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CE1" w:rsidRDefault="00C35CE1" w:rsidP="000B7EAE">
      <w:pPr>
        <w:ind w:firstLineChars="100" w:firstLine="210"/>
      </w:pPr>
      <w:r>
        <w:t>1、（　　　）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2、备受瞩目的我国首枚民营自主研发商业火箭“（　　　）两江之星”，定于2018年5月17日在西北一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3、地震发生后的（　　　）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4、截至目前，中欧班列累计开行已突破8000列，通达欧洲（　　　）个国家和42个城市。</w:t>
      </w:r>
    </w:p>
    <w:p w:rsidR="00C35CE1" w:rsidRDefault="00C35CE1" w:rsidP="00C35CE1">
      <w:r>
        <w:t>A.10</w:t>
      </w:r>
    </w:p>
    <w:p w:rsidR="00C35CE1" w:rsidRDefault="00C35CE1" w:rsidP="00C35CE1">
      <w:r>
        <w:t>B.12</w:t>
      </w:r>
    </w:p>
    <w:p w:rsidR="00C35CE1" w:rsidRPr="00C35CE1" w:rsidRDefault="00C35CE1" w:rsidP="00C35CE1">
      <w:pPr>
        <w:rPr>
          <w:b/>
          <w:color w:val="FF0000"/>
          <w:sz w:val="28"/>
        </w:rPr>
      </w:pPr>
      <w:r w:rsidRPr="00C35CE1">
        <w:rPr>
          <w:b/>
          <w:color w:val="FF0000"/>
          <w:sz w:val="28"/>
        </w:rPr>
        <w:lastRenderedPageBreak/>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t>1、始建于1406年的（　　　）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t>C.圆明园</w:t>
      </w:r>
    </w:p>
    <w:p w:rsidR="00C51CB8" w:rsidRDefault="00C51CB8" w:rsidP="00C51CB8">
      <w:r>
        <w:lastRenderedPageBreak/>
        <w:t>D.拙政园</w:t>
      </w:r>
    </w:p>
    <w:p w:rsidR="00C51CB8" w:rsidRDefault="00C51CB8" w:rsidP="00C51CB8"/>
    <w:p w:rsidR="00C51CB8" w:rsidRDefault="00C51CB8" w:rsidP="00C51CB8"/>
    <w:p w:rsidR="00C51CB8" w:rsidRDefault="00C51CB8" w:rsidP="00C51CB8">
      <w:r>
        <w:t>2、2018年国际博物馆日的中国主场城市是（　　　）。</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3、国办印发《关于进一步压缩企业开办时间的意见》提出，2018年年底前，各直辖市、计划单列市、副省级城市和省会城市要将企业开办时间压缩一半以上，由目前平均20个工作日减至（　　　）个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4、国家标准委发布电动自行车安全技术规范强制性国家标准，新规定要求电动自行车须具有脚踏骑行能力、最高设计车速不超过每小时（　　　）公里等。</w:t>
      </w:r>
    </w:p>
    <w:p w:rsidR="00C51CB8" w:rsidRDefault="00C51CB8" w:rsidP="00C51CB8">
      <w:r>
        <w:t>A.35</w:t>
      </w:r>
    </w:p>
    <w:p w:rsidR="00C51CB8" w:rsidRDefault="00C51CB8" w:rsidP="00C51CB8">
      <w:r>
        <w:lastRenderedPageBreak/>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百亿亿次超级计算机“（　　　　）”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t>1、党的十八大以来，我们开展一系列根本性、开创性、长远性工作，加快推进生态文明顶层设计和制度体系建设，加强法治建设，建立并实施中央环境保护督察制度，大力推动绿色发展，深入实施（　　　　）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2、坚持人与自然和谐共生，坚持节约优先、保护优先、（　　　）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3、（　　　　）是最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有效防控为重点的生态安全体系。要通过加快构建生态文明体系，确保到（　　　　）年，</w:t>
      </w:r>
      <w:r>
        <w:lastRenderedPageBreak/>
        <w:t>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t>5、（　　　　）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个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t>青岛，这座（</w:t>
      </w:r>
      <w:r>
        <w:t xml:space="preserve">   ）年建置的百年老城正以更加丰富多彩的颜值和更加宏大厚重的气质，以</w:t>
      </w:r>
      <w:r>
        <w:lastRenderedPageBreak/>
        <w:t>风华更茂的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峄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C1104F" w:rsidRDefault="00C1104F" w:rsidP="00C1104F">
      <w:r>
        <w:rPr>
          <w:rFonts w:hint="eastAsia"/>
        </w:rPr>
        <w:t>据了解，虽然青岛建置很晚，但其历史却可以追溯到即墨区金口镇北阡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1、　小岗“包干到户”、深圳“先行探路”、（　　　　）“最大特区”、浦东“开发开放”、雄安“未来之城”……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t>2、国务院关税税则委员会22日印发公告，经国务院批准，自2018年（　　　　）起，将税率分别为25%、20%的汽车整车关税降至15%；将税率分别为8%、10%、15%、20%、</w:t>
      </w:r>
      <w:r w:rsidRPr="00CA3A42">
        <w:lastRenderedPageBreak/>
        <w:t>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3、（　　　　）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t>4、2013年年底，（　　　　）病毒在几内亚蔓延，随后扩散至利比里亚、塞拉利昂等周边国家。2016年年初，世卫组织宣布西非（　　　）疫情已不再构成“国际关注的突发公共卫生事件”。超过1.13万人死于那场疫情。世卫组织说，使用rVSV-ZEBOV疫苗，标志抗击</w:t>
      </w:r>
      <w:r w:rsidRPr="00CA3A42">
        <w:lastRenderedPageBreak/>
        <w:t>（　　　）方式的一次根本改变，即今后遏制（　　　）病毒传播不再仅运用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5、围棋有（　　　）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1、审计是党和国家监督体系的重要组成部分。我国审计机关成立（　　　　）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t>D.60</w:t>
      </w:r>
    </w:p>
    <w:p w:rsidR="006B1157" w:rsidRDefault="006B1157" w:rsidP="006B1157"/>
    <w:p w:rsidR="006B1157" w:rsidRDefault="006B1157" w:rsidP="006B1157"/>
    <w:p w:rsidR="006B1157" w:rsidRDefault="006B1157" w:rsidP="006B1157">
      <w:r>
        <w:t>2、磁浮列车被誉为“（　　　）飞行器”，目前世界上投入商业运行主要有（　　　）和（　　　）两类磁浮交通线。</w:t>
      </w:r>
    </w:p>
    <w:p w:rsidR="006B1157" w:rsidRPr="006B1157" w:rsidRDefault="006B1157" w:rsidP="006B1157">
      <w:pPr>
        <w:rPr>
          <w:b/>
          <w:color w:val="FF0000"/>
          <w:sz w:val="28"/>
        </w:rPr>
      </w:pPr>
      <w:r w:rsidRPr="006B1157">
        <w:rPr>
          <w:b/>
          <w:color w:val="FF0000"/>
          <w:sz w:val="28"/>
        </w:rPr>
        <w:t>A.零高度 高速 中低速</w:t>
      </w:r>
    </w:p>
    <w:p w:rsidR="006B1157" w:rsidRDefault="006B1157" w:rsidP="006B1157">
      <w:r>
        <w:t>B.零宽度 中高速 中低速</w:t>
      </w:r>
    </w:p>
    <w:p w:rsidR="006B1157" w:rsidRDefault="006B1157" w:rsidP="006B1157">
      <w:r>
        <w:t>C.零高度 高速 中高速</w:t>
      </w:r>
    </w:p>
    <w:p w:rsidR="006B1157" w:rsidRDefault="006B1157" w:rsidP="006B1157">
      <w:r>
        <w:t>D.零宽度 中高速 低速</w:t>
      </w:r>
    </w:p>
    <w:p w:rsidR="006B1157" w:rsidRDefault="006B1157" w:rsidP="006B1157"/>
    <w:p w:rsidR="006B1157" w:rsidRDefault="006B1157" w:rsidP="006B1157">
      <w:r>
        <w:t>3、中国卫星导航系统管理办公室消息，我国2018年年底之前将建成（　　　　）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t>D.蛟龙三号</w:t>
      </w:r>
    </w:p>
    <w:p w:rsidR="00DC45F9" w:rsidRDefault="00DC45F9" w:rsidP="006B1157"/>
    <w:p w:rsidR="00DC45F9" w:rsidRDefault="00DC45F9" w:rsidP="006B1157"/>
    <w:p w:rsidR="006B1157" w:rsidRDefault="006B1157" w:rsidP="006B1157">
      <w:r>
        <w:t>4、作为世界第一大能源消费国，（　　　）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t>C.中国</w:t>
      </w:r>
    </w:p>
    <w:p w:rsidR="006B1157" w:rsidRDefault="006B1157" w:rsidP="006B1157">
      <w:r>
        <w:t>D.印度</w:t>
      </w:r>
    </w:p>
    <w:p w:rsidR="00DC45F9" w:rsidRDefault="00DC45F9" w:rsidP="006B1157"/>
    <w:p w:rsidR="00DC45F9" w:rsidRDefault="00DC45F9" w:rsidP="006B1157"/>
    <w:p w:rsidR="009C1083" w:rsidRDefault="009C1083" w:rsidP="009C1083">
      <w:r>
        <w:t>5、每秒传输（　　　　）GB，相当于1秒钟能下载一部高清电影，速度是4G网络的（　　　　）倍。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1、国际油价是我国成品油调价的重要风向标。我国《石油价格管理办法》规定，国内汽、柴油价格根据国际市场原油价格变化每（　　　　）个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2、广东自由贸易试验区迎来了粤港澳大湾区发展的新契机，天津自由贸易试验区与建设京津冀协同发展示范区协同，（　　　　）自由贸易试验区有深化</w:t>
      </w:r>
      <w:r w:rsidRPr="00573669">
        <w:rPr>
          <w:color w:val="FF0000"/>
        </w:rPr>
        <w:t>两岸经济合作</w:t>
      </w:r>
      <w:r>
        <w:t>和加快建设21世纪海上丝绸之路的机遇，接下来完全可以发挥出各自优势和积极性，相得益彰，并肩前行。</w:t>
      </w:r>
    </w:p>
    <w:p w:rsidR="002D0E9C" w:rsidRDefault="002D0E9C" w:rsidP="002D0E9C">
      <w:r>
        <w:t>A.广西</w:t>
      </w:r>
    </w:p>
    <w:p w:rsidR="002D0E9C" w:rsidRDefault="002D0E9C" w:rsidP="002D0E9C">
      <w:r>
        <w:lastRenderedPageBreak/>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3、对天文大数据的分析处理，是（　　　　）大数据应用的一个缩影。作为全国首个大数据综合试验区和全国生态文明试验区，（　　　　）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t>B.香港</w:t>
      </w:r>
    </w:p>
    <w:p w:rsidR="002D0E9C" w:rsidRPr="002D0E9C" w:rsidRDefault="002D0E9C" w:rsidP="002D0E9C">
      <w:pPr>
        <w:rPr>
          <w:b/>
          <w:color w:val="FF0000"/>
          <w:sz w:val="28"/>
        </w:rPr>
      </w:pPr>
      <w:r w:rsidRPr="002D0E9C">
        <w:rPr>
          <w:b/>
          <w:color w:val="FF0000"/>
          <w:sz w:val="28"/>
        </w:rPr>
        <w:t>C.贵州</w:t>
      </w:r>
    </w:p>
    <w:p w:rsidR="002D0E9C" w:rsidRDefault="002D0E9C" w:rsidP="002D0E9C">
      <w:r>
        <w:t>D.澳门</w:t>
      </w:r>
    </w:p>
    <w:p w:rsidR="00D23AB0" w:rsidRDefault="00D23AB0" w:rsidP="002D0E9C"/>
    <w:p w:rsidR="00135929" w:rsidRDefault="00135929" w:rsidP="002D0E9C"/>
    <w:p w:rsidR="002D0E9C" w:rsidRDefault="002D0E9C" w:rsidP="002D0E9C">
      <w:r>
        <w:t>4、（　　　　）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t>D.柳园</w:t>
      </w:r>
    </w:p>
    <w:p w:rsidR="002D0E9C" w:rsidRDefault="002D0E9C" w:rsidP="002D0E9C"/>
    <w:p w:rsidR="002D0E9C" w:rsidRDefault="002D0E9C" w:rsidP="002D0E9C">
      <w:r>
        <w:t>5、公元前４世纪末，亚历山大大帝去世后，他的大将（　　　　）接管了埃及地区的统治</w:t>
      </w:r>
      <w:r>
        <w:lastRenderedPageBreak/>
        <w:t>权，其建立的（　　　　）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凯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中继星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2、（　　　　）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t>3、2018年5月27日，15名中国航天员日前在（　　　　）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lastRenderedPageBreak/>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t>D.准葛尔盆地</w:t>
      </w:r>
    </w:p>
    <w:p w:rsidR="00F13FDE" w:rsidRDefault="00F13FDE" w:rsidP="00A63843"/>
    <w:p w:rsidR="00DC45F9" w:rsidRPr="00A63843" w:rsidRDefault="00DC45F9" w:rsidP="00A63843"/>
    <w:p w:rsidR="00A63843" w:rsidRPr="00A63843" w:rsidRDefault="00A63843" w:rsidP="00A63843">
      <w:r w:rsidRPr="00A63843">
        <w:t>4、（　　　　）年，我国设立了烈士纪念日、中国人民抗日战争胜利纪念日和南京大屠杀死难者国家公祭日。</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Default="00A63843" w:rsidP="00A63843"/>
    <w:p w:rsidR="00C10709" w:rsidRPr="00A63843" w:rsidRDefault="00C10709" w:rsidP="00A63843"/>
    <w:p w:rsidR="00A63843" w:rsidRPr="00A63843" w:rsidRDefault="00A63843" w:rsidP="00A63843">
      <w:r w:rsidRPr="00A63843">
        <w:t>5、诚既勇兮又以武，终刚强兮不可凌。身既死兮神以灵，魂魄毅兮为鬼雄。该典故出自（　　　）。</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1、距今5800年前后，黄河、长江中下游以及（　　　　）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lastRenderedPageBreak/>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2、从多处早期矿冶遗址推断，中原地区的青铜冶炼技术源自（　　　　）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Pr="00474931" w:rsidRDefault="00A57E50" w:rsidP="00A57E50"/>
    <w:p w:rsidR="00A57E50" w:rsidRDefault="00A57E50" w:rsidP="00A57E50">
      <w:r>
        <w:t>3、中国要强盛、要复兴，就一定要大力发展科学技术，努力成为世界主要科学中心和创新高地。（　　　）逼人，（　　　）逼人，（　　　）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FC5AEF" w:rsidRDefault="00FC5AEF" w:rsidP="00A57E50"/>
    <w:p w:rsidR="00A57E50" w:rsidRDefault="00A57E50" w:rsidP="00A57E50">
      <w:r>
        <w:t>4、在黄河流域，位于晋南的（　　　）遗址，成为同时期该流域最大的城址，面积约300万平方米，相当于4个故宫。</w:t>
      </w:r>
    </w:p>
    <w:p w:rsidR="00A57E50" w:rsidRDefault="00A57E50" w:rsidP="00A57E50">
      <w:r>
        <w:t>A.良渚</w:t>
      </w:r>
    </w:p>
    <w:p w:rsidR="00A57E50" w:rsidRDefault="00A57E50" w:rsidP="00A57E50">
      <w:r>
        <w:lastRenderedPageBreak/>
        <w:t>B.石家河</w:t>
      </w:r>
    </w:p>
    <w:p w:rsidR="00A57E50" w:rsidRPr="00A57E50" w:rsidRDefault="00A57E50" w:rsidP="00A57E50">
      <w:pPr>
        <w:rPr>
          <w:b/>
          <w:color w:val="FF0000"/>
          <w:sz w:val="28"/>
        </w:rPr>
      </w:pPr>
      <w:r w:rsidRPr="00A57E50">
        <w:rPr>
          <w:b/>
          <w:color w:val="FF0000"/>
          <w:sz w:val="28"/>
        </w:rPr>
        <w:t>C.陶寺</w:t>
      </w:r>
    </w:p>
    <w:p w:rsidR="00A57E50" w:rsidRDefault="00A57E50" w:rsidP="00A57E50">
      <w:r>
        <w:t>D.石峁</w:t>
      </w:r>
    </w:p>
    <w:p w:rsidR="00A57E50" w:rsidRDefault="00A57E50" w:rsidP="00A57E50"/>
    <w:p w:rsidR="00A57E50" w:rsidRDefault="00A57E50" w:rsidP="00A57E50">
      <w:r>
        <w:t>5、（　　　）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9F44A0" w:rsidRDefault="009F44A0" w:rsidP="00A57E50">
      <w:pPr>
        <w:rPr>
          <w:b/>
          <w:color w:val="FF0000"/>
          <w:sz w:val="28"/>
        </w:rPr>
      </w:pPr>
    </w:p>
    <w:p w:rsidR="004F0003" w:rsidRDefault="004F0003" w:rsidP="004F0003">
      <w:r>
        <w:t>1、（　　　　）是中华民族自立于世界民族之林的奋斗基点，（　　　　）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t>2、（　　　　）是实现中国梦、强军梦的时代要求，是强军兴军的必由之路，也是决定军队未来的关键一招。</w:t>
      </w:r>
    </w:p>
    <w:p w:rsidR="004F0003" w:rsidRDefault="004F0003" w:rsidP="004F0003">
      <w:r>
        <w:t>A.科技兴军</w:t>
      </w:r>
    </w:p>
    <w:p w:rsidR="004F0003" w:rsidRDefault="004F0003" w:rsidP="004F0003">
      <w:r>
        <w:lastRenderedPageBreak/>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3、消除贫困、改善民生、逐步实现共同富裕，是社会主义的本质要求，是我们党的重要使命。要立下愚公移山志，咬定目标、苦干实干，坚决打赢脱贫攻坚战，确保到（　　　　）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5F51F1" w:rsidRDefault="005F51F1" w:rsidP="004F0003"/>
    <w:p w:rsidR="005F51F1" w:rsidRDefault="005F51F1" w:rsidP="004F0003"/>
    <w:p w:rsidR="004F0003" w:rsidRDefault="004F0003" w:rsidP="004F0003">
      <w:r>
        <w:t>4、（　　　　）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787DBC" w:rsidRDefault="00787DBC" w:rsidP="004F0003"/>
    <w:p w:rsidR="004F0003" w:rsidRDefault="004F0003" w:rsidP="004F0003">
      <w:r>
        <w:t>5、（　　　　）核心地区被誉为我国“树种分布高度极点”。</w:t>
      </w:r>
    </w:p>
    <w:p w:rsidR="004F0003" w:rsidRDefault="004F0003" w:rsidP="004F0003">
      <w:r w:rsidRPr="004F0003">
        <w:rPr>
          <w:b/>
          <w:color w:val="FF0000"/>
          <w:sz w:val="28"/>
        </w:rPr>
        <w:lastRenderedPageBreak/>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1、2018年是联合国维和行动开展（　　　　）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2、中国工程院院士袁隆平带领的青岛海水稻研发中心团队近日对在（　　　　）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3、2017年6月，（　　　　）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t>4、2018年5月26日，首届上合组织政党论坛在（　　　　）闭幕。来自上合组织成员国、观察员国和对话伙伴等18个国家的30多个政党，围绕“凝聚政</w:t>
      </w:r>
      <w:r w:rsidR="005E322C">
        <w:rPr>
          <w:rFonts w:hint="eastAsia"/>
        </w:rPr>
        <w:t xml:space="preserve"> </w:t>
      </w:r>
      <w:r>
        <w:t>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5、作为世界上人口最多、覆盖面积最大的区域性国际组织，（　　　　）成员国国内生产总值总和超过16万亿美元，占全球20%以上。相似的发展阶段、共同的发展诉求，映射出（　　　　）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lastRenderedPageBreak/>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作出全面部署。未来3年，还有（　　　　）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2、（　　　）峰会是上合组织扩员后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3、上合组织秉承互信、互利、平等、协商、（　　　　）、谋求共同发展的“上海精神”。</w:t>
      </w:r>
    </w:p>
    <w:p w:rsidR="006F6E08" w:rsidRDefault="006F6E08" w:rsidP="006F6E08">
      <w:r>
        <w:t>A.亲诚惠容</w:t>
      </w:r>
    </w:p>
    <w:p w:rsidR="006F6E08" w:rsidRDefault="006F6E08" w:rsidP="006F6E08">
      <w:r>
        <w:lastRenderedPageBreak/>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t>D.荣辱与共</w:t>
      </w:r>
    </w:p>
    <w:p w:rsidR="006F6E08" w:rsidRDefault="006F6E08" w:rsidP="006F6E08">
      <w:r>
        <w:t>4、青岛峰会，上合组织（　　　　）个成员国和（　　　　）个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5、（　　　　）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1、2018年6月2日，吉林大学主要承担研发的“地壳一号”万米钻机正式宣布完成“首秀”：完钻井深7018米，创造了亚洲国家大陆科学钻井新纪录，标志着我国成为继俄罗斯和（　　　　）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lastRenderedPageBreak/>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2、2018年6月3日，为落实好海南自贸区建设的国家战略，海南省委省政府决定设立（　　　）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3、2018年6月1日至3日，中国人民解放军代表团在（　　　　）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t>D.新德里</w:t>
      </w:r>
    </w:p>
    <w:p w:rsidR="00814D14" w:rsidRDefault="00814D14" w:rsidP="00814D14"/>
    <w:p w:rsidR="005B0B46" w:rsidRDefault="005B0B46" w:rsidP="00814D14"/>
    <w:p w:rsidR="00814D14" w:rsidRDefault="00814D14" w:rsidP="00814D14">
      <w:r>
        <w:t>4、实践证明，“上海精神”催生了强大凝聚力，激发了积极的合作意愿，是上海合作组织成功发展的重要思想基础和指导原则。同时，“上海精神”具有超越时代和地域的生命力和价值，</w:t>
      </w:r>
      <w:r>
        <w:lastRenderedPageBreak/>
        <w:t>为所有致力于睦邻友好和共同繁荣的国家提供了有益借鉴，也为国际社会构建以（　　　）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亲诚惠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5、（　　　　）是上合组织成立之初就确立的基本原则。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1、自2015年以来，“（　　　　）”中亚班列已累计开行3000多列，一批批“中国制造”经阿拉木图，进入中亚五国。这条海铁联运物流大通道，是上合国家拓展务实合作，打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2、（　　　　）是一个人口占世界近一半、面积超过欧亚大陆60%、国内生产总值总和占全球20%以上的综合性区域组织。</w:t>
      </w:r>
    </w:p>
    <w:p w:rsidR="00284B4E" w:rsidRDefault="00284B4E" w:rsidP="00284B4E">
      <w:r>
        <w:t>A.东盟</w:t>
      </w:r>
    </w:p>
    <w:p w:rsidR="00284B4E" w:rsidRDefault="00284B4E" w:rsidP="00284B4E">
      <w:r>
        <w:t>B.亚投行</w:t>
      </w:r>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3、目前，上合组织有（　　　　）个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t>D.6</w:t>
      </w:r>
    </w:p>
    <w:p w:rsidR="00284B4E" w:rsidRDefault="00284B4E" w:rsidP="00284B4E"/>
    <w:p w:rsidR="00284B4E" w:rsidRDefault="00284B4E" w:rsidP="00284B4E">
      <w:r>
        <w:t>4、2017年6月的阿斯塔纳峰会上，上合组织正式接收（　　　　）、巴基斯坦为成员国，实现成立以来的首次扩容。</w:t>
      </w:r>
    </w:p>
    <w:p w:rsidR="00284B4E" w:rsidRPr="00284B4E" w:rsidRDefault="00284B4E" w:rsidP="00284B4E">
      <w:pPr>
        <w:rPr>
          <w:b/>
          <w:color w:val="FF0000"/>
          <w:sz w:val="28"/>
        </w:rPr>
      </w:pPr>
      <w:r w:rsidRPr="00284B4E">
        <w:rPr>
          <w:b/>
          <w:color w:val="FF0000"/>
          <w:sz w:val="28"/>
        </w:rPr>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lastRenderedPageBreak/>
        <w:t>5、上合组织成员国和观察员国都是“一带一路”沿线国家，不仅拥有丝路文明结下的友好情谊，也建立了当代世界格局中互利合作、守望相助的伙伴关系。2018年恰逢“一带一路”倡议提出（　　　）周年，青岛峰会将进一步推动该倡议的落实。</w:t>
      </w:r>
      <w:r w:rsidR="002301C0">
        <w:rPr>
          <w:rFonts w:hint="eastAsia"/>
        </w:rPr>
        <w:t>（2</w:t>
      </w:r>
      <w:r w:rsidR="002301C0">
        <w:t>013</w:t>
      </w:r>
      <w:r w:rsidR="002301C0">
        <w:rPr>
          <w:rFonts w:hint="eastAsia"/>
        </w:rPr>
        <w:t>年提出</w:t>
      </w:r>
      <w:r w:rsidR="00351E5D">
        <w:rPr>
          <w:rFonts w:hint="eastAsia"/>
        </w:rPr>
        <w:t>一带一路</w:t>
      </w:r>
      <w:r w:rsidR="002301C0">
        <w:rPr>
          <w:rFonts w:hint="eastAsia"/>
        </w:rPr>
        <w:t>）</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t>C.悟空</w:t>
      </w:r>
    </w:p>
    <w:p w:rsidR="00802A8D" w:rsidRDefault="00802A8D" w:rsidP="00802A8D">
      <w:r>
        <w:t>D.天宫</w:t>
      </w:r>
    </w:p>
    <w:p w:rsidR="00802A8D" w:rsidRDefault="00802A8D" w:rsidP="00802A8D">
      <w:r>
        <w:rPr>
          <w:rFonts w:hint="eastAsia"/>
        </w:rPr>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lastRenderedPageBreak/>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凯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w:t>
      </w:r>
      <w:r w:rsidRPr="009E31D2">
        <w:rPr>
          <w:b/>
          <w:color w:val="FF0000"/>
        </w:rPr>
        <w:lastRenderedPageBreak/>
        <w:t>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t>C.也门</w:t>
      </w:r>
    </w:p>
    <w:p w:rsidR="00485D6B" w:rsidRDefault="00485D6B" w:rsidP="00485D6B">
      <w:r>
        <w:t>D.阿曼</w:t>
      </w:r>
    </w:p>
    <w:p w:rsidR="00485D6B" w:rsidRDefault="00485D6B" w:rsidP="00485D6B"/>
    <w:p w:rsidR="00485D6B" w:rsidRDefault="00485D6B" w:rsidP="00485D6B">
      <w:r>
        <w:rPr>
          <w:rFonts w:hint="eastAsia"/>
        </w:rPr>
        <w:t>时钟回拨至</w:t>
      </w:r>
      <w:r w:rsidRPr="008A5E67">
        <w:rPr>
          <w:b/>
          <w:color w:val="FF0000"/>
          <w:sz w:val="28"/>
        </w:rPr>
        <w:t>2001</w:t>
      </w:r>
      <w:r>
        <w:t>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w:t>
      </w:r>
      <w:r w:rsidR="0004451C" w:rsidRPr="00B74B15">
        <w:rPr>
          <w:b/>
          <w:color w:val="FF0000"/>
          <w:sz w:val="22"/>
        </w:rPr>
        <w:lastRenderedPageBreak/>
        <w:t>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rsidRPr="00EC737E">
        <w:rPr>
          <w:rFonts w:hint="eastAsia"/>
          <w:b/>
          <w:color w:val="FF0000"/>
          <w:sz w:val="28"/>
        </w:rPr>
        <w:t>（</w:t>
      </w:r>
      <w:r w:rsidRPr="00EC737E">
        <w:rPr>
          <w:b/>
          <w:color w:val="FF0000"/>
          <w:sz w:val="28"/>
        </w:rPr>
        <w:t xml:space="preserve">    ）、尊重多样文明、谋求共同发展</w:t>
      </w:r>
      <w:r>
        <w:t>”，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t>C.2</w:t>
      </w:r>
    </w:p>
    <w:p w:rsidR="002100C0" w:rsidRDefault="002100C0" w:rsidP="002100C0">
      <w:r>
        <w:t>D.1</w:t>
      </w:r>
    </w:p>
    <w:p w:rsidR="002100C0" w:rsidRDefault="002100C0" w:rsidP="002100C0"/>
    <w:p w:rsidR="002100C0" w:rsidRDefault="002100C0" w:rsidP="002100C0">
      <w:r>
        <w:rPr>
          <w:rFonts w:hint="eastAsia"/>
        </w:rPr>
        <w:t>从黄浦江畔到黄海之滨，从六国合作到八国携手，（</w:t>
      </w:r>
      <w:r>
        <w:t xml:space="preserve">    ）年栉风沐雨，上合组织在时代风云变幻中与时俱进，推动国际秩序朝更加公正合理方向发展，成为建设新型国际关系和构建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lastRenderedPageBreak/>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作出了新贡献。</w:t>
      </w:r>
    </w:p>
    <w:p w:rsidR="002B0F02" w:rsidRDefault="002B0F02" w:rsidP="002B0F02">
      <w:r>
        <w:t>A.不冲突、不结盟、不对抗</w:t>
      </w:r>
    </w:p>
    <w:p w:rsidR="002B0F02" w:rsidRDefault="002B0F02" w:rsidP="002B0F02">
      <w:r>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践行“（</w:t>
      </w:r>
      <w:r>
        <w:t xml:space="preserve">    ）”，主张互信、互利、平等、协商、尊重多样文明、谋求共同发展。</w:t>
      </w:r>
    </w:p>
    <w:p w:rsidR="002B0F02" w:rsidRDefault="002B0F02" w:rsidP="002B0F02">
      <w:r>
        <w:lastRenderedPageBreak/>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海合作组织可持续发展的基石。</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t>A.印度、巴基斯坦</w:t>
      </w:r>
    </w:p>
    <w:p w:rsidR="002B0F02" w:rsidRDefault="002B0F02" w:rsidP="002B0F02">
      <w:r>
        <w:t>B.哈萨克斯坦、吉尔吉斯斯坦</w:t>
      </w:r>
    </w:p>
    <w:p w:rsidR="002B0F02" w:rsidRDefault="002B0F02" w:rsidP="002B0F02">
      <w:r>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lastRenderedPageBreak/>
        <w:t>C.印度共和国</w:t>
      </w:r>
    </w:p>
    <w:p w:rsidR="002B0F02" w:rsidRDefault="002B0F02" w:rsidP="002B0F02">
      <w:r>
        <w:t>D.巴基斯坦共和国</w:t>
      </w:r>
    </w:p>
    <w:p w:rsidR="00EB26C1" w:rsidRDefault="00EB26C1" w:rsidP="002B0F02"/>
    <w:p w:rsidR="00EB26C1" w:rsidRDefault="00EB26C1" w:rsidP="002B0F02"/>
    <w:p w:rsidR="00EB26C1" w:rsidRDefault="00EB26C1" w:rsidP="00EB26C1">
      <w:r>
        <w:t>G7集团的成员国包括（    ）、法国、德国、意大利、日本、英国和美国。</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w:t>
      </w:r>
      <w:r w:rsidRPr="00997E9A">
        <w:rPr>
          <w:b/>
          <w:color w:val="FF0000"/>
          <w:sz w:val="28"/>
        </w:rPr>
        <w:t>6月11日</w:t>
      </w:r>
      <w:r>
        <w:t>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sidRPr="00997E9A">
        <w:rPr>
          <w:rFonts w:hint="eastAsia"/>
          <w:b/>
          <w:color w:val="FF0000"/>
          <w:sz w:val="28"/>
        </w:rPr>
        <w:t>（</w:t>
      </w:r>
      <w:r w:rsidRPr="00997E9A">
        <w:rPr>
          <w:b/>
          <w:color w:val="FF0000"/>
          <w:sz w:val="28"/>
        </w:rPr>
        <w:t xml:space="preserve">    ）缂丝画与杭州丝织画、永春纸织画、四川竹帘画</w:t>
      </w:r>
      <w:r>
        <w:t>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lastRenderedPageBreak/>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t>A.日内瓦</w:t>
      </w:r>
    </w:p>
    <w:p w:rsidR="00EB26C1" w:rsidRDefault="00EB26C1" w:rsidP="00EB26C1">
      <w:r>
        <w:t>B.板门店</w:t>
      </w:r>
    </w:p>
    <w:p w:rsidR="00EB26C1" w:rsidRDefault="00EB26C1" w:rsidP="00EB26C1">
      <w:r>
        <w:t>C.平壤</w:t>
      </w:r>
    </w:p>
    <w:p w:rsidR="00EB26C1" w:rsidRDefault="00EB26C1" w:rsidP="00EB26C1">
      <w:r>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w:t>
      </w:r>
      <w:r>
        <w:lastRenderedPageBreak/>
        <w:t>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个成员国、观察员国与对话伙伴，上合组织已成为当今世界上幅员最广、人口最多的综合性区域综合组织。</w:t>
      </w:r>
      <w:r w:rsidR="009B662A" w:rsidRPr="009B662A">
        <w:rPr>
          <w:rFonts w:hint="eastAsia"/>
          <w:b/>
          <w:color w:val="FF0000"/>
          <w:sz w:val="28"/>
        </w:rPr>
        <w:t>（8,</w:t>
      </w:r>
      <w:r w:rsidR="009B662A" w:rsidRPr="009B662A">
        <w:rPr>
          <w:b/>
          <w:color w:val="FF0000"/>
          <w:sz w:val="28"/>
        </w:rPr>
        <w:t>4</w:t>
      </w:r>
      <w:r w:rsidR="009B662A" w:rsidRPr="009B662A">
        <w:rPr>
          <w:rFonts w:hint="eastAsia"/>
          <w:b/>
          <w:color w:val="FF0000"/>
          <w:sz w:val="28"/>
        </w:rPr>
        <w:t>,</w:t>
      </w:r>
      <w:r w:rsidR="009B662A" w:rsidRPr="009B662A">
        <w:rPr>
          <w:b/>
          <w:color w:val="FF0000"/>
          <w:sz w:val="28"/>
        </w:rPr>
        <w:t>6</w:t>
      </w:r>
      <w:r w:rsidR="009B662A" w:rsidRPr="009B662A">
        <w:rPr>
          <w:rFonts w:hint="eastAsia"/>
          <w:b/>
          <w:color w:val="FF0000"/>
          <w:sz w:val="28"/>
        </w:rPr>
        <w:t>）</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鲲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lastRenderedPageBreak/>
        <w:t>A.狼</w:t>
      </w:r>
    </w:p>
    <w:p w:rsidR="00232CA2" w:rsidRDefault="00232CA2" w:rsidP="00232CA2">
      <w:r>
        <w:t>B.虎</w:t>
      </w:r>
    </w:p>
    <w:p w:rsidR="00232CA2" w:rsidRDefault="00232CA2" w:rsidP="00232CA2">
      <w:r>
        <w:t>C.马</w:t>
      </w:r>
    </w:p>
    <w:p w:rsidR="00232CA2" w:rsidRDefault="00232CA2" w:rsidP="00232CA2">
      <w:r>
        <w:t>D.熊</w:t>
      </w:r>
    </w:p>
    <w:p w:rsidR="00232CA2" w:rsidRDefault="00232CA2" w:rsidP="00232CA2"/>
    <w:p w:rsidR="00232CA2" w:rsidRDefault="00232CA2" w:rsidP="00232CA2">
      <w:r>
        <w:rPr>
          <w:rFonts w:hint="eastAsia"/>
        </w:rPr>
        <w:t>国家卫健委日前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w:t>
      </w:r>
      <w:r>
        <w:lastRenderedPageBreak/>
        <w:t>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t>A.48</w:t>
      </w:r>
    </w:p>
    <w:p w:rsidR="00887116" w:rsidRDefault="00887116" w:rsidP="00887116">
      <w:r>
        <w:t>B.58</w:t>
      </w:r>
    </w:p>
    <w:p w:rsidR="00887116" w:rsidRDefault="00887116" w:rsidP="00887116">
      <w:r>
        <w:t>C.38</w:t>
      </w:r>
    </w:p>
    <w:p w:rsidR="00887116" w:rsidRDefault="00887116" w:rsidP="00887116">
      <w:r>
        <w:t>D.36</w:t>
      </w:r>
    </w:p>
    <w:p w:rsidR="00116B2E" w:rsidRDefault="00116B2E" w:rsidP="00887116"/>
    <w:p w:rsidR="00887116" w:rsidRDefault="00887116" w:rsidP="00887116">
      <w:r>
        <w:rPr>
          <w:rFonts w:hint="eastAsia"/>
        </w:rPr>
        <w:t>国际足联宣布，（</w:t>
      </w:r>
      <w:r>
        <w:t xml:space="preserve">    ）申办2026年世界杯足球赛成功。</w:t>
      </w:r>
    </w:p>
    <w:p w:rsidR="00887116" w:rsidRDefault="00887116" w:rsidP="00887116">
      <w:r>
        <w:t>A.美国</w:t>
      </w:r>
    </w:p>
    <w:p w:rsidR="00887116" w:rsidRDefault="00887116" w:rsidP="00887116">
      <w:r>
        <w:t>B.墨西哥</w:t>
      </w:r>
    </w:p>
    <w:p w:rsidR="00887116" w:rsidRDefault="00887116" w:rsidP="00887116">
      <w:r>
        <w:lastRenderedPageBreak/>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t>C.虎</w:t>
      </w:r>
    </w:p>
    <w:p w:rsidR="009A6F5B" w:rsidRDefault="009156FE" w:rsidP="009156FE">
      <w:r>
        <w:t>D.熊</w:t>
      </w:r>
    </w:p>
    <w:p w:rsidR="009A6F5B" w:rsidRDefault="009A6F5B" w:rsidP="009A6F5B">
      <w:r>
        <w:rPr>
          <w:rFonts w:hint="eastAsia"/>
        </w:rPr>
        <w:t>（</w:t>
      </w:r>
      <w:r>
        <w:t xml:space="preserve">    ），是新时代政治建军的战略任务和基础工程，对于激励官兵铭记历史、不忘初心、牢记使命、不懈奋斗，奋力实现党在新时代的强军目标、把人民军队全面建成世界一流军队，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w:t>
      </w:r>
      <w:r>
        <w:lastRenderedPageBreak/>
        <w:t>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t>A.庞贝古城</w:t>
      </w:r>
    </w:p>
    <w:p w:rsidR="009A6F5B" w:rsidRDefault="009A6F5B" w:rsidP="009A6F5B">
      <w:r>
        <w:t>B.玛雅古城</w:t>
      </w:r>
    </w:p>
    <w:p w:rsidR="009A6F5B" w:rsidRDefault="009A6F5B" w:rsidP="009A6F5B">
      <w:r>
        <w:t>C.科潘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诚既勇兮又以武，终刚强兮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lastRenderedPageBreak/>
        <w:t>B.路漫漫其修远兮，吾将上下而求索。</w:t>
      </w:r>
    </w:p>
    <w:p w:rsidR="009A6F5B" w:rsidRDefault="009A6F5B" w:rsidP="009A6F5B">
      <w:r>
        <w:t>C.遂古之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一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t>2018年6月19日，提请全国人大常委会初次审议的个人所得税法修正案草案明确规定：对部分劳动性所得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晷已云极，宵漏自此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lastRenderedPageBreak/>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特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lastRenderedPageBreak/>
        <w:t>D.秋分</w:t>
      </w:r>
    </w:p>
    <w:p w:rsidR="00077DD0" w:rsidRDefault="00077DD0" w:rsidP="00077DD0"/>
    <w:p w:rsidR="00077DD0" w:rsidRDefault="00077DD0" w:rsidP="00077DD0"/>
    <w:p w:rsidR="00077DD0" w:rsidRDefault="00077DD0" w:rsidP="00077DD0">
      <w:r>
        <w:t>2018年6月20日，我国在建的海上超级工程——</w:t>
      </w:r>
      <w:r w:rsidRPr="008604A4">
        <w:rPr>
          <w:b/>
          <w:color w:val="FF0000"/>
          <w:sz w:val="28"/>
        </w:rPr>
        <w:t>（    ）平潭海峡公铁大桥</w:t>
      </w:r>
      <w:r>
        <w:t>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w:t>
      </w:r>
      <w:r w:rsidRPr="00116B2E">
        <w:rPr>
          <w:color w:val="FF0000"/>
        </w:rPr>
        <w:t>我国最大淡水湖</w:t>
      </w:r>
      <w:r>
        <w:t>（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lastRenderedPageBreak/>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谢震业</w:t>
      </w:r>
    </w:p>
    <w:p w:rsidR="00077DD0" w:rsidRDefault="00077DD0" w:rsidP="00077DD0">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r>
        <w:rPr>
          <w:rFonts w:hint="eastAsia"/>
        </w:rPr>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lastRenderedPageBreak/>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个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不能忘记（</w:t>
      </w:r>
      <w:r>
        <w:t xml:space="preserve">    ）；讲到轻工业，不能忘记（    ）；讲到化学工业，不能忘记（    ）；讲到交通运输业，不能忘记（    ）。</w:t>
      </w:r>
    </w:p>
    <w:p w:rsidR="001074D8" w:rsidRDefault="001074D8" w:rsidP="001074D8">
      <w:r>
        <w:t>A.张謇  张之洞  范旭东  卢作孚</w:t>
      </w:r>
    </w:p>
    <w:p w:rsidR="001074D8" w:rsidRDefault="001074D8" w:rsidP="001074D8">
      <w:r w:rsidRPr="00973FBD">
        <w:rPr>
          <w:b/>
          <w:color w:val="FF0000"/>
          <w:sz w:val="28"/>
        </w:rPr>
        <w:t>B.张之洞  张謇  范旭东  卢作孚</w:t>
      </w:r>
    </w:p>
    <w:p w:rsidR="001074D8" w:rsidRDefault="001074D8" w:rsidP="001074D8">
      <w:r>
        <w:t>C.范旭东  卢作孚 张謇  张之洞</w:t>
      </w:r>
    </w:p>
    <w:p w:rsidR="001074D8" w:rsidRDefault="001074D8" w:rsidP="001074D8">
      <w:r>
        <w:t>D.卢作孚  范旭东  张謇  张之洞</w:t>
      </w:r>
    </w:p>
    <w:p w:rsidR="004316ED" w:rsidRDefault="004316ED" w:rsidP="001074D8"/>
    <w:p w:rsidR="004316ED" w:rsidRDefault="004316ED" w:rsidP="004316ED">
      <w:r>
        <w:lastRenderedPageBreak/>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752EE2" w:rsidRDefault="00752EE2" w:rsidP="004316ED"/>
    <w:p w:rsidR="004316ED" w:rsidRPr="004316ED" w:rsidRDefault="004316ED" w:rsidP="004316ED">
      <w:r>
        <w:t>2018年11月将在（    ）首次举行</w:t>
      </w:r>
      <w:r w:rsidRPr="00944BF3">
        <w:rPr>
          <w:b/>
          <w:color w:val="FF0000"/>
          <w:sz w:val="28"/>
        </w:rPr>
        <w:t>中国国际进口博览会</w:t>
      </w:r>
      <w:r>
        <w:t>，主旋律是市场开放。</w:t>
      </w:r>
    </w:p>
    <w:p w:rsidR="004316ED" w:rsidRDefault="004316ED" w:rsidP="004316ED">
      <w:r>
        <w:t>A.北京</w:t>
      </w:r>
    </w:p>
    <w:p w:rsidR="004316ED" w:rsidRDefault="004316ED" w:rsidP="004316ED">
      <w:r>
        <w:t>B.广州</w:t>
      </w:r>
    </w:p>
    <w:p w:rsidR="004316ED" w:rsidRDefault="004316ED" w:rsidP="004316ED">
      <w:r>
        <w:t>C.厦门</w:t>
      </w:r>
    </w:p>
    <w:p w:rsidR="004316ED" w:rsidRPr="00C500EA" w:rsidRDefault="004316ED" w:rsidP="004316ED">
      <w:pPr>
        <w:rPr>
          <w:b/>
          <w:color w:val="FF0000"/>
          <w:sz w:val="28"/>
        </w:rPr>
      </w:pPr>
      <w:r w:rsidRPr="00C500EA">
        <w:rPr>
          <w:b/>
          <w:color w:val="FF0000"/>
          <w:sz w:val="28"/>
        </w:rPr>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步在象屿建保税区；第二步把保税区扩大到全岛，转为自由贸易区；第三步有限度地在全岛放开自由港。</w:t>
      </w:r>
    </w:p>
    <w:p w:rsidR="004316ED" w:rsidRDefault="004316ED" w:rsidP="004316ED">
      <w:r>
        <w:lastRenderedPageBreak/>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最普惠的民生福祉</w:t>
      </w:r>
    </w:p>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lastRenderedPageBreak/>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t>云水谣原名长教。这座位于（</w:t>
      </w:r>
      <w:r>
        <w:t xml:space="preserve">   ）的古镇，因拍摄凄美的爱情电影-——《云水谣》而广为人知并更为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2471E4">
      <w:r w:rsidRPr="006930B4">
        <w:rPr>
          <w:rFonts w:hint="eastAsia"/>
          <w:b/>
          <w:color w:val="FF0000"/>
          <w:sz w:val="28"/>
        </w:rPr>
        <w:t>亚洲基础设施投资银行（亚投行）</w:t>
      </w:r>
      <w:r>
        <w:rPr>
          <w:rFonts w:hint="eastAsia"/>
        </w:rPr>
        <w:t>理事会</w:t>
      </w:r>
      <w:r>
        <w:t>6月26日在此间举行的年会上宣布，已批准黎巴嫩作为意向成员加入，其成员总数将增至（    ）个。</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t>D.武汉</w:t>
      </w:r>
    </w:p>
    <w:p w:rsidR="002471E4" w:rsidRPr="002471E4" w:rsidRDefault="002471E4" w:rsidP="002471E4">
      <w:r>
        <w:rPr>
          <w:rFonts w:hint="eastAsia"/>
        </w:rPr>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lastRenderedPageBreak/>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w:t>
      </w:r>
      <w:r w:rsidRPr="00910EBA">
        <w:rPr>
          <w:b/>
          <w:color w:val="FF0000"/>
          <w:sz w:val="28"/>
        </w:rPr>
        <w:t>2001</w:t>
      </w:r>
      <w:r>
        <w:t>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lastRenderedPageBreak/>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910EBA" w:rsidRDefault="00910EBA" w:rsidP="007B29A8"/>
    <w:p w:rsidR="007B29A8" w:rsidRDefault="007B29A8" w:rsidP="007B29A8">
      <w:r>
        <w:rPr>
          <w:rFonts w:hint="eastAsia"/>
        </w:rPr>
        <w:t>爱迪生在发明电灯之前做了两千多实验，有个年轻的记者曾经问他为什么遭遇这么多次失败。爱迪生回答：“我一次都没有失败。我发明了电灯。这只是一段经历了两千步的历程。”爱迪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w:t>
      </w:r>
      <w:r>
        <w:rPr>
          <w:rFonts w:hint="eastAsia"/>
        </w:rPr>
        <w:lastRenderedPageBreak/>
        <w:t>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sidRPr="00910EBA">
        <w:rPr>
          <w:rFonts w:hint="eastAsia"/>
          <w:b/>
          <w:color w:val="FF0000"/>
          <w:sz w:val="28"/>
        </w:rPr>
        <w:t>（</w:t>
      </w:r>
      <w:r w:rsidRPr="00910EBA">
        <w:rPr>
          <w:b/>
          <w:color w:val="FF0000"/>
          <w:sz w:val="28"/>
        </w:rPr>
        <w:t xml:space="preserve">    ）年中国加入世界贸易组织</w:t>
      </w:r>
      <w:r>
        <w:t>，是中国深度参与经济全球化的里程碑，标志着中国改革开放进入历史新阶段。加入世贸组织以来，中国积极践行自由贸易理念，全面履行加入承诺，大幅开放市场，实现更广互利共赢，在对外开放中展现了大国担当。</w:t>
      </w:r>
    </w:p>
    <w:p w:rsidR="00147447" w:rsidRDefault="00147447" w:rsidP="00147447">
      <w:r>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147447" w:rsidRPr="001F6FE8" w:rsidRDefault="00147447" w:rsidP="00147447">
      <w:pPr>
        <w:rPr>
          <w:b/>
          <w:color w:val="FF0000"/>
          <w:sz w:val="28"/>
        </w:rPr>
      </w:pPr>
      <w:r>
        <w:rPr>
          <w:rFonts w:hint="eastAsia"/>
        </w:rPr>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作出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lastRenderedPageBreak/>
        <w:t>B.二十国集团</w:t>
      </w:r>
    </w:p>
    <w:p w:rsidR="00147447" w:rsidRDefault="00147447" w:rsidP="00147447">
      <w:r>
        <w:t>C.“一带一路”倡议</w:t>
      </w:r>
    </w:p>
    <w:p w:rsidR="00147447" w:rsidRDefault="00147447" w:rsidP="00147447">
      <w:r>
        <w:t>D.亚投行</w:t>
      </w:r>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w:t>
      </w:r>
      <w:r w:rsidRPr="00625F2B">
        <w:rPr>
          <w:rFonts w:hint="eastAsia"/>
          <w:b/>
          <w:color w:val="FF0000"/>
          <w:sz w:val="28"/>
        </w:rPr>
        <w:t>“作始也简，将毕也钜”</w:t>
      </w:r>
      <w:r>
        <w:rPr>
          <w:rFonts w:hint="eastAsia"/>
        </w:rPr>
        <w:t>的题词苍劲有力，不少参观者驻足凝视。句中的典故出自（</w:t>
      </w:r>
      <w:r>
        <w:t xml:space="preserve">    ）。</w:t>
      </w:r>
    </w:p>
    <w:p w:rsidR="0068520B" w:rsidRDefault="0068520B" w:rsidP="0068520B">
      <w:r>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t>D.《礼记》</w:t>
      </w:r>
    </w:p>
    <w:p w:rsidR="0068520B" w:rsidRDefault="0068520B" w:rsidP="0068520B"/>
    <w:p w:rsidR="005A4BF2" w:rsidRDefault="005A4BF2" w:rsidP="0068520B"/>
    <w:p w:rsidR="005A4BF2" w:rsidRDefault="005A4BF2" w:rsidP="0068520B"/>
    <w:p w:rsidR="0068520B" w:rsidRDefault="0068520B" w:rsidP="0068520B">
      <w:r>
        <w:rPr>
          <w:rFonts w:hint="eastAsia"/>
        </w:rPr>
        <w:t>历史是最好的教科书。</w:t>
      </w:r>
      <w:r>
        <w:t>1945年，就在人们准备欢呼、收获胜利之际，毛泽东却在党的（    ）</w:t>
      </w:r>
      <w:r>
        <w:lastRenderedPageBreak/>
        <w:t>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若便骄逸，必致丧败。该典故出自（</w:t>
      </w:r>
      <w:r>
        <w:t xml:space="preserve">   ）。</w:t>
      </w:r>
    </w:p>
    <w:p w:rsidR="0068520B" w:rsidRDefault="0068520B" w:rsidP="0068520B">
      <w:r>
        <w:lastRenderedPageBreak/>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5A4BF2" w:rsidRDefault="005A4BF2" w:rsidP="001D7359"/>
    <w:p w:rsidR="005A4BF2" w:rsidRDefault="005A4BF2" w:rsidP="001D7359"/>
    <w:p w:rsidR="001D7359" w:rsidRDefault="001D7359" w:rsidP="001D7359">
      <w:r>
        <w:rPr>
          <w:rFonts w:hint="eastAsia"/>
        </w:rPr>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报总理签发。国务院全体会议和国务院常务会议讨论通过决定印发的文件，原则上须在会议结束后（</w:t>
      </w:r>
      <w:r>
        <w:t xml:space="preserve">    ）个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个欧盟会员国都满意的移民政策当然不切实际，所以默克尔提倡在移民问题上，采取“意愿同盟”的做法。她希望可以借此安抚国内的联合政府的重要政党之一基社盟。</w:t>
      </w:r>
    </w:p>
    <w:p w:rsidR="001D7359" w:rsidRDefault="001D7359" w:rsidP="001D7359">
      <w:r>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lastRenderedPageBreak/>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t>C.21.5万元</w:t>
      </w:r>
    </w:p>
    <w:p w:rsidR="008527D5" w:rsidRPr="008910C1" w:rsidRDefault="008527D5" w:rsidP="008527D5">
      <w:pPr>
        <w:rPr>
          <w:b/>
          <w:color w:val="FF0000"/>
          <w:sz w:val="28"/>
        </w:rPr>
      </w:pPr>
      <w:r w:rsidRPr="004174BA">
        <w:rPr>
          <w:b/>
          <w:color w:val="FF0000"/>
          <w:sz w:val="28"/>
        </w:rPr>
        <w:t>D.22万元</w:t>
      </w:r>
    </w:p>
    <w:p w:rsidR="008527D5" w:rsidRDefault="008527D5" w:rsidP="008527D5">
      <w:r>
        <w:rPr>
          <w:rFonts w:hint="eastAsia"/>
        </w:rPr>
        <w:t>协调推进</w:t>
      </w:r>
      <w:r>
        <w:t>"四个全面"战略布局，是党的十八大以来党中央从实现"两个一百年"奋斗目标、实现中华民族伟大复兴的中国梦的战略高度，统筹国内国际两个大局，把握我国发展新征程确定的治国理政新方略。在"四个全面"战略布局中居于</w:t>
      </w:r>
      <w:r w:rsidRPr="004174BA">
        <w:rPr>
          <w:b/>
          <w:color w:val="FF0000"/>
          <w:sz w:val="28"/>
        </w:rPr>
        <w:t>引领地位</w:t>
      </w:r>
      <w:r>
        <w:t>的是（ ）。</w:t>
      </w:r>
    </w:p>
    <w:p w:rsidR="008527D5" w:rsidRDefault="008527D5" w:rsidP="008527D5">
      <w:r>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lastRenderedPageBreak/>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t>A 历史标准</w:t>
      </w:r>
    </w:p>
    <w:p w:rsidR="008527D5" w:rsidRDefault="008527D5" w:rsidP="008527D5">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t>C.护环境</w:t>
      </w:r>
    </w:p>
    <w:p w:rsidR="00516A3C" w:rsidRPr="00BD4B65" w:rsidRDefault="00516A3C" w:rsidP="00516A3C">
      <w:pPr>
        <w:rPr>
          <w:b/>
          <w:color w:val="FF0000"/>
          <w:sz w:val="28"/>
        </w:rPr>
      </w:pPr>
      <w:r w:rsidRPr="00BD4B65">
        <w:rPr>
          <w:b/>
          <w:color w:val="FF0000"/>
          <w:sz w:val="28"/>
        </w:rPr>
        <w:lastRenderedPageBreak/>
        <w:t>D.稳就业</w:t>
      </w:r>
    </w:p>
    <w:p w:rsidR="00516A3C" w:rsidRDefault="00516A3C" w:rsidP="00516A3C"/>
    <w:p w:rsidR="00661E7C" w:rsidRDefault="00661E7C" w:rsidP="00516A3C"/>
    <w:p w:rsidR="00516A3C" w:rsidRDefault="00516A3C" w:rsidP="00516A3C">
      <w:r>
        <w:rPr>
          <w:rFonts w:hint="eastAsia"/>
        </w:rPr>
        <w:t>中国首枚“友谊勋章”被授予了（</w:t>
      </w:r>
      <w:r>
        <w:t xml:space="preserve">    ）。</w:t>
      </w:r>
    </w:p>
    <w:p w:rsidR="00516A3C" w:rsidRDefault="00516A3C" w:rsidP="00516A3C">
      <w:r>
        <w:t>A.特朗普</w:t>
      </w:r>
    </w:p>
    <w:p w:rsidR="00516A3C" w:rsidRPr="00BD4B65" w:rsidRDefault="00516A3C" w:rsidP="00516A3C">
      <w:pPr>
        <w:rPr>
          <w:b/>
          <w:color w:val="FF0000"/>
          <w:sz w:val="28"/>
        </w:rPr>
      </w:pPr>
      <w:r w:rsidRPr="00BD4B65">
        <w:rPr>
          <w:b/>
          <w:color w:val="FF0000"/>
          <w:sz w:val="28"/>
        </w:rPr>
        <w:t>B.普京</w:t>
      </w:r>
    </w:p>
    <w:p w:rsidR="00516A3C" w:rsidRDefault="00516A3C" w:rsidP="00516A3C">
      <w:r>
        <w:t>C.古特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w:t>
      </w:r>
      <w:r w:rsidRPr="00283900">
        <w:rPr>
          <w:rFonts w:hint="eastAsia"/>
          <w:b/>
          <w:color w:val="FF0000"/>
          <w:sz w:val="28"/>
        </w:rPr>
        <w:t>决定性作用</w:t>
      </w:r>
      <w:r>
        <w:rPr>
          <w:rFonts w:hint="eastAsia"/>
        </w:rPr>
        <w:t>的是（</w:t>
      </w:r>
      <w:r>
        <w:t xml:space="preserve">    ）。要把新时代坚持和发展中国特色社会主义这场伟大社会革命进行好，我们党必须勇于进行自我革命，把党建设得更加坚强有力。</w:t>
      </w:r>
    </w:p>
    <w:p w:rsidR="00516A3C" w:rsidRDefault="00516A3C" w:rsidP="00516A3C">
      <w:r>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lastRenderedPageBreak/>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w:t>
      </w:r>
      <w:r w:rsidRPr="002F0F87">
        <w:rPr>
          <w:b/>
          <w:color w:val="FF0000"/>
        </w:rPr>
        <w:t>忠诚干净</w:t>
      </w:r>
      <w:r w:rsidRPr="000E5AE1">
        <w:rPr>
          <w:b/>
        </w:rPr>
        <w:t>担当</w:t>
      </w:r>
      <w:r>
        <w:t>的高素质干部，着力集聚爱国奉献的各方面优秀人才，坚持</w:t>
      </w:r>
      <w:r w:rsidRPr="002F0F87">
        <w:rPr>
          <w:b/>
          <w:color w:val="FF0000"/>
        </w:rPr>
        <w:t>德才兼备、以德为先、任人唯贤</w:t>
      </w:r>
      <w:r>
        <w:t>，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t>B.选拔“关键少数”</w:t>
      </w:r>
    </w:p>
    <w:p w:rsidR="00516A3C" w:rsidRDefault="00516A3C" w:rsidP="00516A3C">
      <w:r>
        <w:t>C.维护党支部权威</w:t>
      </w:r>
    </w:p>
    <w:p w:rsidR="00516A3C" w:rsidRDefault="00516A3C" w:rsidP="00516A3C">
      <w:r>
        <w:t>D.召开党员大会</w:t>
      </w:r>
    </w:p>
    <w:p w:rsidR="005961A9" w:rsidRDefault="005961A9" w:rsidP="00516A3C"/>
    <w:p w:rsidR="005961A9" w:rsidRDefault="005961A9" w:rsidP="005961A9">
      <w:r>
        <w:rPr>
          <w:rFonts w:hint="eastAsia"/>
        </w:rPr>
        <w:t>（</w:t>
      </w:r>
      <w:r>
        <w:t xml:space="preserve">    ）“诲人不厌”，（    ）“卧薪尝胆”，（    ）“饮雪吞毡”，文王拘而演《周易》，屈原逐而赋《离骚》。</w:t>
      </w:r>
    </w:p>
    <w:p w:rsidR="005961A9" w:rsidRDefault="005961A9" w:rsidP="005961A9">
      <w:r>
        <w:t>A.勾践  苏武 孔子</w:t>
      </w:r>
    </w:p>
    <w:p w:rsidR="005961A9" w:rsidRDefault="005961A9" w:rsidP="005961A9">
      <w:r>
        <w:t>B.苏武  孔子 勾践</w:t>
      </w:r>
    </w:p>
    <w:p w:rsidR="005961A9" w:rsidRDefault="005961A9" w:rsidP="005961A9">
      <w:r w:rsidRPr="00E3218E">
        <w:rPr>
          <w:b/>
          <w:color w:val="FF0000"/>
          <w:sz w:val="28"/>
        </w:rPr>
        <w:t>C.孔子 勾践  苏武</w:t>
      </w:r>
    </w:p>
    <w:p w:rsidR="005961A9" w:rsidRDefault="005961A9" w:rsidP="005961A9">
      <w:r>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lastRenderedPageBreak/>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梵净山</w:t>
      </w:r>
      <w:r w:rsidR="00594BB9">
        <w:rPr>
          <w:rFonts w:hint="eastAsia"/>
          <w:b/>
          <w:color w:val="FF0000"/>
          <w:sz w:val="28"/>
        </w:rPr>
        <w:t>（</w:t>
      </w:r>
      <w:r w:rsidR="00594BB9" w:rsidRPr="00594BB9">
        <w:rPr>
          <w:rFonts w:hint="eastAsia"/>
          <w:b/>
          <w:color w:val="FF0000"/>
          <w:sz w:val="28"/>
        </w:rPr>
        <w:t>成为中国第</w:t>
      </w:r>
      <w:r w:rsidR="00594BB9" w:rsidRPr="00594BB9">
        <w:rPr>
          <w:b/>
          <w:color w:val="FF0000"/>
          <w:sz w:val="28"/>
        </w:rPr>
        <w:t>53处世界遗产和第13处世界自然遗产</w:t>
      </w:r>
      <w:r w:rsidR="00594BB9">
        <w:rPr>
          <w:rFonts w:hint="eastAsia"/>
          <w:b/>
          <w:color w:val="FF0000"/>
          <w:sz w:val="28"/>
        </w:rPr>
        <w:t>）</w:t>
      </w:r>
    </w:p>
    <w:p w:rsidR="005961A9" w:rsidRDefault="005961A9" w:rsidP="005961A9">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lastRenderedPageBreak/>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t>C.社会建设</w:t>
      </w:r>
    </w:p>
    <w:p w:rsidR="00E42610" w:rsidRDefault="00E42610" w:rsidP="00E42610">
      <w:r>
        <w:t>D.经济建设</w:t>
      </w:r>
    </w:p>
    <w:p w:rsidR="00E42610" w:rsidRDefault="00E42610" w:rsidP="00E42610"/>
    <w:p w:rsidR="00E42610" w:rsidRDefault="00E42610" w:rsidP="00E42610">
      <w:r>
        <w:rPr>
          <w:rFonts w:hint="eastAsia"/>
        </w:rPr>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t>D.混合金融资本</w:t>
      </w:r>
    </w:p>
    <w:p w:rsidR="00E42610" w:rsidRDefault="00E42610" w:rsidP="00E42610">
      <w:r>
        <w:rPr>
          <w:rFonts w:hint="eastAsia"/>
        </w:rPr>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lastRenderedPageBreak/>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个阿拉伯国家成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lastRenderedPageBreak/>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lastRenderedPageBreak/>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t>B.上海</w:t>
      </w:r>
    </w:p>
    <w:p w:rsidR="00015631" w:rsidRDefault="00015631" w:rsidP="00015631">
      <w:r>
        <w:t>C.香港</w:t>
      </w:r>
    </w:p>
    <w:p w:rsidR="00015631" w:rsidRDefault="00015631" w:rsidP="00015631">
      <w:r>
        <w:t>D.澳门</w:t>
      </w:r>
    </w:p>
    <w:p w:rsidR="00015631" w:rsidRDefault="00015631" w:rsidP="00015631"/>
    <w:p w:rsidR="00015631" w:rsidRDefault="00015631" w:rsidP="00015631">
      <w:r>
        <w:rPr>
          <w:rFonts w:hint="eastAsia"/>
        </w:rPr>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Pr="00702F59" w:rsidRDefault="00015631" w:rsidP="00015631">
      <w:pPr>
        <w:rPr>
          <w:b/>
          <w:color w:val="FF0000"/>
          <w:sz w:val="28"/>
        </w:rPr>
      </w:pPr>
      <w:r w:rsidRPr="00702F59">
        <w:rPr>
          <w:b/>
          <w:color w:val="FF0000"/>
          <w:sz w:val="28"/>
        </w:rPr>
        <w:t>D.巴勒斯坦</w:t>
      </w:r>
    </w:p>
    <w:p w:rsidR="00015631" w:rsidRDefault="00015631" w:rsidP="00015631">
      <w:r>
        <w:rPr>
          <w:rFonts w:hint="eastAsia"/>
        </w:rPr>
        <w:t>锲而不舍，金石可镂。该典故的作者是（</w:t>
      </w:r>
      <w:r>
        <w:t xml:space="preserve">   ）。</w:t>
      </w:r>
    </w:p>
    <w:p w:rsidR="00015631" w:rsidRDefault="00015631" w:rsidP="00015631">
      <w:r>
        <w:lastRenderedPageBreak/>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舶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lastRenderedPageBreak/>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t>D.孙坚、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t>A.新时期</w:t>
      </w:r>
      <w:r w:rsidR="00C902DF">
        <w:rPr>
          <w:rFonts w:hint="eastAsia"/>
        </w:rPr>
        <w:t>（邓小平）</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015631" w:rsidRPr="00D44254" w:rsidRDefault="00015631" w:rsidP="00015631">
      <w:pPr>
        <w:rPr>
          <w:b/>
          <w:color w:val="FF0000"/>
        </w:rPr>
      </w:pPr>
      <w:r>
        <w:t>1935年12月17日，中共中央在陕北子长县（）召开了一次重要的政治局扩大会议。讨论了抗日民族统一战线、国防政府和抗日联军等问题，</w:t>
      </w:r>
      <w:r w:rsidRPr="00D44254">
        <w:rPr>
          <w:b/>
          <w:color w:val="FF0000"/>
        </w:rPr>
        <w:t>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r w:rsidR="00C60F69">
        <w:rPr>
          <w:rFonts w:hint="eastAsia"/>
        </w:rPr>
        <w:t>（确立毛泽东领导</w:t>
      </w:r>
      <w:r w:rsidR="00C437C8">
        <w:rPr>
          <w:rFonts w:hint="eastAsia"/>
        </w:rPr>
        <w:t>，</w:t>
      </w:r>
      <w:r w:rsidR="00C437C8" w:rsidRPr="00A04A3F">
        <w:rPr>
          <w:rFonts w:hint="eastAsia"/>
          <w:b/>
          <w:color w:val="FF0000"/>
        </w:rPr>
        <w:t>纠正</w:t>
      </w:r>
      <w:r w:rsidR="00C437C8">
        <w:rPr>
          <w:rFonts w:hint="eastAsia"/>
        </w:rPr>
        <w:t>左倾错误</w:t>
      </w:r>
      <w:r w:rsidR="00C60F69">
        <w:rPr>
          <w:rFonts w:hint="eastAsia"/>
        </w:rPr>
        <w:t>）</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炳</w:t>
      </w:r>
    </w:p>
    <w:p w:rsidR="00015631" w:rsidRDefault="00015631" w:rsidP="00015631">
      <w:r>
        <w:t>B.季羡林</w:t>
      </w:r>
    </w:p>
    <w:p w:rsidR="00015631" w:rsidRDefault="00015631" w:rsidP="00015631">
      <w:r>
        <w:t>C.邵逸夫</w:t>
      </w:r>
    </w:p>
    <w:p w:rsidR="00015631" w:rsidRDefault="00015631" w:rsidP="00015631">
      <w:r>
        <w:t>D.庄世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w:t>
      </w:r>
      <w:r w:rsidRPr="000E4A5B">
        <w:rPr>
          <w:rFonts w:hint="eastAsia"/>
          <w:b/>
          <w:color w:val="FF0000"/>
          <w:sz w:val="28"/>
        </w:rPr>
        <w:t>关汉卿、（</w:t>
      </w:r>
      <w:r w:rsidRPr="000E4A5B">
        <w:rPr>
          <w:b/>
          <w:color w:val="FF0000"/>
          <w:sz w:val="28"/>
        </w:rPr>
        <w:t xml:space="preserve">    ）、郑光祖、马致远</w:t>
      </w:r>
      <w:r>
        <w:t>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lastRenderedPageBreak/>
        <w:t>A.白朴</w:t>
      </w:r>
    </w:p>
    <w:p w:rsidR="00015631" w:rsidRDefault="00015631" w:rsidP="00015631">
      <w:r>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w:t>
      </w:r>
      <w:r w:rsidRPr="00C81CC0">
        <w:rPr>
          <w:rFonts w:hint="eastAsia"/>
          <w:b/>
        </w:rPr>
        <w:t>领导武装斗争和创建革命军队</w:t>
      </w:r>
      <w:r>
        <w:rPr>
          <w:rFonts w:hint="eastAsia"/>
        </w:rPr>
        <w:t>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lastRenderedPageBreak/>
        <w:t>C.高严</w:t>
      </w:r>
    </w:p>
    <w:p w:rsidR="00B550F3" w:rsidRDefault="00B550F3" w:rsidP="00B550F3">
      <w:r>
        <w:t>D.孙政才</w:t>
      </w:r>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C.克罗地亚  一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C.契诃夫  萨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w:t>
      </w:r>
      <w:r w:rsidRPr="00904BB0">
        <w:rPr>
          <w:rFonts w:hint="eastAsia"/>
          <w:b/>
          <w:color w:val="FF0000"/>
        </w:rPr>
        <w:t>党在抗战时期的纲领、路线和政策</w:t>
      </w:r>
      <w:r>
        <w:rPr>
          <w:rFonts w:hint="eastAsia"/>
        </w:rPr>
        <w:t>，</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t>A.洛川</w:t>
      </w:r>
    </w:p>
    <w:p w:rsidR="00B550F3" w:rsidRDefault="00B550F3" w:rsidP="00B550F3">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t>2018年北京时间7月15日凌晨，在英国伦敦举行的首届田径世界杯男子200米决赛中，中国选手（）以20秒25的成绩获得冠军。</w:t>
      </w:r>
    </w:p>
    <w:p w:rsidR="004A571D" w:rsidRPr="002C170A" w:rsidRDefault="004A571D" w:rsidP="004A571D">
      <w:pPr>
        <w:rPr>
          <w:b/>
          <w:color w:val="FF0000"/>
          <w:sz w:val="28"/>
        </w:rPr>
      </w:pPr>
      <w:r w:rsidRPr="002C170A">
        <w:rPr>
          <w:b/>
          <w:color w:val="FF0000"/>
          <w:sz w:val="28"/>
        </w:rPr>
        <w:t>A 谢震业</w:t>
      </w:r>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r w:rsidR="00D43D10" w:rsidRPr="000C0B14">
        <w:rPr>
          <w:rFonts w:hint="eastAsia"/>
          <w:b/>
        </w:rPr>
        <w:t>（接下来三年，还有3</w:t>
      </w:r>
      <w:r w:rsidR="00D43D10" w:rsidRPr="000C0B14">
        <w:rPr>
          <w:b/>
        </w:rPr>
        <w:t>000</w:t>
      </w:r>
      <w:r w:rsidR="00D43D10" w:rsidRPr="000C0B14">
        <w:rPr>
          <w:rFonts w:hint="eastAsia"/>
          <w:b/>
        </w:rPr>
        <w:t>万人）</w:t>
      </w:r>
    </w:p>
    <w:p w:rsidR="004A571D" w:rsidRPr="002C170A" w:rsidRDefault="004A571D" w:rsidP="004A571D">
      <w:pPr>
        <w:rPr>
          <w:b/>
          <w:color w:val="FF0000"/>
          <w:sz w:val="28"/>
        </w:rPr>
      </w:pPr>
      <w:r w:rsidRPr="002C170A">
        <w:rPr>
          <w:b/>
          <w:color w:val="FF0000"/>
          <w:sz w:val="28"/>
        </w:rPr>
        <w:t>A六千多万</w:t>
      </w:r>
    </w:p>
    <w:p w:rsidR="004A571D" w:rsidRDefault="004A571D" w:rsidP="004A571D">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涅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lastRenderedPageBreak/>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天俯不怍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r>
        <w:t>______年，我国进入社会主义初级阶段。</w:t>
      </w:r>
    </w:p>
    <w:p w:rsidR="004A571D" w:rsidRDefault="004A571D" w:rsidP="004A571D">
      <w:r>
        <w:t>A 1952</w:t>
      </w:r>
    </w:p>
    <w:p w:rsidR="004A571D" w:rsidRPr="00341886" w:rsidRDefault="004A571D" w:rsidP="004A571D">
      <w:pPr>
        <w:rPr>
          <w:b/>
          <w:color w:val="FF0000"/>
          <w:sz w:val="28"/>
        </w:rPr>
      </w:pPr>
      <w:r w:rsidRPr="002C170A">
        <w:rPr>
          <w:b/>
          <w:color w:val="FF0000"/>
          <w:sz w:val="28"/>
        </w:rPr>
        <w:t>B1956</w:t>
      </w:r>
      <w:r w:rsidR="00341886">
        <w:rPr>
          <w:b/>
          <w:color w:val="FF0000"/>
          <w:sz w:val="28"/>
        </w:rPr>
        <w:t>(</w:t>
      </w:r>
      <w:r w:rsidR="00341886">
        <w:rPr>
          <w:rFonts w:hint="eastAsia"/>
          <w:b/>
          <w:color w:val="FF0000"/>
          <w:sz w:val="28"/>
        </w:rPr>
        <w:t>三大改造基本完成)</w:t>
      </w:r>
    </w:p>
    <w:p w:rsidR="004A571D" w:rsidRDefault="004A571D" w:rsidP="004A571D">
      <w:r>
        <w:t>C1957</w:t>
      </w:r>
    </w:p>
    <w:p w:rsidR="004A571D" w:rsidRDefault="004A571D" w:rsidP="004A571D">
      <w:r>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r>
        <w:t>D 脊髓灰质炎</w:t>
      </w:r>
    </w:p>
    <w:p w:rsidR="00CD39FE" w:rsidRDefault="00CD39FE" w:rsidP="00CD39FE">
      <w:r>
        <w:t>96岁的中国肝脏外科之父（）从医75年来，把16000多名患者从死亡线上拉回来。因长时间握手术刀，老人手关节已变形。</w:t>
      </w:r>
    </w:p>
    <w:p w:rsidR="00CD39FE" w:rsidRPr="0052085B" w:rsidRDefault="00CD39FE" w:rsidP="00CD39FE">
      <w:pPr>
        <w:rPr>
          <w:b/>
          <w:color w:val="FF0000"/>
          <w:sz w:val="28"/>
        </w:rPr>
      </w:pPr>
      <w:r w:rsidRPr="0052085B">
        <w:rPr>
          <w:b/>
          <w:color w:val="FF0000"/>
          <w:sz w:val="28"/>
        </w:rPr>
        <w:lastRenderedPageBreak/>
        <w:t>A吴孟超</w:t>
      </w:r>
    </w:p>
    <w:p w:rsidR="00CD39FE" w:rsidRDefault="00CD39FE" w:rsidP="00CD39FE">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lastRenderedPageBreak/>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t>B阶梯费率</w:t>
      </w:r>
    </w:p>
    <w:p w:rsidR="00617E4A" w:rsidRDefault="00617E4A" w:rsidP="00617E4A">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t>C 关键期</w:t>
      </w:r>
    </w:p>
    <w:p w:rsidR="00617E4A" w:rsidRDefault="00617E4A" w:rsidP="00617E4A">
      <w:r>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t>C后资本主义社会</w:t>
      </w:r>
    </w:p>
    <w:p w:rsidR="00617E4A" w:rsidRDefault="00617E4A" w:rsidP="00617E4A">
      <w:r>
        <w:t>D社会主义社会</w:t>
      </w:r>
    </w:p>
    <w:p w:rsidR="00617E4A" w:rsidRDefault="00617E4A" w:rsidP="00617E4A"/>
    <w:p w:rsidR="00617E4A" w:rsidRDefault="00617E4A" w:rsidP="00617E4A">
      <w:r>
        <w:rPr>
          <w:rFonts w:hint="eastAsia"/>
        </w:rPr>
        <w:lastRenderedPageBreak/>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是指八个人</w:t>
      </w:r>
    </w:p>
    <w:p w:rsidR="00617E4A" w:rsidRDefault="00617E4A" w:rsidP="00617E4A">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617E4A">
      <w:pPr>
        <w:rPr>
          <w:b/>
          <w:color w:val="FF0000"/>
          <w:sz w:val="28"/>
        </w:rPr>
      </w:pPr>
      <w:r w:rsidRPr="00E31DAA">
        <w:rPr>
          <w:b/>
          <w:color w:val="FF0000"/>
          <w:sz w:val="28"/>
        </w:rPr>
        <w:t>A 严光</w:t>
      </w:r>
    </w:p>
    <w:p w:rsidR="00617E4A" w:rsidRDefault="00617E4A" w:rsidP="00617E4A">
      <w:r>
        <w:t>B 范仲淹</w:t>
      </w:r>
    </w:p>
    <w:p w:rsidR="00617E4A" w:rsidRDefault="00617E4A" w:rsidP="00617E4A">
      <w:r>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最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793E3F">
      <w:pPr>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梵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793E3F">
      <w:pPr>
        <w:rPr>
          <w:b/>
          <w:color w:val="FF0000"/>
          <w:sz w:val="28"/>
        </w:rPr>
      </w:pPr>
      <w:r w:rsidRPr="00421505">
        <w:rPr>
          <w:b/>
          <w:color w:val="FF0000"/>
          <w:sz w:val="28"/>
        </w:rPr>
        <w:lastRenderedPageBreak/>
        <w:t>C贵州省</w:t>
      </w:r>
    </w:p>
    <w:p w:rsidR="00793E3F" w:rsidRDefault="00793E3F" w:rsidP="00793E3F">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793E3F">
      <w:r w:rsidRPr="00421505">
        <w:rPr>
          <w:b/>
          <w:color w:val="FF0000"/>
          <w:sz w:val="28"/>
        </w:rPr>
        <w:t>C 江苏省的“苏绣”</w:t>
      </w:r>
    </w:p>
    <w:p w:rsidR="00793E3F" w:rsidRDefault="00793E3F" w:rsidP="00793E3F">
      <w:r>
        <w:t>D 广东省的“粤绣”</w:t>
      </w:r>
    </w:p>
    <w:p w:rsidR="00793E3F" w:rsidRDefault="00793E3F" w:rsidP="00793E3F"/>
    <w:p w:rsidR="00793E3F" w:rsidRDefault="00793E3F" w:rsidP="00793E3F">
      <w:r>
        <w:rPr>
          <w:rFonts w:hint="eastAsia"/>
        </w:rPr>
        <w:t>提出“一国两制”，首先针对的是（</w:t>
      </w:r>
      <w:r>
        <w:t xml:space="preserve">   ）。</w:t>
      </w:r>
    </w:p>
    <w:p w:rsidR="00793E3F" w:rsidRPr="00421505" w:rsidRDefault="00793E3F" w:rsidP="00793E3F">
      <w:pPr>
        <w:rPr>
          <w:b/>
          <w:color w:val="FF0000"/>
          <w:sz w:val="28"/>
        </w:rPr>
      </w:pPr>
      <w:r w:rsidRPr="00421505">
        <w:rPr>
          <w:b/>
          <w:color w:val="FF0000"/>
          <w:sz w:val="28"/>
        </w:rPr>
        <w:t>A 台湾问题</w:t>
      </w:r>
    </w:p>
    <w:p w:rsidR="00793E3F" w:rsidRDefault="00793E3F" w:rsidP="00793E3F">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793E3F">
      <w:pPr>
        <w:rPr>
          <w:b/>
          <w:color w:val="FF0000"/>
          <w:sz w:val="28"/>
        </w:rPr>
      </w:pPr>
      <w:r w:rsidRPr="00421505">
        <w:rPr>
          <w:b/>
          <w:color w:val="FF0000"/>
          <w:sz w:val="28"/>
        </w:rPr>
        <w:t>B 入木三分</w:t>
      </w:r>
    </w:p>
    <w:p w:rsidR="00793E3F" w:rsidRDefault="00793E3F" w:rsidP="00793E3F">
      <w:r>
        <w:t>C秦晋之好</w:t>
      </w:r>
    </w:p>
    <w:p w:rsidR="00793E3F" w:rsidRDefault="00793E3F" w:rsidP="00793E3F">
      <w:r>
        <w:t>D林下之风</w:t>
      </w:r>
    </w:p>
    <w:p w:rsidR="002E20BC" w:rsidRDefault="002E20BC" w:rsidP="00793E3F"/>
    <w:p w:rsidR="002E20BC" w:rsidRDefault="002E20BC" w:rsidP="002E20BC">
      <w:r>
        <w:rPr>
          <w:rFonts w:hint="eastAsia"/>
        </w:rPr>
        <w:lastRenderedPageBreak/>
        <w:t>日前，袁隆平团队在（）沙漠地区的海水稻试验种植取得阶段性成功，将在中东及北非地区推广。</w:t>
      </w:r>
    </w:p>
    <w:p w:rsidR="002E20BC" w:rsidRPr="00D75440" w:rsidRDefault="002E20BC" w:rsidP="002E20BC">
      <w:pPr>
        <w:rPr>
          <w:b/>
          <w:color w:val="FF0000"/>
          <w:sz w:val="28"/>
        </w:rPr>
      </w:pPr>
      <w:r w:rsidRPr="00D75440">
        <w:rPr>
          <w:b/>
          <w:color w:val="FF0000"/>
          <w:sz w:val="28"/>
        </w:rPr>
        <w:t>A  迪拜</w:t>
      </w:r>
    </w:p>
    <w:p w:rsidR="002E20BC" w:rsidRDefault="002E20BC" w:rsidP="002E20BC">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w:t>
      </w:r>
      <w:r w:rsidRPr="00F45216">
        <w:rPr>
          <w:rFonts w:hint="eastAsia"/>
          <w:b/>
          <w:color w:val="FF0000"/>
          <w:sz w:val="28"/>
        </w:rPr>
        <w:t>（）作为党执政兴国的第一要务</w:t>
      </w:r>
      <w:r>
        <w:rPr>
          <w:rFonts w:hint="eastAsia"/>
        </w:rPr>
        <w:t>。</w:t>
      </w:r>
    </w:p>
    <w:p w:rsidR="002E20BC" w:rsidRDefault="002E20BC" w:rsidP="002E20BC">
      <w:r>
        <w:t>A 创新</w:t>
      </w:r>
    </w:p>
    <w:p w:rsidR="002E20BC" w:rsidRDefault="002E20BC" w:rsidP="002E20BC">
      <w:r>
        <w:t>B 改革</w:t>
      </w:r>
    </w:p>
    <w:p w:rsidR="002E20BC" w:rsidRPr="00D75440" w:rsidRDefault="002E20BC" w:rsidP="002E20BC">
      <w:pPr>
        <w:rPr>
          <w:b/>
          <w:color w:val="FF0000"/>
          <w:sz w:val="28"/>
        </w:rPr>
      </w:pPr>
      <w:r w:rsidRPr="00D75440">
        <w:rPr>
          <w:b/>
          <w:color w:val="FF0000"/>
          <w:sz w:val="28"/>
        </w:rPr>
        <w:t>C 发展</w:t>
      </w:r>
    </w:p>
    <w:p w:rsidR="002E20BC" w:rsidRDefault="002E20BC" w:rsidP="002E20BC">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t>A 《齐民要术》</w:t>
      </w:r>
    </w:p>
    <w:p w:rsidR="002E20BC" w:rsidRPr="00D75440" w:rsidRDefault="002E20BC" w:rsidP="002E20BC">
      <w:pPr>
        <w:rPr>
          <w:b/>
          <w:color w:val="FF0000"/>
          <w:sz w:val="28"/>
        </w:rPr>
      </w:pPr>
      <w:r w:rsidRPr="00D75440">
        <w:rPr>
          <w:b/>
          <w:color w:val="FF0000"/>
          <w:sz w:val="28"/>
        </w:rPr>
        <w:t>B 《天工开物》</w:t>
      </w:r>
    </w:p>
    <w:p w:rsidR="002E20BC" w:rsidRDefault="002E20BC" w:rsidP="002E20BC">
      <w:r>
        <w:t>C 《梦溪笔谈》</w:t>
      </w:r>
    </w:p>
    <w:p w:rsidR="002E20BC" w:rsidRDefault="002E20BC" w:rsidP="002E20BC">
      <w:r>
        <w:t>D 《农政全书》</w:t>
      </w:r>
    </w:p>
    <w:p w:rsidR="002E20BC" w:rsidRDefault="002E20BC" w:rsidP="002E20BC"/>
    <w:p w:rsidR="00D339DB" w:rsidRDefault="00D339DB" w:rsidP="002E20BC"/>
    <w:p w:rsidR="00D339DB" w:rsidRDefault="00D339DB" w:rsidP="002E20BC"/>
    <w:p w:rsidR="00D339DB" w:rsidRDefault="00D339DB" w:rsidP="002E20BC"/>
    <w:p w:rsidR="00D339DB" w:rsidRDefault="00D339DB" w:rsidP="002E20BC"/>
    <w:p w:rsidR="002E20BC" w:rsidRDefault="002E20BC" w:rsidP="002E20BC">
      <w:r>
        <w:rPr>
          <w:rFonts w:hint="eastAsia"/>
        </w:rPr>
        <w:t>（）流出我国国境后被称作湄公河。</w:t>
      </w:r>
    </w:p>
    <w:p w:rsidR="002E20BC" w:rsidRPr="00D75440" w:rsidRDefault="002E20BC" w:rsidP="002E20BC">
      <w:pPr>
        <w:rPr>
          <w:b/>
          <w:color w:val="FF0000"/>
          <w:sz w:val="28"/>
        </w:rPr>
      </w:pPr>
      <w:r w:rsidRPr="00D75440">
        <w:rPr>
          <w:b/>
          <w:color w:val="FF0000"/>
          <w:sz w:val="28"/>
        </w:rPr>
        <w:t>A  澜沧江</w:t>
      </w:r>
    </w:p>
    <w:p w:rsidR="002E20BC" w:rsidRDefault="002E20BC" w:rsidP="002E20BC">
      <w:r>
        <w:t>B  雅鲁藏布江</w:t>
      </w:r>
    </w:p>
    <w:p w:rsidR="002E20BC" w:rsidRDefault="002E20BC" w:rsidP="002E20BC">
      <w:r>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w:t>
      </w:r>
      <w:r w:rsidRPr="000F6E51">
        <w:rPr>
          <w:rFonts w:hint="eastAsia"/>
          <w:b/>
          <w:color w:val="FF0000"/>
        </w:rPr>
        <w:t>彻底的反帝反封建的民主革命纲领</w:t>
      </w:r>
      <w:r>
        <w:rPr>
          <w:rFonts w:hint="eastAsia"/>
        </w:rPr>
        <w:t>的是（）。</w:t>
      </w:r>
    </w:p>
    <w:p w:rsidR="002E20BC" w:rsidRDefault="002E20BC" w:rsidP="002E20BC">
      <w:r>
        <w:t>A 中共一大</w:t>
      </w:r>
    </w:p>
    <w:p w:rsidR="002E20BC" w:rsidRPr="00D75440" w:rsidRDefault="002E20BC" w:rsidP="002E20BC">
      <w:pPr>
        <w:rPr>
          <w:b/>
          <w:color w:val="FF0000"/>
          <w:sz w:val="28"/>
        </w:rPr>
      </w:pPr>
      <w:r w:rsidRPr="00D75440">
        <w:rPr>
          <w:b/>
          <w:color w:val="FF0000"/>
          <w:sz w:val="28"/>
        </w:rPr>
        <w:t>B 中共二大</w:t>
      </w:r>
    </w:p>
    <w:p w:rsidR="002E20BC" w:rsidRDefault="002E20BC" w:rsidP="002E20BC">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6B1728">
      <w:pPr>
        <w:rPr>
          <w:b/>
          <w:color w:val="FF0000"/>
          <w:sz w:val="28"/>
        </w:rPr>
      </w:pPr>
      <w:r w:rsidRPr="00E04C60">
        <w:rPr>
          <w:b/>
          <w:color w:val="FF0000"/>
          <w:sz w:val="28"/>
        </w:rPr>
        <w:t>A “Miraitowa”(未来永远)、“Someity”(染井ty)</w:t>
      </w:r>
    </w:p>
    <w:p w:rsidR="006B1728" w:rsidRDefault="006B1728" w:rsidP="006B1728">
      <w:r>
        <w:t>B “Someity”(染井ty)、“Miraitowa”(未来永远)</w:t>
      </w:r>
    </w:p>
    <w:p w:rsidR="006B1728" w:rsidRDefault="006B1728" w:rsidP="006B1728">
      <w:r>
        <w:t>C “Wenlock”（文洛克）、“Mandeville”（曼德维尔）</w:t>
      </w:r>
    </w:p>
    <w:p w:rsidR="006B1728" w:rsidRDefault="006B1728" w:rsidP="006B1728">
      <w:r>
        <w:t>D “vinicius”（维尼休斯）、“tom”（汤姆）</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6B1728">
      <w:pPr>
        <w:rPr>
          <w:b/>
          <w:color w:val="FF0000"/>
          <w:sz w:val="28"/>
        </w:rPr>
      </w:pPr>
      <w:r w:rsidRPr="00E04C60">
        <w:rPr>
          <w:b/>
          <w:color w:val="FF0000"/>
          <w:sz w:val="28"/>
        </w:rPr>
        <w:lastRenderedPageBreak/>
        <w:t>A.2018年</w:t>
      </w:r>
    </w:p>
    <w:p w:rsidR="006B1728" w:rsidRDefault="006B1728" w:rsidP="006B1728">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6B1728">
      <w:pPr>
        <w:rPr>
          <w:b/>
          <w:color w:val="FF0000"/>
          <w:sz w:val="28"/>
        </w:rPr>
      </w:pPr>
      <w:r w:rsidRPr="00E04C60">
        <w:rPr>
          <w:b/>
          <w:color w:val="FF0000"/>
          <w:sz w:val="28"/>
        </w:rPr>
        <w:t>B支部党员大会、党支部委员会、党小组会</w:t>
      </w:r>
    </w:p>
    <w:p w:rsidR="006B1728" w:rsidRDefault="006B1728" w:rsidP="006B1728">
      <w:r>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w:t>
      </w:r>
      <w:r w:rsidRPr="00421D33">
        <w:rPr>
          <w:rFonts w:hint="eastAsia"/>
          <w:b/>
          <w:color w:val="FF0000"/>
          <w:sz w:val="28"/>
        </w:rPr>
        <w:t>乐府双璧</w:t>
      </w:r>
      <w:r>
        <w:rPr>
          <w:rFonts w:hint="eastAsia"/>
        </w:rPr>
        <w:t>的是（</w:t>
      </w:r>
      <w:r>
        <w:t xml:space="preserve">  ）和（  ）。</w:t>
      </w:r>
    </w:p>
    <w:p w:rsidR="006B1728" w:rsidRDefault="006B1728" w:rsidP="006B1728">
      <w:r>
        <w:t>A 《木兰诗》《长歌行》</w:t>
      </w:r>
    </w:p>
    <w:p w:rsidR="006B1728" w:rsidRDefault="006B1728" w:rsidP="006B1728">
      <w:r>
        <w:t>B 《孔雀东南飞》《长歌行》</w:t>
      </w:r>
    </w:p>
    <w:p w:rsidR="006B1728" w:rsidRDefault="006B1728" w:rsidP="006B1728">
      <w:r w:rsidRPr="00E04C60">
        <w:rPr>
          <w:b/>
          <w:color w:val="FF0000"/>
          <w:sz w:val="28"/>
        </w:rPr>
        <w:t>C 《木兰诗》《孔雀东南飞》</w:t>
      </w:r>
    </w:p>
    <w:p w:rsidR="006B1728" w:rsidRDefault="006B1728" w:rsidP="006B1728">
      <w:r>
        <w:t>D 《上邪》《陌上桑》</w:t>
      </w:r>
    </w:p>
    <w:p w:rsidR="006B1728" w:rsidRDefault="006B1728" w:rsidP="006B1728">
      <w:r>
        <w:t>1935年，红军在长征途中，中华苏维埃中央政府、中共中央发表《为抗日救国告全体同胞书》，即著名的（），</w:t>
      </w:r>
      <w:r w:rsidRPr="00145191">
        <w:rPr>
          <w:b/>
          <w:color w:val="FF0000"/>
        </w:rPr>
        <w:t>号召停止内战，一致抗日</w:t>
      </w:r>
      <w:r>
        <w:t>。</w:t>
      </w:r>
    </w:p>
    <w:p w:rsidR="006B1728" w:rsidRDefault="006B1728" w:rsidP="006B1728">
      <w:r>
        <w:t>A 《抗日宣言》</w:t>
      </w:r>
    </w:p>
    <w:p w:rsidR="006B1728" w:rsidRDefault="006B1728" w:rsidP="006B1728">
      <w:r>
        <w:t>B 《救国宣言》</w:t>
      </w:r>
    </w:p>
    <w:p w:rsidR="006B1728" w:rsidRPr="00E04C60" w:rsidRDefault="006B1728" w:rsidP="006B1728">
      <w:pPr>
        <w:rPr>
          <w:b/>
          <w:color w:val="FF0000"/>
          <w:sz w:val="28"/>
        </w:rPr>
      </w:pPr>
      <w:r w:rsidRPr="00E04C60">
        <w:rPr>
          <w:b/>
          <w:color w:val="FF0000"/>
          <w:sz w:val="28"/>
        </w:rPr>
        <w:t>C 《八一宣言》</w:t>
      </w:r>
    </w:p>
    <w:p w:rsidR="006B1728" w:rsidRDefault="006B1728" w:rsidP="006B1728">
      <w:r>
        <w:lastRenderedPageBreak/>
        <w:t>D 《双十协定》</w:t>
      </w:r>
    </w:p>
    <w:p w:rsidR="005B0724" w:rsidRDefault="005B0724" w:rsidP="006B1728"/>
    <w:p w:rsidR="005B0724" w:rsidRDefault="005B0724" w:rsidP="005B0724">
      <w:r>
        <w:rPr>
          <w:rFonts w:hint="eastAsia"/>
        </w:rPr>
        <w:t>美国威胁将对（</w:t>
      </w:r>
      <w:r>
        <w:t xml:space="preserve">  ）多亿美元的中国进口商品征税，外交部23日回应，中国不是吓大的，中方有能力、有信心维护中国人民的利益。</w:t>
      </w:r>
    </w:p>
    <w:p w:rsidR="005B0724" w:rsidRDefault="005B0724" w:rsidP="005B0724">
      <w:r>
        <w:t>A  2000亿</w:t>
      </w:r>
    </w:p>
    <w:p w:rsidR="005B0724" w:rsidRDefault="005B0724" w:rsidP="005B0724">
      <w:r>
        <w:t>B 3000亿</w:t>
      </w:r>
    </w:p>
    <w:p w:rsidR="005B0724" w:rsidRDefault="005B0724" w:rsidP="005B0724">
      <w:r>
        <w:t>C 3500亿</w:t>
      </w:r>
    </w:p>
    <w:p w:rsidR="005B0724" w:rsidRPr="00AC35DB" w:rsidRDefault="005B0724" w:rsidP="005B0724">
      <w:pPr>
        <w:rPr>
          <w:b/>
          <w:color w:val="FF0000"/>
          <w:sz w:val="28"/>
        </w:rPr>
      </w:pPr>
      <w:r w:rsidRPr="00AC35DB">
        <w:rPr>
          <w:b/>
          <w:color w:val="FF0000"/>
          <w:sz w:val="28"/>
        </w:rPr>
        <w:t>D 5000亿</w:t>
      </w:r>
    </w:p>
    <w:p w:rsidR="005B0724" w:rsidRDefault="005B0724" w:rsidP="005B0724"/>
    <w:p w:rsidR="005B0724" w:rsidRDefault="005B0724" w:rsidP="005B0724">
      <w:r>
        <w:rPr>
          <w:rFonts w:hint="eastAsia"/>
        </w:rPr>
        <w:t>台风（</w:t>
      </w:r>
      <w:r>
        <w:t xml:space="preserve">  ）7月24日进入河北。河北、天津发布史上首个台风预警，北京连发暴雨、大风预警。</w:t>
      </w:r>
    </w:p>
    <w:p w:rsidR="005B0724" w:rsidRPr="00AC35DB" w:rsidRDefault="005B0724" w:rsidP="005B0724">
      <w:pPr>
        <w:rPr>
          <w:b/>
          <w:color w:val="FF0000"/>
          <w:sz w:val="28"/>
        </w:rPr>
      </w:pPr>
      <w:r w:rsidRPr="00AC35DB">
        <w:rPr>
          <w:b/>
          <w:color w:val="FF0000"/>
          <w:sz w:val="28"/>
        </w:rPr>
        <w:t>A  安比</w:t>
      </w:r>
    </w:p>
    <w:p w:rsidR="005B0724" w:rsidRDefault="005B0724" w:rsidP="005B0724">
      <w:r>
        <w:t>B  玛利亚</w:t>
      </w:r>
    </w:p>
    <w:p w:rsidR="005B0724" w:rsidRDefault="005B0724" w:rsidP="005B0724">
      <w:r>
        <w:t>C.布拉万</w:t>
      </w:r>
    </w:p>
    <w:p w:rsidR="005B0724" w:rsidRDefault="005B0724" w:rsidP="005B0724">
      <w:r>
        <w:t>D 杰拉华</w:t>
      </w:r>
    </w:p>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5B0724">
      <w:pPr>
        <w:rPr>
          <w:b/>
          <w:color w:val="FF0000"/>
          <w:sz w:val="28"/>
        </w:rPr>
      </w:pPr>
      <w:r w:rsidRPr="00AC35DB">
        <w:rPr>
          <w:b/>
          <w:color w:val="FF0000"/>
          <w:sz w:val="28"/>
        </w:rPr>
        <w:t>C “一带一路”</w:t>
      </w:r>
    </w:p>
    <w:p w:rsidR="005B0724" w:rsidRDefault="005B0724" w:rsidP="005B0724">
      <w:r>
        <w:t>D 区域合作</w:t>
      </w:r>
    </w:p>
    <w:p w:rsidR="005B0724" w:rsidRDefault="005B0724" w:rsidP="005B0724"/>
    <w:p w:rsidR="005B0724" w:rsidRDefault="005B0724" w:rsidP="005B0724">
      <w:r>
        <w:rPr>
          <w:rFonts w:hint="eastAsia"/>
        </w:rPr>
        <w:t>唐宋八大家中，所处时期为</w:t>
      </w:r>
      <w:r w:rsidRPr="00CA62DA">
        <w:rPr>
          <w:rFonts w:hint="eastAsia"/>
          <w:b/>
          <w:color w:val="FF0000"/>
          <w:sz w:val="28"/>
        </w:rPr>
        <w:t>唐代</w:t>
      </w:r>
      <w:r>
        <w:rPr>
          <w:rFonts w:hint="eastAsia"/>
        </w:rPr>
        <w:t>的是（</w:t>
      </w:r>
      <w:r>
        <w:t xml:space="preserve">  ）和（  ）。</w:t>
      </w:r>
      <w:r w:rsidR="00C52550" w:rsidRPr="00C52550">
        <w:rPr>
          <w:rFonts w:hint="eastAsia"/>
        </w:rPr>
        <w:t>唐宋八大家，又称唐宋散文八大家，是中国</w:t>
      </w:r>
      <w:r w:rsidR="00C52550" w:rsidRPr="00DC090B">
        <w:rPr>
          <w:rFonts w:hint="eastAsia"/>
          <w:b/>
          <w:color w:val="FF0000"/>
        </w:rPr>
        <w:t>唐代韩愈，柳宗元</w:t>
      </w:r>
      <w:r w:rsidR="00C52550" w:rsidRPr="00C52550">
        <w:rPr>
          <w:rFonts w:hint="eastAsia"/>
        </w:rPr>
        <w:t>和</w:t>
      </w:r>
      <w:r w:rsidR="00C52550" w:rsidRPr="00DC090B">
        <w:rPr>
          <w:rFonts w:hint="eastAsia"/>
          <w:b/>
          <w:color w:val="FF0000"/>
        </w:rPr>
        <w:t>宋代苏轼、苏洵、苏辙、王安石、曾巩、欧阳修</w:t>
      </w:r>
      <w:r w:rsidR="00C52550" w:rsidRPr="00C52550">
        <w:rPr>
          <w:rFonts w:hint="eastAsia"/>
        </w:rPr>
        <w:t>八位散文家的合称。</w:t>
      </w:r>
    </w:p>
    <w:p w:rsidR="005B0724" w:rsidRPr="00AC35DB" w:rsidRDefault="005B0724" w:rsidP="005B0724">
      <w:pPr>
        <w:rPr>
          <w:b/>
          <w:color w:val="FF0000"/>
          <w:sz w:val="28"/>
        </w:rPr>
      </w:pPr>
      <w:r w:rsidRPr="00AC35DB">
        <w:rPr>
          <w:b/>
          <w:color w:val="FF0000"/>
          <w:sz w:val="28"/>
        </w:rPr>
        <w:t>A 韩愈、柳宗元</w:t>
      </w:r>
    </w:p>
    <w:p w:rsidR="005B0724" w:rsidRDefault="005B0724" w:rsidP="005B0724">
      <w:r>
        <w:t>B 曾巩、韩愈</w:t>
      </w:r>
    </w:p>
    <w:p w:rsidR="005B0724" w:rsidRDefault="005B0724" w:rsidP="005B0724">
      <w:r>
        <w:t>C 王安石、柳宗元</w:t>
      </w:r>
    </w:p>
    <w:p w:rsidR="005B0724" w:rsidRDefault="005B0724" w:rsidP="005B0724">
      <w:r>
        <w:t>D 曾巩、王安石</w:t>
      </w:r>
    </w:p>
    <w:p w:rsidR="005B0724" w:rsidRDefault="005B0724" w:rsidP="005B0724"/>
    <w:p w:rsidR="00CA62DA" w:rsidRDefault="00CA62DA" w:rsidP="005B0724"/>
    <w:p w:rsidR="00CA62DA" w:rsidRDefault="00CA62DA" w:rsidP="005B0724"/>
    <w:p w:rsidR="005B0724" w:rsidRDefault="005B0724" w:rsidP="005B0724">
      <w:r>
        <w:rPr>
          <w:rFonts w:hint="eastAsia"/>
        </w:rPr>
        <w:t>改革开放的开端事件是（</w:t>
      </w:r>
      <w:r>
        <w:t xml:space="preserve">  ）。</w:t>
      </w:r>
    </w:p>
    <w:p w:rsidR="005B0724" w:rsidRDefault="005B0724" w:rsidP="005B0724">
      <w:r>
        <w:t>A 三大改造基本完成</w:t>
      </w:r>
      <w:r w:rsidR="00CA62DA">
        <w:rPr>
          <w:rFonts w:hint="eastAsia"/>
        </w:rPr>
        <w:t>（1956）</w:t>
      </w:r>
    </w:p>
    <w:p w:rsidR="005B0724" w:rsidRDefault="005B0724" w:rsidP="005B0724">
      <w:r>
        <w:t>B 真理标准问题讨论、</w:t>
      </w:r>
    </w:p>
    <w:p w:rsidR="005B0724" w:rsidRPr="00AC35DB" w:rsidRDefault="005B0724" w:rsidP="005B0724">
      <w:pPr>
        <w:rPr>
          <w:b/>
          <w:color w:val="FF0000"/>
          <w:sz w:val="28"/>
        </w:rPr>
      </w:pPr>
      <w:r w:rsidRPr="00AC35DB">
        <w:rPr>
          <w:b/>
          <w:color w:val="FF0000"/>
          <w:sz w:val="28"/>
        </w:rPr>
        <w:t>C 十一届三中全会</w:t>
      </w:r>
      <w:r w:rsidR="00CA62DA">
        <w:rPr>
          <w:rFonts w:hint="eastAsia"/>
          <w:b/>
          <w:color w:val="FF0000"/>
          <w:sz w:val="28"/>
        </w:rPr>
        <w:t>（1957）</w:t>
      </w:r>
    </w:p>
    <w:p w:rsidR="005B0724" w:rsidRDefault="005B0724" w:rsidP="005B0724">
      <w:r>
        <w:t>D 家庭联产承包责任制实行</w:t>
      </w:r>
    </w:p>
    <w:p w:rsidR="00621A03" w:rsidRDefault="00621A03" w:rsidP="005B0724"/>
    <w:p w:rsidR="0082024E" w:rsidRDefault="0082024E" w:rsidP="0082024E">
      <w:r>
        <w:t>7月25日—27日，金砖国家领导人第十次会晤在（  ）举行。</w:t>
      </w:r>
    </w:p>
    <w:p w:rsidR="0082024E" w:rsidRPr="00953B42" w:rsidRDefault="0082024E" w:rsidP="0082024E">
      <w:pPr>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024E">
      <w:r>
        <w:t>B  塞内加尔</w:t>
      </w:r>
    </w:p>
    <w:p w:rsidR="0082024E" w:rsidRDefault="0082024E" w:rsidP="0082024E">
      <w:r>
        <w:t>C  阿联酋</w:t>
      </w:r>
    </w:p>
    <w:p w:rsidR="00621A03" w:rsidRDefault="0082024E" w:rsidP="0082024E">
      <w:r>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024E">
      <w:pPr>
        <w:rPr>
          <w:b/>
          <w:color w:val="FF0000"/>
          <w:sz w:val="28"/>
        </w:rPr>
      </w:pPr>
      <w:r w:rsidRPr="00953B42">
        <w:rPr>
          <w:b/>
          <w:color w:val="FF0000"/>
          <w:sz w:val="28"/>
        </w:rPr>
        <w:t>B.上海</w:t>
      </w:r>
    </w:p>
    <w:p w:rsidR="0082024E" w:rsidRDefault="0082024E" w:rsidP="0082024E">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024E">
      <w:pPr>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024E">
      <w:pPr>
        <w:rPr>
          <w:b/>
          <w:color w:val="FF0000"/>
          <w:sz w:val="28"/>
        </w:rPr>
      </w:pPr>
      <w:r w:rsidRPr="00F52E38">
        <w:rPr>
          <w:b/>
          <w:color w:val="FF0000"/>
          <w:sz w:val="28"/>
        </w:rPr>
        <w:t>B党章党规</w:t>
      </w:r>
    </w:p>
    <w:p w:rsidR="0082024E" w:rsidRDefault="0082024E" w:rsidP="0082024E">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024E">
      <w:pPr>
        <w:rPr>
          <w:b/>
          <w:color w:val="FF0000"/>
          <w:sz w:val="28"/>
        </w:rPr>
      </w:pPr>
      <w:r w:rsidRPr="00F52E38">
        <w:rPr>
          <w:b/>
          <w:color w:val="FF0000"/>
          <w:sz w:val="28"/>
        </w:rPr>
        <w:t>A 《狂人日记》</w:t>
      </w:r>
    </w:p>
    <w:p w:rsidR="0082024E" w:rsidRDefault="0082024E" w:rsidP="0082024E">
      <w:r>
        <w:lastRenderedPageBreak/>
        <w:t>B 《阿Q正传》</w:t>
      </w:r>
    </w:p>
    <w:p w:rsidR="0082024E" w:rsidRDefault="0082024E" w:rsidP="0082024E">
      <w:r>
        <w:t>C 《药》</w:t>
      </w:r>
    </w:p>
    <w:p w:rsidR="0082024E" w:rsidRDefault="0082024E" w:rsidP="0082024E">
      <w:r>
        <w:t>D 《祥林嫂》</w:t>
      </w:r>
    </w:p>
    <w:p w:rsidR="00F74F98" w:rsidRDefault="00F74F98" w:rsidP="0082024E"/>
    <w:p w:rsidR="00866F71" w:rsidRDefault="00866F71" w:rsidP="0082024E"/>
    <w:p w:rsidR="00F74F98" w:rsidRDefault="00F74F98" w:rsidP="00F74F98">
      <w:r>
        <w:t>7月26日，吉林省食品药品监督管理局原党组书记、局长（  ）涉嫌受贿罪被提起公诉。</w:t>
      </w:r>
    </w:p>
    <w:p w:rsidR="00F74F98" w:rsidRDefault="00F74F98" w:rsidP="00F74F98">
      <w:r>
        <w:t>A.苏树林</w:t>
      </w:r>
    </w:p>
    <w:p w:rsidR="00F74F98" w:rsidRPr="00C30169" w:rsidRDefault="00F74F98" w:rsidP="00F74F98">
      <w:pPr>
        <w:rPr>
          <w:b/>
          <w:color w:val="FF0000"/>
          <w:sz w:val="28"/>
        </w:rPr>
      </w:pPr>
      <w:r w:rsidRPr="00C30169">
        <w:rPr>
          <w:b/>
          <w:color w:val="FF0000"/>
          <w:sz w:val="28"/>
        </w:rPr>
        <w:t>B.崔洪海</w:t>
      </w:r>
    </w:p>
    <w:p w:rsidR="00F74F98" w:rsidRDefault="00F74F98" w:rsidP="00F74F98">
      <w:r>
        <w:t>C.孙政才</w:t>
      </w:r>
    </w:p>
    <w:p w:rsidR="00F74F98" w:rsidRDefault="00F74F98" w:rsidP="00F74F98">
      <w:r>
        <w:t>D.杨家才</w:t>
      </w:r>
    </w:p>
    <w:p w:rsidR="00F74F98" w:rsidRDefault="00F74F98" w:rsidP="00F74F98"/>
    <w:p w:rsidR="00F74F98" w:rsidRDefault="00F74F98" w:rsidP="00F74F98"/>
    <w:p w:rsidR="00F74F98" w:rsidRDefault="00F74F98" w:rsidP="00F74F98">
      <w:r>
        <w:rPr>
          <w:rFonts w:hint="eastAsia"/>
        </w:rPr>
        <w:t>国家医保局印发通知，</w:t>
      </w:r>
      <w:r>
        <w:t>2018年医保财政补助在2017年基础上新增（   ），达到每人每年不低于490元，新增部分的一半将用于大病保险。</w:t>
      </w:r>
    </w:p>
    <w:p w:rsidR="00F74F98" w:rsidRPr="00C30169" w:rsidRDefault="00F74F98" w:rsidP="00F74F98">
      <w:pPr>
        <w:rPr>
          <w:b/>
          <w:color w:val="FF0000"/>
          <w:sz w:val="28"/>
        </w:rPr>
      </w:pPr>
      <w:r w:rsidRPr="00C30169">
        <w:rPr>
          <w:b/>
          <w:color w:val="FF0000"/>
          <w:sz w:val="28"/>
        </w:rPr>
        <w:t>A.40元</w:t>
      </w:r>
    </w:p>
    <w:p w:rsidR="00F74F98" w:rsidRDefault="00F74F98" w:rsidP="00F74F98">
      <w:r>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F74F98">
      <w:r w:rsidRPr="00C30169">
        <w:rPr>
          <w:b/>
          <w:color w:val="FF0000"/>
          <w:sz w:val="28"/>
        </w:rPr>
        <w:lastRenderedPageBreak/>
        <w:t>A.二〇二〇年　二〇三五年</w:t>
      </w:r>
    </w:p>
    <w:p w:rsidR="00F74F98" w:rsidRDefault="00F74F98" w:rsidP="00F74F98">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F74F98">
      <w:pPr>
        <w:rPr>
          <w:b/>
          <w:color w:val="FF0000"/>
          <w:sz w:val="28"/>
        </w:rPr>
      </w:pPr>
      <w:r w:rsidRPr="00C30169">
        <w:rPr>
          <w:b/>
          <w:color w:val="FF0000"/>
          <w:sz w:val="28"/>
        </w:rPr>
        <w:t>B.令正</w:t>
      </w:r>
    </w:p>
    <w:p w:rsidR="00F74F98" w:rsidRDefault="00F74F98" w:rsidP="00F74F98">
      <w:r>
        <w:t>C.令堂</w:t>
      </w:r>
      <w:r w:rsidR="00C30169">
        <w:rPr>
          <w:rFonts w:hint="eastAsia"/>
        </w:rPr>
        <w:t>（母亲）</w:t>
      </w:r>
    </w:p>
    <w:p w:rsidR="00F74F98" w:rsidRDefault="00F74F98" w:rsidP="00F74F98">
      <w:r>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F74F98">
      <w:pPr>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620F67">
      <w:pPr>
        <w:rPr>
          <w:b/>
          <w:color w:val="FF0000"/>
          <w:sz w:val="28"/>
        </w:rPr>
      </w:pPr>
      <w:r w:rsidRPr="009C0798">
        <w:rPr>
          <w:b/>
          <w:color w:val="FF0000"/>
          <w:sz w:val="28"/>
        </w:rPr>
        <w:t>B进宝</w:t>
      </w:r>
    </w:p>
    <w:p w:rsidR="00620F67" w:rsidRDefault="00620F67" w:rsidP="00620F67">
      <w:r>
        <w:t>C盼盼</w:t>
      </w:r>
    </w:p>
    <w:p w:rsidR="002A1557" w:rsidRDefault="00620F67" w:rsidP="00620F67">
      <w:r>
        <w:lastRenderedPageBreak/>
        <w:t>D安安</w:t>
      </w:r>
    </w:p>
    <w:p w:rsidR="00620F67" w:rsidRDefault="00620F67" w:rsidP="00620F67"/>
    <w:p w:rsidR="00620F67" w:rsidRDefault="00620F67" w:rsidP="00620F67">
      <w:r>
        <w:t>7月29日，我国在西昌再次以（  ）方式成功发射两颗北斗导航卫星。</w:t>
      </w:r>
    </w:p>
    <w:p w:rsidR="00620F67" w:rsidRDefault="00620F67" w:rsidP="00620F67">
      <w:r w:rsidRPr="009C0798">
        <w:rPr>
          <w:b/>
          <w:color w:val="FF0000"/>
          <w:sz w:val="28"/>
        </w:rPr>
        <w:t>A一箭双星</w:t>
      </w:r>
    </w:p>
    <w:p w:rsidR="00620F67" w:rsidRDefault="00620F67" w:rsidP="00620F67">
      <w:r>
        <w:t>B一箭三星</w:t>
      </w:r>
    </w:p>
    <w:p w:rsidR="00620F67" w:rsidRDefault="00620F67" w:rsidP="00620F67">
      <w:r>
        <w:t>C一箭五星</w:t>
      </w:r>
    </w:p>
    <w:p w:rsidR="00620F67" w:rsidRDefault="00620F67" w:rsidP="00620F67">
      <w:r>
        <w:t>D一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620F67" w:rsidRDefault="00620F67" w:rsidP="00620F67">
      <w:r>
        <w:t>A继续前进</w:t>
      </w:r>
    </w:p>
    <w:p w:rsidR="00620F67" w:rsidRPr="009C0798" w:rsidRDefault="00620F67" w:rsidP="00620F67">
      <w:pPr>
        <w:rPr>
          <w:b/>
          <w:color w:val="FF0000"/>
          <w:sz w:val="28"/>
        </w:rPr>
      </w:pPr>
      <w:r w:rsidRPr="009C0798">
        <w:rPr>
          <w:b/>
          <w:color w:val="FF0000"/>
          <w:sz w:val="28"/>
        </w:rPr>
        <w:t>B牢记使命</w:t>
      </w:r>
    </w:p>
    <w:p w:rsidR="00620F67" w:rsidRDefault="00620F67" w:rsidP="00620F67">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620F67">
      <w:pPr>
        <w:rPr>
          <w:b/>
          <w:color w:val="FF0000"/>
          <w:sz w:val="28"/>
        </w:rPr>
      </w:pPr>
      <w:r w:rsidRPr="009C0798">
        <w:rPr>
          <w:b/>
          <w:color w:val="FF0000"/>
          <w:sz w:val="28"/>
        </w:rPr>
        <w:t>C 《尚书》</w:t>
      </w:r>
      <w:r w:rsidR="008D7387">
        <w:rPr>
          <w:rFonts w:hint="eastAsia"/>
          <w:b/>
          <w:color w:val="FF0000"/>
          <w:sz w:val="28"/>
        </w:rPr>
        <w:t>（五经</w:t>
      </w:r>
      <w:r w:rsidR="00FD6B47">
        <w:rPr>
          <w:rFonts w:hint="eastAsia"/>
          <w:b/>
          <w:color w:val="FF0000"/>
          <w:sz w:val="28"/>
        </w:rPr>
        <w:t>，诗书礼易春秋</w:t>
      </w:r>
      <w:r w:rsidR="008D7387">
        <w:rPr>
          <w:rFonts w:hint="eastAsia"/>
          <w:b/>
          <w:color w:val="FF0000"/>
          <w:sz w:val="28"/>
        </w:rPr>
        <w:t>）</w:t>
      </w:r>
    </w:p>
    <w:p w:rsidR="00620F67" w:rsidRDefault="00620F67" w:rsidP="00620F67">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lastRenderedPageBreak/>
        <w:t>A．鸦片战争</w:t>
      </w:r>
    </w:p>
    <w:p w:rsidR="00620F67" w:rsidRDefault="00620F67" w:rsidP="00620F67">
      <w:r>
        <w:t>B．辛亥革命</w:t>
      </w:r>
    </w:p>
    <w:p w:rsidR="00620F67" w:rsidRDefault="00620F67" w:rsidP="00620F67">
      <w:r>
        <w:t>C．太平天国运动</w:t>
      </w:r>
    </w:p>
    <w:p w:rsidR="00620F67" w:rsidRDefault="00620F67" w:rsidP="00620F67">
      <w:pPr>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F2A48">
      <w:r>
        <w:t>A.4000</w:t>
      </w:r>
    </w:p>
    <w:p w:rsidR="008F2A48" w:rsidRPr="008F2A48" w:rsidRDefault="008F2A48" w:rsidP="008F2A48">
      <w:pPr>
        <w:rPr>
          <w:b/>
          <w:color w:val="FF0000"/>
          <w:sz w:val="28"/>
        </w:rPr>
      </w:pPr>
      <w:r w:rsidRPr="008F2A48">
        <w:rPr>
          <w:b/>
          <w:color w:val="FF0000"/>
          <w:sz w:val="28"/>
        </w:rPr>
        <w:t>B.5000</w:t>
      </w:r>
    </w:p>
    <w:p w:rsidR="008F2A48" w:rsidRDefault="008F2A48" w:rsidP="008F2A48">
      <w:r>
        <w:t>C.8000</w:t>
      </w:r>
    </w:p>
    <w:p w:rsidR="008F2A48" w:rsidRDefault="008F2A48" w:rsidP="008F2A48">
      <w:r>
        <w:t>D.12000</w:t>
      </w:r>
    </w:p>
    <w:p w:rsidR="008F2A48" w:rsidRDefault="008F2A48" w:rsidP="008F2A48"/>
    <w:p w:rsidR="001C1AF0" w:rsidRDefault="001C1AF0" w:rsidP="008F2A48"/>
    <w:p w:rsidR="001C1AF0" w:rsidRDefault="001C1AF0" w:rsidP="008F2A48"/>
    <w:p w:rsidR="001C1AF0" w:rsidRDefault="001C1AF0" w:rsidP="008F2A48"/>
    <w:p w:rsidR="008F2A48" w:rsidRDefault="008F2A48" w:rsidP="008F2A48">
      <w:r>
        <w:rPr>
          <w:rFonts w:hint="eastAsia"/>
        </w:rPr>
        <w:t>国际乒联澳大利亚公开赛</w:t>
      </w:r>
      <w:r>
        <w:t>29日结束所有项目的比拼，我国选手（  ）夺得男单冠军，刘诗雯夺得女单冠军。</w:t>
      </w:r>
    </w:p>
    <w:p w:rsidR="008F2A48" w:rsidRDefault="008F2A48" w:rsidP="008F2A48">
      <w:r>
        <w:t>A许昕</w:t>
      </w:r>
    </w:p>
    <w:p w:rsidR="008F2A48" w:rsidRPr="008F2A48" w:rsidRDefault="008F2A48" w:rsidP="008F2A48">
      <w:pPr>
        <w:rPr>
          <w:b/>
          <w:color w:val="FF0000"/>
          <w:sz w:val="28"/>
        </w:rPr>
      </w:pPr>
      <w:r w:rsidRPr="008F2A48">
        <w:rPr>
          <w:b/>
          <w:color w:val="FF0000"/>
          <w:sz w:val="28"/>
        </w:rPr>
        <w:t>B马龙</w:t>
      </w:r>
    </w:p>
    <w:p w:rsidR="008F2A48" w:rsidRDefault="008F2A48" w:rsidP="008F2A48">
      <w:r>
        <w:t>C张继科</w:t>
      </w:r>
    </w:p>
    <w:p w:rsidR="008F2A48" w:rsidRDefault="008F2A48" w:rsidP="008F2A48">
      <w:r>
        <w:t>D樊振东</w:t>
      </w:r>
    </w:p>
    <w:p w:rsidR="008F2A48" w:rsidRDefault="008F2A48" w:rsidP="008F2A48"/>
    <w:p w:rsidR="00F601BE" w:rsidRDefault="00F601BE" w:rsidP="008F2A48"/>
    <w:p w:rsidR="008F2A48" w:rsidRDefault="008F2A48" w:rsidP="008F2A48">
      <w:r>
        <w:rPr>
          <w:rFonts w:hint="eastAsia"/>
        </w:rPr>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F2A48">
      <w:pPr>
        <w:rPr>
          <w:b/>
          <w:color w:val="FF0000"/>
          <w:sz w:val="28"/>
        </w:rPr>
      </w:pPr>
      <w:r w:rsidRPr="008F2A48">
        <w:rPr>
          <w:b/>
          <w:color w:val="FF0000"/>
          <w:sz w:val="28"/>
        </w:rPr>
        <w:t>B 人民当家作主</w:t>
      </w:r>
    </w:p>
    <w:p w:rsidR="008F2A48" w:rsidRDefault="008F2A48" w:rsidP="008F2A48">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F2A48">
      <w:pPr>
        <w:rPr>
          <w:b/>
          <w:color w:val="FF0000"/>
          <w:sz w:val="28"/>
        </w:rPr>
      </w:pPr>
      <w:r w:rsidRPr="008F2A48">
        <w:rPr>
          <w:b/>
          <w:color w:val="FF0000"/>
          <w:sz w:val="28"/>
        </w:rPr>
        <w:t>C 皖南事变</w:t>
      </w:r>
    </w:p>
    <w:p w:rsidR="008F2A48" w:rsidRDefault="008F2A48" w:rsidP="008F2A48">
      <w:r>
        <w:t>D 马日事变</w:t>
      </w:r>
    </w:p>
    <w:p w:rsidR="008F2A48" w:rsidRDefault="008F2A48" w:rsidP="008F2A48"/>
    <w:p w:rsidR="008F2A48" w:rsidRDefault="008F2A48" w:rsidP="008F2A48">
      <w:r>
        <w:rPr>
          <w:rFonts w:hint="eastAsia"/>
        </w:rPr>
        <w:t>“床前明月光”是李白的千古名句，其中床指的是（</w:t>
      </w:r>
      <w:r>
        <w:t xml:space="preserve">  ）。</w:t>
      </w:r>
    </w:p>
    <w:p w:rsidR="008F2A48" w:rsidRDefault="008F2A48" w:rsidP="008F2A48">
      <w:r>
        <w:t>A地板</w:t>
      </w:r>
    </w:p>
    <w:p w:rsidR="008F2A48" w:rsidRPr="008F2A48" w:rsidRDefault="008F2A48" w:rsidP="008F2A48">
      <w:pPr>
        <w:rPr>
          <w:b/>
          <w:color w:val="FF0000"/>
          <w:sz w:val="28"/>
        </w:rPr>
      </w:pPr>
      <w:r w:rsidRPr="008F2A48">
        <w:rPr>
          <w:b/>
          <w:color w:val="FF0000"/>
          <w:sz w:val="28"/>
        </w:rPr>
        <w:t>B井上的围栏</w:t>
      </w:r>
    </w:p>
    <w:p w:rsidR="008F2A48" w:rsidRDefault="008F2A48" w:rsidP="008F2A48">
      <w:r>
        <w:t>C卧具</w:t>
      </w:r>
    </w:p>
    <w:p w:rsidR="008F2A48" w:rsidRDefault="008F2A48" w:rsidP="008F2A48">
      <w:r>
        <w:t>D窗户</w:t>
      </w:r>
    </w:p>
    <w:p w:rsidR="008F2A48" w:rsidRDefault="008F2A48" w:rsidP="008F2A48"/>
    <w:p w:rsidR="00F54A90" w:rsidRDefault="00F54A90" w:rsidP="00F54A90">
      <w:r>
        <w:rPr>
          <w:rFonts w:hint="eastAsia"/>
        </w:rPr>
        <w:lastRenderedPageBreak/>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F54A90">
      <w:pPr>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项没有被列为正式比赛。（   ）</w:t>
      </w:r>
    </w:p>
    <w:p w:rsidR="0094713D" w:rsidRPr="00013A7F" w:rsidRDefault="0094713D" w:rsidP="0094713D">
      <w:pPr>
        <w:rPr>
          <w:b/>
          <w:color w:val="FF0000"/>
          <w:sz w:val="28"/>
        </w:rPr>
      </w:pPr>
      <w:r w:rsidRPr="00013A7F">
        <w:rPr>
          <w:b/>
          <w:color w:val="FF0000"/>
          <w:sz w:val="28"/>
        </w:rPr>
        <w:t>A.《王者荣耀》</w:t>
      </w:r>
    </w:p>
    <w:p w:rsidR="0094713D" w:rsidRDefault="0094713D" w:rsidP="0094713D">
      <w:r>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t>建设现代化经济体系，必须把发展经济的着力点放在（</w:t>
      </w:r>
      <w:r>
        <w:t xml:space="preserve">  ）上，把提高供给体系质量作为主攻方向，显著增强我国经济质量优势。</w:t>
      </w:r>
    </w:p>
    <w:p w:rsidR="0094713D" w:rsidRPr="00013A7F" w:rsidRDefault="0094713D" w:rsidP="0094713D">
      <w:pPr>
        <w:rPr>
          <w:b/>
          <w:color w:val="FF0000"/>
          <w:sz w:val="28"/>
        </w:rPr>
      </w:pPr>
      <w:r w:rsidRPr="00013A7F">
        <w:rPr>
          <w:b/>
          <w:color w:val="FF0000"/>
          <w:sz w:val="28"/>
        </w:rPr>
        <w:t>A.实体经济</w:t>
      </w:r>
    </w:p>
    <w:p w:rsidR="0094713D" w:rsidRDefault="0094713D" w:rsidP="0094713D">
      <w:r>
        <w:t>B.共享经济</w:t>
      </w:r>
    </w:p>
    <w:p w:rsidR="0094713D" w:rsidRDefault="0094713D" w:rsidP="0094713D">
      <w:r>
        <w:t>C.虚拟经济</w:t>
      </w:r>
    </w:p>
    <w:p w:rsidR="0094713D" w:rsidRDefault="0094713D" w:rsidP="0094713D">
      <w:r>
        <w:lastRenderedPageBreak/>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94713D">
      <w:pPr>
        <w:rPr>
          <w:b/>
          <w:color w:val="FF0000"/>
          <w:sz w:val="28"/>
        </w:rPr>
      </w:pPr>
      <w:r w:rsidRPr="00013A7F">
        <w:rPr>
          <w:b/>
          <w:color w:val="FF0000"/>
          <w:sz w:val="28"/>
        </w:rPr>
        <w:t>B.三十</w:t>
      </w:r>
    </w:p>
    <w:p w:rsidR="0094713D" w:rsidRDefault="0094713D" w:rsidP="0094713D">
      <w:r>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94713D">
      <w:pPr>
        <w:rPr>
          <w:b/>
          <w:color w:val="FF0000"/>
          <w:sz w:val="28"/>
        </w:rPr>
      </w:pPr>
      <w:r w:rsidRPr="00013A7F">
        <w:rPr>
          <w:b/>
          <w:color w:val="FF0000"/>
          <w:sz w:val="28"/>
        </w:rPr>
        <w:t>C.乐曲</w:t>
      </w:r>
    </w:p>
    <w:p w:rsidR="0094713D" w:rsidRDefault="0094713D" w:rsidP="0094713D">
      <w:r>
        <w:t>D.舞蹈</w:t>
      </w:r>
    </w:p>
    <w:p w:rsidR="0094713D" w:rsidRDefault="0094713D" w:rsidP="0094713D"/>
    <w:p w:rsidR="00DF6325" w:rsidRDefault="00DF6325" w:rsidP="00DF6325">
      <w:r>
        <w:rPr>
          <w:rFonts w:hint="eastAsia"/>
        </w:rPr>
        <w:t>截至</w:t>
      </w:r>
      <w:r>
        <w:t>7月30日，已有29个省区市公布经济“半年报”，（）上半年以GDP增长10%排名榜首。</w:t>
      </w:r>
    </w:p>
    <w:p w:rsidR="00DF6325" w:rsidRPr="00EF7207" w:rsidRDefault="00DF6325" w:rsidP="00DF6325">
      <w:pPr>
        <w:rPr>
          <w:b/>
          <w:color w:val="FF0000"/>
          <w:sz w:val="28"/>
        </w:rPr>
      </w:pPr>
      <w:r w:rsidRPr="00EF7207">
        <w:rPr>
          <w:b/>
          <w:color w:val="FF0000"/>
          <w:sz w:val="28"/>
        </w:rPr>
        <w:t>A贵州</w:t>
      </w:r>
    </w:p>
    <w:p w:rsidR="00DF6325" w:rsidRDefault="00DF6325" w:rsidP="00DF6325">
      <w:r>
        <w:t>B上海</w:t>
      </w:r>
    </w:p>
    <w:p w:rsidR="00DF6325" w:rsidRDefault="00DF6325" w:rsidP="00DF6325">
      <w:r>
        <w:t>C山东</w:t>
      </w:r>
    </w:p>
    <w:p w:rsidR="00DF6325" w:rsidRDefault="00DF6325" w:rsidP="00DF6325">
      <w:r>
        <w:t>D浙江</w:t>
      </w:r>
    </w:p>
    <w:p w:rsidR="00DF6325" w:rsidRDefault="00DF6325" w:rsidP="00DF6325"/>
    <w:p w:rsidR="00DF6325" w:rsidRDefault="00DF6325" w:rsidP="00DF6325">
      <w:r w:rsidRPr="00D77118">
        <w:rPr>
          <w:rFonts w:hint="eastAsia"/>
          <w:b/>
          <w:color w:val="FF0000"/>
        </w:rPr>
        <w:lastRenderedPageBreak/>
        <w:t>长江是我国（）大河，世界第三长河</w:t>
      </w:r>
      <w:r>
        <w:rPr>
          <w:rFonts w:hint="eastAsia"/>
        </w:rPr>
        <w:t>。长江经济带横跨我国东中西三大区域，覆盖上海、江苏、浙江、安徽、江西、湖北、湖南、重庆、四川、云南、贵州等</w:t>
      </w:r>
      <w:r>
        <w:t>11省市。</w:t>
      </w:r>
    </w:p>
    <w:p w:rsidR="00DF6325" w:rsidRPr="00EF7207" w:rsidRDefault="00DF6325" w:rsidP="00DF6325">
      <w:pPr>
        <w:rPr>
          <w:b/>
          <w:color w:val="FF0000"/>
          <w:sz w:val="28"/>
        </w:rPr>
      </w:pPr>
      <w:r w:rsidRPr="00EF7207">
        <w:rPr>
          <w:b/>
          <w:color w:val="FF0000"/>
          <w:sz w:val="28"/>
        </w:rPr>
        <w:t>A第一</w:t>
      </w:r>
    </w:p>
    <w:p w:rsidR="00DF6325" w:rsidRDefault="00DF6325" w:rsidP="00DF6325">
      <w:r>
        <w:t>B第二</w:t>
      </w:r>
    </w:p>
    <w:p w:rsidR="00DF6325" w:rsidRDefault="00DF6325" w:rsidP="00DF6325">
      <w:r>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DF6325">
      <w:pPr>
        <w:rPr>
          <w:b/>
          <w:color w:val="FF0000"/>
          <w:sz w:val="28"/>
        </w:rPr>
      </w:pPr>
      <w:r w:rsidRPr="00EF7207">
        <w:rPr>
          <w:b/>
          <w:color w:val="FF0000"/>
          <w:sz w:val="28"/>
        </w:rPr>
        <w:t>D 文化自信</w:t>
      </w:r>
    </w:p>
    <w:p w:rsidR="00134910" w:rsidRDefault="00134910" w:rsidP="00DF6325"/>
    <w:p w:rsidR="00DF6325" w:rsidRDefault="00DF6325" w:rsidP="00DF6325">
      <w:r>
        <w:rPr>
          <w:rFonts w:hint="eastAsia"/>
        </w:rPr>
        <w:t>“幸福的家庭都是相似的，不幸的家庭各有各的不幸。”这一名句出自（</w:t>
      </w:r>
      <w:r>
        <w:t xml:space="preserve">  ）。</w:t>
      </w:r>
    </w:p>
    <w:p w:rsidR="00DF6325" w:rsidRDefault="00DF6325" w:rsidP="00DF6325">
      <w:r w:rsidRPr="00EF7207">
        <w:rPr>
          <w:b/>
          <w:color w:val="FF0000"/>
          <w:sz w:val="28"/>
        </w:rPr>
        <w:t>A 《安娜·卡列尼娜》</w:t>
      </w:r>
      <w:r w:rsidR="00910B0B">
        <w:rPr>
          <w:rFonts w:hint="eastAsia"/>
          <w:b/>
          <w:color w:val="FF0000"/>
          <w:sz w:val="28"/>
        </w:rPr>
        <w:t>（列夫托尔斯泰）</w:t>
      </w:r>
    </w:p>
    <w:p w:rsidR="00DF6325" w:rsidRDefault="00DF6325" w:rsidP="00DF6325">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t>1919年，《新青年》杂志发表</w:t>
      </w:r>
      <w:r w:rsidRPr="001C0E13">
        <w:rPr>
          <w:b/>
          <w:color w:val="FF0000"/>
        </w:rPr>
        <w:t>《我的马克思主义观》</w:t>
      </w:r>
      <w:r>
        <w:t>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lastRenderedPageBreak/>
        <w:t xml:space="preserve">Ｂ李大钊　</w:t>
      </w:r>
    </w:p>
    <w:p w:rsidR="00DF6325" w:rsidRDefault="00DF6325" w:rsidP="00DF6325">
      <w:r>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最关键的。</w:t>
      </w:r>
    </w:p>
    <w:p w:rsidR="009949F9" w:rsidRPr="006253AE" w:rsidRDefault="009949F9" w:rsidP="009949F9">
      <w:pPr>
        <w:rPr>
          <w:b/>
          <w:color w:val="FF0000"/>
          <w:sz w:val="28"/>
        </w:rPr>
      </w:pPr>
      <w:r w:rsidRPr="006253AE">
        <w:rPr>
          <w:b/>
          <w:color w:val="FF0000"/>
          <w:sz w:val="28"/>
        </w:rPr>
        <w:t>A政治纪律</w:t>
      </w:r>
    </w:p>
    <w:p w:rsidR="009949F9" w:rsidRDefault="009949F9" w:rsidP="009949F9">
      <w:r>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9949F9">
      <w:pPr>
        <w:rPr>
          <w:b/>
          <w:color w:val="FF0000"/>
          <w:sz w:val="28"/>
        </w:rPr>
      </w:pPr>
      <w:r w:rsidRPr="006253AE">
        <w:rPr>
          <w:b/>
          <w:color w:val="FF0000"/>
          <w:sz w:val="28"/>
        </w:rPr>
        <w:t>B海口舰</w:t>
      </w:r>
    </w:p>
    <w:p w:rsidR="009949F9" w:rsidRDefault="009949F9" w:rsidP="009949F9">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t>B 优化经济结构</w:t>
      </w:r>
    </w:p>
    <w:p w:rsidR="009949F9" w:rsidRPr="006253AE" w:rsidRDefault="009949F9" w:rsidP="009949F9">
      <w:pPr>
        <w:rPr>
          <w:b/>
          <w:color w:val="FF0000"/>
          <w:sz w:val="28"/>
        </w:rPr>
      </w:pPr>
      <w:r w:rsidRPr="006253AE">
        <w:rPr>
          <w:b/>
          <w:color w:val="FF0000"/>
          <w:sz w:val="28"/>
        </w:rPr>
        <w:t>C 供给侧结构性改革</w:t>
      </w:r>
    </w:p>
    <w:p w:rsidR="009949F9" w:rsidRDefault="009949F9" w:rsidP="009949F9">
      <w:r>
        <w:t>D转换增长动力</w:t>
      </w:r>
    </w:p>
    <w:p w:rsidR="009949F9" w:rsidRDefault="009949F9" w:rsidP="009949F9"/>
    <w:p w:rsidR="009949F9" w:rsidRDefault="009949F9" w:rsidP="009949F9">
      <w:r>
        <w:rPr>
          <w:rFonts w:hint="eastAsia"/>
        </w:rPr>
        <w:t>成语“一衣带水”中的水原指什么？</w:t>
      </w:r>
    </w:p>
    <w:p w:rsidR="009949F9" w:rsidRDefault="009949F9" w:rsidP="009949F9">
      <w:r>
        <w:t>A 黄河</w:t>
      </w:r>
    </w:p>
    <w:p w:rsidR="009949F9" w:rsidRPr="006253AE" w:rsidRDefault="009949F9" w:rsidP="009949F9">
      <w:pPr>
        <w:rPr>
          <w:b/>
          <w:color w:val="FF0000"/>
          <w:sz w:val="28"/>
        </w:rPr>
      </w:pPr>
      <w:r w:rsidRPr="006253AE">
        <w:rPr>
          <w:b/>
          <w:color w:val="FF0000"/>
          <w:sz w:val="28"/>
        </w:rPr>
        <w:t>B 长江</w:t>
      </w:r>
    </w:p>
    <w:p w:rsidR="009949F9" w:rsidRDefault="009949F9" w:rsidP="009949F9">
      <w:r>
        <w:t>C 淮河</w:t>
      </w:r>
    </w:p>
    <w:p w:rsidR="009949F9" w:rsidRDefault="009949F9" w:rsidP="009949F9">
      <w:r>
        <w:t>D 珠江</w:t>
      </w:r>
    </w:p>
    <w:p w:rsidR="009949F9" w:rsidRDefault="009949F9" w:rsidP="009949F9"/>
    <w:p w:rsidR="009949F9" w:rsidRDefault="009949F9" w:rsidP="009949F9">
      <w:r>
        <w:rPr>
          <w:rFonts w:hint="eastAsia"/>
        </w:rPr>
        <w:t>“</w:t>
      </w:r>
      <w:r w:rsidRPr="006E2505">
        <w:rPr>
          <w:rFonts w:hint="eastAsia"/>
          <w:b/>
          <w:color w:val="FF0000"/>
        </w:rPr>
        <w:t>政权是由枪杆子中取得的</w:t>
      </w:r>
      <w:r>
        <w:rPr>
          <w:rFonts w:hint="eastAsia"/>
        </w:rPr>
        <w:t>”这一论断是毛泽东在（</w:t>
      </w:r>
      <w:r>
        <w:t xml:space="preserve">    ）提出的。</w:t>
      </w:r>
    </w:p>
    <w:p w:rsidR="009949F9" w:rsidRDefault="009949F9" w:rsidP="009949F9">
      <w:r w:rsidRPr="006253AE">
        <w:rPr>
          <w:b/>
          <w:color w:val="FF0000"/>
          <w:sz w:val="28"/>
        </w:rPr>
        <w:t>A八七会议上</w:t>
      </w:r>
    </w:p>
    <w:p w:rsidR="009949F9" w:rsidRDefault="009949F9" w:rsidP="009949F9">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DA2440">
      <w:pPr>
        <w:rPr>
          <w:b/>
          <w:color w:val="FF0000"/>
          <w:sz w:val="28"/>
        </w:rPr>
      </w:pPr>
      <w:r w:rsidRPr="00ED734F">
        <w:rPr>
          <w:b/>
          <w:color w:val="FF0000"/>
          <w:sz w:val="28"/>
        </w:rPr>
        <w:t>A针对性</w:t>
      </w:r>
    </w:p>
    <w:p w:rsidR="00DA2440" w:rsidRDefault="00DA2440" w:rsidP="00DA2440">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DA2440">
      <w:pPr>
        <w:rPr>
          <w:b/>
          <w:color w:val="FF0000"/>
          <w:sz w:val="28"/>
        </w:rPr>
      </w:pPr>
      <w:r w:rsidRPr="00ED734F">
        <w:rPr>
          <w:b/>
          <w:color w:val="FF0000"/>
          <w:sz w:val="28"/>
        </w:rPr>
        <w:lastRenderedPageBreak/>
        <w:t>C金门</w:t>
      </w:r>
    </w:p>
    <w:p w:rsidR="00DA2440" w:rsidRDefault="00DA2440" w:rsidP="00DA2440">
      <w:r>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DA2440">
      <w:r w:rsidRPr="00237580">
        <w:rPr>
          <w:b/>
          <w:color w:val="FF0000"/>
          <w:sz w:val="28"/>
        </w:rPr>
        <w:t>B科技</w:t>
      </w:r>
    </w:p>
    <w:p w:rsidR="00DA2440" w:rsidRDefault="00DA2440" w:rsidP="00DA2440">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DA2440">
      <w:pPr>
        <w:rPr>
          <w:b/>
          <w:color w:val="FF0000"/>
          <w:sz w:val="28"/>
        </w:rPr>
      </w:pPr>
      <w:r w:rsidRPr="00237580">
        <w:rPr>
          <w:b/>
          <w:color w:val="FF0000"/>
          <w:sz w:val="28"/>
        </w:rPr>
        <w:t>B 《长生殿》</w:t>
      </w:r>
    </w:p>
    <w:p w:rsidR="00DA2440" w:rsidRDefault="00DA2440" w:rsidP="00DA2440">
      <w:r>
        <w:t>C 《牡丹亭》</w:t>
      </w:r>
    </w:p>
    <w:p w:rsidR="00DA2440" w:rsidRDefault="00DA2440" w:rsidP="00DA2440">
      <w:r>
        <w:t>D 《南柯记》</w:t>
      </w:r>
    </w:p>
    <w:p w:rsidR="00DA2440" w:rsidRDefault="00DA2440" w:rsidP="00DA2440"/>
    <w:p w:rsidR="00DA2440" w:rsidRDefault="00DA2440" w:rsidP="00DA2440">
      <w:r>
        <w:t>(       )从组织上确立了</w:t>
      </w:r>
      <w:r w:rsidRPr="006E2505">
        <w:rPr>
          <w:b/>
          <w:color w:val="FF0000"/>
        </w:rPr>
        <w:t>党对军队的绝对领导</w:t>
      </w:r>
      <w:r>
        <w:t>，为建立一支无产阶级领导下的新型人民军队奠定了基础。</w:t>
      </w:r>
    </w:p>
    <w:p w:rsidR="00DA2440" w:rsidRDefault="00DA2440" w:rsidP="00DA2440">
      <w:r>
        <w:t>A井冈山会师</w:t>
      </w:r>
    </w:p>
    <w:p w:rsidR="00DA2440" w:rsidRDefault="00DA2440" w:rsidP="00DA2440">
      <w:r>
        <w:t>B工农武装割据</w:t>
      </w:r>
    </w:p>
    <w:p w:rsidR="00DA2440" w:rsidRPr="00E8132B" w:rsidRDefault="00DA2440" w:rsidP="00DA2440">
      <w:pPr>
        <w:rPr>
          <w:b/>
          <w:color w:val="FF0000"/>
          <w:sz w:val="28"/>
        </w:rPr>
      </w:pPr>
      <w:r w:rsidRPr="00E8132B">
        <w:rPr>
          <w:b/>
          <w:color w:val="FF0000"/>
          <w:sz w:val="28"/>
        </w:rPr>
        <w:t>C三湾改编</w:t>
      </w:r>
    </w:p>
    <w:p w:rsidR="00DA2440" w:rsidRDefault="00DA2440" w:rsidP="00DA2440">
      <w:r>
        <w:t>D中共六大</w:t>
      </w:r>
    </w:p>
    <w:p w:rsidR="00136C89" w:rsidRDefault="00136C89" w:rsidP="00DA2440"/>
    <w:p w:rsidR="00136C89" w:rsidRDefault="00136C89" w:rsidP="00136C89">
      <w:r>
        <w:rPr>
          <w:rFonts w:hint="eastAsia"/>
        </w:rPr>
        <w:t>实施（</w:t>
      </w:r>
      <w:r>
        <w:t xml:space="preserve">   ）战略，是党的十九大作出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136C89">
      <w:r w:rsidRPr="002F4DAA">
        <w:rPr>
          <w:b/>
          <w:color w:val="FF0000"/>
          <w:sz w:val="28"/>
        </w:rPr>
        <w:t>D乡村振兴</w:t>
      </w:r>
    </w:p>
    <w:p w:rsidR="00136C89" w:rsidRDefault="00136C89" w:rsidP="00136C89"/>
    <w:p w:rsidR="00136C89" w:rsidRDefault="00136C89" w:rsidP="00136C89">
      <w:r>
        <w:rPr>
          <w:rFonts w:hint="eastAsia"/>
        </w:rPr>
        <w:t>我国拟出台儿童青少年近视防控方案，规定小学一二年级不留书面作业，力争</w:t>
      </w:r>
      <w:r>
        <w:t>2030年小学生近视率下降到（   ）以下。</w:t>
      </w:r>
    </w:p>
    <w:p w:rsidR="00136C89" w:rsidRDefault="00136C89" w:rsidP="00136C89">
      <w:r>
        <w:t>A18%</w:t>
      </w:r>
    </w:p>
    <w:p w:rsidR="00136C89" w:rsidRDefault="00136C89" w:rsidP="00136C89">
      <w:r>
        <w:t>B28%</w:t>
      </w:r>
    </w:p>
    <w:p w:rsidR="00136C89" w:rsidRPr="002F4DAA" w:rsidRDefault="00136C89" w:rsidP="00136C89">
      <w:pPr>
        <w:rPr>
          <w:b/>
          <w:color w:val="FF0000"/>
          <w:sz w:val="28"/>
        </w:rPr>
      </w:pPr>
      <w:r w:rsidRPr="002F4DAA">
        <w:rPr>
          <w:b/>
          <w:color w:val="FF0000"/>
          <w:sz w:val="28"/>
        </w:rPr>
        <w:t>C38%</w:t>
      </w:r>
    </w:p>
    <w:p w:rsidR="00136C89" w:rsidRDefault="00136C89" w:rsidP="00136C89">
      <w:r>
        <w:t>D48%</w:t>
      </w:r>
    </w:p>
    <w:p w:rsidR="00136C89" w:rsidRDefault="00136C89" w:rsidP="00136C89"/>
    <w:p w:rsidR="00A15C5D" w:rsidRDefault="00A15C5D" w:rsidP="00A15C5D">
      <w:r>
        <w:rPr>
          <w:rFonts w:hint="eastAsia"/>
        </w:rPr>
        <w:t>加强人民当家作主制度保障。（</w:t>
      </w:r>
      <w:r>
        <w:t xml:space="preserve">   ）是坚持党的领导、人民当家作主、依法治国有机统一的根本政治制度安排。</w:t>
      </w:r>
    </w:p>
    <w:p w:rsidR="00A15C5D" w:rsidRDefault="00A15C5D" w:rsidP="00A15C5D">
      <w:r w:rsidRPr="00633A07">
        <w:rPr>
          <w:b/>
          <w:color w:val="FF0000"/>
          <w:sz w:val="28"/>
        </w:rPr>
        <w:t>A人民代表大会制度</w:t>
      </w:r>
    </w:p>
    <w:p w:rsidR="00A15C5D" w:rsidRDefault="00A15C5D" w:rsidP="00A15C5D">
      <w:r>
        <w:t>B多党合作和政治协商制度</w:t>
      </w:r>
    </w:p>
    <w:p w:rsidR="00A15C5D" w:rsidRDefault="00A15C5D" w:rsidP="00A15C5D">
      <w:r>
        <w:t>C民族区域自治制度</w:t>
      </w:r>
    </w:p>
    <w:p w:rsidR="00A15C5D" w:rsidRDefault="00A15C5D" w:rsidP="00A15C5D">
      <w:r>
        <w:t>D基层群众自治制度</w:t>
      </w:r>
    </w:p>
    <w:p w:rsidR="00A15C5D" w:rsidRDefault="00A15C5D" w:rsidP="00136C89"/>
    <w:p w:rsidR="00136C89" w:rsidRDefault="00136C89" w:rsidP="00136C89">
      <w:r>
        <w:rPr>
          <w:rFonts w:hint="eastAsia"/>
        </w:rPr>
        <w:lastRenderedPageBreak/>
        <w:t>如果在华佗去世后，曹操还想寻找一位名医为自己治病，他可以找下列的哪一位？（</w:t>
      </w:r>
      <w:r>
        <w:t xml:space="preserve">   ）</w:t>
      </w:r>
    </w:p>
    <w:p w:rsidR="00136C89" w:rsidRDefault="00136C89" w:rsidP="00136C89">
      <w:r>
        <w:t>A扁鹊</w:t>
      </w:r>
      <w:r w:rsidR="007602C9">
        <w:rPr>
          <w:rFonts w:hint="eastAsia"/>
        </w:rPr>
        <w:t>（春秋，《难经》）</w:t>
      </w:r>
    </w:p>
    <w:p w:rsidR="00136C89" w:rsidRPr="00A15C5D" w:rsidRDefault="00136C89" w:rsidP="00136C89">
      <w:pPr>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136C89">
      <w:r>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 w:rsidR="00136C89" w:rsidRDefault="00136C89" w:rsidP="00136C89">
      <w:r>
        <w:rPr>
          <w:rFonts w:hint="eastAsia"/>
        </w:rPr>
        <w:t>全国解放战争三大战役中，</w:t>
      </w:r>
      <w:r w:rsidRPr="00412C14">
        <w:rPr>
          <w:rFonts w:hint="eastAsia"/>
          <w:b/>
          <w:color w:val="FF0000"/>
        </w:rPr>
        <w:t>历时最长、规模最大、歼敌数量最多</w:t>
      </w:r>
      <w:r>
        <w:rPr>
          <w:rFonts w:hint="eastAsia"/>
        </w:rPr>
        <w:t>的是（</w:t>
      </w:r>
      <w:r>
        <w:t xml:space="preserve">  ）。</w:t>
      </w:r>
    </w:p>
    <w:p w:rsidR="00136C89" w:rsidRDefault="00136C89" w:rsidP="00136C89">
      <w:r>
        <w:t>A辽沈战役</w:t>
      </w:r>
    </w:p>
    <w:p w:rsidR="00136C89" w:rsidRPr="00A15C5D" w:rsidRDefault="00136C89" w:rsidP="00136C89">
      <w:pPr>
        <w:rPr>
          <w:b/>
          <w:color w:val="FF0000"/>
          <w:sz w:val="28"/>
        </w:rPr>
      </w:pPr>
      <w:r w:rsidRPr="00A15C5D">
        <w:rPr>
          <w:b/>
          <w:color w:val="FF0000"/>
          <w:sz w:val="28"/>
        </w:rPr>
        <w:t>B淮海战役</w:t>
      </w:r>
    </w:p>
    <w:p w:rsidR="00136C89" w:rsidRDefault="00136C89" w:rsidP="00136C89">
      <w:r>
        <w:t>C平津战役</w:t>
      </w:r>
    </w:p>
    <w:p w:rsidR="00136C89" w:rsidRDefault="00136C89" w:rsidP="00136C89">
      <w:r>
        <w:t>D渡江战役</w:t>
      </w:r>
    </w:p>
    <w:p w:rsidR="00CA4F53" w:rsidRDefault="00CA4F53" w:rsidP="00136C89"/>
    <w:p w:rsidR="00CA4F53" w:rsidRDefault="00CA4F53" w:rsidP="00CA4F53">
      <w:r>
        <w:rPr>
          <w:rFonts w:hint="eastAsia"/>
        </w:rPr>
        <w:t>在中央印发的《长江经济带发展规划纲要》中，确立了长江经济带“一轴、两翼、三极、多点”的发展新格局。其中“一轴”是以长江黄金水道为依托，发挥上海、武汉、（</w:t>
      </w:r>
      <w:r>
        <w:t xml:space="preserve">   ）的核心作用。</w:t>
      </w:r>
      <w:r w:rsidR="005C7BC7">
        <w:rPr>
          <w:rFonts w:hint="eastAsia"/>
        </w:rPr>
        <w:t>（</w:t>
      </w:r>
      <w:r w:rsidR="005C7BC7" w:rsidRPr="005C7BC7">
        <w:rPr>
          <w:rFonts w:hint="eastAsia"/>
        </w:rPr>
        <w:t>“两翼”分别指沪瑞和沪蓉南北两大运输通道，“三极”指的是长江三角洲、长江中游和成渝三个城市群，“多点”是指发挥三大城市群以外地级城市的支撑作用。</w:t>
      </w:r>
      <w:r w:rsidR="005C7BC7">
        <w:rPr>
          <w:rFonts w:hint="eastAsia"/>
        </w:rPr>
        <w:t>）</w:t>
      </w:r>
    </w:p>
    <w:p w:rsidR="00CA4F53" w:rsidRDefault="00CA4F53" w:rsidP="00CA4F53">
      <w:r>
        <w:t>A 南京</w:t>
      </w:r>
    </w:p>
    <w:p w:rsidR="00CA4F53" w:rsidRPr="00636A35" w:rsidRDefault="00CA4F53" w:rsidP="00CA4F53">
      <w:pPr>
        <w:rPr>
          <w:b/>
          <w:color w:val="FF0000"/>
          <w:sz w:val="28"/>
        </w:rPr>
      </w:pPr>
      <w:r w:rsidRPr="00636A35">
        <w:rPr>
          <w:b/>
          <w:color w:val="FF0000"/>
          <w:sz w:val="28"/>
        </w:rPr>
        <w:t>B 重庆</w:t>
      </w:r>
    </w:p>
    <w:p w:rsidR="00CA4F53" w:rsidRDefault="00CA4F53" w:rsidP="00CA4F53">
      <w:r>
        <w:t>C 杭州</w:t>
      </w:r>
    </w:p>
    <w:p w:rsidR="00CA4F53" w:rsidRDefault="00CA4F53" w:rsidP="00CA4F53">
      <w:r>
        <w:lastRenderedPageBreak/>
        <w:t>D 长沙</w:t>
      </w:r>
    </w:p>
    <w:p w:rsidR="00CA4F53" w:rsidRDefault="00CA4F53" w:rsidP="00CA4F53"/>
    <w:p w:rsidR="00CA4F53" w:rsidRDefault="00CA4F53" w:rsidP="00CA4F53">
      <w:r>
        <w:rPr>
          <w:rFonts w:hint="eastAsia"/>
        </w:rPr>
        <w:t>第十八届亚洲运动会于</w:t>
      </w:r>
      <w:r>
        <w:t>2018年08月18日-2018年09月02日在（   ）举行。</w:t>
      </w:r>
    </w:p>
    <w:p w:rsidR="00CA4F53" w:rsidRDefault="00CA4F53" w:rsidP="00CA4F53">
      <w:r>
        <w:t>A泰国曼谷</w:t>
      </w:r>
    </w:p>
    <w:p w:rsidR="00CA4F53" w:rsidRDefault="00CA4F53" w:rsidP="00CA4F53">
      <w:r>
        <w:t>B印度新德里</w:t>
      </w:r>
    </w:p>
    <w:p w:rsidR="00CA4F53" w:rsidRPr="00636A35" w:rsidRDefault="00CA4F53" w:rsidP="00CA4F53">
      <w:pPr>
        <w:rPr>
          <w:b/>
          <w:color w:val="FF0000"/>
          <w:sz w:val="28"/>
        </w:rPr>
      </w:pPr>
      <w:r w:rsidRPr="00636A35">
        <w:rPr>
          <w:b/>
          <w:color w:val="FF0000"/>
          <w:sz w:val="28"/>
        </w:rPr>
        <w:t>C印度尼西亚雅加达</w:t>
      </w:r>
    </w:p>
    <w:p w:rsidR="00CA4F53" w:rsidRDefault="00CA4F53" w:rsidP="00CA4F53">
      <w:r>
        <w:t>D日本东京</w:t>
      </w:r>
    </w:p>
    <w:p w:rsidR="00CA4F53" w:rsidRDefault="00CA4F53" w:rsidP="00CA4F53"/>
    <w:p w:rsidR="00CA4F53" w:rsidRDefault="00CA4F53" w:rsidP="00CA4F53">
      <w:r>
        <w:rPr>
          <w:rFonts w:hint="eastAsia"/>
        </w:rPr>
        <w:t>党的十九大报告指出，重点攻克深度贫困地区脱贫任务，确保到（</w:t>
      </w:r>
      <w:r>
        <w:t xml:space="preserve">   ）我国现行标准下农村贫困人口实现脱贫，贫困县全部摘帽，解决区域性整体贫困，做到脱真贫、真脱贫。</w:t>
      </w:r>
    </w:p>
    <w:p w:rsidR="00CA4F53" w:rsidRDefault="00CA4F53" w:rsidP="00CA4F53">
      <w:r>
        <w:t>A二〇三〇年</w:t>
      </w:r>
    </w:p>
    <w:p w:rsidR="00CA4F53" w:rsidRDefault="00CA4F53" w:rsidP="00CA4F53">
      <w:r w:rsidRPr="00636A35">
        <w:rPr>
          <w:b/>
          <w:color w:val="FF0000"/>
          <w:sz w:val="28"/>
        </w:rPr>
        <w:t>B二〇二〇年</w:t>
      </w:r>
    </w:p>
    <w:p w:rsidR="00CA4F53" w:rsidRDefault="00CA4F53" w:rsidP="00CA4F53">
      <w:r>
        <w:t>C二〇二五年</w:t>
      </w:r>
    </w:p>
    <w:p w:rsidR="00CA4F53" w:rsidRDefault="00CA4F53" w:rsidP="00CA4F53">
      <w:r>
        <w:t>D二〇三五年</w:t>
      </w:r>
    </w:p>
    <w:p w:rsidR="00CA4F53" w:rsidRDefault="00CA4F53" w:rsidP="00CA4F53"/>
    <w:p w:rsidR="00CA4F53" w:rsidRDefault="00CA4F53" w:rsidP="00CA4F53">
      <w:r>
        <w:rPr>
          <w:rFonts w:hint="eastAsia"/>
        </w:rPr>
        <w:t>关于中国古代书画艺术作品，下列说法错误的是（</w:t>
      </w:r>
      <w:r>
        <w:t xml:space="preserve">   ）</w:t>
      </w:r>
    </w:p>
    <w:p w:rsidR="00CA4F53" w:rsidRPr="00636A35" w:rsidRDefault="00CA4F53" w:rsidP="00CA4F53">
      <w:pPr>
        <w:rPr>
          <w:b/>
          <w:color w:val="FF0000"/>
          <w:sz w:val="28"/>
        </w:rPr>
      </w:pPr>
      <w:r w:rsidRPr="00636A35">
        <w:rPr>
          <w:b/>
          <w:color w:val="FF0000"/>
          <w:sz w:val="28"/>
        </w:rPr>
        <w:t>A 《洛神赋图》是吴道子根据曹植名篇《洛神赋》创作而成</w:t>
      </w:r>
      <w:r w:rsidR="008F747B">
        <w:rPr>
          <w:rFonts w:hint="eastAsia"/>
          <w:b/>
          <w:color w:val="FF0000"/>
          <w:sz w:val="28"/>
        </w:rPr>
        <w:t>（</w:t>
      </w:r>
      <w:r w:rsidR="008F747B" w:rsidRPr="008F747B">
        <w:rPr>
          <w:rFonts w:hint="eastAsia"/>
          <w:b/>
          <w:color w:val="FF0000"/>
          <w:sz w:val="28"/>
        </w:rPr>
        <w:t>《洛神赋图》是东晋顾恺之的画作</w:t>
      </w:r>
      <w:r w:rsidR="008F747B">
        <w:rPr>
          <w:rFonts w:hint="eastAsia"/>
          <w:b/>
          <w:color w:val="FF0000"/>
          <w:sz w:val="28"/>
        </w:rPr>
        <w:t>）</w:t>
      </w:r>
    </w:p>
    <w:p w:rsidR="00CA4F53" w:rsidRDefault="00CA4F53" w:rsidP="00CA4F53">
      <w:r>
        <w:t>B《步辇图》与松赞干布迎娶文成公主的史实有关</w:t>
      </w:r>
    </w:p>
    <w:p w:rsidR="00CA4F53" w:rsidRDefault="00CA4F53" w:rsidP="00CA4F53">
      <w:r>
        <w:t>C 《快雪时晴帖》曾被乾隆皇帝收藏于三希堂</w:t>
      </w:r>
    </w:p>
    <w:p w:rsidR="00CA4F53" w:rsidRDefault="00CA4F53" w:rsidP="00CA4F53">
      <w:r>
        <w:t>D 《清明上河图》描绘了北宋京城汴梁的繁华景象</w:t>
      </w:r>
    </w:p>
    <w:p w:rsidR="00636A35" w:rsidRDefault="00636A35" w:rsidP="00CA4F53"/>
    <w:p w:rsidR="00CA4F53" w:rsidRDefault="00CA4F53" w:rsidP="00CA4F53">
      <w:r>
        <w:lastRenderedPageBreak/>
        <w:t>1924至1927年</w:t>
      </w:r>
      <w:r w:rsidRPr="00E460E8">
        <w:rPr>
          <w:b/>
          <w:color w:val="FF0000"/>
        </w:rPr>
        <w:t>第一次国共合作的政治基础</w:t>
      </w:r>
      <w:r>
        <w:t>是(     )。</w:t>
      </w:r>
    </w:p>
    <w:p w:rsidR="00CA4F53" w:rsidRDefault="00CA4F53" w:rsidP="00CA4F53">
      <w:r>
        <w:t xml:space="preserve">A三民主义　</w:t>
      </w:r>
    </w:p>
    <w:p w:rsidR="00CA4F53" w:rsidRDefault="00CA4F53" w:rsidP="00CA4F53">
      <w:r>
        <w:t xml:space="preserve">B民主革命纲领　</w:t>
      </w:r>
    </w:p>
    <w:p w:rsidR="00CA4F53" w:rsidRPr="00636A35" w:rsidRDefault="00CA4F53" w:rsidP="00CA4F53">
      <w:pPr>
        <w:rPr>
          <w:b/>
          <w:color w:val="FF0000"/>
          <w:sz w:val="28"/>
        </w:rPr>
      </w:pPr>
      <w:r w:rsidRPr="00636A35">
        <w:rPr>
          <w:b/>
          <w:color w:val="FF0000"/>
          <w:sz w:val="28"/>
        </w:rPr>
        <w:t>C 新三民主义</w:t>
      </w:r>
    </w:p>
    <w:p w:rsidR="00CA4F53" w:rsidRDefault="00CA4F53" w:rsidP="00CA4F53">
      <w:r>
        <w:t>D 民主主义</w:t>
      </w:r>
    </w:p>
    <w:p w:rsidR="008D723C" w:rsidRDefault="008D723C" w:rsidP="00CA4F53"/>
    <w:p w:rsidR="008D723C" w:rsidRDefault="008D723C" w:rsidP="008D723C">
      <w:r>
        <w:rPr>
          <w:rFonts w:hint="eastAsia"/>
        </w:rPr>
        <w:t>首届中国国际进口博览会将于</w:t>
      </w:r>
      <w:r>
        <w:t>11月5日至10日在（  ）举行，这也是全球第一个以进口为主题的博览会。</w:t>
      </w:r>
      <w:r w:rsidR="00446D02">
        <w:rPr>
          <w:rFonts w:hint="eastAsia"/>
        </w:rPr>
        <w:t>（</w:t>
      </w:r>
      <w:r w:rsidR="00446D02" w:rsidRPr="00446D02">
        <w:rPr>
          <w:rFonts w:hint="eastAsia"/>
        </w:rPr>
        <w:t>口号是“新时代，共享未来”，吉祥物为“进宝”。</w:t>
      </w:r>
      <w:r w:rsidR="00446D02">
        <w:rPr>
          <w:rFonts w:hint="eastAsia"/>
        </w:rPr>
        <w:t>）</w:t>
      </w:r>
    </w:p>
    <w:p w:rsidR="008D723C" w:rsidRDefault="008D723C" w:rsidP="008D723C">
      <w:r>
        <w:t>A 南京</w:t>
      </w:r>
    </w:p>
    <w:p w:rsidR="008D723C" w:rsidRDefault="008D723C" w:rsidP="008D723C">
      <w:r>
        <w:t>B 青岛</w:t>
      </w:r>
    </w:p>
    <w:p w:rsidR="008D723C" w:rsidRDefault="008D723C" w:rsidP="008D723C">
      <w:r w:rsidRPr="00214CD6">
        <w:rPr>
          <w:b/>
          <w:color w:val="FF0000"/>
          <w:sz w:val="28"/>
        </w:rPr>
        <w:t>C 上海</w:t>
      </w:r>
    </w:p>
    <w:p w:rsidR="008D723C" w:rsidRDefault="008D723C" w:rsidP="008D723C">
      <w:r>
        <w:t>D 广州</w:t>
      </w:r>
    </w:p>
    <w:p w:rsidR="008D723C" w:rsidRDefault="008D723C" w:rsidP="008D723C"/>
    <w:p w:rsidR="008D723C" w:rsidRDefault="008D723C" w:rsidP="008D723C">
      <w:r>
        <w:rPr>
          <w:rFonts w:hint="eastAsia"/>
        </w:rPr>
        <w:t>教育部制定高等学校基础研究“珠峰计划”，提出到（</w:t>
      </w:r>
      <w:r>
        <w:t xml:space="preserve">   ）年，我国要建成若干具有国际“领跑者”地位的学术高地。</w:t>
      </w:r>
    </w:p>
    <w:p w:rsidR="008D723C" w:rsidRDefault="008D723C" w:rsidP="008D723C">
      <w:r>
        <w:t>A2020</w:t>
      </w:r>
    </w:p>
    <w:p w:rsidR="008D723C" w:rsidRDefault="008D723C" w:rsidP="008D723C">
      <w:r>
        <w:t>B2025</w:t>
      </w:r>
    </w:p>
    <w:p w:rsidR="008D723C" w:rsidRPr="00214CD6" w:rsidRDefault="008D723C" w:rsidP="008D723C">
      <w:pPr>
        <w:rPr>
          <w:b/>
          <w:color w:val="FF0000"/>
          <w:sz w:val="28"/>
        </w:rPr>
      </w:pPr>
      <w:r w:rsidRPr="00214CD6">
        <w:rPr>
          <w:b/>
          <w:color w:val="FF0000"/>
          <w:sz w:val="28"/>
        </w:rPr>
        <w:t>C2035</w:t>
      </w:r>
    </w:p>
    <w:p w:rsidR="008D723C" w:rsidRDefault="008D723C" w:rsidP="008D723C">
      <w:r>
        <w:t>D2050</w:t>
      </w:r>
    </w:p>
    <w:p w:rsidR="008D723C" w:rsidRDefault="008D723C" w:rsidP="008D723C"/>
    <w:p w:rsidR="008D723C" w:rsidRDefault="008D723C" w:rsidP="008D723C">
      <w:r>
        <w:rPr>
          <w:rFonts w:hint="eastAsia"/>
        </w:rPr>
        <w:t>（</w:t>
      </w:r>
      <w:r>
        <w:t xml:space="preserve">   ）是两岸关系的政治基础。</w:t>
      </w:r>
    </w:p>
    <w:p w:rsidR="008D723C" w:rsidRDefault="008D723C" w:rsidP="008D723C">
      <w:r>
        <w:t>A“九二共识”</w:t>
      </w:r>
    </w:p>
    <w:p w:rsidR="008D723C" w:rsidRDefault="008D723C" w:rsidP="008D723C">
      <w:r>
        <w:lastRenderedPageBreak/>
        <w:t>B反对“台独”</w:t>
      </w:r>
    </w:p>
    <w:p w:rsidR="008D723C" w:rsidRPr="00214CD6" w:rsidRDefault="008D723C" w:rsidP="008D723C">
      <w:pPr>
        <w:rPr>
          <w:b/>
          <w:color w:val="FF0000"/>
          <w:sz w:val="28"/>
        </w:rPr>
      </w:pPr>
      <w:r w:rsidRPr="00214CD6">
        <w:rPr>
          <w:b/>
          <w:color w:val="FF0000"/>
          <w:sz w:val="28"/>
        </w:rPr>
        <w:t>C一个中国原则</w:t>
      </w:r>
    </w:p>
    <w:p w:rsidR="008D723C" w:rsidRDefault="008D723C" w:rsidP="008D723C">
      <w:r>
        <w:t>D和平统一</w:t>
      </w:r>
    </w:p>
    <w:p w:rsidR="008D723C" w:rsidRDefault="008D723C" w:rsidP="008D723C"/>
    <w:p w:rsidR="008D723C" w:rsidRDefault="008D723C" w:rsidP="008D723C">
      <w:r>
        <w:rPr>
          <w:rFonts w:hint="eastAsia"/>
        </w:rPr>
        <w:t>我国经济已由高速增长阶段转向（</w:t>
      </w:r>
      <w:r>
        <w:t xml:space="preserve">    ）阶段，正处在转变发展方式、优化经济结构、转换增长动力的攻关期，建设现代化经济体系是跨越关口的迫切要求和我国发展的战略目标。</w:t>
      </w:r>
    </w:p>
    <w:p w:rsidR="008D723C" w:rsidRDefault="008D723C" w:rsidP="008D723C">
      <w:r>
        <w:t>A 高水平发展</w:t>
      </w:r>
    </w:p>
    <w:p w:rsidR="008D723C" w:rsidRDefault="008D723C" w:rsidP="008D723C">
      <w:r>
        <w:t>B高速发展</w:t>
      </w:r>
    </w:p>
    <w:p w:rsidR="008D723C" w:rsidRPr="00214CD6" w:rsidRDefault="008D723C" w:rsidP="008D723C">
      <w:pPr>
        <w:rPr>
          <w:b/>
          <w:color w:val="FF0000"/>
          <w:sz w:val="28"/>
        </w:rPr>
      </w:pPr>
      <w:r w:rsidRPr="00214CD6">
        <w:rPr>
          <w:b/>
          <w:color w:val="FF0000"/>
          <w:sz w:val="28"/>
        </w:rPr>
        <w:t>C高质量发展</w:t>
      </w:r>
    </w:p>
    <w:p w:rsidR="008D723C" w:rsidRDefault="008D723C" w:rsidP="008D723C">
      <w:r>
        <w:t>D高质量增长</w:t>
      </w:r>
    </w:p>
    <w:p w:rsidR="008D723C" w:rsidRDefault="008D723C" w:rsidP="008D723C"/>
    <w:p w:rsidR="008D723C" w:rsidRDefault="008D723C" w:rsidP="008D723C">
      <w:r>
        <w:rPr>
          <w:rFonts w:hint="eastAsia"/>
        </w:rPr>
        <w:t>文人对各种植物有自己的偏爱，陶渊明喜爱菊花，北宋文豪</w:t>
      </w:r>
      <w:r w:rsidRPr="00A208A7">
        <w:rPr>
          <w:rFonts w:hint="eastAsia"/>
          <w:b/>
        </w:rPr>
        <w:t>苏东坡</w:t>
      </w:r>
      <w:r>
        <w:rPr>
          <w:rFonts w:hint="eastAsia"/>
        </w:rPr>
        <w:t>则说过：宁可食无肉，不可（</w:t>
      </w:r>
      <w:r>
        <w:t xml:space="preserve">   ）。</w:t>
      </w:r>
    </w:p>
    <w:p w:rsidR="008D723C" w:rsidRDefault="008D723C" w:rsidP="008D723C">
      <w:r>
        <w:t>A居无松</w:t>
      </w:r>
    </w:p>
    <w:p w:rsidR="008D723C" w:rsidRPr="00214CD6" w:rsidRDefault="008D723C" w:rsidP="008D723C">
      <w:pPr>
        <w:rPr>
          <w:b/>
          <w:color w:val="FF0000"/>
          <w:sz w:val="28"/>
        </w:rPr>
      </w:pPr>
      <w:r w:rsidRPr="00214CD6">
        <w:rPr>
          <w:b/>
          <w:color w:val="FF0000"/>
          <w:sz w:val="28"/>
        </w:rPr>
        <w:t>B居无竹</w:t>
      </w:r>
    </w:p>
    <w:p w:rsidR="008D723C" w:rsidRDefault="008D723C" w:rsidP="008D723C">
      <w:r>
        <w:t>C居无梅</w:t>
      </w:r>
    </w:p>
    <w:p w:rsidR="008D723C" w:rsidRDefault="008D723C" w:rsidP="008D723C">
      <w:r>
        <w:t>D居无菊</w:t>
      </w:r>
    </w:p>
    <w:p w:rsidR="00003203" w:rsidRDefault="00003203" w:rsidP="008D723C"/>
    <w:p w:rsidR="00003203" w:rsidRDefault="00003203" w:rsidP="008D723C"/>
    <w:p w:rsidR="00003203" w:rsidRDefault="00003203" w:rsidP="00003203">
      <w:r>
        <w:rPr>
          <w:rFonts w:hint="eastAsia"/>
        </w:rPr>
        <w:t>中国铁路总公司近日发布消息称，今年上半年中欧班列开行</w:t>
      </w:r>
      <w:r>
        <w:t>2497列，同比增长69%。中欧班列是指按照固定车次、线路等条件开行，往来于中国与欧洲及一带一路沿线各国的集装箱国际铁路联运班列。其中（   ）专列是</w:t>
      </w:r>
      <w:r w:rsidRPr="0047227A">
        <w:rPr>
          <w:b/>
          <w:color w:val="FF0000"/>
          <w:sz w:val="28"/>
        </w:rPr>
        <w:t>当前中国史上行程最长、途经城市和国</w:t>
      </w:r>
      <w:r w:rsidRPr="0047227A">
        <w:rPr>
          <w:b/>
          <w:color w:val="FF0000"/>
          <w:sz w:val="28"/>
        </w:rPr>
        <w:lastRenderedPageBreak/>
        <w:t>家最多、境外铁路换轨次数最多的火车专列</w:t>
      </w:r>
      <w:r>
        <w:t>。</w:t>
      </w:r>
    </w:p>
    <w:p w:rsidR="00003203" w:rsidRPr="0047227A" w:rsidRDefault="00003203" w:rsidP="00003203">
      <w:pPr>
        <w:rPr>
          <w:b/>
          <w:color w:val="FF0000"/>
          <w:sz w:val="28"/>
        </w:rPr>
      </w:pPr>
      <w:r w:rsidRPr="0047227A">
        <w:rPr>
          <w:b/>
          <w:color w:val="FF0000"/>
          <w:sz w:val="28"/>
        </w:rPr>
        <w:t>A 义乌—马德里</w:t>
      </w:r>
    </w:p>
    <w:p w:rsidR="00003203" w:rsidRDefault="00003203" w:rsidP="00003203">
      <w:r>
        <w:t>B 重庆—杜伊斯堡</w:t>
      </w:r>
    </w:p>
    <w:p w:rsidR="00003203" w:rsidRDefault="00003203" w:rsidP="00003203">
      <w:r>
        <w:t>C 郑州—汉堡</w:t>
      </w:r>
    </w:p>
    <w:p w:rsidR="00003203" w:rsidRDefault="00003203" w:rsidP="00003203">
      <w:r>
        <w:t>D苏州—华沙</w:t>
      </w:r>
    </w:p>
    <w:p w:rsidR="00003203" w:rsidRDefault="00003203" w:rsidP="00003203"/>
    <w:p w:rsidR="00003203" w:rsidRDefault="00003203" w:rsidP="00003203">
      <w:r>
        <w:t>2022年</w:t>
      </w:r>
      <w:r w:rsidRPr="007534A1">
        <w:rPr>
          <w:b/>
        </w:rPr>
        <w:t>杭州</w:t>
      </w:r>
      <w:r>
        <w:t>亚运会会徽“（   ）”8月6日发布，由扇面、钱江潮头、赛道、互联网符号等元素组成。</w:t>
      </w:r>
    </w:p>
    <w:p w:rsidR="00003203" w:rsidRPr="0047227A" w:rsidRDefault="00003203" w:rsidP="00003203">
      <w:pPr>
        <w:rPr>
          <w:b/>
          <w:color w:val="FF0000"/>
          <w:sz w:val="28"/>
        </w:rPr>
      </w:pPr>
      <w:r w:rsidRPr="0047227A">
        <w:rPr>
          <w:b/>
          <w:color w:val="FF0000"/>
          <w:sz w:val="28"/>
        </w:rPr>
        <w:t>A潮涌</w:t>
      </w:r>
    </w:p>
    <w:p w:rsidR="00003203" w:rsidRDefault="00003203" w:rsidP="00003203">
      <w:r>
        <w:t>B浪花</w:t>
      </w:r>
    </w:p>
    <w:p w:rsidR="00003203" w:rsidRDefault="00003203" w:rsidP="00003203">
      <w:r>
        <w:t>C蒲扇</w:t>
      </w:r>
    </w:p>
    <w:p w:rsidR="00003203" w:rsidRDefault="00003203" w:rsidP="00003203">
      <w:r>
        <w:t>D扇贝</w:t>
      </w:r>
    </w:p>
    <w:p w:rsidR="00003203" w:rsidRDefault="00003203" w:rsidP="00003203"/>
    <w:p w:rsidR="00003203" w:rsidRDefault="00003203" w:rsidP="00003203">
      <w:r>
        <w:rPr>
          <w:rFonts w:hint="eastAsia"/>
        </w:rPr>
        <w:t>党的十九大报告指出，建设（</w:t>
      </w:r>
      <w:r>
        <w:t xml:space="preserve">  ）是中华民族伟大复兴的</w:t>
      </w:r>
      <w:r w:rsidRPr="002E7611">
        <w:rPr>
          <w:b/>
        </w:rPr>
        <w:t>基础工程</w:t>
      </w:r>
      <w:r>
        <w:t>。</w:t>
      </w:r>
    </w:p>
    <w:p w:rsidR="00003203" w:rsidRDefault="00003203" w:rsidP="00003203">
      <w:r>
        <w:t>A经济强国</w:t>
      </w:r>
    </w:p>
    <w:p w:rsidR="00003203" w:rsidRDefault="00003203" w:rsidP="00003203">
      <w:r>
        <w:t>B政治强国</w:t>
      </w:r>
    </w:p>
    <w:p w:rsidR="00003203" w:rsidRPr="0047227A" w:rsidRDefault="00003203" w:rsidP="00003203">
      <w:pPr>
        <w:rPr>
          <w:b/>
          <w:color w:val="FF0000"/>
          <w:sz w:val="28"/>
        </w:rPr>
      </w:pPr>
      <w:r w:rsidRPr="0047227A">
        <w:rPr>
          <w:b/>
          <w:color w:val="FF0000"/>
          <w:sz w:val="28"/>
        </w:rPr>
        <w:t>C教育强国</w:t>
      </w:r>
    </w:p>
    <w:p w:rsidR="00003203" w:rsidRDefault="00003203" w:rsidP="00003203">
      <w:r>
        <w:t>D文化强国</w:t>
      </w:r>
    </w:p>
    <w:p w:rsidR="00003203" w:rsidRDefault="00003203" w:rsidP="00003203"/>
    <w:p w:rsidR="00003203" w:rsidRDefault="00003203" w:rsidP="00003203">
      <w:r>
        <w:rPr>
          <w:rFonts w:hint="eastAsia"/>
        </w:rPr>
        <w:t>度量衡是我国古代使用的计量单位，其中</w:t>
      </w:r>
      <w:r>
        <w:t>"衡"是指的哪个方面的标准？（   ）</w:t>
      </w:r>
    </w:p>
    <w:p w:rsidR="0047227A" w:rsidRDefault="0047227A" w:rsidP="00003203">
      <w:r>
        <w:rPr>
          <w:rFonts w:hint="eastAsia"/>
        </w:rPr>
        <w:t>（</w:t>
      </w:r>
      <w:r w:rsidRPr="0047227A">
        <w:rPr>
          <w:rFonts w:hint="eastAsia"/>
          <w:b/>
          <w:color w:val="FF0000"/>
          <w:sz w:val="28"/>
        </w:rPr>
        <w:t>计量长短的用的器具称为度，测定计算容积的器皿称为量，测量物体重量的工具称为衡</w:t>
      </w:r>
      <w:r>
        <w:rPr>
          <w:rFonts w:hint="eastAsia"/>
        </w:rPr>
        <w:t>）</w:t>
      </w:r>
    </w:p>
    <w:p w:rsidR="00003203" w:rsidRDefault="00003203" w:rsidP="00003203">
      <w:r>
        <w:lastRenderedPageBreak/>
        <w:t>A长度</w:t>
      </w:r>
    </w:p>
    <w:p w:rsidR="00003203" w:rsidRDefault="00003203" w:rsidP="00003203">
      <w:r>
        <w:t>B 面积</w:t>
      </w:r>
    </w:p>
    <w:p w:rsidR="00003203" w:rsidRDefault="00003203" w:rsidP="00003203">
      <w:r>
        <w:t>C体积</w:t>
      </w:r>
    </w:p>
    <w:p w:rsidR="00003203" w:rsidRPr="0047227A" w:rsidRDefault="00003203" w:rsidP="00003203">
      <w:pPr>
        <w:rPr>
          <w:b/>
          <w:color w:val="FF0000"/>
          <w:sz w:val="28"/>
        </w:rPr>
      </w:pPr>
      <w:r w:rsidRPr="0047227A">
        <w:rPr>
          <w:b/>
          <w:color w:val="FF0000"/>
          <w:sz w:val="28"/>
        </w:rPr>
        <w:t>D重量</w:t>
      </w:r>
    </w:p>
    <w:p w:rsidR="00003203" w:rsidRDefault="00003203" w:rsidP="00003203"/>
    <w:p w:rsidR="00003203" w:rsidRDefault="00003203" w:rsidP="00003203">
      <w:r>
        <w:rPr>
          <w:rFonts w:hint="eastAsia"/>
        </w:rPr>
        <w:t>全面抗战爆发后，八路军打的第一个大胜仗是</w:t>
      </w:r>
      <w:r>
        <w:t>(     )。</w:t>
      </w:r>
    </w:p>
    <w:p w:rsidR="00003203" w:rsidRPr="0047227A" w:rsidRDefault="00003203" w:rsidP="00003203">
      <w:pPr>
        <w:rPr>
          <w:b/>
          <w:color w:val="FF0000"/>
          <w:sz w:val="28"/>
        </w:rPr>
      </w:pPr>
      <w:r w:rsidRPr="0047227A">
        <w:rPr>
          <w:b/>
          <w:color w:val="FF0000"/>
          <w:sz w:val="28"/>
        </w:rPr>
        <w:t>A平型关大捷</w:t>
      </w:r>
    </w:p>
    <w:p w:rsidR="00003203" w:rsidRDefault="00003203" w:rsidP="00003203">
      <w:r>
        <w:t>B台儿庄战役</w:t>
      </w:r>
    </w:p>
    <w:p w:rsidR="00003203" w:rsidRDefault="00003203" w:rsidP="00003203">
      <w:r>
        <w:t>C武汉会战</w:t>
      </w:r>
    </w:p>
    <w:p w:rsidR="00003203" w:rsidRDefault="00003203" w:rsidP="00003203">
      <w:r>
        <w:t>D长沙大捷</w:t>
      </w:r>
    </w:p>
    <w:p w:rsidR="00F67D45" w:rsidRDefault="00F67D45" w:rsidP="00F67D45">
      <w:r>
        <w:t>8月10日起，中国和（   ）关于互免持普通护照人员签证的协定正式生效。中国公民免签/落地签国家和地区达到71个。</w:t>
      </w:r>
    </w:p>
    <w:p w:rsidR="00F67D45" w:rsidRDefault="00F67D45" w:rsidP="00F67D45">
      <w:r>
        <w:t>A 俄罗斯</w:t>
      </w:r>
    </w:p>
    <w:p w:rsidR="00F67D45" w:rsidRPr="00891363" w:rsidRDefault="00F67D45" w:rsidP="00F67D45">
      <w:pPr>
        <w:rPr>
          <w:b/>
          <w:color w:val="FF0000"/>
          <w:sz w:val="28"/>
        </w:rPr>
      </w:pPr>
      <w:r w:rsidRPr="00891363">
        <w:rPr>
          <w:b/>
          <w:color w:val="FF0000"/>
          <w:sz w:val="28"/>
        </w:rPr>
        <w:t>B 白俄罗斯</w:t>
      </w:r>
    </w:p>
    <w:p w:rsidR="00F67D45" w:rsidRDefault="00F67D45" w:rsidP="00F67D45">
      <w:r>
        <w:t>C 汤加</w:t>
      </w:r>
    </w:p>
    <w:p w:rsidR="00F67D45" w:rsidRDefault="00F67D45" w:rsidP="00F67D45">
      <w:r>
        <w:t>D 阿联酋</w:t>
      </w:r>
    </w:p>
    <w:p w:rsidR="00F67D45" w:rsidRDefault="00F67D45" w:rsidP="00F67D45"/>
    <w:p w:rsidR="00081E47" w:rsidRDefault="00081E47" w:rsidP="00081E47">
      <w:r>
        <w:t>(       )是国家的生命线、人民的幸福线,我们要坚持把以经济建设为中心作为兴国之要、把四项基本原则作为立国之本、把改革开放作为强国之路,不能有丝毫动摇。</w:t>
      </w:r>
    </w:p>
    <w:p w:rsidR="00081E47" w:rsidRDefault="00081E47" w:rsidP="00081E47">
      <w:r>
        <w:t>A以人民为中心</w:t>
      </w:r>
    </w:p>
    <w:p w:rsidR="00081E47" w:rsidRDefault="00081E47" w:rsidP="00081E47">
      <w:r>
        <w:t>B中国特色社会主义道路</w:t>
      </w:r>
    </w:p>
    <w:p w:rsidR="00081E47" w:rsidRPr="00891363" w:rsidRDefault="00081E47" w:rsidP="00081E47">
      <w:pPr>
        <w:rPr>
          <w:b/>
          <w:color w:val="FF0000"/>
          <w:sz w:val="28"/>
        </w:rPr>
      </w:pPr>
      <w:r w:rsidRPr="00891363">
        <w:rPr>
          <w:b/>
          <w:color w:val="FF0000"/>
          <w:sz w:val="28"/>
        </w:rPr>
        <w:t>C党的基本路线</w:t>
      </w:r>
    </w:p>
    <w:p w:rsidR="00F67D45" w:rsidRDefault="00081E47" w:rsidP="00081E47">
      <w:r>
        <w:lastRenderedPageBreak/>
        <w:t>D全面建成小康社会</w:t>
      </w:r>
    </w:p>
    <w:p w:rsidR="00081E47" w:rsidRDefault="00081E47" w:rsidP="00081E47"/>
    <w:p w:rsidR="00081E47" w:rsidRDefault="00081E47" w:rsidP="00081E47">
      <w:r>
        <w:t>1978年，党的十一届三中全会作出了实行改革开放的重大决策。（   ）成为全国最早实行对外开放的省份。</w:t>
      </w:r>
    </w:p>
    <w:p w:rsidR="00081E47" w:rsidRDefault="00081E47" w:rsidP="00081E47">
      <w:r>
        <w:t>A广东和广西</w:t>
      </w:r>
    </w:p>
    <w:p w:rsidR="00081E47" w:rsidRPr="00891363" w:rsidRDefault="00081E47" w:rsidP="00081E47">
      <w:pPr>
        <w:rPr>
          <w:b/>
          <w:color w:val="FF0000"/>
          <w:sz w:val="28"/>
        </w:rPr>
      </w:pPr>
      <w:r w:rsidRPr="00891363">
        <w:rPr>
          <w:b/>
          <w:color w:val="FF0000"/>
          <w:sz w:val="28"/>
        </w:rPr>
        <w:t>B广东和福建</w:t>
      </w:r>
    </w:p>
    <w:p w:rsidR="00081E47" w:rsidRDefault="00081E47" w:rsidP="00081E47">
      <w:r>
        <w:t>C海南</w:t>
      </w:r>
    </w:p>
    <w:p w:rsidR="00081E47" w:rsidRDefault="00081E47" w:rsidP="00081E47">
      <w:r>
        <w:t>D广东和上海</w:t>
      </w:r>
    </w:p>
    <w:p w:rsidR="00081E47" w:rsidRDefault="00081E47" w:rsidP="00081E47"/>
    <w:p w:rsidR="00066F02" w:rsidRDefault="00066F02" w:rsidP="00066F02"/>
    <w:p w:rsidR="00066F02" w:rsidRDefault="00066F02" w:rsidP="00066F02">
      <w:r>
        <w:rPr>
          <w:rFonts w:hint="eastAsia"/>
        </w:rPr>
        <w:t>中国第一部</w:t>
      </w:r>
      <w:r w:rsidRPr="00E460E8">
        <w:rPr>
          <w:rFonts w:hint="eastAsia"/>
          <w:b/>
          <w:color w:val="FF0000"/>
        </w:rPr>
        <w:t>叙事详细的编年体史书</w:t>
      </w:r>
      <w:r>
        <w:rPr>
          <w:rFonts w:hint="eastAsia"/>
        </w:rPr>
        <w:t>是（</w:t>
      </w:r>
      <w:r>
        <w:t xml:space="preserve">   ）。</w:t>
      </w:r>
    </w:p>
    <w:p w:rsidR="00066F02" w:rsidRDefault="00066F02" w:rsidP="00066F02">
      <w:r w:rsidRPr="00066F02">
        <w:rPr>
          <w:b/>
          <w:color w:val="FF0000"/>
          <w:sz w:val="28"/>
        </w:rPr>
        <w:t>A《左传》</w:t>
      </w:r>
    </w:p>
    <w:p w:rsidR="00066F02" w:rsidRDefault="00066F02" w:rsidP="00066F02">
      <w:r>
        <w:t>B 《尚书》</w:t>
      </w:r>
    </w:p>
    <w:p w:rsidR="00066F02" w:rsidRDefault="00066F02" w:rsidP="00066F02">
      <w:r>
        <w:t>C《战国策》</w:t>
      </w:r>
    </w:p>
    <w:p w:rsidR="00066F02" w:rsidRDefault="00066F02" w:rsidP="00066F02">
      <w:r>
        <w:t>D《史记》</w:t>
      </w:r>
    </w:p>
    <w:p w:rsidR="00066F02" w:rsidRDefault="00066F02" w:rsidP="00081E47"/>
    <w:p w:rsidR="00081E47" w:rsidRDefault="00081E47" w:rsidP="00081E47">
      <w:r>
        <w:t>1935年12月，中共中央在(      )上确定了</w:t>
      </w:r>
      <w:r w:rsidRPr="00E460E8">
        <w:rPr>
          <w:b/>
          <w:color w:val="FF0000"/>
        </w:rPr>
        <w:t>抗日民族统一战线</w:t>
      </w:r>
      <w:r>
        <w:t>的策略方针。</w:t>
      </w:r>
    </w:p>
    <w:p w:rsidR="00081E47" w:rsidRDefault="00081E47" w:rsidP="00081E47">
      <w:r>
        <w:t>A八七会议</w:t>
      </w:r>
    </w:p>
    <w:p w:rsidR="00081E47" w:rsidRDefault="00081E47" w:rsidP="00081E47">
      <w:r>
        <w:t>B洛川会议</w:t>
      </w:r>
    </w:p>
    <w:p w:rsidR="00081E47" w:rsidRDefault="00081E47" w:rsidP="00081E47">
      <w:r w:rsidRPr="00891363">
        <w:rPr>
          <w:b/>
          <w:color w:val="FF0000"/>
          <w:sz w:val="28"/>
        </w:rPr>
        <w:t>C瓦窑堡会议</w:t>
      </w:r>
    </w:p>
    <w:p w:rsidR="00081E47" w:rsidRDefault="00081E47" w:rsidP="00081E47">
      <w:r>
        <w:t>D十二月会议</w:t>
      </w:r>
    </w:p>
    <w:p w:rsidR="00081E47" w:rsidRDefault="00081E47"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3357D3">
      <w:r>
        <w:rPr>
          <w:rFonts w:hint="eastAsia"/>
        </w:rPr>
        <w:t>今天的中国，是全球（　　　　　　）拥有联合国产业分类目录中所有工业门类的国家，拥有近１４亿人口、９亿劳动力、上亿市场主体。</w:t>
      </w:r>
    </w:p>
    <w:p w:rsidR="003357D3" w:rsidRDefault="003357D3" w:rsidP="003357D3">
      <w:r>
        <w:t>A.第二个</w:t>
      </w:r>
    </w:p>
    <w:p w:rsidR="003357D3" w:rsidRDefault="003357D3" w:rsidP="003357D3">
      <w:r>
        <w:t>B.第三个</w:t>
      </w:r>
    </w:p>
    <w:p w:rsidR="003357D3" w:rsidRPr="00A361C5" w:rsidRDefault="003357D3" w:rsidP="003357D3">
      <w:pPr>
        <w:rPr>
          <w:b/>
          <w:color w:val="FF0000"/>
          <w:sz w:val="28"/>
        </w:rPr>
      </w:pPr>
      <w:r w:rsidRPr="00A361C5">
        <w:rPr>
          <w:b/>
          <w:color w:val="FF0000"/>
          <w:sz w:val="28"/>
        </w:rPr>
        <w:t>C.唯一一个</w:t>
      </w:r>
    </w:p>
    <w:p w:rsidR="003357D3" w:rsidRDefault="003357D3" w:rsidP="003357D3">
      <w:r>
        <w:t>D.第四个</w:t>
      </w:r>
    </w:p>
    <w:p w:rsidR="003E6F28" w:rsidRDefault="003E6F28" w:rsidP="003357D3"/>
    <w:p w:rsidR="003E6F28" w:rsidRDefault="003E6F28" w:rsidP="003E6F28">
      <w:r>
        <w:rPr>
          <w:rFonts w:hint="eastAsia"/>
        </w:rPr>
        <w:t>展望未来，长江经济带如何发展？习近平指出：“推动长江经济带发展必须从中华民族长远利益考虑，走（　　　　　　）之路，使绿水青山产生巨大生态效益、经济效益、社会效益，使母亲河永葆生机活力。”</w:t>
      </w:r>
    </w:p>
    <w:p w:rsidR="003E6F28" w:rsidRDefault="003E6F28" w:rsidP="003E6F28">
      <w:r>
        <w:t>A.环境优先、协调发展</w:t>
      </w:r>
    </w:p>
    <w:p w:rsidR="003E6F28" w:rsidRPr="00B11B8D" w:rsidRDefault="003E6F28" w:rsidP="003E6F28">
      <w:pPr>
        <w:rPr>
          <w:b/>
          <w:color w:val="FF0000"/>
          <w:sz w:val="28"/>
        </w:rPr>
      </w:pPr>
      <w:r w:rsidRPr="00B11B8D">
        <w:rPr>
          <w:b/>
          <w:color w:val="FF0000"/>
          <w:sz w:val="28"/>
        </w:rPr>
        <w:t>B.环境保护、绿色发展</w:t>
      </w:r>
    </w:p>
    <w:p w:rsidR="003E6F28" w:rsidRDefault="003E6F28" w:rsidP="003E6F28">
      <w:r>
        <w:t>C.生态优先、绿色发展</w:t>
      </w:r>
    </w:p>
    <w:p w:rsidR="003E6F28" w:rsidRDefault="003E6F28" w:rsidP="003E6F28">
      <w:r>
        <w:t>D.生态为本、协调发展</w:t>
      </w:r>
    </w:p>
    <w:p w:rsidR="003E6F28" w:rsidRDefault="003E6F28" w:rsidP="003E6F28"/>
    <w:p w:rsidR="003E6F28" w:rsidRDefault="003E6F28" w:rsidP="003E6F28">
      <w:r>
        <w:rPr>
          <w:rFonts w:hint="eastAsia"/>
        </w:rPr>
        <w:t>邀请专家暑期到北戴河休假，是党和国家重视和关心专家人才的一项制度性安排。</w:t>
      </w:r>
      <w:r>
        <w:t>2018年休假活动的主题为（　　　　　　）。</w:t>
      </w:r>
    </w:p>
    <w:p w:rsidR="003E6F28" w:rsidRPr="00B11B8D" w:rsidRDefault="003E6F28" w:rsidP="003E6F28">
      <w:pPr>
        <w:rPr>
          <w:b/>
          <w:color w:val="FF0000"/>
          <w:sz w:val="28"/>
        </w:rPr>
      </w:pPr>
      <w:r w:rsidRPr="00B11B8D">
        <w:rPr>
          <w:b/>
          <w:color w:val="FF0000"/>
          <w:sz w:val="28"/>
        </w:rPr>
        <w:lastRenderedPageBreak/>
        <w:t>A.弘扬爱国奋斗精神、建功立业新时代</w:t>
      </w:r>
    </w:p>
    <w:p w:rsidR="003E6F28" w:rsidRDefault="003E6F28" w:rsidP="003E6F28">
      <w:r>
        <w:t>B.做建设世界科技强国排头兵</w:t>
      </w:r>
    </w:p>
    <w:p w:rsidR="003E6F28" w:rsidRDefault="003E6F28" w:rsidP="003E6F28">
      <w:r>
        <w:t>C.矢志报国求梦圆</w:t>
      </w:r>
    </w:p>
    <w:p w:rsidR="003E6F28" w:rsidRDefault="003E6F28" w:rsidP="003E6F28">
      <w:r>
        <w:t>D. 中国梦，人才梦</w:t>
      </w:r>
    </w:p>
    <w:p w:rsidR="003E6F28" w:rsidRDefault="003E6F28" w:rsidP="003E6F28"/>
    <w:p w:rsidR="00B11B8D" w:rsidRDefault="00B11B8D" w:rsidP="003E6F28"/>
    <w:p w:rsidR="003E6F28" w:rsidRDefault="003E6F28" w:rsidP="003E6F28">
      <w:r>
        <w:rPr>
          <w:rFonts w:hint="eastAsia"/>
        </w:rPr>
        <w:t>环境监测是生态环境保护（　　　　　　）工作，是客观评价环境质量状况、反映污染治理成效、实施环境管理与决策的基本依据。</w:t>
      </w:r>
    </w:p>
    <w:p w:rsidR="003E6F28" w:rsidRDefault="003E6F28" w:rsidP="003E6F28">
      <w:r>
        <w:t>A.中心</w:t>
      </w:r>
    </w:p>
    <w:p w:rsidR="003E6F28" w:rsidRDefault="003E6F28" w:rsidP="003E6F28">
      <w:r>
        <w:t>B.关键</w:t>
      </w:r>
    </w:p>
    <w:p w:rsidR="003E6F28" w:rsidRDefault="003E6F28" w:rsidP="003E6F28">
      <w:r>
        <w:t>C.前提</w:t>
      </w:r>
    </w:p>
    <w:p w:rsidR="003E6F28" w:rsidRPr="00B11B8D" w:rsidRDefault="003E6F28" w:rsidP="003E6F28">
      <w:pPr>
        <w:rPr>
          <w:b/>
          <w:color w:val="FF0000"/>
          <w:sz w:val="28"/>
        </w:rPr>
      </w:pPr>
      <w:r w:rsidRPr="00B11B8D">
        <w:rPr>
          <w:b/>
          <w:color w:val="FF0000"/>
          <w:sz w:val="28"/>
        </w:rPr>
        <w:t>D.基础</w:t>
      </w:r>
    </w:p>
    <w:p w:rsidR="003E6F28" w:rsidRDefault="003E6F28" w:rsidP="003E6F28"/>
    <w:p w:rsidR="00B11B8D" w:rsidRDefault="00B11B8D" w:rsidP="003E6F28"/>
    <w:p w:rsidR="003E6F28" w:rsidRDefault="003E6F28" w:rsidP="003E6F28">
      <w:r>
        <w:rPr>
          <w:rFonts w:hint="eastAsia"/>
        </w:rPr>
        <w:t>新华社</w:t>
      </w:r>
      <w:r>
        <w:t>8月9日报道，国务院办公厅印发的《关于加强核电标准化工作的指导意见》指出，加快建设一套</w:t>
      </w:r>
      <w:r w:rsidRPr="00EB1995">
        <w:rPr>
          <w:b/>
          <w:color w:val="FF0000"/>
        </w:rPr>
        <w:t>（　　　　　　）、（　　　　　　）、协调、先进、</w:t>
      </w:r>
      <w:r>
        <w:t>与我国核电发展水平相适应的核电标准体系。</w:t>
      </w:r>
    </w:p>
    <w:p w:rsidR="003E6F28" w:rsidRDefault="003E6F28" w:rsidP="003E6F28">
      <w:r>
        <w:t>A.高效 安全</w:t>
      </w:r>
    </w:p>
    <w:p w:rsidR="003E6F28" w:rsidRPr="00B11B8D" w:rsidRDefault="003E6F28" w:rsidP="003E6F28">
      <w:pPr>
        <w:rPr>
          <w:b/>
          <w:color w:val="FF0000"/>
          <w:sz w:val="28"/>
        </w:rPr>
      </w:pPr>
      <w:r w:rsidRPr="00B11B8D">
        <w:rPr>
          <w:b/>
          <w:color w:val="FF0000"/>
          <w:sz w:val="28"/>
        </w:rPr>
        <w:t>B.自主 统一</w:t>
      </w:r>
    </w:p>
    <w:p w:rsidR="003E6F28" w:rsidRDefault="003E6F28" w:rsidP="003E6F28">
      <w:r>
        <w:t>C.高效 统一</w:t>
      </w:r>
    </w:p>
    <w:p w:rsidR="003E6F28" w:rsidRDefault="003E6F28" w:rsidP="003E6F28">
      <w:r>
        <w:t>D.自主 安全</w:t>
      </w:r>
    </w:p>
    <w:p w:rsidR="00223985" w:rsidRDefault="00223985" w:rsidP="003E6F28"/>
    <w:p w:rsidR="00223985" w:rsidRDefault="00223985" w:rsidP="00223985">
      <w:r>
        <w:rPr>
          <w:rFonts w:hint="eastAsia"/>
        </w:rPr>
        <w:lastRenderedPageBreak/>
        <w:t>朝鲜和韩国</w:t>
      </w:r>
      <w:r>
        <w:t>8月13日举行高级别会谈，同意9月在（  ）再度举行朝韩首脑会晤。</w:t>
      </w:r>
    </w:p>
    <w:p w:rsidR="00223985" w:rsidRDefault="00223985" w:rsidP="00223985">
      <w:r>
        <w:t>A板门店</w:t>
      </w:r>
    </w:p>
    <w:p w:rsidR="00223985" w:rsidRPr="00083467" w:rsidRDefault="00223985" w:rsidP="00223985">
      <w:pPr>
        <w:rPr>
          <w:b/>
          <w:color w:val="FF0000"/>
          <w:sz w:val="28"/>
        </w:rPr>
      </w:pPr>
      <w:r w:rsidRPr="00083467">
        <w:rPr>
          <w:b/>
          <w:color w:val="FF0000"/>
          <w:sz w:val="28"/>
        </w:rPr>
        <w:t>B 平壤</w:t>
      </w:r>
    </w:p>
    <w:p w:rsidR="00223985" w:rsidRDefault="00223985" w:rsidP="00223985">
      <w:r>
        <w:t>C 首尔</w:t>
      </w:r>
    </w:p>
    <w:p w:rsidR="00223985" w:rsidRDefault="00223985" w:rsidP="00223985">
      <w:r>
        <w:t>D 新加坡</w:t>
      </w:r>
    </w:p>
    <w:p w:rsidR="00223985" w:rsidRDefault="00223985" w:rsidP="00223985"/>
    <w:p w:rsidR="00223985" w:rsidRDefault="00223985" w:rsidP="00223985">
      <w:r>
        <w:rPr>
          <w:rFonts w:hint="eastAsia"/>
        </w:rPr>
        <w:t>家庭联产承包责任制是农民以家庭为单位，向集体经济组织</w:t>
      </w:r>
      <w:r>
        <w:t>(主要是村、组)承包土地等生产资料和生产任务的农业生产责任制形式。20世纪七十年代，中国最早实行这一制度的地方是（   ）。</w:t>
      </w:r>
    </w:p>
    <w:p w:rsidR="00223985" w:rsidRDefault="00223985" w:rsidP="00223985">
      <w:r>
        <w:t>A 华西村</w:t>
      </w:r>
    </w:p>
    <w:p w:rsidR="00223985" w:rsidRPr="00083467" w:rsidRDefault="00223985" w:rsidP="00223985">
      <w:pPr>
        <w:rPr>
          <w:b/>
          <w:color w:val="FF0000"/>
          <w:sz w:val="28"/>
        </w:rPr>
      </w:pPr>
      <w:r w:rsidRPr="00083467">
        <w:rPr>
          <w:b/>
          <w:color w:val="FF0000"/>
          <w:sz w:val="28"/>
        </w:rPr>
        <w:t>B 小岗村</w:t>
      </w:r>
    </w:p>
    <w:p w:rsidR="00223985" w:rsidRDefault="00223985" w:rsidP="00223985">
      <w:r>
        <w:t>C 叶桥村</w:t>
      </w:r>
    </w:p>
    <w:p w:rsidR="00223985" w:rsidRDefault="00223985" w:rsidP="00223985">
      <w:r>
        <w:t>D 水利村</w:t>
      </w:r>
    </w:p>
    <w:p w:rsidR="00223985" w:rsidRDefault="00223985" w:rsidP="00223985"/>
    <w:p w:rsidR="00223985" w:rsidRDefault="00223985" w:rsidP="00223985">
      <w:r>
        <w:rPr>
          <w:rFonts w:hint="eastAsia"/>
        </w:rPr>
        <w:t>实施乡村振兴战略，要坚持党管农村工作，坚持农业农村优先发展，坚持</w:t>
      </w:r>
      <w:r w:rsidRPr="00BC3552">
        <w:rPr>
          <w:rFonts w:hint="eastAsia"/>
          <w:b/>
          <w:color w:val="FF0000"/>
          <w:sz w:val="28"/>
        </w:rPr>
        <w:t>（</w:t>
      </w:r>
      <w:r w:rsidRPr="00BC3552">
        <w:rPr>
          <w:b/>
          <w:color w:val="FF0000"/>
          <w:sz w:val="28"/>
        </w:rPr>
        <w:t xml:space="preserve">   ）主体地位</w:t>
      </w:r>
      <w:r>
        <w:t>，坚持乡村全面振兴，坚持城乡融合发展，坚持人与自然和谐共生，坚持因地制宜、循序渐进。</w:t>
      </w:r>
    </w:p>
    <w:p w:rsidR="00223985" w:rsidRPr="00083467" w:rsidRDefault="00223985" w:rsidP="00223985">
      <w:pPr>
        <w:rPr>
          <w:b/>
          <w:color w:val="FF0000"/>
          <w:sz w:val="28"/>
        </w:rPr>
      </w:pPr>
      <w:r w:rsidRPr="00083467">
        <w:rPr>
          <w:b/>
          <w:color w:val="FF0000"/>
          <w:sz w:val="28"/>
        </w:rPr>
        <w:t>A农民</w:t>
      </w:r>
    </w:p>
    <w:p w:rsidR="00223985" w:rsidRDefault="00223985" w:rsidP="00223985">
      <w:r>
        <w:t>B农村</w:t>
      </w:r>
    </w:p>
    <w:p w:rsidR="00223985" w:rsidRDefault="00223985" w:rsidP="00223985">
      <w:r>
        <w:t>C农业</w:t>
      </w:r>
    </w:p>
    <w:p w:rsidR="00223985" w:rsidRDefault="00223985" w:rsidP="00223985">
      <w:r>
        <w:t>D粮食</w:t>
      </w:r>
    </w:p>
    <w:p w:rsidR="00223985" w:rsidRDefault="00223985" w:rsidP="00223985"/>
    <w:p w:rsidR="00223985" w:rsidRDefault="00223985" w:rsidP="00223985">
      <w:r>
        <w:rPr>
          <w:rFonts w:hint="eastAsia"/>
        </w:rPr>
        <w:lastRenderedPageBreak/>
        <w:t>“词苑千载，群芳竞秀，盛开一枝女儿花</w:t>
      </w:r>
      <w:r>
        <w:t>"说的是历史上的哪位才女？（  ）</w:t>
      </w:r>
    </w:p>
    <w:p w:rsidR="00223985" w:rsidRDefault="00223985" w:rsidP="00223985">
      <w:r>
        <w:t>A蔡文姬</w:t>
      </w:r>
    </w:p>
    <w:p w:rsidR="00223985" w:rsidRDefault="00223985" w:rsidP="00223985">
      <w:r>
        <w:t>B秦良玉</w:t>
      </w:r>
    </w:p>
    <w:p w:rsidR="00223985" w:rsidRPr="00083467" w:rsidRDefault="00223985" w:rsidP="00223985">
      <w:pPr>
        <w:rPr>
          <w:b/>
          <w:color w:val="FF0000"/>
          <w:sz w:val="28"/>
        </w:rPr>
      </w:pPr>
      <w:r w:rsidRPr="00083467">
        <w:rPr>
          <w:b/>
          <w:color w:val="FF0000"/>
          <w:sz w:val="28"/>
        </w:rPr>
        <w:t>C 李清照</w:t>
      </w:r>
    </w:p>
    <w:p w:rsidR="00223985" w:rsidRDefault="00223985" w:rsidP="00223985">
      <w:r>
        <w:t>D鱼玄机</w:t>
      </w:r>
    </w:p>
    <w:p w:rsidR="00223985" w:rsidRDefault="00223985" w:rsidP="00223985"/>
    <w:p w:rsidR="00223985" w:rsidRDefault="00223985" w:rsidP="00223985">
      <w:r>
        <w:t>1940年8月至12月，八路军在华北地区发动了一次规模浩大的对日进攻战役，史称(     )。</w:t>
      </w:r>
    </w:p>
    <w:p w:rsidR="00223985" w:rsidRDefault="00223985" w:rsidP="00223985">
      <w:r>
        <w:t xml:space="preserve">A平型关大捷　</w:t>
      </w:r>
    </w:p>
    <w:p w:rsidR="00223985" w:rsidRPr="00083467" w:rsidRDefault="00223985" w:rsidP="00223985">
      <w:pPr>
        <w:rPr>
          <w:b/>
          <w:color w:val="FF0000"/>
          <w:sz w:val="28"/>
        </w:rPr>
      </w:pPr>
      <w:r w:rsidRPr="00083467">
        <w:rPr>
          <w:b/>
          <w:color w:val="FF0000"/>
          <w:sz w:val="28"/>
        </w:rPr>
        <w:t xml:space="preserve">B百团大战　</w:t>
      </w:r>
    </w:p>
    <w:p w:rsidR="00223985" w:rsidRDefault="00223985" w:rsidP="00223985">
      <w:r>
        <w:t>C反“扫荡”、反“清乡”和反“蚕食”斗争</w:t>
      </w:r>
    </w:p>
    <w:p w:rsidR="00223985" w:rsidRDefault="00223985" w:rsidP="00223985">
      <w:r>
        <w:t>D孟良崮战役</w:t>
      </w:r>
    </w:p>
    <w:p w:rsidR="0023555D" w:rsidRDefault="0023555D" w:rsidP="00223985"/>
    <w:p w:rsidR="0023555D" w:rsidRDefault="0023555D" w:rsidP="0023555D">
      <w:r>
        <w:t>1、全面深化改革，就是要让中国共产党的领导这个中国特色社会主义（　　　　）特征、最大（　　　　）优势充分彰显，让中国特色社会主义制度更加成熟、更加定型。</w:t>
      </w:r>
    </w:p>
    <w:p w:rsidR="0023555D" w:rsidRDefault="0023555D" w:rsidP="0023555D">
      <w:r>
        <w:t>A.最基本 组织</w:t>
      </w:r>
    </w:p>
    <w:p w:rsidR="0023555D" w:rsidRDefault="0023555D" w:rsidP="0023555D">
      <w:r>
        <w:t>B.最基本 制度</w:t>
      </w:r>
    </w:p>
    <w:p w:rsidR="0023555D" w:rsidRDefault="0023555D" w:rsidP="0023555D">
      <w:r>
        <w:t>C.最本质 组织</w:t>
      </w:r>
    </w:p>
    <w:p w:rsidR="0023555D" w:rsidRDefault="0023555D" w:rsidP="0023555D">
      <w:pPr>
        <w:rPr>
          <w:b/>
          <w:color w:val="FF0000"/>
          <w:sz w:val="28"/>
        </w:rPr>
      </w:pPr>
      <w:r w:rsidRPr="00A51311">
        <w:rPr>
          <w:b/>
          <w:color w:val="FF0000"/>
          <w:sz w:val="28"/>
        </w:rPr>
        <w:t>D.最本质 制度</w:t>
      </w:r>
    </w:p>
    <w:p w:rsidR="00D234F7" w:rsidRPr="00A51311" w:rsidRDefault="00D234F7" w:rsidP="0023555D">
      <w:pPr>
        <w:rPr>
          <w:b/>
          <w:color w:val="FF0000"/>
          <w:sz w:val="28"/>
        </w:rPr>
      </w:pPr>
    </w:p>
    <w:p w:rsidR="0023555D" w:rsidRDefault="0023555D" w:rsidP="0023555D">
      <w:r>
        <w:t>2、8月14日，国家统计局发布数据显示，7月份，生产需求基本平稳，就业物价总体稳定，经济结构继续优化，国民经济保持总体平稳、（　　　　）、（　　　　）发展态势。</w:t>
      </w:r>
    </w:p>
    <w:p w:rsidR="0023555D" w:rsidRDefault="0023555D" w:rsidP="0023555D">
      <w:r>
        <w:t>A.又好又快 稳中有变</w:t>
      </w:r>
    </w:p>
    <w:p w:rsidR="0023555D" w:rsidRDefault="0023555D" w:rsidP="0023555D">
      <w:r>
        <w:lastRenderedPageBreak/>
        <w:t>B.又快又稳 稳中向好</w:t>
      </w:r>
    </w:p>
    <w:p w:rsidR="0023555D" w:rsidRPr="00A51311" w:rsidRDefault="0023555D" w:rsidP="0023555D">
      <w:pPr>
        <w:rPr>
          <w:b/>
          <w:color w:val="FF0000"/>
          <w:sz w:val="28"/>
        </w:rPr>
      </w:pPr>
      <w:r w:rsidRPr="00A51311">
        <w:rPr>
          <w:b/>
          <w:color w:val="FF0000"/>
          <w:sz w:val="28"/>
        </w:rPr>
        <w:t>C.稳中有进 稳中向好</w:t>
      </w:r>
    </w:p>
    <w:p w:rsidR="0023555D" w:rsidRDefault="0023555D" w:rsidP="0023555D">
      <w:r>
        <w:t>D.又快又稳 稳中有变</w:t>
      </w:r>
    </w:p>
    <w:p w:rsidR="0023555D" w:rsidRDefault="0023555D" w:rsidP="0023555D"/>
    <w:p w:rsidR="0023555D" w:rsidRDefault="0023555D" w:rsidP="0023555D"/>
    <w:p w:rsidR="0023555D" w:rsidRDefault="0023555D" w:rsidP="0023555D">
      <w:r>
        <w:t>3、习近平指出，各级党委和政府要把打赢脱贫攻坚战作为重大政治任务，强化（　　　　）、省负总责、（　　　　）的管理体制，强化党政一把手负总责的领导责任制。</w:t>
      </w:r>
    </w:p>
    <w:p w:rsidR="0023555D" w:rsidRDefault="0023555D" w:rsidP="0023555D">
      <w:r w:rsidRPr="00A51311">
        <w:rPr>
          <w:b/>
          <w:color w:val="FF0000"/>
          <w:sz w:val="28"/>
        </w:rPr>
        <w:t>A.中央统筹 市县抓落实</w:t>
      </w:r>
    </w:p>
    <w:p w:rsidR="0023555D" w:rsidRDefault="0023555D" w:rsidP="0023555D">
      <w:r>
        <w:t>B.党委统筹 乡镇抓落实</w:t>
      </w:r>
    </w:p>
    <w:p w:rsidR="0023555D" w:rsidRDefault="0023555D" w:rsidP="0023555D">
      <w:r>
        <w:t>C.党委统筹 市县抓落实</w:t>
      </w:r>
    </w:p>
    <w:p w:rsidR="0023555D" w:rsidRDefault="0023555D" w:rsidP="0023555D">
      <w:r>
        <w:t>D.中央统筹 乡镇抓落实</w:t>
      </w:r>
    </w:p>
    <w:p w:rsidR="0023555D" w:rsidRDefault="0023555D" w:rsidP="0023555D"/>
    <w:p w:rsidR="0023555D" w:rsidRDefault="0023555D" w:rsidP="0023555D"/>
    <w:p w:rsidR="0023555D" w:rsidRDefault="0023555D" w:rsidP="0023555D">
      <w:r>
        <w:t>4、针对贸易战，中国政府反复申明“(　　　　)、(　　　　)、必要时不得不打”的原则立场。中方坚持不打第一枪，但在美方率先扣动扳机的情况下，中方被迫采取反制措施。</w:t>
      </w:r>
    </w:p>
    <w:p w:rsidR="0023555D" w:rsidRDefault="0023555D" w:rsidP="0023555D">
      <w:r>
        <w:t>A.不肯打 不想打</w:t>
      </w:r>
    </w:p>
    <w:p w:rsidR="0023555D" w:rsidRDefault="0023555D" w:rsidP="0023555D">
      <w:r>
        <w:t>B.不愿打 不想打</w:t>
      </w:r>
    </w:p>
    <w:p w:rsidR="0023555D" w:rsidRDefault="0023555D" w:rsidP="0023555D">
      <w:r>
        <w:t>C.不肯打 不怕打</w:t>
      </w:r>
    </w:p>
    <w:p w:rsidR="0023555D" w:rsidRPr="00A51311" w:rsidRDefault="0023555D" w:rsidP="0023555D">
      <w:pPr>
        <w:rPr>
          <w:b/>
          <w:color w:val="FF0000"/>
          <w:sz w:val="28"/>
        </w:rPr>
      </w:pPr>
      <w:r w:rsidRPr="00A51311">
        <w:rPr>
          <w:b/>
          <w:color w:val="FF0000"/>
          <w:sz w:val="28"/>
        </w:rPr>
        <w:t>D.不愿打 不怕打</w:t>
      </w:r>
    </w:p>
    <w:p w:rsidR="0023555D" w:rsidRDefault="0023555D" w:rsidP="0023555D"/>
    <w:p w:rsidR="0023555D" w:rsidRDefault="0023555D" w:rsidP="0023555D"/>
    <w:p w:rsidR="0023555D" w:rsidRDefault="0023555D" w:rsidP="0023555D">
      <w:r>
        <w:t>5、《医疗卫生领域中央与地方财政事权和支出责任划分改革方案》指出，按照加快建立现</w:t>
      </w:r>
      <w:r>
        <w:lastRenderedPageBreak/>
        <w:t>代财政制度，建立权责清晰、(　　　　)、(　　　　)的中央和地方财政关系的要求，科学界定中央与地方权责。</w:t>
      </w:r>
    </w:p>
    <w:p w:rsidR="0023555D" w:rsidRDefault="0023555D" w:rsidP="0023555D">
      <w:r>
        <w:t>A.资金协调 地区平衡</w:t>
      </w:r>
    </w:p>
    <w:p w:rsidR="0023555D" w:rsidRPr="00A51311" w:rsidRDefault="0023555D" w:rsidP="0023555D">
      <w:pPr>
        <w:rPr>
          <w:b/>
          <w:color w:val="FF0000"/>
          <w:sz w:val="28"/>
        </w:rPr>
      </w:pPr>
      <w:r w:rsidRPr="00A51311">
        <w:rPr>
          <w:b/>
          <w:color w:val="FF0000"/>
          <w:sz w:val="28"/>
        </w:rPr>
        <w:t>B.财力协调 区域均衡</w:t>
      </w:r>
    </w:p>
    <w:p w:rsidR="0023555D" w:rsidRDefault="0023555D" w:rsidP="0023555D">
      <w:r>
        <w:t>C.资金协调 区域均衡</w:t>
      </w:r>
    </w:p>
    <w:p w:rsidR="0023555D" w:rsidRDefault="0023555D" w:rsidP="0023555D">
      <w:r>
        <w:t>D.财力协调 地区平衡</w:t>
      </w:r>
    </w:p>
    <w:p w:rsidR="0023555D" w:rsidRDefault="0023555D" w:rsidP="0023555D"/>
    <w:p w:rsidR="00D234F7" w:rsidRDefault="00D234F7" w:rsidP="0023555D"/>
    <w:p w:rsidR="00D234F7" w:rsidRDefault="00D234F7" w:rsidP="0023555D"/>
    <w:p w:rsidR="004D2D4E" w:rsidRDefault="004D2D4E" w:rsidP="004D2D4E">
      <w:r>
        <w:rPr>
          <w:rFonts w:hint="eastAsia"/>
        </w:rPr>
        <w:t>当地时间</w:t>
      </w:r>
      <w:r>
        <w:t>8月13日，2018年世界灌溉工程遗产名录在加拿大公布，中国的</w:t>
      </w:r>
      <w:r w:rsidRPr="00B512B3">
        <w:rPr>
          <w:b/>
          <w:color w:val="FF0000"/>
          <w:sz w:val="28"/>
        </w:rPr>
        <w:t>都江堰、灵渠、（   ）和长渠</w:t>
      </w:r>
      <w:r>
        <w:t>申报成功。</w:t>
      </w:r>
    </w:p>
    <w:p w:rsidR="004D2D4E" w:rsidRPr="00854535" w:rsidRDefault="004D2D4E" w:rsidP="004D2D4E">
      <w:pPr>
        <w:rPr>
          <w:b/>
          <w:color w:val="FF0000"/>
          <w:sz w:val="28"/>
        </w:rPr>
      </w:pPr>
      <w:r w:rsidRPr="00854535">
        <w:rPr>
          <w:b/>
          <w:color w:val="FF0000"/>
          <w:sz w:val="28"/>
        </w:rPr>
        <w:t>A姜席堰</w:t>
      </w:r>
    </w:p>
    <w:p w:rsidR="004D2D4E" w:rsidRDefault="004D2D4E" w:rsidP="004D2D4E">
      <w:r>
        <w:t>B 郑国渠</w:t>
      </w:r>
    </w:p>
    <w:p w:rsidR="004D2D4E" w:rsidRDefault="004D2D4E" w:rsidP="004D2D4E">
      <w:r>
        <w:t>C 龙首渠</w:t>
      </w:r>
    </w:p>
    <w:p w:rsidR="0023555D" w:rsidRDefault="004D2D4E" w:rsidP="004D2D4E">
      <w:r>
        <w:t>D 浮山堰</w:t>
      </w:r>
    </w:p>
    <w:p w:rsidR="004D2D4E" w:rsidRDefault="004D2D4E" w:rsidP="004D2D4E"/>
    <w:p w:rsidR="004D2D4E" w:rsidRDefault="004D2D4E" w:rsidP="004D2D4E">
      <w:r>
        <w:rPr>
          <w:rFonts w:hint="eastAsia"/>
        </w:rPr>
        <w:t>十九大报告指出，五年来，我们统筹推进“（</w:t>
      </w:r>
      <w:r>
        <w:t xml:space="preserve">    ）”总体布局、协调推进“（    ）”战略布局，“十二五”规划胜利完成，“十三五”规划顺利实施，党和国家事业全面开创新局面。</w:t>
      </w:r>
    </w:p>
    <w:p w:rsidR="004D2D4E" w:rsidRPr="00854535" w:rsidRDefault="004D2D4E" w:rsidP="004D2D4E">
      <w:pPr>
        <w:rPr>
          <w:b/>
          <w:color w:val="FF0000"/>
          <w:sz w:val="28"/>
        </w:rPr>
      </w:pPr>
      <w:r w:rsidRPr="00854535">
        <w:rPr>
          <w:b/>
          <w:color w:val="FF0000"/>
          <w:sz w:val="28"/>
        </w:rPr>
        <w:t>A五位一体、四个全面</w:t>
      </w:r>
    </w:p>
    <w:p w:rsidR="004D2D4E" w:rsidRDefault="004D2D4E" w:rsidP="004D2D4E">
      <w:r>
        <w:t>B四位一体、五个全面</w:t>
      </w:r>
    </w:p>
    <w:p w:rsidR="004D2D4E" w:rsidRDefault="004D2D4E" w:rsidP="004D2D4E">
      <w:r>
        <w:t>C五个全面、四位一体</w:t>
      </w:r>
    </w:p>
    <w:p w:rsidR="004D2D4E" w:rsidRDefault="004D2D4E" w:rsidP="004D2D4E">
      <w:r>
        <w:t>D四个全面、五位一体</w:t>
      </w:r>
    </w:p>
    <w:p w:rsidR="004D2D4E" w:rsidRDefault="004D2D4E" w:rsidP="004D2D4E"/>
    <w:p w:rsidR="004D2D4E" w:rsidRDefault="004D2D4E" w:rsidP="004D2D4E">
      <w:r>
        <w:rPr>
          <w:rFonts w:hint="eastAsia"/>
        </w:rPr>
        <w:t>在“一国两制”的构想中，对台湾的政策不同于港澳地区的是（</w:t>
      </w:r>
      <w:r>
        <w:t xml:space="preserve">   ）。</w:t>
      </w:r>
    </w:p>
    <w:p w:rsidR="004D2D4E" w:rsidRDefault="004D2D4E" w:rsidP="004D2D4E">
      <w:r>
        <w:t>A设立特别行政区</w:t>
      </w:r>
    </w:p>
    <w:p w:rsidR="004D2D4E" w:rsidRDefault="004D2D4E" w:rsidP="004D2D4E">
      <w:r>
        <w:t>B社会经济制度长期不变</w:t>
      </w:r>
    </w:p>
    <w:p w:rsidR="004D2D4E" w:rsidRDefault="004D2D4E" w:rsidP="004D2D4E">
      <w:r>
        <w:t>C享有高度的自治权利</w:t>
      </w:r>
    </w:p>
    <w:p w:rsidR="004D2D4E" w:rsidRPr="00854535" w:rsidRDefault="004D2D4E" w:rsidP="004D2D4E">
      <w:pPr>
        <w:rPr>
          <w:b/>
          <w:color w:val="FF0000"/>
          <w:sz w:val="28"/>
        </w:rPr>
      </w:pPr>
      <w:r w:rsidRPr="00854535">
        <w:rPr>
          <w:b/>
          <w:color w:val="FF0000"/>
          <w:sz w:val="28"/>
        </w:rPr>
        <w:t>D可以保留自己的军队</w:t>
      </w:r>
    </w:p>
    <w:p w:rsidR="004D2D4E" w:rsidRDefault="004D2D4E" w:rsidP="004D2D4E"/>
    <w:p w:rsidR="004D2D4E" w:rsidRDefault="004D2D4E" w:rsidP="004D2D4E">
      <w:r>
        <w:rPr>
          <w:rFonts w:hint="eastAsia"/>
        </w:rPr>
        <w:t>抗日民族统一战线正式建立的标志是（</w:t>
      </w:r>
      <w:r>
        <w:t xml:space="preserve">   ）。</w:t>
      </w:r>
    </w:p>
    <w:p w:rsidR="004D2D4E" w:rsidRDefault="004D2D4E" w:rsidP="004D2D4E">
      <w:r>
        <w:t xml:space="preserve">A西安事变的和平解决　　</w:t>
      </w:r>
    </w:p>
    <w:p w:rsidR="004D2D4E" w:rsidRDefault="004D2D4E" w:rsidP="004D2D4E">
      <w:r>
        <w:t>B一·二九运动</w:t>
      </w:r>
    </w:p>
    <w:p w:rsidR="004D2D4E" w:rsidRDefault="004D2D4E" w:rsidP="004D2D4E">
      <w:r>
        <w:t xml:space="preserve">C国民政府发表自卫抗战宣言　　        </w:t>
      </w:r>
    </w:p>
    <w:p w:rsidR="004D2D4E" w:rsidRDefault="004D2D4E" w:rsidP="004D2D4E">
      <w:r w:rsidRPr="00854535">
        <w:rPr>
          <w:b/>
          <w:color w:val="FF0000"/>
          <w:sz w:val="28"/>
        </w:rPr>
        <w:t>D国民政府公布中共提交的国共合作宣言</w:t>
      </w:r>
    </w:p>
    <w:p w:rsidR="004D2D4E" w:rsidRDefault="004D2D4E" w:rsidP="004D2D4E"/>
    <w:p w:rsidR="004D2D4E" w:rsidRDefault="004D2D4E" w:rsidP="004D2D4E">
      <w:r>
        <w:rPr>
          <w:rFonts w:hint="eastAsia"/>
        </w:rPr>
        <w:t>“一问三不知”出自《左传》，说的是哪</w:t>
      </w:r>
      <w:r>
        <w:t>"三不知"？（  ）</w:t>
      </w:r>
    </w:p>
    <w:p w:rsidR="004D2D4E" w:rsidRDefault="004D2D4E" w:rsidP="004D2D4E">
      <w:r>
        <w:t>A天文、地理、文学</w:t>
      </w:r>
    </w:p>
    <w:p w:rsidR="004D2D4E" w:rsidRPr="00854535" w:rsidRDefault="004D2D4E" w:rsidP="004D2D4E">
      <w:pPr>
        <w:rPr>
          <w:b/>
          <w:color w:val="FF0000"/>
          <w:sz w:val="28"/>
        </w:rPr>
      </w:pPr>
      <w:r w:rsidRPr="00854535">
        <w:rPr>
          <w:b/>
          <w:color w:val="FF0000"/>
          <w:sz w:val="28"/>
        </w:rPr>
        <w:t>B事情的开始、经过、结果</w:t>
      </w:r>
    </w:p>
    <w:p w:rsidR="004D2D4E" w:rsidRDefault="004D2D4E" w:rsidP="004D2D4E">
      <w:r>
        <w:t>C 孔子、孟子、老子</w:t>
      </w:r>
    </w:p>
    <w:p w:rsidR="004D2D4E" w:rsidRDefault="004D2D4E" w:rsidP="004D2D4E">
      <w:r>
        <w:t>D自己的姓名、籍贯、生辰八字</w:t>
      </w:r>
    </w:p>
    <w:p w:rsidR="00753F9C" w:rsidRDefault="00753F9C" w:rsidP="004D2D4E"/>
    <w:p w:rsidR="00CE17E2" w:rsidRDefault="00CE17E2" w:rsidP="00CE17E2">
      <w:r>
        <w:rPr>
          <w:rFonts w:hint="eastAsia"/>
        </w:rPr>
        <w:t>国办近日印发通知深化“放管服”改革，明确今年内流量资费、家庭宽带价格降费（</w:t>
      </w:r>
      <w:r>
        <w:t xml:space="preserve">    ）。</w:t>
      </w:r>
    </w:p>
    <w:p w:rsidR="00CE17E2" w:rsidRDefault="00CE17E2" w:rsidP="00CE17E2">
      <w:r>
        <w:t>A10%</w:t>
      </w:r>
    </w:p>
    <w:p w:rsidR="00CE17E2" w:rsidRDefault="00CE17E2" w:rsidP="00CE17E2">
      <w:r>
        <w:t>B20%</w:t>
      </w:r>
    </w:p>
    <w:p w:rsidR="00CE17E2" w:rsidRPr="00E87F8A" w:rsidRDefault="00CE17E2" w:rsidP="00CE17E2">
      <w:pPr>
        <w:rPr>
          <w:b/>
          <w:color w:val="FF0000"/>
          <w:sz w:val="28"/>
        </w:rPr>
      </w:pPr>
      <w:r w:rsidRPr="00E87F8A">
        <w:rPr>
          <w:b/>
          <w:color w:val="FF0000"/>
          <w:sz w:val="28"/>
        </w:rPr>
        <w:lastRenderedPageBreak/>
        <w:t>C30%</w:t>
      </w:r>
    </w:p>
    <w:p w:rsidR="00753F9C" w:rsidRDefault="00CE17E2" w:rsidP="00CE17E2">
      <w:r>
        <w:t>D40%</w:t>
      </w:r>
    </w:p>
    <w:p w:rsidR="00CE17E2" w:rsidRDefault="00CE17E2" w:rsidP="00CE17E2"/>
    <w:p w:rsidR="00CE17E2" w:rsidRDefault="00CE17E2" w:rsidP="00CE17E2">
      <w:r>
        <w:rPr>
          <w:rFonts w:hint="eastAsia"/>
        </w:rPr>
        <w:t>中国探月工程“（</w:t>
      </w:r>
      <w:r>
        <w:t xml:space="preserve">  ）”着陆器和月球车外观设计构型昨天首次公开，任务计划今年12月实施。</w:t>
      </w:r>
    </w:p>
    <w:p w:rsidR="00CE17E2" w:rsidRDefault="00CE17E2" w:rsidP="00CE17E2">
      <w:r>
        <w:t>A嫦娥二号</w:t>
      </w:r>
    </w:p>
    <w:p w:rsidR="00CE17E2" w:rsidRDefault="00CE17E2" w:rsidP="00CE17E2">
      <w:r>
        <w:t>B嫦娥三号</w:t>
      </w:r>
    </w:p>
    <w:p w:rsidR="00CE17E2" w:rsidRPr="00E87F8A" w:rsidRDefault="00CE17E2" w:rsidP="00CE17E2">
      <w:pPr>
        <w:rPr>
          <w:b/>
          <w:color w:val="FF0000"/>
          <w:sz w:val="28"/>
        </w:rPr>
      </w:pPr>
      <w:r w:rsidRPr="00E87F8A">
        <w:rPr>
          <w:b/>
          <w:color w:val="FF0000"/>
          <w:sz w:val="28"/>
        </w:rPr>
        <w:t>C嫦娥四号</w:t>
      </w:r>
    </w:p>
    <w:p w:rsidR="00CE17E2" w:rsidRDefault="00CE17E2" w:rsidP="00CE17E2">
      <w:r>
        <w:t>D嫦娥五号</w:t>
      </w:r>
    </w:p>
    <w:p w:rsidR="00CE17E2" w:rsidRDefault="00CE17E2" w:rsidP="00CE17E2"/>
    <w:p w:rsidR="00CE17E2" w:rsidRDefault="00CE17E2" w:rsidP="00CE17E2">
      <w:r>
        <w:rPr>
          <w:rFonts w:hint="eastAsia"/>
        </w:rPr>
        <w:t>加强人民当家作主制度保障。（</w:t>
      </w:r>
      <w:r>
        <w:t xml:space="preserve">    ）是坚持党的领导、人民当家作主、依法治国有机统一的根本政治制度安排。</w:t>
      </w:r>
    </w:p>
    <w:p w:rsidR="00CE17E2" w:rsidRPr="00E87F8A" w:rsidRDefault="00CE17E2" w:rsidP="00CE17E2">
      <w:pPr>
        <w:rPr>
          <w:b/>
          <w:color w:val="FF0000"/>
          <w:sz w:val="28"/>
        </w:rPr>
      </w:pPr>
      <w:r w:rsidRPr="00E87F8A">
        <w:rPr>
          <w:b/>
          <w:color w:val="FF0000"/>
          <w:sz w:val="28"/>
        </w:rPr>
        <w:t>A人民代表大会制度</w:t>
      </w:r>
    </w:p>
    <w:p w:rsidR="00CE17E2" w:rsidRDefault="00CE17E2" w:rsidP="00CE17E2">
      <w:r>
        <w:t>B多党合作和政治协商制度</w:t>
      </w:r>
    </w:p>
    <w:p w:rsidR="00CE17E2" w:rsidRDefault="00CE17E2" w:rsidP="00CE17E2">
      <w:r>
        <w:t>C民族区域自治制度</w:t>
      </w:r>
    </w:p>
    <w:p w:rsidR="00CE17E2" w:rsidRDefault="00CE17E2" w:rsidP="00CE17E2">
      <w:r>
        <w:t>D基层群众自治制度</w:t>
      </w:r>
    </w:p>
    <w:p w:rsidR="00CE17E2" w:rsidRDefault="00CE17E2" w:rsidP="00CE17E2"/>
    <w:p w:rsidR="00CE17E2" w:rsidRDefault="00CE17E2" w:rsidP="00CE17E2">
      <w:r>
        <w:rPr>
          <w:rFonts w:hint="eastAsia"/>
        </w:rPr>
        <w:t>（</w:t>
      </w:r>
      <w:r>
        <w:t xml:space="preserve">   ），红四、红二方面军先后同红一方面军在甘肃会宁、静宁将台堡会师，胜利地结束了长征。</w:t>
      </w:r>
    </w:p>
    <w:p w:rsidR="00CE17E2" w:rsidRDefault="00CE17E2" w:rsidP="00CE17E2">
      <w:r>
        <w:t xml:space="preserve">A1934年10月　</w:t>
      </w:r>
    </w:p>
    <w:p w:rsidR="00CE17E2" w:rsidRDefault="00CE17E2" w:rsidP="00CE17E2">
      <w:r>
        <w:t xml:space="preserve">B1935年10月　</w:t>
      </w:r>
    </w:p>
    <w:p w:rsidR="00CE17E2" w:rsidRDefault="00CE17E2" w:rsidP="00CE17E2">
      <w:r>
        <w:t>C1936年1月</w:t>
      </w:r>
    </w:p>
    <w:p w:rsidR="00CE17E2" w:rsidRPr="00E87F8A" w:rsidRDefault="00CE17E2" w:rsidP="00CE17E2">
      <w:pPr>
        <w:rPr>
          <w:b/>
          <w:color w:val="FF0000"/>
          <w:sz w:val="28"/>
        </w:rPr>
      </w:pPr>
      <w:r w:rsidRPr="00E87F8A">
        <w:rPr>
          <w:b/>
          <w:color w:val="FF0000"/>
          <w:sz w:val="28"/>
        </w:rPr>
        <w:t>D1936年10月</w:t>
      </w:r>
    </w:p>
    <w:p w:rsidR="00CE17E2" w:rsidRDefault="00CE17E2" w:rsidP="00CE17E2"/>
    <w:p w:rsidR="00CE17E2" w:rsidRDefault="00CE17E2" w:rsidP="00CE17E2">
      <w:r>
        <w:rPr>
          <w:rFonts w:hint="eastAsia"/>
        </w:rPr>
        <w:t>下列哪个不是北京的别称？（</w:t>
      </w:r>
      <w:r>
        <w:t xml:space="preserve">   ）</w:t>
      </w:r>
    </w:p>
    <w:p w:rsidR="00CE17E2" w:rsidRDefault="00CE17E2" w:rsidP="00CE17E2">
      <w:r>
        <w:t>A大都</w:t>
      </w:r>
    </w:p>
    <w:p w:rsidR="00CE17E2" w:rsidRDefault="00CE17E2" w:rsidP="00CE17E2">
      <w:r>
        <w:t>B中都</w:t>
      </w:r>
    </w:p>
    <w:p w:rsidR="00CE17E2" w:rsidRPr="00E87F8A" w:rsidRDefault="00CE17E2" w:rsidP="00CE17E2">
      <w:pPr>
        <w:rPr>
          <w:b/>
          <w:color w:val="FF0000"/>
          <w:sz w:val="28"/>
        </w:rPr>
      </w:pPr>
      <w:r w:rsidRPr="00E87F8A">
        <w:rPr>
          <w:b/>
          <w:color w:val="FF0000"/>
          <w:sz w:val="28"/>
        </w:rPr>
        <w:t>C上都</w:t>
      </w:r>
      <w:r w:rsidR="007A5806">
        <w:rPr>
          <w:rFonts w:hint="eastAsia"/>
          <w:b/>
          <w:color w:val="FF0000"/>
          <w:sz w:val="28"/>
        </w:rPr>
        <w:t>（</w:t>
      </w:r>
      <w:r w:rsidR="007A5806" w:rsidRPr="007A5806">
        <w:rPr>
          <w:rFonts w:hint="eastAsia"/>
          <w:b/>
          <w:color w:val="FF0000"/>
          <w:sz w:val="28"/>
        </w:rPr>
        <w:t>内蒙古自治区锡林郭勒盟正蓝旗境内，多伦县西北闪电河畔</w:t>
      </w:r>
      <w:r w:rsidR="007A5806">
        <w:rPr>
          <w:rFonts w:hint="eastAsia"/>
          <w:b/>
          <w:color w:val="FF0000"/>
          <w:sz w:val="28"/>
        </w:rPr>
        <w:t>）</w:t>
      </w:r>
    </w:p>
    <w:p w:rsidR="00CE17E2" w:rsidRDefault="00CE17E2" w:rsidP="00CE17E2">
      <w:r>
        <w:t>D南京</w:t>
      </w:r>
    </w:p>
    <w:p w:rsidR="0055114F" w:rsidRDefault="0055114F" w:rsidP="00CE17E2"/>
    <w:p w:rsidR="0055114F" w:rsidRDefault="0055114F" w:rsidP="0055114F">
      <w:r>
        <w:rPr>
          <w:rFonts w:hint="eastAsia"/>
        </w:rPr>
        <w:t>国家药监局消息，我国自主研发的创新药、治疗部分（</w:t>
      </w:r>
      <w:r>
        <w:t xml:space="preserve">  ）新药——马来酸吡咯替尼片近日获批上市。</w:t>
      </w:r>
    </w:p>
    <w:p w:rsidR="0055114F" w:rsidRDefault="0055114F" w:rsidP="0055114F">
      <w:r>
        <w:t>A 白血病</w:t>
      </w:r>
    </w:p>
    <w:p w:rsidR="0055114F" w:rsidRDefault="0055114F" w:rsidP="0055114F">
      <w:r>
        <w:t>B 胃癌</w:t>
      </w:r>
    </w:p>
    <w:p w:rsidR="0055114F" w:rsidRPr="0055114F" w:rsidRDefault="0055114F" w:rsidP="0055114F">
      <w:pPr>
        <w:rPr>
          <w:b/>
          <w:color w:val="FF0000"/>
          <w:sz w:val="28"/>
        </w:rPr>
      </w:pPr>
      <w:r w:rsidRPr="0055114F">
        <w:rPr>
          <w:b/>
          <w:color w:val="FF0000"/>
          <w:sz w:val="28"/>
        </w:rPr>
        <w:t>C 乳腺癌</w:t>
      </w:r>
    </w:p>
    <w:p w:rsidR="0055114F" w:rsidRDefault="0055114F" w:rsidP="0055114F">
      <w:r>
        <w:t>D肺癌</w:t>
      </w:r>
    </w:p>
    <w:p w:rsidR="0055114F" w:rsidRDefault="0055114F" w:rsidP="0055114F"/>
    <w:p w:rsidR="00913D3E" w:rsidRDefault="00913D3E" w:rsidP="0055114F"/>
    <w:p w:rsidR="00913D3E" w:rsidRDefault="00913D3E" w:rsidP="0055114F"/>
    <w:p w:rsidR="00913D3E" w:rsidRDefault="00913D3E" w:rsidP="0055114F"/>
    <w:p w:rsidR="0055114F" w:rsidRDefault="0055114F" w:rsidP="0055114F">
      <w:r>
        <w:t>2017年4月，中共中央、国务院决定设立河北雄安新区，涉及保定市下辖的雄县、（   ）、安新3县及周边部分区域。</w:t>
      </w:r>
    </w:p>
    <w:p w:rsidR="0055114F" w:rsidRDefault="0055114F" w:rsidP="0055114F">
      <w:r>
        <w:t>A定州</w:t>
      </w:r>
    </w:p>
    <w:p w:rsidR="0055114F" w:rsidRPr="0055114F" w:rsidRDefault="0055114F" w:rsidP="0055114F">
      <w:pPr>
        <w:rPr>
          <w:b/>
          <w:color w:val="FF0000"/>
          <w:sz w:val="28"/>
        </w:rPr>
      </w:pPr>
      <w:r w:rsidRPr="0055114F">
        <w:rPr>
          <w:b/>
          <w:color w:val="FF0000"/>
          <w:sz w:val="28"/>
        </w:rPr>
        <w:t>B容城</w:t>
      </w:r>
    </w:p>
    <w:p w:rsidR="0055114F" w:rsidRDefault="0055114F" w:rsidP="0055114F">
      <w:r>
        <w:t>C易县</w:t>
      </w:r>
    </w:p>
    <w:p w:rsidR="0055114F" w:rsidRDefault="0055114F" w:rsidP="0055114F">
      <w:r>
        <w:lastRenderedPageBreak/>
        <w:t>D唐县</w:t>
      </w:r>
    </w:p>
    <w:p w:rsidR="0055114F" w:rsidRDefault="0055114F" w:rsidP="0055114F"/>
    <w:p w:rsidR="0055114F" w:rsidRDefault="0055114F" w:rsidP="0055114F">
      <w:r>
        <w:rPr>
          <w:rFonts w:hint="eastAsia"/>
        </w:rPr>
        <w:t>（</w:t>
      </w:r>
      <w:r>
        <w:t xml:space="preserve">   ）是中国特色社会主义的本质要求和重要保障。</w:t>
      </w:r>
    </w:p>
    <w:p w:rsidR="0055114F" w:rsidRPr="0055114F" w:rsidRDefault="0055114F" w:rsidP="0055114F">
      <w:pPr>
        <w:rPr>
          <w:b/>
          <w:color w:val="FF0000"/>
          <w:sz w:val="28"/>
        </w:rPr>
      </w:pPr>
      <w:r w:rsidRPr="0055114F">
        <w:rPr>
          <w:b/>
          <w:color w:val="FF0000"/>
          <w:sz w:val="28"/>
        </w:rPr>
        <w:t>A 全面依法治国</w:t>
      </w:r>
    </w:p>
    <w:p w:rsidR="0055114F" w:rsidRDefault="0055114F" w:rsidP="0055114F">
      <w:r>
        <w:t>B 全面从严治党</w:t>
      </w:r>
    </w:p>
    <w:p w:rsidR="0055114F" w:rsidRDefault="0055114F" w:rsidP="0055114F">
      <w:r>
        <w:t>C 全面发展经济</w:t>
      </w:r>
    </w:p>
    <w:p w:rsidR="0055114F" w:rsidRDefault="0055114F" w:rsidP="0055114F">
      <w:r>
        <w:t>D 全面可持续发展</w:t>
      </w:r>
    </w:p>
    <w:p w:rsidR="0055114F" w:rsidRDefault="0055114F" w:rsidP="0055114F"/>
    <w:p w:rsidR="0055114F" w:rsidRDefault="0055114F" w:rsidP="0055114F"/>
    <w:p w:rsidR="0055114F" w:rsidRPr="00E23780" w:rsidRDefault="0055114F" w:rsidP="0055114F">
      <w:pPr>
        <w:rPr>
          <w:b/>
          <w:color w:val="FF0000"/>
          <w:sz w:val="28"/>
        </w:rPr>
      </w:pPr>
      <w:r>
        <w:rPr>
          <w:rFonts w:hint="eastAsia"/>
        </w:rPr>
        <w:t>下列不属于七夕别称的是（</w:t>
      </w:r>
      <w:r>
        <w:t xml:space="preserve">  ）</w:t>
      </w:r>
      <w:r w:rsidR="00E23780" w:rsidRPr="00E23780">
        <w:rPr>
          <w:rFonts w:hint="eastAsia"/>
          <w:b/>
          <w:color w:val="FF0000"/>
          <w:sz w:val="28"/>
        </w:rPr>
        <w:t>（又名乞巧节、七巧节、双七、香日、星期、兰夜、女儿节、穿针节或七姐诞等）</w:t>
      </w:r>
    </w:p>
    <w:p w:rsidR="0055114F" w:rsidRDefault="0055114F" w:rsidP="0055114F">
      <w:r>
        <w:t>A乞巧节</w:t>
      </w:r>
    </w:p>
    <w:p w:rsidR="0055114F" w:rsidRDefault="0055114F" w:rsidP="0055114F">
      <w:r>
        <w:t>B小儿节</w:t>
      </w:r>
    </w:p>
    <w:p w:rsidR="0055114F" w:rsidRPr="0055114F" w:rsidRDefault="0055114F" w:rsidP="0055114F">
      <w:pPr>
        <w:rPr>
          <w:b/>
          <w:color w:val="FF0000"/>
          <w:sz w:val="28"/>
        </w:rPr>
      </w:pPr>
      <w:r w:rsidRPr="0055114F">
        <w:rPr>
          <w:b/>
          <w:color w:val="FF0000"/>
          <w:sz w:val="28"/>
        </w:rPr>
        <w:t>C中元节</w:t>
      </w:r>
      <w:r w:rsidR="00E54B30">
        <w:rPr>
          <w:rFonts w:hint="eastAsia"/>
          <w:b/>
          <w:color w:val="FF0000"/>
          <w:sz w:val="28"/>
        </w:rPr>
        <w:t>（鬼节）</w:t>
      </w:r>
    </w:p>
    <w:p w:rsidR="0055114F" w:rsidRDefault="0055114F" w:rsidP="0055114F">
      <w:r>
        <w:t>D兰夜</w:t>
      </w:r>
    </w:p>
    <w:p w:rsidR="0055114F" w:rsidRDefault="0055114F" w:rsidP="0055114F"/>
    <w:p w:rsidR="0055114F" w:rsidRDefault="0055114F" w:rsidP="0055114F">
      <w:r>
        <w:t>1971年10月25日，第(      )届联合国大会通过决议，恢复中华人民共和国在联合国的一切合法权益。</w:t>
      </w:r>
    </w:p>
    <w:p w:rsidR="0055114F" w:rsidRDefault="0055114F" w:rsidP="0055114F">
      <w:r>
        <w:t>A25</w:t>
      </w:r>
    </w:p>
    <w:p w:rsidR="0055114F" w:rsidRDefault="0055114F" w:rsidP="0055114F">
      <w:r w:rsidRPr="0055114F">
        <w:rPr>
          <w:b/>
          <w:color w:val="FF0000"/>
          <w:sz w:val="28"/>
        </w:rPr>
        <w:t>B26</w:t>
      </w:r>
    </w:p>
    <w:p w:rsidR="0055114F" w:rsidRDefault="0055114F" w:rsidP="0055114F">
      <w:r>
        <w:t>C27</w:t>
      </w:r>
    </w:p>
    <w:p w:rsidR="0055114F" w:rsidRDefault="0055114F" w:rsidP="0055114F">
      <w:r>
        <w:t>D28</w:t>
      </w:r>
    </w:p>
    <w:p w:rsidR="00894CF5" w:rsidRDefault="00894CF5" w:rsidP="0055114F"/>
    <w:p w:rsidR="00894CF5" w:rsidRDefault="00894CF5" w:rsidP="00894CF5">
      <w:r>
        <w:rPr>
          <w:rFonts w:hint="eastAsia"/>
        </w:rPr>
        <w:t>中共中央、国务院日前发布关于打赢脱贫攻坚战三年行动的指导意见，要求到（</w:t>
      </w:r>
      <w:r>
        <w:t xml:space="preserve">   ）年，消除绝对贫困，解决区域性整体贫困。</w:t>
      </w:r>
      <w:r w:rsidR="00B80575">
        <w:rPr>
          <w:rFonts w:hint="eastAsia"/>
        </w:rPr>
        <w:t>（还有3</w:t>
      </w:r>
      <w:r w:rsidR="00B80575">
        <w:t>000</w:t>
      </w:r>
      <w:r w:rsidR="00B80575">
        <w:rPr>
          <w:rFonts w:hint="eastAsia"/>
        </w:rPr>
        <w:t>万人）</w:t>
      </w:r>
    </w:p>
    <w:p w:rsidR="00894CF5" w:rsidRPr="007C1A8B" w:rsidRDefault="00894CF5" w:rsidP="00894CF5">
      <w:pPr>
        <w:rPr>
          <w:b/>
          <w:color w:val="FF0000"/>
          <w:sz w:val="28"/>
        </w:rPr>
      </w:pPr>
      <w:r w:rsidRPr="007C1A8B">
        <w:rPr>
          <w:b/>
          <w:color w:val="FF0000"/>
          <w:sz w:val="28"/>
        </w:rPr>
        <w:t>A 2020</w:t>
      </w:r>
    </w:p>
    <w:p w:rsidR="00894CF5" w:rsidRDefault="00894CF5" w:rsidP="00894CF5">
      <w:r>
        <w:t>B 2025</w:t>
      </w:r>
    </w:p>
    <w:p w:rsidR="00894CF5" w:rsidRDefault="00894CF5" w:rsidP="00894CF5">
      <w:r>
        <w:t>C 2030</w:t>
      </w:r>
    </w:p>
    <w:p w:rsidR="00894CF5" w:rsidRDefault="00894CF5" w:rsidP="00894CF5">
      <w:r>
        <w:t>D 2050</w:t>
      </w:r>
    </w:p>
    <w:p w:rsidR="00894CF5" w:rsidRDefault="00894CF5" w:rsidP="00894CF5"/>
    <w:p w:rsidR="005257F3" w:rsidRDefault="005257F3" w:rsidP="00894CF5"/>
    <w:p w:rsidR="005257F3" w:rsidRDefault="005257F3" w:rsidP="00894CF5"/>
    <w:p w:rsidR="00894CF5" w:rsidRDefault="00894CF5" w:rsidP="00894CF5">
      <w:r>
        <w:t>8月19日，在第18届亚运会武术男子（   ）决赛中，中国选手孙培原获得冠军。这是本届亚运会首枚金牌。</w:t>
      </w:r>
    </w:p>
    <w:p w:rsidR="00894CF5" w:rsidRDefault="00894CF5" w:rsidP="00894CF5">
      <w:r>
        <w:t>A太极拳</w:t>
      </w:r>
    </w:p>
    <w:p w:rsidR="00894CF5" w:rsidRPr="007C1A8B" w:rsidRDefault="00894CF5" w:rsidP="00894CF5">
      <w:pPr>
        <w:rPr>
          <w:b/>
          <w:color w:val="FF0000"/>
          <w:sz w:val="28"/>
        </w:rPr>
      </w:pPr>
      <w:r w:rsidRPr="007C1A8B">
        <w:rPr>
          <w:b/>
          <w:color w:val="FF0000"/>
          <w:sz w:val="28"/>
        </w:rPr>
        <w:t>B长拳</w:t>
      </w:r>
    </w:p>
    <w:p w:rsidR="00894CF5" w:rsidRDefault="00894CF5" w:rsidP="00894CF5">
      <w:r>
        <w:t>C咏春拳</w:t>
      </w:r>
    </w:p>
    <w:p w:rsidR="00894CF5" w:rsidRDefault="00894CF5" w:rsidP="00894CF5">
      <w:r>
        <w:t>D寸拳</w:t>
      </w:r>
    </w:p>
    <w:p w:rsidR="00894CF5" w:rsidRDefault="00894CF5" w:rsidP="00894CF5"/>
    <w:p w:rsidR="00894CF5" w:rsidRDefault="00894CF5" w:rsidP="00894CF5">
      <w:r>
        <w:rPr>
          <w:rFonts w:hint="eastAsia"/>
        </w:rPr>
        <w:t>十九大报告指出，要深化机构和行政体制改革。转变政府职能，深化简政放权，创新监管方式，增强政府公信力和执行力，建设人民满意的（</w:t>
      </w:r>
      <w:r>
        <w:t xml:space="preserve">    ）政府。</w:t>
      </w:r>
    </w:p>
    <w:p w:rsidR="00894CF5" w:rsidRDefault="00894CF5" w:rsidP="00894CF5">
      <w:r>
        <w:t>A法治</w:t>
      </w:r>
    </w:p>
    <w:p w:rsidR="00894CF5" w:rsidRDefault="00894CF5" w:rsidP="00894CF5">
      <w:r>
        <w:t>B创新型</w:t>
      </w:r>
    </w:p>
    <w:p w:rsidR="00894CF5" w:rsidRDefault="00894CF5" w:rsidP="00894CF5">
      <w:r>
        <w:t>C廉洁</w:t>
      </w:r>
    </w:p>
    <w:p w:rsidR="00894CF5" w:rsidRPr="007C1A8B" w:rsidRDefault="00894CF5" w:rsidP="00894CF5">
      <w:pPr>
        <w:rPr>
          <w:b/>
          <w:color w:val="FF0000"/>
          <w:sz w:val="28"/>
        </w:rPr>
      </w:pPr>
      <w:r w:rsidRPr="007C1A8B">
        <w:rPr>
          <w:b/>
          <w:color w:val="FF0000"/>
          <w:sz w:val="28"/>
        </w:rPr>
        <w:lastRenderedPageBreak/>
        <w:t>D服务型</w:t>
      </w:r>
    </w:p>
    <w:p w:rsidR="00894CF5" w:rsidRDefault="00894CF5" w:rsidP="00894CF5"/>
    <w:p w:rsidR="007C1A8B" w:rsidRDefault="007C1A8B" w:rsidP="00894CF5"/>
    <w:p w:rsidR="00894CF5" w:rsidRDefault="00894CF5" w:rsidP="00894CF5">
      <w:r>
        <w:rPr>
          <w:rFonts w:hint="eastAsia"/>
        </w:rPr>
        <w:t>古人的婚礼在什么时间举行？（</w:t>
      </w:r>
      <w:r>
        <w:t xml:space="preserve">   ）</w:t>
      </w:r>
    </w:p>
    <w:p w:rsidR="00894CF5" w:rsidRDefault="00894CF5" w:rsidP="00894CF5">
      <w:r>
        <w:t>A早晨</w:t>
      </w:r>
    </w:p>
    <w:p w:rsidR="00894CF5" w:rsidRDefault="00894CF5" w:rsidP="00894CF5">
      <w:r>
        <w:t>B中午</w:t>
      </w:r>
    </w:p>
    <w:p w:rsidR="00894CF5" w:rsidRPr="007C1A8B" w:rsidRDefault="00894CF5" w:rsidP="00894CF5">
      <w:pPr>
        <w:rPr>
          <w:b/>
          <w:color w:val="FF0000"/>
          <w:sz w:val="28"/>
        </w:rPr>
      </w:pPr>
      <w:r w:rsidRPr="007C1A8B">
        <w:rPr>
          <w:b/>
          <w:color w:val="FF0000"/>
          <w:sz w:val="28"/>
        </w:rPr>
        <w:t>C黄昏</w:t>
      </w:r>
    </w:p>
    <w:p w:rsidR="00894CF5" w:rsidRDefault="00894CF5" w:rsidP="00894CF5">
      <w:r>
        <w:t>D深夜</w:t>
      </w:r>
    </w:p>
    <w:p w:rsidR="00894CF5" w:rsidRDefault="00894CF5" w:rsidP="00894CF5"/>
    <w:p w:rsidR="00894CF5" w:rsidRDefault="00894CF5" w:rsidP="00894CF5">
      <w:r>
        <w:rPr>
          <w:rFonts w:hint="eastAsia"/>
        </w:rPr>
        <w:t>新文化运动的两大口号是？（</w:t>
      </w:r>
      <w:r>
        <w:t xml:space="preserve">   ）</w:t>
      </w:r>
    </w:p>
    <w:p w:rsidR="00894CF5" w:rsidRPr="007C1A8B" w:rsidRDefault="00894CF5" w:rsidP="00894CF5">
      <w:pPr>
        <w:rPr>
          <w:b/>
          <w:color w:val="FF0000"/>
          <w:sz w:val="28"/>
        </w:rPr>
      </w:pPr>
      <w:r w:rsidRPr="007C1A8B">
        <w:rPr>
          <w:b/>
          <w:color w:val="FF0000"/>
          <w:sz w:val="28"/>
        </w:rPr>
        <w:t>A民主和科学</w:t>
      </w:r>
    </w:p>
    <w:p w:rsidR="00894CF5" w:rsidRDefault="00894CF5" w:rsidP="00894CF5">
      <w:r>
        <w:t xml:space="preserve"> B新道德和新文学</w:t>
      </w:r>
    </w:p>
    <w:p w:rsidR="00894CF5" w:rsidRDefault="00894CF5" w:rsidP="00894CF5">
      <w:r>
        <w:t xml:space="preserve"> C民权和平等</w:t>
      </w:r>
    </w:p>
    <w:p w:rsidR="00894CF5" w:rsidRDefault="00894CF5" w:rsidP="00894CF5">
      <w:r>
        <w:t xml:space="preserve"> D自由和科学</w:t>
      </w:r>
    </w:p>
    <w:p w:rsidR="00E02703" w:rsidRDefault="00E02703" w:rsidP="00894CF5"/>
    <w:p w:rsidR="00E02703" w:rsidRDefault="00E02703" w:rsidP="00E02703">
      <w:r>
        <w:t>1、2018年8月17日至19日，中央军委党的建设会议在北京召开。习近平指出，全面提高我军加强党的领导和党的建设工作质量，为实现党在新时代的强军目标、完成好新时代军队使命任务提供坚强（　　　）。</w:t>
      </w:r>
    </w:p>
    <w:p w:rsidR="00E02703" w:rsidRDefault="00E02703" w:rsidP="00E02703">
      <w:r>
        <w:t>A.组织保证</w:t>
      </w:r>
    </w:p>
    <w:p w:rsidR="00E02703" w:rsidRDefault="00E02703" w:rsidP="00E02703">
      <w:r>
        <w:t>B.纪律保证</w:t>
      </w:r>
    </w:p>
    <w:p w:rsidR="00E02703" w:rsidRDefault="00E02703" w:rsidP="00E02703">
      <w:r>
        <w:t>C.思想保证</w:t>
      </w:r>
    </w:p>
    <w:p w:rsidR="00E02703" w:rsidRPr="00E02703" w:rsidRDefault="00E02703" w:rsidP="00E02703">
      <w:pPr>
        <w:rPr>
          <w:b/>
          <w:color w:val="FF0000"/>
          <w:sz w:val="28"/>
        </w:rPr>
      </w:pPr>
      <w:r w:rsidRPr="00E02703">
        <w:rPr>
          <w:b/>
          <w:color w:val="FF0000"/>
          <w:sz w:val="28"/>
        </w:rPr>
        <w:t>D.政治保证</w:t>
      </w:r>
    </w:p>
    <w:p w:rsidR="00E02703" w:rsidRDefault="00E02703" w:rsidP="00E02703"/>
    <w:p w:rsidR="00E02703" w:rsidRDefault="00E02703" w:rsidP="00E02703"/>
    <w:p w:rsidR="00E02703" w:rsidRDefault="00E02703" w:rsidP="00E02703">
      <w:r>
        <w:t>2、现在的脱贫攻坚工作，衡量贫困人口是不是脱贫的标准是“两不愁、三保障”，即</w:t>
      </w:r>
      <w:r w:rsidRPr="00E02703">
        <w:rPr>
          <w:b/>
          <w:color w:val="FF0000"/>
          <w:sz w:val="28"/>
        </w:rPr>
        <w:t>不愁吃、不愁穿，义务教育、（　　　）、（　　　）有保障</w:t>
      </w:r>
      <w:r>
        <w:t>。</w:t>
      </w:r>
    </w:p>
    <w:p w:rsidR="00E02703" w:rsidRPr="00E02703" w:rsidRDefault="00E02703" w:rsidP="00E02703">
      <w:pPr>
        <w:rPr>
          <w:b/>
          <w:color w:val="FF0000"/>
          <w:sz w:val="28"/>
        </w:rPr>
      </w:pPr>
      <w:r w:rsidRPr="00E02703">
        <w:rPr>
          <w:b/>
          <w:color w:val="FF0000"/>
          <w:sz w:val="28"/>
        </w:rPr>
        <w:t>A.基本医疗 住房安全</w:t>
      </w:r>
    </w:p>
    <w:p w:rsidR="00E02703" w:rsidRDefault="00E02703" w:rsidP="00E02703">
      <w:r>
        <w:t>B.养老保险 住房安全</w:t>
      </w:r>
    </w:p>
    <w:p w:rsidR="00E02703" w:rsidRDefault="00E02703" w:rsidP="00E02703">
      <w:r>
        <w:t>C.基本医疗 住房需求</w:t>
      </w:r>
    </w:p>
    <w:p w:rsidR="00E02703" w:rsidRDefault="00E02703" w:rsidP="00E02703">
      <w:r>
        <w:t>D.养老保险 住房需求</w:t>
      </w:r>
    </w:p>
    <w:p w:rsidR="00E02703" w:rsidRDefault="00E02703" w:rsidP="00E02703"/>
    <w:p w:rsidR="00E02703" w:rsidRPr="003F53DD" w:rsidRDefault="00E02703" w:rsidP="00E02703"/>
    <w:p w:rsidR="00E02703" w:rsidRDefault="00E02703" w:rsidP="00E02703">
      <w:r>
        <w:t>3、2018年8月17日至19日，中央军委党的建设会议在北京召开。习近平指出，坚持党对军队（　　　）是我军加强党的领导和党的建设工作的首要任务。</w:t>
      </w:r>
    </w:p>
    <w:p w:rsidR="00E02703" w:rsidRDefault="00E02703" w:rsidP="00E02703">
      <w:r>
        <w:t>A.思想领导</w:t>
      </w:r>
    </w:p>
    <w:p w:rsidR="00E02703" w:rsidRDefault="00E02703" w:rsidP="00E02703">
      <w:r>
        <w:t>B.政治领导</w:t>
      </w:r>
    </w:p>
    <w:p w:rsidR="00E02703" w:rsidRPr="00E02703" w:rsidRDefault="00E02703" w:rsidP="00E02703">
      <w:pPr>
        <w:rPr>
          <w:b/>
          <w:color w:val="FF0000"/>
          <w:sz w:val="28"/>
        </w:rPr>
      </w:pPr>
      <w:r w:rsidRPr="00E02703">
        <w:rPr>
          <w:b/>
          <w:color w:val="FF0000"/>
          <w:sz w:val="28"/>
        </w:rPr>
        <w:t>C.绝对领导</w:t>
      </w:r>
    </w:p>
    <w:p w:rsidR="00E02703" w:rsidRDefault="00E02703" w:rsidP="00E02703">
      <w:r>
        <w:t>D.组织领导</w:t>
      </w:r>
    </w:p>
    <w:p w:rsidR="00E02703" w:rsidRDefault="00E02703" w:rsidP="00E02703"/>
    <w:p w:rsidR="00E02703" w:rsidRDefault="00E02703" w:rsidP="00E02703"/>
    <w:p w:rsidR="00E02703" w:rsidRDefault="00E02703" w:rsidP="00E02703">
      <w:r>
        <w:t>4、习近平指出，人才资源是强军兴军的宝贵战略资源。要加紧构建“（　　　）”新型军事人才培养体系。</w:t>
      </w:r>
    </w:p>
    <w:p w:rsidR="00E02703" w:rsidRDefault="00E02703" w:rsidP="00E02703">
      <w:r>
        <w:t>A.全方位</w:t>
      </w:r>
    </w:p>
    <w:p w:rsidR="00E02703" w:rsidRPr="00E02703" w:rsidRDefault="00E02703" w:rsidP="00E02703">
      <w:pPr>
        <w:rPr>
          <w:b/>
          <w:color w:val="FF0000"/>
          <w:sz w:val="28"/>
        </w:rPr>
      </w:pPr>
      <w:r w:rsidRPr="00E02703">
        <w:rPr>
          <w:b/>
          <w:color w:val="FF0000"/>
          <w:sz w:val="28"/>
        </w:rPr>
        <w:t>B.三位一体</w:t>
      </w:r>
      <w:r w:rsidR="003F53DD">
        <w:rPr>
          <w:rFonts w:hint="eastAsia"/>
          <w:b/>
          <w:color w:val="FF0000"/>
          <w:sz w:val="28"/>
        </w:rPr>
        <w:t>（</w:t>
      </w:r>
      <w:r w:rsidR="003F53DD" w:rsidRPr="003F53DD">
        <w:rPr>
          <w:rFonts w:hint="eastAsia"/>
          <w:b/>
          <w:color w:val="FF0000"/>
          <w:sz w:val="28"/>
        </w:rPr>
        <w:t>军队院校教育、部队训练实践和军事职业教育</w:t>
      </w:r>
      <w:r w:rsidR="003F53DD">
        <w:rPr>
          <w:rFonts w:hint="eastAsia"/>
          <w:b/>
          <w:color w:val="FF0000"/>
          <w:sz w:val="28"/>
        </w:rPr>
        <w:t>）</w:t>
      </w:r>
    </w:p>
    <w:p w:rsidR="00E02703" w:rsidRDefault="00E02703" w:rsidP="00E02703">
      <w:r>
        <w:lastRenderedPageBreak/>
        <w:t>C.四位一体</w:t>
      </w:r>
    </w:p>
    <w:p w:rsidR="00E02703" w:rsidRDefault="00E02703" w:rsidP="00E02703">
      <w:r>
        <w:t>D.五位一体</w:t>
      </w:r>
    </w:p>
    <w:p w:rsidR="00E02703" w:rsidRDefault="00E02703" w:rsidP="00E02703"/>
    <w:p w:rsidR="00CF36A3" w:rsidRDefault="00CF36A3" w:rsidP="00E02703"/>
    <w:p w:rsidR="00E02703" w:rsidRDefault="00E02703" w:rsidP="00E02703">
      <w:r>
        <w:t>5、各级党委和政府要落实习近平总书记的重要指示精神，深刻认识药品安全的敏感性和重要性，深刻汲取教训，落实（　　　），坚持疫苗质量安全底线。</w:t>
      </w:r>
    </w:p>
    <w:p w:rsidR="00E02703" w:rsidRDefault="00E02703" w:rsidP="00E02703">
      <w:r>
        <w:t>A.主体责任和监管责任</w:t>
      </w:r>
    </w:p>
    <w:p w:rsidR="00E02703" w:rsidRDefault="00E02703" w:rsidP="00E02703">
      <w:r>
        <w:t>B.主体责任</w:t>
      </w:r>
    </w:p>
    <w:p w:rsidR="00E02703" w:rsidRDefault="00E02703" w:rsidP="00E02703">
      <w:pPr>
        <w:rPr>
          <w:b/>
          <w:color w:val="FF0000"/>
          <w:sz w:val="28"/>
        </w:rPr>
      </w:pPr>
      <w:r w:rsidRPr="00E02703">
        <w:rPr>
          <w:b/>
          <w:color w:val="FF0000"/>
          <w:sz w:val="28"/>
        </w:rPr>
        <w:t>C.监管责任</w:t>
      </w:r>
    </w:p>
    <w:p w:rsidR="00CF36A3" w:rsidRDefault="00CF36A3" w:rsidP="00E02703"/>
    <w:p w:rsidR="00CF36A3" w:rsidRDefault="00CF36A3" w:rsidP="00CF36A3">
      <w:r>
        <w:rPr>
          <w:rFonts w:hint="eastAsia"/>
        </w:rPr>
        <w:t>据中农办消息，未来三年，（</w:t>
      </w:r>
      <w:r>
        <w:t xml:space="preserve">   ）万左右农村贫困人口需要脱贫，中央财政将新增2140亿元支持深度贫困地区。</w:t>
      </w:r>
    </w:p>
    <w:p w:rsidR="00CF36A3" w:rsidRDefault="00CF36A3" w:rsidP="00CF36A3">
      <w:r>
        <w:t>A2000</w:t>
      </w:r>
    </w:p>
    <w:p w:rsidR="00CF36A3" w:rsidRPr="00CF36A3" w:rsidRDefault="00CF36A3" w:rsidP="00CF36A3">
      <w:pPr>
        <w:rPr>
          <w:b/>
          <w:color w:val="FF0000"/>
          <w:sz w:val="28"/>
        </w:rPr>
      </w:pPr>
      <w:r w:rsidRPr="00CF36A3">
        <w:rPr>
          <w:b/>
          <w:color w:val="FF0000"/>
          <w:sz w:val="28"/>
        </w:rPr>
        <w:t>B3000</w:t>
      </w:r>
    </w:p>
    <w:p w:rsidR="00CF36A3" w:rsidRDefault="00CF36A3" w:rsidP="00CF36A3">
      <w:r>
        <w:t>C4000</w:t>
      </w:r>
    </w:p>
    <w:p w:rsidR="00CF36A3" w:rsidRDefault="00CF36A3" w:rsidP="00CF36A3">
      <w:r>
        <w:t>D5000</w:t>
      </w:r>
    </w:p>
    <w:p w:rsidR="00CF36A3" w:rsidRDefault="00CF36A3" w:rsidP="00CF36A3"/>
    <w:p w:rsidR="00CF36A3" w:rsidRDefault="00CF36A3" w:rsidP="00CF36A3">
      <w:r>
        <w:rPr>
          <w:rFonts w:hint="eastAsia"/>
        </w:rPr>
        <w:t>中国互联网络信息中心</w:t>
      </w:r>
      <w:r>
        <w:t>20日发布报告，截至今年6月底，我国网民规模首次突破（   ），互联网普及率达到57.7%。</w:t>
      </w:r>
    </w:p>
    <w:p w:rsidR="00CF36A3" w:rsidRDefault="00CF36A3" w:rsidP="00CF36A3">
      <w:r>
        <w:t>A6亿</w:t>
      </w:r>
    </w:p>
    <w:p w:rsidR="00CF36A3" w:rsidRDefault="00CF36A3" w:rsidP="00CF36A3">
      <w:r>
        <w:t>B7亿</w:t>
      </w:r>
    </w:p>
    <w:p w:rsidR="00CF36A3" w:rsidRPr="0091380A" w:rsidRDefault="00CF36A3" w:rsidP="00CF36A3">
      <w:pPr>
        <w:rPr>
          <w:b/>
          <w:color w:val="FF0000"/>
          <w:sz w:val="28"/>
        </w:rPr>
      </w:pPr>
      <w:r w:rsidRPr="0091380A">
        <w:rPr>
          <w:b/>
          <w:color w:val="FF0000"/>
          <w:sz w:val="28"/>
        </w:rPr>
        <w:t>C8亿</w:t>
      </w:r>
    </w:p>
    <w:p w:rsidR="00CF36A3" w:rsidRDefault="00CF36A3" w:rsidP="00CF36A3">
      <w:r>
        <w:lastRenderedPageBreak/>
        <w:t>D9亿</w:t>
      </w:r>
    </w:p>
    <w:p w:rsidR="00CF36A3" w:rsidRDefault="00CF36A3" w:rsidP="00CF36A3"/>
    <w:p w:rsidR="00CF36A3" w:rsidRDefault="00CF36A3" w:rsidP="00CF36A3">
      <w:r>
        <w:rPr>
          <w:rFonts w:hint="eastAsia"/>
        </w:rPr>
        <w:t>我们要牢固树立社会主义生态文明观，推动形成（</w:t>
      </w:r>
      <w:r>
        <w:t xml:space="preserve">     ）现代化建设新格局，为保护生态环境作出我们这代人的努力！</w:t>
      </w:r>
    </w:p>
    <w:p w:rsidR="00CF36A3" w:rsidRDefault="00CF36A3" w:rsidP="00CF36A3">
      <w:r>
        <w:t>A人与自然和谐共生</w:t>
      </w:r>
    </w:p>
    <w:p w:rsidR="00CF36A3" w:rsidRDefault="00CF36A3" w:rsidP="00CF36A3">
      <w:r>
        <w:t>B人与环境和谐发展</w:t>
      </w:r>
    </w:p>
    <w:p w:rsidR="00CF36A3" w:rsidRPr="0091380A" w:rsidRDefault="00CF36A3" w:rsidP="00CF36A3">
      <w:pPr>
        <w:rPr>
          <w:b/>
          <w:color w:val="FF0000"/>
          <w:sz w:val="28"/>
        </w:rPr>
      </w:pPr>
      <w:r w:rsidRPr="0091380A">
        <w:rPr>
          <w:b/>
          <w:color w:val="FF0000"/>
          <w:sz w:val="28"/>
        </w:rPr>
        <w:t>C人与自然和谐发展</w:t>
      </w:r>
    </w:p>
    <w:p w:rsidR="00CF36A3" w:rsidRDefault="00CF36A3" w:rsidP="00CF36A3">
      <w:r>
        <w:t>D人与环境和谐共生</w:t>
      </w:r>
    </w:p>
    <w:p w:rsidR="00CF36A3" w:rsidRDefault="00CF36A3" w:rsidP="00CF36A3"/>
    <w:p w:rsidR="00CF36A3" w:rsidRDefault="00CF36A3" w:rsidP="00CF36A3">
      <w:r>
        <w:rPr>
          <w:rFonts w:hint="eastAsia"/>
        </w:rPr>
        <w:t>李清照词中的“绿肥红瘦”描写的是什么季节的景色？（</w:t>
      </w:r>
      <w:r>
        <w:t xml:space="preserve">   ）</w:t>
      </w:r>
    </w:p>
    <w:p w:rsidR="00CF36A3" w:rsidRDefault="00CF36A3" w:rsidP="00CF36A3">
      <w:r>
        <w:t>A早春</w:t>
      </w:r>
    </w:p>
    <w:p w:rsidR="00CF36A3" w:rsidRPr="0091380A" w:rsidRDefault="00CF36A3" w:rsidP="00CF36A3">
      <w:pPr>
        <w:rPr>
          <w:b/>
          <w:color w:val="FF0000"/>
          <w:sz w:val="28"/>
        </w:rPr>
      </w:pPr>
      <w:r w:rsidRPr="0091380A">
        <w:rPr>
          <w:b/>
          <w:color w:val="FF0000"/>
          <w:sz w:val="28"/>
        </w:rPr>
        <w:t>B暮春</w:t>
      </w:r>
    </w:p>
    <w:p w:rsidR="00CF36A3" w:rsidRDefault="00CF36A3" w:rsidP="00CF36A3">
      <w:r>
        <w:t>C仲夏</w:t>
      </w:r>
    </w:p>
    <w:p w:rsidR="00CF36A3" w:rsidRDefault="00CF36A3" w:rsidP="00CF36A3">
      <w:r>
        <w:t>D 初秋</w:t>
      </w:r>
    </w:p>
    <w:p w:rsidR="00CF36A3" w:rsidRDefault="00CF36A3" w:rsidP="00CF36A3"/>
    <w:p w:rsidR="00CF36A3" w:rsidRDefault="00CF36A3" w:rsidP="00CF36A3">
      <w:r>
        <w:t>1936年（   ），张学良、杨虎城实施兵谏，扣留蒋介石，囚禁从南京来的几十名国民党军政要员，史称西安事变。</w:t>
      </w:r>
    </w:p>
    <w:p w:rsidR="00CF36A3" w:rsidRDefault="00CF36A3" w:rsidP="00CF36A3">
      <w:r>
        <w:t xml:space="preserve">A12月1日　</w:t>
      </w:r>
    </w:p>
    <w:p w:rsidR="00CF36A3" w:rsidRDefault="00CF36A3" w:rsidP="00CF36A3">
      <w:r>
        <w:t xml:space="preserve">B12月9日　</w:t>
      </w:r>
    </w:p>
    <w:p w:rsidR="00CF36A3" w:rsidRDefault="00CF36A3" w:rsidP="00CF36A3">
      <w:r>
        <w:t>C12月10日</w:t>
      </w:r>
    </w:p>
    <w:p w:rsidR="00CF36A3" w:rsidRDefault="00CF36A3" w:rsidP="00CF36A3">
      <w:pPr>
        <w:rPr>
          <w:b/>
          <w:color w:val="FF0000"/>
          <w:sz w:val="28"/>
        </w:rPr>
      </w:pPr>
      <w:r w:rsidRPr="0091380A">
        <w:rPr>
          <w:b/>
          <w:color w:val="FF0000"/>
          <w:sz w:val="28"/>
        </w:rPr>
        <w:t>D12月12日</w:t>
      </w:r>
    </w:p>
    <w:p w:rsidR="00A71FE5" w:rsidRDefault="00A71FE5" w:rsidP="00CF36A3">
      <w:pPr>
        <w:rPr>
          <w:b/>
          <w:color w:val="FF0000"/>
          <w:sz w:val="28"/>
        </w:rPr>
      </w:pPr>
    </w:p>
    <w:p w:rsidR="00A71FE5" w:rsidRDefault="00A71FE5" w:rsidP="00A71FE5">
      <w:r>
        <w:lastRenderedPageBreak/>
        <w:t>8月21日，（   ）与中国建立外交关系，同时断绝同台湾的“外交关系”。我国外交部表示，（   ）同中国建交是顺应大势、合乎民心的正确抉择，中方对此表示高度赞赏。</w:t>
      </w:r>
    </w:p>
    <w:p w:rsidR="00A71FE5" w:rsidRPr="00A71FE5" w:rsidRDefault="00A71FE5" w:rsidP="00A71FE5">
      <w:pPr>
        <w:rPr>
          <w:b/>
          <w:color w:val="FF0000"/>
          <w:sz w:val="28"/>
        </w:rPr>
      </w:pPr>
      <w:r w:rsidRPr="00A71FE5">
        <w:rPr>
          <w:b/>
          <w:color w:val="FF0000"/>
          <w:sz w:val="28"/>
        </w:rPr>
        <w:t>A 萨尔瓦多</w:t>
      </w:r>
      <w:r w:rsidR="00276EDE">
        <w:rPr>
          <w:rFonts w:hint="eastAsia"/>
          <w:b/>
          <w:color w:val="FF0000"/>
          <w:sz w:val="28"/>
        </w:rPr>
        <w:t>/巴拿马</w:t>
      </w:r>
    </w:p>
    <w:p w:rsidR="00A71FE5" w:rsidRDefault="00A71FE5" w:rsidP="00A71FE5">
      <w:r>
        <w:t>B 梵蒂冈</w:t>
      </w:r>
    </w:p>
    <w:p w:rsidR="00A71FE5" w:rsidRDefault="00A71FE5" w:rsidP="00A71FE5">
      <w:r>
        <w:t>C 洪都拉斯</w:t>
      </w:r>
    </w:p>
    <w:p w:rsidR="00A71FE5" w:rsidRDefault="00A71FE5" w:rsidP="00A71FE5">
      <w:r>
        <w:t>D巴拿马</w:t>
      </w:r>
    </w:p>
    <w:p w:rsidR="00A71FE5" w:rsidRDefault="00A71FE5" w:rsidP="00A71FE5"/>
    <w:p w:rsidR="00A71FE5" w:rsidRDefault="00A71FE5" w:rsidP="00A71FE5">
      <w:r>
        <w:rPr>
          <w:rFonts w:hint="eastAsia"/>
        </w:rPr>
        <w:t>十九大报告指出，要坚决打好防范化解重大风险、精准脱贫、（</w:t>
      </w:r>
      <w:r>
        <w:t xml:space="preserve">   ）的攻坚战，使全面建成小康社会得到人民认可、经得起历史检验。</w:t>
      </w:r>
    </w:p>
    <w:p w:rsidR="00A71FE5" w:rsidRDefault="00A71FE5" w:rsidP="00A71FE5">
      <w:r>
        <w:t>A保护环境</w:t>
      </w:r>
    </w:p>
    <w:p w:rsidR="00A71FE5" w:rsidRPr="00A71FE5" w:rsidRDefault="00A71FE5" w:rsidP="00A71FE5">
      <w:pPr>
        <w:rPr>
          <w:b/>
          <w:color w:val="FF0000"/>
          <w:sz w:val="28"/>
        </w:rPr>
      </w:pPr>
      <w:r w:rsidRPr="00A71FE5">
        <w:rPr>
          <w:b/>
          <w:color w:val="FF0000"/>
          <w:sz w:val="28"/>
        </w:rPr>
        <w:t>B污染防治</w:t>
      </w:r>
    </w:p>
    <w:p w:rsidR="00A71FE5" w:rsidRDefault="00A71FE5" w:rsidP="00A71FE5">
      <w:r>
        <w:t>C防治腐败</w:t>
      </w:r>
    </w:p>
    <w:p w:rsidR="00A71FE5" w:rsidRDefault="00A71FE5" w:rsidP="00A71FE5">
      <w:r>
        <w:t>D打黑除恶</w:t>
      </w:r>
    </w:p>
    <w:p w:rsidR="00A71FE5" w:rsidRDefault="00A71FE5" w:rsidP="00A71FE5"/>
    <w:p w:rsidR="00A71FE5" w:rsidRDefault="00A71FE5" w:rsidP="00A71FE5">
      <w:r>
        <w:rPr>
          <w:rFonts w:hint="eastAsia"/>
        </w:rPr>
        <w:t>党的十九大报告指出，中国将高举和平、发展、合作、共赢的旗帜，恪守维护世界和平、促进共同发展的外交政策宗旨，坚定不移在和平共处五项原则基础上发展同各国友好合作，推动建设</w:t>
      </w:r>
      <w:r w:rsidRPr="000E3DFF">
        <w:rPr>
          <w:rFonts w:hint="eastAsia"/>
          <w:b/>
          <w:color w:val="FF0000"/>
          <w:sz w:val="28"/>
        </w:rPr>
        <w:t>相互尊重、公平正义、（</w:t>
      </w:r>
      <w:r w:rsidRPr="000E3DFF">
        <w:rPr>
          <w:b/>
          <w:color w:val="FF0000"/>
          <w:sz w:val="28"/>
        </w:rPr>
        <w:t xml:space="preserve">  ）</w:t>
      </w:r>
      <w:r>
        <w:t>的新型国际关系。</w:t>
      </w:r>
    </w:p>
    <w:p w:rsidR="00A71FE5" w:rsidRDefault="00A71FE5" w:rsidP="00A71FE5">
      <w:r>
        <w:t>A和平友好</w:t>
      </w:r>
    </w:p>
    <w:p w:rsidR="00A71FE5" w:rsidRDefault="00A71FE5" w:rsidP="00A71FE5">
      <w:r>
        <w:t>B互利共赢</w:t>
      </w:r>
    </w:p>
    <w:p w:rsidR="00A71FE5" w:rsidRDefault="00A71FE5" w:rsidP="00A71FE5">
      <w:r>
        <w:t>C互不干涉</w:t>
      </w:r>
    </w:p>
    <w:p w:rsidR="00A71FE5" w:rsidRPr="00A71FE5" w:rsidRDefault="00A71FE5" w:rsidP="00A71FE5">
      <w:pPr>
        <w:rPr>
          <w:b/>
          <w:color w:val="FF0000"/>
          <w:sz w:val="28"/>
        </w:rPr>
      </w:pPr>
      <w:r w:rsidRPr="00A71FE5">
        <w:rPr>
          <w:b/>
          <w:color w:val="FF0000"/>
          <w:sz w:val="28"/>
        </w:rPr>
        <w:t>D合作共赢</w:t>
      </w:r>
    </w:p>
    <w:p w:rsidR="00A71FE5" w:rsidRDefault="00A71FE5" w:rsidP="00A71FE5"/>
    <w:p w:rsidR="00A71FE5" w:rsidRDefault="00A71FE5" w:rsidP="00A71FE5">
      <w:r>
        <w:rPr>
          <w:rFonts w:hint="eastAsia"/>
        </w:rPr>
        <w:lastRenderedPageBreak/>
        <w:t>“爆竹声中一岁除，春风送暖入屠苏”，这里的“屠苏”指的是：</w:t>
      </w:r>
      <w:r>
        <w:t>(      )。</w:t>
      </w:r>
    </w:p>
    <w:p w:rsidR="00A71FE5" w:rsidRDefault="00A71FE5" w:rsidP="00A71FE5">
      <w:r>
        <w:t>A苏州</w:t>
      </w:r>
    </w:p>
    <w:p w:rsidR="00A71FE5" w:rsidRDefault="00A71FE5" w:rsidP="00A71FE5">
      <w:r>
        <w:t>B房屋</w:t>
      </w:r>
    </w:p>
    <w:p w:rsidR="00A71FE5" w:rsidRPr="00A71FE5" w:rsidRDefault="00A71FE5" w:rsidP="00A71FE5">
      <w:pPr>
        <w:rPr>
          <w:b/>
          <w:color w:val="FF0000"/>
          <w:sz w:val="28"/>
        </w:rPr>
      </w:pPr>
      <w:r w:rsidRPr="00A71FE5">
        <w:rPr>
          <w:b/>
          <w:color w:val="FF0000"/>
          <w:sz w:val="28"/>
        </w:rPr>
        <w:t>C酒</w:t>
      </w:r>
      <w:r w:rsidR="004E3887">
        <w:rPr>
          <w:rFonts w:hint="eastAsia"/>
          <w:b/>
          <w:color w:val="FF0000"/>
          <w:sz w:val="28"/>
        </w:rPr>
        <w:t>(</w:t>
      </w:r>
      <w:r w:rsidR="004E3887" w:rsidRPr="004E3887">
        <w:rPr>
          <w:rFonts w:hint="eastAsia"/>
          <w:b/>
          <w:color w:val="FF0000"/>
          <w:sz w:val="28"/>
        </w:rPr>
        <w:t>古代中国风俗于农历正月初一饮屠苏酒以避瘟疫</w:t>
      </w:r>
      <w:r w:rsidR="004E3887">
        <w:rPr>
          <w:rFonts w:hint="eastAsia"/>
          <w:b/>
          <w:color w:val="FF0000"/>
          <w:sz w:val="28"/>
        </w:rPr>
        <w:t>)</w:t>
      </w:r>
    </w:p>
    <w:p w:rsidR="00A71FE5" w:rsidRDefault="00A71FE5" w:rsidP="00A71FE5">
      <w:r>
        <w:t>D庄稼</w:t>
      </w:r>
    </w:p>
    <w:p w:rsidR="00A71FE5" w:rsidRDefault="00A71FE5" w:rsidP="00A71FE5"/>
    <w:p w:rsidR="00A71FE5" w:rsidRDefault="00A71FE5" w:rsidP="00A71FE5"/>
    <w:p w:rsidR="00A71FE5" w:rsidRDefault="00A71FE5" w:rsidP="00A71FE5">
      <w:r>
        <w:rPr>
          <w:rFonts w:hint="eastAsia"/>
        </w:rPr>
        <w:t>科学发展观第一要义是发展，核心是以人为本，基本要求是全面协调可持续性，根本方法是（</w:t>
      </w:r>
      <w:r>
        <w:t xml:space="preserve">   ）。</w:t>
      </w:r>
    </w:p>
    <w:p w:rsidR="00A71FE5" w:rsidRDefault="00A71FE5" w:rsidP="00A71FE5">
      <w:r>
        <w:t>A可持续发展</w:t>
      </w:r>
    </w:p>
    <w:p w:rsidR="00A71FE5" w:rsidRPr="00A71FE5" w:rsidRDefault="00A71FE5" w:rsidP="00A71FE5">
      <w:pPr>
        <w:rPr>
          <w:b/>
          <w:color w:val="FF0000"/>
          <w:sz w:val="28"/>
        </w:rPr>
      </w:pPr>
      <w:r w:rsidRPr="00A71FE5">
        <w:rPr>
          <w:b/>
          <w:color w:val="FF0000"/>
          <w:sz w:val="28"/>
        </w:rPr>
        <w:t>B统筹兼顾</w:t>
      </w:r>
    </w:p>
    <w:p w:rsidR="00A71FE5" w:rsidRDefault="00A71FE5" w:rsidP="00A71FE5">
      <w:r>
        <w:t>C着眼全局</w:t>
      </w:r>
    </w:p>
    <w:p w:rsidR="00A71FE5" w:rsidRDefault="00A71FE5" w:rsidP="00A71FE5">
      <w:r>
        <w:t>D依法治国</w:t>
      </w:r>
    </w:p>
    <w:p w:rsidR="00240386" w:rsidRDefault="00240386" w:rsidP="00A71FE5"/>
    <w:p w:rsidR="00240386" w:rsidRDefault="00240386" w:rsidP="00240386">
      <w:r>
        <w:rPr>
          <w:rFonts w:hint="eastAsia"/>
        </w:rPr>
        <w:t>出生于非洲加纳，曾担任联合国第七任秘书长的是（</w:t>
      </w:r>
      <w:r>
        <w:t xml:space="preserve">   ）。</w:t>
      </w:r>
    </w:p>
    <w:p w:rsidR="00240386" w:rsidRPr="00240386" w:rsidRDefault="00240386" w:rsidP="00240386">
      <w:pPr>
        <w:rPr>
          <w:b/>
          <w:color w:val="FF0000"/>
          <w:sz w:val="28"/>
        </w:rPr>
      </w:pPr>
      <w:r w:rsidRPr="00240386">
        <w:rPr>
          <w:b/>
          <w:color w:val="FF0000"/>
          <w:sz w:val="28"/>
        </w:rPr>
        <w:t>A安南</w:t>
      </w:r>
    </w:p>
    <w:p w:rsidR="00240386" w:rsidRDefault="00240386" w:rsidP="00240386">
      <w:r>
        <w:t>B小布什</w:t>
      </w:r>
    </w:p>
    <w:p w:rsidR="00240386" w:rsidRDefault="00240386" w:rsidP="00240386">
      <w:r>
        <w:t>C潘基文</w:t>
      </w:r>
    </w:p>
    <w:p w:rsidR="00240386" w:rsidRDefault="00240386" w:rsidP="00240386">
      <w:r>
        <w:t>D安东尼奥•古特雷斯</w:t>
      </w:r>
    </w:p>
    <w:p w:rsidR="00240386" w:rsidRDefault="00240386" w:rsidP="00240386"/>
    <w:p w:rsidR="00240386" w:rsidRDefault="00240386" w:rsidP="00240386">
      <w:r>
        <w:rPr>
          <w:rFonts w:hint="eastAsia"/>
        </w:rPr>
        <w:t>党的十八届六中全会通过的《关于新形势下党内政治生活的若干准则》强调，全党必须牢固树立</w:t>
      </w:r>
      <w:r w:rsidRPr="00105ED4">
        <w:rPr>
          <w:rFonts w:hint="eastAsia"/>
          <w:b/>
          <w:color w:val="FF0000"/>
          <w:sz w:val="28"/>
        </w:rPr>
        <w:t>政治意识、大局意识、核心意识、（</w:t>
      </w:r>
      <w:r w:rsidRPr="00105ED4">
        <w:rPr>
          <w:b/>
          <w:color w:val="FF0000"/>
          <w:sz w:val="28"/>
        </w:rPr>
        <w:t xml:space="preserve">   ）</w:t>
      </w:r>
      <w:r>
        <w:t>，自觉在思想上政治上行动上同</w:t>
      </w:r>
      <w:r>
        <w:lastRenderedPageBreak/>
        <w:t>党中央保持高度一致。</w:t>
      </w:r>
    </w:p>
    <w:p w:rsidR="00240386" w:rsidRDefault="00240386" w:rsidP="00240386">
      <w:r>
        <w:t>A廉洁意识</w:t>
      </w:r>
    </w:p>
    <w:p w:rsidR="00240386" w:rsidRPr="00240386" w:rsidRDefault="00240386" w:rsidP="00240386">
      <w:pPr>
        <w:rPr>
          <w:b/>
          <w:color w:val="FF0000"/>
          <w:sz w:val="28"/>
        </w:rPr>
      </w:pPr>
      <w:r w:rsidRPr="00240386">
        <w:rPr>
          <w:b/>
          <w:color w:val="FF0000"/>
          <w:sz w:val="28"/>
        </w:rPr>
        <w:t>B看齐意识</w:t>
      </w:r>
    </w:p>
    <w:p w:rsidR="00240386" w:rsidRDefault="00240386" w:rsidP="00240386">
      <w:r>
        <w:t>C服务意识</w:t>
      </w:r>
    </w:p>
    <w:p w:rsidR="00240386" w:rsidRDefault="00240386" w:rsidP="00240386">
      <w:r>
        <w:t>D纪律意识</w:t>
      </w:r>
    </w:p>
    <w:p w:rsidR="00240386" w:rsidRDefault="00240386" w:rsidP="00240386"/>
    <w:p w:rsidR="00061893" w:rsidRDefault="00061893" w:rsidP="00240386"/>
    <w:p w:rsidR="00240386" w:rsidRDefault="00240386" w:rsidP="00240386">
      <w:r>
        <w:rPr>
          <w:rFonts w:hint="eastAsia"/>
        </w:rPr>
        <w:t>党的十九大报告指出，解决台湾问题、实现祖国完全统一，是全体中华儿女的（</w:t>
      </w:r>
      <w:r>
        <w:t xml:space="preserve">   ），是中华民族的（   ）所在。</w:t>
      </w:r>
    </w:p>
    <w:p w:rsidR="00240386" w:rsidRDefault="00240386" w:rsidP="00240386">
      <w:r>
        <w:t>A一致愿望根本利益</w:t>
      </w:r>
    </w:p>
    <w:p w:rsidR="00240386" w:rsidRDefault="00240386" w:rsidP="00240386">
      <w:r>
        <w:t>B共同愿望本质利益</w:t>
      </w:r>
    </w:p>
    <w:p w:rsidR="00240386" w:rsidRDefault="00240386" w:rsidP="00240386">
      <w:r>
        <w:t>C一致愿望本质利益</w:t>
      </w:r>
    </w:p>
    <w:p w:rsidR="00240386" w:rsidRPr="00240386" w:rsidRDefault="00240386" w:rsidP="00240386">
      <w:pPr>
        <w:rPr>
          <w:b/>
          <w:color w:val="FF0000"/>
          <w:sz w:val="28"/>
        </w:rPr>
      </w:pPr>
      <w:r w:rsidRPr="00240386">
        <w:rPr>
          <w:b/>
          <w:color w:val="FF0000"/>
          <w:sz w:val="28"/>
        </w:rPr>
        <w:t>D共同愿望根本利益</w:t>
      </w:r>
    </w:p>
    <w:p w:rsidR="00240386" w:rsidRDefault="00240386" w:rsidP="00240386"/>
    <w:p w:rsidR="00240386" w:rsidRDefault="00240386" w:rsidP="00240386"/>
    <w:p w:rsidR="00240386" w:rsidRDefault="00240386" w:rsidP="00240386">
      <w:r>
        <w:rPr>
          <w:rFonts w:hint="eastAsia"/>
        </w:rPr>
        <w:t>“</w:t>
      </w:r>
      <w:r>
        <w:t>1919年，《新青年》杂志发表《我的马克思主义观》一文，系统地介绍了马克思主义的唯物史观、政治经济学和科学社会主义的基本原理。这篇文章的作者是（   ）。</w:t>
      </w:r>
    </w:p>
    <w:p w:rsidR="00240386" w:rsidRDefault="00240386" w:rsidP="00240386">
      <w:r>
        <w:t xml:space="preserve">A 陈独秀　</w:t>
      </w:r>
    </w:p>
    <w:p w:rsidR="00240386" w:rsidRPr="00240386" w:rsidRDefault="00240386" w:rsidP="00240386">
      <w:pPr>
        <w:rPr>
          <w:b/>
          <w:color w:val="FF0000"/>
          <w:sz w:val="28"/>
        </w:rPr>
      </w:pPr>
      <w:r w:rsidRPr="00240386">
        <w:rPr>
          <w:b/>
          <w:color w:val="FF0000"/>
          <w:sz w:val="28"/>
        </w:rPr>
        <w:t xml:space="preserve">B 李大钊　</w:t>
      </w:r>
    </w:p>
    <w:p w:rsidR="00240386" w:rsidRDefault="00240386" w:rsidP="00240386">
      <w:r>
        <w:t>C 李达</w:t>
      </w:r>
    </w:p>
    <w:p w:rsidR="00240386" w:rsidRDefault="00240386" w:rsidP="00240386">
      <w:r>
        <w:t>D 毛泽东</w:t>
      </w:r>
    </w:p>
    <w:p w:rsidR="00240386" w:rsidRDefault="00240386" w:rsidP="00240386"/>
    <w:p w:rsidR="00240386" w:rsidRDefault="00240386" w:rsidP="00240386">
      <w:r>
        <w:rPr>
          <w:rFonts w:hint="eastAsia"/>
        </w:rPr>
        <w:lastRenderedPageBreak/>
        <w:t>下列不属于唐初四杰的是（</w:t>
      </w:r>
      <w:r>
        <w:t xml:space="preserve">   ）。</w:t>
      </w:r>
      <w:r w:rsidR="00E9544A">
        <w:rPr>
          <w:rFonts w:hint="eastAsia"/>
        </w:rPr>
        <w:t>（</w:t>
      </w:r>
      <w:r w:rsidR="00E9544A" w:rsidRPr="00E9544A">
        <w:rPr>
          <w:rFonts w:hint="eastAsia"/>
        </w:rPr>
        <w:t>初唐四杰是指中国唐代初年，文学家王勃、杨炯、卢照邻、骆宾王的合称，简称“王杨卢骆”</w:t>
      </w:r>
      <w:r w:rsidR="00E9544A">
        <w:rPr>
          <w:rFonts w:hint="eastAsia"/>
        </w:rPr>
        <w:t>）</w:t>
      </w:r>
    </w:p>
    <w:p w:rsidR="00240386" w:rsidRDefault="00240386" w:rsidP="00240386">
      <w:r>
        <w:t>A王勃</w:t>
      </w:r>
    </w:p>
    <w:p w:rsidR="00240386" w:rsidRDefault="00240386" w:rsidP="00240386">
      <w:r>
        <w:t>B杨炯</w:t>
      </w:r>
    </w:p>
    <w:p w:rsidR="00240386" w:rsidRDefault="00240386" w:rsidP="00240386">
      <w:r>
        <w:t>C骆宾王</w:t>
      </w:r>
    </w:p>
    <w:p w:rsidR="00240386" w:rsidRDefault="00240386" w:rsidP="00240386">
      <w:pPr>
        <w:rPr>
          <w:b/>
          <w:color w:val="FF0000"/>
          <w:sz w:val="28"/>
        </w:rPr>
      </w:pPr>
      <w:r w:rsidRPr="00240386">
        <w:rPr>
          <w:b/>
          <w:color w:val="FF0000"/>
          <w:sz w:val="28"/>
        </w:rPr>
        <w:t>D王绩</w:t>
      </w:r>
    </w:p>
    <w:p w:rsidR="003204E9" w:rsidRDefault="003204E9" w:rsidP="00240386">
      <w:pPr>
        <w:rPr>
          <w:b/>
          <w:color w:val="FF0000"/>
          <w:sz w:val="28"/>
        </w:rPr>
      </w:pPr>
    </w:p>
    <w:p w:rsidR="003204E9" w:rsidRDefault="003204E9" w:rsidP="003204E9">
      <w:r>
        <w:t>1、习近平强调，做好新形势下宣传思想工作，必须自觉承担起</w:t>
      </w:r>
      <w:r w:rsidRPr="00061893">
        <w:rPr>
          <w:b/>
          <w:color w:val="FF0000"/>
          <w:sz w:val="28"/>
        </w:rPr>
        <w:t>举旗帜、(　　　)、(　　　)、兴文化、展形象</w:t>
      </w:r>
      <w:r>
        <w:t>的使命任务。</w:t>
      </w:r>
    </w:p>
    <w:p w:rsidR="003204E9" w:rsidRDefault="003204E9" w:rsidP="003204E9">
      <w:r>
        <w:t>A.聚民心 树新风</w:t>
      </w:r>
    </w:p>
    <w:p w:rsidR="003204E9" w:rsidRDefault="003204E9" w:rsidP="003204E9">
      <w:r w:rsidRPr="009B72C9">
        <w:rPr>
          <w:b/>
          <w:color w:val="FF0000"/>
          <w:sz w:val="28"/>
        </w:rPr>
        <w:t>B. 聚民心 育新人</w:t>
      </w:r>
    </w:p>
    <w:p w:rsidR="003204E9" w:rsidRDefault="003204E9" w:rsidP="003204E9">
      <w:r>
        <w:t>C.扬正气 育新人</w:t>
      </w:r>
    </w:p>
    <w:p w:rsidR="003204E9" w:rsidRDefault="003204E9" w:rsidP="003204E9">
      <w:r>
        <w:t>D.扬正气 树新风</w:t>
      </w:r>
    </w:p>
    <w:p w:rsidR="003204E9" w:rsidRDefault="003204E9" w:rsidP="003204E9"/>
    <w:p w:rsidR="003204E9" w:rsidRDefault="003204E9" w:rsidP="003204E9"/>
    <w:p w:rsidR="003204E9" w:rsidRDefault="003204E9" w:rsidP="003204E9">
      <w:r>
        <w:t>2、习近平指出，中国特色社会主义进入新时代，必须把（　　　）、（　　　）作为宣传思想工作的中心环节。</w:t>
      </w:r>
    </w:p>
    <w:p w:rsidR="003204E9" w:rsidRDefault="003204E9" w:rsidP="003204E9">
      <w:r>
        <w:t>A.统一思想 磨练意志</w:t>
      </w:r>
    </w:p>
    <w:p w:rsidR="003204E9" w:rsidRDefault="003204E9" w:rsidP="003204E9">
      <w:r>
        <w:t>B. 砥砺品格 凝聚力量</w:t>
      </w:r>
    </w:p>
    <w:p w:rsidR="003204E9" w:rsidRPr="009B72C9" w:rsidRDefault="003204E9" w:rsidP="003204E9">
      <w:pPr>
        <w:rPr>
          <w:b/>
          <w:color w:val="FF0000"/>
          <w:sz w:val="28"/>
        </w:rPr>
      </w:pPr>
      <w:r w:rsidRPr="009B72C9">
        <w:rPr>
          <w:b/>
          <w:color w:val="FF0000"/>
          <w:sz w:val="28"/>
        </w:rPr>
        <w:t>C.统一思想 凝聚力量</w:t>
      </w:r>
    </w:p>
    <w:p w:rsidR="003204E9" w:rsidRDefault="003204E9" w:rsidP="003204E9">
      <w:r>
        <w:t>D.砥砺品格 磨练意志</w:t>
      </w:r>
    </w:p>
    <w:p w:rsidR="003204E9" w:rsidRDefault="003204E9" w:rsidP="003204E9"/>
    <w:p w:rsidR="003204E9" w:rsidRDefault="003204E9" w:rsidP="003204E9"/>
    <w:p w:rsidR="003204E9" w:rsidRDefault="003204E9" w:rsidP="003204E9">
      <w:r>
        <w:t>3、习近平指出，要引导广大文化文艺工作者深入生活、扎根人民，把（　　　）作为文艺作品的生命线，用心用情用功抒写伟大时代。</w:t>
      </w:r>
    </w:p>
    <w:p w:rsidR="003204E9" w:rsidRDefault="003204E9" w:rsidP="003204E9">
      <w:r>
        <w:t>A.时代需求</w:t>
      </w:r>
    </w:p>
    <w:p w:rsidR="003204E9" w:rsidRDefault="003204E9" w:rsidP="003204E9">
      <w:r>
        <w:t>B. 提高数量</w:t>
      </w:r>
    </w:p>
    <w:p w:rsidR="003204E9" w:rsidRPr="009B72C9" w:rsidRDefault="003204E9" w:rsidP="003204E9">
      <w:pPr>
        <w:rPr>
          <w:b/>
          <w:color w:val="FF0000"/>
          <w:sz w:val="28"/>
        </w:rPr>
      </w:pPr>
      <w:r w:rsidRPr="009B72C9">
        <w:rPr>
          <w:b/>
          <w:color w:val="FF0000"/>
          <w:sz w:val="28"/>
        </w:rPr>
        <w:t>C.提高质量</w:t>
      </w:r>
    </w:p>
    <w:p w:rsidR="003204E9" w:rsidRDefault="003204E9" w:rsidP="003204E9">
      <w:r>
        <w:t>D.弘扬正能量</w:t>
      </w:r>
    </w:p>
    <w:p w:rsidR="003204E9" w:rsidRDefault="003204E9" w:rsidP="003204E9"/>
    <w:p w:rsidR="003204E9" w:rsidRDefault="003204E9" w:rsidP="003204E9">
      <w:r>
        <w:t>4、2018年8月21日，我国外交部发言人表示，萨尔瓦多政府决定同中国建交，是出于对一个中国原则的认同，是一项（　　　），没有任何经济前提。</w:t>
      </w:r>
    </w:p>
    <w:p w:rsidR="003204E9" w:rsidRDefault="003204E9" w:rsidP="003204E9">
      <w:r>
        <w:t>A.独立决断</w:t>
      </w:r>
    </w:p>
    <w:p w:rsidR="003204E9" w:rsidRDefault="003204E9" w:rsidP="003204E9">
      <w:r>
        <w:t>B.经济选择</w:t>
      </w:r>
    </w:p>
    <w:p w:rsidR="003204E9" w:rsidRDefault="003204E9" w:rsidP="003204E9">
      <w:r>
        <w:t>C.外交决断</w:t>
      </w:r>
    </w:p>
    <w:p w:rsidR="003204E9" w:rsidRPr="009B72C9" w:rsidRDefault="003204E9" w:rsidP="003204E9">
      <w:pPr>
        <w:rPr>
          <w:b/>
          <w:color w:val="FF0000"/>
          <w:sz w:val="28"/>
        </w:rPr>
      </w:pPr>
      <w:r w:rsidRPr="009B72C9">
        <w:rPr>
          <w:b/>
          <w:color w:val="FF0000"/>
          <w:sz w:val="28"/>
        </w:rPr>
        <w:t>D.政治决断</w:t>
      </w:r>
    </w:p>
    <w:p w:rsidR="003204E9" w:rsidRDefault="003204E9" w:rsidP="003204E9"/>
    <w:p w:rsidR="003204E9" w:rsidRDefault="003204E9" w:rsidP="003204E9"/>
    <w:p w:rsidR="003204E9" w:rsidRDefault="003204E9" w:rsidP="003204E9">
      <w:r>
        <w:t>5、“一带一路”建设是推进我国新一轮对外开放的重要抓手，有助于推动形成（　　　）内外联动、（　　　）双向互济的开放格局。</w:t>
      </w:r>
    </w:p>
    <w:p w:rsidR="003204E9" w:rsidRPr="009B72C9" w:rsidRDefault="003204E9" w:rsidP="003204E9">
      <w:pPr>
        <w:rPr>
          <w:b/>
          <w:color w:val="FF0000"/>
          <w:sz w:val="28"/>
        </w:rPr>
      </w:pPr>
      <w:r w:rsidRPr="009B72C9">
        <w:rPr>
          <w:b/>
          <w:color w:val="FF0000"/>
          <w:sz w:val="28"/>
        </w:rPr>
        <w:t>A.陆海 东西</w:t>
      </w:r>
    </w:p>
    <w:p w:rsidR="003204E9" w:rsidRDefault="003204E9" w:rsidP="003204E9">
      <w:r>
        <w:t>B. 陆海 南北</w:t>
      </w:r>
    </w:p>
    <w:p w:rsidR="003204E9" w:rsidRDefault="003204E9" w:rsidP="003204E9">
      <w:r>
        <w:t>C.中外 东西</w:t>
      </w:r>
    </w:p>
    <w:p w:rsidR="003204E9" w:rsidRDefault="003204E9" w:rsidP="003204E9">
      <w:r>
        <w:t>D.中外 南北</w:t>
      </w:r>
    </w:p>
    <w:p w:rsidR="006C5438" w:rsidRDefault="006C5438" w:rsidP="003204E9"/>
    <w:p w:rsidR="006C5438" w:rsidRDefault="006C5438" w:rsidP="006C5438">
      <w:r>
        <w:t>8月23日首届中国国际智能产业博览会在（   ）国际博览中心拉开帷幕。本届智博会以“智能化：为经济赋能、为生活添彩”为主题。</w:t>
      </w:r>
    </w:p>
    <w:p w:rsidR="006C5438" w:rsidRDefault="006C5438" w:rsidP="006C5438">
      <w:r>
        <w:t>A北京</w:t>
      </w:r>
    </w:p>
    <w:p w:rsidR="006C5438" w:rsidRDefault="006C5438" w:rsidP="006C5438">
      <w:r>
        <w:t>B上海</w:t>
      </w:r>
    </w:p>
    <w:p w:rsidR="006C5438" w:rsidRDefault="006C5438" w:rsidP="006C5438">
      <w:r>
        <w:t>C西安</w:t>
      </w:r>
    </w:p>
    <w:p w:rsidR="006C5438" w:rsidRPr="00E127BF" w:rsidRDefault="006C5438" w:rsidP="006C5438">
      <w:pPr>
        <w:rPr>
          <w:b/>
          <w:color w:val="FF0000"/>
          <w:sz w:val="28"/>
        </w:rPr>
      </w:pPr>
      <w:r w:rsidRPr="00E127BF">
        <w:rPr>
          <w:b/>
          <w:color w:val="FF0000"/>
          <w:sz w:val="28"/>
        </w:rPr>
        <w:t>D重庆</w:t>
      </w:r>
    </w:p>
    <w:p w:rsidR="006C5438" w:rsidRDefault="006C5438" w:rsidP="006C5438"/>
    <w:p w:rsidR="006C5438" w:rsidRDefault="006C5438" w:rsidP="006C5438">
      <w:r>
        <w:rPr>
          <w:rFonts w:hint="eastAsia"/>
        </w:rPr>
        <w:t>近日、我国自主研制的（</w:t>
      </w:r>
      <w:r>
        <w:t xml:space="preserve">   ）米大口径碳化硅单体反射镜成功通过验收。历经十余年刻苦攻关，我国科学家终于制造出世界上最大口径的碳化硅单体反射镜。</w:t>
      </w:r>
    </w:p>
    <w:p w:rsidR="006C5438" w:rsidRDefault="006C5438" w:rsidP="006C5438">
      <w:r>
        <w:t>A3.03</w:t>
      </w:r>
    </w:p>
    <w:p w:rsidR="006C5438" w:rsidRPr="00E127BF" w:rsidRDefault="006C5438" w:rsidP="006C5438">
      <w:pPr>
        <w:rPr>
          <w:b/>
          <w:color w:val="FF0000"/>
          <w:sz w:val="28"/>
        </w:rPr>
      </w:pPr>
      <w:r w:rsidRPr="00E127BF">
        <w:rPr>
          <w:b/>
          <w:color w:val="FF0000"/>
          <w:sz w:val="28"/>
        </w:rPr>
        <w:t>B4.03</w:t>
      </w:r>
    </w:p>
    <w:p w:rsidR="006C5438" w:rsidRDefault="006C5438" w:rsidP="006C5438">
      <w:r>
        <w:t>C5.03</w:t>
      </w:r>
    </w:p>
    <w:p w:rsidR="006C5438" w:rsidRDefault="006C5438" w:rsidP="006C5438">
      <w:r>
        <w:t>D6.03</w:t>
      </w:r>
    </w:p>
    <w:p w:rsidR="006C5438" w:rsidRDefault="006C5438" w:rsidP="006C5438"/>
    <w:p w:rsidR="006C5438" w:rsidRDefault="006C5438" w:rsidP="006C5438">
      <w:r>
        <w:rPr>
          <w:rFonts w:hint="eastAsia"/>
        </w:rPr>
        <w:t>“四个自信”即中国特色社会主义道路自信、理论自信、制度自信、（</w:t>
      </w:r>
      <w:r>
        <w:t xml:space="preserve">   ），是对党的十八大提出的中国特色社会主义“三个自信”的创造性拓展和完善。</w:t>
      </w:r>
    </w:p>
    <w:p w:rsidR="006C5438" w:rsidRPr="00E127BF" w:rsidRDefault="006C5438" w:rsidP="006C5438">
      <w:pPr>
        <w:rPr>
          <w:b/>
          <w:color w:val="FF0000"/>
          <w:sz w:val="28"/>
        </w:rPr>
      </w:pPr>
      <w:r w:rsidRPr="00E127BF">
        <w:rPr>
          <w:b/>
          <w:color w:val="FF0000"/>
          <w:sz w:val="28"/>
        </w:rPr>
        <w:t>A 文化自信</w:t>
      </w:r>
    </w:p>
    <w:p w:rsidR="006C5438" w:rsidRDefault="006C5438" w:rsidP="006C5438">
      <w:r>
        <w:t>B 旗帜自信</w:t>
      </w:r>
    </w:p>
    <w:p w:rsidR="006C5438" w:rsidRDefault="006C5438" w:rsidP="006C5438">
      <w:r>
        <w:t>C 发展自信</w:t>
      </w:r>
    </w:p>
    <w:p w:rsidR="006C5438" w:rsidRDefault="006C5438" w:rsidP="006C5438">
      <w:r>
        <w:t>D 体制自信</w:t>
      </w:r>
    </w:p>
    <w:p w:rsidR="006C5438" w:rsidRDefault="006C5438" w:rsidP="006C5438"/>
    <w:p w:rsidR="006C5438" w:rsidRDefault="006C5438" w:rsidP="006C5438">
      <w:r>
        <w:rPr>
          <w:rFonts w:hint="eastAsia"/>
        </w:rPr>
        <w:lastRenderedPageBreak/>
        <w:t>“斩木为兵，揭竿为旗”形容的是哪一场起义？（</w:t>
      </w:r>
      <w:r>
        <w:t xml:space="preserve">    ）</w:t>
      </w:r>
    </w:p>
    <w:p w:rsidR="006C5438" w:rsidRDefault="006C5438" w:rsidP="006C5438">
      <w:r>
        <w:t>A赤眉起义、</w:t>
      </w:r>
    </w:p>
    <w:p w:rsidR="006C5438" w:rsidRPr="00E127BF" w:rsidRDefault="006C5438" w:rsidP="006C5438">
      <w:pPr>
        <w:rPr>
          <w:b/>
          <w:color w:val="FF0000"/>
          <w:sz w:val="28"/>
        </w:rPr>
      </w:pPr>
      <w:r w:rsidRPr="00E127BF">
        <w:rPr>
          <w:b/>
          <w:color w:val="FF0000"/>
          <w:sz w:val="28"/>
        </w:rPr>
        <w:t>B陈胜、吴广起义</w:t>
      </w:r>
    </w:p>
    <w:p w:rsidR="006C5438" w:rsidRDefault="006C5438" w:rsidP="006C5438">
      <w:r>
        <w:t>C黄巢起义</w:t>
      </w:r>
    </w:p>
    <w:p w:rsidR="006C5438" w:rsidRDefault="006C5438" w:rsidP="006C5438">
      <w:r>
        <w:t>D黄巾起义</w:t>
      </w:r>
    </w:p>
    <w:p w:rsidR="006C5438" w:rsidRDefault="006C5438" w:rsidP="006C5438"/>
    <w:p w:rsidR="006C5438" w:rsidRDefault="006C5438" w:rsidP="006C5438">
      <w:r>
        <w:t>1945年4月23日至6月11日，党的</w:t>
      </w:r>
      <w:r w:rsidRPr="005846CF">
        <w:rPr>
          <w:b/>
          <w:color w:val="FF0000"/>
          <w:sz w:val="28"/>
        </w:rPr>
        <w:t>七大</w:t>
      </w:r>
      <w:r>
        <w:t>在延安举行。这次会议将（   ）作为党的指导思想写入党章。</w:t>
      </w:r>
    </w:p>
    <w:p w:rsidR="006C5438" w:rsidRDefault="006C5438" w:rsidP="006C5438">
      <w:r>
        <w:t>A马克思主义</w:t>
      </w:r>
    </w:p>
    <w:p w:rsidR="006C5438" w:rsidRDefault="006C5438" w:rsidP="006C5438">
      <w:r>
        <w:t>B群众路线</w:t>
      </w:r>
    </w:p>
    <w:p w:rsidR="006C5438" w:rsidRDefault="006C5438" w:rsidP="006C5438">
      <w:r w:rsidRPr="00E127BF">
        <w:rPr>
          <w:b/>
          <w:color w:val="FF0000"/>
          <w:sz w:val="28"/>
        </w:rPr>
        <w:t>C毛泽东思想</w:t>
      </w:r>
      <w:r>
        <w:t xml:space="preserve">　</w:t>
      </w:r>
    </w:p>
    <w:p w:rsidR="006C5438" w:rsidRDefault="006C5438" w:rsidP="006C5438">
      <w:r>
        <w:t>D 实事求是原则</w:t>
      </w:r>
    </w:p>
    <w:p w:rsidR="00E77714" w:rsidRDefault="00E77714" w:rsidP="006C5438"/>
    <w:p w:rsidR="00E77714" w:rsidRDefault="00E77714" w:rsidP="006C5438"/>
    <w:p w:rsidR="00E77714" w:rsidRDefault="00E77714" w:rsidP="00E77714">
      <w:r>
        <w:t>8月26日，随着X8044次中欧班列（汉堡—武汉）到达武汉吴家山铁路集装箱中心站，中欧班列累计开行数量达到（ ）列。</w:t>
      </w:r>
    </w:p>
    <w:p w:rsidR="00E77714" w:rsidRPr="005F69C7" w:rsidRDefault="00E77714" w:rsidP="00E77714">
      <w:pPr>
        <w:rPr>
          <w:b/>
          <w:color w:val="FF0000"/>
          <w:sz w:val="28"/>
        </w:rPr>
      </w:pPr>
      <w:r w:rsidRPr="005F69C7">
        <w:rPr>
          <w:b/>
          <w:color w:val="FF0000"/>
          <w:sz w:val="28"/>
        </w:rPr>
        <w:t>A10000</w:t>
      </w:r>
    </w:p>
    <w:p w:rsidR="00E77714" w:rsidRDefault="00E77714" w:rsidP="00E77714">
      <w:r>
        <w:t>B15000</w:t>
      </w:r>
    </w:p>
    <w:p w:rsidR="00E77714" w:rsidRDefault="00E77714" w:rsidP="00E77714">
      <w:r>
        <w:t>C20000</w:t>
      </w:r>
    </w:p>
    <w:p w:rsidR="00E77714" w:rsidRDefault="00E77714" w:rsidP="00E77714">
      <w:r>
        <w:t>D25000</w:t>
      </w:r>
    </w:p>
    <w:p w:rsidR="00E77714" w:rsidRDefault="00E77714" w:rsidP="00E77714"/>
    <w:p w:rsidR="00E77714" w:rsidRDefault="00E77714" w:rsidP="00E77714">
      <w:r>
        <w:t>8月26日，第18届亚运会田径男子100米决赛中，中国选手（ ）以9秒92的成绩获得</w:t>
      </w:r>
      <w:r>
        <w:lastRenderedPageBreak/>
        <w:t>冠军。</w:t>
      </w:r>
    </w:p>
    <w:p w:rsidR="00E77714" w:rsidRDefault="00E77714" w:rsidP="00E77714">
      <w:r>
        <w:t>A谢震业</w:t>
      </w:r>
    </w:p>
    <w:p w:rsidR="00E77714" w:rsidRPr="005F69C7" w:rsidRDefault="00E77714" w:rsidP="00E77714">
      <w:pPr>
        <w:rPr>
          <w:b/>
          <w:color w:val="FF0000"/>
          <w:sz w:val="28"/>
        </w:rPr>
      </w:pPr>
      <w:r w:rsidRPr="005F69C7">
        <w:rPr>
          <w:b/>
          <w:color w:val="FF0000"/>
          <w:sz w:val="28"/>
        </w:rPr>
        <w:t>B苏炳添</w:t>
      </w:r>
    </w:p>
    <w:p w:rsidR="00E77714" w:rsidRDefault="00E77714" w:rsidP="00E77714">
      <w:r>
        <w:t>C别舸</w:t>
      </w:r>
    </w:p>
    <w:p w:rsidR="00E77714" w:rsidRDefault="00E77714" w:rsidP="00E77714">
      <w:r>
        <w:t>D谢文骏</w:t>
      </w:r>
    </w:p>
    <w:p w:rsidR="00E77714" w:rsidRDefault="00E77714" w:rsidP="00E77714"/>
    <w:p w:rsidR="00E77714" w:rsidRDefault="00E77714" w:rsidP="00E77714">
      <w:r>
        <w:rPr>
          <w:rFonts w:hint="eastAsia"/>
        </w:rPr>
        <w:t>“一带一路”（</w:t>
      </w:r>
      <w:r>
        <w:t>The Belt and Road，缩写B&amp;R）是“丝绸之路经济带”和“（ ）”的简称。</w:t>
      </w:r>
    </w:p>
    <w:p w:rsidR="00E77714" w:rsidRDefault="00E77714" w:rsidP="00E77714">
      <w:r>
        <w:t>A21世纪海上经济带</w:t>
      </w:r>
    </w:p>
    <w:p w:rsidR="00E77714" w:rsidRDefault="00E77714" w:rsidP="00E77714">
      <w:r>
        <w:t>B海上丝绸之路</w:t>
      </w:r>
    </w:p>
    <w:p w:rsidR="00E77714" w:rsidRPr="005F69C7" w:rsidRDefault="00E77714" w:rsidP="00E77714">
      <w:pPr>
        <w:rPr>
          <w:b/>
          <w:color w:val="FF0000"/>
          <w:sz w:val="28"/>
        </w:rPr>
      </w:pPr>
      <w:r w:rsidRPr="005F69C7">
        <w:rPr>
          <w:b/>
          <w:color w:val="FF0000"/>
          <w:sz w:val="28"/>
        </w:rPr>
        <w:t>C21世纪海上丝绸之路</w:t>
      </w:r>
    </w:p>
    <w:p w:rsidR="00E77714" w:rsidRDefault="00E77714" w:rsidP="00E77714">
      <w:r>
        <w:t>D古丝绸之路</w:t>
      </w:r>
    </w:p>
    <w:p w:rsidR="00E77714" w:rsidRDefault="00E77714" w:rsidP="00E77714"/>
    <w:p w:rsidR="00E77714" w:rsidRDefault="00E77714" w:rsidP="00E77714"/>
    <w:p w:rsidR="00E77714" w:rsidRDefault="00E77714" w:rsidP="00E77714">
      <w:r>
        <w:rPr>
          <w:rFonts w:hint="eastAsia"/>
        </w:rPr>
        <w:t>贞观年间，下列哪位唐代高僧沿着丝绸之路抵达印度，求取真经，促进了佛教文化的传播与发展？</w:t>
      </w:r>
      <w:r>
        <w:t>(  )</w:t>
      </w:r>
    </w:p>
    <w:p w:rsidR="00E77714" w:rsidRDefault="00E77714" w:rsidP="00E77714">
      <w:r>
        <w:t xml:space="preserve">A 鸠摩罗什　</w:t>
      </w:r>
    </w:p>
    <w:p w:rsidR="00E77714" w:rsidRPr="005F69C7" w:rsidRDefault="00E77714" w:rsidP="00E77714">
      <w:pPr>
        <w:rPr>
          <w:b/>
          <w:color w:val="FF0000"/>
          <w:sz w:val="28"/>
        </w:rPr>
      </w:pPr>
      <w:r w:rsidRPr="005F69C7">
        <w:rPr>
          <w:b/>
          <w:color w:val="FF0000"/>
          <w:sz w:val="28"/>
        </w:rPr>
        <w:t xml:space="preserve">B 玄奘　</w:t>
      </w:r>
    </w:p>
    <w:p w:rsidR="00E77714" w:rsidRDefault="00E77714" w:rsidP="00E77714">
      <w:r>
        <w:t>C 法显</w:t>
      </w:r>
    </w:p>
    <w:p w:rsidR="00E77714" w:rsidRDefault="00E77714" w:rsidP="00E77714">
      <w:r>
        <w:t>D 鉴真</w:t>
      </w:r>
    </w:p>
    <w:p w:rsidR="00E77714" w:rsidRDefault="00E77714" w:rsidP="00E77714"/>
    <w:p w:rsidR="00E77714" w:rsidRDefault="00E77714" w:rsidP="00E77714">
      <w:r>
        <w:rPr>
          <w:rFonts w:hint="eastAsia"/>
        </w:rPr>
        <w:t>中国第一个农村革命根据地是（）。</w:t>
      </w:r>
    </w:p>
    <w:p w:rsidR="00E77714" w:rsidRDefault="00E77714" w:rsidP="00E77714">
      <w:r>
        <w:t>A赣南、闽西革命根据地</w:t>
      </w:r>
    </w:p>
    <w:p w:rsidR="00E77714" w:rsidRPr="005F69C7" w:rsidRDefault="00E77714" w:rsidP="00E77714">
      <w:pPr>
        <w:rPr>
          <w:b/>
          <w:color w:val="FF0000"/>
          <w:sz w:val="28"/>
        </w:rPr>
      </w:pPr>
      <w:r w:rsidRPr="005F69C7">
        <w:rPr>
          <w:b/>
          <w:color w:val="FF0000"/>
          <w:sz w:val="28"/>
        </w:rPr>
        <w:lastRenderedPageBreak/>
        <w:t>B井冈山革命根据地</w:t>
      </w:r>
    </w:p>
    <w:p w:rsidR="00E77714" w:rsidRDefault="00E77714" w:rsidP="00E77714">
      <w:r>
        <w:t>C湘赣革命根据地</w:t>
      </w:r>
    </w:p>
    <w:p w:rsidR="00E77714" w:rsidRDefault="00E77714" w:rsidP="00E77714">
      <w:r>
        <w:t>D鄂豫皖革命根据地</w:t>
      </w:r>
    </w:p>
    <w:p w:rsidR="00E125C3" w:rsidRDefault="00E125C3" w:rsidP="00E77714"/>
    <w:p w:rsidR="00E125C3" w:rsidRDefault="00E125C3" w:rsidP="00E125C3">
      <w:r>
        <w:t>8月27日，个人所得税法修正案草案提交全国人大常委会审议，拟对赡养老人的支出增加税前扣除，起征点维持一审稿中每月（  ）元的意见。</w:t>
      </w:r>
    </w:p>
    <w:p w:rsidR="00E125C3" w:rsidRDefault="00E125C3" w:rsidP="00E125C3">
      <w:r>
        <w:t>A3500</w:t>
      </w:r>
    </w:p>
    <w:p w:rsidR="00E125C3" w:rsidRDefault="00E125C3" w:rsidP="00E125C3">
      <w:r>
        <w:t>B4000</w:t>
      </w:r>
    </w:p>
    <w:p w:rsidR="00E125C3" w:rsidRPr="00882831" w:rsidRDefault="00E125C3" w:rsidP="00E125C3">
      <w:pPr>
        <w:rPr>
          <w:b/>
          <w:color w:val="FF0000"/>
          <w:sz w:val="28"/>
        </w:rPr>
      </w:pPr>
      <w:r w:rsidRPr="00882831">
        <w:rPr>
          <w:b/>
          <w:color w:val="FF0000"/>
          <w:sz w:val="28"/>
        </w:rPr>
        <w:t>C5000</w:t>
      </w:r>
    </w:p>
    <w:p w:rsidR="00E125C3" w:rsidRDefault="00E125C3" w:rsidP="00E125C3">
      <w:r>
        <w:t>D5500</w:t>
      </w:r>
    </w:p>
    <w:p w:rsidR="00E125C3" w:rsidRDefault="00E125C3" w:rsidP="00E125C3"/>
    <w:p w:rsidR="00E125C3" w:rsidRDefault="00E125C3" w:rsidP="00E125C3">
      <w:r>
        <w:t>2018年是“一带一路”倡议提出的第（ ）年，目前，中国已与100多个国家和国际组织签署了共建“一带一路”合作文件。未来5年，中国将从“一带一路”沿线国家和地区进口2万亿美元商品对沿线国家投资预计1500亿美元。</w:t>
      </w:r>
    </w:p>
    <w:p w:rsidR="00E125C3" w:rsidRDefault="00E125C3" w:rsidP="00E125C3">
      <w:r>
        <w:t>A4</w:t>
      </w:r>
    </w:p>
    <w:p w:rsidR="00E125C3" w:rsidRPr="00882831" w:rsidRDefault="00E125C3" w:rsidP="00E125C3">
      <w:pPr>
        <w:rPr>
          <w:b/>
          <w:color w:val="FF0000"/>
          <w:sz w:val="28"/>
        </w:rPr>
      </w:pPr>
      <w:r w:rsidRPr="00882831">
        <w:rPr>
          <w:b/>
          <w:color w:val="FF0000"/>
          <w:sz w:val="28"/>
        </w:rPr>
        <w:t>B5</w:t>
      </w:r>
    </w:p>
    <w:p w:rsidR="00E125C3" w:rsidRDefault="00E125C3" w:rsidP="00E125C3">
      <w:r>
        <w:t>C6</w:t>
      </w:r>
    </w:p>
    <w:p w:rsidR="00E125C3" w:rsidRDefault="00E125C3" w:rsidP="00E125C3">
      <w:r>
        <w:t>D7</w:t>
      </w:r>
    </w:p>
    <w:p w:rsidR="00E125C3" w:rsidRDefault="00E125C3" w:rsidP="00E125C3"/>
    <w:p w:rsidR="00E125C3" w:rsidRDefault="00E125C3" w:rsidP="00E125C3">
      <w:r>
        <w:rPr>
          <w:rFonts w:hint="eastAsia"/>
        </w:rPr>
        <w:t>（</w:t>
      </w:r>
      <w:r>
        <w:t xml:space="preserve">    ）战略布局,确立了新的历史条件下,党和国家各项工作的战略目标和战略举措,是我们党在新形势下治国理政的总方略。</w:t>
      </w:r>
    </w:p>
    <w:p w:rsidR="00E125C3" w:rsidRDefault="00E125C3" w:rsidP="00E125C3">
      <w:r w:rsidRPr="00882831">
        <w:rPr>
          <w:b/>
          <w:color w:val="FF0000"/>
          <w:sz w:val="28"/>
        </w:rPr>
        <w:t>A“四个全面”</w:t>
      </w:r>
    </w:p>
    <w:p w:rsidR="00E125C3" w:rsidRDefault="00E125C3" w:rsidP="00E125C3">
      <w:r>
        <w:lastRenderedPageBreak/>
        <w:t>B“五大发展理念”</w:t>
      </w:r>
    </w:p>
    <w:p w:rsidR="00E125C3" w:rsidRDefault="00E125C3" w:rsidP="00E125C3">
      <w:r>
        <w:t>C“三严三实”</w:t>
      </w:r>
    </w:p>
    <w:p w:rsidR="00E125C3" w:rsidRDefault="00E125C3" w:rsidP="00E125C3">
      <w:r>
        <w:t>D“两学一做”</w:t>
      </w:r>
    </w:p>
    <w:p w:rsidR="00E125C3" w:rsidRDefault="00E125C3" w:rsidP="00E125C3"/>
    <w:p w:rsidR="002D6E7B" w:rsidRPr="002D6E7B" w:rsidRDefault="002D6E7B" w:rsidP="00E125C3"/>
    <w:p w:rsidR="00E125C3" w:rsidRDefault="00E125C3" w:rsidP="00E125C3">
      <w:r>
        <w:rPr>
          <w:rFonts w:hint="eastAsia"/>
        </w:rPr>
        <w:t>汉朝时，丝绸之路的终点大秦是当时的</w:t>
      </w:r>
      <w:r>
        <w:t>(  )。</w:t>
      </w:r>
    </w:p>
    <w:p w:rsidR="00E125C3" w:rsidRPr="00882831" w:rsidRDefault="00E125C3" w:rsidP="00E125C3">
      <w:pPr>
        <w:rPr>
          <w:b/>
          <w:color w:val="FF0000"/>
          <w:sz w:val="28"/>
        </w:rPr>
      </w:pPr>
      <w:r w:rsidRPr="00882831">
        <w:rPr>
          <w:b/>
          <w:color w:val="FF0000"/>
          <w:sz w:val="28"/>
        </w:rPr>
        <w:t xml:space="preserve">A 古代罗马　</w:t>
      </w:r>
    </w:p>
    <w:p w:rsidR="00E125C3" w:rsidRDefault="00E125C3" w:rsidP="00E125C3">
      <w:r>
        <w:t>B 古代希腊</w:t>
      </w:r>
    </w:p>
    <w:p w:rsidR="00E125C3" w:rsidRDefault="00E125C3" w:rsidP="00E125C3">
      <w:r>
        <w:t>C 古代波斯</w:t>
      </w:r>
    </w:p>
    <w:p w:rsidR="00E125C3" w:rsidRDefault="00E125C3" w:rsidP="00E125C3">
      <w:r>
        <w:t>D 古代印度</w:t>
      </w:r>
    </w:p>
    <w:p w:rsidR="00E125C3" w:rsidRDefault="00E125C3" w:rsidP="00E125C3"/>
    <w:p w:rsidR="00E125C3" w:rsidRDefault="00E125C3" w:rsidP="00E125C3">
      <w:r>
        <w:rPr>
          <w:rFonts w:hint="eastAsia"/>
        </w:rPr>
        <w:t>五四运动后期，中国</w:t>
      </w:r>
      <w:r>
        <w:t>(  )以自己特有的组织性、纪律性和坚定的革命性，在运动中发挥了主力军的作用。</w:t>
      </w:r>
    </w:p>
    <w:p w:rsidR="00E125C3" w:rsidRDefault="00E125C3" w:rsidP="00E125C3">
      <w:r>
        <w:t>A农民</w:t>
      </w:r>
    </w:p>
    <w:p w:rsidR="00E125C3" w:rsidRPr="00882831" w:rsidRDefault="00E125C3" w:rsidP="00E125C3">
      <w:pPr>
        <w:rPr>
          <w:b/>
          <w:color w:val="FF0000"/>
          <w:sz w:val="28"/>
        </w:rPr>
      </w:pPr>
      <w:r w:rsidRPr="00882831">
        <w:rPr>
          <w:b/>
          <w:color w:val="FF0000"/>
          <w:sz w:val="28"/>
        </w:rPr>
        <w:t>B工人阶级</w:t>
      </w:r>
    </w:p>
    <w:p w:rsidR="00E125C3" w:rsidRDefault="00E125C3" w:rsidP="00E125C3">
      <w:r>
        <w:t>C小资产阶级和资产阶级</w:t>
      </w:r>
    </w:p>
    <w:p w:rsidR="00E125C3" w:rsidRDefault="00E125C3" w:rsidP="00E125C3">
      <w:r>
        <w:t>D学生</w:t>
      </w:r>
    </w:p>
    <w:p w:rsidR="007A788B" w:rsidRDefault="007A788B" w:rsidP="00E125C3"/>
    <w:p w:rsidR="007A788B" w:rsidRDefault="007A788B" w:rsidP="007A788B">
      <w:r>
        <w:t>1、新修订的《中国共产党纪律处分条例》在总则中增写了“（　）”。</w:t>
      </w:r>
    </w:p>
    <w:p w:rsidR="007A788B" w:rsidRPr="00C432FF" w:rsidRDefault="007A788B" w:rsidP="007A788B">
      <w:pPr>
        <w:rPr>
          <w:b/>
          <w:color w:val="FF0000"/>
          <w:sz w:val="28"/>
        </w:rPr>
      </w:pPr>
      <w:r w:rsidRPr="00C432FF">
        <w:rPr>
          <w:b/>
          <w:color w:val="FF0000"/>
          <w:sz w:val="28"/>
        </w:rPr>
        <w:t>A.四个意识</w:t>
      </w:r>
    </w:p>
    <w:p w:rsidR="007A788B" w:rsidRDefault="007A788B" w:rsidP="007A788B">
      <w:r>
        <w:t>B.四个伟大</w:t>
      </w:r>
    </w:p>
    <w:p w:rsidR="007A788B" w:rsidRDefault="007A788B" w:rsidP="007A788B">
      <w:r>
        <w:t>C.四个全面</w:t>
      </w:r>
    </w:p>
    <w:p w:rsidR="007A788B" w:rsidRDefault="007A788B" w:rsidP="007A788B">
      <w:r>
        <w:lastRenderedPageBreak/>
        <w:t>D.四个自信</w:t>
      </w:r>
    </w:p>
    <w:p w:rsidR="007A788B" w:rsidRDefault="007A788B" w:rsidP="007A788B"/>
    <w:p w:rsidR="007A788B" w:rsidRDefault="007A788B" w:rsidP="007A788B">
      <w:r>
        <w:t>2、新修订的《中国共产党纪律处分条例》工作纪律部分，增加对贯彻党中央决策部署（　）等形式主义、官僚主义行为的处分规定。　①只表态不落实　②热衷于搞舆论造势　③单纯以会议贯彻会议　④以文件落实文件</w:t>
      </w:r>
    </w:p>
    <w:p w:rsidR="007A788B" w:rsidRDefault="007A788B" w:rsidP="007A788B">
      <w:r>
        <w:t>A.①②③</w:t>
      </w:r>
    </w:p>
    <w:p w:rsidR="007A788B" w:rsidRDefault="007A788B" w:rsidP="007A788B">
      <w:r>
        <w:t>B.①③④</w:t>
      </w:r>
    </w:p>
    <w:p w:rsidR="007A788B" w:rsidRDefault="007A788B" w:rsidP="007A788B">
      <w:r>
        <w:t>C.②③④</w:t>
      </w:r>
    </w:p>
    <w:p w:rsidR="007A788B" w:rsidRPr="00C432FF" w:rsidRDefault="007A788B" w:rsidP="007A788B">
      <w:pPr>
        <w:rPr>
          <w:b/>
          <w:color w:val="FF0000"/>
          <w:sz w:val="28"/>
        </w:rPr>
      </w:pPr>
      <w:r w:rsidRPr="00C432FF">
        <w:rPr>
          <w:b/>
          <w:color w:val="FF0000"/>
          <w:sz w:val="28"/>
        </w:rPr>
        <w:t>D.①②③④</w:t>
      </w:r>
    </w:p>
    <w:p w:rsidR="007A788B" w:rsidRDefault="007A788B" w:rsidP="007A788B"/>
    <w:p w:rsidR="007A788B" w:rsidRDefault="007A788B" w:rsidP="007A788B">
      <w:r>
        <w:t>3、对信仰宗教的党员，应当加强思想教育，经党组织帮助教育仍没有转变的，应当劝其退党；劝而不退的，予以（　）。</w:t>
      </w:r>
    </w:p>
    <w:p w:rsidR="007A788B" w:rsidRDefault="007A788B" w:rsidP="007A788B">
      <w:r>
        <w:t>A.撤销党内职务</w:t>
      </w:r>
    </w:p>
    <w:p w:rsidR="007A788B" w:rsidRDefault="007A788B" w:rsidP="007A788B">
      <w:r>
        <w:t>B.留党察看</w:t>
      </w:r>
    </w:p>
    <w:p w:rsidR="007A788B" w:rsidRDefault="007A788B" w:rsidP="007A788B">
      <w:r>
        <w:t>C.开除党籍</w:t>
      </w:r>
    </w:p>
    <w:p w:rsidR="007A788B" w:rsidRPr="00C432FF" w:rsidRDefault="007A788B" w:rsidP="007A788B">
      <w:pPr>
        <w:rPr>
          <w:b/>
          <w:color w:val="FF0000"/>
          <w:sz w:val="28"/>
        </w:rPr>
      </w:pPr>
      <w:r w:rsidRPr="00C432FF">
        <w:rPr>
          <w:b/>
          <w:color w:val="FF0000"/>
          <w:sz w:val="28"/>
        </w:rPr>
        <w:t>D.除名</w:t>
      </w:r>
    </w:p>
    <w:p w:rsidR="007A788B" w:rsidRDefault="007A788B" w:rsidP="007A788B"/>
    <w:p w:rsidR="002A4487" w:rsidRDefault="002A4487" w:rsidP="007A788B"/>
    <w:p w:rsidR="002A4487" w:rsidRDefault="002A4487" w:rsidP="007A788B"/>
    <w:p w:rsidR="002A4487" w:rsidRDefault="002A4487" w:rsidP="007A788B"/>
    <w:p w:rsidR="002A4487" w:rsidRDefault="002A4487" w:rsidP="007A788B"/>
    <w:p w:rsidR="002A4487" w:rsidRDefault="002A4487" w:rsidP="007A788B"/>
    <w:p w:rsidR="007A788B" w:rsidRDefault="007A788B" w:rsidP="007A788B">
      <w:r>
        <w:lastRenderedPageBreak/>
        <w:t>4、要推进国际传播能力建设，讲好中国故事、传播好中国声音，向世界展现（　）、（　）、（　）的中国，提高国家文化软实力和中华文化影响力。</w:t>
      </w:r>
    </w:p>
    <w:p w:rsidR="007A788B" w:rsidRDefault="007A788B" w:rsidP="007A788B">
      <w:r>
        <w:t>A.真实 立体 正面</w:t>
      </w:r>
    </w:p>
    <w:p w:rsidR="007A788B" w:rsidRDefault="007A788B" w:rsidP="007A788B">
      <w:r>
        <w:t>B.真实 全面 文明</w:t>
      </w:r>
    </w:p>
    <w:p w:rsidR="007A788B" w:rsidRDefault="007A788B" w:rsidP="007A788B">
      <w:r>
        <w:t>C.真实 正面 和谐</w:t>
      </w:r>
    </w:p>
    <w:p w:rsidR="007A788B" w:rsidRDefault="007A788B" w:rsidP="007A788B">
      <w:r w:rsidRPr="00C432FF">
        <w:rPr>
          <w:b/>
          <w:color w:val="FF0000"/>
          <w:sz w:val="28"/>
        </w:rPr>
        <w:t>D.真实 立体 全面</w:t>
      </w:r>
    </w:p>
    <w:p w:rsidR="007A788B" w:rsidRDefault="007A788B" w:rsidP="007A788B"/>
    <w:p w:rsidR="007A788B" w:rsidRDefault="007A788B" w:rsidP="007A788B"/>
    <w:p w:rsidR="007A788B" w:rsidRDefault="007A788B" w:rsidP="007A788B">
      <w:r>
        <w:t>5、要坚持把（　）放在首位，引导文艺工作者树立正确的历史观、民族观、国家观、文化观，自觉讲品位、讲格调、讲责任，自觉遵守国家法律法规，加强道德品质修养，坚决抵制低俗庸俗媚俗，用健康向上的文艺作品和做人处事陶冶情操、启迪心智、引领风尚。</w:t>
      </w:r>
    </w:p>
    <w:p w:rsidR="007A788B" w:rsidRDefault="007A788B" w:rsidP="007A788B">
      <w:r>
        <w:t>A.经济效益</w:t>
      </w:r>
    </w:p>
    <w:p w:rsidR="007A788B" w:rsidRPr="00FE7F27" w:rsidRDefault="007A788B" w:rsidP="007A788B">
      <w:pPr>
        <w:rPr>
          <w:b/>
          <w:color w:val="FF0000"/>
          <w:sz w:val="28"/>
        </w:rPr>
      </w:pPr>
      <w:r w:rsidRPr="00FE7F27">
        <w:rPr>
          <w:b/>
          <w:color w:val="FF0000"/>
          <w:sz w:val="28"/>
        </w:rPr>
        <w:t>B.社会效益</w:t>
      </w:r>
    </w:p>
    <w:p w:rsidR="007A788B" w:rsidRDefault="007A788B" w:rsidP="007A788B">
      <w:r>
        <w:t>C.生态效益</w:t>
      </w:r>
    </w:p>
    <w:p w:rsidR="007A788B" w:rsidRDefault="007A788B" w:rsidP="007A788B">
      <w:r>
        <w:t>D.政治效益</w:t>
      </w:r>
    </w:p>
    <w:p w:rsidR="008B2BED" w:rsidRDefault="008B2BED" w:rsidP="007A788B"/>
    <w:p w:rsidR="008B2BED" w:rsidRDefault="008B2BED" w:rsidP="008B2BED">
      <w:r>
        <w:rPr>
          <w:rFonts w:hint="eastAsia"/>
        </w:rPr>
        <w:t>在</w:t>
      </w:r>
      <w:r>
        <w:t>8月28日举行的亚运会女子个人反曲弓决赛中，中国选手（ ）夺冠，成为40年来首位取得亚运会该项目金牌的中国选手。</w:t>
      </w:r>
    </w:p>
    <w:p w:rsidR="008B2BED" w:rsidRDefault="008B2BED" w:rsidP="008B2BED">
      <w:r>
        <w:t>A 吴佳欣</w:t>
      </w:r>
    </w:p>
    <w:p w:rsidR="008B2BED" w:rsidRPr="00A80AD8" w:rsidRDefault="008B2BED" w:rsidP="008B2BED">
      <w:pPr>
        <w:rPr>
          <w:b/>
          <w:color w:val="FF0000"/>
          <w:sz w:val="28"/>
        </w:rPr>
      </w:pPr>
      <w:r w:rsidRPr="00A80AD8">
        <w:rPr>
          <w:b/>
          <w:color w:val="FF0000"/>
          <w:sz w:val="28"/>
        </w:rPr>
        <w:t>B 张心妍</w:t>
      </w:r>
    </w:p>
    <w:p w:rsidR="008B2BED" w:rsidRDefault="008B2BED" w:rsidP="008B2BED">
      <w:r>
        <w:t>C 齐玉红</w:t>
      </w:r>
    </w:p>
    <w:p w:rsidR="008B2BED" w:rsidRDefault="008B2BED" w:rsidP="008B2BED">
      <w:r>
        <w:t>D 张娟娟</w:t>
      </w:r>
    </w:p>
    <w:p w:rsidR="008B2BED" w:rsidRDefault="008B2BED" w:rsidP="008B2BED"/>
    <w:p w:rsidR="008B2BED" w:rsidRDefault="008B2BED" w:rsidP="008B2BED">
      <w:r>
        <w:t>2018年中非合作论坛（ ）峰会将于9月3日至4日在（ ）举行，主题为：</w:t>
      </w:r>
      <w:r w:rsidRPr="004716B5">
        <w:rPr>
          <w:b/>
          <w:color w:val="FF0000"/>
          <w:sz w:val="28"/>
        </w:rPr>
        <w:t>合作共赢，携手构建更加紧密的中非命运共同体</w:t>
      </w:r>
      <w:r>
        <w:t>。</w:t>
      </w:r>
    </w:p>
    <w:p w:rsidR="008B2BED" w:rsidRPr="00A80AD8" w:rsidRDefault="008B2BED" w:rsidP="008B2BED">
      <w:pPr>
        <w:rPr>
          <w:b/>
          <w:color w:val="FF0000"/>
          <w:sz w:val="28"/>
        </w:rPr>
      </w:pPr>
      <w:r w:rsidRPr="00A80AD8">
        <w:rPr>
          <w:b/>
          <w:color w:val="FF0000"/>
          <w:sz w:val="28"/>
        </w:rPr>
        <w:t>A 北京</w:t>
      </w:r>
    </w:p>
    <w:p w:rsidR="008B2BED" w:rsidRDefault="008B2BED" w:rsidP="008B2BED">
      <w:r>
        <w:t>B 上海</w:t>
      </w:r>
    </w:p>
    <w:p w:rsidR="008B2BED" w:rsidRDefault="008B2BED" w:rsidP="008B2BED">
      <w:r>
        <w:t>C 南京</w:t>
      </w:r>
    </w:p>
    <w:p w:rsidR="008B2BED" w:rsidRDefault="008B2BED" w:rsidP="008B2BED">
      <w:r>
        <w:t>D 约翰内斯堡</w:t>
      </w:r>
    </w:p>
    <w:p w:rsidR="008B2BED" w:rsidRDefault="008B2BED" w:rsidP="008B2BED"/>
    <w:p w:rsidR="008B2BED" w:rsidRDefault="008B2BED" w:rsidP="008B2BED">
      <w:r>
        <w:rPr>
          <w:rFonts w:hint="eastAsia"/>
        </w:rPr>
        <w:t>构建“丝绸之路经济带”，要创新合作模式，加强“五通”，即</w:t>
      </w:r>
      <w:r w:rsidRPr="00543B71">
        <w:rPr>
          <w:rFonts w:hint="eastAsia"/>
          <w:b/>
          <w:color w:val="FF0000"/>
        </w:rPr>
        <w:t>政策沟通、设施联通、贸易畅通、资金融通和（</w:t>
      </w:r>
      <w:r w:rsidRPr="00543B71">
        <w:rPr>
          <w:b/>
          <w:color w:val="FF0000"/>
        </w:rPr>
        <w:t xml:space="preserve"> ）</w:t>
      </w:r>
      <w:r>
        <w:t>。以点带面，从线到片，逐步形成区域大合作格局</w:t>
      </w:r>
    </w:p>
    <w:p w:rsidR="008B2BED" w:rsidRDefault="008B2BED" w:rsidP="008B2BED">
      <w:r>
        <w:t>A 情谊相通</w:t>
      </w:r>
    </w:p>
    <w:p w:rsidR="008B2BED" w:rsidRDefault="008B2BED" w:rsidP="008B2BED">
      <w:r>
        <w:t>B 和平相通</w:t>
      </w:r>
    </w:p>
    <w:p w:rsidR="008B2BED" w:rsidRPr="00A80AD8" w:rsidRDefault="008B2BED" w:rsidP="008B2BED">
      <w:pPr>
        <w:rPr>
          <w:b/>
          <w:color w:val="FF0000"/>
          <w:sz w:val="28"/>
        </w:rPr>
      </w:pPr>
      <w:r w:rsidRPr="00A80AD8">
        <w:rPr>
          <w:b/>
          <w:color w:val="FF0000"/>
          <w:sz w:val="28"/>
        </w:rPr>
        <w:t>C 民心相通</w:t>
      </w:r>
    </w:p>
    <w:p w:rsidR="008B2BED" w:rsidRDefault="008B2BED" w:rsidP="008B2BED">
      <w:r>
        <w:t>D 友谊相通</w:t>
      </w:r>
    </w:p>
    <w:p w:rsidR="00A80AD8" w:rsidRDefault="00A80AD8" w:rsidP="008B2BED"/>
    <w:p w:rsidR="008B2BED" w:rsidRDefault="008B2BED" w:rsidP="008B2BED">
      <w:r>
        <w:rPr>
          <w:rFonts w:hint="eastAsia"/>
        </w:rPr>
        <w:t>下列属于海上丝绸之路别名的是？（）</w:t>
      </w:r>
    </w:p>
    <w:p w:rsidR="008B2BED" w:rsidRPr="00A80AD8" w:rsidRDefault="008B2BED" w:rsidP="008B2BED">
      <w:pPr>
        <w:rPr>
          <w:b/>
          <w:color w:val="FF0000"/>
          <w:sz w:val="28"/>
        </w:rPr>
      </w:pPr>
      <w:r w:rsidRPr="00A80AD8">
        <w:rPr>
          <w:b/>
          <w:color w:val="FF0000"/>
          <w:sz w:val="28"/>
        </w:rPr>
        <w:t xml:space="preserve">A 陶瓷之路　</w:t>
      </w:r>
      <w:r w:rsidR="00C259EF">
        <w:rPr>
          <w:rFonts w:hint="eastAsia"/>
          <w:b/>
          <w:color w:val="FF0000"/>
          <w:sz w:val="28"/>
        </w:rPr>
        <w:t>/</w:t>
      </w:r>
      <w:r w:rsidR="00C259EF">
        <w:rPr>
          <w:b/>
          <w:color w:val="FF0000"/>
          <w:sz w:val="28"/>
        </w:rPr>
        <w:t xml:space="preserve"> </w:t>
      </w:r>
      <w:r w:rsidR="00C259EF">
        <w:rPr>
          <w:rFonts w:hint="eastAsia"/>
          <w:b/>
          <w:color w:val="FF0000"/>
          <w:sz w:val="28"/>
        </w:rPr>
        <w:t>香料之路</w:t>
      </w:r>
    </w:p>
    <w:p w:rsidR="008B2BED" w:rsidRDefault="008B2BED" w:rsidP="008B2BED">
      <w:r>
        <w:t>B 唐蕃古道</w:t>
      </w:r>
    </w:p>
    <w:p w:rsidR="008B2BED" w:rsidRDefault="008B2BED" w:rsidP="008B2BED">
      <w:r>
        <w:t>C 太行八径</w:t>
      </w:r>
    </w:p>
    <w:p w:rsidR="008B2BED" w:rsidRDefault="008B2BED" w:rsidP="008B2BED">
      <w:r>
        <w:t>D 徽杭古道</w:t>
      </w:r>
    </w:p>
    <w:p w:rsidR="008B2BED" w:rsidRDefault="008B2BED" w:rsidP="008B2BED"/>
    <w:p w:rsidR="008B2BED" w:rsidRDefault="008B2BED" w:rsidP="008B2BED">
      <w:r>
        <w:rPr>
          <w:rFonts w:hint="eastAsia"/>
        </w:rPr>
        <w:t>中共“七大”提出建立新民主主义中国的具体方案是</w:t>
      </w:r>
    </w:p>
    <w:p w:rsidR="008B2BED" w:rsidRDefault="008B2BED" w:rsidP="008B2BED">
      <w:r>
        <w:lastRenderedPageBreak/>
        <w:t>A 打倒日本侵略者，建立无产阶级专政</w:t>
      </w:r>
    </w:p>
    <w:p w:rsidR="008B2BED" w:rsidRDefault="008B2BED" w:rsidP="008B2BED">
      <w:r>
        <w:t>B 打倒国民党，建立民主联合政府</w:t>
      </w:r>
    </w:p>
    <w:p w:rsidR="008B2BED" w:rsidRPr="00A80AD8" w:rsidRDefault="008B2BED" w:rsidP="008B2BED">
      <w:pPr>
        <w:rPr>
          <w:b/>
          <w:color w:val="FF0000"/>
          <w:sz w:val="28"/>
        </w:rPr>
      </w:pPr>
      <w:r w:rsidRPr="00A80AD8">
        <w:rPr>
          <w:b/>
          <w:color w:val="FF0000"/>
          <w:sz w:val="28"/>
        </w:rPr>
        <w:t xml:space="preserve">C 废除国民党一党专政，建立民主联合政府   </w:t>
      </w:r>
    </w:p>
    <w:p w:rsidR="008B2BED" w:rsidRDefault="008B2BED" w:rsidP="008B2BED">
      <w:r>
        <w:t>D 解放全中国，建立无产阶级专政</w:t>
      </w:r>
    </w:p>
    <w:p w:rsidR="006E5897" w:rsidRDefault="006E5897" w:rsidP="008B2BED"/>
    <w:p w:rsidR="006E5897" w:rsidRDefault="006E5897" w:rsidP="006E5897">
      <w:r>
        <w:t>8月29日，雅加达亚运会电竞表演项目（ ）决赛中，中国队3-1战胜韩国队夺得冠军。</w:t>
      </w:r>
    </w:p>
    <w:p w:rsidR="006E5897" w:rsidRPr="00311DEE" w:rsidRDefault="006E5897" w:rsidP="006E5897">
      <w:pPr>
        <w:rPr>
          <w:b/>
          <w:color w:val="FF0000"/>
          <w:sz w:val="28"/>
        </w:rPr>
      </w:pPr>
      <w:r w:rsidRPr="00311DEE">
        <w:rPr>
          <w:b/>
          <w:color w:val="FF0000"/>
          <w:sz w:val="28"/>
        </w:rPr>
        <w:t>A 《英雄联盟》</w:t>
      </w:r>
    </w:p>
    <w:p w:rsidR="006E5897" w:rsidRDefault="006E5897" w:rsidP="006E5897">
      <w:r>
        <w:t>B 《王者荣耀》</w:t>
      </w:r>
    </w:p>
    <w:p w:rsidR="006E5897" w:rsidRDefault="006E5897" w:rsidP="006E5897">
      <w:r>
        <w:t>C 《皇室战争》</w:t>
      </w:r>
    </w:p>
    <w:p w:rsidR="006E5897" w:rsidRDefault="006E5897" w:rsidP="006E5897">
      <w:r>
        <w:t>D 《星际争霸》</w:t>
      </w:r>
    </w:p>
    <w:p w:rsidR="006E5897" w:rsidRDefault="006E5897" w:rsidP="006E5897"/>
    <w:p w:rsidR="006E5897" w:rsidRDefault="006E5897" w:rsidP="006E5897">
      <w:r>
        <w:rPr>
          <w:rFonts w:hint="eastAsia"/>
        </w:rPr>
        <w:t>据世界卫生组织的一项研究报告显示，目前我国近视患者达（</w:t>
      </w:r>
      <w:r>
        <w:t xml:space="preserve"> ），青少年近视率居世界第一。教育部发布《关于综合防控儿童青少年近视实施方案（征求意见稿）》，方案要求，到</w:t>
      </w:r>
      <w:r w:rsidRPr="004B0F79">
        <w:rPr>
          <w:b/>
          <w:color w:val="FF0000"/>
          <w:sz w:val="28"/>
        </w:rPr>
        <w:t>2030</w:t>
      </w:r>
      <w:r>
        <w:t>年，我国</w:t>
      </w:r>
      <w:r w:rsidRPr="004B0F79">
        <w:rPr>
          <w:b/>
          <w:color w:val="FF0000"/>
          <w:sz w:val="28"/>
        </w:rPr>
        <w:t>6岁儿童近视率要控制在3%</w:t>
      </w:r>
      <w:r>
        <w:t>左右，</w:t>
      </w:r>
      <w:r w:rsidRPr="004B0F79">
        <w:rPr>
          <w:b/>
          <w:color w:val="FF0000"/>
          <w:sz w:val="28"/>
        </w:rPr>
        <w:t>小学生近视率要下降到38％以下</w:t>
      </w:r>
      <w:r>
        <w:t>。</w:t>
      </w:r>
    </w:p>
    <w:p w:rsidR="006E5897" w:rsidRDefault="006E5897" w:rsidP="006E5897">
      <w:r>
        <w:t>A 4亿</w:t>
      </w:r>
    </w:p>
    <w:p w:rsidR="006E5897" w:rsidRDefault="006E5897" w:rsidP="006E5897">
      <w:r>
        <w:t>B 5亿</w:t>
      </w:r>
    </w:p>
    <w:p w:rsidR="006E5897" w:rsidRPr="00311DEE" w:rsidRDefault="006E5897" w:rsidP="006E5897">
      <w:pPr>
        <w:rPr>
          <w:b/>
          <w:color w:val="FF0000"/>
          <w:sz w:val="28"/>
        </w:rPr>
      </w:pPr>
      <w:r w:rsidRPr="00311DEE">
        <w:rPr>
          <w:b/>
          <w:color w:val="FF0000"/>
          <w:sz w:val="28"/>
        </w:rPr>
        <w:t>C 6亿</w:t>
      </w:r>
    </w:p>
    <w:p w:rsidR="006E5897" w:rsidRDefault="006E5897" w:rsidP="006E5897">
      <w:r>
        <w:t>D 7亿</w:t>
      </w:r>
    </w:p>
    <w:p w:rsidR="006E5897" w:rsidRDefault="006E5897" w:rsidP="006E5897"/>
    <w:p w:rsidR="006E5897" w:rsidRDefault="006E5897" w:rsidP="006E5897">
      <w:r>
        <w:rPr>
          <w:rFonts w:hint="eastAsia"/>
        </w:rPr>
        <w:t>古丝绸之路绵亘万里，延续千年，积淀了以</w:t>
      </w:r>
      <w:r w:rsidRPr="00F004AE">
        <w:rPr>
          <w:rFonts w:hint="eastAsia"/>
          <w:b/>
          <w:color w:val="FF0000"/>
          <w:sz w:val="28"/>
        </w:rPr>
        <w:t>和平合作、开放包容、（</w:t>
      </w:r>
      <w:r w:rsidRPr="00F004AE">
        <w:rPr>
          <w:b/>
          <w:color w:val="FF0000"/>
          <w:sz w:val="28"/>
        </w:rPr>
        <w:t xml:space="preserve"> ）、互利共赢</w:t>
      </w:r>
      <w:r>
        <w:t>为核心的丝路精神，是人类文明的宝贵遗产。</w:t>
      </w:r>
    </w:p>
    <w:p w:rsidR="006E5897" w:rsidRDefault="006E5897" w:rsidP="006E5897">
      <w:r>
        <w:lastRenderedPageBreak/>
        <w:t>A 自力更生</w:t>
      </w:r>
    </w:p>
    <w:p w:rsidR="006E5897" w:rsidRDefault="006E5897" w:rsidP="006E5897">
      <w:r>
        <w:t>B 团结互信</w:t>
      </w:r>
    </w:p>
    <w:p w:rsidR="006E5897" w:rsidRPr="00311DEE" w:rsidRDefault="006E5897" w:rsidP="006E5897">
      <w:pPr>
        <w:rPr>
          <w:b/>
          <w:color w:val="FF0000"/>
          <w:sz w:val="28"/>
        </w:rPr>
      </w:pPr>
      <w:r w:rsidRPr="00311DEE">
        <w:rPr>
          <w:b/>
          <w:color w:val="FF0000"/>
          <w:sz w:val="28"/>
        </w:rPr>
        <w:t>C 互学互鉴</w:t>
      </w:r>
    </w:p>
    <w:p w:rsidR="006E5897" w:rsidRDefault="006E5897" w:rsidP="006E5897">
      <w:r>
        <w:t>D 共同发展</w:t>
      </w:r>
    </w:p>
    <w:p w:rsidR="00F004AE" w:rsidRDefault="00F004AE" w:rsidP="006E5897"/>
    <w:p w:rsidR="006E5897" w:rsidRDefault="006E5897" w:rsidP="006E5897">
      <w:r>
        <w:rPr>
          <w:rFonts w:hint="eastAsia"/>
        </w:rPr>
        <w:t>下面哪首诗里描述的情景不会在古代丝绸之路上出现？</w:t>
      </w:r>
      <w:r>
        <w:t>(  )</w:t>
      </w:r>
    </w:p>
    <w:p w:rsidR="006E5897" w:rsidRDefault="006E5897" w:rsidP="006E5897">
      <w:r>
        <w:t>A 黄河远上白云间，一片孤城万仞山。</w:t>
      </w:r>
    </w:p>
    <w:p w:rsidR="006E5897" w:rsidRDefault="006E5897" w:rsidP="006E5897">
      <w:r>
        <w:t>B 青海长云暗雪山，孤城遥望玉门关。</w:t>
      </w:r>
    </w:p>
    <w:p w:rsidR="006E5897" w:rsidRPr="00311DEE" w:rsidRDefault="006E5897" w:rsidP="006E5897">
      <w:pPr>
        <w:rPr>
          <w:b/>
          <w:color w:val="FF0000"/>
          <w:sz w:val="28"/>
        </w:rPr>
      </w:pPr>
      <w:r w:rsidRPr="00311DEE">
        <w:rPr>
          <w:b/>
          <w:color w:val="FF0000"/>
          <w:sz w:val="28"/>
        </w:rPr>
        <w:t>C 水光潋滟晴方好，山色空蒙雨亦奇。</w:t>
      </w:r>
    </w:p>
    <w:p w:rsidR="006E5897" w:rsidRDefault="006E5897" w:rsidP="006E5897">
      <w:r>
        <w:t>D 葡萄美酒夜光杯，欲饮琵琶马上催</w:t>
      </w:r>
    </w:p>
    <w:p w:rsidR="008E795D" w:rsidRDefault="008E795D" w:rsidP="006E5897"/>
    <w:p w:rsidR="006E5897" w:rsidRDefault="006E5897" w:rsidP="006E5897">
      <w:r>
        <w:t>1949年毛泽 东作了《七律•人民解放军占领南京》 这首诗，其中有“钟山风雨起苍黄，百万雄师过大江”的诗句，这主要是描绘哪一重要战役(　　)</w:t>
      </w:r>
    </w:p>
    <w:p w:rsidR="006E5897" w:rsidRDefault="006E5897" w:rsidP="006E5897">
      <w:r>
        <w:t>A 辽沈战役</w:t>
      </w:r>
    </w:p>
    <w:p w:rsidR="006E5897" w:rsidRDefault="006E5897" w:rsidP="006E5897">
      <w:r>
        <w:t>B 淮海战役</w:t>
      </w:r>
    </w:p>
    <w:p w:rsidR="006E5897" w:rsidRDefault="006E5897" w:rsidP="006E5897">
      <w:r>
        <w:t xml:space="preserve">C 平津战役   </w:t>
      </w:r>
    </w:p>
    <w:p w:rsidR="006E5897" w:rsidRDefault="006E5897" w:rsidP="006E5897">
      <w:pPr>
        <w:rPr>
          <w:b/>
          <w:color w:val="FF0000"/>
          <w:sz w:val="28"/>
        </w:rPr>
      </w:pPr>
      <w:r w:rsidRPr="00311DEE">
        <w:rPr>
          <w:b/>
          <w:color w:val="FF0000"/>
          <w:sz w:val="28"/>
        </w:rPr>
        <w:t>D 渡江战役</w:t>
      </w:r>
    </w:p>
    <w:p w:rsidR="00311DEE" w:rsidRDefault="00311DEE" w:rsidP="006E5897"/>
    <w:p w:rsidR="00996F3D" w:rsidRDefault="00996F3D" w:rsidP="00996F3D">
      <w:r>
        <w:rPr>
          <w:rFonts w:hint="eastAsia"/>
        </w:rPr>
        <w:t>第十八届亚运会于</w:t>
      </w:r>
      <w:r>
        <w:t>9月2日闭幕，中国代表团共获得（  ）枚金牌，连续（  ）届亚运会位居金牌和奖牌榜首位。</w:t>
      </w:r>
    </w:p>
    <w:p w:rsidR="00996F3D" w:rsidRDefault="00996F3D" w:rsidP="00996F3D">
      <w:r>
        <w:t>A130 十</w:t>
      </w:r>
    </w:p>
    <w:p w:rsidR="00996F3D" w:rsidRDefault="00996F3D" w:rsidP="00996F3D">
      <w:r>
        <w:t>B132 九</w:t>
      </w:r>
    </w:p>
    <w:p w:rsidR="00996F3D" w:rsidRPr="00A15F83" w:rsidRDefault="00996F3D" w:rsidP="00996F3D">
      <w:pPr>
        <w:rPr>
          <w:b/>
          <w:color w:val="FF0000"/>
          <w:sz w:val="28"/>
        </w:rPr>
      </w:pPr>
      <w:r w:rsidRPr="00A15F83">
        <w:rPr>
          <w:b/>
          <w:color w:val="FF0000"/>
          <w:sz w:val="28"/>
        </w:rPr>
        <w:lastRenderedPageBreak/>
        <w:t>C132 十</w:t>
      </w:r>
    </w:p>
    <w:p w:rsidR="00996F3D" w:rsidRDefault="00996F3D" w:rsidP="00996F3D">
      <w:r>
        <w:t>D130 九</w:t>
      </w:r>
    </w:p>
    <w:p w:rsidR="00996F3D" w:rsidRDefault="00996F3D" w:rsidP="00996F3D"/>
    <w:p w:rsidR="00996F3D" w:rsidRDefault="00996F3D" w:rsidP="00996F3D">
      <w:r>
        <w:t>2018中非合作论坛北京峰会于9月3日举行，此次峰会的主题是（  ），此次峰会是继2006年北京峰会和2015年约翰内斯堡峰会之后，中非合作论坛的第三次峰会。也是中国今年举办的规模最大、外交领导人出席最多的主场外交。</w:t>
      </w:r>
    </w:p>
    <w:p w:rsidR="00996F3D" w:rsidRDefault="00996F3D" w:rsidP="00996F3D">
      <w:r>
        <w:t>A “中非携手并进：合作共赢、共同发展”</w:t>
      </w:r>
    </w:p>
    <w:p w:rsidR="00996F3D" w:rsidRPr="00A15F83" w:rsidRDefault="00996F3D" w:rsidP="00996F3D">
      <w:pPr>
        <w:rPr>
          <w:b/>
          <w:color w:val="FF0000"/>
          <w:sz w:val="28"/>
        </w:rPr>
      </w:pPr>
      <w:r w:rsidRPr="00A15F83">
        <w:rPr>
          <w:b/>
          <w:color w:val="FF0000"/>
          <w:sz w:val="28"/>
        </w:rPr>
        <w:t>B“合作共赢，携手构建更加紧密的中非命运共同体”</w:t>
      </w:r>
    </w:p>
    <w:p w:rsidR="00996F3D" w:rsidRDefault="00996F3D" w:rsidP="00996F3D">
      <w:r>
        <w:t>C “继往开来，全面推进中非友好合作”</w:t>
      </w:r>
    </w:p>
    <w:p w:rsidR="00996F3D" w:rsidRDefault="00996F3D" w:rsidP="00996F3D">
      <w:r>
        <w:t>D “友谊、和平、合作、发展”</w:t>
      </w:r>
    </w:p>
    <w:p w:rsidR="00996F3D" w:rsidRDefault="00996F3D" w:rsidP="00996F3D"/>
    <w:p w:rsidR="00996F3D" w:rsidRDefault="00996F3D" w:rsidP="00996F3D">
      <w:r>
        <w:t>1945年（  ），日本向盟军投降仪式在东京湾密苏里号军舰上举行。在包括中国在内的9个受降国代表注视下，日本在投降书上签字。这是中国近代以来反侵略历史上的第一次全面胜利，也为世界反法西斯战争的胜利做出了巨大贡献。之后每年的9月3日，被确定为中国人民抗日战争胜利纪念日。</w:t>
      </w:r>
    </w:p>
    <w:p w:rsidR="00996F3D" w:rsidRDefault="00996F3D" w:rsidP="00996F3D">
      <w:r>
        <w:t>A 8月31日</w:t>
      </w:r>
    </w:p>
    <w:p w:rsidR="00996F3D" w:rsidRDefault="00996F3D" w:rsidP="00996F3D">
      <w:r>
        <w:t>B 9月1日</w:t>
      </w:r>
    </w:p>
    <w:p w:rsidR="00996F3D" w:rsidRPr="00A15F83" w:rsidRDefault="00996F3D" w:rsidP="00996F3D">
      <w:pPr>
        <w:rPr>
          <w:b/>
          <w:color w:val="FF0000"/>
          <w:sz w:val="28"/>
        </w:rPr>
      </w:pPr>
      <w:r w:rsidRPr="00A15F83">
        <w:rPr>
          <w:b/>
          <w:color w:val="FF0000"/>
          <w:sz w:val="28"/>
        </w:rPr>
        <w:t>C 9月2日</w:t>
      </w:r>
    </w:p>
    <w:p w:rsidR="00996F3D" w:rsidRDefault="00996F3D" w:rsidP="00996F3D">
      <w:r>
        <w:t>D 9月3日</w:t>
      </w:r>
    </w:p>
    <w:p w:rsidR="00B76ED2" w:rsidRDefault="00B76ED2" w:rsidP="00996F3D"/>
    <w:p w:rsidR="00BA6F3E" w:rsidRDefault="00BA6F3E" w:rsidP="00996F3D"/>
    <w:p w:rsidR="00BA6F3E" w:rsidRDefault="00BA6F3E" w:rsidP="00996F3D"/>
    <w:p w:rsidR="00996F3D" w:rsidRDefault="00996F3D" w:rsidP="00996F3D">
      <w:r>
        <w:rPr>
          <w:rFonts w:hint="eastAsia"/>
        </w:rPr>
        <w:lastRenderedPageBreak/>
        <w:t>十九大报告指出，适应世界新军事革命发展趋势和国家安全需求，提高建设质量和效益，确保到二〇二〇年基本实现（</w:t>
      </w:r>
      <w:r>
        <w:t xml:space="preserve">  ），（  ）建设取得重大进展，（  ）有大的提升。</w:t>
      </w:r>
    </w:p>
    <w:p w:rsidR="00996F3D" w:rsidRDefault="00996F3D" w:rsidP="00996F3D">
      <w:r>
        <w:t>A现代化信息化战斗能力</w:t>
      </w:r>
    </w:p>
    <w:p w:rsidR="00996F3D" w:rsidRDefault="00996F3D" w:rsidP="00996F3D">
      <w:r>
        <w:t>B机械化信息化战斗能力</w:t>
      </w:r>
    </w:p>
    <w:p w:rsidR="00996F3D" w:rsidRPr="00A15F83" w:rsidRDefault="00996F3D" w:rsidP="00996F3D">
      <w:pPr>
        <w:rPr>
          <w:b/>
          <w:color w:val="FF0000"/>
          <w:sz w:val="28"/>
        </w:rPr>
      </w:pPr>
      <w:r w:rsidRPr="00A15F83">
        <w:rPr>
          <w:b/>
          <w:color w:val="FF0000"/>
          <w:sz w:val="28"/>
        </w:rPr>
        <w:t>C机械化信息化战略能力</w:t>
      </w:r>
    </w:p>
    <w:p w:rsidR="00996F3D" w:rsidRDefault="00996F3D" w:rsidP="00996F3D">
      <w:r>
        <w:t>D现代化信息化战略能力</w:t>
      </w:r>
    </w:p>
    <w:p w:rsidR="00996F3D" w:rsidRDefault="00996F3D" w:rsidP="00996F3D"/>
    <w:p w:rsidR="00996F3D" w:rsidRDefault="00996F3D" w:rsidP="00996F3D">
      <w:r>
        <w:rPr>
          <w:rFonts w:hint="eastAsia"/>
        </w:rPr>
        <w:t>下列场景不可能发生在中国宋代的是？（</w:t>
      </w:r>
      <w:r>
        <w:t xml:space="preserve">  ）</w:t>
      </w:r>
    </w:p>
    <w:p w:rsidR="00996F3D" w:rsidRPr="00BA6F3E" w:rsidRDefault="00996F3D" w:rsidP="00996F3D">
      <w:pPr>
        <w:rPr>
          <w:b/>
          <w:color w:val="FF0000"/>
          <w:sz w:val="28"/>
        </w:rPr>
      </w:pPr>
      <w:r w:rsidRPr="00BA6F3E">
        <w:rPr>
          <w:b/>
          <w:color w:val="FF0000"/>
          <w:sz w:val="28"/>
        </w:rPr>
        <w:t>A厨师用番茄做菜</w:t>
      </w:r>
      <w:r w:rsidR="00727292">
        <w:rPr>
          <w:rFonts w:hint="eastAsia"/>
          <w:b/>
          <w:color w:val="FF0000"/>
          <w:sz w:val="28"/>
        </w:rPr>
        <w:t>（</w:t>
      </w:r>
      <w:r w:rsidR="00727292" w:rsidRPr="00727292">
        <w:rPr>
          <w:rFonts w:hint="eastAsia"/>
          <w:b/>
          <w:color w:val="FF0000"/>
          <w:sz w:val="28"/>
        </w:rPr>
        <w:t>番茄原产南美洲，在明代时期传入我国</w:t>
      </w:r>
      <w:r w:rsidR="00727292">
        <w:rPr>
          <w:rFonts w:hint="eastAsia"/>
          <w:b/>
          <w:color w:val="FF0000"/>
          <w:sz w:val="28"/>
        </w:rPr>
        <w:t>）</w:t>
      </w:r>
    </w:p>
    <w:p w:rsidR="00996F3D" w:rsidRDefault="00996F3D" w:rsidP="00996F3D">
      <w:r>
        <w:t>B农户用鉄犁耕地</w:t>
      </w:r>
    </w:p>
    <w:p w:rsidR="00996F3D" w:rsidRDefault="00996F3D" w:rsidP="00996F3D">
      <w:r>
        <w:t>C士兵用火药攻城</w:t>
      </w:r>
    </w:p>
    <w:p w:rsidR="00996F3D" w:rsidRDefault="00996F3D" w:rsidP="00996F3D">
      <w:r>
        <w:t>D商人用交子订货</w:t>
      </w:r>
    </w:p>
    <w:p w:rsidR="00521854" w:rsidRDefault="00521854" w:rsidP="00996F3D"/>
    <w:p w:rsidR="00521854" w:rsidRDefault="00521854" w:rsidP="00521854">
      <w:r>
        <w:rPr>
          <w:rFonts w:hint="eastAsia"/>
        </w:rPr>
        <w:t>根之茂者其实遂，膏之沃者其光晔。该典故出自（</w:t>
      </w:r>
      <w:r>
        <w:t xml:space="preserve">   ）。</w:t>
      </w:r>
    </w:p>
    <w:p w:rsidR="00521854" w:rsidRDefault="00521854" w:rsidP="00521854">
      <w:r>
        <w:t>A《答朱元思书》</w:t>
      </w:r>
    </w:p>
    <w:p w:rsidR="00521854" w:rsidRDefault="00521854" w:rsidP="00521854">
      <w:r>
        <w:t>B《赠汪伦》</w:t>
      </w:r>
    </w:p>
    <w:p w:rsidR="00521854" w:rsidRPr="00794740" w:rsidRDefault="00521854" w:rsidP="00521854">
      <w:pPr>
        <w:rPr>
          <w:b/>
          <w:color w:val="FF0000"/>
          <w:sz w:val="28"/>
        </w:rPr>
      </w:pPr>
      <w:r w:rsidRPr="00794740">
        <w:rPr>
          <w:b/>
          <w:color w:val="FF0000"/>
          <w:sz w:val="28"/>
        </w:rPr>
        <w:t>C《答李翊书》</w:t>
      </w:r>
      <w:r w:rsidR="00417BC9">
        <w:rPr>
          <w:rFonts w:hint="eastAsia"/>
          <w:b/>
          <w:color w:val="FF0000"/>
          <w:sz w:val="28"/>
        </w:rPr>
        <w:t>（韩愈）</w:t>
      </w:r>
    </w:p>
    <w:p w:rsidR="00521854" w:rsidRDefault="00521854" w:rsidP="00521854">
      <w:r>
        <w:t>D《望天门山》</w:t>
      </w:r>
    </w:p>
    <w:p w:rsidR="00521854" w:rsidRDefault="00521854" w:rsidP="00521854"/>
    <w:p w:rsidR="00521854" w:rsidRDefault="00521854" w:rsidP="00521854">
      <w:r>
        <w:rPr>
          <w:rFonts w:hint="eastAsia"/>
        </w:rPr>
        <w:t>海不辞水，故能成其大。</w:t>
      </w:r>
      <w:r>
        <w:t xml:space="preserve"> 该典故的作者是（   ）。  </w:t>
      </w:r>
    </w:p>
    <w:p w:rsidR="00521854" w:rsidRDefault="00521854" w:rsidP="00521854">
      <w:r>
        <w:t>A孟子</w:t>
      </w:r>
    </w:p>
    <w:p w:rsidR="00521854" w:rsidRPr="00794740" w:rsidRDefault="00521854" w:rsidP="00521854">
      <w:pPr>
        <w:rPr>
          <w:b/>
          <w:color w:val="FF0000"/>
          <w:sz w:val="28"/>
        </w:rPr>
      </w:pPr>
      <w:r w:rsidRPr="00794740">
        <w:rPr>
          <w:b/>
          <w:color w:val="FF0000"/>
          <w:sz w:val="28"/>
        </w:rPr>
        <w:t>B管子</w:t>
      </w:r>
      <w:r w:rsidR="006F0137">
        <w:rPr>
          <w:rFonts w:hint="eastAsia"/>
          <w:b/>
          <w:color w:val="FF0000"/>
          <w:sz w:val="28"/>
        </w:rPr>
        <w:t>（《管子*形势解》）</w:t>
      </w:r>
    </w:p>
    <w:p w:rsidR="00521854" w:rsidRDefault="00521854" w:rsidP="00521854">
      <w:r>
        <w:lastRenderedPageBreak/>
        <w:t xml:space="preserve">C孔子 </w:t>
      </w:r>
    </w:p>
    <w:p w:rsidR="00521854" w:rsidRDefault="00521854" w:rsidP="00521854">
      <w:r>
        <w:t>D韩非子</w:t>
      </w:r>
    </w:p>
    <w:p w:rsidR="00521854" w:rsidRDefault="00521854" w:rsidP="00521854"/>
    <w:p w:rsidR="00521854" w:rsidRDefault="00521854" w:rsidP="00521854">
      <w:r>
        <w:t>红日初升，其道大光。该典故的作者是（    ）。</w:t>
      </w:r>
    </w:p>
    <w:p w:rsidR="00521854" w:rsidRDefault="00521854" w:rsidP="00521854">
      <w:r>
        <w:t>A 康有为</w:t>
      </w:r>
    </w:p>
    <w:p w:rsidR="00521854" w:rsidRDefault="00521854" w:rsidP="00521854">
      <w:r>
        <w:t>B 谭嗣同</w:t>
      </w:r>
    </w:p>
    <w:p w:rsidR="00521854" w:rsidRPr="00794740" w:rsidRDefault="00521854" w:rsidP="00521854">
      <w:pPr>
        <w:rPr>
          <w:b/>
          <w:color w:val="FF0000"/>
          <w:sz w:val="28"/>
        </w:rPr>
      </w:pPr>
      <w:r w:rsidRPr="00794740">
        <w:rPr>
          <w:b/>
          <w:color w:val="FF0000"/>
          <w:sz w:val="28"/>
        </w:rPr>
        <w:t>C 梁启超</w:t>
      </w:r>
      <w:r w:rsidR="008B79B8">
        <w:rPr>
          <w:rFonts w:hint="eastAsia"/>
          <w:b/>
          <w:color w:val="FF0000"/>
          <w:sz w:val="28"/>
        </w:rPr>
        <w:t>（</w:t>
      </w:r>
      <w:r w:rsidR="00517DDB">
        <w:rPr>
          <w:rFonts w:hint="eastAsia"/>
          <w:b/>
          <w:color w:val="FF0000"/>
          <w:sz w:val="28"/>
        </w:rPr>
        <w:t>《</w:t>
      </w:r>
      <w:r w:rsidR="008B79B8">
        <w:rPr>
          <w:rFonts w:hint="eastAsia"/>
          <w:b/>
          <w:color w:val="FF0000"/>
          <w:sz w:val="28"/>
        </w:rPr>
        <w:t>少年中国说</w:t>
      </w:r>
      <w:r w:rsidR="00517DDB">
        <w:rPr>
          <w:rFonts w:hint="eastAsia"/>
          <w:b/>
          <w:color w:val="FF0000"/>
          <w:sz w:val="28"/>
        </w:rPr>
        <w:t>》</w:t>
      </w:r>
      <w:r w:rsidR="008B79B8">
        <w:rPr>
          <w:rFonts w:hint="eastAsia"/>
          <w:b/>
          <w:color w:val="FF0000"/>
          <w:sz w:val="28"/>
        </w:rPr>
        <w:t>）</w:t>
      </w:r>
    </w:p>
    <w:p w:rsidR="00521854" w:rsidRDefault="00521854" w:rsidP="00521854">
      <w:r>
        <w:t>D 孙中山</w:t>
      </w:r>
    </w:p>
    <w:p w:rsidR="00521854" w:rsidRDefault="00521854" w:rsidP="00521854"/>
    <w:p w:rsidR="00521854" w:rsidRDefault="00521854" w:rsidP="00521854">
      <w:r>
        <w:rPr>
          <w:rFonts w:hint="eastAsia"/>
        </w:rPr>
        <w:t>非洲人口占世界人口（</w:t>
      </w:r>
      <w:r>
        <w:t xml:space="preserve">    ）。</w:t>
      </w:r>
    </w:p>
    <w:p w:rsidR="00521854" w:rsidRDefault="00521854" w:rsidP="00521854">
      <w:r>
        <w:t>A五分之一</w:t>
      </w:r>
    </w:p>
    <w:p w:rsidR="00521854" w:rsidRDefault="00521854" w:rsidP="00521854">
      <w:r>
        <w:t>B四分之一</w:t>
      </w:r>
    </w:p>
    <w:p w:rsidR="00521854" w:rsidRPr="00794740" w:rsidRDefault="00521854" w:rsidP="00521854">
      <w:pPr>
        <w:rPr>
          <w:b/>
          <w:color w:val="FF0000"/>
          <w:sz w:val="28"/>
        </w:rPr>
      </w:pPr>
      <w:r w:rsidRPr="00794740">
        <w:rPr>
          <w:b/>
          <w:color w:val="FF0000"/>
          <w:sz w:val="28"/>
        </w:rPr>
        <w:t>C六分之一</w:t>
      </w:r>
    </w:p>
    <w:p w:rsidR="00521854" w:rsidRDefault="00521854" w:rsidP="00521854">
      <w:r>
        <w:t>D七分之一</w:t>
      </w:r>
    </w:p>
    <w:p w:rsidR="00521854" w:rsidRDefault="00521854" w:rsidP="00521854"/>
    <w:p w:rsidR="00521854" w:rsidRDefault="00521854" w:rsidP="00521854"/>
    <w:p w:rsidR="00521854" w:rsidRDefault="00521854" w:rsidP="00521854">
      <w:r>
        <w:rPr>
          <w:rFonts w:hint="eastAsia"/>
        </w:rPr>
        <w:t>中非合作论坛是南南合作和多边合作的重要平台。“独行快，众行远”，非洲国家要实现（</w:t>
      </w:r>
      <w:r>
        <w:t xml:space="preserve">    ）伟大愿景，中国是可以信赖的合作伙伴。论坛北京峰会必将使非中关系提升到新的高度。与会各国领导人要齐心协力，继往开来，确保峰会取得圆满成功，为新时代非中友好合作奠定坚实基础。</w:t>
      </w:r>
    </w:p>
    <w:p w:rsidR="00521854" w:rsidRPr="00794740" w:rsidRDefault="00521854" w:rsidP="00521854">
      <w:pPr>
        <w:rPr>
          <w:b/>
          <w:color w:val="FF0000"/>
          <w:sz w:val="28"/>
        </w:rPr>
      </w:pPr>
      <w:r w:rsidRPr="00794740">
        <w:rPr>
          <w:b/>
          <w:color w:val="FF0000"/>
          <w:sz w:val="28"/>
        </w:rPr>
        <w:t>A《2063年议程》</w:t>
      </w:r>
    </w:p>
    <w:p w:rsidR="00521854" w:rsidRDefault="00521854" w:rsidP="00521854">
      <w:r>
        <w:t>B《2020年议程》</w:t>
      </w:r>
    </w:p>
    <w:p w:rsidR="00521854" w:rsidRDefault="00521854" w:rsidP="00521854">
      <w:r>
        <w:lastRenderedPageBreak/>
        <w:t>C《2035年议程》</w:t>
      </w:r>
    </w:p>
    <w:p w:rsidR="00521854" w:rsidRDefault="00521854" w:rsidP="00521854">
      <w:r>
        <w:t>D《2050年议程》</w:t>
      </w:r>
    </w:p>
    <w:p w:rsidR="00613DEA" w:rsidRDefault="00613DEA" w:rsidP="00521854"/>
    <w:p w:rsidR="00613DEA" w:rsidRDefault="00613DEA" w:rsidP="00613DEA">
      <w:r>
        <w:t>1、习近平强调，中非要携起手来，共同打造</w:t>
      </w:r>
      <w:r w:rsidRPr="0089527C">
        <w:rPr>
          <w:b/>
          <w:color w:val="FF0000"/>
          <w:sz w:val="28"/>
        </w:rPr>
        <w:t>责任共担、合作共赢、幸福共享、（　　　）、（　　　）、和谐共生</w:t>
      </w:r>
      <w:r>
        <w:t>的中非命运共同体。</w:t>
      </w:r>
    </w:p>
    <w:p w:rsidR="00613DEA" w:rsidRDefault="00613DEA" w:rsidP="00613DEA">
      <w:r w:rsidRPr="00613DEA">
        <w:rPr>
          <w:b/>
          <w:color w:val="FF0000"/>
          <w:sz w:val="28"/>
        </w:rPr>
        <w:t>A.文化共兴 安全共筑</w:t>
      </w:r>
    </w:p>
    <w:p w:rsidR="00613DEA" w:rsidRDefault="00613DEA" w:rsidP="00613DEA">
      <w:r>
        <w:t>B.文化共兴 诚信共筑</w:t>
      </w:r>
    </w:p>
    <w:p w:rsidR="00613DEA" w:rsidRDefault="00613DEA" w:rsidP="00613DEA">
      <w:r>
        <w:t>C.科技共兴 安全共筑</w:t>
      </w:r>
    </w:p>
    <w:p w:rsidR="00613DEA" w:rsidRDefault="00613DEA" w:rsidP="00613DEA">
      <w:r>
        <w:t>D.科技共兴 诚信共筑</w:t>
      </w:r>
    </w:p>
    <w:p w:rsidR="00613DEA" w:rsidRDefault="00613DEA" w:rsidP="00613DEA"/>
    <w:p w:rsidR="00613DEA" w:rsidRDefault="00613DEA" w:rsidP="00613DEA"/>
    <w:p w:rsidR="00613DEA" w:rsidRDefault="00613DEA" w:rsidP="00613DEA">
      <w:r>
        <w:t>2、习近平强调，重点实施好</w:t>
      </w:r>
      <w:r w:rsidRPr="00041FF6">
        <w:rPr>
          <w:b/>
          <w:color w:val="FF0000"/>
          <w:sz w:val="28"/>
        </w:rPr>
        <w:t>产业促进、设施联通、贸易便利、（　　　）、（　　　）、健康卫生、人文交流、和平安全</w:t>
      </w:r>
      <w:r>
        <w:t>“八大行动”。</w:t>
      </w:r>
    </w:p>
    <w:p w:rsidR="00613DEA" w:rsidRDefault="00613DEA" w:rsidP="00613DEA">
      <w:r>
        <w:t>A.生态环保 创新合作</w:t>
      </w:r>
    </w:p>
    <w:p w:rsidR="00613DEA" w:rsidRDefault="00613DEA" w:rsidP="00613DEA">
      <w:r>
        <w:t>B.绿色发展 创新合作</w:t>
      </w:r>
    </w:p>
    <w:p w:rsidR="00613DEA" w:rsidRPr="000A4CA6" w:rsidRDefault="00613DEA" w:rsidP="00613DEA">
      <w:pPr>
        <w:rPr>
          <w:b/>
          <w:color w:val="FF0000"/>
          <w:sz w:val="28"/>
        </w:rPr>
      </w:pPr>
      <w:r w:rsidRPr="000A4CA6">
        <w:rPr>
          <w:b/>
          <w:color w:val="FF0000"/>
          <w:sz w:val="28"/>
        </w:rPr>
        <w:t>C.绿色发展 能力建设</w:t>
      </w:r>
    </w:p>
    <w:p w:rsidR="00613DEA" w:rsidRDefault="00613DEA" w:rsidP="00613DEA">
      <w:r>
        <w:t>D.创新合作 能力建设</w:t>
      </w:r>
    </w:p>
    <w:p w:rsidR="00613DEA" w:rsidRDefault="00613DEA" w:rsidP="00613DEA"/>
    <w:p w:rsidR="00613DEA" w:rsidRDefault="00613DEA" w:rsidP="00613DEA"/>
    <w:p w:rsidR="00613DEA" w:rsidRDefault="00613DEA" w:rsidP="00613DEA">
      <w:r>
        <w:t>3、习近平强调，中国支持非洲国家参与共建“一带一路”，愿同非洲加强全方位对接，打造</w:t>
      </w:r>
      <w:r w:rsidRPr="000B6AC9">
        <w:rPr>
          <w:b/>
          <w:color w:val="FF0000"/>
          <w:sz w:val="28"/>
        </w:rPr>
        <w:t>符合国情、（　　　）、（　　　）</w:t>
      </w:r>
      <w:r>
        <w:t>的高质量发展之路。</w:t>
      </w:r>
    </w:p>
    <w:p w:rsidR="00613DEA" w:rsidRDefault="00613DEA" w:rsidP="00613DEA">
      <w:r>
        <w:t>A.创新合作 共同富裕</w:t>
      </w:r>
    </w:p>
    <w:p w:rsidR="00613DEA" w:rsidRDefault="00613DEA" w:rsidP="00613DEA">
      <w:r>
        <w:lastRenderedPageBreak/>
        <w:t>B.创新合作 互利共赢</w:t>
      </w:r>
    </w:p>
    <w:p w:rsidR="00613DEA" w:rsidRDefault="00613DEA" w:rsidP="00613DEA">
      <w:r>
        <w:t>C.包容普惠 共同富裕</w:t>
      </w:r>
    </w:p>
    <w:p w:rsidR="00613DEA" w:rsidRPr="00D05E5C" w:rsidRDefault="00613DEA" w:rsidP="00613DEA">
      <w:pPr>
        <w:rPr>
          <w:b/>
          <w:color w:val="FF0000"/>
          <w:sz w:val="28"/>
        </w:rPr>
      </w:pPr>
      <w:r w:rsidRPr="00D05E5C">
        <w:rPr>
          <w:b/>
          <w:color w:val="FF0000"/>
          <w:sz w:val="28"/>
        </w:rPr>
        <w:t>D.包容普惠 互利共赢</w:t>
      </w:r>
    </w:p>
    <w:p w:rsidR="00613DEA" w:rsidRDefault="00613DEA" w:rsidP="00613DEA"/>
    <w:p w:rsidR="00613DEA" w:rsidRDefault="00613DEA" w:rsidP="00613DEA"/>
    <w:p w:rsidR="008F08D1" w:rsidRDefault="008F08D1" w:rsidP="00613DEA"/>
    <w:p w:rsidR="008F08D1" w:rsidRDefault="008F08D1" w:rsidP="00613DEA"/>
    <w:p w:rsidR="00613DEA" w:rsidRDefault="00613DEA" w:rsidP="00613DEA">
      <w:r>
        <w:t>4、中非共建“一带一路”，是造福中非人民的共同繁荣之路，是言必行、行必果的（　　　），是敞开胸怀拥抱世界的开放包容之路，是推动贸易和投资便利化的（　　　）。</w:t>
      </w:r>
    </w:p>
    <w:p w:rsidR="00613DEA" w:rsidRDefault="00613DEA" w:rsidP="00613DEA">
      <w:r>
        <w:t>A.诚信友善之路 开拓发展之路</w:t>
      </w:r>
    </w:p>
    <w:p w:rsidR="00613DEA" w:rsidRDefault="00613DEA" w:rsidP="00613DEA">
      <w:r>
        <w:t>B.务实合作之路 开拓发展之路</w:t>
      </w:r>
    </w:p>
    <w:p w:rsidR="00613DEA" w:rsidRDefault="00613DEA" w:rsidP="00613DEA">
      <w:r>
        <w:t>C.诚信友善之路 自由通畅之路</w:t>
      </w:r>
    </w:p>
    <w:p w:rsidR="00613DEA" w:rsidRDefault="00613DEA" w:rsidP="00613DEA">
      <w:pPr>
        <w:rPr>
          <w:b/>
          <w:color w:val="FF0000"/>
          <w:sz w:val="28"/>
        </w:rPr>
      </w:pPr>
      <w:r w:rsidRPr="00D05E5C">
        <w:rPr>
          <w:b/>
          <w:color w:val="FF0000"/>
          <w:sz w:val="28"/>
        </w:rPr>
        <w:t>D.务实合作之路 自由通畅之路</w:t>
      </w:r>
    </w:p>
    <w:p w:rsidR="007D2020" w:rsidRPr="00F42408" w:rsidRDefault="007D2020" w:rsidP="00613DEA">
      <w:pPr>
        <w:rPr>
          <w:b/>
          <w:color w:val="FF0000"/>
          <w:sz w:val="28"/>
        </w:rPr>
      </w:pPr>
    </w:p>
    <w:p w:rsidR="00613DEA" w:rsidRDefault="00613DEA" w:rsidP="00613DEA">
      <w:r>
        <w:t>5、中非共建“一带一路”，是造福中非人民的共同繁荣之路。中国对非投资（　　　），（　　　），（　　　），注重分享发展经验，支持非洲实现民族复兴和国家繁荣。　①不附加任何政治条件②不干涉内政③不提强人所难的要求④不追求任何经济回报</w:t>
      </w:r>
    </w:p>
    <w:p w:rsidR="00613DEA" w:rsidRDefault="00613DEA" w:rsidP="00613DEA">
      <w:r>
        <w:t>A.①③④</w:t>
      </w:r>
    </w:p>
    <w:p w:rsidR="00613DEA" w:rsidRPr="00F42408" w:rsidRDefault="00613DEA" w:rsidP="00613DEA">
      <w:pPr>
        <w:rPr>
          <w:b/>
          <w:color w:val="FF0000"/>
          <w:sz w:val="28"/>
        </w:rPr>
      </w:pPr>
      <w:r w:rsidRPr="00F42408">
        <w:rPr>
          <w:b/>
          <w:color w:val="FF0000"/>
          <w:sz w:val="28"/>
        </w:rPr>
        <w:t>B.①②③</w:t>
      </w:r>
    </w:p>
    <w:p w:rsidR="00613DEA" w:rsidRDefault="00613DEA" w:rsidP="00613DEA">
      <w:r>
        <w:t>C.①②④</w:t>
      </w:r>
    </w:p>
    <w:p w:rsidR="00613DEA" w:rsidRDefault="00613DEA" w:rsidP="00613DEA">
      <w:r>
        <w:t>D.②③④</w:t>
      </w:r>
    </w:p>
    <w:p w:rsidR="00D85354" w:rsidRDefault="00D85354" w:rsidP="00613DEA"/>
    <w:p w:rsidR="00D85354" w:rsidRDefault="00D85354" w:rsidP="00D85354">
      <w:r>
        <w:rPr>
          <w:rFonts w:hint="eastAsia"/>
        </w:rPr>
        <w:lastRenderedPageBreak/>
        <w:t>据《关于构建更加紧密的中非命运共同体的北京宣言》，中华人民共和国和（</w:t>
      </w:r>
      <w:r>
        <w:t xml:space="preserve">    ）个非洲国家的国家元首、政府首脑、代表团团长和非洲联盟委员会主席，于2018年9月3日至4日在中国举行2018年中非合作论坛北京峰会。</w:t>
      </w:r>
    </w:p>
    <w:p w:rsidR="00D85354" w:rsidRDefault="00D85354" w:rsidP="00D85354">
      <w:r>
        <w:t>A50</w:t>
      </w:r>
    </w:p>
    <w:p w:rsidR="00D85354" w:rsidRDefault="00D85354" w:rsidP="00D85354">
      <w:r>
        <w:t>B51</w:t>
      </w:r>
    </w:p>
    <w:p w:rsidR="00D85354" w:rsidRDefault="00D85354" w:rsidP="00D85354">
      <w:r>
        <w:t>C52</w:t>
      </w:r>
    </w:p>
    <w:p w:rsidR="00D85354" w:rsidRPr="00EF5658" w:rsidRDefault="00D85354" w:rsidP="00D85354">
      <w:pPr>
        <w:rPr>
          <w:b/>
          <w:color w:val="FF0000"/>
          <w:sz w:val="28"/>
        </w:rPr>
      </w:pPr>
      <w:r w:rsidRPr="00EF5658">
        <w:rPr>
          <w:b/>
          <w:color w:val="FF0000"/>
          <w:sz w:val="28"/>
        </w:rPr>
        <w:t>D53</w:t>
      </w:r>
    </w:p>
    <w:p w:rsidR="00D85354" w:rsidRPr="008A1DDC" w:rsidRDefault="00D85354" w:rsidP="00D85354"/>
    <w:p w:rsidR="00D85354" w:rsidRDefault="00D85354" w:rsidP="00D85354">
      <w:r>
        <w:rPr>
          <w:rFonts w:hint="eastAsia"/>
        </w:rPr>
        <w:t>据《关于构建更加紧密的中非命运共同体的北京宣言》，中非合作论坛（</w:t>
      </w:r>
      <w:r>
        <w:t xml:space="preserve">    ）峰会召开以来，冈比亚共和国、圣多美和普林西比民主共和国、布基纳法索3国成为中非合作论坛新成员。</w:t>
      </w:r>
    </w:p>
    <w:p w:rsidR="00D85354" w:rsidRDefault="00D85354" w:rsidP="00D85354">
      <w:r>
        <w:t>A阿尔及尔</w:t>
      </w:r>
    </w:p>
    <w:p w:rsidR="00D85354" w:rsidRPr="00EF5658" w:rsidRDefault="00D85354" w:rsidP="00D85354">
      <w:pPr>
        <w:rPr>
          <w:b/>
          <w:color w:val="FF0000"/>
          <w:sz w:val="28"/>
        </w:rPr>
      </w:pPr>
      <w:r w:rsidRPr="00EF5658">
        <w:rPr>
          <w:b/>
          <w:color w:val="FF0000"/>
          <w:sz w:val="28"/>
        </w:rPr>
        <w:t>B约翰内斯堡</w:t>
      </w:r>
      <w:r w:rsidR="00C841CF">
        <w:rPr>
          <w:rFonts w:hint="eastAsia"/>
          <w:b/>
          <w:color w:val="FF0000"/>
          <w:sz w:val="28"/>
        </w:rPr>
        <w:t>(</w:t>
      </w:r>
      <w:r w:rsidR="00C841CF">
        <w:rPr>
          <w:b/>
          <w:color w:val="FF0000"/>
          <w:sz w:val="28"/>
        </w:rPr>
        <w:t>2015)</w:t>
      </w:r>
    </w:p>
    <w:p w:rsidR="00D85354" w:rsidRDefault="00D85354" w:rsidP="00D85354">
      <w:r>
        <w:t>C亚的斯亚贝巴</w:t>
      </w:r>
    </w:p>
    <w:p w:rsidR="00D85354" w:rsidRDefault="00D85354" w:rsidP="00D85354">
      <w:r>
        <w:t>D达累斯萨拉姆</w:t>
      </w:r>
    </w:p>
    <w:p w:rsidR="00D85354" w:rsidRDefault="00D85354" w:rsidP="00D85354"/>
    <w:p w:rsidR="00D85354" w:rsidRDefault="00D85354" w:rsidP="00D85354">
      <w:r>
        <w:rPr>
          <w:rFonts w:hint="eastAsia"/>
        </w:rPr>
        <w:t>据《关于构建更加紧密的中非命运共同体的北京宣言》，中非合作论坛北京峰会一致同意将“一带一路”同</w:t>
      </w:r>
      <w:r w:rsidRPr="00E57334">
        <w:rPr>
          <w:rFonts w:hint="eastAsia"/>
          <w:b/>
          <w:color w:val="FF0000"/>
          <w:sz w:val="28"/>
        </w:rPr>
        <w:t>联合国（</w:t>
      </w:r>
      <w:r w:rsidRPr="00E57334">
        <w:rPr>
          <w:b/>
          <w:color w:val="FF0000"/>
          <w:sz w:val="28"/>
        </w:rPr>
        <w:t xml:space="preserve">    ）年可持续发展议程、非盟《2063年议程》</w:t>
      </w:r>
      <w:r>
        <w:t>和非洲各国发展战略紧密对接，加强政策沟通、设施联通、贸易畅通、资金融通、民心相通，促进双方“一带一路”产能合作，加强双方在非洲基础设施和工业化发展领域的规划合作，为中非合作共赢、共同发展注入新动力。</w:t>
      </w:r>
    </w:p>
    <w:p w:rsidR="00D85354" w:rsidRDefault="00D85354" w:rsidP="00D85354">
      <w:r>
        <w:t>A2020</w:t>
      </w:r>
    </w:p>
    <w:p w:rsidR="00D85354" w:rsidRDefault="00D85354" w:rsidP="00D85354">
      <w:r>
        <w:lastRenderedPageBreak/>
        <w:t>B2050</w:t>
      </w:r>
    </w:p>
    <w:p w:rsidR="00D85354" w:rsidRPr="00EF5658" w:rsidRDefault="00D85354" w:rsidP="00D85354">
      <w:pPr>
        <w:rPr>
          <w:b/>
          <w:color w:val="FF0000"/>
          <w:sz w:val="28"/>
        </w:rPr>
      </w:pPr>
      <w:r w:rsidRPr="00EF5658">
        <w:rPr>
          <w:b/>
          <w:color w:val="FF0000"/>
          <w:sz w:val="28"/>
        </w:rPr>
        <w:t>C2030</w:t>
      </w:r>
    </w:p>
    <w:p w:rsidR="00D85354" w:rsidRDefault="00D85354" w:rsidP="00D85354">
      <w:r>
        <w:t>D2035</w:t>
      </w:r>
    </w:p>
    <w:p w:rsidR="00D85354" w:rsidRDefault="00D85354" w:rsidP="00D85354"/>
    <w:p w:rsidR="00E57334" w:rsidRDefault="00E57334" w:rsidP="00D85354"/>
    <w:p w:rsidR="00D85354" w:rsidRDefault="00D85354" w:rsidP="00D85354">
      <w:r>
        <w:rPr>
          <w:rFonts w:hint="eastAsia"/>
        </w:rPr>
        <w:t>据《关于构建更加紧密的中非命运共同体的北京宣言》，中非合作论坛北京峰会一致高度评价中非合作论坛（</w:t>
      </w:r>
      <w:r>
        <w:t xml:space="preserve">    ）年来对中非关系发展的促进作用。2015年论坛约翰内斯堡峰会提出的中非“十大合作计划”及《中非合作论坛－约翰内斯堡行动计划（2016－2018年）》各项后续行动落实取得丰硕成果。</w:t>
      </w:r>
    </w:p>
    <w:p w:rsidR="00D85354" w:rsidRDefault="00D85354" w:rsidP="00D85354">
      <w:r>
        <w:t>A10</w:t>
      </w:r>
    </w:p>
    <w:p w:rsidR="00D85354" w:rsidRDefault="00D85354" w:rsidP="00D85354">
      <w:r>
        <w:t>B15</w:t>
      </w:r>
    </w:p>
    <w:p w:rsidR="00D85354" w:rsidRPr="00EF5658" w:rsidRDefault="00D85354" w:rsidP="00D85354">
      <w:pPr>
        <w:rPr>
          <w:b/>
          <w:color w:val="FF0000"/>
          <w:sz w:val="28"/>
        </w:rPr>
      </w:pPr>
      <w:r w:rsidRPr="00EF5658">
        <w:rPr>
          <w:b/>
          <w:color w:val="FF0000"/>
          <w:sz w:val="28"/>
        </w:rPr>
        <w:t>C18</w:t>
      </w:r>
    </w:p>
    <w:p w:rsidR="00D85354" w:rsidRDefault="00D85354" w:rsidP="00D85354">
      <w:r>
        <w:t>D20</w:t>
      </w:r>
    </w:p>
    <w:p w:rsidR="00D85354" w:rsidRDefault="00D85354" w:rsidP="00D85354"/>
    <w:p w:rsidR="00C51ABD" w:rsidRDefault="00C51ABD" w:rsidP="00D85354"/>
    <w:p w:rsidR="00D85354" w:rsidRDefault="00D85354" w:rsidP="00D85354">
      <w:r>
        <w:rPr>
          <w:rFonts w:hint="eastAsia"/>
        </w:rPr>
        <w:t>据《关于构建更加紧密的中非命运共同体的北京宣言》，中非合作论坛北京峰会呼吁在</w:t>
      </w:r>
      <w:r>
        <w:t>2018年《联合国气候变化框架公约》第24次缔约方大会上达成《巴黎协定》实施细则。我们根据第22次缔约方大会上通过的《关于气候和可持续发展的（    ）行动宣言》，重申将坚定不移地共同应对气候变化问题。</w:t>
      </w:r>
    </w:p>
    <w:p w:rsidR="00D85354" w:rsidRPr="00EF5658" w:rsidRDefault="00D85354" w:rsidP="00D85354">
      <w:pPr>
        <w:rPr>
          <w:b/>
          <w:color w:val="FF0000"/>
          <w:sz w:val="28"/>
        </w:rPr>
      </w:pPr>
      <w:r w:rsidRPr="00EF5658">
        <w:rPr>
          <w:b/>
          <w:color w:val="FF0000"/>
          <w:sz w:val="28"/>
        </w:rPr>
        <w:t>A马拉喀什</w:t>
      </w:r>
    </w:p>
    <w:p w:rsidR="00D85354" w:rsidRDefault="00D85354" w:rsidP="00D85354">
      <w:r>
        <w:t>B恩贾梅纳</w:t>
      </w:r>
    </w:p>
    <w:p w:rsidR="00D85354" w:rsidRDefault="00D85354" w:rsidP="00D85354">
      <w:r>
        <w:t>C的黎波里</w:t>
      </w:r>
    </w:p>
    <w:p w:rsidR="00D85354" w:rsidRDefault="00D85354" w:rsidP="00D85354">
      <w:r>
        <w:lastRenderedPageBreak/>
        <w:t>D卢萨卡</w:t>
      </w:r>
    </w:p>
    <w:p w:rsidR="00340977" w:rsidRDefault="00340977" w:rsidP="00D85354"/>
    <w:p w:rsidR="00340977" w:rsidRDefault="00340977" w:rsidP="00340977">
      <w:r>
        <w:t>2018年中非合作论坛北京峰会是继2006年（    ）峰会、2015年约翰内斯堡峰会之后，中非合作论坛历史上举行的第三次峰会，也是参会嘉宾最多的一次大会。</w:t>
      </w:r>
    </w:p>
    <w:p w:rsidR="00340977" w:rsidRDefault="00340977" w:rsidP="00340977">
      <w:r>
        <w:t>A达累斯萨拉姆</w:t>
      </w:r>
    </w:p>
    <w:p w:rsidR="00340977" w:rsidRDefault="00340977" w:rsidP="00340977">
      <w:r>
        <w:t>B阿尔及尔</w:t>
      </w:r>
    </w:p>
    <w:p w:rsidR="00340977" w:rsidRPr="00A54F1E" w:rsidRDefault="00340977" w:rsidP="00340977">
      <w:pPr>
        <w:rPr>
          <w:b/>
          <w:color w:val="FF0000"/>
          <w:sz w:val="28"/>
        </w:rPr>
      </w:pPr>
      <w:r w:rsidRPr="00A54F1E">
        <w:rPr>
          <w:b/>
          <w:color w:val="FF0000"/>
          <w:sz w:val="28"/>
        </w:rPr>
        <w:t>C北京</w:t>
      </w:r>
    </w:p>
    <w:p w:rsidR="00340977" w:rsidRDefault="00340977" w:rsidP="00340977">
      <w:r>
        <w:t>D亚的斯亚贝巴</w:t>
      </w:r>
    </w:p>
    <w:p w:rsidR="00340977" w:rsidRDefault="00340977" w:rsidP="00340977"/>
    <w:p w:rsidR="00340977" w:rsidRDefault="00340977" w:rsidP="00340977"/>
    <w:p w:rsidR="00340977" w:rsidRDefault="00340977" w:rsidP="00340977">
      <w:r>
        <w:rPr>
          <w:rFonts w:hint="eastAsia"/>
        </w:rPr>
        <w:t>（</w:t>
      </w:r>
      <w:r>
        <w:t xml:space="preserve">    ）总统瓦塔拉是峰会期间第一位对中国进行国事访问的非洲国家元首。</w:t>
      </w:r>
    </w:p>
    <w:p w:rsidR="00340977" w:rsidRDefault="00340977" w:rsidP="00340977">
      <w:r>
        <w:t>A乍得</w:t>
      </w:r>
    </w:p>
    <w:p w:rsidR="00340977" w:rsidRPr="00A54F1E" w:rsidRDefault="00340977" w:rsidP="00340977">
      <w:pPr>
        <w:rPr>
          <w:b/>
          <w:color w:val="FF0000"/>
          <w:sz w:val="28"/>
        </w:rPr>
      </w:pPr>
      <w:r w:rsidRPr="00A54F1E">
        <w:rPr>
          <w:b/>
          <w:color w:val="FF0000"/>
          <w:sz w:val="28"/>
        </w:rPr>
        <w:t>B科特迪瓦</w:t>
      </w:r>
    </w:p>
    <w:p w:rsidR="00340977" w:rsidRDefault="00340977" w:rsidP="00340977">
      <w:r>
        <w:t>C刚果（布）</w:t>
      </w:r>
    </w:p>
    <w:p w:rsidR="00340977" w:rsidRDefault="00340977" w:rsidP="00340977">
      <w:r>
        <w:t>D尼日利亚</w:t>
      </w:r>
    </w:p>
    <w:p w:rsidR="00340977" w:rsidRDefault="00340977" w:rsidP="00340977"/>
    <w:p w:rsidR="00A54F1E" w:rsidRDefault="00A54F1E" w:rsidP="00340977"/>
    <w:p w:rsidR="00A54F1E" w:rsidRDefault="00A54F1E" w:rsidP="00340977"/>
    <w:p w:rsidR="00340977" w:rsidRDefault="00340977" w:rsidP="00340977">
      <w:r>
        <w:rPr>
          <w:rFonts w:hint="eastAsia"/>
        </w:rPr>
        <w:t>（</w:t>
      </w:r>
      <w:r>
        <w:t xml:space="preserve">    ）总统维阿曾是世界足球明星。</w:t>
      </w:r>
    </w:p>
    <w:p w:rsidR="00340977" w:rsidRDefault="00340977" w:rsidP="00340977">
      <w:r>
        <w:t>A埃及</w:t>
      </w:r>
    </w:p>
    <w:p w:rsidR="00340977" w:rsidRDefault="00340977" w:rsidP="00340977">
      <w:r>
        <w:t>B南非</w:t>
      </w:r>
    </w:p>
    <w:p w:rsidR="00340977" w:rsidRPr="00A54F1E" w:rsidRDefault="00340977" w:rsidP="00340977">
      <w:pPr>
        <w:rPr>
          <w:b/>
          <w:color w:val="FF0000"/>
          <w:sz w:val="28"/>
        </w:rPr>
      </w:pPr>
      <w:r w:rsidRPr="00A54F1E">
        <w:rPr>
          <w:b/>
          <w:color w:val="FF0000"/>
          <w:sz w:val="28"/>
        </w:rPr>
        <w:t>C利比里亚</w:t>
      </w:r>
    </w:p>
    <w:p w:rsidR="00340977" w:rsidRDefault="00340977" w:rsidP="00340977">
      <w:r>
        <w:lastRenderedPageBreak/>
        <w:t>D埃塞俄比亚</w:t>
      </w:r>
    </w:p>
    <w:p w:rsidR="00340977" w:rsidRDefault="00340977" w:rsidP="00340977"/>
    <w:p w:rsidR="00340977" w:rsidRDefault="00340977" w:rsidP="00340977">
      <w:r>
        <w:rPr>
          <w:rFonts w:hint="eastAsia"/>
        </w:rPr>
        <w:t>中非合作论坛会徽是“（</w:t>
      </w:r>
      <w:r>
        <w:t xml:space="preserve">    ）”。</w:t>
      </w:r>
    </w:p>
    <w:p w:rsidR="00340977" w:rsidRDefault="00340977" w:rsidP="00340977">
      <w:r>
        <w:t>A非洲龙</w:t>
      </w:r>
    </w:p>
    <w:p w:rsidR="00340977" w:rsidRDefault="00340977" w:rsidP="00340977">
      <w:r>
        <w:t>B熊猫</w:t>
      </w:r>
    </w:p>
    <w:p w:rsidR="00340977" w:rsidRPr="00A54F1E" w:rsidRDefault="00340977" w:rsidP="00340977">
      <w:pPr>
        <w:rPr>
          <w:b/>
          <w:color w:val="FF0000"/>
          <w:sz w:val="28"/>
        </w:rPr>
      </w:pPr>
      <w:r w:rsidRPr="00A54F1E">
        <w:rPr>
          <w:b/>
          <w:color w:val="FF0000"/>
          <w:sz w:val="28"/>
        </w:rPr>
        <w:t>C合抱之手</w:t>
      </w:r>
    </w:p>
    <w:p w:rsidR="00340977" w:rsidRDefault="00340977" w:rsidP="00340977">
      <w:r>
        <w:t>D长城</w:t>
      </w:r>
    </w:p>
    <w:p w:rsidR="00340977" w:rsidRDefault="00340977" w:rsidP="00340977"/>
    <w:p w:rsidR="00340977" w:rsidRDefault="00340977" w:rsidP="00340977">
      <w:r>
        <w:rPr>
          <w:rFonts w:hint="eastAsia"/>
        </w:rPr>
        <w:t>在推进中非“十大合作计划”基础上，未来</w:t>
      </w:r>
      <w:r>
        <w:t>3年和今后一段时间中国将重点实施“八大行动”：（    ）行动、</w:t>
      </w:r>
      <w:r w:rsidRPr="00A54F1E">
        <w:rPr>
          <w:b/>
          <w:color w:val="FF0000"/>
          <w:sz w:val="28"/>
        </w:rPr>
        <w:t>设施联通</w:t>
      </w:r>
      <w:r>
        <w:t>行动、</w:t>
      </w:r>
      <w:r w:rsidRPr="00A54F1E">
        <w:rPr>
          <w:b/>
          <w:color w:val="FF0000"/>
          <w:sz w:val="28"/>
        </w:rPr>
        <w:t>贸易便利</w:t>
      </w:r>
      <w:r>
        <w:t>行动、</w:t>
      </w:r>
      <w:r w:rsidRPr="00A54F1E">
        <w:rPr>
          <w:b/>
          <w:color w:val="FF0000"/>
          <w:sz w:val="28"/>
        </w:rPr>
        <w:t>绿色发展</w:t>
      </w:r>
      <w:r>
        <w:t>行动、</w:t>
      </w:r>
      <w:r w:rsidRPr="00A54F1E">
        <w:rPr>
          <w:b/>
          <w:color w:val="FF0000"/>
          <w:sz w:val="28"/>
        </w:rPr>
        <w:t>能力建设</w:t>
      </w:r>
      <w:r>
        <w:t>行动、</w:t>
      </w:r>
      <w:r w:rsidRPr="00A54F1E">
        <w:rPr>
          <w:b/>
          <w:color w:val="FF0000"/>
          <w:sz w:val="28"/>
        </w:rPr>
        <w:t>健康卫生</w:t>
      </w:r>
      <w:r>
        <w:t>行动、</w:t>
      </w:r>
      <w:r w:rsidRPr="00A54F1E">
        <w:rPr>
          <w:b/>
          <w:color w:val="FF0000"/>
          <w:sz w:val="28"/>
        </w:rPr>
        <w:t>人文交流</w:t>
      </w:r>
      <w:r>
        <w:t>行动、</w:t>
      </w:r>
      <w:r w:rsidRPr="00A54F1E">
        <w:rPr>
          <w:b/>
          <w:color w:val="FF0000"/>
          <w:sz w:val="28"/>
        </w:rPr>
        <w:t>和平安全</w:t>
      </w:r>
      <w:r>
        <w:t>行动。</w:t>
      </w:r>
    </w:p>
    <w:p w:rsidR="00340977" w:rsidRPr="00A54F1E" w:rsidRDefault="00340977" w:rsidP="00340977">
      <w:pPr>
        <w:rPr>
          <w:b/>
          <w:color w:val="FF0000"/>
          <w:sz w:val="28"/>
        </w:rPr>
      </w:pPr>
      <w:r w:rsidRPr="00A54F1E">
        <w:rPr>
          <w:b/>
          <w:color w:val="FF0000"/>
          <w:sz w:val="28"/>
        </w:rPr>
        <w:t>A产业促进</w:t>
      </w:r>
    </w:p>
    <w:p w:rsidR="00340977" w:rsidRDefault="00340977" w:rsidP="00340977">
      <w:r>
        <w:t>B和谐共赢</w:t>
      </w:r>
    </w:p>
    <w:p w:rsidR="00340977" w:rsidRDefault="00340977" w:rsidP="00340977">
      <w:r>
        <w:t>C创协协调</w:t>
      </w:r>
    </w:p>
    <w:p w:rsidR="00340977" w:rsidRDefault="00340977" w:rsidP="00340977">
      <w:r>
        <w:t>D资源共享</w:t>
      </w:r>
    </w:p>
    <w:p w:rsidR="00D86B85" w:rsidRDefault="00D86B85" w:rsidP="00340977"/>
    <w:p w:rsidR="00D86B85" w:rsidRDefault="00D86B85" w:rsidP="00D86B85">
      <w:r>
        <w:t>9月9日，中国第二家互联网法院——（   ）正式挂牌收案，受理网购产品责任纠纷等，当事人可24小时网上申请立案，审理将“全程在线”。一年多前，中国首家互联网法院在杭州揭牌。</w:t>
      </w:r>
    </w:p>
    <w:p w:rsidR="00D86B85" w:rsidRDefault="00D86B85" w:rsidP="00D86B85">
      <w:r>
        <w:t>A杭州互联网法院</w:t>
      </w:r>
    </w:p>
    <w:p w:rsidR="00D86B85" w:rsidRPr="00374A3B" w:rsidRDefault="00D86B85" w:rsidP="00D86B85">
      <w:pPr>
        <w:rPr>
          <w:b/>
          <w:color w:val="FF0000"/>
          <w:sz w:val="28"/>
        </w:rPr>
      </w:pPr>
      <w:r w:rsidRPr="00374A3B">
        <w:rPr>
          <w:b/>
          <w:color w:val="FF0000"/>
          <w:sz w:val="28"/>
        </w:rPr>
        <w:t>B北京互联网法院</w:t>
      </w:r>
    </w:p>
    <w:p w:rsidR="00D86B85" w:rsidRDefault="00D86B85" w:rsidP="00D86B85">
      <w:r>
        <w:t>C广州互联网法院</w:t>
      </w:r>
    </w:p>
    <w:p w:rsidR="00D86B85" w:rsidRDefault="00D86B85" w:rsidP="00D86B85">
      <w:r>
        <w:lastRenderedPageBreak/>
        <w:t>D上海互联网法院</w:t>
      </w:r>
    </w:p>
    <w:p w:rsidR="00D86B85" w:rsidRDefault="00D86B85" w:rsidP="00D86B85"/>
    <w:p w:rsidR="00D86B85" w:rsidRDefault="00D86B85" w:rsidP="00D86B85">
      <w:r>
        <w:t>9月8日，第三届（   ）揭晓，杂交水稻育种专家袁隆平和植物学家李家洋、张启发荣获“生命科学奖”，平分100万美元奖金。</w:t>
      </w:r>
    </w:p>
    <w:p w:rsidR="00D86B85" w:rsidRDefault="00D86B85" w:rsidP="00D86B85">
      <w:r>
        <w:t>A “国家技术发明奖”</w:t>
      </w:r>
    </w:p>
    <w:p w:rsidR="00D86B85" w:rsidRDefault="00D86B85" w:rsidP="00D86B85">
      <w:r>
        <w:t>B “国家最高科学技术奖”</w:t>
      </w:r>
    </w:p>
    <w:p w:rsidR="00D86B85" w:rsidRPr="00374A3B" w:rsidRDefault="00D86B85" w:rsidP="00D86B85">
      <w:pPr>
        <w:rPr>
          <w:b/>
          <w:color w:val="FF0000"/>
          <w:sz w:val="28"/>
        </w:rPr>
      </w:pPr>
      <w:r w:rsidRPr="00374A3B">
        <w:rPr>
          <w:b/>
          <w:color w:val="FF0000"/>
          <w:sz w:val="28"/>
        </w:rPr>
        <w:t>C “未来科学大奖”</w:t>
      </w:r>
    </w:p>
    <w:p w:rsidR="00D86B85" w:rsidRDefault="00D86B85" w:rsidP="00D86B85">
      <w:r>
        <w:t>D “国家自然科学奖”</w:t>
      </w:r>
    </w:p>
    <w:p w:rsidR="00D86B85" w:rsidRDefault="00D86B85" w:rsidP="00D86B85"/>
    <w:p w:rsidR="00B448A4" w:rsidRDefault="00B448A4" w:rsidP="00D86B85"/>
    <w:p w:rsidR="00B448A4" w:rsidRDefault="00B448A4" w:rsidP="00D86B85"/>
    <w:p w:rsidR="00D86B85" w:rsidRDefault="00D86B85" w:rsidP="00D86B85">
      <w:r>
        <w:rPr>
          <w:rFonts w:hint="eastAsia"/>
        </w:rPr>
        <w:t>党的十九大报告指出，（</w:t>
      </w:r>
      <w:r>
        <w:t xml:space="preserve">  ）是党的根本性建设，决定党的建设方向和效果。</w:t>
      </w:r>
    </w:p>
    <w:p w:rsidR="00D86B85" w:rsidRDefault="00D86B85" w:rsidP="00D86B85">
      <w:r>
        <w:t>A.思想建设</w:t>
      </w:r>
    </w:p>
    <w:p w:rsidR="00D86B85" w:rsidRPr="00374A3B" w:rsidRDefault="00D86B85" w:rsidP="00D86B85">
      <w:pPr>
        <w:rPr>
          <w:b/>
          <w:color w:val="FF0000"/>
          <w:sz w:val="28"/>
        </w:rPr>
      </w:pPr>
      <w:r w:rsidRPr="00374A3B">
        <w:rPr>
          <w:b/>
          <w:color w:val="FF0000"/>
          <w:sz w:val="28"/>
        </w:rPr>
        <w:t>B.政治建设</w:t>
      </w:r>
    </w:p>
    <w:p w:rsidR="00D86B85" w:rsidRDefault="00D86B85" w:rsidP="00D86B85">
      <w:r>
        <w:t>C.组织建设</w:t>
      </w:r>
    </w:p>
    <w:p w:rsidR="00D86B85" w:rsidRDefault="00D86B85" w:rsidP="00D86B85">
      <w:r>
        <w:t>D.制度建设</w:t>
      </w:r>
    </w:p>
    <w:p w:rsidR="00D86B85" w:rsidRDefault="00D86B85" w:rsidP="00D86B85"/>
    <w:p w:rsidR="00D86B85" w:rsidRDefault="00D86B85" w:rsidP="00D86B85">
      <w:r>
        <w:rPr>
          <w:rFonts w:hint="eastAsia"/>
        </w:rPr>
        <w:t>陆游诗作“小楼一夜听春雨，深巷明朝卖杏花”描写的是</w:t>
      </w:r>
      <w:r w:rsidRPr="00374A3B">
        <w:rPr>
          <w:rFonts w:hint="eastAsia"/>
          <w:b/>
          <w:color w:val="FF0000"/>
          <w:sz w:val="28"/>
        </w:rPr>
        <w:t>农历</w:t>
      </w:r>
      <w:r>
        <w:t>( )的场景。</w:t>
      </w:r>
    </w:p>
    <w:p w:rsidR="00D86B85" w:rsidRDefault="00D86B85" w:rsidP="00D86B85">
      <w:r w:rsidRPr="00374A3B">
        <w:rPr>
          <w:b/>
          <w:color w:val="FF0000"/>
          <w:sz w:val="28"/>
        </w:rPr>
        <w:t>A．二月</w:t>
      </w:r>
    </w:p>
    <w:p w:rsidR="00D86B85" w:rsidRDefault="00D86B85" w:rsidP="00D86B85">
      <w:r>
        <w:t>B．三月</w:t>
      </w:r>
    </w:p>
    <w:p w:rsidR="00D86B85" w:rsidRDefault="00D86B85" w:rsidP="00D86B85">
      <w:r>
        <w:t>C．四月</w:t>
      </w:r>
    </w:p>
    <w:p w:rsidR="00D86B85" w:rsidRDefault="00D86B85" w:rsidP="00D86B85">
      <w:r>
        <w:t xml:space="preserve">D．五月　</w:t>
      </w:r>
    </w:p>
    <w:p w:rsidR="00D86B85" w:rsidRDefault="00D86B85" w:rsidP="00D86B85"/>
    <w:p w:rsidR="00D86B85" w:rsidRDefault="00D86B85" w:rsidP="00D86B85">
      <w:r>
        <w:rPr>
          <w:rFonts w:hint="eastAsia"/>
        </w:rPr>
        <w:t>延安整风运动的基本方针是（</w:t>
      </w:r>
      <w:r>
        <w:t xml:space="preserve">   ）。</w:t>
      </w:r>
    </w:p>
    <w:p w:rsidR="00D86B85" w:rsidRDefault="00D86B85" w:rsidP="00D86B85">
      <w:r>
        <w:t>A “反对宗派主义以整顿党风　”</w:t>
      </w:r>
    </w:p>
    <w:p w:rsidR="00D86B85" w:rsidRDefault="00D86B85" w:rsidP="00D86B85">
      <w:r w:rsidRPr="00374A3B">
        <w:rPr>
          <w:b/>
          <w:color w:val="FF0000"/>
          <w:sz w:val="28"/>
        </w:rPr>
        <w:t>B “惩前毖后，治病救人”</w:t>
      </w:r>
    </w:p>
    <w:p w:rsidR="00D86B85" w:rsidRDefault="00D86B85" w:rsidP="00D86B85">
      <w:r>
        <w:t>C  “团结-批评-团结”</w:t>
      </w:r>
    </w:p>
    <w:p w:rsidR="00D86B85" w:rsidRDefault="00D86B85" w:rsidP="00D86B85">
      <w:r>
        <w:t>D  反对“客里空”</w:t>
      </w:r>
    </w:p>
    <w:p w:rsidR="004C2C30" w:rsidRDefault="004C2C30" w:rsidP="00D86B85"/>
    <w:p w:rsidR="004C2C30" w:rsidRDefault="004C2C30" w:rsidP="004C2C30">
      <w:r>
        <w:t>9月10日，我国第一艘自主建造的极地科学考察破冰船“雪龙2”号在上海下水。“   ”号将于2019年上半年交付使用。</w:t>
      </w:r>
    </w:p>
    <w:p w:rsidR="004C2C30" w:rsidRDefault="004C2C30" w:rsidP="004C2C30">
      <w:r>
        <w:t>A“雪龙1”</w:t>
      </w:r>
    </w:p>
    <w:p w:rsidR="004C2C30" w:rsidRPr="004C2C30" w:rsidRDefault="004C2C30" w:rsidP="004C2C30">
      <w:pPr>
        <w:rPr>
          <w:b/>
          <w:color w:val="FF0000"/>
          <w:sz w:val="28"/>
        </w:rPr>
      </w:pPr>
      <w:r w:rsidRPr="004C2C30">
        <w:rPr>
          <w:b/>
          <w:color w:val="FF0000"/>
          <w:sz w:val="28"/>
        </w:rPr>
        <w:t>B“雪龙2”</w:t>
      </w:r>
    </w:p>
    <w:p w:rsidR="004C2C30" w:rsidRDefault="004C2C30" w:rsidP="004C2C30">
      <w:r>
        <w:t>C“雪龙3”</w:t>
      </w:r>
    </w:p>
    <w:p w:rsidR="004C2C30" w:rsidRDefault="004C2C30" w:rsidP="004C2C30">
      <w:r>
        <w:t>D“雪龙4”</w:t>
      </w:r>
    </w:p>
    <w:p w:rsidR="004C2C30" w:rsidRDefault="004C2C30" w:rsidP="004C2C30"/>
    <w:p w:rsidR="004C2C30" w:rsidRDefault="004C2C30" w:rsidP="004C2C30">
      <w:r>
        <w:rPr>
          <w:rFonts w:hint="eastAsia"/>
        </w:rPr>
        <w:t>人社部印发方案，明确到（</w:t>
      </w:r>
      <w:r>
        <w:t xml:space="preserve">    ），促进100万贫困劳动力实现就业，带动300万贫困人口脱贫。</w:t>
      </w:r>
    </w:p>
    <w:p w:rsidR="004C2C30" w:rsidRDefault="004C2C30" w:rsidP="004C2C30">
      <w:r>
        <w:t>A今年底</w:t>
      </w:r>
    </w:p>
    <w:p w:rsidR="004C2C30" w:rsidRPr="004C2C30" w:rsidRDefault="004C2C30" w:rsidP="004C2C30">
      <w:pPr>
        <w:rPr>
          <w:b/>
          <w:color w:val="FF0000"/>
          <w:sz w:val="28"/>
        </w:rPr>
      </w:pPr>
      <w:r w:rsidRPr="004C2C30">
        <w:rPr>
          <w:b/>
          <w:color w:val="FF0000"/>
          <w:sz w:val="28"/>
        </w:rPr>
        <w:t>B2020</w:t>
      </w:r>
    </w:p>
    <w:p w:rsidR="004C2C30" w:rsidRDefault="004C2C30" w:rsidP="004C2C30">
      <w:r>
        <w:t>C2025</w:t>
      </w:r>
    </w:p>
    <w:p w:rsidR="004C2C30" w:rsidRDefault="004C2C30" w:rsidP="004C2C30">
      <w:r>
        <w:t>D2050</w:t>
      </w:r>
    </w:p>
    <w:p w:rsidR="004C2C30" w:rsidRDefault="004C2C30" w:rsidP="004C2C30"/>
    <w:p w:rsidR="006955A4" w:rsidRDefault="006955A4" w:rsidP="004C2C30"/>
    <w:p w:rsidR="006955A4" w:rsidRDefault="006955A4" w:rsidP="004C2C30"/>
    <w:p w:rsidR="006955A4" w:rsidRDefault="006955A4" w:rsidP="004C2C30"/>
    <w:p w:rsidR="006955A4" w:rsidRDefault="006955A4" w:rsidP="004C2C30"/>
    <w:p w:rsidR="009F50D1" w:rsidRDefault="009F50D1" w:rsidP="004C2C30"/>
    <w:p w:rsidR="009F50D1" w:rsidRDefault="009F50D1" w:rsidP="004C2C30"/>
    <w:p w:rsidR="004C2C30" w:rsidRDefault="004C2C30" w:rsidP="004C2C30">
      <w:r>
        <w:rPr>
          <w:rFonts w:hint="eastAsia"/>
        </w:rPr>
        <w:t>（</w:t>
      </w:r>
      <w:r>
        <w:t xml:space="preserve">   ）和（    ），是中国共产党人的精神支柱和政治灵魂，也是保持党的团结统一的思想基础。</w:t>
      </w:r>
    </w:p>
    <w:p w:rsidR="004C2C30" w:rsidRDefault="004C2C30" w:rsidP="004C2C30">
      <w:r>
        <w:t>A共产主义远大理想 新时代中国特色社会主义共同理想</w:t>
      </w:r>
    </w:p>
    <w:p w:rsidR="004C2C30" w:rsidRPr="004C2C30" w:rsidRDefault="004C2C30" w:rsidP="004C2C30">
      <w:pPr>
        <w:rPr>
          <w:b/>
          <w:color w:val="FF0000"/>
          <w:sz w:val="28"/>
        </w:rPr>
      </w:pPr>
      <w:r w:rsidRPr="004C2C30">
        <w:rPr>
          <w:b/>
          <w:color w:val="FF0000"/>
          <w:sz w:val="28"/>
        </w:rPr>
        <w:t>B共产主义远大理想 中国特色社会主义共同理想</w:t>
      </w:r>
    </w:p>
    <w:p w:rsidR="004C2C30" w:rsidRDefault="004C2C30" w:rsidP="004C2C30">
      <w:r>
        <w:t>C共产主义崇高理想 新时代中国特色社会主义共同理想</w:t>
      </w:r>
    </w:p>
    <w:p w:rsidR="004C2C30" w:rsidRDefault="004C2C30" w:rsidP="004C2C30">
      <w:r>
        <w:t>D共产主义崇高理想 中国特色社会主义共同理想</w:t>
      </w:r>
    </w:p>
    <w:p w:rsidR="004C2C30" w:rsidRDefault="004C2C30" w:rsidP="004C2C30"/>
    <w:p w:rsidR="004C2C30" w:rsidRDefault="004C2C30" w:rsidP="004C2C30">
      <w:r>
        <w:rPr>
          <w:rFonts w:hint="eastAsia"/>
        </w:rPr>
        <w:t>唐朝文宗御封的“三绝”指的是李白的诗歌、张旭的草书和（</w:t>
      </w:r>
      <w:r>
        <w:t xml:space="preserve">  ）。</w:t>
      </w:r>
    </w:p>
    <w:p w:rsidR="004C2C30" w:rsidRPr="004C2C30" w:rsidRDefault="004C2C30" w:rsidP="004C2C30">
      <w:pPr>
        <w:rPr>
          <w:b/>
          <w:color w:val="FF0000"/>
          <w:sz w:val="28"/>
        </w:rPr>
      </w:pPr>
      <w:r w:rsidRPr="004C2C30">
        <w:rPr>
          <w:b/>
          <w:color w:val="FF0000"/>
          <w:sz w:val="28"/>
        </w:rPr>
        <w:t>A裴旻的剑舞</w:t>
      </w:r>
    </w:p>
    <w:p w:rsidR="004C2C30" w:rsidRDefault="004C2C30" w:rsidP="004C2C30">
      <w:r>
        <w:t>B公孙大娘的舞蹈</w:t>
      </w:r>
    </w:p>
    <w:p w:rsidR="004C2C30" w:rsidRDefault="004C2C30" w:rsidP="004C2C30">
      <w:r>
        <w:t>C吴道子的画</w:t>
      </w:r>
    </w:p>
    <w:p w:rsidR="004C2C30" w:rsidRDefault="004C2C30" w:rsidP="004C2C30">
      <w:r>
        <w:t>D李龟年的曲子</w:t>
      </w:r>
    </w:p>
    <w:p w:rsidR="004C2C30" w:rsidRDefault="004C2C30" w:rsidP="004C2C30"/>
    <w:p w:rsidR="004C2C30" w:rsidRDefault="004C2C30" w:rsidP="004C2C30">
      <w:r>
        <w:rPr>
          <w:rFonts w:hint="eastAsia"/>
        </w:rPr>
        <w:t>宁夏回族自治区，简称“宁”。首府银川市，成立于（</w:t>
      </w:r>
      <w:r>
        <w:t xml:space="preserve">    ）年10月25日  ，是中国五大少数民族自治区之一。历史上是“丝绸之路”的要道，素有“塞上江南”之美誉。2018年10月25日是宁夏回族自治区成立60周年纪念日。</w:t>
      </w:r>
    </w:p>
    <w:p w:rsidR="004C2C30" w:rsidRDefault="004C2C30" w:rsidP="004C2C30">
      <w:r>
        <w:t>A1957</w:t>
      </w:r>
    </w:p>
    <w:p w:rsidR="004C2C30" w:rsidRPr="004C2C30" w:rsidRDefault="004C2C30" w:rsidP="004C2C30">
      <w:pPr>
        <w:rPr>
          <w:b/>
          <w:color w:val="FF0000"/>
          <w:sz w:val="28"/>
        </w:rPr>
      </w:pPr>
      <w:r w:rsidRPr="004C2C30">
        <w:rPr>
          <w:b/>
          <w:color w:val="FF0000"/>
          <w:sz w:val="28"/>
        </w:rPr>
        <w:lastRenderedPageBreak/>
        <w:t>B1958</w:t>
      </w:r>
    </w:p>
    <w:p w:rsidR="004C2C30" w:rsidRDefault="004C2C30" w:rsidP="004C2C30">
      <w:r>
        <w:t>C1959</w:t>
      </w:r>
    </w:p>
    <w:p w:rsidR="004C2C30" w:rsidRDefault="004C2C30" w:rsidP="004C2C30">
      <w:r>
        <w:t>D1960</w:t>
      </w:r>
    </w:p>
    <w:p w:rsidR="004C2C30" w:rsidRDefault="004C2C30" w:rsidP="004C2C30"/>
    <w:p w:rsidR="008E0417" w:rsidRDefault="008E0417" w:rsidP="008E0417">
      <w:r>
        <w:t>9月11日，第四届东方经济论坛在位于俄罗斯（    ）的远东联邦大学拉开帷幕。本届论坛以“远东：更多机遇”为主题。</w:t>
      </w:r>
    </w:p>
    <w:p w:rsidR="008E0417" w:rsidRDefault="008E0417" w:rsidP="008E0417">
      <w:r>
        <w:t>A 莫斯科</w:t>
      </w:r>
    </w:p>
    <w:p w:rsidR="008E0417" w:rsidRDefault="008E0417" w:rsidP="008E0417">
      <w:r>
        <w:t>B 圣彼得堡</w:t>
      </w:r>
    </w:p>
    <w:p w:rsidR="008E0417" w:rsidRPr="00566F20" w:rsidRDefault="008E0417" w:rsidP="008E0417">
      <w:pPr>
        <w:rPr>
          <w:b/>
          <w:color w:val="FF0000"/>
          <w:sz w:val="28"/>
        </w:rPr>
      </w:pPr>
      <w:r w:rsidRPr="00566F20">
        <w:rPr>
          <w:b/>
          <w:color w:val="FF0000"/>
          <w:sz w:val="28"/>
        </w:rPr>
        <w:t>C 符拉迪沃斯托克</w:t>
      </w:r>
    </w:p>
    <w:p w:rsidR="004C2C30" w:rsidRDefault="008E0417" w:rsidP="008E0417">
      <w:r>
        <w:t>D 索契</w:t>
      </w:r>
    </w:p>
    <w:p w:rsidR="008E0417" w:rsidRDefault="008E0417" w:rsidP="008E0417"/>
    <w:p w:rsidR="008E0417" w:rsidRDefault="008E0417" w:rsidP="008E0417">
      <w:r>
        <w:rPr>
          <w:rFonts w:hint="eastAsia"/>
        </w:rPr>
        <w:t>我国是中国共产党领导的社会主义国家，这就决定了我们的教育必须把（</w:t>
      </w:r>
      <w:r>
        <w:t xml:space="preserve">   ）作为根本任务，培养一代又一代拥护中国共产党领导和我国社会主义制度、立志为中国特色社会主义奋斗终身的有用人才。</w:t>
      </w:r>
    </w:p>
    <w:p w:rsidR="008E0417" w:rsidRPr="00B0040F" w:rsidRDefault="008E0417" w:rsidP="008E0417">
      <w:pPr>
        <w:rPr>
          <w:b/>
          <w:color w:val="FF0000"/>
          <w:sz w:val="28"/>
        </w:rPr>
      </w:pPr>
      <w:r w:rsidRPr="00B0040F">
        <w:rPr>
          <w:b/>
          <w:color w:val="FF0000"/>
          <w:sz w:val="28"/>
        </w:rPr>
        <w:t>A培养社会主义建设者和接班人</w:t>
      </w:r>
    </w:p>
    <w:p w:rsidR="008E0417" w:rsidRDefault="008E0417" w:rsidP="008E0417">
      <w:r>
        <w:t>B培养社会主义爱国者</w:t>
      </w:r>
    </w:p>
    <w:p w:rsidR="008E0417" w:rsidRDefault="008E0417" w:rsidP="008E0417">
      <w:r>
        <w:t>C培养马克思主义建设者和接班人</w:t>
      </w:r>
    </w:p>
    <w:p w:rsidR="008E0417" w:rsidRDefault="008E0417" w:rsidP="008E0417">
      <w:r>
        <w:t>D培养马克思主义爱国者</w:t>
      </w:r>
    </w:p>
    <w:p w:rsidR="00E0005E" w:rsidRDefault="00E0005E" w:rsidP="008E0417"/>
    <w:p w:rsidR="00E0005E" w:rsidRDefault="00E0005E" w:rsidP="008E0417"/>
    <w:p w:rsidR="002037BB" w:rsidRDefault="002037BB" w:rsidP="008E0417"/>
    <w:p w:rsidR="002037BB" w:rsidRDefault="002037BB" w:rsidP="008E0417"/>
    <w:p w:rsidR="008E0417" w:rsidRDefault="008E0417" w:rsidP="008E0417">
      <w:r>
        <w:rPr>
          <w:rFonts w:hint="eastAsia"/>
        </w:rPr>
        <w:lastRenderedPageBreak/>
        <w:t>（</w:t>
      </w:r>
      <w:r>
        <w:t xml:space="preserve">   ）年12月，以十一届三中全会为标志，中国开始实行改革开放政策。中国的对内改革是先从（   ）开始的。</w:t>
      </w:r>
    </w:p>
    <w:p w:rsidR="008E0417" w:rsidRPr="00305EEB" w:rsidRDefault="008E0417" w:rsidP="008E0417">
      <w:pPr>
        <w:rPr>
          <w:b/>
          <w:color w:val="FF0000"/>
          <w:sz w:val="28"/>
        </w:rPr>
      </w:pPr>
      <w:r w:rsidRPr="00305EEB">
        <w:rPr>
          <w:b/>
          <w:color w:val="FF0000"/>
          <w:sz w:val="28"/>
        </w:rPr>
        <w:t>A 1978 农村</w:t>
      </w:r>
    </w:p>
    <w:p w:rsidR="008E0417" w:rsidRDefault="008E0417" w:rsidP="008E0417">
      <w:r>
        <w:t>B 1992 城市</w:t>
      </w:r>
    </w:p>
    <w:p w:rsidR="008E0417" w:rsidRDefault="008E0417" w:rsidP="008E0417">
      <w:r>
        <w:t>C 1978 城市</w:t>
      </w:r>
    </w:p>
    <w:p w:rsidR="008E0417" w:rsidRDefault="008E0417" w:rsidP="008E0417">
      <w:r>
        <w:t>D 1992 农村</w:t>
      </w:r>
    </w:p>
    <w:p w:rsidR="008E0417" w:rsidRDefault="008E0417" w:rsidP="008E0417"/>
    <w:p w:rsidR="008E0417" w:rsidRDefault="008E0417" w:rsidP="008E0417">
      <w:r>
        <w:t>1946年8月，毛泽东在同美国记者安娜·路易斯·斯特朗的谈话中提出了(   )。</w:t>
      </w:r>
    </w:p>
    <w:p w:rsidR="008E0417" w:rsidRDefault="008E0417" w:rsidP="008E0417">
      <w:r>
        <w:t>A“没有调查就没有发言权”</w:t>
      </w:r>
    </w:p>
    <w:p w:rsidR="008E0417" w:rsidRDefault="008E0417" w:rsidP="008E0417">
      <w:r>
        <w:t>B“将革命进行到底”</w:t>
      </w:r>
    </w:p>
    <w:p w:rsidR="008E0417" w:rsidRDefault="008E0417" w:rsidP="008E0417">
      <w:r>
        <w:t>C“星星之火，可以燎原”</w:t>
      </w:r>
    </w:p>
    <w:p w:rsidR="008E0417" w:rsidRPr="00305EEB" w:rsidRDefault="008E0417" w:rsidP="008E0417">
      <w:pPr>
        <w:rPr>
          <w:b/>
          <w:color w:val="FF0000"/>
          <w:sz w:val="28"/>
        </w:rPr>
      </w:pPr>
      <w:r w:rsidRPr="00305EEB">
        <w:rPr>
          <w:b/>
          <w:color w:val="FF0000"/>
          <w:sz w:val="28"/>
        </w:rPr>
        <w:t>D“帝国主义和一切反动派都是纸老虎”</w:t>
      </w:r>
    </w:p>
    <w:p w:rsidR="008E0417" w:rsidRDefault="008E0417" w:rsidP="008E0417"/>
    <w:p w:rsidR="008E0417" w:rsidRDefault="008E0417" w:rsidP="008E0417">
      <w:r>
        <w:t>2008年，中国政府将清明节定为国家法定节假日，清明节原本是（   ）。</w:t>
      </w:r>
    </w:p>
    <w:p w:rsidR="008E0417" w:rsidRDefault="008E0417" w:rsidP="008E0417">
      <w:r>
        <w:t>A.纪念庆贺节日</w:t>
      </w:r>
    </w:p>
    <w:p w:rsidR="008E0417" w:rsidRDefault="008E0417" w:rsidP="008E0417">
      <w:r>
        <w:t>B.宗教祭祀节日</w:t>
      </w:r>
    </w:p>
    <w:p w:rsidR="008E0417" w:rsidRPr="00305EEB" w:rsidRDefault="008E0417" w:rsidP="008E0417">
      <w:pPr>
        <w:rPr>
          <w:b/>
          <w:color w:val="FF0000"/>
          <w:sz w:val="28"/>
        </w:rPr>
      </w:pPr>
      <w:r w:rsidRPr="00305EEB">
        <w:rPr>
          <w:b/>
          <w:color w:val="FF0000"/>
          <w:sz w:val="28"/>
        </w:rPr>
        <w:t>C.岁时农事节日</w:t>
      </w:r>
    </w:p>
    <w:p w:rsidR="008E0417" w:rsidRDefault="008E0417" w:rsidP="008E0417">
      <w:r>
        <w:t>D.西方传统节日</w:t>
      </w:r>
    </w:p>
    <w:p w:rsidR="002D457F" w:rsidRDefault="002D457F" w:rsidP="008E0417"/>
    <w:p w:rsidR="002D457F" w:rsidRDefault="002D457F" w:rsidP="002D457F">
      <w:r>
        <w:t>9月23日，广深港高铁香港段将正式运营。到时，从香港（  ）站出发，至深圳福田站最短需14分钟，至广州最短47分钟。</w:t>
      </w:r>
    </w:p>
    <w:p w:rsidR="002D457F" w:rsidRDefault="002D457F" w:rsidP="002D457F">
      <w:r>
        <w:t>A九龙湾</w:t>
      </w:r>
    </w:p>
    <w:p w:rsidR="002D457F" w:rsidRDefault="002D457F" w:rsidP="002D457F">
      <w:r>
        <w:lastRenderedPageBreak/>
        <w:t>B 旺角东</w:t>
      </w:r>
    </w:p>
    <w:p w:rsidR="002D457F" w:rsidRPr="00942F95" w:rsidRDefault="002D457F" w:rsidP="002D457F">
      <w:pPr>
        <w:rPr>
          <w:b/>
          <w:color w:val="FF0000"/>
          <w:sz w:val="28"/>
        </w:rPr>
      </w:pPr>
      <w:r w:rsidRPr="00942F95">
        <w:rPr>
          <w:b/>
          <w:color w:val="FF0000"/>
          <w:sz w:val="28"/>
        </w:rPr>
        <w:t>C西九龙</w:t>
      </w:r>
    </w:p>
    <w:p w:rsidR="002D457F" w:rsidRDefault="002D457F" w:rsidP="002D457F">
      <w:r>
        <w:t>D古里</w:t>
      </w:r>
    </w:p>
    <w:p w:rsidR="002D457F" w:rsidRDefault="002D457F" w:rsidP="002D457F"/>
    <w:p w:rsidR="002D457F" w:rsidRDefault="002D457F" w:rsidP="002D457F">
      <w:r>
        <w:rPr>
          <w:rFonts w:hint="eastAsia"/>
        </w:rPr>
        <w:t>中央军委下发通知，要求全军各级机关、部队、院校和科研机构从</w:t>
      </w:r>
      <w:r>
        <w:t>2018年10月1日起全面恢复播放（  ），下达日常作息指令。</w:t>
      </w:r>
    </w:p>
    <w:p w:rsidR="002D457F" w:rsidRDefault="002D457F" w:rsidP="002D457F">
      <w:r>
        <w:t>A 起床号</w:t>
      </w:r>
    </w:p>
    <w:p w:rsidR="002D457F" w:rsidRDefault="002D457F" w:rsidP="002D457F">
      <w:r>
        <w:t>B 休息号</w:t>
      </w:r>
    </w:p>
    <w:p w:rsidR="002D457F" w:rsidRDefault="002D457F" w:rsidP="002D457F">
      <w:r>
        <w:t>C 出操号</w:t>
      </w:r>
    </w:p>
    <w:p w:rsidR="002D457F" w:rsidRPr="00942F95" w:rsidRDefault="002D457F" w:rsidP="002D457F">
      <w:pPr>
        <w:rPr>
          <w:b/>
          <w:color w:val="FF0000"/>
          <w:sz w:val="28"/>
        </w:rPr>
      </w:pPr>
      <w:r w:rsidRPr="00942F95">
        <w:rPr>
          <w:b/>
          <w:color w:val="FF0000"/>
          <w:sz w:val="28"/>
        </w:rPr>
        <w:t>D 作息号</w:t>
      </w:r>
    </w:p>
    <w:p w:rsidR="002D457F" w:rsidRDefault="002D457F" w:rsidP="002D457F"/>
    <w:p w:rsidR="002D457F" w:rsidRDefault="002D457F" w:rsidP="002D457F">
      <w:r>
        <w:rPr>
          <w:rFonts w:hint="eastAsia"/>
        </w:rPr>
        <w:t>社会主义道德的核心内容和集中体现是（</w:t>
      </w:r>
      <w:r>
        <w:t xml:space="preserve">    ）。</w:t>
      </w:r>
    </w:p>
    <w:p w:rsidR="002D457F" w:rsidRDefault="002D457F" w:rsidP="002D457F">
      <w:r>
        <w:t>A团结互助</w:t>
      </w:r>
    </w:p>
    <w:p w:rsidR="002D457F" w:rsidRDefault="002D457F" w:rsidP="002D457F">
      <w:r>
        <w:t>B爱国主义</w:t>
      </w:r>
    </w:p>
    <w:p w:rsidR="002D457F" w:rsidRDefault="002D457F" w:rsidP="002D457F">
      <w:r>
        <w:t>C诚实守信</w:t>
      </w:r>
    </w:p>
    <w:p w:rsidR="002D457F" w:rsidRDefault="002D457F" w:rsidP="002D457F">
      <w:r w:rsidRPr="00942F95">
        <w:rPr>
          <w:b/>
          <w:color w:val="FF0000"/>
          <w:sz w:val="28"/>
        </w:rPr>
        <w:t>D为人民服务</w:t>
      </w:r>
    </w:p>
    <w:p w:rsidR="002D457F" w:rsidRPr="002D457F" w:rsidRDefault="002D457F" w:rsidP="002D457F">
      <w:r>
        <w:rPr>
          <w:rFonts w:hint="eastAsia"/>
        </w:rPr>
        <w:t>南朝文学理论家刘勰所著的（</w:t>
      </w:r>
      <w:r>
        <w:t xml:space="preserve">   ），是中国文</w:t>
      </w:r>
      <w:r w:rsidRPr="008A31A4">
        <w:rPr>
          <w:b/>
          <w:color w:val="FF0000"/>
          <w:sz w:val="28"/>
        </w:rPr>
        <w:t>学理论批评史上第一部有严密体系的、“体大而虑周”的文学理论专著</w:t>
      </w:r>
      <w:r>
        <w:t>。</w:t>
      </w:r>
    </w:p>
    <w:p w:rsidR="002D457F" w:rsidRDefault="002D457F" w:rsidP="002D457F">
      <w:r>
        <w:rPr>
          <w:rFonts w:hint="eastAsia"/>
        </w:rPr>
        <w:t>Ａ《典论论文》</w:t>
      </w:r>
    </w:p>
    <w:p w:rsidR="002D457F" w:rsidRDefault="002D457F" w:rsidP="002D457F">
      <w:r>
        <w:rPr>
          <w:rFonts w:hint="eastAsia"/>
        </w:rPr>
        <w:t>Ｂ《文赋》</w:t>
      </w:r>
    </w:p>
    <w:p w:rsidR="002D457F" w:rsidRPr="00942F95" w:rsidRDefault="002D457F" w:rsidP="002D457F">
      <w:pPr>
        <w:rPr>
          <w:b/>
          <w:color w:val="FF0000"/>
          <w:sz w:val="28"/>
        </w:rPr>
      </w:pPr>
      <w:r w:rsidRPr="00942F95">
        <w:rPr>
          <w:rFonts w:hint="eastAsia"/>
          <w:b/>
          <w:color w:val="FF0000"/>
          <w:sz w:val="28"/>
        </w:rPr>
        <w:t>Ｃ《文心雕龙》</w:t>
      </w:r>
    </w:p>
    <w:p w:rsidR="002D457F" w:rsidRDefault="002D457F" w:rsidP="002D457F">
      <w:r>
        <w:rPr>
          <w:rFonts w:hint="eastAsia"/>
        </w:rPr>
        <w:t>Ｄ《诗品》</w:t>
      </w:r>
    </w:p>
    <w:p w:rsidR="002D457F" w:rsidRDefault="002D457F" w:rsidP="002D457F"/>
    <w:p w:rsidR="002D457F" w:rsidRDefault="002D457F" w:rsidP="002D457F">
      <w:r>
        <w:t>1989年12月,中共中央发出《关于坚持和完善中国共产党领导的多党合作和政治协商制度的意见》,指出：我国的政党制度,是中国共产党领导的多党合作和政治协商制度。中国共产党是执政党,各民主党派是参政党。中国共产党同各民主党派合作的基本方针是：</w:t>
      </w:r>
      <w:r w:rsidRPr="00942F95">
        <w:rPr>
          <w:b/>
          <w:color w:val="FF0000"/>
          <w:sz w:val="28"/>
        </w:rPr>
        <w:t>长期共存，互相监督，肝胆相照，（   ）。</w:t>
      </w:r>
    </w:p>
    <w:p w:rsidR="002D457F" w:rsidRPr="00942F95" w:rsidRDefault="002D457F" w:rsidP="002D457F">
      <w:pPr>
        <w:rPr>
          <w:b/>
          <w:color w:val="FF0000"/>
          <w:sz w:val="28"/>
        </w:rPr>
      </w:pPr>
      <w:r w:rsidRPr="00942F95">
        <w:rPr>
          <w:b/>
          <w:color w:val="FF0000"/>
          <w:sz w:val="28"/>
        </w:rPr>
        <w:t>A 荣辱与共</w:t>
      </w:r>
    </w:p>
    <w:p w:rsidR="002D457F" w:rsidRDefault="002D457F" w:rsidP="002D457F">
      <w:r>
        <w:t>B 同舟共济</w:t>
      </w:r>
    </w:p>
    <w:p w:rsidR="002D457F" w:rsidRDefault="002D457F" w:rsidP="002D457F">
      <w:r>
        <w:t>C 平等相待</w:t>
      </w:r>
    </w:p>
    <w:p w:rsidR="002D457F" w:rsidRDefault="002D457F" w:rsidP="002D457F">
      <w:r>
        <w:t>D 相互尊重</w:t>
      </w:r>
    </w:p>
    <w:p w:rsidR="002D457F" w:rsidRDefault="002D457F" w:rsidP="002D457F"/>
    <w:p w:rsidR="00BE502D" w:rsidRDefault="00BE502D" w:rsidP="00BE502D">
      <w:r>
        <w:t>9月13日，第五届中国非物质文化遗产博览会在山东济南开幕。本届非遗博览会主题为“活态传承、活力再现”。世界上世界级非物质文化遗产最多的国家是（  ），中国第一个入选的项目是（  ）。</w:t>
      </w:r>
    </w:p>
    <w:p w:rsidR="00BE502D" w:rsidRDefault="00BE502D" w:rsidP="00BE502D">
      <w:r>
        <w:t>A 中国</w:t>
      </w:r>
      <w:r>
        <w:rPr>
          <w:rFonts w:hint="eastAsia"/>
        </w:rPr>
        <w:t xml:space="preserve"> </w:t>
      </w:r>
      <w:r>
        <w:t>古琴</w:t>
      </w:r>
    </w:p>
    <w:p w:rsidR="00BE502D" w:rsidRDefault="00BE502D" w:rsidP="00BE502D">
      <w:r>
        <w:t>B 埃及</w:t>
      </w:r>
      <w:r>
        <w:rPr>
          <w:rFonts w:hint="eastAsia"/>
        </w:rPr>
        <w:t xml:space="preserve"> </w:t>
      </w:r>
      <w:r>
        <w:t>昆曲</w:t>
      </w:r>
    </w:p>
    <w:p w:rsidR="00BE502D" w:rsidRPr="003B0CED" w:rsidRDefault="00BE502D" w:rsidP="00BE502D">
      <w:pPr>
        <w:rPr>
          <w:b/>
          <w:color w:val="FF0000"/>
          <w:sz w:val="28"/>
        </w:rPr>
      </w:pPr>
      <w:r w:rsidRPr="003B0CED">
        <w:rPr>
          <w:b/>
          <w:color w:val="FF0000"/>
          <w:sz w:val="28"/>
        </w:rPr>
        <w:t>C中国</w:t>
      </w:r>
      <w:r w:rsidRPr="003B0CED">
        <w:rPr>
          <w:rFonts w:hint="eastAsia"/>
          <w:b/>
          <w:color w:val="FF0000"/>
          <w:sz w:val="28"/>
        </w:rPr>
        <w:t xml:space="preserve"> </w:t>
      </w:r>
      <w:r w:rsidRPr="003B0CED">
        <w:rPr>
          <w:b/>
          <w:color w:val="FF0000"/>
          <w:sz w:val="28"/>
        </w:rPr>
        <w:t>昆曲</w:t>
      </w:r>
    </w:p>
    <w:p w:rsidR="002D457F" w:rsidRDefault="00BE502D" w:rsidP="00BE502D">
      <w:r>
        <w:t>D埃及</w:t>
      </w:r>
      <w:r>
        <w:rPr>
          <w:rFonts w:hint="eastAsia"/>
        </w:rPr>
        <w:t xml:space="preserve"> </w:t>
      </w:r>
      <w:r>
        <w:t>古琴</w:t>
      </w:r>
    </w:p>
    <w:p w:rsidR="00BE502D" w:rsidRDefault="00BE502D" w:rsidP="00BE502D"/>
    <w:p w:rsidR="00875CAB" w:rsidRDefault="00875CAB" w:rsidP="00875CAB">
      <w:r>
        <w:rPr>
          <w:rFonts w:hint="eastAsia"/>
        </w:rPr>
        <w:t>北京互联网法院近日正式挂牌收案，受理网购产品责任纠纷等，当事人可（</w:t>
      </w:r>
      <w:r>
        <w:t xml:space="preserve">    ）网上申请立案。</w:t>
      </w:r>
    </w:p>
    <w:p w:rsidR="00875CAB" w:rsidRDefault="00875CAB" w:rsidP="00875CAB">
      <w:r>
        <w:t>A 工作日</w:t>
      </w:r>
    </w:p>
    <w:p w:rsidR="00875CAB" w:rsidRPr="00911A53" w:rsidRDefault="00875CAB" w:rsidP="00875CAB">
      <w:pPr>
        <w:rPr>
          <w:b/>
          <w:color w:val="FF0000"/>
          <w:sz w:val="28"/>
        </w:rPr>
      </w:pPr>
      <w:r w:rsidRPr="00911A53">
        <w:rPr>
          <w:b/>
          <w:color w:val="FF0000"/>
          <w:sz w:val="28"/>
        </w:rPr>
        <w:t>B 24小时</w:t>
      </w:r>
    </w:p>
    <w:p w:rsidR="00875CAB" w:rsidRDefault="00875CAB" w:rsidP="00875CAB">
      <w:r>
        <w:lastRenderedPageBreak/>
        <w:t>C 白天</w:t>
      </w:r>
    </w:p>
    <w:p w:rsidR="00BE502D" w:rsidRDefault="00875CAB" w:rsidP="00875CAB">
      <w:r>
        <w:t>D 早9点至晚6点</w:t>
      </w:r>
    </w:p>
    <w:p w:rsidR="00875CAB" w:rsidRDefault="00875CAB" w:rsidP="00875CAB"/>
    <w:p w:rsidR="00875CAB" w:rsidRDefault="00875CAB" w:rsidP="00875CAB">
      <w:r>
        <w:rPr>
          <w:rFonts w:hint="eastAsia"/>
        </w:rPr>
        <w:t>在新的时代条件下，我们要进行伟大斗争、建设伟大工程、推进伟大事业、实现伟大梦想。其中起</w:t>
      </w:r>
      <w:r w:rsidRPr="00B47903">
        <w:rPr>
          <w:rFonts w:hint="eastAsia"/>
          <w:b/>
          <w:color w:val="FF0000"/>
        </w:rPr>
        <w:t>决定性</w:t>
      </w:r>
      <w:r>
        <w:rPr>
          <w:rFonts w:hint="eastAsia"/>
        </w:rPr>
        <w:t>作用的是（</w:t>
      </w:r>
      <w:r>
        <w:t xml:space="preserve">  ）。</w:t>
      </w:r>
    </w:p>
    <w:p w:rsidR="00875CAB" w:rsidRDefault="00875CAB" w:rsidP="00875CAB">
      <w:r>
        <w:t>A伟大斗争</w:t>
      </w:r>
    </w:p>
    <w:p w:rsidR="00875CAB" w:rsidRPr="0091399E" w:rsidRDefault="00875CAB" w:rsidP="00875CAB">
      <w:pPr>
        <w:rPr>
          <w:b/>
          <w:color w:val="FF0000"/>
          <w:sz w:val="28"/>
        </w:rPr>
      </w:pPr>
      <w:r w:rsidRPr="0091399E">
        <w:rPr>
          <w:b/>
          <w:color w:val="FF0000"/>
          <w:sz w:val="28"/>
        </w:rPr>
        <w:t>B伟大工程</w:t>
      </w:r>
    </w:p>
    <w:p w:rsidR="00875CAB" w:rsidRDefault="00875CAB" w:rsidP="00875CAB">
      <w:r>
        <w:t>C伟大事业</w:t>
      </w:r>
    </w:p>
    <w:p w:rsidR="00875CAB" w:rsidRDefault="00875CAB" w:rsidP="00875CAB">
      <w:r>
        <w:t>D伟大梦想</w:t>
      </w:r>
    </w:p>
    <w:p w:rsidR="00875CAB" w:rsidRDefault="00875CAB" w:rsidP="00875CAB"/>
    <w:p w:rsidR="00875CAB" w:rsidRDefault="00875CAB" w:rsidP="00875CAB">
      <w:r>
        <w:rPr>
          <w:rFonts w:hint="eastAsia"/>
        </w:rPr>
        <w:t>“项庄舞剑，意在沛公”这个成语出自（</w:t>
      </w:r>
      <w:r>
        <w:t xml:space="preserve">  ）。</w:t>
      </w:r>
    </w:p>
    <w:p w:rsidR="00875CAB" w:rsidRPr="00D31294" w:rsidRDefault="00875CAB" w:rsidP="00875CAB">
      <w:pPr>
        <w:rPr>
          <w:b/>
          <w:color w:val="FF0000"/>
          <w:sz w:val="28"/>
        </w:rPr>
      </w:pPr>
      <w:r w:rsidRPr="00D31294">
        <w:rPr>
          <w:rFonts w:hint="eastAsia"/>
          <w:b/>
          <w:color w:val="FF0000"/>
          <w:sz w:val="28"/>
        </w:rPr>
        <w:t>Ａ《史记》</w:t>
      </w:r>
    </w:p>
    <w:p w:rsidR="00875CAB" w:rsidRDefault="00875CAB" w:rsidP="00875CAB">
      <w:r>
        <w:rPr>
          <w:rFonts w:hint="eastAsia"/>
        </w:rPr>
        <w:t>Ｂ《汉书》</w:t>
      </w:r>
    </w:p>
    <w:p w:rsidR="00875CAB" w:rsidRDefault="00875CAB" w:rsidP="00875CAB">
      <w:r>
        <w:rPr>
          <w:rFonts w:hint="eastAsia"/>
        </w:rPr>
        <w:t>Ｃ《后汉书》</w:t>
      </w:r>
    </w:p>
    <w:p w:rsidR="00875CAB" w:rsidRDefault="00875CAB" w:rsidP="00875CAB">
      <w:r>
        <w:rPr>
          <w:rFonts w:hint="eastAsia"/>
        </w:rPr>
        <w:t>Ｄ《三国志》</w:t>
      </w:r>
    </w:p>
    <w:p w:rsidR="00875CAB" w:rsidRDefault="00875CAB" w:rsidP="00875CAB"/>
    <w:p w:rsidR="00875CAB" w:rsidRDefault="00875CAB" w:rsidP="00875CAB">
      <w:r>
        <w:t>1981年6月，党的十一届六中全会通过（   ），标志着党在指导思想上的拨乱反正胜利完成。</w:t>
      </w:r>
    </w:p>
    <w:p w:rsidR="00875CAB" w:rsidRDefault="00875CAB" w:rsidP="00875CAB">
      <w:r>
        <w:t>A《关于若干历史问题的决议》</w:t>
      </w:r>
    </w:p>
    <w:p w:rsidR="00875CAB" w:rsidRPr="00D31294" w:rsidRDefault="00875CAB" w:rsidP="00875CAB">
      <w:pPr>
        <w:rPr>
          <w:b/>
          <w:color w:val="FF0000"/>
          <w:sz w:val="28"/>
        </w:rPr>
      </w:pPr>
      <w:r w:rsidRPr="00D31294">
        <w:rPr>
          <w:b/>
          <w:color w:val="FF0000"/>
          <w:sz w:val="28"/>
        </w:rPr>
        <w:t>B《关于建国以来党的若干历史问题的决议》</w:t>
      </w:r>
    </w:p>
    <w:p w:rsidR="00875CAB" w:rsidRDefault="00875CAB" w:rsidP="00875CAB">
      <w:r>
        <w:t>C《关于党内政治生活的若干原则》</w:t>
      </w:r>
      <w:r w:rsidR="008A1DDC">
        <w:rPr>
          <w:rFonts w:hint="eastAsia"/>
        </w:rPr>
        <w:t>（十一届五中全会）</w:t>
      </w:r>
    </w:p>
    <w:p w:rsidR="00875CAB" w:rsidRDefault="00875CAB" w:rsidP="00875CAB">
      <w:r>
        <w:t>D《解放思想实事求是团结一致向前看》</w:t>
      </w:r>
    </w:p>
    <w:p w:rsidR="00875CAB" w:rsidRDefault="00875CAB" w:rsidP="00875CAB"/>
    <w:p w:rsidR="00B275BE" w:rsidRDefault="00B275BE" w:rsidP="00B275BE">
      <w:r>
        <w:rPr>
          <w:rFonts w:hint="eastAsia"/>
        </w:rPr>
        <w:t>广东省气象台消息，今年第</w:t>
      </w:r>
      <w:r>
        <w:t>22号台风“（ ）”已于9月16日17时在广东江门台山市海宴镇登陆，登陆时为强台风级，中心附近最大风力14级。</w:t>
      </w:r>
    </w:p>
    <w:p w:rsidR="00B275BE" w:rsidRDefault="00B275BE" w:rsidP="00B275BE">
      <w:r>
        <w:t>A 飞燕</w:t>
      </w:r>
    </w:p>
    <w:p w:rsidR="00B275BE" w:rsidRDefault="00B275BE" w:rsidP="00B275BE">
      <w:r>
        <w:t>B 玛利亚</w:t>
      </w:r>
    </w:p>
    <w:p w:rsidR="00B275BE" w:rsidRPr="00BF395A" w:rsidRDefault="00B275BE" w:rsidP="00B275BE">
      <w:pPr>
        <w:rPr>
          <w:b/>
          <w:color w:val="FF0000"/>
          <w:sz w:val="28"/>
        </w:rPr>
      </w:pPr>
      <w:r w:rsidRPr="00BF395A">
        <w:rPr>
          <w:b/>
          <w:color w:val="FF0000"/>
          <w:sz w:val="28"/>
        </w:rPr>
        <w:t>C 山竹</w:t>
      </w:r>
    </w:p>
    <w:p w:rsidR="00875CAB" w:rsidRDefault="00B275BE" w:rsidP="00B275BE">
      <w:r>
        <w:t>D天鸽</w:t>
      </w:r>
    </w:p>
    <w:p w:rsidR="00B275BE" w:rsidRDefault="00B275BE" w:rsidP="00B275BE"/>
    <w:p w:rsidR="00B275BE" w:rsidRDefault="00B275BE" w:rsidP="00B275BE">
      <w:r>
        <w:t>9月15日，是我国第18个（），中国空军发布宣传片《头顶的家园》。</w:t>
      </w:r>
    </w:p>
    <w:p w:rsidR="00B275BE" w:rsidRPr="00BF395A" w:rsidRDefault="00B275BE" w:rsidP="00B275BE">
      <w:pPr>
        <w:rPr>
          <w:b/>
          <w:color w:val="FF0000"/>
          <w:sz w:val="28"/>
        </w:rPr>
      </w:pPr>
      <w:r w:rsidRPr="00BF395A">
        <w:rPr>
          <w:b/>
          <w:color w:val="FF0000"/>
          <w:sz w:val="28"/>
        </w:rPr>
        <w:t>A 全民国防教育日</w:t>
      </w:r>
    </w:p>
    <w:p w:rsidR="00B275BE" w:rsidRDefault="00B275BE" w:rsidP="00B275BE">
      <w:r>
        <w:t>B 全民国防普及日</w:t>
      </w:r>
    </w:p>
    <w:p w:rsidR="00B275BE" w:rsidRDefault="00B275BE" w:rsidP="00B275BE">
      <w:r>
        <w:t>C 中国国防教育日</w:t>
      </w:r>
    </w:p>
    <w:p w:rsidR="00B275BE" w:rsidRDefault="00B275BE" w:rsidP="00B275BE">
      <w:r>
        <w:t>D 中国国防日</w:t>
      </w:r>
    </w:p>
    <w:p w:rsidR="00B275BE" w:rsidRDefault="00B275BE" w:rsidP="00B275BE"/>
    <w:p w:rsidR="00B275BE" w:rsidRDefault="00B275BE" w:rsidP="00B275BE">
      <w:r>
        <w:rPr>
          <w:rFonts w:hint="eastAsia"/>
        </w:rPr>
        <w:t>四个自信即中国特色社会主义道路自信、理论自信、制度自信、文化自信。其中（）是一个国家、一个民族发展中更基本、更深沉、更持久的力量。</w:t>
      </w:r>
    </w:p>
    <w:p w:rsidR="00B275BE" w:rsidRDefault="00B275BE" w:rsidP="00B275BE">
      <w:r>
        <w:t>A 道路自信</w:t>
      </w:r>
    </w:p>
    <w:p w:rsidR="00B275BE" w:rsidRDefault="00B275BE" w:rsidP="00B275BE">
      <w:r>
        <w:t>B 理论自信</w:t>
      </w:r>
    </w:p>
    <w:p w:rsidR="00B275BE" w:rsidRDefault="00B275BE" w:rsidP="00B275BE">
      <w:r>
        <w:t>C 制度自信</w:t>
      </w:r>
    </w:p>
    <w:p w:rsidR="00B275BE" w:rsidRPr="00BF395A" w:rsidRDefault="00B275BE" w:rsidP="00B275BE">
      <w:pPr>
        <w:rPr>
          <w:b/>
          <w:color w:val="FF0000"/>
          <w:sz w:val="28"/>
        </w:rPr>
      </w:pPr>
      <w:r w:rsidRPr="00BF395A">
        <w:rPr>
          <w:b/>
          <w:color w:val="FF0000"/>
          <w:sz w:val="28"/>
        </w:rPr>
        <w:t>D 文化自信</w:t>
      </w:r>
    </w:p>
    <w:p w:rsidR="007F1636" w:rsidRDefault="007F1636" w:rsidP="00B275BE"/>
    <w:p w:rsidR="00B275BE" w:rsidRDefault="00B275BE" w:rsidP="00B275BE">
      <w:r>
        <w:rPr>
          <w:rFonts w:hint="eastAsia"/>
        </w:rPr>
        <w:t>岳飞《满江红》中，有“笑谈渴饮匈奴血”一句，其中“匈奴”是指（）。</w:t>
      </w:r>
    </w:p>
    <w:p w:rsidR="00B275BE" w:rsidRPr="00BF395A" w:rsidRDefault="00B275BE" w:rsidP="00B275BE">
      <w:pPr>
        <w:rPr>
          <w:b/>
          <w:color w:val="FF0000"/>
          <w:sz w:val="28"/>
        </w:rPr>
      </w:pPr>
      <w:r w:rsidRPr="00BF395A">
        <w:rPr>
          <w:rFonts w:hint="eastAsia"/>
          <w:b/>
          <w:color w:val="FF0000"/>
          <w:sz w:val="28"/>
        </w:rPr>
        <w:lastRenderedPageBreak/>
        <w:t>Ａ</w:t>
      </w:r>
      <w:r w:rsidRPr="00BF395A">
        <w:rPr>
          <w:b/>
          <w:color w:val="FF0000"/>
          <w:sz w:val="28"/>
        </w:rPr>
        <w:t xml:space="preserve"> 女真统治者</w:t>
      </w:r>
    </w:p>
    <w:p w:rsidR="00B275BE" w:rsidRDefault="00B275BE" w:rsidP="00B275BE">
      <w:r>
        <w:rPr>
          <w:rFonts w:hint="eastAsia"/>
        </w:rPr>
        <w:t>Ｂ</w:t>
      </w:r>
      <w:r>
        <w:t xml:space="preserve"> 西夏统治者</w:t>
      </w:r>
    </w:p>
    <w:p w:rsidR="00B275BE" w:rsidRDefault="00B275BE" w:rsidP="00B275BE">
      <w:r>
        <w:rPr>
          <w:rFonts w:hint="eastAsia"/>
        </w:rPr>
        <w:t>Ｃ</w:t>
      </w:r>
      <w:r>
        <w:t xml:space="preserve"> 蒙古统治者</w:t>
      </w:r>
    </w:p>
    <w:p w:rsidR="00B275BE" w:rsidRDefault="00B275BE" w:rsidP="00B275BE">
      <w:r>
        <w:rPr>
          <w:rFonts w:hint="eastAsia"/>
        </w:rPr>
        <w:t>Ｄ</w:t>
      </w:r>
      <w:r>
        <w:t xml:space="preserve"> 契丹统治者</w:t>
      </w:r>
    </w:p>
    <w:p w:rsidR="00B275BE" w:rsidRDefault="00B275BE" w:rsidP="00B275BE"/>
    <w:p w:rsidR="00B275BE" w:rsidRDefault="00B275BE" w:rsidP="00B275BE">
      <w:r>
        <w:rPr>
          <w:rFonts w:hint="eastAsia"/>
        </w:rPr>
        <w:t>党的（）决定共产党员以个人身份加入国民党，实现国共合作，同时必须在政治上、思想上、组织上保持自己的独立性。</w:t>
      </w:r>
    </w:p>
    <w:p w:rsidR="00B275BE" w:rsidRDefault="00B275BE" w:rsidP="00B275BE">
      <w:r>
        <w:t>A 二大</w:t>
      </w:r>
    </w:p>
    <w:p w:rsidR="00B275BE" w:rsidRPr="00BF395A" w:rsidRDefault="00B275BE" w:rsidP="00B275BE">
      <w:pPr>
        <w:rPr>
          <w:b/>
          <w:color w:val="FF0000"/>
          <w:sz w:val="28"/>
        </w:rPr>
      </w:pPr>
      <w:r w:rsidRPr="00BF395A">
        <w:rPr>
          <w:b/>
          <w:color w:val="FF0000"/>
          <w:sz w:val="28"/>
        </w:rPr>
        <w:t>B 三大</w:t>
      </w:r>
      <w:r w:rsidR="00BF395A">
        <w:rPr>
          <w:rFonts w:hint="eastAsia"/>
          <w:b/>
          <w:color w:val="FF0000"/>
          <w:sz w:val="28"/>
        </w:rPr>
        <w:t>（广州）</w:t>
      </w:r>
    </w:p>
    <w:p w:rsidR="00B275BE" w:rsidRDefault="00B275BE" w:rsidP="00B275BE">
      <w:r>
        <w:t>C 四大</w:t>
      </w:r>
    </w:p>
    <w:p w:rsidR="00B275BE" w:rsidRDefault="00B275BE" w:rsidP="00B275BE">
      <w:r>
        <w:t>D 六大</w:t>
      </w:r>
    </w:p>
    <w:p w:rsidR="00B275BE" w:rsidRDefault="00B275BE" w:rsidP="00B275BE"/>
    <w:p w:rsidR="00721A53" w:rsidRDefault="00721A53" w:rsidP="00721A53">
      <w:r>
        <w:t>1、习近平在全国教育大会上强调，_____，是教育的首要问题。</w:t>
      </w:r>
    </w:p>
    <w:p w:rsidR="00721A53" w:rsidRDefault="00721A53" w:rsidP="00721A53">
      <w:r>
        <w:t>A.选什么老师</w:t>
      </w:r>
    </w:p>
    <w:p w:rsidR="00721A53" w:rsidRPr="00E626E6" w:rsidRDefault="00721A53" w:rsidP="00721A53">
      <w:pPr>
        <w:rPr>
          <w:b/>
          <w:color w:val="FF0000"/>
          <w:sz w:val="28"/>
        </w:rPr>
      </w:pPr>
      <w:r w:rsidRPr="00E626E6">
        <w:rPr>
          <w:b/>
          <w:color w:val="FF0000"/>
          <w:sz w:val="28"/>
        </w:rPr>
        <w:t>B.培养什么人</w:t>
      </w:r>
    </w:p>
    <w:p w:rsidR="00721A53" w:rsidRDefault="00721A53" w:rsidP="00721A53">
      <w:r>
        <w:t>C.上什么课程</w:t>
      </w:r>
    </w:p>
    <w:p w:rsidR="00721A53" w:rsidRDefault="00721A53" w:rsidP="00721A53">
      <w:r>
        <w:t>D.经费怎么保障</w:t>
      </w:r>
    </w:p>
    <w:p w:rsidR="00721A53" w:rsidRDefault="00721A53" w:rsidP="00721A53"/>
    <w:p w:rsidR="00721A53" w:rsidRDefault="00721A53" w:rsidP="00721A53"/>
    <w:p w:rsidR="00721A53" w:rsidRDefault="00721A53" w:rsidP="00721A53">
      <w:r>
        <w:t>2、习近平在全国教育大会上强调，要树立_____的教育理念，开齐开足体育课，帮助学生在体育锻炼中享受乐趣、增强体质、健全人格、锤炼意志。</w:t>
      </w:r>
    </w:p>
    <w:p w:rsidR="00721A53" w:rsidRDefault="00721A53" w:rsidP="00721A53">
      <w:r>
        <w:t>A.全面发展</w:t>
      </w:r>
    </w:p>
    <w:p w:rsidR="00721A53" w:rsidRDefault="00721A53" w:rsidP="00721A53">
      <w:r>
        <w:lastRenderedPageBreak/>
        <w:t>B.均衡发展</w:t>
      </w:r>
    </w:p>
    <w:p w:rsidR="00721A53" w:rsidRDefault="00721A53" w:rsidP="00721A53">
      <w:r w:rsidRPr="00E626E6">
        <w:rPr>
          <w:b/>
          <w:color w:val="FF0000"/>
          <w:sz w:val="28"/>
        </w:rPr>
        <w:t>C.健康第一</w:t>
      </w:r>
    </w:p>
    <w:p w:rsidR="00721A53" w:rsidRDefault="00721A53" w:rsidP="00721A53"/>
    <w:p w:rsidR="00721A53" w:rsidRDefault="00721A53" w:rsidP="00721A53"/>
    <w:p w:rsidR="00721A53" w:rsidRDefault="00721A53" w:rsidP="00721A53">
      <w:r>
        <w:t>3、习近平在全国教育大会上强调，加强党对教育工作的全面领导，是办好教育的_____。</w:t>
      </w:r>
    </w:p>
    <w:p w:rsidR="00721A53" w:rsidRPr="00E626E6" w:rsidRDefault="00721A53" w:rsidP="00721A53">
      <w:pPr>
        <w:rPr>
          <w:b/>
          <w:color w:val="FF0000"/>
          <w:sz w:val="28"/>
        </w:rPr>
      </w:pPr>
      <w:r w:rsidRPr="00E626E6">
        <w:rPr>
          <w:b/>
          <w:color w:val="FF0000"/>
          <w:sz w:val="28"/>
        </w:rPr>
        <w:t>A.根本保证</w:t>
      </w:r>
    </w:p>
    <w:p w:rsidR="00721A53" w:rsidRDefault="00721A53" w:rsidP="00721A53">
      <w:r>
        <w:t>B.政治保证</w:t>
      </w:r>
    </w:p>
    <w:p w:rsidR="00721A53" w:rsidRDefault="00721A53" w:rsidP="00721A53">
      <w:r>
        <w:t>C.重要保证</w:t>
      </w:r>
    </w:p>
    <w:p w:rsidR="00721A53" w:rsidRDefault="00721A53" w:rsidP="00721A53">
      <w:r>
        <w:t>D.基本保证</w:t>
      </w:r>
    </w:p>
    <w:p w:rsidR="00721A53" w:rsidRDefault="00721A53" w:rsidP="00721A53"/>
    <w:p w:rsidR="00721A53" w:rsidRDefault="00721A53" w:rsidP="00721A53"/>
    <w:p w:rsidR="00721A53" w:rsidRDefault="00721A53" w:rsidP="00721A53">
      <w:r>
        <w:t>4、习近平在全国教育大会上强调，要在增强_____上下功夫，教育引导学生培养综合能力，培养创新思维。</w:t>
      </w:r>
    </w:p>
    <w:p w:rsidR="00721A53" w:rsidRDefault="00721A53" w:rsidP="00721A53">
      <w:r>
        <w:t>A.理想信念</w:t>
      </w:r>
    </w:p>
    <w:p w:rsidR="00721A53" w:rsidRDefault="00721A53" w:rsidP="00721A53">
      <w:r>
        <w:t>B.知识见识</w:t>
      </w:r>
    </w:p>
    <w:p w:rsidR="00721A53" w:rsidRPr="00E626E6" w:rsidRDefault="00721A53" w:rsidP="00721A53">
      <w:pPr>
        <w:rPr>
          <w:b/>
          <w:color w:val="FF0000"/>
          <w:sz w:val="28"/>
        </w:rPr>
      </w:pPr>
      <w:r w:rsidRPr="00E626E6">
        <w:rPr>
          <w:b/>
          <w:color w:val="FF0000"/>
          <w:sz w:val="28"/>
        </w:rPr>
        <w:t>C.综合素质</w:t>
      </w:r>
    </w:p>
    <w:p w:rsidR="00721A53" w:rsidRDefault="00721A53" w:rsidP="00721A53">
      <w:r>
        <w:t>D.创新能力</w:t>
      </w:r>
    </w:p>
    <w:p w:rsidR="00D73DDF" w:rsidRDefault="00D73DDF" w:rsidP="00721A53"/>
    <w:p w:rsidR="00721A53" w:rsidRDefault="00721A53" w:rsidP="00721A53">
      <w:r>
        <w:t>5、习近平指出，“建设_____是中华民族伟大复兴的基础工程，必须把教育事业放在优先位置，深化教育改革，加快教育现代化，办好_____的教育。”</w:t>
      </w:r>
    </w:p>
    <w:p w:rsidR="00721A53" w:rsidRPr="00E626E6" w:rsidRDefault="00721A53" w:rsidP="00721A53">
      <w:pPr>
        <w:rPr>
          <w:b/>
          <w:color w:val="FF0000"/>
          <w:sz w:val="28"/>
        </w:rPr>
      </w:pPr>
      <w:r w:rsidRPr="00E626E6">
        <w:rPr>
          <w:b/>
          <w:color w:val="FF0000"/>
          <w:sz w:val="28"/>
        </w:rPr>
        <w:t>A.教育强国 人民满意</w:t>
      </w:r>
    </w:p>
    <w:p w:rsidR="00721A53" w:rsidRDefault="00721A53" w:rsidP="00721A53">
      <w:r>
        <w:t>B.科技强国 人民满意</w:t>
      </w:r>
    </w:p>
    <w:p w:rsidR="00721A53" w:rsidRDefault="00721A53" w:rsidP="00721A53">
      <w:r>
        <w:lastRenderedPageBreak/>
        <w:t>C.教育强国 优质公平</w:t>
      </w:r>
    </w:p>
    <w:p w:rsidR="00B275BE" w:rsidRDefault="00721A53" w:rsidP="00721A53">
      <w:r>
        <w:t>D.科技强国 优质公平</w:t>
      </w:r>
    </w:p>
    <w:p w:rsidR="007545D3" w:rsidRDefault="007545D3" w:rsidP="00721A53"/>
    <w:p w:rsidR="007545D3" w:rsidRDefault="007545D3" w:rsidP="007545D3">
      <w:r>
        <w:t>9月17日，2018世界人工智能大会在（ ）开幕。大会主题为“人工智能赋能新时代”。</w:t>
      </w:r>
    </w:p>
    <w:p w:rsidR="007545D3" w:rsidRDefault="007545D3" w:rsidP="007545D3">
      <w:r>
        <w:t>A 北京</w:t>
      </w:r>
    </w:p>
    <w:p w:rsidR="007545D3" w:rsidRDefault="007545D3" w:rsidP="007545D3">
      <w:r>
        <w:t>B 纽约</w:t>
      </w:r>
    </w:p>
    <w:p w:rsidR="007545D3" w:rsidRDefault="007545D3" w:rsidP="007545D3">
      <w:r>
        <w:t>C 东京</w:t>
      </w:r>
    </w:p>
    <w:p w:rsidR="007545D3" w:rsidRPr="00FF1AD1" w:rsidRDefault="007545D3" w:rsidP="007545D3">
      <w:pPr>
        <w:rPr>
          <w:b/>
          <w:color w:val="FF0000"/>
          <w:sz w:val="28"/>
        </w:rPr>
      </w:pPr>
      <w:r w:rsidRPr="00FF1AD1">
        <w:rPr>
          <w:b/>
          <w:color w:val="FF0000"/>
          <w:sz w:val="28"/>
        </w:rPr>
        <w:t>D上海</w:t>
      </w:r>
    </w:p>
    <w:p w:rsidR="007545D3" w:rsidRDefault="007545D3" w:rsidP="007545D3"/>
    <w:p w:rsidR="007545D3" w:rsidRDefault="007545D3" w:rsidP="007545D3">
      <w:r>
        <w:rPr>
          <w:rFonts w:hint="eastAsia"/>
        </w:rPr>
        <w:t>当地时间</w:t>
      </w:r>
      <w:r>
        <w:t>9月16日，我国科学家（ ）在意大利贾尔迪尼获欧洲聚变核能创新奖，成为首位获此殊荣的亚洲科学家。</w:t>
      </w:r>
    </w:p>
    <w:p w:rsidR="007545D3" w:rsidRDefault="007545D3" w:rsidP="007545D3">
      <w:r>
        <w:t>A 李家洋</w:t>
      </w:r>
    </w:p>
    <w:p w:rsidR="007545D3" w:rsidRPr="00FF1AD1" w:rsidRDefault="007545D3" w:rsidP="007545D3">
      <w:pPr>
        <w:rPr>
          <w:b/>
          <w:color w:val="FF0000"/>
          <w:sz w:val="28"/>
        </w:rPr>
      </w:pPr>
      <w:r w:rsidRPr="00FF1AD1">
        <w:rPr>
          <w:b/>
          <w:color w:val="FF0000"/>
          <w:sz w:val="28"/>
        </w:rPr>
        <w:t>B 吴宜灿</w:t>
      </w:r>
    </w:p>
    <w:p w:rsidR="007545D3" w:rsidRDefault="007545D3" w:rsidP="007545D3">
      <w:r>
        <w:t>C 林本坚</w:t>
      </w:r>
    </w:p>
    <w:p w:rsidR="007545D3" w:rsidRDefault="007545D3" w:rsidP="007545D3">
      <w:r>
        <w:t>D 周其林</w:t>
      </w:r>
    </w:p>
    <w:p w:rsidR="007545D3" w:rsidRDefault="007545D3" w:rsidP="007545D3"/>
    <w:p w:rsidR="007545D3" w:rsidRDefault="007545D3" w:rsidP="007545D3">
      <w:r>
        <w:rPr>
          <w:rFonts w:hint="eastAsia"/>
        </w:rPr>
        <w:t>树立（</w:t>
      </w:r>
      <w:r>
        <w:t xml:space="preserve"> ）是核心战斗力的思想，推进重大技术创新、自主创新，加强军事人才培养体系建设，建设创新型人民军队。</w:t>
      </w:r>
    </w:p>
    <w:p w:rsidR="007545D3" w:rsidRDefault="007545D3" w:rsidP="007545D3">
      <w:r>
        <w:t>A 创新</w:t>
      </w:r>
    </w:p>
    <w:p w:rsidR="007545D3" w:rsidRPr="008E6845" w:rsidRDefault="007545D3" w:rsidP="007545D3">
      <w:pPr>
        <w:rPr>
          <w:b/>
          <w:color w:val="FF0000"/>
          <w:sz w:val="28"/>
        </w:rPr>
      </w:pPr>
      <w:r w:rsidRPr="008E6845">
        <w:rPr>
          <w:b/>
          <w:color w:val="FF0000"/>
          <w:sz w:val="28"/>
        </w:rPr>
        <w:t>B 科技</w:t>
      </w:r>
    </w:p>
    <w:p w:rsidR="007545D3" w:rsidRDefault="007545D3" w:rsidP="007545D3">
      <w:r>
        <w:t>C 人才</w:t>
      </w:r>
    </w:p>
    <w:p w:rsidR="007545D3" w:rsidRDefault="007545D3" w:rsidP="007545D3">
      <w:r>
        <w:t>D 技术</w:t>
      </w:r>
    </w:p>
    <w:p w:rsidR="007545D3" w:rsidRDefault="007545D3" w:rsidP="007545D3"/>
    <w:p w:rsidR="007545D3" w:rsidRDefault="007545D3" w:rsidP="007545D3">
      <w:r>
        <w:rPr>
          <w:rFonts w:hint="eastAsia"/>
        </w:rPr>
        <w:t>中国抗日战争的起点是（），揭开了世界反法西斯战争的序幕。</w:t>
      </w:r>
    </w:p>
    <w:p w:rsidR="007545D3" w:rsidRPr="003E7A68" w:rsidRDefault="007545D3" w:rsidP="007545D3">
      <w:pPr>
        <w:rPr>
          <w:b/>
          <w:color w:val="FF0000"/>
          <w:sz w:val="28"/>
        </w:rPr>
      </w:pPr>
      <w:r w:rsidRPr="003E7A68">
        <w:rPr>
          <w:b/>
          <w:color w:val="FF0000"/>
          <w:sz w:val="28"/>
        </w:rPr>
        <w:t>A 九·一八事变</w:t>
      </w:r>
    </w:p>
    <w:p w:rsidR="007545D3" w:rsidRDefault="007545D3" w:rsidP="007545D3">
      <w:r>
        <w:t>B 七七事变</w:t>
      </w:r>
    </w:p>
    <w:p w:rsidR="007545D3" w:rsidRDefault="007545D3" w:rsidP="007545D3">
      <w:r>
        <w:t>C 皇姑屯事件</w:t>
      </w:r>
    </w:p>
    <w:p w:rsidR="007545D3" w:rsidRDefault="007545D3" w:rsidP="007545D3">
      <w:r>
        <w:t>D 中东路事件</w:t>
      </w:r>
    </w:p>
    <w:p w:rsidR="007545D3" w:rsidRDefault="007545D3" w:rsidP="007545D3"/>
    <w:p w:rsidR="007545D3" w:rsidRDefault="007545D3" w:rsidP="007545D3">
      <w:r>
        <w:rPr>
          <w:rFonts w:hint="eastAsia"/>
        </w:rPr>
        <w:t>下列哪个成语典故与项羽有关？</w:t>
      </w:r>
      <w:r>
        <w:t xml:space="preserve"> ( )</w:t>
      </w:r>
    </w:p>
    <w:p w:rsidR="007545D3" w:rsidRDefault="007545D3" w:rsidP="007545D3">
      <w:r>
        <w:t>A 暗度陈仓</w:t>
      </w:r>
    </w:p>
    <w:p w:rsidR="007545D3" w:rsidRDefault="007545D3" w:rsidP="007545D3">
      <w:r>
        <w:t>B 背水一战</w:t>
      </w:r>
    </w:p>
    <w:p w:rsidR="007545D3" w:rsidRDefault="007545D3" w:rsidP="007545D3">
      <w:r>
        <w:t>C 隔岸观火</w:t>
      </w:r>
    </w:p>
    <w:p w:rsidR="007545D3" w:rsidRPr="00161768" w:rsidRDefault="007545D3" w:rsidP="007545D3">
      <w:pPr>
        <w:rPr>
          <w:b/>
          <w:color w:val="FF0000"/>
          <w:sz w:val="28"/>
        </w:rPr>
      </w:pPr>
      <w:r w:rsidRPr="00161768">
        <w:rPr>
          <w:b/>
          <w:color w:val="FF0000"/>
          <w:sz w:val="28"/>
        </w:rPr>
        <w:t>D 破釜沉舟</w:t>
      </w:r>
    </w:p>
    <w:p w:rsidR="002D2C45" w:rsidRDefault="002D2C45" w:rsidP="002D2C45">
      <w:r>
        <w:t>1、习近平指出，科学技术是第一生产力，____是引领发展的第一动力。</w:t>
      </w:r>
    </w:p>
    <w:p w:rsidR="002D2C45" w:rsidRDefault="002D2C45" w:rsidP="002D2C45">
      <w:r>
        <w:t>A.创业</w:t>
      </w:r>
    </w:p>
    <w:p w:rsidR="002D2C45" w:rsidRDefault="002D2C45" w:rsidP="002D2C45">
      <w:r>
        <w:t>B.开放</w:t>
      </w:r>
    </w:p>
    <w:p w:rsidR="002D2C45" w:rsidRDefault="002D2C45" w:rsidP="002D2C45">
      <w:r>
        <w:t>C.人才</w:t>
      </w:r>
    </w:p>
    <w:p w:rsidR="002D2C45" w:rsidRPr="002D2C45" w:rsidRDefault="002D2C45" w:rsidP="002D2C45">
      <w:pPr>
        <w:rPr>
          <w:b/>
          <w:color w:val="FF0000"/>
          <w:sz w:val="28"/>
        </w:rPr>
      </w:pPr>
      <w:r w:rsidRPr="002D2C45">
        <w:rPr>
          <w:b/>
          <w:color w:val="FF0000"/>
          <w:sz w:val="28"/>
        </w:rPr>
        <w:t>D.创新</w:t>
      </w:r>
    </w:p>
    <w:p w:rsidR="002D2C45" w:rsidRDefault="002D2C45" w:rsidP="002D2C45"/>
    <w:p w:rsidR="002D2C45" w:rsidRDefault="002D2C45" w:rsidP="002D2C45"/>
    <w:p w:rsidR="002D2C45" w:rsidRDefault="002D2C45" w:rsidP="002D2C45">
      <w:r>
        <w:t>2、新经济带来了新活力，跨界魅力十足。习近平总书记早有判断，“世界正在进入以______为主导的新经济发展时期”。</w:t>
      </w:r>
    </w:p>
    <w:p w:rsidR="002D2C45" w:rsidRDefault="002D2C45" w:rsidP="002D2C45">
      <w:r>
        <w:t>A.智能制造产业</w:t>
      </w:r>
    </w:p>
    <w:p w:rsidR="002D2C45" w:rsidRDefault="002D2C45" w:rsidP="002D2C45">
      <w:r>
        <w:lastRenderedPageBreak/>
        <w:t>B.高新技术产业</w:t>
      </w:r>
    </w:p>
    <w:p w:rsidR="002D2C45" w:rsidRDefault="002D2C45" w:rsidP="002D2C45">
      <w:r>
        <w:t>C.创意产业</w:t>
      </w:r>
    </w:p>
    <w:p w:rsidR="002D2C45" w:rsidRDefault="002D2C45" w:rsidP="002D2C45">
      <w:r w:rsidRPr="00747751">
        <w:rPr>
          <w:b/>
          <w:color w:val="FF0000"/>
          <w:sz w:val="28"/>
        </w:rPr>
        <w:t>D.信息产业</w:t>
      </w:r>
    </w:p>
    <w:p w:rsidR="002D2C45" w:rsidRDefault="002D2C45" w:rsidP="002D2C45"/>
    <w:p w:rsidR="002D2C45" w:rsidRDefault="002D2C45" w:rsidP="002D2C45"/>
    <w:p w:rsidR="002D2C45" w:rsidRDefault="002D2C45" w:rsidP="002D2C45">
      <w:r>
        <w:t>3、2018世界人工智能大会9月17日在_____开幕。国家主席习近平致信，向大会的召开表示热烈祝贺。</w:t>
      </w:r>
    </w:p>
    <w:p w:rsidR="002D2C45" w:rsidRPr="00797E9B" w:rsidRDefault="002D2C45" w:rsidP="002D2C45">
      <w:pPr>
        <w:rPr>
          <w:b/>
          <w:color w:val="FF0000"/>
          <w:sz w:val="28"/>
        </w:rPr>
      </w:pPr>
      <w:r w:rsidRPr="00797E9B">
        <w:rPr>
          <w:b/>
          <w:color w:val="FF0000"/>
          <w:sz w:val="28"/>
        </w:rPr>
        <w:t>A.上海</w:t>
      </w:r>
    </w:p>
    <w:p w:rsidR="002D2C45" w:rsidRDefault="002D2C45" w:rsidP="002D2C45">
      <w:r>
        <w:t>B.北京</w:t>
      </w:r>
    </w:p>
    <w:p w:rsidR="002D2C45" w:rsidRDefault="002D2C45" w:rsidP="002D2C45">
      <w:r>
        <w:t>C.杭州</w:t>
      </w:r>
    </w:p>
    <w:p w:rsidR="002D2C45" w:rsidRDefault="002D2C45" w:rsidP="002D2C45">
      <w:r>
        <w:t>D.深圳</w:t>
      </w:r>
    </w:p>
    <w:p w:rsidR="002D2C45" w:rsidRDefault="002D2C45" w:rsidP="002D2C45"/>
    <w:p w:rsidR="002D2C45" w:rsidRDefault="002D2C45" w:rsidP="002D2C45"/>
    <w:p w:rsidR="002D2C45" w:rsidRDefault="002D2C45" w:rsidP="002D2C45">
      <w:r>
        <w:t>4、习近平强调，中国愿意在技术交流、数据共享、应用市场等方面同各国开展交流合作，共享_____发展机遇。</w:t>
      </w:r>
    </w:p>
    <w:p w:rsidR="002D2C45" w:rsidRPr="00596F2C" w:rsidRDefault="002D2C45" w:rsidP="002D2C45">
      <w:pPr>
        <w:rPr>
          <w:b/>
          <w:color w:val="FF0000"/>
          <w:sz w:val="28"/>
        </w:rPr>
      </w:pPr>
      <w:r w:rsidRPr="00596F2C">
        <w:rPr>
          <w:b/>
          <w:color w:val="FF0000"/>
          <w:sz w:val="28"/>
        </w:rPr>
        <w:t>A.市场经济</w:t>
      </w:r>
    </w:p>
    <w:p w:rsidR="002D2C45" w:rsidRDefault="002D2C45" w:rsidP="002D2C45">
      <w:r>
        <w:t>B.数字经济</w:t>
      </w:r>
    </w:p>
    <w:p w:rsidR="002D2C45" w:rsidRDefault="002D2C45" w:rsidP="002D2C45">
      <w:r>
        <w:t>C.工业经济</w:t>
      </w:r>
    </w:p>
    <w:p w:rsidR="002D2C45" w:rsidRDefault="002D2C45" w:rsidP="002D2C45">
      <w:r>
        <w:t>D.互联网经济</w:t>
      </w:r>
    </w:p>
    <w:p w:rsidR="002D2C45" w:rsidRDefault="002D2C45" w:rsidP="002D2C45"/>
    <w:p w:rsidR="002D2C45" w:rsidRDefault="002D2C45" w:rsidP="002D2C45"/>
    <w:p w:rsidR="002D2C45" w:rsidRDefault="002D2C45" w:rsidP="002D2C45">
      <w:r>
        <w:t>5、____负责统筹、指导、协调、监督统计督察工作，____承担统计督察日常工作。</w:t>
      </w:r>
    </w:p>
    <w:p w:rsidR="002D2C45" w:rsidRDefault="002D2C45" w:rsidP="002D2C45">
      <w:r>
        <w:lastRenderedPageBreak/>
        <w:t>A.国家统计局 国家审计署</w:t>
      </w:r>
    </w:p>
    <w:p w:rsidR="002D2C45" w:rsidRDefault="002D2C45" w:rsidP="002D2C45">
      <w:r>
        <w:t>B.国家审计署 国家统计局</w:t>
      </w:r>
    </w:p>
    <w:p w:rsidR="002D2C45" w:rsidRPr="007C66F2" w:rsidRDefault="002D2C45" w:rsidP="002D2C45">
      <w:pPr>
        <w:rPr>
          <w:b/>
          <w:color w:val="FF0000"/>
          <w:sz w:val="28"/>
        </w:rPr>
      </w:pPr>
      <w:r w:rsidRPr="007C66F2">
        <w:rPr>
          <w:b/>
          <w:color w:val="FF0000"/>
          <w:sz w:val="28"/>
        </w:rPr>
        <w:t>C.国家统计局 国家统计局统计执法监督局</w:t>
      </w:r>
    </w:p>
    <w:p w:rsidR="00161768" w:rsidRDefault="002D2C45" w:rsidP="002D2C45">
      <w:r>
        <w:t>D.国家审计署 国家审计署固定资产投资审计司</w:t>
      </w:r>
    </w:p>
    <w:p w:rsidR="00161768" w:rsidRDefault="00161768" w:rsidP="007545D3"/>
    <w:p w:rsidR="003E38CB" w:rsidRDefault="003E38CB" w:rsidP="007545D3"/>
    <w:p w:rsidR="003E38CB" w:rsidRDefault="003E38CB" w:rsidP="007545D3"/>
    <w:p w:rsidR="003E38CB" w:rsidRDefault="003E38CB" w:rsidP="003E38CB">
      <w:r>
        <w:rPr>
          <w:rFonts w:hint="eastAsia"/>
        </w:rPr>
        <w:t>国务院关税税则委员会</w:t>
      </w:r>
      <w:r>
        <w:t>9月18日发布公告，决定对原产于美国约（ ）亿美元进口商品加征关税。</w:t>
      </w:r>
    </w:p>
    <w:p w:rsidR="003E38CB" w:rsidRDefault="003E38CB" w:rsidP="003E38CB">
      <w:r>
        <w:t>A 400</w:t>
      </w:r>
    </w:p>
    <w:p w:rsidR="003E38CB" w:rsidRDefault="003E38CB" w:rsidP="003E38CB">
      <w:r>
        <w:t>B 500</w:t>
      </w:r>
    </w:p>
    <w:p w:rsidR="003E38CB" w:rsidRDefault="003E38CB" w:rsidP="003E38CB">
      <w:r>
        <w:t>C 550</w:t>
      </w:r>
    </w:p>
    <w:p w:rsidR="003E38CB" w:rsidRPr="00C12BFE" w:rsidRDefault="003E38CB" w:rsidP="003E38CB">
      <w:pPr>
        <w:rPr>
          <w:b/>
          <w:color w:val="FF0000"/>
          <w:sz w:val="28"/>
        </w:rPr>
      </w:pPr>
      <w:r w:rsidRPr="00C12BFE">
        <w:rPr>
          <w:b/>
          <w:color w:val="FF0000"/>
          <w:sz w:val="28"/>
        </w:rPr>
        <w:t>D 600</w:t>
      </w:r>
    </w:p>
    <w:p w:rsidR="003E38CB" w:rsidRDefault="003E38CB" w:rsidP="003E38CB"/>
    <w:p w:rsidR="003E38CB" w:rsidRDefault="003E38CB" w:rsidP="003E38CB">
      <w:r>
        <w:rPr>
          <w:rFonts w:hint="eastAsia"/>
        </w:rPr>
        <w:t>最高法发布工作规划，提出适时出台（</w:t>
      </w:r>
      <w:r>
        <w:t xml:space="preserve"> ）的认定标准、处罚原则和（ ）相关纠纷的法律适用标准。</w:t>
      </w:r>
    </w:p>
    <w:p w:rsidR="003E38CB" w:rsidRPr="00B91AF2" w:rsidRDefault="003E38CB" w:rsidP="003E38CB">
      <w:pPr>
        <w:rPr>
          <w:b/>
          <w:color w:val="FF0000"/>
          <w:sz w:val="28"/>
        </w:rPr>
      </w:pPr>
      <w:r w:rsidRPr="00B91AF2">
        <w:rPr>
          <w:b/>
          <w:color w:val="FF0000"/>
          <w:sz w:val="28"/>
        </w:rPr>
        <w:t>A 防卫过当 见义勇为</w:t>
      </w:r>
    </w:p>
    <w:p w:rsidR="003E38CB" w:rsidRDefault="003E38CB" w:rsidP="003E38CB">
      <w:r>
        <w:t>B 正当防卫 见义勇为</w:t>
      </w:r>
    </w:p>
    <w:p w:rsidR="003E38CB" w:rsidRDefault="003E38CB" w:rsidP="003E38CB">
      <w:r>
        <w:t>C 见义勇为 防卫过当</w:t>
      </w:r>
    </w:p>
    <w:p w:rsidR="003E38CB" w:rsidRDefault="003E38CB" w:rsidP="003E38CB">
      <w:r>
        <w:t>D 见义勇为 正当防卫</w:t>
      </w:r>
    </w:p>
    <w:p w:rsidR="003E38CB" w:rsidRDefault="003E38CB" w:rsidP="003E38CB"/>
    <w:p w:rsidR="003E38CB" w:rsidRDefault="003E38CB" w:rsidP="003E38CB">
      <w:r>
        <w:rPr>
          <w:rFonts w:hint="eastAsia"/>
        </w:rPr>
        <w:t>综合分析国际国内形势和我国发展条件，从二〇二〇年到本世纪中叶可以分两个阶段来安排。</w:t>
      </w:r>
      <w:r>
        <w:rPr>
          <w:rFonts w:hint="eastAsia"/>
        </w:rPr>
        <w:lastRenderedPageBreak/>
        <w:t>第一个阶段，从（</w:t>
      </w:r>
      <w:r>
        <w:t xml:space="preserve"> ）到（ ），在全面建成小康社会的基础上，再奋斗十五年，基本实现社会主义现代化。</w:t>
      </w:r>
    </w:p>
    <w:p w:rsidR="003E38CB" w:rsidRPr="00B91AF2" w:rsidRDefault="003E38CB" w:rsidP="003E38CB">
      <w:pPr>
        <w:rPr>
          <w:b/>
          <w:color w:val="FF0000"/>
          <w:sz w:val="28"/>
        </w:rPr>
      </w:pPr>
      <w:r w:rsidRPr="00B91AF2">
        <w:rPr>
          <w:b/>
          <w:color w:val="FF0000"/>
          <w:sz w:val="28"/>
        </w:rPr>
        <w:t>A.二〇二〇年二〇三五年</w:t>
      </w:r>
    </w:p>
    <w:p w:rsidR="003E38CB" w:rsidRDefault="003E38CB" w:rsidP="003E38CB">
      <w:r>
        <w:t>B.二〇二五年二〇四〇年</w:t>
      </w:r>
    </w:p>
    <w:p w:rsidR="003E38CB" w:rsidRDefault="003E38CB" w:rsidP="003E38CB">
      <w:r>
        <w:t>C.二〇三〇年二〇四五年</w:t>
      </w:r>
    </w:p>
    <w:p w:rsidR="003E38CB" w:rsidRDefault="003E38CB" w:rsidP="003E38CB">
      <w:r>
        <w:t>D.二〇三五年本世纪中叶</w:t>
      </w:r>
    </w:p>
    <w:p w:rsidR="003E38CB" w:rsidRDefault="003E38CB" w:rsidP="003E38CB"/>
    <w:p w:rsidR="003E38CB" w:rsidRDefault="003E38CB" w:rsidP="003E38CB">
      <w:r>
        <w:rPr>
          <w:rFonts w:hint="eastAsia"/>
        </w:rPr>
        <w:t>晚唐诗坛上，（</w:t>
      </w:r>
      <w:r>
        <w:t xml:space="preserve"> ）与温庭筠并称为“温李”、又与杜牧并称为“小李杜”。</w:t>
      </w:r>
    </w:p>
    <w:p w:rsidR="003E38CB" w:rsidRDefault="003E38CB" w:rsidP="003E38CB">
      <w:r>
        <w:rPr>
          <w:rFonts w:hint="eastAsia"/>
        </w:rPr>
        <w:t>Ａ、李白</w:t>
      </w:r>
    </w:p>
    <w:p w:rsidR="003E38CB" w:rsidRDefault="003E38CB" w:rsidP="003E38CB">
      <w:r>
        <w:rPr>
          <w:rFonts w:hint="eastAsia"/>
        </w:rPr>
        <w:t>Ｂ、李贺</w:t>
      </w:r>
    </w:p>
    <w:p w:rsidR="003E38CB" w:rsidRDefault="003E38CB" w:rsidP="003E38CB">
      <w:r>
        <w:rPr>
          <w:rFonts w:hint="eastAsia"/>
        </w:rPr>
        <w:t>Ｃ、李煜</w:t>
      </w:r>
    </w:p>
    <w:p w:rsidR="003E38CB" w:rsidRPr="00880205" w:rsidRDefault="003E38CB" w:rsidP="003E38CB">
      <w:pPr>
        <w:rPr>
          <w:b/>
          <w:color w:val="FF0000"/>
          <w:sz w:val="28"/>
        </w:rPr>
      </w:pPr>
      <w:r w:rsidRPr="00880205">
        <w:rPr>
          <w:rFonts w:hint="eastAsia"/>
          <w:b/>
          <w:color w:val="FF0000"/>
          <w:sz w:val="28"/>
        </w:rPr>
        <w:t>Ｄ、李商隐</w:t>
      </w:r>
    </w:p>
    <w:p w:rsidR="003E38CB" w:rsidRDefault="003E38CB" w:rsidP="003E38CB"/>
    <w:p w:rsidR="003E38CB" w:rsidRDefault="003E38CB" w:rsidP="003E38CB">
      <w:r>
        <w:rPr>
          <w:rFonts w:hint="eastAsia"/>
        </w:rPr>
        <w:t>《为人民服务》是毛泽东同志在纪念（</w:t>
      </w:r>
      <w:r>
        <w:t xml:space="preserve"> ）追悼会上的讲话。</w:t>
      </w:r>
      <w:r w:rsidR="006E3719">
        <w:rPr>
          <w:rFonts w:hint="eastAsia"/>
        </w:rPr>
        <w:t>（</w:t>
      </w:r>
      <w:r w:rsidR="006E3719" w:rsidRPr="006E3719">
        <w:rPr>
          <w:rFonts w:hint="eastAsia"/>
        </w:rPr>
        <w:t>与《愚公移山》《纪念白求恩》并称为“老三篇”</w:t>
      </w:r>
      <w:r w:rsidR="006E3719">
        <w:rPr>
          <w:rFonts w:hint="eastAsia"/>
        </w:rPr>
        <w:t>）</w:t>
      </w:r>
    </w:p>
    <w:p w:rsidR="003E38CB" w:rsidRPr="00880205" w:rsidRDefault="003E38CB" w:rsidP="003E38CB">
      <w:pPr>
        <w:rPr>
          <w:b/>
          <w:color w:val="FF0000"/>
          <w:sz w:val="28"/>
        </w:rPr>
      </w:pPr>
      <w:r w:rsidRPr="00880205">
        <w:rPr>
          <w:b/>
          <w:color w:val="FF0000"/>
          <w:sz w:val="28"/>
        </w:rPr>
        <w:t> A.张思德</w:t>
      </w:r>
    </w:p>
    <w:p w:rsidR="003E38CB" w:rsidRDefault="003E38CB" w:rsidP="003E38CB">
      <w:r>
        <w:t>B.白求恩</w:t>
      </w:r>
    </w:p>
    <w:p w:rsidR="003E38CB" w:rsidRDefault="003E38CB" w:rsidP="003E38CB">
      <w:r>
        <w:t>C.刘胡兰</w:t>
      </w:r>
    </w:p>
    <w:p w:rsidR="003E38CB" w:rsidRDefault="003E38CB" w:rsidP="003E38CB">
      <w:r>
        <w:t>D.雷锋</w:t>
      </w:r>
    </w:p>
    <w:p w:rsidR="009B45CA" w:rsidRDefault="009B45CA" w:rsidP="003E38CB"/>
    <w:p w:rsidR="009B45CA" w:rsidRDefault="009B45CA" w:rsidP="003E38CB"/>
    <w:p w:rsidR="004B4427" w:rsidRDefault="004B4427" w:rsidP="003E38CB"/>
    <w:p w:rsidR="004B4427" w:rsidRDefault="004B4427" w:rsidP="004B4427">
      <w:r>
        <w:lastRenderedPageBreak/>
        <w:t>9月19日，2018年夏季达沃斯论坛开幕式在（ ）举行。本届论坛主题为“在第四次工业革命中打造创新型社会”。</w:t>
      </w:r>
    </w:p>
    <w:p w:rsidR="004B4427" w:rsidRPr="00717782" w:rsidRDefault="004B4427" w:rsidP="004B4427">
      <w:pPr>
        <w:rPr>
          <w:b/>
          <w:color w:val="FF0000"/>
          <w:sz w:val="28"/>
        </w:rPr>
      </w:pPr>
      <w:r w:rsidRPr="00717782">
        <w:rPr>
          <w:b/>
          <w:color w:val="FF0000"/>
          <w:sz w:val="28"/>
        </w:rPr>
        <w:t>A 天津</w:t>
      </w:r>
    </w:p>
    <w:p w:rsidR="004B4427" w:rsidRDefault="004B4427" w:rsidP="004B4427">
      <w:r>
        <w:t>B 北京</w:t>
      </w:r>
    </w:p>
    <w:p w:rsidR="004B4427" w:rsidRDefault="004B4427" w:rsidP="004B4427">
      <w:r>
        <w:t>C 大连</w:t>
      </w:r>
    </w:p>
    <w:p w:rsidR="004B4427" w:rsidRDefault="004B4427" w:rsidP="004B4427">
      <w:r>
        <w:t>D 南京</w:t>
      </w:r>
    </w:p>
    <w:p w:rsidR="004B4427" w:rsidRDefault="004B4427" w:rsidP="004B4427"/>
    <w:p w:rsidR="004B4427" w:rsidRDefault="004B4427" w:rsidP="004B4427">
      <w:r>
        <w:t>9月19日22时07分，我国在西昌卫星发射中心用长征三号乙运载火箭，以“一箭双星”方式成功发射第37、38颗（ ）。</w:t>
      </w:r>
    </w:p>
    <w:p w:rsidR="004B4427" w:rsidRDefault="004B4427" w:rsidP="004B4427">
      <w:r>
        <w:t>A 海洋水色卫星</w:t>
      </w:r>
    </w:p>
    <w:p w:rsidR="004B4427" w:rsidRDefault="004B4427" w:rsidP="004B4427">
      <w:r>
        <w:t>B 风云气象卫星</w:t>
      </w:r>
    </w:p>
    <w:p w:rsidR="004B4427" w:rsidRDefault="004B4427" w:rsidP="004B4427">
      <w:r>
        <w:t>C 东方红通讯卫星</w:t>
      </w:r>
    </w:p>
    <w:p w:rsidR="004B4427" w:rsidRPr="00FE33AD" w:rsidRDefault="004B4427" w:rsidP="004B4427">
      <w:pPr>
        <w:rPr>
          <w:b/>
          <w:color w:val="FF0000"/>
          <w:sz w:val="28"/>
        </w:rPr>
      </w:pPr>
      <w:r w:rsidRPr="00FE33AD">
        <w:rPr>
          <w:b/>
          <w:color w:val="FF0000"/>
          <w:sz w:val="28"/>
        </w:rPr>
        <w:t>D 北斗导航卫星</w:t>
      </w:r>
    </w:p>
    <w:p w:rsidR="004B4427" w:rsidRDefault="004B4427" w:rsidP="004B4427"/>
    <w:p w:rsidR="004B4427" w:rsidRDefault="004B4427" w:rsidP="004B4427">
      <w:r>
        <w:rPr>
          <w:rFonts w:hint="eastAsia"/>
        </w:rPr>
        <w:t>唐代提出“文章合为时而著，歌诗合为事而作”创作主张的诗人是</w:t>
      </w:r>
      <w:r>
        <w:t>(  )。</w:t>
      </w:r>
    </w:p>
    <w:p w:rsidR="004B4427" w:rsidRDefault="004B4427" w:rsidP="004B4427">
      <w:r>
        <w:t>A 李白</w:t>
      </w:r>
    </w:p>
    <w:p w:rsidR="004B4427" w:rsidRDefault="004B4427" w:rsidP="004B4427">
      <w:r>
        <w:t>B 杜甫</w:t>
      </w:r>
    </w:p>
    <w:p w:rsidR="004B4427" w:rsidRDefault="004B4427" w:rsidP="004B4427">
      <w:r>
        <w:t>C 王维</w:t>
      </w:r>
    </w:p>
    <w:p w:rsidR="004B4427" w:rsidRPr="00190A57" w:rsidRDefault="004B4427" w:rsidP="004B4427">
      <w:pPr>
        <w:rPr>
          <w:b/>
          <w:color w:val="FF0000"/>
          <w:sz w:val="28"/>
        </w:rPr>
      </w:pPr>
      <w:r w:rsidRPr="00190A57">
        <w:rPr>
          <w:b/>
          <w:color w:val="FF0000"/>
          <w:sz w:val="28"/>
        </w:rPr>
        <w:t>D 白居易</w:t>
      </w:r>
    </w:p>
    <w:p w:rsidR="004B4427" w:rsidRDefault="004B4427" w:rsidP="004B4427"/>
    <w:p w:rsidR="004B4427" w:rsidRDefault="004B4427" w:rsidP="004B4427">
      <w:r>
        <w:rPr>
          <w:rFonts w:hint="eastAsia"/>
        </w:rPr>
        <w:t>南昌起义后，中共中央在湖北武汉召开</w:t>
      </w:r>
      <w:r>
        <w:t>(  )，确定了土地革命和武装反抗国民党反动派的总方针。</w:t>
      </w:r>
    </w:p>
    <w:p w:rsidR="004B4427" w:rsidRDefault="004B4427" w:rsidP="004B4427">
      <w:r>
        <w:lastRenderedPageBreak/>
        <w:t>A 党的三大</w:t>
      </w:r>
    </w:p>
    <w:p w:rsidR="004B4427" w:rsidRDefault="004B4427" w:rsidP="004B4427">
      <w:r>
        <w:t>B 党的四大</w:t>
      </w:r>
    </w:p>
    <w:p w:rsidR="004B4427" w:rsidRPr="00DB7A0A" w:rsidRDefault="004B4427" w:rsidP="004B4427">
      <w:pPr>
        <w:rPr>
          <w:b/>
          <w:color w:val="FF0000"/>
          <w:sz w:val="28"/>
        </w:rPr>
      </w:pPr>
      <w:r w:rsidRPr="00DB7A0A">
        <w:rPr>
          <w:b/>
          <w:color w:val="FF0000"/>
          <w:sz w:val="28"/>
        </w:rPr>
        <w:t>C 八七会议</w:t>
      </w:r>
      <w:r w:rsidR="00DB7A0A">
        <w:rPr>
          <w:b/>
          <w:color w:val="FF0000"/>
          <w:sz w:val="28"/>
        </w:rPr>
        <w:t>（1927.8.7</w:t>
      </w:r>
      <w:r w:rsidR="00DB7A0A">
        <w:rPr>
          <w:rFonts w:hint="eastAsia"/>
          <w:b/>
          <w:color w:val="FF0000"/>
          <w:sz w:val="28"/>
        </w:rPr>
        <w:t xml:space="preserve"> 湖北汉口 决定发动秋收起义 枪杆子里出政权）</w:t>
      </w:r>
    </w:p>
    <w:p w:rsidR="004B4427" w:rsidRDefault="004B4427" w:rsidP="004B4427">
      <w:r>
        <w:t>D 古田会议</w:t>
      </w:r>
    </w:p>
    <w:p w:rsidR="007866C2" w:rsidRDefault="007866C2" w:rsidP="004B4427"/>
    <w:p w:rsidR="007866C2" w:rsidRDefault="007866C2" w:rsidP="007866C2">
      <w:r>
        <w:t>1、中华民族热爱和平，中国人民深知和平之可贵，中国坚定不移走和平发展道路，永远是_____、_____、_____。　①世界和平的建设者②全球发展的贡献者③国际秩序的维护者④全球治理的领导者</w:t>
      </w:r>
    </w:p>
    <w:p w:rsidR="007866C2" w:rsidRPr="00D0627E" w:rsidRDefault="007866C2" w:rsidP="007866C2">
      <w:pPr>
        <w:rPr>
          <w:b/>
          <w:color w:val="FF0000"/>
          <w:sz w:val="28"/>
        </w:rPr>
      </w:pPr>
      <w:r w:rsidRPr="00D0627E">
        <w:rPr>
          <w:b/>
          <w:color w:val="FF0000"/>
          <w:sz w:val="28"/>
        </w:rPr>
        <w:t>A.①②③</w:t>
      </w:r>
    </w:p>
    <w:p w:rsidR="007866C2" w:rsidRDefault="007866C2" w:rsidP="007866C2">
      <w:r>
        <w:t>B.①②④</w:t>
      </w:r>
    </w:p>
    <w:p w:rsidR="007866C2" w:rsidRDefault="007866C2" w:rsidP="007866C2">
      <w:r>
        <w:t>C.①③④</w:t>
      </w:r>
    </w:p>
    <w:p w:rsidR="007866C2" w:rsidRDefault="007866C2" w:rsidP="007866C2">
      <w:r>
        <w:t>D.②③④</w:t>
      </w:r>
    </w:p>
    <w:p w:rsidR="007866C2" w:rsidRDefault="007866C2" w:rsidP="007866C2"/>
    <w:p w:rsidR="007866C2" w:rsidRDefault="007866C2" w:rsidP="007866C2"/>
    <w:p w:rsidR="000B0767" w:rsidRDefault="000B0767" w:rsidP="007866C2"/>
    <w:p w:rsidR="000B0767" w:rsidRDefault="000B0767" w:rsidP="007866C2"/>
    <w:p w:rsidR="007866C2" w:rsidRDefault="007866C2" w:rsidP="007866C2">
      <w:r>
        <w:t>2、2018世界经济论坛新领军者年会的主题是</w:t>
      </w:r>
      <w:r w:rsidRPr="006A2A4C">
        <w:rPr>
          <w:b/>
          <w:color w:val="FF0000"/>
          <w:sz w:val="28"/>
        </w:rPr>
        <w:t>“在第四次工业革命中打造_____”</w:t>
      </w:r>
      <w:r>
        <w:t>。</w:t>
      </w:r>
    </w:p>
    <w:p w:rsidR="007866C2" w:rsidRDefault="007866C2" w:rsidP="007866C2">
      <w:r>
        <w:t>A.智能型社会</w:t>
      </w:r>
    </w:p>
    <w:p w:rsidR="007866C2" w:rsidRDefault="007866C2" w:rsidP="007866C2">
      <w:r>
        <w:t>B.消费型社会</w:t>
      </w:r>
    </w:p>
    <w:p w:rsidR="007866C2" w:rsidRPr="006A2A4C" w:rsidRDefault="007866C2" w:rsidP="007866C2">
      <w:pPr>
        <w:rPr>
          <w:b/>
          <w:color w:val="FF0000"/>
          <w:sz w:val="28"/>
        </w:rPr>
      </w:pPr>
      <w:r w:rsidRPr="006A2A4C">
        <w:rPr>
          <w:b/>
          <w:color w:val="FF0000"/>
          <w:sz w:val="28"/>
        </w:rPr>
        <w:t>C.创新型社会</w:t>
      </w:r>
    </w:p>
    <w:p w:rsidR="007866C2" w:rsidRDefault="007866C2" w:rsidP="007866C2">
      <w:r>
        <w:t>D.服务型社会</w:t>
      </w:r>
    </w:p>
    <w:p w:rsidR="007866C2" w:rsidRDefault="007866C2" w:rsidP="007866C2"/>
    <w:p w:rsidR="007866C2" w:rsidRDefault="007866C2" w:rsidP="007866C2">
      <w:r>
        <w:t>3、2018世界经济论坛新领军者年会（2018_____论坛）于9月18日-20日在_____召开。</w:t>
      </w:r>
    </w:p>
    <w:p w:rsidR="007866C2" w:rsidRDefault="007866C2" w:rsidP="007866C2">
      <w:r>
        <w:t>A.夏季达沃斯 大连</w:t>
      </w:r>
    </w:p>
    <w:p w:rsidR="007866C2" w:rsidRDefault="007866C2" w:rsidP="007866C2">
      <w:r>
        <w:t>B.达沃斯 大连</w:t>
      </w:r>
    </w:p>
    <w:p w:rsidR="007866C2" w:rsidRDefault="007866C2" w:rsidP="007866C2">
      <w:r>
        <w:t>C.达沃斯 天津</w:t>
      </w:r>
    </w:p>
    <w:p w:rsidR="007866C2" w:rsidRDefault="007866C2" w:rsidP="007866C2">
      <w:r w:rsidRPr="00D77C01">
        <w:rPr>
          <w:b/>
          <w:color w:val="FF0000"/>
          <w:sz w:val="28"/>
        </w:rPr>
        <w:t>D.夏季达沃斯 天津</w:t>
      </w:r>
    </w:p>
    <w:p w:rsidR="007866C2" w:rsidRDefault="007866C2" w:rsidP="007866C2"/>
    <w:p w:rsidR="007866C2" w:rsidRDefault="007866C2" w:rsidP="007866C2">
      <w:r>
        <w:t>4、李克强表示，我们将坚持稳中求进工作总基调，坚持以供给侧结构性改革为主线，进一步激发市场活力、增强____、释放____，推动经济保持中高速增长、产业迈向中高端水平。</w:t>
      </w:r>
    </w:p>
    <w:p w:rsidR="007866C2" w:rsidRDefault="007866C2" w:rsidP="007866C2">
      <w:r>
        <w:t>A.外生动力 出口潜力</w:t>
      </w:r>
    </w:p>
    <w:p w:rsidR="007866C2" w:rsidRDefault="007866C2" w:rsidP="007866C2">
      <w:r>
        <w:t>B.内生动力 出口潜力</w:t>
      </w:r>
    </w:p>
    <w:p w:rsidR="007866C2" w:rsidRDefault="007866C2" w:rsidP="007866C2">
      <w:r>
        <w:t>C.外生动力 内需潜力</w:t>
      </w:r>
    </w:p>
    <w:p w:rsidR="007866C2" w:rsidRDefault="007866C2" w:rsidP="007866C2">
      <w:r w:rsidRPr="00C57940">
        <w:rPr>
          <w:b/>
          <w:color w:val="FF0000"/>
          <w:sz w:val="28"/>
        </w:rPr>
        <w:t>D.内生动力 内需潜力</w:t>
      </w:r>
    </w:p>
    <w:p w:rsidR="007866C2" w:rsidRDefault="007866C2" w:rsidP="007866C2"/>
    <w:p w:rsidR="007866C2" w:rsidRDefault="007866C2" w:rsidP="007866C2">
      <w:r>
        <w:t>5、____是解决民族地区各种问题的总钥匙。</w:t>
      </w:r>
    </w:p>
    <w:p w:rsidR="007866C2" w:rsidRDefault="007866C2" w:rsidP="007866C2">
      <w:r>
        <w:t>A.团结</w:t>
      </w:r>
    </w:p>
    <w:p w:rsidR="007866C2" w:rsidRPr="0011361E" w:rsidRDefault="007866C2" w:rsidP="007866C2">
      <w:pPr>
        <w:rPr>
          <w:b/>
          <w:color w:val="FF0000"/>
          <w:sz w:val="28"/>
        </w:rPr>
      </w:pPr>
      <w:r w:rsidRPr="0011361E">
        <w:rPr>
          <w:b/>
          <w:color w:val="FF0000"/>
          <w:sz w:val="28"/>
        </w:rPr>
        <w:t>B.发展</w:t>
      </w:r>
    </w:p>
    <w:p w:rsidR="007866C2" w:rsidRDefault="007866C2" w:rsidP="007866C2">
      <w:r>
        <w:t>C.平等</w:t>
      </w:r>
    </w:p>
    <w:p w:rsidR="007866C2" w:rsidRDefault="007866C2" w:rsidP="007866C2">
      <w:r>
        <w:t>D.互助</w:t>
      </w:r>
    </w:p>
    <w:p w:rsidR="00BF39CE" w:rsidRDefault="00BF39CE" w:rsidP="007866C2"/>
    <w:p w:rsidR="00BF39CE" w:rsidRDefault="00BF39CE" w:rsidP="00BF39CE">
      <w:r>
        <w:t>9月20日，宁夏回族自治区成立(  )周年庆祝大会在贺兰山体育场隆重举行。宁夏回族自治区，简称“宁”。首府银川市，成立于1958年10月25日，是中国五大少数民族自治区之</w:t>
      </w:r>
      <w:r>
        <w:lastRenderedPageBreak/>
        <w:t>一。</w:t>
      </w:r>
    </w:p>
    <w:p w:rsidR="00BF39CE" w:rsidRDefault="00BF39CE" w:rsidP="00BF39CE">
      <w:r>
        <w:t>A 58</w:t>
      </w:r>
    </w:p>
    <w:p w:rsidR="00BF39CE" w:rsidRDefault="00BF39CE" w:rsidP="00BF39CE">
      <w:r>
        <w:t>B 59</w:t>
      </w:r>
    </w:p>
    <w:p w:rsidR="00BF39CE" w:rsidRPr="00CE213C" w:rsidRDefault="00BF39CE" w:rsidP="00BF39CE">
      <w:pPr>
        <w:rPr>
          <w:b/>
          <w:color w:val="FF0000"/>
          <w:sz w:val="28"/>
        </w:rPr>
      </w:pPr>
      <w:r w:rsidRPr="00CE213C">
        <w:rPr>
          <w:b/>
          <w:color w:val="FF0000"/>
          <w:sz w:val="28"/>
        </w:rPr>
        <w:t>C 60</w:t>
      </w:r>
    </w:p>
    <w:p w:rsidR="00BF39CE" w:rsidRDefault="00BF39CE" w:rsidP="00BF39CE">
      <w:r>
        <w:t>D 61</w:t>
      </w:r>
    </w:p>
    <w:p w:rsidR="00BF39CE" w:rsidRDefault="00BF39CE" w:rsidP="00BF39CE"/>
    <w:p w:rsidR="00BF39CE" w:rsidRDefault="00BF39CE" w:rsidP="00BF39CE">
      <w:r>
        <w:rPr>
          <w:rFonts w:hint="eastAsia"/>
        </w:rPr>
        <w:t>经中央军委批准，增加“献身国防科技事业杰出科学家”（</w:t>
      </w:r>
      <w:r>
        <w:t xml:space="preserve"> ）、“逐梦海天的强军先锋”（ ）为全军挂像英模，与张思德、董存瑞等并列。</w:t>
      </w:r>
    </w:p>
    <w:p w:rsidR="00BF39CE" w:rsidRPr="00B11D2D" w:rsidRDefault="00BF39CE" w:rsidP="00BF39CE">
      <w:pPr>
        <w:rPr>
          <w:b/>
          <w:color w:val="FF0000"/>
          <w:sz w:val="28"/>
        </w:rPr>
      </w:pPr>
      <w:r w:rsidRPr="00B11D2D">
        <w:rPr>
          <w:b/>
          <w:color w:val="FF0000"/>
          <w:sz w:val="28"/>
        </w:rPr>
        <w:t>A  林俊德 张超</w:t>
      </w:r>
    </w:p>
    <w:p w:rsidR="00BF39CE" w:rsidRDefault="00BF39CE" w:rsidP="00BF39CE">
      <w:r>
        <w:t>B 李家洋 张启发</w:t>
      </w:r>
    </w:p>
    <w:p w:rsidR="00BF39CE" w:rsidRDefault="00BF39CE" w:rsidP="00BF39CE">
      <w:r>
        <w:t>C 马大为 林俊德</w:t>
      </w:r>
    </w:p>
    <w:p w:rsidR="00BF39CE" w:rsidRDefault="00BF39CE" w:rsidP="00BF39CE">
      <w:r>
        <w:t>D 冯小明 周其林</w:t>
      </w:r>
    </w:p>
    <w:p w:rsidR="00BF39CE" w:rsidRDefault="00BF39CE" w:rsidP="00BF39CE"/>
    <w:p w:rsidR="00BF39CE" w:rsidRDefault="00BF39CE" w:rsidP="00BF39CE">
      <w:r>
        <w:t>(   )年，《光明日报》发表本报特约评论员文章《实践是检验真理的唯一标准》，由此引发了一场关于真理标准问题的大讨论。</w:t>
      </w:r>
    </w:p>
    <w:p w:rsidR="00BF39CE" w:rsidRPr="00DE0DEA" w:rsidRDefault="00BF39CE" w:rsidP="00BF39CE">
      <w:pPr>
        <w:rPr>
          <w:b/>
          <w:color w:val="FF0000"/>
          <w:sz w:val="28"/>
        </w:rPr>
      </w:pPr>
      <w:r w:rsidRPr="00DE0DEA">
        <w:rPr>
          <w:b/>
          <w:color w:val="FF0000"/>
          <w:sz w:val="28"/>
        </w:rPr>
        <w:t>A 1978</w:t>
      </w:r>
    </w:p>
    <w:p w:rsidR="00BF39CE" w:rsidRDefault="00BF39CE" w:rsidP="00BF39CE">
      <w:r>
        <w:t>B 1980</w:t>
      </w:r>
    </w:p>
    <w:p w:rsidR="00BF39CE" w:rsidRDefault="00BF39CE" w:rsidP="00BF39CE">
      <w:r>
        <w:t>C 1982</w:t>
      </w:r>
    </w:p>
    <w:p w:rsidR="00BF39CE" w:rsidRDefault="00BF39CE" w:rsidP="00BF39CE">
      <w:r>
        <w:t>D 1992</w:t>
      </w:r>
    </w:p>
    <w:p w:rsidR="00BF39CE" w:rsidRDefault="00BF39CE" w:rsidP="00BF39CE"/>
    <w:p w:rsidR="00BF39CE" w:rsidRDefault="00BF39CE" w:rsidP="00BF39CE">
      <w:r>
        <w:rPr>
          <w:rFonts w:hint="eastAsia"/>
        </w:rPr>
        <w:t>我国第一部字典是（）</w:t>
      </w:r>
    </w:p>
    <w:p w:rsidR="00BF39CE" w:rsidRDefault="00BF39CE" w:rsidP="00BF39CE">
      <w:r>
        <w:t>A 《词源》</w:t>
      </w:r>
    </w:p>
    <w:p w:rsidR="00BF39CE" w:rsidRDefault="00BF39CE" w:rsidP="00BF39CE">
      <w:r>
        <w:lastRenderedPageBreak/>
        <w:t>B 《尔雅》</w:t>
      </w:r>
    </w:p>
    <w:p w:rsidR="00BF39CE" w:rsidRPr="00BF7E10" w:rsidRDefault="00BF39CE" w:rsidP="00BF39CE">
      <w:pPr>
        <w:rPr>
          <w:b/>
          <w:color w:val="FF0000"/>
          <w:sz w:val="28"/>
        </w:rPr>
      </w:pPr>
      <w:r w:rsidRPr="00BF7E10">
        <w:rPr>
          <w:b/>
          <w:color w:val="FF0000"/>
          <w:sz w:val="28"/>
        </w:rPr>
        <w:t>C 《说文解字》</w:t>
      </w:r>
    </w:p>
    <w:p w:rsidR="00BF39CE" w:rsidRDefault="00BF39CE" w:rsidP="00BF39CE">
      <w:r>
        <w:t>D 《康熙字典》</w:t>
      </w:r>
    </w:p>
    <w:p w:rsidR="00BF39CE" w:rsidRDefault="00BF39CE" w:rsidP="00BF39CE"/>
    <w:p w:rsidR="00BF39CE" w:rsidRDefault="00BF39CE" w:rsidP="00BF39CE">
      <w:r>
        <w:rPr>
          <w:rFonts w:hint="eastAsia"/>
        </w:rPr>
        <w:t>五四运动爆发的直接导火线是（）。</w:t>
      </w:r>
    </w:p>
    <w:p w:rsidR="00BF39CE" w:rsidRDefault="00BF39CE" w:rsidP="00BF39CE">
      <w:r>
        <w:t xml:space="preserve">A 北洋军阀接受日本提出的“二十一条” </w:t>
      </w:r>
    </w:p>
    <w:p w:rsidR="00BF39CE" w:rsidRDefault="00BF39CE" w:rsidP="00BF39CE">
      <w:r>
        <w:t>B 北洋军阀与日本签订“西原借款”合同</w:t>
      </w:r>
    </w:p>
    <w:p w:rsidR="00BF39CE" w:rsidRPr="003577C4" w:rsidRDefault="00BF39CE" w:rsidP="00BF39CE">
      <w:pPr>
        <w:rPr>
          <w:b/>
          <w:color w:val="FF0000"/>
          <w:sz w:val="28"/>
        </w:rPr>
      </w:pPr>
      <w:r w:rsidRPr="003577C4">
        <w:rPr>
          <w:b/>
          <w:color w:val="FF0000"/>
          <w:sz w:val="28"/>
        </w:rPr>
        <w:t>C 巴黎和会上中国外交的失败</w:t>
      </w:r>
    </w:p>
    <w:p w:rsidR="00BF39CE" w:rsidRDefault="00BF39CE" w:rsidP="00BF39CE">
      <w:r>
        <w:t>D 华盛顿会议上中国外交的受挫</w:t>
      </w:r>
    </w:p>
    <w:p w:rsidR="00BF39CE" w:rsidRDefault="00BF39CE" w:rsidP="00BF39CE"/>
    <w:p w:rsidR="00F900F5" w:rsidRDefault="00F900F5" w:rsidP="00F900F5">
      <w:r>
        <w:t>1、中央全面深化改革委员会第四次会议指出，_____是当前和今后一个时期确定发展思路、制定经济政策、实施宏观调控的根本要求。</w:t>
      </w:r>
    </w:p>
    <w:p w:rsidR="00F900F5" w:rsidRPr="007F742E" w:rsidRDefault="00F900F5" w:rsidP="00F900F5">
      <w:pPr>
        <w:rPr>
          <w:b/>
          <w:color w:val="FF0000"/>
          <w:sz w:val="28"/>
        </w:rPr>
      </w:pPr>
      <w:r w:rsidRPr="007F742E">
        <w:rPr>
          <w:b/>
          <w:color w:val="FF0000"/>
          <w:sz w:val="28"/>
        </w:rPr>
        <w:t>A.推动高质量发展</w:t>
      </w:r>
    </w:p>
    <w:p w:rsidR="00F900F5" w:rsidRDefault="00F900F5" w:rsidP="00F900F5">
      <w:r>
        <w:t>B.供给侧结构性改革</w:t>
      </w:r>
    </w:p>
    <w:p w:rsidR="00F900F5" w:rsidRDefault="00F900F5" w:rsidP="00F900F5">
      <w:r>
        <w:t>C.确保经济在合理区间运行</w:t>
      </w:r>
    </w:p>
    <w:p w:rsidR="00F900F5" w:rsidRDefault="00F900F5" w:rsidP="00F900F5">
      <w:r>
        <w:t>D.促进消费扩大和升级</w:t>
      </w:r>
    </w:p>
    <w:p w:rsidR="00F900F5" w:rsidRDefault="00F900F5" w:rsidP="00F900F5"/>
    <w:p w:rsidR="00F900F5" w:rsidRDefault="00F900F5" w:rsidP="00F900F5">
      <w:r>
        <w:t>2、中央全面深化改革委员会第四次会议指出，科学编制并有效实施国家发展规划，引导_____配置方向，规范市场主体行为，有利于保持国家战略连续性稳定性，确保一张蓝图绘到底。</w:t>
      </w:r>
    </w:p>
    <w:p w:rsidR="00F900F5" w:rsidRDefault="00F900F5" w:rsidP="00F900F5">
      <w:r>
        <w:t>A.经济资源</w:t>
      </w:r>
    </w:p>
    <w:p w:rsidR="00F900F5" w:rsidRDefault="00F900F5" w:rsidP="00F900F5">
      <w:r>
        <w:t>B.社会资源</w:t>
      </w:r>
    </w:p>
    <w:p w:rsidR="00F900F5" w:rsidRDefault="00F900F5" w:rsidP="00F900F5">
      <w:r>
        <w:lastRenderedPageBreak/>
        <w:t>C.人力资源</w:t>
      </w:r>
    </w:p>
    <w:p w:rsidR="00F900F5" w:rsidRPr="00133C34" w:rsidRDefault="00F900F5" w:rsidP="00F900F5">
      <w:pPr>
        <w:rPr>
          <w:b/>
          <w:color w:val="FF0000"/>
          <w:sz w:val="28"/>
        </w:rPr>
      </w:pPr>
      <w:r w:rsidRPr="00133C34">
        <w:rPr>
          <w:b/>
          <w:color w:val="FF0000"/>
          <w:sz w:val="28"/>
        </w:rPr>
        <w:t>D.公共资源</w:t>
      </w:r>
    </w:p>
    <w:p w:rsidR="00F900F5" w:rsidRDefault="00F900F5" w:rsidP="00F900F5"/>
    <w:p w:rsidR="00F900F5" w:rsidRDefault="00F900F5" w:rsidP="00F900F5">
      <w:r>
        <w:t>3、中央全面深化改革委员会第四次会议指出，促进_____和现代农业发展有机衔接，对巩固完善农村基本经营制度、实施乡村振兴战略、夯实党的执政基础具有重要意义。</w:t>
      </w:r>
    </w:p>
    <w:p w:rsidR="00F900F5" w:rsidRDefault="00F900F5" w:rsidP="00F900F5">
      <w:r>
        <w:t>A.专业户</w:t>
      </w:r>
    </w:p>
    <w:p w:rsidR="00F900F5" w:rsidRPr="005B4932" w:rsidRDefault="00F900F5" w:rsidP="00F900F5">
      <w:pPr>
        <w:rPr>
          <w:b/>
          <w:color w:val="FF0000"/>
          <w:sz w:val="28"/>
        </w:rPr>
      </w:pPr>
      <w:r w:rsidRPr="005B4932">
        <w:rPr>
          <w:b/>
          <w:color w:val="FF0000"/>
          <w:sz w:val="28"/>
        </w:rPr>
        <w:t>B.小农户</w:t>
      </w:r>
    </w:p>
    <w:p w:rsidR="00F900F5" w:rsidRDefault="00F900F5" w:rsidP="00F900F5">
      <w:r>
        <w:t>C.承包大户</w:t>
      </w:r>
    </w:p>
    <w:p w:rsidR="00F900F5" w:rsidRDefault="00F900F5" w:rsidP="00F900F5">
      <w:r>
        <w:t>D.家庭农场</w:t>
      </w:r>
    </w:p>
    <w:p w:rsidR="00F900F5" w:rsidRDefault="00F900F5" w:rsidP="00F900F5"/>
    <w:p w:rsidR="00F900F5" w:rsidRDefault="00F900F5" w:rsidP="00F900F5">
      <w:r>
        <w:t>4、加强党对改革工作的领导，不仅要体现在_____上，也要体现在_____上。</w:t>
      </w:r>
    </w:p>
    <w:p w:rsidR="00F900F5" w:rsidRDefault="00F900F5" w:rsidP="00F900F5">
      <w:r>
        <w:t>A.速度效率 质量效果</w:t>
      </w:r>
    </w:p>
    <w:p w:rsidR="00F900F5" w:rsidRDefault="00F900F5" w:rsidP="00F900F5">
      <w:r>
        <w:t>B.长远发展 当下问题</w:t>
      </w:r>
    </w:p>
    <w:p w:rsidR="00F900F5" w:rsidRPr="00730817" w:rsidRDefault="00F900F5" w:rsidP="00F900F5">
      <w:pPr>
        <w:rPr>
          <w:b/>
          <w:color w:val="FF0000"/>
          <w:sz w:val="28"/>
        </w:rPr>
      </w:pPr>
      <w:r w:rsidRPr="00730817">
        <w:rPr>
          <w:b/>
          <w:color w:val="FF0000"/>
          <w:sz w:val="28"/>
        </w:rPr>
        <w:t>C.议事决策 抓落实、见成效</w:t>
      </w:r>
    </w:p>
    <w:p w:rsidR="00F900F5" w:rsidRDefault="00F900F5" w:rsidP="00F900F5">
      <w:r>
        <w:t>D.战略全局 局部、细节</w:t>
      </w:r>
    </w:p>
    <w:p w:rsidR="00F900F5" w:rsidRDefault="00F900F5" w:rsidP="00F900F5"/>
    <w:p w:rsidR="00F900F5" w:rsidRDefault="00F900F5" w:rsidP="00F900F5">
      <w:r>
        <w:t>5、2018年9月20日，宁夏回族自治区成立_____周年庆祝大会在贺兰山体育场隆重举行。</w:t>
      </w:r>
    </w:p>
    <w:p w:rsidR="00F900F5" w:rsidRDefault="00F900F5" w:rsidP="00F900F5">
      <w:r>
        <w:t>A.65</w:t>
      </w:r>
    </w:p>
    <w:p w:rsidR="00F900F5" w:rsidRDefault="00F900F5" w:rsidP="00F900F5">
      <w:r>
        <w:t>B.50</w:t>
      </w:r>
    </w:p>
    <w:p w:rsidR="00F900F5" w:rsidRDefault="00F900F5" w:rsidP="00F900F5">
      <w:r>
        <w:t>C.55</w:t>
      </w:r>
    </w:p>
    <w:p w:rsidR="00BF39CE" w:rsidRDefault="00F900F5" w:rsidP="00F900F5">
      <w:pPr>
        <w:rPr>
          <w:b/>
          <w:color w:val="FF0000"/>
          <w:sz w:val="28"/>
        </w:rPr>
      </w:pPr>
      <w:r w:rsidRPr="00B554F1">
        <w:rPr>
          <w:b/>
          <w:color w:val="FF0000"/>
          <w:sz w:val="28"/>
        </w:rPr>
        <w:t>D.60</w:t>
      </w:r>
    </w:p>
    <w:p w:rsidR="008C2030" w:rsidRPr="008C2030" w:rsidRDefault="008C2030" w:rsidP="00F900F5"/>
    <w:p w:rsidR="008C2030" w:rsidRDefault="008C2030" w:rsidP="008C2030">
      <w:r>
        <w:lastRenderedPageBreak/>
        <w:t>2018年1月，我国首次发布《中国的（   ）政策》白皮书，明确提出愿依托（  ）航道的开发利用，与各方共建“冰上丝绸之路”。</w:t>
      </w:r>
    </w:p>
    <w:p w:rsidR="008C2030" w:rsidRDefault="008C2030" w:rsidP="008C2030">
      <w:r>
        <w:t>A 南极</w:t>
      </w:r>
    </w:p>
    <w:p w:rsidR="008C2030" w:rsidRDefault="008C2030" w:rsidP="008C2030">
      <w:r>
        <w:t>B 格陵兰</w:t>
      </w:r>
    </w:p>
    <w:p w:rsidR="008C2030" w:rsidRPr="006B0D99" w:rsidRDefault="008C2030" w:rsidP="008C2030">
      <w:pPr>
        <w:rPr>
          <w:b/>
          <w:color w:val="FF0000"/>
          <w:sz w:val="28"/>
        </w:rPr>
      </w:pPr>
      <w:r w:rsidRPr="006B0D99">
        <w:rPr>
          <w:b/>
          <w:color w:val="FF0000"/>
          <w:sz w:val="28"/>
        </w:rPr>
        <w:t>C 北极</w:t>
      </w:r>
    </w:p>
    <w:p w:rsidR="008C2030" w:rsidRDefault="008C2030" w:rsidP="008C2030">
      <w:r>
        <w:t>D 天山冰川</w:t>
      </w:r>
    </w:p>
    <w:p w:rsidR="008C2030" w:rsidRDefault="008C2030" w:rsidP="008C2030"/>
    <w:p w:rsidR="008C2030" w:rsidRDefault="008C2030" w:rsidP="008C2030">
      <w:r>
        <w:rPr>
          <w:rFonts w:hint="eastAsia"/>
        </w:rPr>
        <w:t>（</w:t>
      </w:r>
      <w:r>
        <w:t xml:space="preserve">   ）是秋分日，我国迎来第一个中国农民丰收节。“中国农民丰收节”的设立，极大地调动了亿万农民的积极性、主动性、创造性，提升亿万农民的荣誉感、幸福感、获得感。举办“中国农民丰收节”可以展示农村改革发展的巨大成就。</w:t>
      </w:r>
    </w:p>
    <w:p w:rsidR="008C2030" w:rsidRDefault="008C2030" w:rsidP="008C2030">
      <w:r>
        <w:t>A 9月20日</w:t>
      </w:r>
    </w:p>
    <w:p w:rsidR="008C2030" w:rsidRDefault="008C2030" w:rsidP="008C2030">
      <w:r>
        <w:t>B 9月21日</w:t>
      </w:r>
    </w:p>
    <w:p w:rsidR="008C2030" w:rsidRDefault="008C2030" w:rsidP="008C2030">
      <w:r>
        <w:t>C 9月22日</w:t>
      </w:r>
    </w:p>
    <w:p w:rsidR="008C2030" w:rsidRPr="006B0D99" w:rsidRDefault="008C2030" w:rsidP="008C2030">
      <w:pPr>
        <w:rPr>
          <w:b/>
          <w:color w:val="FF0000"/>
          <w:sz w:val="28"/>
        </w:rPr>
      </w:pPr>
      <w:r w:rsidRPr="006B0D99">
        <w:rPr>
          <w:b/>
          <w:color w:val="FF0000"/>
          <w:sz w:val="28"/>
        </w:rPr>
        <w:t>D 9月23日</w:t>
      </w:r>
    </w:p>
    <w:p w:rsidR="008C2030" w:rsidRDefault="008C2030" w:rsidP="008C2030"/>
    <w:p w:rsidR="008C2030" w:rsidRDefault="008C2030" w:rsidP="008C2030">
      <w:r>
        <w:rPr>
          <w:rFonts w:hint="eastAsia"/>
        </w:rPr>
        <w:t>遥知兄弟登高处，遍插茱萸少一人。该典故出自（</w:t>
      </w:r>
      <w:r>
        <w:t xml:space="preserve">   ）。</w:t>
      </w:r>
    </w:p>
    <w:p w:rsidR="008C2030" w:rsidRPr="006B0D99" w:rsidRDefault="008C2030" w:rsidP="008C2030">
      <w:pPr>
        <w:rPr>
          <w:b/>
          <w:color w:val="FF0000"/>
          <w:sz w:val="28"/>
        </w:rPr>
      </w:pPr>
      <w:r w:rsidRPr="006B0D99">
        <w:rPr>
          <w:b/>
          <w:color w:val="FF0000"/>
          <w:sz w:val="28"/>
        </w:rPr>
        <w:t>A 《九月九日忆山东兄弟》</w:t>
      </w:r>
    </w:p>
    <w:p w:rsidR="008C2030" w:rsidRDefault="008C2030" w:rsidP="008C2030">
      <w:r>
        <w:t>B 《登鹳雀楼》</w:t>
      </w:r>
    </w:p>
    <w:p w:rsidR="008C2030" w:rsidRDefault="008C2030" w:rsidP="008C2030">
      <w:r>
        <w:t>C 《中秋》</w:t>
      </w:r>
    </w:p>
    <w:p w:rsidR="008C2030" w:rsidRDefault="008C2030" w:rsidP="008C2030">
      <w:r>
        <w:t>D 《望月》</w:t>
      </w:r>
    </w:p>
    <w:p w:rsidR="006B0D99" w:rsidRDefault="006B0D99" w:rsidP="008C2030"/>
    <w:p w:rsidR="008C2030" w:rsidRDefault="008C2030" w:rsidP="008C2030">
      <w:r>
        <w:rPr>
          <w:rFonts w:hint="eastAsia"/>
        </w:rPr>
        <w:t>（</w:t>
      </w:r>
      <w:r>
        <w:t xml:space="preserve">    ）是世界上最大的发展中国家，（   ）是世界上最大的发达国家。</w:t>
      </w:r>
    </w:p>
    <w:p w:rsidR="008C2030" w:rsidRDefault="008C2030" w:rsidP="008C2030">
      <w:r>
        <w:lastRenderedPageBreak/>
        <w:t>A 中国 欧盟</w:t>
      </w:r>
    </w:p>
    <w:p w:rsidR="008C2030" w:rsidRDefault="008C2030" w:rsidP="008C2030">
      <w:r>
        <w:t>B 欧盟 中国</w:t>
      </w:r>
    </w:p>
    <w:p w:rsidR="008C2030" w:rsidRPr="006B0D99" w:rsidRDefault="008C2030" w:rsidP="008C2030">
      <w:pPr>
        <w:rPr>
          <w:b/>
          <w:color w:val="FF0000"/>
          <w:sz w:val="28"/>
        </w:rPr>
      </w:pPr>
      <w:r w:rsidRPr="006B0D99">
        <w:rPr>
          <w:b/>
          <w:color w:val="FF0000"/>
          <w:sz w:val="28"/>
        </w:rPr>
        <w:t>C 中国 美国</w:t>
      </w:r>
    </w:p>
    <w:p w:rsidR="008C2030" w:rsidRDefault="008C2030" w:rsidP="008C2030">
      <w:r>
        <w:t>D 美国 中国</w:t>
      </w:r>
    </w:p>
    <w:p w:rsidR="008C2030" w:rsidRDefault="008C2030" w:rsidP="008C2030"/>
    <w:p w:rsidR="008C2030" w:rsidRDefault="008C2030" w:rsidP="008C2030">
      <w:r>
        <w:rPr>
          <w:rFonts w:hint="eastAsia"/>
        </w:rPr>
        <w:t>山中夜来月，到晓不曾看。该典故的作者是（</w:t>
      </w:r>
      <w:r>
        <w:t xml:space="preserve">   ）。</w:t>
      </w:r>
    </w:p>
    <w:p w:rsidR="008C2030" w:rsidRDefault="008C2030" w:rsidP="008C2030">
      <w:r>
        <w:t>A 贺知章</w:t>
      </w:r>
    </w:p>
    <w:p w:rsidR="008C2030" w:rsidRDefault="008C2030" w:rsidP="008C2030">
      <w:r>
        <w:t>B 班固</w:t>
      </w:r>
    </w:p>
    <w:p w:rsidR="008C2030" w:rsidRDefault="008C2030" w:rsidP="008C2030">
      <w:r w:rsidRPr="00FF73AD">
        <w:rPr>
          <w:b/>
          <w:color w:val="FF0000"/>
          <w:sz w:val="28"/>
        </w:rPr>
        <w:t>C 元好问</w:t>
      </w:r>
      <w:r w:rsidR="0088155B">
        <w:rPr>
          <w:rFonts w:hint="eastAsia"/>
          <w:b/>
          <w:color w:val="FF0000"/>
          <w:sz w:val="28"/>
        </w:rPr>
        <w:t>《倪庄中秋》</w:t>
      </w:r>
    </w:p>
    <w:p w:rsidR="008C2030" w:rsidRDefault="008C2030" w:rsidP="008C2030">
      <w:r>
        <w:t>D 李清照</w:t>
      </w:r>
    </w:p>
    <w:p w:rsidR="00104820" w:rsidRDefault="00104820" w:rsidP="008C2030"/>
    <w:p w:rsidR="00104820" w:rsidRDefault="00104820" w:rsidP="00104820">
      <w:r>
        <w:rPr>
          <w:rFonts w:hint="eastAsia"/>
        </w:rPr>
        <w:t>农业农村部消息，目前全国秋粮收获过两成，十一前后进入收获高峰期，今年粮食产量将稳定在（</w:t>
      </w:r>
      <w:r>
        <w:t xml:space="preserve">  ）斤以上。</w:t>
      </w:r>
    </w:p>
    <w:p w:rsidR="00104820" w:rsidRDefault="00104820" w:rsidP="00104820">
      <w:r>
        <w:t>A.3000亿</w:t>
      </w:r>
    </w:p>
    <w:p w:rsidR="00104820" w:rsidRDefault="00104820" w:rsidP="00104820">
      <w:r>
        <w:t>B.6000亿</w:t>
      </w:r>
    </w:p>
    <w:p w:rsidR="00104820" w:rsidRDefault="00104820" w:rsidP="00104820">
      <w:r>
        <w:t>C.9000亿</w:t>
      </w:r>
    </w:p>
    <w:p w:rsidR="00104820" w:rsidRPr="00FF4DF1" w:rsidRDefault="00104820" w:rsidP="00104820">
      <w:pPr>
        <w:rPr>
          <w:b/>
          <w:color w:val="FF0000"/>
          <w:sz w:val="28"/>
        </w:rPr>
      </w:pPr>
      <w:r w:rsidRPr="00FF4DF1">
        <w:rPr>
          <w:b/>
          <w:color w:val="FF0000"/>
          <w:sz w:val="28"/>
        </w:rPr>
        <w:t>D.12000亿</w:t>
      </w:r>
    </w:p>
    <w:p w:rsidR="00104820" w:rsidRDefault="00104820" w:rsidP="00104820"/>
    <w:p w:rsidR="00104820" w:rsidRDefault="00104820" w:rsidP="00104820">
      <w:r>
        <w:rPr>
          <w:rFonts w:hint="eastAsia"/>
        </w:rPr>
        <w:t>关于三江源地区的说法不正确的是（</w:t>
      </w:r>
      <w:r>
        <w:t xml:space="preserve">   ）。</w:t>
      </w:r>
    </w:p>
    <w:p w:rsidR="00104820" w:rsidRDefault="00104820" w:rsidP="00104820">
      <w:r>
        <w:t>A．该地区被誉为“中华水塔”</w:t>
      </w:r>
    </w:p>
    <w:p w:rsidR="00104820" w:rsidRPr="007025EA" w:rsidRDefault="00104820" w:rsidP="00104820">
      <w:pPr>
        <w:rPr>
          <w:b/>
          <w:color w:val="FF0000"/>
          <w:sz w:val="28"/>
        </w:rPr>
      </w:pPr>
      <w:r w:rsidRPr="007025EA">
        <w:rPr>
          <w:b/>
          <w:color w:val="FF0000"/>
          <w:sz w:val="28"/>
        </w:rPr>
        <w:t>B．“三江”是指长江、黄河、雅鲁藏布江</w:t>
      </w:r>
      <w:r w:rsidR="00606BE7">
        <w:rPr>
          <w:rFonts w:hint="eastAsia"/>
          <w:b/>
          <w:color w:val="FF0000"/>
          <w:sz w:val="28"/>
        </w:rPr>
        <w:t>（长江，黄河，澜沧江）</w:t>
      </w:r>
    </w:p>
    <w:p w:rsidR="00104820" w:rsidRDefault="00104820" w:rsidP="00104820">
      <w:r>
        <w:t>C．该地区位于青海省</w:t>
      </w:r>
    </w:p>
    <w:p w:rsidR="00104820" w:rsidRDefault="00104820" w:rsidP="00104820">
      <w:r>
        <w:lastRenderedPageBreak/>
        <w:t>D．由于不合理砍伐、放牧、耕作,该地区的生态环境严重恶化</w:t>
      </w:r>
    </w:p>
    <w:p w:rsidR="00104820" w:rsidRDefault="00104820" w:rsidP="00104820"/>
    <w:p w:rsidR="00104820" w:rsidRDefault="00104820" w:rsidP="00104820">
      <w:r>
        <w:rPr>
          <w:rFonts w:hint="eastAsia"/>
        </w:rPr>
        <w:t>（</w:t>
      </w:r>
      <w:r>
        <w:t xml:space="preserve">  ）创造性地提出了思想建党的原则，有力地推进了思想建党、从严治党的伟大实践。</w:t>
      </w:r>
    </w:p>
    <w:p w:rsidR="00104820" w:rsidRDefault="00104820" w:rsidP="00104820">
      <w:r>
        <w:t>A.遵义会议</w:t>
      </w:r>
    </w:p>
    <w:p w:rsidR="00104820" w:rsidRPr="00EE1E02" w:rsidRDefault="00104820" w:rsidP="00104820">
      <w:pPr>
        <w:rPr>
          <w:b/>
          <w:color w:val="FF0000"/>
          <w:sz w:val="28"/>
        </w:rPr>
      </w:pPr>
      <w:r w:rsidRPr="00EE1E02">
        <w:rPr>
          <w:b/>
          <w:color w:val="FF0000"/>
          <w:sz w:val="28"/>
        </w:rPr>
        <w:t>B.古田会议</w:t>
      </w:r>
      <w:r w:rsidR="002562C3">
        <w:rPr>
          <w:rFonts w:hint="eastAsia"/>
          <w:b/>
          <w:color w:val="FF0000"/>
          <w:sz w:val="28"/>
        </w:rPr>
        <w:t>（坚决纠正党内的各种错误思想，首次提出思想建党）</w:t>
      </w:r>
    </w:p>
    <w:p w:rsidR="00104820" w:rsidRDefault="00104820" w:rsidP="00104820">
      <w:r>
        <w:t>C.中共七大</w:t>
      </w:r>
    </w:p>
    <w:p w:rsidR="00104820" w:rsidRDefault="00104820" w:rsidP="00104820">
      <w:r>
        <w:t>D.三中全会</w:t>
      </w:r>
    </w:p>
    <w:p w:rsidR="00104820" w:rsidRDefault="00104820" w:rsidP="00104820"/>
    <w:p w:rsidR="00104820" w:rsidRDefault="00104820" w:rsidP="00104820">
      <w:r>
        <w:t>2018年9月24日，国务院新闻办发布（ ），阐明中国对中美经贸摩擦的政策立场。</w:t>
      </w:r>
    </w:p>
    <w:p w:rsidR="00104820" w:rsidRPr="00810336" w:rsidRDefault="00104820" w:rsidP="00104820">
      <w:pPr>
        <w:rPr>
          <w:b/>
          <w:color w:val="FF0000"/>
          <w:sz w:val="28"/>
        </w:rPr>
      </w:pPr>
      <w:r w:rsidRPr="00810336">
        <w:rPr>
          <w:b/>
          <w:color w:val="FF0000"/>
          <w:sz w:val="28"/>
        </w:rPr>
        <w:t>A.《关于中美经贸摩擦的事实与中方立场》白皮书</w:t>
      </w:r>
    </w:p>
    <w:p w:rsidR="00104820" w:rsidRDefault="00104820" w:rsidP="00104820">
      <w:r>
        <w:t>B.《关于中美经贸摩擦的事实与中方立场》蓝皮书</w:t>
      </w:r>
    </w:p>
    <w:p w:rsidR="00104820" w:rsidRDefault="00104820" w:rsidP="00104820">
      <w:r>
        <w:t>C.《中美贸易谈判纪要》白皮书</w:t>
      </w:r>
    </w:p>
    <w:p w:rsidR="00104820" w:rsidRDefault="00104820" w:rsidP="00104820">
      <w:r>
        <w:t>D.《关于中美经贸摩擦的中方立场》蓝皮书</w:t>
      </w:r>
    </w:p>
    <w:p w:rsidR="00104820" w:rsidRDefault="00104820" w:rsidP="00104820"/>
    <w:p w:rsidR="00104820" w:rsidRDefault="00104820" w:rsidP="00104820">
      <w:r>
        <w:rPr>
          <w:rFonts w:hint="eastAsia"/>
        </w:rPr>
        <w:t>唐诗“海上生明月，天涯共此时”是（</w:t>
      </w:r>
      <w:r>
        <w:t xml:space="preserve">   ）的名句。</w:t>
      </w:r>
    </w:p>
    <w:p w:rsidR="00104820" w:rsidRDefault="00104820" w:rsidP="00104820">
      <w:r>
        <w:t>A.李白</w:t>
      </w:r>
    </w:p>
    <w:p w:rsidR="00104820" w:rsidRDefault="00104820" w:rsidP="00104820">
      <w:r>
        <w:t>B.白居易</w:t>
      </w:r>
    </w:p>
    <w:p w:rsidR="00104820" w:rsidRDefault="00104820" w:rsidP="00104820">
      <w:r>
        <w:t>C.王勃</w:t>
      </w:r>
    </w:p>
    <w:p w:rsidR="00104820" w:rsidRDefault="00104820" w:rsidP="00104820">
      <w:pPr>
        <w:rPr>
          <w:b/>
          <w:color w:val="FF0000"/>
          <w:sz w:val="28"/>
        </w:rPr>
      </w:pPr>
      <w:r w:rsidRPr="0016214C">
        <w:rPr>
          <w:b/>
          <w:color w:val="FF0000"/>
          <w:sz w:val="28"/>
        </w:rPr>
        <w:t>D.张九龄</w:t>
      </w:r>
    </w:p>
    <w:p w:rsidR="002F7FF9" w:rsidRDefault="002F7FF9" w:rsidP="002F7FF9">
      <w:r>
        <w:t>1、要把抓好党支部作为组织体系建设的基本内容，推动党支部担负好直接_____、_____、_____和组织群众、宣传群众、凝聚群众、服务群众的职责。　①教育党员②管理党员③服务党员④监督党员</w:t>
      </w:r>
    </w:p>
    <w:p w:rsidR="002F7FF9" w:rsidRPr="00C76702" w:rsidRDefault="002F7FF9" w:rsidP="002F7FF9">
      <w:pPr>
        <w:rPr>
          <w:b/>
          <w:color w:val="FF0000"/>
          <w:sz w:val="28"/>
        </w:rPr>
      </w:pPr>
      <w:r w:rsidRPr="00C76702">
        <w:rPr>
          <w:b/>
          <w:color w:val="FF0000"/>
          <w:sz w:val="28"/>
        </w:rPr>
        <w:lastRenderedPageBreak/>
        <w:t>A.①②④</w:t>
      </w:r>
    </w:p>
    <w:p w:rsidR="002F7FF9" w:rsidRDefault="002F7FF9" w:rsidP="002F7FF9">
      <w:r>
        <w:t>B.②③④</w:t>
      </w:r>
    </w:p>
    <w:p w:rsidR="002F7FF9" w:rsidRDefault="002F7FF9" w:rsidP="002F7FF9">
      <w:r>
        <w:t>C.①③④</w:t>
      </w:r>
    </w:p>
    <w:p w:rsidR="002F7FF9" w:rsidRDefault="002F7FF9" w:rsidP="002F7FF9">
      <w:r>
        <w:t>D.①②③</w:t>
      </w:r>
    </w:p>
    <w:p w:rsidR="002F7FF9" w:rsidRDefault="002F7FF9" w:rsidP="002F7FF9"/>
    <w:p w:rsidR="002F7FF9" w:rsidRDefault="002F7FF9" w:rsidP="002F7FF9"/>
    <w:p w:rsidR="002F7FF9" w:rsidRDefault="002F7FF9" w:rsidP="002F7FF9">
      <w:r>
        <w:t>2、新时代干部教育培训工作要把_____作为首要任务。</w:t>
      </w:r>
    </w:p>
    <w:p w:rsidR="002F7FF9" w:rsidRDefault="002F7FF9" w:rsidP="002F7FF9">
      <w:r>
        <w:t>A.提高知识层次</w:t>
      </w:r>
    </w:p>
    <w:p w:rsidR="002F7FF9" w:rsidRPr="005C2E6F" w:rsidRDefault="002F7FF9" w:rsidP="002F7FF9">
      <w:pPr>
        <w:rPr>
          <w:b/>
          <w:color w:val="FF0000"/>
          <w:sz w:val="28"/>
        </w:rPr>
      </w:pPr>
      <w:r w:rsidRPr="005C2E6F">
        <w:rPr>
          <w:b/>
          <w:color w:val="FF0000"/>
          <w:sz w:val="28"/>
        </w:rPr>
        <w:t>B.理想信念教育</w:t>
      </w:r>
    </w:p>
    <w:p w:rsidR="002F7FF9" w:rsidRDefault="002F7FF9" w:rsidP="002F7FF9">
      <w:r>
        <w:t>C.狠抓落实本领</w:t>
      </w:r>
    </w:p>
    <w:p w:rsidR="002F7FF9" w:rsidRDefault="002F7FF9" w:rsidP="002F7FF9">
      <w:r>
        <w:t>D.提升专业能力</w:t>
      </w:r>
    </w:p>
    <w:p w:rsidR="002F7FF9" w:rsidRDefault="002F7FF9" w:rsidP="002F7FF9"/>
    <w:p w:rsidR="002F7FF9" w:rsidRDefault="002F7FF9" w:rsidP="002F7FF9"/>
    <w:p w:rsidR="002F7FF9" w:rsidRDefault="002F7FF9" w:rsidP="002F7FF9">
      <w:r>
        <w:t>3、_____是党的基础组织，是党的组织体系的基本单元。</w:t>
      </w:r>
    </w:p>
    <w:p w:rsidR="002F7FF9" w:rsidRDefault="002F7FF9" w:rsidP="002F7FF9">
      <w:r>
        <w:t>A.党总支</w:t>
      </w:r>
    </w:p>
    <w:p w:rsidR="002F7FF9" w:rsidRDefault="002F7FF9" w:rsidP="002F7FF9">
      <w:r>
        <w:t>B.党委会</w:t>
      </w:r>
    </w:p>
    <w:p w:rsidR="002F7FF9" w:rsidRDefault="002F7FF9" w:rsidP="002F7FF9">
      <w:r>
        <w:t>C.党小组</w:t>
      </w:r>
    </w:p>
    <w:p w:rsidR="002F7FF9" w:rsidRPr="0085172D" w:rsidRDefault="002F7FF9" w:rsidP="002F7FF9">
      <w:pPr>
        <w:rPr>
          <w:b/>
          <w:color w:val="FF0000"/>
          <w:sz w:val="28"/>
        </w:rPr>
      </w:pPr>
      <w:r w:rsidRPr="0085172D">
        <w:rPr>
          <w:b/>
          <w:color w:val="FF0000"/>
          <w:sz w:val="28"/>
        </w:rPr>
        <w:t>D.党支部</w:t>
      </w:r>
    </w:p>
    <w:p w:rsidR="002F7FF9" w:rsidRDefault="002F7FF9" w:rsidP="002F7FF9"/>
    <w:p w:rsidR="002F7FF9" w:rsidRDefault="002F7FF9" w:rsidP="002F7FF9"/>
    <w:p w:rsidR="002F7FF9" w:rsidRDefault="002F7FF9" w:rsidP="002F7FF9">
      <w:r>
        <w:t>4、习近平强调，_____战略是党的十九大提出的一项重大战略，是关系全面建设社会主义现代化国家的全局性、历史性任务，是新时代“三农”工作总抓手。</w:t>
      </w:r>
    </w:p>
    <w:p w:rsidR="002F7FF9" w:rsidRPr="0085172D" w:rsidRDefault="002F7FF9" w:rsidP="002F7FF9">
      <w:pPr>
        <w:rPr>
          <w:b/>
          <w:color w:val="FF0000"/>
          <w:sz w:val="28"/>
        </w:rPr>
      </w:pPr>
      <w:r w:rsidRPr="0085172D">
        <w:rPr>
          <w:b/>
          <w:color w:val="FF0000"/>
          <w:sz w:val="28"/>
        </w:rPr>
        <w:lastRenderedPageBreak/>
        <w:t>A.乡村振兴</w:t>
      </w:r>
    </w:p>
    <w:p w:rsidR="002F7FF9" w:rsidRDefault="002F7FF9" w:rsidP="002F7FF9">
      <w:r>
        <w:t>B.创新驱动发展</w:t>
      </w:r>
    </w:p>
    <w:p w:rsidR="002F7FF9" w:rsidRDefault="002F7FF9" w:rsidP="002F7FF9">
      <w:r>
        <w:t>C.西部大开发</w:t>
      </w:r>
    </w:p>
    <w:p w:rsidR="002F7FF9" w:rsidRDefault="002F7FF9" w:rsidP="002F7FF9">
      <w:r>
        <w:t>D.科教兴国</w:t>
      </w:r>
    </w:p>
    <w:p w:rsidR="002F7FF9" w:rsidRDefault="002F7FF9" w:rsidP="002F7FF9"/>
    <w:p w:rsidR="002F7FF9" w:rsidRDefault="002F7FF9" w:rsidP="002F7FF9"/>
    <w:p w:rsidR="002F7FF9" w:rsidRDefault="002F7FF9" w:rsidP="002F7FF9">
      <w:r>
        <w:t>5、《关于中美经贸摩擦的事实与中方立场》白皮书说，2017年新一届美国政府上任以来，在“____”的口号下，实行单边主义、保护主义和经济霸权主义。</w:t>
      </w:r>
    </w:p>
    <w:p w:rsidR="002F7FF9" w:rsidRDefault="002F7FF9" w:rsidP="002F7FF9">
      <w:r>
        <w:t>A.只买美国货</w:t>
      </w:r>
    </w:p>
    <w:p w:rsidR="002F7FF9" w:rsidRDefault="002F7FF9" w:rsidP="002F7FF9">
      <w:r>
        <w:t>B.让美国再次伟大</w:t>
      </w:r>
    </w:p>
    <w:p w:rsidR="002F7FF9" w:rsidRDefault="002F7FF9" w:rsidP="002F7FF9">
      <w:r>
        <w:t>C.雇佣美国工人</w:t>
      </w:r>
    </w:p>
    <w:p w:rsidR="002F7FF9" w:rsidRDefault="002F7FF9" w:rsidP="002F7FF9">
      <w:pPr>
        <w:rPr>
          <w:b/>
          <w:color w:val="FF0000"/>
          <w:sz w:val="28"/>
        </w:rPr>
      </w:pPr>
      <w:r w:rsidRPr="009F1730">
        <w:rPr>
          <w:b/>
          <w:color w:val="FF0000"/>
          <w:sz w:val="28"/>
        </w:rPr>
        <w:t>D.美国优先</w:t>
      </w:r>
    </w:p>
    <w:p w:rsidR="00432AF5" w:rsidRDefault="00432AF5" w:rsidP="002F7FF9">
      <w:pPr>
        <w:rPr>
          <w:b/>
          <w:color w:val="FF0000"/>
          <w:sz w:val="28"/>
        </w:rPr>
      </w:pPr>
    </w:p>
    <w:p w:rsidR="00432AF5" w:rsidRDefault="00432AF5" w:rsidP="00432AF5">
      <w:r>
        <w:rPr>
          <w:rFonts w:hint="eastAsia"/>
        </w:rPr>
        <w:t>中共中央、国务院印发《乡村振兴战略规划（</w:t>
      </w:r>
      <w:r>
        <w:t>2018—2022年）》，对实施乡村振兴战略（  ）五年工作做出具体部署。</w:t>
      </w:r>
    </w:p>
    <w:p w:rsidR="00432AF5" w:rsidRPr="0097387E" w:rsidRDefault="00432AF5" w:rsidP="00432AF5">
      <w:pPr>
        <w:rPr>
          <w:b/>
          <w:color w:val="FF0000"/>
          <w:sz w:val="28"/>
        </w:rPr>
      </w:pPr>
      <w:r w:rsidRPr="0097387E">
        <w:rPr>
          <w:b/>
          <w:color w:val="FF0000"/>
          <w:sz w:val="28"/>
        </w:rPr>
        <w:t>A 第一个</w:t>
      </w:r>
    </w:p>
    <w:p w:rsidR="00432AF5" w:rsidRDefault="00432AF5" w:rsidP="00432AF5">
      <w:r>
        <w:t>B 第二个</w:t>
      </w:r>
    </w:p>
    <w:p w:rsidR="00432AF5" w:rsidRDefault="00432AF5" w:rsidP="00432AF5">
      <w:r>
        <w:t>C 第三个</w:t>
      </w:r>
    </w:p>
    <w:p w:rsidR="00432AF5" w:rsidRDefault="00432AF5" w:rsidP="00432AF5">
      <w:r>
        <w:t>D 第四个</w:t>
      </w:r>
    </w:p>
    <w:p w:rsidR="00432AF5" w:rsidRDefault="00432AF5" w:rsidP="00432AF5"/>
    <w:p w:rsidR="00432AF5" w:rsidRDefault="00432AF5" w:rsidP="00432AF5">
      <w:r>
        <w:rPr>
          <w:rFonts w:hint="eastAsia"/>
        </w:rPr>
        <w:t>据新华社北京</w:t>
      </w:r>
      <w:r>
        <w:t>9月26日电，国务院日前印发《关于推动（  ）高质量发展打造“双创”升级版的意见》。</w:t>
      </w:r>
    </w:p>
    <w:p w:rsidR="00432AF5" w:rsidRDefault="00432AF5" w:rsidP="00432AF5">
      <w:r>
        <w:lastRenderedPageBreak/>
        <w:t>A创造创收</w:t>
      </w:r>
    </w:p>
    <w:p w:rsidR="00432AF5" w:rsidRDefault="00432AF5" w:rsidP="00432AF5">
      <w:r>
        <w:t>B创新创收</w:t>
      </w:r>
    </w:p>
    <w:p w:rsidR="00432AF5" w:rsidRPr="00B101C4" w:rsidRDefault="00432AF5" w:rsidP="00432AF5">
      <w:pPr>
        <w:rPr>
          <w:b/>
          <w:color w:val="FF0000"/>
          <w:sz w:val="28"/>
        </w:rPr>
      </w:pPr>
      <w:r w:rsidRPr="00B101C4">
        <w:rPr>
          <w:b/>
          <w:color w:val="FF0000"/>
          <w:sz w:val="28"/>
        </w:rPr>
        <w:t>C创新创业</w:t>
      </w:r>
    </w:p>
    <w:p w:rsidR="00432AF5" w:rsidRDefault="00432AF5" w:rsidP="00432AF5">
      <w:r>
        <w:t>D创收创业</w:t>
      </w:r>
    </w:p>
    <w:p w:rsidR="00432AF5" w:rsidRDefault="00432AF5" w:rsidP="00432AF5"/>
    <w:p w:rsidR="00432AF5" w:rsidRDefault="00432AF5" w:rsidP="00432AF5">
      <w:r>
        <w:rPr>
          <w:rFonts w:hint="eastAsia"/>
        </w:rPr>
        <w:t>《乡村振兴战略规划（</w:t>
      </w:r>
      <w:r>
        <w:t>2018—2022年）》指出，要坚持把解决好“三农”问题作为全党工作重中之重，坚持农业农村优先发展，按照</w:t>
      </w:r>
      <w:r w:rsidRPr="00B101C4">
        <w:rPr>
          <w:b/>
          <w:color w:val="FF0000"/>
          <w:sz w:val="28"/>
        </w:rPr>
        <w:t>（  ）、生态宜居、乡风文明、治理有效、生活富裕</w:t>
      </w:r>
      <w:r>
        <w:t>的总要求，建立健全城乡融合发展体制机制和政策体系。</w:t>
      </w:r>
    </w:p>
    <w:p w:rsidR="00432AF5" w:rsidRPr="00B101C4" w:rsidRDefault="00432AF5" w:rsidP="00432AF5">
      <w:pPr>
        <w:rPr>
          <w:b/>
          <w:color w:val="FF0000"/>
          <w:sz w:val="28"/>
        </w:rPr>
      </w:pPr>
      <w:r w:rsidRPr="00B101C4">
        <w:rPr>
          <w:rFonts w:hint="eastAsia"/>
          <w:b/>
          <w:color w:val="FF0000"/>
          <w:sz w:val="28"/>
        </w:rPr>
        <w:t>Ａ产业兴旺</w:t>
      </w:r>
    </w:p>
    <w:p w:rsidR="00432AF5" w:rsidRDefault="00432AF5" w:rsidP="00432AF5">
      <w:r>
        <w:rPr>
          <w:rFonts w:hint="eastAsia"/>
        </w:rPr>
        <w:t>Ｂ产业发达</w:t>
      </w:r>
    </w:p>
    <w:p w:rsidR="00432AF5" w:rsidRDefault="00432AF5" w:rsidP="00432AF5">
      <w:r>
        <w:rPr>
          <w:rFonts w:hint="eastAsia"/>
        </w:rPr>
        <w:t>Ｃ产业发展</w:t>
      </w:r>
    </w:p>
    <w:p w:rsidR="00432AF5" w:rsidRDefault="00432AF5" w:rsidP="00432AF5">
      <w:r>
        <w:rPr>
          <w:rFonts w:hint="eastAsia"/>
        </w:rPr>
        <w:t>Ｄ产业升级</w:t>
      </w:r>
    </w:p>
    <w:p w:rsidR="00432AF5" w:rsidRDefault="00432AF5" w:rsidP="00432AF5"/>
    <w:p w:rsidR="00432AF5" w:rsidRDefault="00432AF5" w:rsidP="00432AF5">
      <w:r>
        <w:rPr>
          <w:rFonts w:hint="eastAsia"/>
        </w:rPr>
        <w:t>毛泽东称赞：“（</w:t>
      </w:r>
      <w:r>
        <w:t xml:space="preserve">  ）是在文化战线上，代表全民族的大多数，向着敌人冲锋陷阵的最正确，最勇敢，最坚决，最忠实，最热忱的空前的民族英雄。”</w:t>
      </w:r>
    </w:p>
    <w:p w:rsidR="00432AF5" w:rsidRDefault="00432AF5" w:rsidP="00432AF5">
      <w:r>
        <w:t>A郭沫若</w:t>
      </w:r>
    </w:p>
    <w:p w:rsidR="00432AF5" w:rsidRDefault="00432AF5" w:rsidP="00432AF5">
      <w:r>
        <w:t>B茅盾</w:t>
      </w:r>
    </w:p>
    <w:p w:rsidR="00432AF5" w:rsidRPr="003373B8" w:rsidRDefault="00432AF5" w:rsidP="00432AF5">
      <w:pPr>
        <w:rPr>
          <w:b/>
          <w:color w:val="FF0000"/>
          <w:sz w:val="28"/>
        </w:rPr>
      </w:pPr>
      <w:r w:rsidRPr="003373B8">
        <w:rPr>
          <w:b/>
          <w:color w:val="FF0000"/>
          <w:sz w:val="28"/>
        </w:rPr>
        <w:t>C鲁迅</w:t>
      </w:r>
    </w:p>
    <w:p w:rsidR="00432AF5" w:rsidRDefault="00432AF5" w:rsidP="00432AF5">
      <w:r>
        <w:t>D丁玲</w:t>
      </w:r>
    </w:p>
    <w:p w:rsidR="00432AF5" w:rsidRDefault="00432AF5" w:rsidP="00432AF5"/>
    <w:p w:rsidR="00432AF5" w:rsidRDefault="00432AF5" w:rsidP="00432AF5">
      <w:r>
        <w:rPr>
          <w:rFonts w:hint="eastAsia"/>
        </w:rPr>
        <w:t>下列诗句中，没有涉及节日的是（</w:t>
      </w:r>
      <w:r>
        <w:t xml:space="preserve">   ）。</w:t>
      </w:r>
    </w:p>
    <w:p w:rsidR="00432AF5" w:rsidRDefault="00432AF5" w:rsidP="00432AF5">
      <w:r>
        <w:t>A遥知兄弟登高处，遍插茱萸少一人</w:t>
      </w:r>
      <w:r w:rsidR="00D434F0">
        <w:rPr>
          <w:rFonts w:hint="eastAsia"/>
        </w:rPr>
        <w:t>（九月九日重阳）</w:t>
      </w:r>
    </w:p>
    <w:p w:rsidR="00432AF5" w:rsidRDefault="00432AF5" w:rsidP="00432AF5">
      <w:r>
        <w:lastRenderedPageBreak/>
        <w:t>B千门万户曈曈日，总把新桃换旧符</w:t>
      </w:r>
      <w:r w:rsidR="00D434F0">
        <w:rPr>
          <w:rFonts w:hint="eastAsia"/>
        </w:rPr>
        <w:t>（元旦）</w:t>
      </w:r>
    </w:p>
    <w:p w:rsidR="00432AF5" w:rsidRPr="00D36F78" w:rsidRDefault="00432AF5" w:rsidP="00432AF5">
      <w:pPr>
        <w:rPr>
          <w:b/>
          <w:color w:val="FF0000"/>
          <w:sz w:val="28"/>
        </w:rPr>
      </w:pPr>
      <w:r w:rsidRPr="00D36F78">
        <w:rPr>
          <w:b/>
          <w:color w:val="FF0000"/>
          <w:sz w:val="28"/>
        </w:rPr>
        <w:t>C绿蚁新醅酒，红泥小火炉</w:t>
      </w:r>
    </w:p>
    <w:p w:rsidR="00432AF5" w:rsidRDefault="00432AF5" w:rsidP="00432AF5">
      <w:r>
        <w:t>D金吾不禁夜，玉漏莫相催</w:t>
      </w:r>
      <w:r w:rsidR="000411E6">
        <w:rPr>
          <w:rFonts w:hint="eastAsia"/>
        </w:rPr>
        <w:t>（正月十五）</w:t>
      </w:r>
    </w:p>
    <w:p w:rsidR="00453227" w:rsidRDefault="00453227" w:rsidP="00432AF5"/>
    <w:p w:rsidR="00453227" w:rsidRDefault="00453227" w:rsidP="00432AF5"/>
    <w:p w:rsidR="00453227" w:rsidRDefault="00453227" w:rsidP="00432AF5"/>
    <w:p w:rsidR="00453227" w:rsidRDefault="00453227" w:rsidP="00453227">
      <w:r>
        <w:rPr>
          <w:rFonts w:hint="eastAsia"/>
        </w:rPr>
        <w:t>当地时间</w:t>
      </w:r>
      <w:r>
        <w:t>9月26日晚，联合国环境规划署“（   ）”颁奖典礼在纽约曼哈顿举行。浙江省“千村示范、万村整治”工程获颁“（   ）”中的“激励与行动奖”。</w:t>
      </w:r>
    </w:p>
    <w:p w:rsidR="00453227" w:rsidRDefault="00453227" w:rsidP="00453227">
      <w:r>
        <w:t>A 环保卫士奖</w:t>
      </w:r>
    </w:p>
    <w:p w:rsidR="00453227" w:rsidRPr="00060031" w:rsidRDefault="00453227" w:rsidP="00453227">
      <w:pPr>
        <w:rPr>
          <w:b/>
          <w:color w:val="FF0000"/>
          <w:sz w:val="28"/>
        </w:rPr>
      </w:pPr>
      <w:r w:rsidRPr="00060031">
        <w:rPr>
          <w:b/>
          <w:color w:val="FF0000"/>
          <w:sz w:val="28"/>
        </w:rPr>
        <w:t>B地球卫士奖</w:t>
      </w:r>
    </w:p>
    <w:p w:rsidR="00453227" w:rsidRDefault="00453227" w:rsidP="00453227">
      <w:r>
        <w:t>C 环境卫士奖</w:t>
      </w:r>
    </w:p>
    <w:p w:rsidR="00453227" w:rsidRDefault="00453227" w:rsidP="00453227">
      <w:r>
        <w:t>D 保护环境奖</w:t>
      </w:r>
    </w:p>
    <w:p w:rsidR="00453227" w:rsidRDefault="00453227" w:rsidP="00453227"/>
    <w:p w:rsidR="00453227" w:rsidRDefault="00453227" w:rsidP="00453227">
      <w:r>
        <w:rPr>
          <w:rFonts w:hint="eastAsia"/>
        </w:rPr>
        <w:t>中国乒协成立第九届委员会换届筹备工作小组，（</w:t>
      </w:r>
      <w:r>
        <w:t xml:space="preserve">   ）任组长并主持协会工作。</w:t>
      </w:r>
    </w:p>
    <w:p w:rsidR="00453227" w:rsidRPr="005D5DFC" w:rsidRDefault="00453227" w:rsidP="00453227">
      <w:pPr>
        <w:rPr>
          <w:b/>
          <w:color w:val="FF0000"/>
          <w:sz w:val="28"/>
        </w:rPr>
      </w:pPr>
      <w:r w:rsidRPr="005D5DFC">
        <w:rPr>
          <w:b/>
          <w:color w:val="FF0000"/>
          <w:sz w:val="28"/>
        </w:rPr>
        <w:t>A 刘国梁</w:t>
      </w:r>
    </w:p>
    <w:p w:rsidR="00453227" w:rsidRDefault="00453227" w:rsidP="00453227">
      <w:r>
        <w:t>B王励勤</w:t>
      </w:r>
    </w:p>
    <w:p w:rsidR="00453227" w:rsidRDefault="00453227" w:rsidP="00453227">
      <w:r>
        <w:t>C 刘威</w:t>
      </w:r>
    </w:p>
    <w:p w:rsidR="00453227" w:rsidRDefault="00453227" w:rsidP="00453227">
      <w:r>
        <w:t>D 张雷</w:t>
      </w:r>
    </w:p>
    <w:p w:rsidR="00453227" w:rsidRDefault="00453227" w:rsidP="00453227"/>
    <w:p w:rsidR="00453227" w:rsidRDefault="00453227" w:rsidP="00453227">
      <w:r>
        <w:rPr>
          <w:rFonts w:hint="eastAsia"/>
        </w:rPr>
        <w:t>为确保国家粮食安全，实现“谷物基本自给，口粮绝对安全”，未来一段时期粮食综合生产能力仍需要保持在（</w:t>
      </w:r>
      <w:r>
        <w:t xml:space="preserve">  ）以上。</w:t>
      </w:r>
    </w:p>
    <w:p w:rsidR="00453227" w:rsidRDefault="00453227" w:rsidP="00453227">
      <w:r>
        <w:t>A 5亿吨</w:t>
      </w:r>
    </w:p>
    <w:p w:rsidR="00453227" w:rsidRPr="00EF0B28" w:rsidRDefault="00453227" w:rsidP="00453227">
      <w:pPr>
        <w:rPr>
          <w:b/>
          <w:color w:val="FF0000"/>
          <w:sz w:val="28"/>
        </w:rPr>
      </w:pPr>
      <w:r w:rsidRPr="00EF0B28">
        <w:rPr>
          <w:b/>
          <w:color w:val="FF0000"/>
          <w:sz w:val="28"/>
        </w:rPr>
        <w:lastRenderedPageBreak/>
        <w:t>B 6亿吨</w:t>
      </w:r>
    </w:p>
    <w:p w:rsidR="00453227" w:rsidRDefault="00453227" w:rsidP="00453227">
      <w:r>
        <w:t>C 7亿吨</w:t>
      </w:r>
    </w:p>
    <w:p w:rsidR="00453227" w:rsidRDefault="00453227" w:rsidP="00453227">
      <w:r>
        <w:t>D 8亿吨</w:t>
      </w:r>
    </w:p>
    <w:p w:rsidR="00453227" w:rsidRDefault="00453227" w:rsidP="00453227"/>
    <w:p w:rsidR="00453227" w:rsidRDefault="00453227" w:rsidP="00453227">
      <w:r>
        <w:rPr>
          <w:rFonts w:hint="eastAsia"/>
        </w:rPr>
        <w:t>中国共产党在中国革命中战胜敌人的三个法宝是（</w:t>
      </w:r>
      <w:r>
        <w:t xml:space="preserve">   ），是毛泽东对中国新民主主义革命经验的基本总结。</w:t>
      </w:r>
    </w:p>
    <w:p w:rsidR="00453227" w:rsidRDefault="00453227" w:rsidP="00453227">
      <w:r>
        <w:t>A实事求是，独立民主、群众路线</w:t>
      </w:r>
    </w:p>
    <w:p w:rsidR="00453227" w:rsidRDefault="00453227" w:rsidP="00453227">
      <w:r w:rsidRPr="00F564CE">
        <w:rPr>
          <w:b/>
          <w:color w:val="FF0000"/>
          <w:sz w:val="28"/>
        </w:rPr>
        <w:t>B统一战线、武装斗争、党的建设</w:t>
      </w:r>
    </w:p>
    <w:p w:rsidR="00453227" w:rsidRDefault="00453227" w:rsidP="00453227">
      <w:r>
        <w:t>C解放思想、实事求是、与时俱进</w:t>
      </w:r>
    </w:p>
    <w:p w:rsidR="00453227" w:rsidRDefault="00453227" w:rsidP="00453227">
      <w:r>
        <w:t>D解放思想、群众路线、独立自主</w:t>
      </w:r>
    </w:p>
    <w:p w:rsidR="00453227" w:rsidRDefault="00453227" w:rsidP="00453227"/>
    <w:p w:rsidR="00453227" w:rsidRDefault="00453227" w:rsidP="00453227">
      <w:r>
        <w:rPr>
          <w:rFonts w:hint="eastAsia"/>
        </w:rPr>
        <w:t>下列与戏剧有关的说法中错误的是（</w:t>
      </w:r>
      <w:r>
        <w:t xml:space="preserve">   ）。</w:t>
      </w:r>
    </w:p>
    <w:p w:rsidR="00453227" w:rsidRDefault="00453227" w:rsidP="00453227">
      <w:r>
        <w:t>A《被缚的普罗米修斯》是古希腊悲剧</w:t>
      </w:r>
    </w:p>
    <w:p w:rsidR="00453227" w:rsidRDefault="00453227" w:rsidP="00453227">
      <w:r>
        <w:t>B《仲夏夜之梦》是莎士比亚的喜剧</w:t>
      </w:r>
    </w:p>
    <w:p w:rsidR="00453227" w:rsidRDefault="00453227" w:rsidP="00453227">
      <w:r>
        <w:t>C萨特是存在主义戏剧的代表人物</w:t>
      </w:r>
    </w:p>
    <w:p w:rsidR="00453227" w:rsidRPr="004B6553" w:rsidRDefault="00453227" w:rsidP="00453227">
      <w:pPr>
        <w:rPr>
          <w:b/>
          <w:color w:val="FF0000"/>
          <w:sz w:val="28"/>
        </w:rPr>
      </w:pPr>
      <w:r w:rsidRPr="004B6553">
        <w:rPr>
          <w:b/>
          <w:color w:val="FF0000"/>
          <w:sz w:val="28"/>
        </w:rPr>
        <w:t>D萧伯纳是美国剧作家</w:t>
      </w:r>
      <w:r w:rsidR="00164363">
        <w:rPr>
          <w:rFonts w:hint="eastAsia"/>
          <w:b/>
          <w:color w:val="FF0000"/>
          <w:sz w:val="28"/>
        </w:rPr>
        <w:t>（爱尔兰，《圣女贞德》、《伤心之家》）</w:t>
      </w:r>
    </w:p>
    <w:p w:rsidR="00453227" w:rsidRDefault="00453227" w:rsidP="00453227"/>
    <w:p w:rsidR="000B4ABC" w:rsidRDefault="000B4ABC" w:rsidP="000B4ABC">
      <w:r>
        <w:rPr>
          <w:rFonts w:hint="eastAsia"/>
        </w:rPr>
        <w:t>经过长期努力，中国特色社会主义进入了新时代，这是我国发展新的（</w:t>
      </w:r>
      <w:r>
        <w:t xml:space="preserve">   ）。</w:t>
      </w:r>
    </w:p>
    <w:p w:rsidR="000B4ABC" w:rsidRDefault="000B4ABC" w:rsidP="000B4ABC">
      <w:r>
        <w:t>A未来方向</w:t>
      </w:r>
    </w:p>
    <w:p w:rsidR="000B4ABC" w:rsidRDefault="000B4ABC" w:rsidP="000B4ABC">
      <w:r>
        <w:t>B未来方位</w:t>
      </w:r>
    </w:p>
    <w:p w:rsidR="000B4ABC" w:rsidRDefault="000B4ABC" w:rsidP="000B4ABC">
      <w:r>
        <w:t>C历史方向</w:t>
      </w:r>
    </w:p>
    <w:p w:rsidR="000B4ABC" w:rsidRPr="00ED3F02" w:rsidRDefault="000B4ABC" w:rsidP="000B4ABC">
      <w:pPr>
        <w:rPr>
          <w:b/>
          <w:color w:val="FF0000"/>
          <w:sz w:val="28"/>
        </w:rPr>
      </w:pPr>
      <w:r w:rsidRPr="001604C3">
        <w:rPr>
          <w:b/>
          <w:color w:val="FF0000"/>
          <w:sz w:val="28"/>
        </w:rPr>
        <w:t>D历史方位</w:t>
      </w:r>
    </w:p>
    <w:p w:rsidR="000B4ABC" w:rsidRDefault="000B4ABC" w:rsidP="000B4ABC">
      <w:r>
        <w:rPr>
          <w:rFonts w:hint="eastAsia"/>
        </w:rPr>
        <w:lastRenderedPageBreak/>
        <w:t>新中国成立后制定的第一部基本法律是（</w:t>
      </w:r>
      <w:r>
        <w:t xml:space="preserve">   ）。</w:t>
      </w:r>
    </w:p>
    <w:p w:rsidR="000B4ABC" w:rsidRDefault="000B4ABC" w:rsidP="000B4ABC">
      <w:r>
        <w:t>A《中华人民共和国民族区域自治实施纲要》</w:t>
      </w:r>
    </w:p>
    <w:p w:rsidR="000B4ABC" w:rsidRPr="00ED3F02" w:rsidRDefault="000B4ABC" w:rsidP="000B4ABC">
      <w:pPr>
        <w:rPr>
          <w:b/>
          <w:color w:val="FF0000"/>
          <w:sz w:val="28"/>
        </w:rPr>
      </w:pPr>
      <w:r w:rsidRPr="00ED3F02">
        <w:rPr>
          <w:b/>
          <w:color w:val="FF0000"/>
          <w:sz w:val="28"/>
        </w:rPr>
        <w:t>B《中华人民共和国婚姻法》</w:t>
      </w:r>
    </w:p>
    <w:p w:rsidR="000B4ABC" w:rsidRDefault="000B4ABC" w:rsidP="000B4ABC">
      <w:r>
        <w:t>C《中华人民共和国土地改革法》</w:t>
      </w:r>
    </w:p>
    <w:p w:rsidR="000B4ABC" w:rsidRDefault="000B4ABC" w:rsidP="000B4ABC">
      <w:r>
        <w:t>D《中华人民共和国民事诉讼法》</w:t>
      </w:r>
    </w:p>
    <w:p w:rsidR="000B4ABC" w:rsidRDefault="000B4ABC" w:rsidP="000B4ABC"/>
    <w:p w:rsidR="000B4ABC" w:rsidRDefault="000B4ABC" w:rsidP="000B4ABC">
      <w:r>
        <w:rPr>
          <w:rFonts w:hint="eastAsia"/>
        </w:rPr>
        <w:t>下面是对我国一份近代历史文献的描述：是一份改革内政和建设国家的新方案</w:t>
      </w:r>
      <w:r>
        <w:t>;是发展资本主义的近代化纲领；因脱离当时社会现实而未能实施。这份文献可能是（   ）。</w:t>
      </w:r>
    </w:p>
    <w:p w:rsidR="000B4ABC" w:rsidRDefault="000B4ABC" w:rsidP="000B4ABC">
      <w:r>
        <w:t>A《海国图志》</w:t>
      </w:r>
    </w:p>
    <w:p w:rsidR="000B4ABC" w:rsidRDefault="000B4ABC" w:rsidP="000B4ABC">
      <w:r w:rsidRPr="00DE5B57">
        <w:rPr>
          <w:b/>
          <w:color w:val="FF0000"/>
          <w:sz w:val="28"/>
        </w:rPr>
        <w:t>B《资政新篇》</w:t>
      </w:r>
    </w:p>
    <w:p w:rsidR="000B4ABC" w:rsidRDefault="000B4ABC" w:rsidP="000B4ABC">
      <w:r>
        <w:t>C《天朝田亩制度》</w:t>
      </w:r>
    </w:p>
    <w:p w:rsidR="000B4ABC" w:rsidRDefault="000B4ABC" w:rsidP="000B4ABC">
      <w:r>
        <w:t>D《中华民国临时约法》</w:t>
      </w:r>
    </w:p>
    <w:p w:rsidR="000B4ABC" w:rsidRDefault="000B4ABC" w:rsidP="000B4ABC"/>
    <w:p w:rsidR="000B4ABC" w:rsidRDefault="000B4ABC" w:rsidP="000B4ABC">
      <w:r>
        <w:rPr>
          <w:rFonts w:hint="eastAsia"/>
        </w:rPr>
        <w:t>坚持党的领导、人民当家作主、依法治国有机统一。（</w:t>
      </w:r>
      <w:r>
        <w:t xml:space="preserve">    ）是社会主义</w:t>
      </w:r>
      <w:r w:rsidRPr="00D62945">
        <w:rPr>
          <w:b/>
          <w:color w:val="FF0000"/>
          <w:sz w:val="28"/>
        </w:rPr>
        <w:t>民主政治</w:t>
      </w:r>
      <w:r>
        <w:t>的本质特征。</w:t>
      </w:r>
    </w:p>
    <w:p w:rsidR="000B4ABC" w:rsidRDefault="000B4ABC" w:rsidP="000B4ABC">
      <w:r>
        <w:t>A 党的领导</w:t>
      </w:r>
    </w:p>
    <w:p w:rsidR="000B4ABC" w:rsidRPr="00A14718" w:rsidRDefault="000B4ABC" w:rsidP="000B4ABC">
      <w:pPr>
        <w:rPr>
          <w:b/>
          <w:color w:val="FF0000"/>
          <w:sz w:val="28"/>
        </w:rPr>
      </w:pPr>
      <w:r w:rsidRPr="00A14718">
        <w:rPr>
          <w:b/>
          <w:color w:val="FF0000"/>
          <w:sz w:val="28"/>
        </w:rPr>
        <w:t>B 人民当家作主</w:t>
      </w:r>
    </w:p>
    <w:p w:rsidR="000B4ABC" w:rsidRDefault="000B4ABC" w:rsidP="000B4ABC">
      <w:r>
        <w:t>C 依法治国</w:t>
      </w:r>
    </w:p>
    <w:p w:rsidR="000B4ABC" w:rsidRDefault="000B4ABC" w:rsidP="000B4ABC">
      <w:r>
        <w:t>D 政治体制改革</w:t>
      </w:r>
    </w:p>
    <w:p w:rsidR="000B4ABC" w:rsidRDefault="000B4ABC" w:rsidP="000B4ABC"/>
    <w:p w:rsidR="000B4ABC" w:rsidRDefault="000B4ABC" w:rsidP="000B4ABC">
      <w:r>
        <w:rPr>
          <w:rFonts w:hint="eastAsia"/>
        </w:rPr>
        <w:t>古人常以“鸿鹄之志”中的“鸿鹄”是指（</w:t>
      </w:r>
      <w:r>
        <w:t xml:space="preserve">   ）。</w:t>
      </w:r>
    </w:p>
    <w:p w:rsidR="000B4ABC" w:rsidRPr="00F37D39" w:rsidRDefault="000B4ABC" w:rsidP="000B4ABC">
      <w:pPr>
        <w:rPr>
          <w:b/>
          <w:color w:val="FF0000"/>
          <w:sz w:val="28"/>
        </w:rPr>
      </w:pPr>
      <w:r w:rsidRPr="00F37D39">
        <w:rPr>
          <w:b/>
          <w:color w:val="FF0000"/>
          <w:sz w:val="28"/>
        </w:rPr>
        <w:t>A 天鹅</w:t>
      </w:r>
      <w:r w:rsidR="00DD00D9">
        <w:rPr>
          <w:rFonts w:hint="eastAsia"/>
          <w:b/>
          <w:color w:val="FF0000"/>
          <w:sz w:val="28"/>
        </w:rPr>
        <w:t>（比喻英雄）</w:t>
      </w:r>
    </w:p>
    <w:p w:rsidR="000B4ABC" w:rsidRDefault="000B4ABC" w:rsidP="000B4ABC">
      <w:r>
        <w:lastRenderedPageBreak/>
        <w:t>B 大雁</w:t>
      </w:r>
    </w:p>
    <w:p w:rsidR="000B4ABC" w:rsidRDefault="000B4ABC" w:rsidP="000B4ABC">
      <w:r>
        <w:t>C 雄鹰</w:t>
      </w:r>
    </w:p>
    <w:p w:rsidR="000B4ABC" w:rsidRDefault="000B4ABC" w:rsidP="000B4ABC">
      <w:r>
        <w:t>D 大鹏</w:t>
      </w:r>
    </w:p>
    <w:p w:rsidR="00275AC3" w:rsidRDefault="00275AC3" w:rsidP="00453227"/>
    <w:p w:rsidR="00FF78EA" w:rsidRDefault="00FF78EA" w:rsidP="00FF78EA">
      <w:r>
        <w:t>1、习近平强调，国有企业要改革创新，不断自我完善和发展。要一以贯之坚持党对国有企业的领导，一以贯之____，努力实现质量更高、效益更好、结构更优的发展。</w:t>
      </w:r>
    </w:p>
    <w:p w:rsidR="00FF78EA" w:rsidRDefault="00FF78EA" w:rsidP="00FF78EA">
      <w:r>
        <w:t>A.提高国有企业竞争力</w:t>
      </w:r>
    </w:p>
    <w:p w:rsidR="00FF78EA" w:rsidRDefault="00FF78EA" w:rsidP="00FF78EA">
      <w:r>
        <w:t>B.放大国有资本功能</w:t>
      </w:r>
    </w:p>
    <w:p w:rsidR="00FF78EA" w:rsidRPr="000F13F2" w:rsidRDefault="00FF78EA" w:rsidP="00FF78EA">
      <w:pPr>
        <w:rPr>
          <w:b/>
          <w:color w:val="FF0000"/>
          <w:sz w:val="28"/>
        </w:rPr>
      </w:pPr>
      <w:r w:rsidRPr="000F13F2">
        <w:rPr>
          <w:b/>
          <w:color w:val="FF0000"/>
          <w:sz w:val="28"/>
        </w:rPr>
        <w:t>C.深化国有企业改革</w:t>
      </w:r>
    </w:p>
    <w:p w:rsidR="00FF78EA" w:rsidRDefault="00FF78EA" w:rsidP="00FF78EA">
      <w:r>
        <w:t>D.做大做强国有企业</w:t>
      </w:r>
    </w:p>
    <w:p w:rsidR="003E3A49" w:rsidRPr="00C479F0" w:rsidRDefault="003E3A49" w:rsidP="00FF78EA"/>
    <w:p w:rsidR="00FF78EA" w:rsidRDefault="00FF78EA" w:rsidP="00FF78EA">
      <w:r>
        <w:t>2、习近平强调，要坚持“____”，为民营企业发展营造良好的法治环境和营商环境，依法保护民营企业权益，鼓励、支持、引导非公有制经济继续发展壮大。</w:t>
      </w:r>
    </w:p>
    <w:p w:rsidR="00FF78EA" w:rsidRDefault="00FF78EA" w:rsidP="00FF78EA">
      <w:r>
        <w:t>A.四个全面</w:t>
      </w:r>
    </w:p>
    <w:p w:rsidR="00FF78EA" w:rsidRDefault="00FF78EA" w:rsidP="00FF78EA">
      <w:r>
        <w:t>B.两个巩固</w:t>
      </w:r>
    </w:p>
    <w:p w:rsidR="00FF78EA" w:rsidRDefault="00FF78EA" w:rsidP="00FF78EA">
      <w:r>
        <w:t>C.三个没有变</w:t>
      </w:r>
    </w:p>
    <w:p w:rsidR="00FF78EA" w:rsidRPr="000C1618" w:rsidRDefault="00FF78EA" w:rsidP="00FF78EA">
      <w:pPr>
        <w:rPr>
          <w:b/>
          <w:color w:val="FF0000"/>
          <w:sz w:val="28"/>
        </w:rPr>
      </w:pPr>
      <w:r w:rsidRPr="000C1618">
        <w:rPr>
          <w:b/>
          <w:color w:val="FF0000"/>
          <w:sz w:val="28"/>
        </w:rPr>
        <w:t>D.两个毫不动摇</w:t>
      </w:r>
      <w:r w:rsidR="001E6565">
        <w:rPr>
          <w:rFonts w:hint="eastAsia"/>
          <w:b/>
          <w:color w:val="FF0000"/>
          <w:sz w:val="28"/>
        </w:rPr>
        <w:t>（</w:t>
      </w:r>
      <w:r w:rsidR="001E6565" w:rsidRPr="001E6565">
        <w:rPr>
          <w:rFonts w:hint="eastAsia"/>
          <w:b/>
          <w:color w:val="FF0000"/>
          <w:sz w:val="28"/>
        </w:rPr>
        <w:t>毫不动摇地巩固和发展公有制经济，毫不动摇地鼓励、支持和引导非公有制经济发展</w:t>
      </w:r>
      <w:r w:rsidR="001E6565">
        <w:rPr>
          <w:rFonts w:hint="eastAsia"/>
          <w:b/>
          <w:color w:val="FF0000"/>
          <w:sz w:val="28"/>
        </w:rPr>
        <w:t>）</w:t>
      </w:r>
    </w:p>
    <w:p w:rsidR="00FF78EA" w:rsidRDefault="00FF78EA" w:rsidP="00FF78EA"/>
    <w:p w:rsidR="00FF78EA" w:rsidRDefault="00FF78EA" w:rsidP="00FF78EA">
      <w:r>
        <w:t>3、习近平强调，坚持新发展理念，解放思想、锐意进取，瞄准方向、保持定力，_____，扬长避短、发挥优势，以新气象新担当新作为推进东北振兴。</w:t>
      </w:r>
    </w:p>
    <w:p w:rsidR="00FF78EA" w:rsidRPr="008B759B" w:rsidRDefault="00FF78EA" w:rsidP="00FF78EA">
      <w:pPr>
        <w:rPr>
          <w:b/>
          <w:color w:val="FF0000"/>
          <w:sz w:val="28"/>
        </w:rPr>
      </w:pPr>
      <w:r w:rsidRPr="008B759B">
        <w:rPr>
          <w:b/>
          <w:color w:val="FF0000"/>
          <w:sz w:val="28"/>
        </w:rPr>
        <w:t>A.深化改革、破解矛盾</w:t>
      </w:r>
    </w:p>
    <w:p w:rsidR="00FF78EA" w:rsidRDefault="00FF78EA" w:rsidP="00FF78EA">
      <w:r>
        <w:lastRenderedPageBreak/>
        <w:t>B.深化改革、消除壁垒</w:t>
      </w:r>
    </w:p>
    <w:p w:rsidR="00FF78EA" w:rsidRDefault="00FF78EA" w:rsidP="00FF78EA">
      <w:r>
        <w:t>C.扩大开放、破解矛盾</w:t>
      </w:r>
    </w:p>
    <w:p w:rsidR="00FF78EA" w:rsidRDefault="00FF78EA" w:rsidP="00FF78EA">
      <w:r>
        <w:t>D.扩大开放、消除壁垒</w:t>
      </w:r>
    </w:p>
    <w:p w:rsidR="00FF78EA" w:rsidRDefault="00FF78EA" w:rsidP="00FF78EA"/>
    <w:p w:rsidR="00FF78EA" w:rsidRDefault="00FF78EA" w:rsidP="00FF78EA">
      <w:r>
        <w:t>4、习近平强调，东北地区是我国重要的工业和农业基地，维护国家国防安全、粮食安全、生态安全、能源安全、_____的战略地位十分重要，关乎国家发展大局。</w:t>
      </w:r>
    </w:p>
    <w:p w:rsidR="00FF78EA" w:rsidRDefault="00FF78EA" w:rsidP="00FF78EA">
      <w:r>
        <w:t>A.文化安全</w:t>
      </w:r>
    </w:p>
    <w:p w:rsidR="00FF78EA" w:rsidRPr="00A87742" w:rsidRDefault="00FF78EA" w:rsidP="00FF78EA">
      <w:pPr>
        <w:rPr>
          <w:b/>
          <w:color w:val="FF0000"/>
          <w:sz w:val="28"/>
        </w:rPr>
      </w:pPr>
      <w:r w:rsidRPr="00A87742">
        <w:rPr>
          <w:b/>
          <w:color w:val="FF0000"/>
          <w:sz w:val="28"/>
        </w:rPr>
        <w:t>B.产业安全</w:t>
      </w:r>
    </w:p>
    <w:p w:rsidR="00FF78EA" w:rsidRDefault="00FF78EA" w:rsidP="00FF78EA">
      <w:r>
        <w:t>C.技术安全</w:t>
      </w:r>
    </w:p>
    <w:p w:rsidR="00FF78EA" w:rsidRDefault="00FF78EA" w:rsidP="00FF78EA">
      <w:r>
        <w:t>D.经济安全</w:t>
      </w:r>
    </w:p>
    <w:p w:rsidR="00FF78EA" w:rsidRDefault="00FF78EA" w:rsidP="00FF78EA"/>
    <w:p w:rsidR="00FF78EA" w:rsidRDefault="00FF78EA" w:rsidP="00FF78EA">
      <w:r>
        <w:t>5、习近平强调，坚持和加强党的_____是东北振兴的坚强保证。</w:t>
      </w:r>
    </w:p>
    <w:p w:rsidR="00FF78EA" w:rsidRDefault="00FF78EA" w:rsidP="00FF78EA">
      <w:r>
        <w:t>A.组织领导</w:t>
      </w:r>
    </w:p>
    <w:p w:rsidR="00FF78EA" w:rsidRDefault="00FF78EA" w:rsidP="00FF78EA">
      <w:r>
        <w:t>B.思想领导</w:t>
      </w:r>
    </w:p>
    <w:p w:rsidR="00FF78EA" w:rsidRDefault="00FF78EA" w:rsidP="00FF78EA">
      <w:r>
        <w:t>C.政治领导</w:t>
      </w:r>
    </w:p>
    <w:p w:rsidR="00275AC3" w:rsidRPr="00DB63F8" w:rsidRDefault="00FF78EA" w:rsidP="00FF78EA">
      <w:pPr>
        <w:rPr>
          <w:b/>
          <w:color w:val="FF0000"/>
          <w:sz w:val="28"/>
        </w:rPr>
      </w:pPr>
      <w:r w:rsidRPr="00DB63F8">
        <w:rPr>
          <w:b/>
          <w:color w:val="FF0000"/>
          <w:sz w:val="28"/>
        </w:rPr>
        <w:t>D.全面领导</w:t>
      </w:r>
    </w:p>
    <w:p w:rsidR="00DB63F8" w:rsidRDefault="00DB63F8" w:rsidP="00FF78EA"/>
    <w:p w:rsidR="00734DD4" w:rsidRDefault="00734DD4" w:rsidP="00734DD4">
      <w:r>
        <w:rPr>
          <w:rFonts w:hint="eastAsia"/>
        </w:rPr>
        <w:t>中办、国办印发《（</w:t>
      </w:r>
      <w:r>
        <w:t xml:space="preserve">   ）省机构改革方案》，这是首个获得中央批复的省级机构改革方案。</w:t>
      </w:r>
    </w:p>
    <w:p w:rsidR="00734DD4" w:rsidRPr="00FB5310" w:rsidRDefault="00734DD4" w:rsidP="00734DD4">
      <w:pPr>
        <w:rPr>
          <w:b/>
          <w:color w:val="FF0000"/>
          <w:sz w:val="28"/>
        </w:rPr>
      </w:pPr>
      <w:r w:rsidRPr="00FB5310">
        <w:rPr>
          <w:b/>
          <w:color w:val="FF0000"/>
          <w:sz w:val="28"/>
        </w:rPr>
        <w:t>A 海南省</w:t>
      </w:r>
    </w:p>
    <w:p w:rsidR="00734DD4" w:rsidRDefault="00734DD4" w:rsidP="00734DD4">
      <w:r>
        <w:t>B上海市</w:t>
      </w:r>
    </w:p>
    <w:p w:rsidR="00734DD4" w:rsidRDefault="00734DD4" w:rsidP="00734DD4">
      <w:r>
        <w:t>C 浙江省</w:t>
      </w:r>
    </w:p>
    <w:p w:rsidR="00DB63F8" w:rsidRDefault="00734DD4" w:rsidP="00734DD4">
      <w:r>
        <w:t>D 四川省</w:t>
      </w:r>
    </w:p>
    <w:p w:rsidR="00734DD4" w:rsidRDefault="00734DD4" w:rsidP="00734DD4"/>
    <w:p w:rsidR="00734DD4" w:rsidRDefault="00734DD4" w:rsidP="00734DD4">
      <w:r>
        <w:rPr>
          <w:rFonts w:hint="eastAsia"/>
        </w:rPr>
        <w:t>央行宣布，</w:t>
      </w:r>
      <w:r>
        <w:t>10月15日起，下调大型商业银行等机构的人民币存款准备金率（   ）。</w:t>
      </w:r>
    </w:p>
    <w:p w:rsidR="00734DD4" w:rsidRDefault="00734DD4" w:rsidP="00734DD4">
      <w:r>
        <w:t>A 0.5个百分点</w:t>
      </w:r>
    </w:p>
    <w:p w:rsidR="00734DD4" w:rsidRPr="00CC0B46" w:rsidRDefault="00734DD4" w:rsidP="00734DD4">
      <w:pPr>
        <w:rPr>
          <w:b/>
          <w:color w:val="FF0000"/>
          <w:sz w:val="28"/>
        </w:rPr>
      </w:pPr>
      <w:r w:rsidRPr="00CC0B46">
        <w:rPr>
          <w:b/>
          <w:color w:val="FF0000"/>
          <w:sz w:val="28"/>
        </w:rPr>
        <w:t>B1个百分点</w:t>
      </w:r>
    </w:p>
    <w:p w:rsidR="00734DD4" w:rsidRDefault="00734DD4" w:rsidP="00734DD4">
      <w:r>
        <w:t>C1.5个百分点</w:t>
      </w:r>
    </w:p>
    <w:p w:rsidR="00734DD4" w:rsidRDefault="00734DD4" w:rsidP="00734DD4">
      <w:r>
        <w:t>D 2个百分点</w:t>
      </w:r>
    </w:p>
    <w:p w:rsidR="00734DD4" w:rsidRDefault="00734DD4" w:rsidP="00734DD4"/>
    <w:p w:rsidR="00734DD4" w:rsidRDefault="00734DD4" w:rsidP="00734DD4">
      <w:r>
        <w:rPr>
          <w:rFonts w:hint="eastAsia"/>
        </w:rPr>
        <w:t>国家统计局发布改革开放</w:t>
      </w:r>
      <w:r>
        <w:t>40年经济社会发展成就报告，指出我国出境旅游人数位居世界（   ）。</w:t>
      </w:r>
    </w:p>
    <w:p w:rsidR="00734DD4" w:rsidRPr="00A01B19" w:rsidRDefault="00734DD4" w:rsidP="00734DD4">
      <w:pPr>
        <w:rPr>
          <w:b/>
          <w:color w:val="FF0000"/>
          <w:sz w:val="28"/>
        </w:rPr>
      </w:pPr>
      <w:r w:rsidRPr="00A01B19">
        <w:rPr>
          <w:b/>
          <w:color w:val="FF0000"/>
          <w:sz w:val="28"/>
        </w:rPr>
        <w:t>A第一</w:t>
      </w:r>
    </w:p>
    <w:p w:rsidR="00734DD4" w:rsidRDefault="00734DD4" w:rsidP="00734DD4">
      <w:r>
        <w:t>B第二</w:t>
      </w:r>
    </w:p>
    <w:p w:rsidR="00734DD4" w:rsidRDefault="00734DD4" w:rsidP="00734DD4">
      <w:r>
        <w:t>C第三</w:t>
      </w:r>
    </w:p>
    <w:p w:rsidR="00734DD4" w:rsidRDefault="00734DD4" w:rsidP="00734DD4">
      <w:r>
        <w:t>D第四</w:t>
      </w:r>
    </w:p>
    <w:p w:rsidR="00734DD4" w:rsidRDefault="00734DD4" w:rsidP="00734DD4"/>
    <w:p w:rsidR="00734DD4" w:rsidRDefault="00734DD4" w:rsidP="00734DD4">
      <w:r>
        <w:rPr>
          <w:rFonts w:hint="eastAsia"/>
        </w:rPr>
        <w:t>抗日战争时期，中国共产党领导的各抗日根据地实行的政权形式是（</w:t>
      </w:r>
      <w:r>
        <w:t xml:space="preserve">   ）。</w:t>
      </w:r>
    </w:p>
    <w:p w:rsidR="00734DD4" w:rsidRDefault="00734DD4" w:rsidP="00734DD4">
      <w:r>
        <w:t>A联合政府</w:t>
      </w:r>
    </w:p>
    <w:p w:rsidR="00734DD4" w:rsidRPr="008B77F0" w:rsidRDefault="00734DD4" w:rsidP="00734DD4">
      <w:pPr>
        <w:rPr>
          <w:b/>
          <w:color w:val="FF0000"/>
          <w:sz w:val="28"/>
        </w:rPr>
      </w:pPr>
      <w:r w:rsidRPr="008B77F0">
        <w:rPr>
          <w:b/>
          <w:color w:val="FF0000"/>
          <w:sz w:val="28"/>
        </w:rPr>
        <w:t>B“三三制”政权</w:t>
      </w:r>
    </w:p>
    <w:p w:rsidR="00734DD4" w:rsidRDefault="00734DD4" w:rsidP="00734DD4">
      <w:r>
        <w:t>C共产党一党执政</w:t>
      </w:r>
    </w:p>
    <w:p w:rsidR="00734DD4" w:rsidRDefault="00734DD4" w:rsidP="00734DD4">
      <w:r>
        <w:t>D国共合作政府</w:t>
      </w:r>
    </w:p>
    <w:p w:rsidR="00734DD4" w:rsidRDefault="00734DD4" w:rsidP="00734DD4"/>
    <w:p w:rsidR="00734DD4" w:rsidRDefault="00734DD4" w:rsidP="00734DD4">
      <w:r>
        <w:rPr>
          <w:rFonts w:hint="eastAsia"/>
        </w:rPr>
        <w:t>下列源自《史记》的成语与其具体出处对应错误的是（</w:t>
      </w:r>
      <w:r>
        <w:t xml:space="preserve">  ）</w:t>
      </w:r>
    </w:p>
    <w:p w:rsidR="00734DD4" w:rsidRDefault="00734DD4" w:rsidP="00734DD4">
      <w:r>
        <w:t>A破釜沉舟——《史记·项羽本纪》</w:t>
      </w:r>
    </w:p>
    <w:p w:rsidR="00734DD4" w:rsidRDefault="00734DD4" w:rsidP="00734DD4">
      <w:r>
        <w:lastRenderedPageBreak/>
        <w:t>B鸿鹄之志——《史记·陈涉世家》</w:t>
      </w:r>
    </w:p>
    <w:p w:rsidR="00734DD4" w:rsidRPr="00F84947" w:rsidRDefault="00734DD4" w:rsidP="00734DD4">
      <w:pPr>
        <w:rPr>
          <w:b/>
          <w:color w:val="FF0000"/>
          <w:sz w:val="28"/>
        </w:rPr>
      </w:pPr>
      <w:r w:rsidRPr="00F84947">
        <w:rPr>
          <w:b/>
          <w:color w:val="FF0000"/>
          <w:sz w:val="28"/>
        </w:rPr>
        <w:t>C运筹帷幄</w:t>
      </w:r>
      <w:r w:rsidR="00825BFC">
        <w:rPr>
          <w:rFonts w:hint="eastAsia"/>
          <w:b/>
          <w:color w:val="FF0000"/>
          <w:sz w:val="28"/>
        </w:rPr>
        <w:t>&lt;</w:t>
      </w:r>
      <w:r w:rsidR="00F64183" w:rsidRPr="00F64183">
        <w:rPr>
          <w:rFonts w:hint="eastAsia"/>
          <w:b/>
          <w:color w:val="FF0000"/>
          <w:sz w:val="28"/>
        </w:rPr>
        <w:t>史记·高祖本纪</w:t>
      </w:r>
      <w:r w:rsidR="00825BFC">
        <w:rPr>
          <w:b/>
          <w:color w:val="FF0000"/>
          <w:sz w:val="28"/>
        </w:rPr>
        <w:t>&gt;</w:t>
      </w:r>
      <w:r w:rsidRPr="00F84947">
        <w:rPr>
          <w:b/>
          <w:color w:val="FF0000"/>
          <w:sz w:val="28"/>
        </w:rPr>
        <w:t>——《史记·平原君虞卿列传》</w:t>
      </w:r>
      <w:r w:rsidR="00F64183">
        <w:rPr>
          <w:rFonts w:hint="eastAsia"/>
          <w:b/>
          <w:color w:val="FF0000"/>
          <w:sz w:val="28"/>
        </w:rPr>
        <w:t>-</w:t>
      </w:r>
      <w:r w:rsidR="00F64183">
        <w:rPr>
          <w:b/>
          <w:color w:val="FF0000"/>
          <w:sz w:val="28"/>
        </w:rPr>
        <w:t>&gt;</w:t>
      </w:r>
      <w:r w:rsidR="00F64183" w:rsidRPr="00F64183">
        <w:rPr>
          <w:rFonts w:hint="eastAsia"/>
          <w:b/>
          <w:color w:val="FF0000"/>
          <w:sz w:val="28"/>
        </w:rPr>
        <w:t>毛遂自荐、三寸之舌、一言九鼎、脱颖而出、利令智昏</w:t>
      </w:r>
    </w:p>
    <w:p w:rsidR="0006153D" w:rsidRDefault="00734DD4" w:rsidP="00FF78EA">
      <w:r>
        <w:t>D纸上谈兵——《史记·廉颇蔺相如列传》</w:t>
      </w:r>
    </w:p>
    <w:p w:rsidR="0006153D" w:rsidRDefault="0006153D" w:rsidP="00FF78EA"/>
    <w:p w:rsidR="0006153D" w:rsidRDefault="0006153D" w:rsidP="0006153D">
      <w:r>
        <w:rPr>
          <w:rFonts w:hint="eastAsia"/>
        </w:rPr>
        <w:t>自古逢秋悲寂寥，我言秋日胜春朝。该典故的作者是（</w:t>
      </w:r>
      <w:r>
        <w:t xml:space="preserve">   ）。</w:t>
      </w:r>
    </w:p>
    <w:p w:rsidR="0006153D" w:rsidRPr="004B7395" w:rsidRDefault="0006153D" w:rsidP="0006153D">
      <w:pPr>
        <w:rPr>
          <w:b/>
          <w:color w:val="FF0000"/>
          <w:sz w:val="28"/>
        </w:rPr>
      </w:pPr>
      <w:r w:rsidRPr="004B7395">
        <w:rPr>
          <w:b/>
          <w:color w:val="FF0000"/>
          <w:sz w:val="28"/>
        </w:rPr>
        <w:t>A 刘禹锡</w:t>
      </w:r>
      <w:r w:rsidR="004B7395">
        <w:rPr>
          <w:b/>
          <w:color w:val="FF0000"/>
          <w:sz w:val="28"/>
        </w:rPr>
        <w:t>(</w:t>
      </w:r>
      <w:r w:rsidR="004B7395">
        <w:rPr>
          <w:rFonts w:hint="eastAsia"/>
          <w:b/>
          <w:color w:val="FF0000"/>
          <w:sz w:val="28"/>
        </w:rPr>
        <w:t>《秋词》</w:t>
      </w:r>
      <w:r w:rsidR="004B7395">
        <w:rPr>
          <w:b/>
          <w:color w:val="FF0000"/>
          <w:sz w:val="28"/>
        </w:rPr>
        <w:t>)</w:t>
      </w:r>
    </w:p>
    <w:p w:rsidR="0006153D" w:rsidRDefault="0006153D" w:rsidP="0006153D">
      <w:r>
        <w:t>B 李白</w:t>
      </w:r>
    </w:p>
    <w:p w:rsidR="0006153D" w:rsidRDefault="0006153D" w:rsidP="0006153D">
      <w:r>
        <w:t>C 杜甫</w:t>
      </w:r>
    </w:p>
    <w:p w:rsidR="0006153D" w:rsidRDefault="0006153D" w:rsidP="0006153D">
      <w:r>
        <w:t>D 杜牧</w:t>
      </w:r>
    </w:p>
    <w:p w:rsidR="0006153D" w:rsidRDefault="0006153D" w:rsidP="0006153D"/>
    <w:p w:rsidR="0006153D" w:rsidRDefault="0006153D" w:rsidP="0006153D">
      <w:r>
        <w:rPr>
          <w:rFonts w:hint="eastAsia"/>
        </w:rPr>
        <w:t>中国经济韧性好、潜力足、回旋余地大的发展基本面没有变，</w:t>
      </w:r>
      <w:r>
        <w:t>13亿多人口、９亿劳动力、（    ）亿网民、１亿多个市场主体……动辄以“亿”来计量的市场空间，凸显出大国经济的特质，这是我们能够“变中取胜”的底气所在。</w:t>
      </w:r>
    </w:p>
    <w:p w:rsidR="0006153D" w:rsidRDefault="0006153D" w:rsidP="0006153D">
      <w:r>
        <w:t>A 9</w:t>
      </w:r>
    </w:p>
    <w:p w:rsidR="0006153D" w:rsidRPr="00307301" w:rsidRDefault="0006153D" w:rsidP="0006153D">
      <w:pPr>
        <w:rPr>
          <w:b/>
          <w:color w:val="FF0000"/>
          <w:sz w:val="28"/>
        </w:rPr>
      </w:pPr>
      <w:r w:rsidRPr="00307301">
        <w:rPr>
          <w:b/>
          <w:color w:val="FF0000"/>
          <w:sz w:val="28"/>
        </w:rPr>
        <w:t>B 8</w:t>
      </w:r>
    </w:p>
    <w:p w:rsidR="0006153D" w:rsidRDefault="0006153D" w:rsidP="0006153D">
      <w:r>
        <w:t>C 7</w:t>
      </w:r>
    </w:p>
    <w:p w:rsidR="0006153D" w:rsidRDefault="0006153D" w:rsidP="0006153D">
      <w:r>
        <w:t>D 6</w:t>
      </w:r>
    </w:p>
    <w:p w:rsidR="0006153D" w:rsidRDefault="0006153D" w:rsidP="0006153D"/>
    <w:p w:rsidR="0006153D" w:rsidRDefault="0006153D" w:rsidP="0006153D"/>
    <w:p w:rsidR="0006153D" w:rsidRDefault="0006153D" w:rsidP="0006153D">
      <w:r>
        <w:rPr>
          <w:rFonts w:hint="eastAsia"/>
        </w:rPr>
        <w:t>天下大事，必作于细。该典故出自（</w:t>
      </w:r>
      <w:r>
        <w:t xml:space="preserve">   ）。</w:t>
      </w:r>
    </w:p>
    <w:p w:rsidR="0006153D" w:rsidRPr="00193A6C" w:rsidRDefault="0006153D" w:rsidP="0006153D">
      <w:pPr>
        <w:rPr>
          <w:b/>
          <w:color w:val="FF0000"/>
          <w:sz w:val="28"/>
        </w:rPr>
      </w:pPr>
      <w:r w:rsidRPr="00193A6C">
        <w:rPr>
          <w:b/>
          <w:color w:val="FF0000"/>
          <w:sz w:val="28"/>
        </w:rPr>
        <w:t>A《道德经》</w:t>
      </w:r>
    </w:p>
    <w:p w:rsidR="0006153D" w:rsidRDefault="0006153D" w:rsidP="0006153D">
      <w:r>
        <w:lastRenderedPageBreak/>
        <w:t>B《淮南子》</w:t>
      </w:r>
    </w:p>
    <w:p w:rsidR="0006153D" w:rsidRDefault="0006153D" w:rsidP="0006153D">
      <w:r>
        <w:t>C《孟子》</w:t>
      </w:r>
    </w:p>
    <w:p w:rsidR="0006153D" w:rsidRDefault="0006153D" w:rsidP="0006153D">
      <w:r>
        <w:t>D《礼记》</w:t>
      </w:r>
    </w:p>
    <w:p w:rsidR="0006153D" w:rsidRDefault="0006153D" w:rsidP="0006153D"/>
    <w:p w:rsidR="0006153D" w:rsidRDefault="0006153D" w:rsidP="0006153D">
      <w:r>
        <w:rPr>
          <w:rFonts w:hint="eastAsia"/>
        </w:rPr>
        <w:t>知屋漏者在宇下，知政失者在草野。该典故的作者是（</w:t>
      </w:r>
      <w:r>
        <w:t xml:space="preserve">   ）。</w:t>
      </w:r>
    </w:p>
    <w:p w:rsidR="0006153D" w:rsidRDefault="0006153D" w:rsidP="0006153D">
      <w:r>
        <w:t>A房玄龄</w:t>
      </w:r>
    </w:p>
    <w:p w:rsidR="0006153D" w:rsidRPr="00460E77" w:rsidRDefault="0006153D" w:rsidP="0006153D">
      <w:pPr>
        <w:rPr>
          <w:b/>
          <w:color w:val="FF0000"/>
          <w:sz w:val="28"/>
        </w:rPr>
      </w:pPr>
      <w:r w:rsidRPr="00460E77">
        <w:rPr>
          <w:b/>
          <w:color w:val="FF0000"/>
          <w:sz w:val="28"/>
        </w:rPr>
        <w:t>B王充</w:t>
      </w:r>
      <w:r w:rsidR="003601CC">
        <w:rPr>
          <w:rFonts w:hint="eastAsia"/>
          <w:b/>
          <w:color w:val="FF0000"/>
          <w:sz w:val="28"/>
        </w:rPr>
        <w:t>（《论衡》）</w:t>
      </w:r>
    </w:p>
    <w:p w:rsidR="0006153D" w:rsidRDefault="0006153D" w:rsidP="0006153D">
      <w:r>
        <w:t>C商鞅</w:t>
      </w:r>
    </w:p>
    <w:p w:rsidR="0006153D" w:rsidRDefault="0006153D" w:rsidP="0006153D">
      <w:r>
        <w:t>D王安石</w:t>
      </w:r>
    </w:p>
    <w:p w:rsidR="0006153D" w:rsidRDefault="0006153D" w:rsidP="0006153D"/>
    <w:p w:rsidR="0006153D" w:rsidRDefault="0006153D" w:rsidP="0006153D">
      <w:r>
        <w:rPr>
          <w:rFonts w:hint="eastAsia"/>
        </w:rPr>
        <w:t>继中非合作论坛北京峰会之后，中国国际进口博览会接过中国主动开放的“接力棒”。举办地（</w:t>
      </w:r>
      <w:r>
        <w:t xml:space="preserve">   ），全城总动员进入“进博时间”。</w:t>
      </w:r>
    </w:p>
    <w:p w:rsidR="0006153D" w:rsidRDefault="0006153D" w:rsidP="0006153D">
      <w:r>
        <w:t>A北京</w:t>
      </w:r>
    </w:p>
    <w:p w:rsidR="0006153D" w:rsidRDefault="0006153D" w:rsidP="0006153D">
      <w:r>
        <w:t>B大连</w:t>
      </w:r>
    </w:p>
    <w:p w:rsidR="0006153D" w:rsidRPr="00F164B8" w:rsidRDefault="0006153D" w:rsidP="0006153D">
      <w:pPr>
        <w:rPr>
          <w:b/>
          <w:color w:val="FF0000"/>
          <w:sz w:val="28"/>
        </w:rPr>
      </w:pPr>
      <w:r w:rsidRPr="00F164B8">
        <w:rPr>
          <w:b/>
          <w:color w:val="FF0000"/>
          <w:sz w:val="28"/>
        </w:rPr>
        <w:t>C上海</w:t>
      </w:r>
    </w:p>
    <w:p w:rsidR="0006153D" w:rsidRDefault="0006153D" w:rsidP="0006153D">
      <w:r>
        <w:t>D青岛</w:t>
      </w:r>
    </w:p>
    <w:p w:rsidR="0006153D" w:rsidRDefault="0006153D" w:rsidP="0006153D"/>
    <w:p w:rsidR="006B0283" w:rsidRDefault="006B0283" w:rsidP="006B0283">
      <w:r>
        <w:rPr>
          <w:rFonts w:hint="eastAsia"/>
        </w:rPr>
        <w:t>近日，我国首个大型页岩气田（</w:t>
      </w:r>
      <w:r>
        <w:t xml:space="preserve">   ）页岩气田累计产气突破200亿立方米，每天可满足3200多万户家庭生活用气需求。</w:t>
      </w:r>
    </w:p>
    <w:p w:rsidR="006B0283" w:rsidRDefault="006B0283" w:rsidP="006B0283">
      <w:r>
        <w:t>A大同</w:t>
      </w:r>
    </w:p>
    <w:p w:rsidR="006B0283" w:rsidRPr="002F213B" w:rsidRDefault="006B0283" w:rsidP="006B0283">
      <w:pPr>
        <w:rPr>
          <w:b/>
          <w:color w:val="FF0000"/>
          <w:sz w:val="28"/>
        </w:rPr>
      </w:pPr>
      <w:r w:rsidRPr="002F213B">
        <w:rPr>
          <w:b/>
          <w:color w:val="FF0000"/>
          <w:sz w:val="28"/>
        </w:rPr>
        <w:t>B涪陵</w:t>
      </w:r>
    </w:p>
    <w:p w:rsidR="006B0283" w:rsidRDefault="006B0283" w:rsidP="006B0283">
      <w:r>
        <w:t>C塔里木</w:t>
      </w:r>
    </w:p>
    <w:p w:rsidR="0006153D" w:rsidRDefault="006B0283" w:rsidP="006B0283">
      <w:r>
        <w:lastRenderedPageBreak/>
        <w:t>D克拉玛依</w:t>
      </w:r>
    </w:p>
    <w:p w:rsidR="006B0283" w:rsidRDefault="006B0283" w:rsidP="006B0283"/>
    <w:p w:rsidR="006B0283" w:rsidRDefault="006B0283" w:rsidP="006B0283">
      <w:r>
        <w:rPr>
          <w:rFonts w:hint="eastAsia"/>
        </w:rPr>
        <w:t>党的十九大报告中指出，我们要牢固树立社会主义生态文明观，推动形成（</w:t>
      </w:r>
      <w:r>
        <w:t xml:space="preserve">   ）现代化建设新格局，为保护生态环境作出我们这代人的努力！</w:t>
      </w:r>
    </w:p>
    <w:p w:rsidR="006B0283" w:rsidRDefault="006B0283" w:rsidP="006B0283">
      <w:r>
        <w:t>A人与自然和谐共生</w:t>
      </w:r>
    </w:p>
    <w:p w:rsidR="006B0283" w:rsidRDefault="006B0283" w:rsidP="006B0283">
      <w:r>
        <w:t>B人与环境和谐发展</w:t>
      </w:r>
    </w:p>
    <w:p w:rsidR="006B0283" w:rsidRPr="00DF0538" w:rsidRDefault="006B0283" w:rsidP="006B0283">
      <w:pPr>
        <w:rPr>
          <w:b/>
          <w:color w:val="FF0000"/>
          <w:sz w:val="28"/>
        </w:rPr>
      </w:pPr>
      <w:r w:rsidRPr="00DF0538">
        <w:rPr>
          <w:b/>
          <w:color w:val="FF0000"/>
          <w:sz w:val="28"/>
        </w:rPr>
        <w:t>C人与自然和谐发展</w:t>
      </w:r>
    </w:p>
    <w:p w:rsidR="006B0283" w:rsidRDefault="006B0283" w:rsidP="006B0283">
      <w:r>
        <w:t>D人与环境和谐共生</w:t>
      </w:r>
    </w:p>
    <w:p w:rsidR="006B0283" w:rsidRDefault="006B0283" w:rsidP="0006153D"/>
    <w:p w:rsidR="006B0283" w:rsidRDefault="006B0283" w:rsidP="006B0283">
      <w:r>
        <w:rPr>
          <w:rFonts w:hint="eastAsia"/>
        </w:rPr>
        <w:t>党的十九大报告中指出（</w:t>
      </w:r>
      <w:r>
        <w:t xml:space="preserve">  ）和（  ），是中国共产党人的精神支柱和政治灵魂，也是保持党的团结统一的思想基础。</w:t>
      </w:r>
    </w:p>
    <w:p w:rsidR="006B0283" w:rsidRDefault="006B0283" w:rsidP="006B0283">
      <w:r>
        <w:t>A共产主义远大理想</w:t>
      </w:r>
      <w:r w:rsidR="00B45072">
        <w:rPr>
          <w:rFonts w:hint="eastAsia"/>
        </w:rPr>
        <w:t xml:space="preserve"> </w:t>
      </w:r>
      <w:r w:rsidR="00B45072">
        <w:t xml:space="preserve"> </w:t>
      </w:r>
      <w:r>
        <w:t>新时代中国特色社会主义共同理想</w:t>
      </w:r>
    </w:p>
    <w:p w:rsidR="006B0283" w:rsidRPr="00437D77" w:rsidRDefault="006B0283" w:rsidP="006B0283">
      <w:pPr>
        <w:rPr>
          <w:b/>
          <w:color w:val="FF0000"/>
          <w:sz w:val="28"/>
        </w:rPr>
      </w:pPr>
      <w:r w:rsidRPr="00437D77">
        <w:rPr>
          <w:b/>
          <w:color w:val="FF0000"/>
          <w:sz w:val="28"/>
        </w:rPr>
        <w:t>B共产主义远大理想</w:t>
      </w:r>
      <w:r w:rsidR="00B45072" w:rsidRPr="00437D77">
        <w:rPr>
          <w:rFonts w:hint="eastAsia"/>
          <w:b/>
          <w:color w:val="FF0000"/>
          <w:sz w:val="28"/>
        </w:rPr>
        <w:t xml:space="preserve"> </w:t>
      </w:r>
      <w:r w:rsidR="00B45072" w:rsidRPr="00437D77">
        <w:rPr>
          <w:b/>
          <w:color w:val="FF0000"/>
          <w:sz w:val="28"/>
        </w:rPr>
        <w:t xml:space="preserve"> </w:t>
      </w:r>
      <w:r w:rsidRPr="00437D77">
        <w:rPr>
          <w:b/>
          <w:color w:val="FF0000"/>
          <w:sz w:val="28"/>
        </w:rPr>
        <w:t>中国特色社会主义共同理想</w:t>
      </w:r>
    </w:p>
    <w:p w:rsidR="006B0283" w:rsidRDefault="006B0283" w:rsidP="006B0283">
      <w:r>
        <w:t>C共产主义崇高理想</w:t>
      </w:r>
      <w:r w:rsidR="00B45072">
        <w:rPr>
          <w:rFonts w:hint="eastAsia"/>
        </w:rPr>
        <w:t xml:space="preserve"> </w:t>
      </w:r>
      <w:r w:rsidR="00B45072">
        <w:t xml:space="preserve"> </w:t>
      </w:r>
      <w:r>
        <w:t>新时代中国特色社会主义共同理想</w:t>
      </w:r>
    </w:p>
    <w:p w:rsidR="006B0283" w:rsidRDefault="006B0283" w:rsidP="006B0283">
      <w:r>
        <w:t>D共产主义崇高理想</w:t>
      </w:r>
      <w:r w:rsidR="00B45072">
        <w:rPr>
          <w:rFonts w:hint="eastAsia"/>
        </w:rPr>
        <w:t xml:space="preserve"> </w:t>
      </w:r>
      <w:r w:rsidR="00B45072">
        <w:t xml:space="preserve"> </w:t>
      </w:r>
      <w:r>
        <w:t>中国特色社会主义共同理想</w:t>
      </w:r>
    </w:p>
    <w:p w:rsidR="006B0283" w:rsidRDefault="006B0283" w:rsidP="0006153D"/>
    <w:p w:rsidR="006B0283" w:rsidRDefault="006B0283" w:rsidP="0006153D"/>
    <w:p w:rsidR="006B0283" w:rsidRDefault="006B0283" w:rsidP="006B0283">
      <w:r>
        <w:rPr>
          <w:rFonts w:hint="eastAsia"/>
        </w:rPr>
        <w:t>下列词语与道家思想有关的是</w:t>
      </w:r>
      <w:r>
        <w:t>(    )。</w:t>
      </w:r>
    </w:p>
    <w:p w:rsidR="006B0283" w:rsidRPr="00707C4A" w:rsidRDefault="006B0283" w:rsidP="006B0283">
      <w:pPr>
        <w:rPr>
          <w:b/>
          <w:color w:val="FF0000"/>
          <w:sz w:val="28"/>
        </w:rPr>
      </w:pPr>
      <w:r w:rsidRPr="00707C4A">
        <w:rPr>
          <w:b/>
          <w:color w:val="FF0000"/>
          <w:sz w:val="28"/>
        </w:rPr>
        <w:t>A上善若水</w:t>
      </w:r>
    </w:p>
    <w:p w:rsidR="006B0283" w:rsidRDefault="006B0283" w:rsidP="006B0283">
      <w:r>
        <w:t>B兼爱非攻</w:t>
      </w:r>
      <w:r w:rsidR="0002347B">
        <w:rPr>
          <w:rFonts w:hint="eastAsia"/>
        </w:rPr>
        <w:t>（墨家）</w:t>
      </w:r>
    </w:p>
    <w:p w:rsidR="006B0283" w:rsidRDefault="006B0283" w:rsidP="006B0283">
      <w:r>
        <w:t>C简礼从俗</w:t>
      </w:r>
      <w:r w:rsidR="0002347B">
        <w:rPr>
          <w:rFonts w:hint="eastAsia"/>
        </w:rPr>
        <w:t>（法家）</w:t>
      </w:r>
    </w:p>
    <w:p w:rsidR="006B0283" w:rsidRDefault="006B0283" w:rsidP="006B0283">
      <w:r>
        <w:t>D六根清净</w:t>
      </w:r>
      <w:r w:rsidR="009D04D5">
        <w:rPr>
          <w:rFonts w:hint="eastAsia"/>
        </w:rPr>
        <w:t>（佛家）</w:t>
      </w:r>
    </w:p>
    <w:p w:rsidR="006B0283" w:rsidRDefault="006B0283" w:rsidP="006B0283"/>
    <w:p w:rsidR="006B0283" w:rsidRDefault="006B0283" w:rsidP="006B0283">
      <w:r>
        <w:t>1954年9月20日第一届全国人民代表大会第一次会议通过了《中华人民共和国宪法》。此宪法（  ）。</w:t>
      </w:r>
    </w:p>
    <w:p w:rsidR="006B0283" w:rsidRDefault="006B0283" w:rsidP="006B0283">
      <w:r>
        <w:t>A宣告了中华人民共和国中央人民政府成立</w:t>
      </w:r>
    </w:p>
    <w:p w:rsidR="006B0283" w:rsidRDefault="006B0283" w:rsidP="006B0283">
      <w:r>
        <w:t>B提出了我国过渡时期的总路线</w:t>
      </w:r>
    </w:p>
    <w:p w:rsidR="006B0283" w:rsidRDefault="006B0283" w:rsidP="006B0283">
      <w:r w:rsidRPr="0028142B">
        <w:rPr>
          <w:b/>
          <w:color w:val="FF0000"/>
          <w:sz w:val="28"/>
        </w:rPr>
        <w:t>C是我国第一部社会主义性质的宪法</w:t>
      </w:r>
    </w:p>
    <w:p w:rsidR="006B0283" w:rsidRDefault="006B0283" w:rsidP="006B0283">
      <w:r>
        <w:t>D标志中国特色社会主义法律体系框架基本形成</w:t>
      </w:r>
    </w:p>
    <w:p w:rsidR="006B0283" w:rsidRDefault="006B0283" w:rsidP="0006153D"/>
    <w:p w:rsidR="00B5509E" w:rsidRDefault="00B5509E" w:rsidP="00B5509E">
      <w:r>
        <w:t>1、要深化中华文明研究，推进中华文明探源工程，开展考古中国重大研究，实证</w:t>
      </w:r>
      <w:r w:rsidRPr="00DD0403">
        <w:rPr>
          <w:b/>
          <w:color w:val="FF0000"/>
          <w:sz w:val="28"/>
        </w:rPr>
        <w:t>中华文明_____、多元一体、兼收并蓄</w:t>
      </w:r>
      <w:r>
        <w:t>的发展脉络。</w:t>
      </w:r>
    </w:p>
    <w:p w:rsidR="00B5509E" w:rsidRPr="00DD0403" w:rsidRDefault="00B5509E" w:rsidP="00B5509E">
      <w:pPr>
        <w:rPr>
          <w:b/>
          <w:color w:val="FF0000"/>
          <w:sz w:val="28"/>
        </w:rPr>
      </w:pPr>
      <w:r w:rsidRPr="00DD0403">
        <w:rPr>
          <w:b/>
          <w:color w:val="FF0000"/>
          <w:sz w:val="28"/>
        </w:rPr>
        <w:t>A.延绵不断</w:t>
      </w:r>
    </w:p>
    <w:p w:rsidR="00B5509E" w:rsidRDefault="00B5509E" w:rsidP="00B5509E">
      <w:r>
        <w:t>B.博大精深</w:t>
      </w:r>
    </w:p>
    <w:p w:rsidR="00B5509E" w:rsidRDefault="00B5509E" w:rsidP="00B5509E">
      <w:r>
        <w:t>C.枝繁叶茂</w:t>
      </w:r>
    </w:p>
    <w:p w:rsidR="00B5509E" w:rsidRDefault="00B5509E" w:rsidP="00B5509E">
      <w:r>
        <w:t>D.历久弥新</w:t>
      </w:r>
    </w:p>
    <w:p w:rsidR="00B5509E" w:rsidRDefault="00B5509E" w:rsidP="00B5509E"/>
    <w:p w:rsidR="00B5509E" w:rsidRDefault="00B5509E" w:rsidP="00B5509E">
      <w:r>
        <w:t>2、积极的财政政策更加积极，绝不是要搞“大水漫灌”式的强刺激，而是要提高政策的</w:t>
      </w:r>
      <w:r w:rsidRPr="00A52AD4">
        <w:rPr>
          <w:b/>
          <w:color w:val="FF0000"/>
          <w:sz w:val="28"/>
        </w:rPr>
        <w:t>前瞻性、____、____</w:t>
      </w:r>
      <w:r>
        <w:t>，在扩大内需和结构调整上发挥更大作用，推动经济高质量发展。</w:t>
      </w:r>
    </w:p>
    <w:p w:rsidR="00B5509E" w:rsidRDefault="00B5509E" w:rsidP="00B5509E">
      <w:r>
        <w:t>A.原则性 积极性</w:t>
      </w:r>
    </w:p>
    <w:p w:rsidR="00B5509E" w:rsidRDefault="00B5509E" w:rsidP="00B5509E">
      <w:r>
        <w:t>B.原则性 有效性</w:t>
      </w:r>
    </w:p>
    <w:p w:rsidR="00B5509E" w:rsidRDefault="00B5509E" w:rsidP="00B5509E">
      <w:r>
        <w:t>C.灵活性 积极性</w:t>
      </w:r>
    </w:p>
    <w:p w:rsidR="00B5509E" w:rsidRPr="00094B23" w:rsidRDefault="00B5509E" w:rsidP="00B5509E">
      <w:pPr>
        <w:rPr>
          <w:b/>
          <w:color w:val="FF0000"/>
          <w:sz w:val="28"/>
        </w:rPr>
      </w:pPr>
      <w:r w:rsidRPr="00094B23">
        <w:rPr>
          <w:b/>
          <w:color w:val="FF0000"/>
          <w:sz w:val="28"/>
        </w:rPr>
        <w:t>D.灵活性 有效性</w:t>
      </w:r>
    </w:p>
    <w:p w:rsidR="00B5509E" w:rsidRDefault="00B5509E" w:rsidP="00B5509E"/>
    <w:p w:rsidR="00B5509E" w:rsidRDefault="00B5509E" w:rsidP="00B5509E">
      <w:r>
        <w:lastRenderedPageBreak/>
        <w:t>3、面对经济下行压力，中央已经明确，积极的财政政策要更加积极。积极的财政政策从4方面继续发力：加力减负、____、促进消费、____。</w:t>
      </w:r>
    </w:p>
    <w:p w:rsidR="00B5509E" w:rsidRDefault="00B5509E" w:rsidP="00B5509E">
      <w:r>
        <w:t>A.扬长避短 节用裕民</w:t>
      </w:r>
    </w:p>
    <w:p w:rsidR="00B5509E" w:rsidRDefault="00B5509E" w:rsidP="00B5509E">
      <w:r>
        <w:t>B.扬长避短 藏富于民</w:t>
      </w:r>
    </w:p>
    <w:p w:rsidR="00B5509E" w:rsidRDefault="00B5509E" w:rsidP="00B5509E">
      <w:r w:rsidRPr="0049555F">
        <w:rPr>
          <w:b/>
          <w:color w:val="FF0000"/>
          <w:sz w:val="28"/>
        </w:rPr>
        <w:t>C.补齐短板 节用裕民</w:t>
      </w:r>
    </w:p>
    <w:p w:rsidR="00B5509E" w:rsidRDefault="00B5509E" w:rsidP="00B5509E">
      <w:r>
        <w:t>D.补齐短板 藏富于民</w:t>
      </w:r>
    </w:p>
    <w:p w:rsidR="00B5509E" w:rsidRDefault="00B5509E" w:rsidP="00B5509E"/>
    <w:p w:rsidR="00B5509E" w:rsidRDefault="00B5509E" w:rsidP="00B5509E"/>
    <w:p w:rsidR="00B5509E" w:rsidRDefault="00B5509E" w:rsidP="00B5509E">
      <w:r>
        <w:t>4、加强新时代文物保护利用改革要坚持以下基本原则：坚持党对文物工作的领导；坚持依法保护利用；_____；坚持创造性转化、创新性发展；坚持整体推进、重点突破。</w:t>
      </w:r>
    </w:p>
    <w:p w:rsidR="00B5509E" w:rsidRDefault="00B5509E" w:rsidP="00B5509E">
      <w:r>
        <w:t>A.坚持市场导向</w:t>
      </w:r>
    </w:p>
    <w:p w:rsidR="00B5509E" w:rsidRDefault="00B5509E" w:rsidP="00B5509E">
      <w:r>
        <w:t>B.坚持责任导向</w:t>
      </w:r>
    </w:p>
    <w:p w:rsidR="00B5509E" w:rsidRDefault="00B5509E" w:rsidP="00B5509E">
      <w:r>
        <w:t>C.坚持目标导向</w:t>
      </w:r>
    </w:p>
    <w:p w:rsidR="00B5509E" w:rsidRPr="00467004" w:rsidRDefault="00B5509E" w:rsidP="00B5509E">
      <w:pPr>
        <w:rPr>
          <w:b/>
          <w:color w:val="FF0000"/>
          <w:sz w:val="28"/>
        </w:rPr>
      </w:pPr>
      <w:r w:rsidRPr="00467004">
        <w:rPr>
          <w:b/>
          <w:color w:val="FF0000"/>
          <w:sz w:val="28"/>
        </w:rPr>
        <w:t>D.坚持问题导向</w:t>
      </w:r>
    </w:p>
    <w:p w:rsidR="00B5509E" w:rsidRDefault="00B5509E" w:rsidP="00B5509E"/>
    <w:p w:rsidR="00B5509E" w:rsidRDefault="00B5509E" w:rsidP="00B5509E"/>
    <w:p w:rsidR="00B5509E" w:rsidRDefault="00B5509E" w:rsidP="00B5509E">
      <w:r>
        <w:t>5、要聚焦_____、_____、_____三大风险，发挥全国文物安全工作部际联席会议制度作用，坚持专项行动和常态监管相结合，打赢文物安全防范攻坚战。</w:t>
      </w:r>
    </w:p>
    <w:p w:rsidR="00B5509E" w:rsidRDefault="00B5509E" w:rsidP="00B5509E">
      <w:r>
        <w:t>A.法人违法、盗窃盗掘、走私文物</w:t>
      </w:r>
    </w:p>
    <w:p w:rsidR="00B5509E" w:rsidRPr="00643B20" w:rsidRDefault="00B5509E" w:rsidP="00B5509E">
      <w:pPr>
        <w:rPr>
          <w:b/>
          <w:color w:val="FF0000"/>
          <w:sz w:val="28"/>
        </w:rPr>
      </w:pPr>
      <w:r w:rsidRPr="00643B20">
        <w:rPr>
          <w:b/>
          <w:color w:val="FF0000"/>
          <w:sz w:val="28"/>
        </w:rPr>
        <w:t>B.法人违法、盗窃盗掘、火灾事故</w:t>
      </w:r>
    </w:p>
    <w:p w:rsidR="00B5509E" w:rsidRDefault="00B5509E" w:rsidP="00B5509E">
      <w:r>
        <w:t>C.法人违法、走私文物、火灾事故</w:t>
      </w:r>
    </w:p>
    <w:p w:rsidR="0006153D" w:rsidRDefault="00B5509E" w:rsidP="00B5509E">
      <w:r>
        <w:t>D.走私文物、盗窃盗掘、火灾事故</w:t>
      </w:r>
    </w:p>
    <w:p w:rsidR="00B5509E" w:rsidRDefault="00B5509E" w:rsidP="0006153D"/>
    <w:p w:rsidR="008078A1" w:rsidRDefault="008078A1" w:rsidP="008078A1">
      <w:r>
        <w:t>10月9日，公安（  ）部队正式移交应急管理部，最后一批穿军装的（  ）兵将退出现役。</w:t>
      </w:r>
    </w:p>
    <w:p w:rsidR="008078A1" w:rsidRPr="00E014BB" w:rsidRDefault="008078A1" w:rsidP="008078A1">
      <w:pPr>
        <w:rPr>
          <w:b/>
          <w:color w:val="FF0000"/>
          <w:sz w:val="28"/>
        </w:rPr>
      </w:pPr>
      <w:r w:rsidRPr="00E014BB">
        <w:rPr>
          <w:b/>
          <w:color w:val="FF0000"/>
          <w:sz w:val="28"/>
        </w:rPr>
        <w:t>A 消防</w:t>
      </w:r>
    </w:p>
    <w:p w:rsidR="008078A1" w:rsidRDefault="008078A1" w:rsidP="008078A1">
      <w:r>
        <w:t>B 文工</w:t>
      </w:r>
    </w:p>
    <w:p w:rsidR="008078A1" w:rsidRDefault="008078A1" w:rsidP="008078A1">
      <w:r>
        <w:t>C 运输</w:t>
      </w:r>
    </w:p>
    <w:p w:rsidR="00B5509E" w:rsidRDefault="008078A1" w:rsidP="008078A1">
      <w:r>
        <w:t>D 通信</w:t>
      </w:r>
    </w:p>
    <w:p w:rsidR="008078A1" w:rsidRDefault="008078A1" w:rsidP="008078A1"/>
    <w:p w:rsidR="008078A1" w:rsidRDefault="008078A1" w:rsidP="008078A1">
      <w:r>
        <w:t>10月8日，瑞典皇家科学院宣布，将2018年度诺贝尔经济学奖授予（   ）经济学家威廉·诺德豪斯和保罗·罗默。</w:t>
      </w:r>
    </w:p>
    <w:p w:rsidR="008078A1" w:rsidRDefault="008078A1" w:rsidP="008078A1">
      <w:r>
        <w:t>A日本</w:t>
      </w:r>
    </w:p>
    <w:p w:rsidR="008078A1" w:rsidRDefault="008078A1" w:rsidP="008078A1">
      <w:r>
        <w:t>B法国</w:t>
      </w:r>
    </w:p>
    <w:p w:rsidR="008078A1" w:rsidRPr="003B25E7" w:rsidRDefault="008078A1" w:rsidP="008078A1">
      <w:pPr>
        <w:rPr>
          <w:b/>
          <w:color w:val="FF0000"/>
          <w:sz w:val="28"/>
        </w:rPr>
      </w:pPr>
      <w:r w:rsidRPr="003B25E7">
        <w:rPr>
          <w:b/>
          <w:color w:val="FF0000"/>
          <w:sz w:val="28"/>
        </w:rPr>
        <w:t>C美国</w:t>
      </w:r>
    </w:p>
    <w:p w:rsidR="008078A1" w:rsidRDefault="008078A1" w:rsidP="008078A1">
      <w:r>
        <w:t>D中国</w:t>
      </w:r>
    </w:p>
    <w:p w:rsidR="008078A1" w:rsidRDefault="008078A1" w:rsidP="008078A1"/>
    <w:p w:rsidR="008078A1" w:rsidRDefault="008078A1" w:rsidP="008078A1">
      <w:r>
        <w:rPr>
          <w:rFonts w:hint="eastAsia"/>
        </w:rPr>
        <w:t>在改革开放中，被誉为“一夜崛起之城”的是（</w:t>
      </w:r>
      <w:r>
        <w:t xml:space="preserve">   ）。</w:t>
      </w:r>
    </w:p>
    <w:p w:rsidR="008078A1" w:rsidRDefault="008078A1" w:rsidP="008078A1">
      <w:r>
        <w:t xml:space="preserve">A 上海　　</w:t>
      </w:r>
    </w:p>
    <w:p w:rsidR="008078A1" w:rsidRDefault="008078A1" w:rsidP="008078A1">
      <w:r w:rsidRPr="00130CF0">
        <w:rPr>
          <w:b/>
          <w:color w:val="FF0000"/>
          <w:sz w:val="28"/>
        </w:rPr>
        <w:t xml:space="preserve">B 深圳　</w:t>
      </w:r>
      <w:r>
        <w:t xml:space="preserve">　</w:t>
      </w:r>
    </w:p>
    <w:p w:rsidR="008078A1" w:rsidRDefault="008078A1" w:rsidP="008078A1">
      <w:r>
        <w:t xml:space="preserve">C 珠海　　</w:t>
      </w:r>
    </w:p>
    <w:p w:rsidR="008078A1" w:rsidRDefault="008078A1" w:rsidP="008078A1">
      <w:r>
        <w:t>D 厦门</w:t>
      </w:r>
    </w:p>
    <w:p w:rsidR="008078A1" w:rsidRDefault="008078A1" w:rsidP="008078A1"/>
    <w:p w:rsidR="008078A1" w:rsidRDefault="008078A1" w:rsidP="008078A1">
      <w:r>
        <w:rPr>
          <w:rFonts w:hint="eastAsia"/>
        </w:rPr>
        <w:t>成语“高山仰止”中“止”的意思是（</w:t>
      </w:r>
      <w:r>
        <w:t xml:space="preserve">   ）。</w:t>
      </w:r>
    </w:p>
    <w:p w:rsidR="008078A1" w:rsidRDefault="008078A1" w:rsidP="008078A1">
      <w:r>
        <w:t>A 停止</w:t>
      </w:r>
    </w:p>
    <w:p w:rsidR="008078A1" w:rsidRDefault="008078A1" w:rsidP="008078A1">
      <w:r>
        <w:lastRenderedPageBreak/>
        <w:t>B 阻拦</w:t>
      </w:r>
    </w:p>
    <w:p w:rsidR="008078A1" w:rsidRDefault="008078A1" w:rsidP="008078A1">
      <w:r>
        <w:t>C 仅仅</w:t>
      </w:r>
    </w:p>
    <w:p w:rsidR="008078A1" w:rsidRPr="00214EB6" w:rsidRDefault="008078A1" w:rsidP="008078A1">
      <w:pPr>
        <w:rPr>
          <w:b/>
          <w:color w:val="FF0000"/>
          <w:sz w:val="28"/>
        </w:rPr>
      </w:pPr>
      <w:r w:rsidRPr="00214EB6">
        <w:rPr>
          <w:b/>
          <w:color w:val="FF0000"/>
          <w:sz w:val="28"/>
        </w:rPr>
        <w:t>D 句末语气词</w:t>
      </w:r>
    </w:p>
    <w:p w:rsidR="00214EB6" w:rsidRDefault="00214EB6" w:rsidP="008078A1"/>
    <w:p w:rsidR="008078A1" w:rsidRDefault="008078A1" w:rsidP="008078A1">
      <w:r>
        <w:rPr>
          <w:rFonts w:hint="eastAsia"/>
        </w:rPr>
        <w:t>日本发动全面侵华战争的标志是（</w:t>
      </w:r>
      <w:r>
        <w:t xml:space="preserve">   ）。</w:t>
      </w:r>
    </w:p>
    <w:p w:rsidR="008078A1" w:rsidRDefault="008078A1" w:rsidP="008078A1">
      <w:r>
        <w:t>A“九一八”事变</w:t>
      </w:r>
    </w:p>
    <w:p w:rsidR="008078A1" w:rsidRDefault="008078A1" w:rsidP="008078A1">
      <w:r>
        <w:t>B 华北事变</w:t>
      </w:r>
    </w:p>
    <w:p w:rsidR="008078A1" w:rsidRPr="006D1C3E" w:rsidRDefault="008078A1" w:rsidP="008078A1">
      <w:pPr>
        <w:rPr>
          <w:b/>
          <w:color w:val="FF0000"/>
          <w:sz w:val="28"/>
        </w:rPr>
      </w:pPr>
      <w:r w:rsidRPr="006D1C3E">
        <w:rPr>
          <w:b/>
          <w:color w:val="FF0000"/>
          <w:sz w:val="28"/>
        </w:rPr>
        <w:t>C “七七”事变</w:t>
      </w:r>
    </w:p>
    <w:p w:rsidR="008078A1" w:rsidRDefault="008078A1" w:rsidP="008078A1">
      <w:r>
        <w:t>D“八一三”事变</w:t>
      </w:r>
    </w:p>
    <w:p w:rsidR="008078A1" w:rsidRDefault="008078A1" w:rsidP="008078A1"/>
    <w:p w:rsidR="00A156D0" w:rsidRDefault="00A156D0" w:rsidP="00A156D0">
      <w:r>
        <w:t>2018年4月27日，第十三届全国人民代表大会常务委员会第二次会议通过《中华人民共和国英雄烈士保护法》，决定每年（  ）为烈士纪念日。</w:t>
      </w:r>
    </w:p>
    <w:p w:rsidR="00A156D0" w:rsidRDefault="00A156D0" w:rsidP="00A156D0">
      <w:r>
        <w:t>A9月28日</w:t>
      </w:r>
    </w:p>
    <w:p w:rsidR="00A156D0" w:rsidRDefault="00A156D0" w:rsidP="00A156D0">
      <w:r>
        <w:t>B9月29日</w:t>
      </w:r>
    </w:p>
    <w:p w:rsidR="00A156D0" w:rsidRPr="00C81A42" w:rsidRDefault="00A156D0" w:rsidP="00A156D0">
      <w:pPr>
        <w:rPr>
          <w:b/>
          <w:color w:val="FF0000"/>
          <w:sz w:val="28"/>
        </w:rPr>
      </w:pPr>
      <w:r w:rsidRPr="00C81A42">
        <w:rPr>
          <w:b/>
          <w:color w:val="FF0000"/>
          <w:sz w:val="28"/>
        </w:rPr>
        <w:t>C9月30日</w:t>
      </w:r>
    </w:p>
    <w:p w:rsidR="00B5509E" w:rsidRDefault="00A156D0" w:rsidP="00A156D0">
      <w:r>
        <w:t>D10月15日</w:t>
      </w:r>
    </w:p>
    <w:p w:rsidR="00A156D0" w:rsidRDefault="00A156D0" w:rsidP="00A156D0"/>
    <w:p w:rsidR="00A156D0" w:rsidRDefault="00A156D0" w:rsidP="00A156D0">
      <w:r>
        <w:t>2018年中央一号文件指出，乡村振兴，（  ）是重点，（  ）是关键，（  ）是保障，（  ）是基础，（  ）是根本，（  ）是前提。</w:t>
      </w:r>
    </w:p>
    <w:p w:rsidR="00A156D0" w:rsidRDefault="00A156D0" w:rsidP="00A156D0">
      <w:r>
        <w:t>A产业兴旺</w:t>
      </w:r>
      <w:r w:rsidR="00C50FF4">
        <w:rPr>
          <w:rFonts w:hint="eastAsia"/>
        </w:rPr>
        <w:t xml:space="preserve"> </w:t>
      </w:r>
      <w:r>
        <w:t>乡风文明</w:t>
      </w:r>
      <w:r w:rsidR="00C50FF4">
        <w:rPr>
          <w:rFonts w:hint="eastAsia"/>
        </w:rPr>
        <w:t xml:space="preserve"> </w:t>
      </w:r>
      <w:r>
        <w:t>生态宜居</w:t>
      </w:r>
      <w:r w:rsidR="00C50FF4">
        <w:rPr>
          <w:rFonts w:hint="eastAsia"/>
        </w:rPr>
        <w:t xml:space="preserve"> </w:t>
      </w:r>
      <w:r>
        <w:t>治理有效</w:t>
      </w:r>
      <w:r w:rsidR="00C50FF4">
        <w:rPr>
          <w:rFonts w:hint="eastAsia"/>
        </w:rPr>
        <w:t xml:space="preserve"> </w:t>
      </w:r>
      <w:r>
        <w:t>生活富裕</w:t>
      </w:r>
      <w:r w:rsidR="00C50FF4">
        <w:rPr>
          <w:rFonts w:hint="eastAsia"/>
        </w:rPr>
        <w:t xml:space="preserve"> </w:t>
      </w:r>
      <w:r>
        <w:t>摆脱贫困</w:t>
      </w:r>
    </w:p>
    <w:p w:rsidR="00A156D0" w:rsidRPr="00C50FF4" w:rsidRDefault="00A156D0" w:rsidP="00A156D0">
      <w:pPr>
        <w:rPr>
          <w:b/>
          <w:color w:val="FF0000"/>
          <w:sz w:val="28"/>
        </w:rPr>
      </w:pPr>
      <w:r w:rsidRPr="00C50FF4">
        <w:rPr>
          <w:b/>
          <w:color w:val="FF0000"/>
          <w:sz w:val="28"/>
        </w:rPr>
        <w:t>B产业兴旺</w:t>
      </w:r>
      <w:r w:rsidR="00C50FF4">
        <w:rPr>
          <w:rFonts w:hint="eastAsia"/>
          <w:b/>
          <w:color w:val="FF0000"/>
          <w:sz w:val="28"/>
        </w:rPr>
        <w:t xml:space="preserve"> </w:t>
      </w:r>
      <w:r w:rsidRPr="00C50FF4">
        <w:rPr>
          <w:b/>
          <w:color w:val="FF0000"/>
          <w:sz w:val="28"/>
        </w:rPr>
        <w:t>生态宜居</w:t>
      </w:r>
      <w:r w:rsidR="00C50FF4">
        <w:rPr>
          <w:rFonts w:hint="eastAsia"/>
          <w:b/>
          <w:color w:val="FF0000"/>
          <w:sz w:val="28"/>
        </w:rPr>
        <w:t xml:space="preserve"> </w:t>
      </w:r>
      <w:r w:rsidRPr="00C50FF4">
        <w:rPr>
          <w:b/>
          <w:color w:val="FF0000"/>
          <w:sz w:val="28"/>
        </w:rPr>
        <w:t>乡风文明</w:t>
      </w:r>
      <w:r w:rsidR="00C50FF4">
        <w:rPr>
          <w:rFonts w:hint="eastAsia"/>
          <w:b/>
          <w:color w:val="FF0000"/>
          <w:sz w:val="28"/>
        </w:rPr>
        <w:t xml:space="preserve"> </w:t>
      </w:r>
      <w:r w:rsidRPr="00C50FF4">
        <w:rPr>
          <w:b/>
          <w:color w:val="FF0000"/>
          <w:sz w:val="28"/>
        </w:rPr>
        <w:t>治理有效</w:t>
      </w:r>
      <w:r w:rsidR="00C50FF4">
        <w:rPr>
          <w:rFonts w:hint="eastAsia"/>
          <w:b/>
          <w:color w:val="FF0000"/>
          <w:sz w:val="28"/>
        </w:rPr>
        <w:t xml:space="preserve"> </w:t>
      </w:r>
      <w:r w:rsidRPr="00C50FF4">
        <w:rPr>
          <w:b/>
          <w:color w:val="FF0000"/>
          <w:sz w:val="28"/>
        </w:rPr>
        <w:t>生活富裕</w:t>
      </w:r>
      <w:r w:rsidR="00C50FF4">
        <w:rPr>
          <w:rFonts w:hint="eastAsia"/>
          <w:b/>
          <w:color w:val="FF0000"/>
          <w:sz w:val="28"/>
        </w:rPr>
        <w:t xml:space="preserve"> </w:t>
      </w:r>
      <w:r w:rsidRPr="00C50FF4">
        <w:rPr>
          <w:b/>
          <w:color w:val="FF0000"/>
          <w:sz w:val="28"/>
        </w:rPr>
        <w:t>摆脱贫困</w:t>
      </w:r>
    </w:p>
    <w:p w:rsidR="00A156D0" w:rsidRDefault="00A156D0" w:rsidP="00A156D0">
      <w:r>
        <w:t>C生态宜居产业兴旺乡风文明治理有效生活富裕摆脱贫困</w:t>
      </w:r>
    </w:p>
    <w:p w:rsidR="00A156D0" w:rsidRDefault="00A156D0" w:rsidP="00A156D0">
      <w:r>
        <w:lastRenderedPageBreak/>
        <w:t>D治理有效产业兴旺生态宜居乡风文明生活富裕摆脱贫困</w:t>
      </w:r>
    </w:p>
    <w:p w:rsidR="00A156D0" w:rsidRDefault="00A156D0" w:rsidP="00A156D0"/>
    <w:p w:rsidR="00A156D0" w:rsidRDefault="00A156D0" w:rsidP="00A156D0">
      <w:r>
        <w:rPr>
          <w:rFonts w:hint="eastAsia"/>
        </w:rPr>
        <w:t>关于我国著名园林，下列说法正确的是（</w:t>
      </w:r>
      <w:r>
        <w:t xml:space="preserve">   ）。</w:t>
      </w:r>
    </w:p>
    <w:p w:rsidR="00A156D0" w:rsidRDefault="00A156D0" w:rsidP="00A156D0">
      <w:r w:rsidRPr="00C50FF4">
        <w:rPr>
          <w:b/>
          <w:color w:val="FF0000"/>
          <w:sz w:val="28"/>
        </w:rPr>
        <w:t>A《枫桥夜泊》涉及的城市是留园所在地</w:t>
      </w:r>
    </w:p>
    <w:p w:rsidR="00A156D0" w:rsidRDefault="00A156D0" w:rsidP="00A156D0">
      <w:r>
        <w:t>B十二兽首曾是颐和园的镇园之宝</w:t>
      </w:r>
      <w:r w:rsidR="00707DD9">
        <w:rPr>
          <w:rFonts w:hint="eastAsia"/>
        </w:rPr>
        <w:t>（圆明园）</w:t>
      </w:r>
    </w:p>
    <w:p w:rsidR="00A156D0" w:rsidRDefault="00A156D0" w:rsidP="00A156D0">
      <w:r>
        <w:t>C承德避暑山庄始建于明代崇祯年间</w:t>
      </w:r>
      <w:r w:rsidR="00707DD9">
        <w:rPr>
          <w:rFonts w:hint="eastAsia"/>
        </w:rPr>
        <w:t>（清朝）</w:t>
      </w:r>
    </w:p>
    <w:p w:rsidR="00A156D0" w:rsidRDefault="00A156D0" w:rsidP="00A156D0">
      <w:r>
        <w:t>D苏州拙政园整体呈现均衡对称的格局</w:t>
      </w:r>
      <w:r w:rsidR="00707DD9">
        <w:rPr>
          <w:rFonts w:hint="eastAsia"/>
        </w:rPr>
        <w:t>（不均衡</w:t>
      </w:r>
      <w:r w:rsidR="00C5260E">
        <w:rPr>
          <w:rFonts w:hint="eastAsia"/>
        </w:rPr>
        <w:t>对称</w:t>
      </w:r>
      <w:r w:rsidR="00707DD9">
        <w:rPr>
          <w:rFonts w:hint="eastAsia"/>
        </w:rPr>
        <w:t>）</w:t>
      </w:r>
    </w:p>
    <w:p w:rsidR="00440A04" w:rsidRDefault="00440A04" w:rsidP="0006153D"/>
    <w:p w:rsidR="00A156D0" w:rsidRDefault="00A156D0" w:rsidP="00A156D0">
      <w:r>
        <w:rPr>
          <w:rFonts w:hint="eastAsia"/>
        </w:rPr>
        <w:t>下列作品与评价对应不正确的是</w:t>
      </w:r>
      <w:r>
        <w:t>(    )。</w:t>
      </w:r>
    </w:p>
    <w:p w:rsidR="00A156D0" w:rsidRDefault="00A156D0" w:rsidP="00A156D0">
      <w:r>
        <w:t>A《桃花扇》――借离合之情，写兴亡之感</w:t>
      </w:r>
    </w:p>
    <w:p w:rsidR="00A156D0" w:rsidRDefault="00A156D0" w:rsidP="00A156D0">
      <w:r>
        <w:t>B《石头记》――满纸荒唐言，一把辛酸泪</w:t>
      </w:r>
    </w:p>
    <w:p w:rsidR="00A156D0" w:rsidRDefault="00A156D0" w:rsidP="00A156D0">
      <w:r>
        <w:t>C《儒林外史》――一部儒林，终之以琴，滔滔天下，谁是知音</w:t>
      </w:r>
    </w:p>
    <w:p w:rsidR="00440A04" w:rsidRPr="00274568" w:rsidRDefault="00A156D0" w:rsidP="00A156D0">
      <w:pPr>
        <w:rPr>
          <w:b/>
          <w:color w:val="FF0000"/>
          <w:sz w:val="28"/>
        </w:rPr>
      </w:pPr>
      <w:r w:rsidRPr="00274568">
        <w:rPr>
          <w:b/>
          <w:color w:val="FF0000"/>
          <w:sz w:val="28"/>
        </w:rPr>
        <w:t>D《聊斋志异》――使神魔皆有人情，精魅亦通世故</w:t>
      </w:r>
      <w:r w:rsidR="005564C1">
        <w:rPr>
          <w:rFonts w:hint="eastAsia"/>
          <w:b/>
          <w:color w:val="FF0000"/>
          <w:sz w:val="28"/>
        </w:rPr>
        <w:t>（西游记）</w:t>
      </w:r>
    </w:p>
    <w:p w:rsidR="00A156D0" w:rsidRDefault="00A156D0" w:rsidP="0006153D"/>
    <w:p w:rsidR="00076FAF" w:rsidRDefault="00076FAF" w:rsidP="0006153D"/>
    <w:p w:rsidR="00076FAF" w:rsidRDefault="00076FAF" w:rsidP="0006153D"/>
    <w:p w:rsidR="00A156D0" w:rsidRDefault="00A156D0" w:rsidP="00A156D0">
      <w:r>
        <w:rPr>
          <w:rFonts w:hint="eastAsia"/>
        </w:rPr>
        <w:t>广州国民政府北伐的战略方针是（</w:t>
      </w:r>
      <w:r>
        <w:t xml:space="preserve">   ）。</w:t>
      </w:r>
    </w:p>
    <w:p w:rsidR="00A156D0" w:rsidRPr="00004B68" w:rsidRDefault="00A156D0" w:rsidP="00A156D0">
      <w:pPr>
        <w:rPr>
          <w:b/>
          <w:color w:val="FF0000"/>
          <w:sz w:val="28"/>
        </w:rPr>
      </w:pPr>
      <w:r w:rsidRPr="00004B68">
        <w:rPr>
          <w:b/>
          <w:color w:val="FF0000"/>
          <w:sz w:val="28"/>
        </w:rPr>
        <w:t>A 首先消灭吴佩孚的部队，其次消灭孙传芳的部队，最后消灭张作霖的部队</w:t>
      </w:r>
    </w:p>
    <w:p w:rsidR="00A156D0" w:rsidRDefault="00A156D0" w:rsidP="00A156D0">
      <w:r>
        <w:t>B 首先消灭孙传芳的部队，其次消灭张作霖的部队，最后消灭吴佩孚的部队</w:t>
      </w:r>
    </w:p>
    <w:p w:rsidR="00A156D0" w:rsidRDefault="00A156D0" w:rsidP="00A156D0">
      <w:r>
        <w:t>C 首先消灭张作霖的部队，其次消灭吴佩孚的部队，最后消灭孙传芳的部队</w:t>
      </w:r>
    </w:p>
    <w:p w:rsidR="00A156D0" w:rsidRDefault="00A156D0" w:rsidP="00A156D0">
      <w:r>
        <w:t>D 首先消灭孙传芳的部队，其次消灭张作霖的部队，最后消灭阎锡山的部队</w:t>
      </w:r>
    </w:p>
    <w:p w:rsidR="00A156D0" w:rsidRDefault="00A156D0" w:rsidP="0006153D"/>
    <w:p w:rsidR="00C84CC5" w:rsidRDefault="00C84CC5" w:rsidP="00C84CC5">
      <w:r>
        <w:rPr>
          <w:rFonts w:hint="eastAsia"/>
        </w:rPr>
        <w:t>水利部近日表示，我国将实施水利扶贫（</w:t>
      </w:r>
      <w:r>
        <w:t xml:space="preserve">   ）行动，到（  ）年，全面解决贫困人口饮水安全问题。</w:t>
      </w:r>
    </w:p>
    <w:p w:rsidR="00C84CC5" w:rsidRPr="00471B7E" w:rsidRDefault="00C84CC5" w:rsidP="00C84CC5">
      <w:pPr>
        <w:rPr>
          <w:b/>
          <w:color w:val="FF0000"/>
          <w:sz w:val="28"/>
        </w:rPr>
      </w:pPr>
      <w:r w:rsidRPr="00471B7E">
        <w:rPr>
          <w:b/>
          <w:color w:val="FF0000"/>
          <w:sz w:val="28"/>
        </w:rPr>
        <w:t>A 三年 2020年</w:t>
      </w:r>
    </w:p>
    <w:p w:rsidR="00C84CC5" w:rsidRDefault="00C84CC5" w:rsidP="00C84CC5">
      <w:r>
        <w:t>B 三年 2021年</w:t>
      </w:r>
    </w:p>
    <w:p w:rsidR="00C84CC5" w:rsidRDefault="00C84CC5" w:rsidP="00C84CC5">
      <w:r>
        <w:t>C 五年 2022年</w:t>
      </w:r>
    </w:p>
    <w:p w:rsidR="00A156D0" w:rsidRDefault="00C84CC5" w:rsidP="00C84CC5">
      <w:r>
        <w:t>D 五年 2023年</w:t>
      </w:r>
    </w:p>
    <w:p w:rsidR="00C84CC5" w:rsidRDefault="00C84CC5" w:rsidP="0006153D"/>
    <w:p w:rsidR="00471B7E" w:rsidRDefault="00471B7E" w:rsidP="00471B7E">
      <w:r>
        <w:rPr>
          <w:rFonts w:hint="eastAsia"/>
        </w:rPr>
        <w:t>首届（</w:t>
      </w:r>
      <w:r>
        <w:t xml:space="preserve">  ）将于今年11月5日到10日在上海举办。目前，（  ）已经有来自130多个国家和地区的2800多家企业确认参展。</w:t>
      </w:r>
    </w:p>
    <w:p w:rsidR="00471B7E" w:rsidRDefault="00471B7E" w:rsidP="00471B7E">
      <w:r>
        <w:t>A 国际电商博览会</w:t>
      </w:r>
    </w:p>
    <w:p w:rsidR="00471B7E" w:rsidRPr="006D2466" w:rsidRDefault="00471B7E" w:rsidP="00471B7E">
      <w:pPr>
        <w:rPr>
          <w:b/>
          <w:color w:val="FF0000"/>
          <w:sz w:val="28"/>
        </w:rPr>
      </w:pPr>
      <w:r w:rsidRPr="006D2466">
        <w:rPr>
          <w:b/>
          <w:color w:val="FF0000"/>
          <w:sz w:val="28"/>
        </w:rPr>
        <w:t>B 中国国际进口博览会</w:t>
      </w:r>
    </w:p>
    <w:p w:rsidR="00471B7E" w:rsidRDefault="00471B7E" w:rsidP="00471B7E">
      <w:r>
        <w:t>C 中国国际进出口博览会</w:t>
      </w:r>
    </w:p>
    <w:p w:rsidR="00C84CC5" w:rsidRDefault="00471B7E" w:rsidP="00471B7E">
      <w:r>
        <w:t>D 人工智能大会</w:t>
      </w:r>
    </w:p>
    <w:p w:rsidR="00471B7E" w:rsidRDefault="00471B7E" w:rsidP="00471B7E"/>
    <w:p w:rsidR="00471B7E" w:rsidRDefault="00471B7E" w:rsidP="00471B7E">
      <w:r>
        <w:rPr>
          <w:rFonts w:hint="eastAsia"/>
        </w:rPr>
        <w:t>十九大报告指出，要坚持中国特色社会主义文化发展道路，激发全民族（</w:t>
      </w:r>
      <w:r>
        <w:t xml:space="preserve">   ）,建设社会主义文化强国。</w:t>
      </w:r>
    </w:p>
    <w:p w:rsidR="00471B7E" w:rsidRDefault="00471B7E" w:rsidP="00471B7E">
      <w:r>
        <w:t>A 文化创新力</w:t>
      </w:r>
    </w:p>
    <w:p w:rsidR="00471B7E" w:rsidRDefault="00471B7E" w:rsidP="00471B7E">
      <w:r>
        <w:t>B 文化软实力</w:t>
      </w:r>
    </w:p>
    <w:p w:rsidR="00471B7E" w:rsidRDefault="00471B7E" w:rsidP="00471B7E">
      <w:r>
        <w:t>C 文化生产力</w:t>
      </w:r>
    </w:p>
    <w:p w:rsidR="00471B7E" w:rsidRPr="00BE3F9B" w:rsidRDefault="00471B7E" w:rsidP="00471B7E">
      <w:pPr>
        <w:rPr>
          <w:b/>
          <w:color w:val="FF0000"/>
          <w:sz w:val="28"/>
        </w:rPr>
      </w:pPr>
      <w:r w:rsidRPr="00BE3F9B">
        <w:rPr>
          <w:b/>
          <w:color w:val="FF0000"/>
          <w:sz w:val="28"/>
        </w:rPr>
        <w:t>D 文化创新创造活力</w:t>
      </w:r>
    </w:p>
    <w:p w:rsidR="00471B7E" w:rsidRDefault="00471B7E" w:rsidP="00471B7E"/>
    <w:p w:rsidR="00471B7E" w:rsidRDefault="00471B7E" w:rsidP="00471B7E">
      <w:r>
        <w:rPr>
          <w:rFonts w:hint="eastAsia"/>
        </w:rPr>
        <w:lastRenderedPageBreak/>
        <w:t>下列说法错误的是（</w:t>
      </w:r>
      <w:r>
        <w:t xml:space="preserve">   ）。</w:t>
      </w:r>
    </w:p>
    <w:p w:rsidR="00471B7E" w:rsidRDefault="00471B7E" w:rsidP="00471B7E">
      <w:r>
        <w:t>A 成语“南橘北枳”是与晏婴出使楚国有关</w:t>
      </w:r>
    </w:p>
    <w:p w:rsidR="00471B7E" w:rsidRDefault="00471B7E" w:rsidP="00471B7E">
      <w:r>
        <w:t>B 苏武牧羊的地点在今天的贝加尔湖一带</w:t>
      </w:r>
    </w:p>
    <w:p w:rsidR="00471B7E" w:rsidRPr="005825C0" w:rsidRDefault="00471B7E" w:rsidP="00471B7E">
      <w:pPr>
        <w:rPr>
          <w:b/>
          <w:color w:val="FF0000"/>
          <w:sz w:val="28"/>
        </w:rPr>
      </w:pPr>
      <w:r w:rsidRPr="005825C0">
        <w:rPr>
          <w:b/>
          <w:color w:val="FF0000"/>
          <w:sz w:val="28"/>
        </w:rPr>
        <w:t>C 东汉使者</w:t>
      </w:r>
      <w:r w:rsidRPr="004A50D2">
        <w:rPr>
          <w:b/>
          <w:color w:val="4472C4" w:themeColor="accent1"/>
          <w:sz w:val="28"/>
        </w:rPr>
        <w:t>班超</w:t>
      </w:r>
      <w:r w:rsidRPr="005825C0">
        <w:rPr>
          <w:b/>
          <w:color w:val="FF0000"/>
          <w:sz w:val="28"/>
        </w:rPr>
        <w:t>同时也是《汉书》的作者</w:t>
      </w:r>
      <w:r w:rsidR="00E706FB">
        <w:rPr>
          <w:rFonts w:hint="eastAsia"/>
          <w:b/>
          <w:color w:val="FF0000"/>
          <w:sz w:val="28"/>
        </w:rPr>
        <w:t>（班固）</w:t>
      </w:r>
    </w:p>
    <w:p w:rsidR="00471B7E" w:rsidRDefault="00471B7E" w:rsidP="00471B7E">
      <w:r>
        <w:t>D 西汉张骞与唐代鉴真出行的方向不同</w:t>
      </w:r>
    </w:p>
    <w:p w:rsidR="00C84CC5" w:rsidRDefault="00C84CC5" w:rsidP="0006153D"/>
    <w:p w:rsidR="00471B7E" w:rsidRDefault="00471B7E" w:rsidP="00471B7E">
      <w:r>
        <w:rPr>
          <w:rFonts w:hint="eastAsia"/>
        </w:rPr>
        <w:t>南昌起义后，中共中央在湖北武汉召开（</w:t>
      </w:r>
      <w:r>
        <w:t xml:space="preserve">   ）确定了土地革命和武装反抗国民党反动派的总方针。</w:t>
      </w:r>
    </w:p>
    <w:p w:rsidR="00471B7E" w:rsidRDefault="00471B7E" w:rsidP="00471B7E">
      <w:r>
        <w:t>A 党的三大</w:t>
      </w:r>
    </w:p>
    <w:p w:rsidR="00471B7E" w:rsidRDefault="00471B7E" w:rsidP="00471B7E">
      <w:r>
        <w:t>B 党的四大</w:t>
      </w:r>
    </w:p>
    <w:p w:rsidR="00471B7E" w:rsidRPr="00844115" w:rsidRDefault="00471B7E" w:rsidP="00471B7E">
      <w:pPr>
        <w:rPr>
          <w:b/>
          <w:color w:val="FF0000"/>
          <w:sz w:val="28"/>
        </w:rPr>
      </w:pPr>
      <w:r w:rsidRPr="00844115">
        <w:rPr>
          <w:b/>
          <w:color w:val="FF0000"/>
          <w:sz w:val="28"/>
        </w:rPr>
        <w:t>C 八七会议</w:t>
      </w:r>
    </w:p>
    <w:p w:rsidR="00471B7E" w:rsidRDefault="00471B7E" w:rsidP="00471B7E">
      <w:r>
        <w:t>D 瓦窑堡会议</w:t>
      </w:r>
    </w:p>
    <w:p w:rsidR="00471B7E" w:rsidRDefault="00471B7E" w:rsidP="0006153D"/>
    <w:p w:rsidR="00114571" w:rsidRDefault="00114571" w:rsidP="00114571">
      <w:r>
        <w:t>10月15日，我国以“一箭双星”方式发射两颗（  ）全球组网卫星。中国北斗已实现关键器部件、用户设备全面（  ）。</w:t>
      </w:r>
    </w:p>
    <w:p w:rsidR="00114571" w:rsidRPr="00633AF3" w:rsidRDefault="00114571" w:rsidP="00114571">
      <w:pPr>
        <w:rPr>
          <w:b/>
          <w:color w:val="FF0000"/>
          <w:sz w:val="28"/>
        </w:rPr>
      </w:pPr>
      <w:r w:rsidRPr="00633AF3">
        <w:rPr>
          <w:b/>
          <w:color w:val="FF0000"/>
          <w:sz w:val="28"/>
        </w:rPr>
        <w:t>A 北斗三号国产化</w:t>
      </w:r>
    </w:p>
    <w:p w:rsidR="00114571" w:rsidRDefault="00114571" w:rsidP="00114571">
      <w:r>
        <w:t>B 北斗三号智能化</w:t>
      </w:r>
    </w:p>
    <w:p w:rsidR="00114571" w:rsidRDefault="00114571" w:rsidP="00114571">
      <w:r>
        <w:t>C 北斗四号国产化</w:t>
      </w:r>
    </w:p>
    <w:p w:rsidR="00C84CC5" w:rsidRDefault="00114571" w:rsidP="00114571">
      <w:r>
        <w:t>D 北斗四号智能化</w:t>
      </w:r>
    </w:p>
    <w:p w:rsidR="00114571" w:rsidRDefault="00114571" w:rsidP="00114571"/>
    <w:p w:rsidR="00114571" w:rsidRDefault="00114571" w:rsidP="00114571">
      <w:r>
        <w:rPr>
          <w:rFonts w:hint="eastAsia"/>
        </w:rPr>
        <w:t>近日，教育部印发《关于实施卓越教师培养计划</w:t>
      </w:r>
      <w:r>
        <w:t>2.0的意见》（以下简称《意见》）。《意见》要求，到（  ），师范生的综合素质、专业化水平和创新能力显著提升，为培养造就数以百</w:t>
      </w:r>
      <w:r>
        <w:lastRenderedPageBreak/>
        <w:t>万计的骨干教师、数以十万计的卓越教师、数以万计的教育家型教师奠定坚实基础。</w:t>
      </w:r>
    </w:p>
    <w:p w:rsidR="00114571" w:rsidRDefault="00114571" w:rsidP="00114571">
      <w:r>
        <w:t>A 2019年</w:t>
      </w:r>
    </w:p>
    <w:p w:rsidR="00114571" w:rsidRDefault="00114571" w:rsidP="00114571">
      <w:r>
        <w:t>B 2020年</w:t>
      </w:r>
    </w:p>
    <w:p w:rsidR="00114571" w:rsidRPr="008C6A3D" w:rsidRDefault="00114571" w:rsidP="00114571">
      <w:pPr>
        <w:rPr>
          <w:b/>
          <w:color w:val="FF0000"/>
          <w:sz w:val="28"/>
        </w:rPr>
      </w:pPr>
      <w:r w:rsidRPr="008C6A3D">
        <w:rPr>
          <w:b/>
          <w:color w:val="FF0000"/>
          <w:sz w:val="28"/>
        </w:rPr>
        <w:t>C 2035年</w:t>
      </w:r>
    </w:p>
    <w:p w:rsidR="00114571" w:rsidRDefault="00114571" w:rsidP="00114571">
      <w:r>
        <w:t>D 2050年</w:t>
      </w:r>
    </w:p>
    <w:p w:rsidR="00114571" w:rsidRDefault="00114571" w:rsidP="00114571"/>
    <w:p w:rsidR="00114571" w:rsidRDefault="00114571" w:rsidP="00114571">
      <w:r>
        <w:rPr>
          <w:rFonts w:hint="eastAsia"/>
        </w:rPr>
        <w:t>十九大报告指出，五年来，我们统筹推进（</w:t>
      </w:r>
      <w:r>
        <w:t xml:space="preserve">  ）总体布局、协调推进（  ）战略布局，“十二五”规划胜利完成，“十三五”规划顺利实施，党和国家事业全面开创新局面。</w:t>
      </w:r>
    </w:p>
    <w:p w:rsidR="00114571" w:rsidRDefault="00114571" w:rsidP="00114571">
      <w:r>
        <w:t>A 中国特色社会主义“四个全面”</w:t>
      </w:r>
    </w:p>
    <w:p w:rsidR="00114571" w:rsidRPr="008C6A3D" w:rsidRDefault="00114571" w:rsidP="00114571">
      <w:pPr>
        <w:rPr>
          <w:b/>
          <w:color w:val="FF0000"/>
          <w:sz w:val="28"/>
        </w:rPr>
      </w:pPr>
      <w:r w:rsidRPr="008C6A3D">
        <w:rPr>
          <w:b/>
          <w:color w:val="FF0000"/>
          <w:sz w:val="28"/>
        </w:rPr>
        <w:t>B “五位一体”“四个全面”</w:t>
      </w:r>
    </w:p>
    <w:p w:rsidR="00114571" w:rsidRDefault="00114571" w:rsidP="00114571">
      <w:r>
        <w:t>C “四个全面”“五位一体”</w:t>
      </w:r>
    </w:p>
    <w:p w:rsidR="00114571" w:rsidRDefault="00114571" w:rsidP="00114571">
      <w:r>
        <w:t>D “三步走”“四个全面”</w:t>
      </w:r>
    </w:p>
    <w:p w:rsidR="00114571" w:rsidRDefault="00114571" w:rsidP="00114571"/>
    <w:p w:rsidR="00114571" w:rsidRDefault="00114571" w:rsidP="00114571">
      <w:r>
        <w:rPr>
          <w:rFonts w:hint="eastAsia"/>
        </w:rPr>
        <w:t>下列情境不可能发生在</w:t>
      </w:r>
      <w:r>
        <w:t>19世纪的是（   ）。</w:t>
      </w:r>
    </w:p>
    <w:p w:rsidR="00114571" w:rsidRDefault="00114571" w:rsidP="00114571">
      <w:r>
        <w:t>A 杰克打电话约玛丽一起去看电影</w:t>
      </w:r>
    </w:p>
    <w:p w:rsidR="00114571" w:rsidRDefault="00114571" w:rsidP="00114571">
      <w:r>
        <w:t>B 史蒂芬逊乘火车到斯托克顿旅行</w:t>
      </w:r>
    </w:p>
    <w:p w:rsidR="00114571" w:rsidRDefault="00114571" w:rsidP="00114571">
      <w:r>
        <w:t>C 约翰乘电梯登大楼楼顶拍照留念</w:t>
      </w:r>
    </w:p>
    <w:p w:rsidR="00114571" w:rsidRPr="008C6A3D" w:rsidRDefault="00114571" w:rsidP="00114571">
      <w:pPr>
        <w:rPr>
          <w:b/>
          <w:color w:val="FF0000"/>
          <w:sz w:val="28"/>
        </w:rPr>
      </w:pPr>
      <w:r w:rsidRPr="008C6A3D">
        <w:rPr>
          <w:b/>
          <w:color w:val="FF0000"/>
          <w:sz w:val="28"/>
        </w:rPr>
        <w:t>D 汤姆通过广播收听葛底斯堡演说</w:t>
      </w:r>
      <w:r w:rsidR="00E55DC4">
        <w:rPr>
          <w:rFonts w:hint="eastAsia"/>
          <w:b/>
          <w:color w:val="FF0000"/>
          <w:sz w:val="28"/>
        </w:rPr>
        <w:t>（广播2</w:t>
      </w:r>
      <w:r w:rsidR="00E55DC4">
        <w:rPr>
          <w:b/>
          <w:color w:val="FF0000"/>
          <w:sz w:val="28"/>
        </w:rPr>
        <w:t>0</w:t>
      </w:r>
      <w:r w:rsidR="00E55DC4">
        <w:rPr>
          <w:rFonts w:hint="eastAsia"/>
          <w:b/>
          <w:color w:val="FF0000"/>
          <w:sz w:val="28"/>
        </w:rPr>
        <w:t>世纪）</w:t>
      </w:r>
    </w:p>
    <w:p w:rsidR="00114571" w:rsidRDefault="00114571" w:rsidP="0006153D"/>
    <w:p w:rsidR="00114571" w:rsidRDefault="00114571" w:rsidP="00114571">
      <w:r>
        <w:t>1925 年爆发的（   ）,标志着大革命高潮的到来。中国共产党在这场斗争中初步积累了领导反帝斗争的经验，从而认识到无产阶级是反帝斗争的中坚力量。</w:t>
      </w:r>
    </w:p>
    <w:p w:rsidR="00114571" w:rsidRDefault="00114571" w:rsidP="00114571">
      <w:r>
        <w:t>A 安源路矿大罢工</w:t>
      </w:r>
    </w:p>
    <w:p w:rsidR="00114571" w:rsidRDefault="00114571" w:rsidP="00114571">
      <w:r>
        <w:lastRenderedPageBreak/>
        <w:t>B 京汉铁路大罢工</w:t>
      </w:r>
    </w:p>
    <w:p w:rsidR="00114571" w:rsidRPr="00A27F69" w:rsidRDefault="00114571" w:rsidP="00114571">
      <w:pPr>
        <w:rPr>
          <w:b/>
          <w:color w:val="FF0000"/>
          <w:sz w:val="28"/>
        </w:rPr>
      </w:pPr>
      <w:r w:rsidRPr="00A27F69">
        <w:rPr>
          <w:b/>
          <w:color w:val="FF0000"/>
          <w:sz w:val="28"/>
        </w:rPr>
        <w:t>C 五卅运动</w:t>
      </w:r>
      <w:r w:rsidR="004C1A50">
        <w:rPr>
          <w:rFonts w:hint="eastAsia"/>
          <w:b/>
          <w:color w:val="FF0000"/>
          <w:sz w:val="28"/>
        </w:rPr>
        <w:t>（上海）</w:t>
      </w:r>
    </w:p>
    <w:p w:rsidR="00114571" w:rsidRDefault="00114571" w:rsidP="00114571">
      <w:r>
        <w:t>D 一二·九运动</w:t>
      </w:r>
    </w:p>
    <w:p w:rsidR="00114571" w:rsidRDefault="00114571" w:rsidP="0006153D"/>
    <w:p w:rsidR="00B23579" w:rsidRDefault="00B23579" w:rsidP="00B23579">
      <w:r>
        <w:rPr>
          <w:rFonts w:hint="eastAsia"/>
        </w:rPr>
        <w:t>近日，国务院批复同意设立中国（</w:t>
      </w:r>
      <w:r>
        <w:t xml:space="preserve">  ）自由贸易试验区。到2020年，自贸试验区建设取得重要进展，国际开放度显著提高，努力建成投资贸易便利、法治环境规范、金融服务完善、监管安全高效、生态环境质量一流、辐射带动作用突出的高标准高质量自贸试验区。</w:t>
      </w:r>
    </w:p>
    <w:p w:rsidR="00B23579" w:rsidRPr="00826527" w:rsidRDefault="00B23579" w:rsidP="00B23579">
      <w:pPr>
        <w:rPr>
          <w:b/>
          <w:color w:val="FF0000"/>
          <w:sz w:val="28"/>
        </w:rPr>
      </w:pPr>
      <w:r w:rsidRPr="00826527">
        <w:rPr>
          <w:b/>
          <w:color w:val="FF0000"/>
          <w:sz w:val="28"/>
        </w:rPr>
        <w:t>A 海南</w:t>
      </w:r>
    </w:p>
    <w:p w:rsidR="00B23579" w:rsidRDefault="00B23579" w:rsidP="00B23579">
      <w:r>
        <w:t>B 上海</w:t>
      </w:r>
    </w:p>
    <w:p w:rsidR="00B23579" w:rsidRDefault="00B23579" w:rsidP="00B23579">
      <w:r>
        <w:t>C 深圳</w:t>
      </w:r>
    </w:p>
    <w:p w:rsidR="00114571" w:rsidRDefault="00B23579" w:rsidP="00B23579">
      <w:r>
        <w:t>D 广东</w:t>
      </w:r>
    </w:p>
    <w:p w:rsidR="00B23579" w:rsidRDefault="00B23579" w:rsidP="00B23579"/>
    <w:p w:rsidR="00B23579" w:rsidRDefault="00B23579" w:rsidP="00B23579">
      <w:r>
        <w:t>10月17日是“扶贫日”。十九大报告中指出，坚决打赢脱贫攻坚战，确保到（   ）我国现行标准下农村贫困人口实现脱贫，贫困县全部摘帽，解决区域性整体贫困，做到脱真贫、真脱贫。</w:t>
      </w:r>
    </w:p>
    <w:p w:rsidR="00B23579" w:rsidRDefault="00B23579" w:rsidP="00B23579">
      <w:r w:rsidRPr="00B26325">
        <w:rPr>
          <w:b/>
          <w:color w:val="FF0000"/>
          <w:sz w:val="28"/>
        </w:rPr>
        <w:t>A 2020年</w:t>
      </w:r>
    </w:p>
    <w:p w:rsidR="00B23579" w:rsidRDefault="00B23579" w:rsidP="00B23579">
      <w:r>
        <w:t>B 2022年</w:t>
      </w:r>
    </w:p>
    <w:p w:rsidR="00B23579" w:rsidRDefault="00B23579" w:rsidP="00B23579">
      <w:r>
        <w:t>C 2035年</w:t>
      </w:r>
    </w:p>
    <w:p w:rsidR="00B23579" w:rsidRDefault="00B23579" w:rsidP="00B23579">
      <w:r>
        <w:t>D 2050年</w:t>
      </w:r>
    </w:p>
    <w:p w:rsidR="00B23579" w:rsidRDefault="00B23579" w:rsidP="00B23579"/>
    <w:p w:rsidR="00B23579" w:rsidRDefault="00B23579" w:rsidP="00B23579">
      <w:r>
        <w:rPr>
          <w:rFonts w:hint="eastAsia"/>
        </w:rPr>
        <w:t>把（</w:t>
      </w:r>
      <w:r>
        <w:t xml:space="preserve">   ）作为基本方略，坚持扶贫开发与经济社会发展相互促进，坚持精准帮扶与集中连片特殊困难地区开发紧密结合，坚持扶贫开发与生态保护并重，坚持扶贫开发与社会保障有</w:t>
      </w:r>
      <w:r>
        <w:lastRenderedPageBreak/>
        <w:t xml:space="preserve">效衔接，举全党全社会之力，坚决打赢脱贫攻坚战。 </w:t>
      </w:r>
    </w:p>
    <w:p w:rsidR="00B23579" w:rsidRDefault="00B23579" w:rsidP="00B23579">
      <w:r>
        <w:t>A “扶贫同扶志、扶智相结合”</w:t>
      </w:r>
    </w:p>
    <w:p w:rsidR="00B23579" w:rsidRDefault="00B23579" w:rsidP="00B23579">
      <w:r w:rsidRPr="00F77FD9">
        <w:rPr>
          <w:b/>
          <w:color w:val="FF0000"/>
          <w:sz w:val="28"/>
        </w:rPr>
        <w:t>B 精准扶贫、精准脱贫</w:t>
      </w:r>
    </w:p>
    <w:p w:rsidR="00B23579" w:rsidRDefault="00B23579" w:rsidP="00B23579">
      <w:r>
        <w:t>C 因地制宜、群众主体</w:t>
      </w:r>
    </w:p>
    <w:p w:rsidR="00B23579" w:rsidRDefault="00B23579" w:rsidP="00B23579">
      <w:r>
        <w:t>D 东西部协作扶贫</w:t>
      </w:r>
    </w:p>
    <w:p w:rsidR="00B23579" w:rsidRDefault="00B23579" w:rsidP="00B23579"/>
    <w:p w:rsidR="00B23579" w:rsidRDefault="00B23579" w:rsidP="00B23579">
      <w:r>
        <w:rPr>
          <w:rFonts w:hint="eastAsia"/>
        </w:rPr>
        <w:t>下列语句按出现时间先后排序正确的是：①劳心者治人，劳力者治于人</w:t>
      </w:r>
      <w:r w:rsidR="001F66D5">
        <w:rPr>
          <w:rFonts w:hint="eastAsia"/>
        </w:rPr>
        <w:t>（</w:t>
      </w:r>
      <w:r w:rsidR="001F66D5" w:rsidRPr="001F66D5">
        <w:rPr>
          <w:rFonts w:hint="eastAsia"/>
          <w:b/>
          <w:color w:val="FF0000"/>
          <w:sz w:val="28"/>
        </w:rPr>
        <w:t>《孟子》，战国</w:t>
      </w:r>
      <w:r w:rsidR="001F66D5">
        <w:rPr>
          <w:rFonts w:hint="eastAsia"/>
        </w:rPr>
        <w:t>）</w:t>
      </w:r>
      <w:r>
        <w:rPr>
          <w:rFonts w:hint="eastAsia"/>
        </w:rPr>
        <w:t>②少年富则国富，少年强则国强</w:t>
      </w:r>
      <w:r w:rsidR="001F1982">
        <w:rPr>
          <w:rFonts w:hint="eastAsia"/>
        </w:rPr>
        <w:t>（</w:t>
      </w:r>
      <w:r w:rsidR="001F1982" w:rsidRPr="000618D3">
        <w:rPr>
          <w:rFonts w:hint="eastAsia"/>
          <w:b/>
          <w:color w:val="FF0000"/>
          <w:sz w:val="28"/>
        </w:rPr>
        <w:t>梁启超《少年中国说》，民国</w:t>
      </w:r>
      <w:r w:rsidR="001F1982">
        <w:rPr>
          <w:rFonts w:hint="eastAsia"/>
        </w:rPr>
        <w:t>）</w:t>
      </w:r>
      <w:r>
        <w:rPr>
          <w:rFonts w:hint="eastAsia"/>
        </w:rPr>
        <w:t>③苟全性命于乱世，不求闻达于诸侯</w:t>
      </w:r>
      <w:r w:rsidR="00D31979">
        <w:rPr>
          <w:rFonts w:hint="eastAsia"/>
        </w:rPr>
        <w:t>（</w:t>
      </w:r>
      <w:r w:rsidR="00D31979" w:rsidRPr="00511A7E">
        <w:rPr>
          <w:rFonts w:hint="eastAsia"/>
          <w:b/>
          <w:color w:val="FF0000"/>
          <w:sz w:val="28"/>
        </w:rPr>
        <w:t>诸葛亮《出师表》，三国</w:t>
      </w:r>
      <w:r w:rsidR="00D31979">
        <w:rPr>
          <w:rFonts w:hint="eastAsia"/>
        </w:rPr>
        <w:t>）</w:t>
      </w:r>
      <w:r>
        <w:rPr>
          <w:rFonts w:hint="eastAsia"/>
        </w:rPr>
        <w:t>④业精于勤，荒于嬉</w:t>
      </w:r>
      <w:r>
        <w:t>;行成于思，毁于随。</w:t>
      </w:r>
      <w:r w:rsidR="00A53F9E">
        <w:rPr>
          <w:rFonts w:hint="eastAsia"/>
        </w:rPr>
        <w:t>（</w:t>
      </w:r>
      <w:r w:rsidR="00A53F9E" w:rsidRPr="00613905">
        <w:rPr>
          <w:rFonts w:hint="eastAsia"/>
          <w:b/>
          <w:color w:val="FF0000"/>
          <w:sz w:val="28"/>
        </w:rPr>
        <w:t>韩愈《进学解》，唐朝</w:t>
      </w:r>
      <w:r w:rsidR="00A53F9E">
        <w:rPr>
          <w:rFonts w:hint="eastAsia"/>
        </w:rPr>
        <w:t>）</w:t>
      </w:r>
      <w:r>
        <w:t>（   ）</w:t>
      </w:r>
    </w:p>
    <w:p w:rsidR="00B23579" w:rsidRDefault="00B23579" w:rsidP="00B23579">
      <w:r>
        <w:t>A ③①④②</w:t>
      </w:r>
    </w:p>
    <w:p w:rsidR="00B23579" w:rsidRDefault="00B23579" w:rsidP="00B23579">
      <w:r>
        <w:t>B ③②①④</w:t>
      </w:r>
    </w:p>
    <w:p w:rsidR="00B23579" w:rsidRPr="00015F91" w:rsidRDefault="00B23579" w:rsidP="00B23579">
      <w:pPr>
        <w:rPr>
          <w:b/>
          <w:color w:val="FF0000"/>
          <w:sz w:val="28"/>
        </w:rPr>
      </w:pPr>
      <w:r w:rsidRPr="00015F91">
        <w:rPr>
          <w:b/>
          <w:color w:val="FF0000"/>
          <w:sz w:val="28"/>
        </w:rPr>
        <w:t>C ①③④②</w:t>
      </w:r>
    </w:p>
    <w:p w:rsidR="00B23579" w:rsidRDefault="00B23579" w:rsidP="00B23579">
      <w:r>
        <w:t>D ①②③④</w:t>
      </w:r>
    </w:p>
    <w:p w:rsidR="00B23579" w:rsidRDefault="00B23579" w:rsidP="00B23579"/>
    <w:p w:rsidR="00B23579" w:rsidRDefault="00B23579" w:rsidP="00B23579">
      <w:r>
        <w:rPr>
          <w:rFonts w:hint="eastAsia"/>
        </w:rPr>
        <w:t>重阳节，为每年的农历九月初九日，（</w:t>
      </w:r>
      <w:r>
        <w:t xml:space="preserve">   ）时,重阳节才被定为正式节日。庆祝重阳节一般包括登高、晒秋、赏菊等活动。流传至今，又添加了敬老等内涵，于重阳之日享宴高会（敬老宴），感恩敬老。</w:t>
      </w:r>
    </w:p>
    <w:p w:rsidR="00B23579" w:rsidRDefault="00B23579" w:rsidP="00B23579">
      <w:r>
        <w:t>A 战国</w:t>
      </w:r>
    </w:p>
    <w:p w:rsidR="00B23579" w:rsidRDefault="00B23579" w:rsidP="00B23579">
      <w:r>
        <w:t>B 西汉</w:t>
      </w:r>
    </w:p>
    <w:p w:rsidR="00B23579" w:rsidRPr="004B3526" w:rsidRDefault="00B23579" w:rsidP="00B23579">
      <w:pPr>
        <w:rPr>
          <w:b/>
          <w:color w:val="FF0000"/>
          <w:sz w:val="28"/>
        </w:rPr>
      </w:pPr>
      <w:r w:rsidRPr="004B3526">
        <w:rPr>
          <w:b/>
          <w:color w:val="FF0000"/>
          <w:sz w:val="28"/>
        </w:rPr>
        <w:t>C 唐朝</w:t>
      </w:r>
    </w:p>
    <w:p w:rsidR="00B23579" w:rsidRDefault="00B23579" w:rsidP="00B23579">
      <w:r>
        <w:t>D 北宋</w:t>
      </w:r>
    </w:p>
    <w:p w:rsidR="00B23579" w:rsidRDefault="00B23579" w:rsidP="00B23579"/>
    <w:p w:rsidR="00895EE1" w:rsidRDefault="00895EE1" w:rsidP="00895EE1">
      <w:r>
        <w:rPr>
          <w:rFonts w:hint="eastAsia"/>
        </w:rPr>
        <w:t>工业和信息化部消息，我国行政村通光纤比例已从电信普遍服务试点前的不到</w:t>
      </w:r>
      <w:r>
        <w:t>70%提升至目前的96%，4G网络覆盖率达（   ）。</w:t>
      </w:r>
    </w:p>
    <w:p w:rsidR="00895EE1" w:rsidRDefault="00895EE1" w:rsidP="00895EE1">
      <w:r>
        <w:t>A.75%</w:t>
      </w:r>
    </w:p>
    <w:p w:rsidR="00895EE1" w:rsidRDefault="00895EE1" w:rsidP="00895EE1">
      <w:r>
        <w:t>B.85%</w:t>
      </w:r>
    </w:p>
    <w:p w:rsidR="00895EE1" w:rsidRPr="00C819AE" w:rsidRDefault="00895EE1" w:rsidP="00895EE1">
      <w:pPr>
        <w:rPr>
          <w:b/>
          <w:color w:val="FF0000"/>
          <w:sz w:val="28"/>
        </w:rPr>
      </w:pPr>
      <w:r w:rsidRPr="00C819AE">
        <w:rPr>
          <w:b/>
          <w:color w:val="FF0000"/>
          <w:sz w:val="28"/>
        </w:rPr>
        <w:t>C.95%</w:t>
      </w:r>
    </w:p>
    <w:p w:rsidR="00B23579" w:rsidRDefault="00895EE1" w:rsidP="00895EE1">
      <w:r>
        <w:t>D.100%</w:t>
      </w:r>
    </w:p>
    <w:p w:rsidR="00B23579" w:rsidRDefault="00B23579" w:rsidP="0006153D"/>
    <w:p w:rsidR="00895EE1" w:rsidRDefault="00895EE1" w:rsidP="00895EE1">
      <w:r>
        <w:rPr>
          <w:rFonts w:hint="eastAsia"/>
        </w:rPr>
        <w:t>国务院扶贫办表示，</w:t>
      </w:r>
      <w:r>
        <w:t>1978年到2017年，我国贫困人口累计减少（   ），对全球减贫贡献率超（   ）。</w:t>
      </w:r>
    </w:p>
    <w:p w:rsidR="00895EE1" w:rsidRDefault="00895EE1" w:rsidP="00895EE1">
      <w:r>
        <w:t>A7亿 6成</w:t>
      </w:r>
    </w:p>
    <w:p w:rsidR="00895EE1" w:rsidRPr="00F9078A" w:rsidRDefault="00895EE1" w:rsidP="00895EE1">
      <w:pPr>
        <w:rPr>
          <w:b/>
          <w:color w:val="FF0000"/>
          <w:sz w:val="28"/>
        </w:rPr>
      </w:pPr>
      <w:r w:rsidRPr="00F9078A">
        <w:rPr>
          <w:b/>
          <w:color w:val="FF0000"/>
          <w:sz w:val="28"/>
        </w:rPr>
        <w:t>B.7.4亿  7成</w:t>
      </w:r>
    </w:p>
    <w:p w:rsidR="00895EE1" w:rsidRDefault="00895EE1" w:rsidP="00895EE1">
      <w:r>
        <w:t>C.8亿 6成</w:t>
      </w:r>
    </w:p>
    <w:p w:rsidR="00B23579" w:rsidRDefault="00895EE1" w:rsidP="00895EE1">
      <w:r>
        <w:t>D.8.4亿 7成</w:t>
      </w:r>
    </w:p>
    <w:p w:rsidR="00B23579" w:rsidRDefault="00B23579" w:rsidP="0006153D"/>
    <w:p w:rsidR="00895EE1" w:rsidRDefault="00895EE1" w:rsidP="00895EE1">
      <w:r>
        <w:rPr>
          <w:rFonts w:hint="eastAsia"/>
        </w:rPr>
        <w:t>“四个伟大”包括，伟大斗争、伟大工程、伟大事业、伟大梦想。其中起决定性作用的是党的建设新的（</w:t>
      </w:r>
      <w:r>
        <w:t xml:space="preserve">   ）。</w:t>
      </w:r>
    </w:p>
    <w:p w:rsidR="00895EE1" w:rsidRDefault="00895EE1" w:rsidP="00895EE1">
      <w:r>
        <w:t>A伟大斗争</w:t>
      </w:r>
    </w:p>
    <w:p w:rsidR="00895EE1" w:rsidRPr="00D53DE4" w:rsidRDefault="00895EE1" w:rsidP="00895EE1">
      <w:pPr>
        <w:rPr>
          <w:b/>
          <w:color w:val="FF0000"/>
          <w:sz w:val="28"/>
        </w:rPr>
      </w:pPr>
      <w:r w:rsidRPr="00D53DE4">
        <w:rPr>
          <w:b/>
          <w:color w:val="FF0000"/>
          <w:sz w:val="28"/>
        </w:rPr>
        <w:t>B伟大工程</w:t>
      </w:r>
    </w:p>
    <w:p w:rsidR="00895EE1" w:rsidRDefault="00895EE1" w:rsidP="00895EE1">
      <w:r>
        <w:t>C伟大事业</w:t>
      </w:r>
    </w:p>
    <w:p w:rsidR="00B23579" w:rsidRDefault="00895EE1" w:rsidP="00895EE1">
      <w:r>
        <w:t>D伟大梦想</w:t>
      </w:r>
    </w:p>
    <w:p w:rsidR="00895EE1" w:rsidRDefault="00895EE1" w:rsidP="00895EE1"/>
    <w:p w:rsidR="00895EE1" w:rsidRDefault="00895EE1" w:rsidP="00895EE1"/>
    <w:p w:rsidR="00895EE1" w:rsidRDefault="00895EE1" w:rsidP="00895EE1">
      <w:r>
        <w:rPr>
          <w:rFonts w:hint="eastAsia"/>
        </w:rPr>
        <w:t>关于中国外交，下列说法错误的是（</w:t>
      </w:r>
      <w:r>
        <w:t xml:space="preserve">   ）。</w:t>
      </w:r>
    </w:p>
    <w:p w:rsidR="00895EE1" w:rsidRDefault="00895EE1" w:rsidP="00895EE1">
      <w:r>
        <w:t>A.二十世纪八九十年代，邓</w:t>
      </w:r>
      <w:r>
        <w:rPr>
          <w:rFonts w:hint="eastAsia"/>
        </w:rPr>
        <w:t>小平</w:t>
      </w:r>
      <w:r>
        <w:t>提出“韬光养晦”“有所作为”的外交战略</w:t>
      </w:r>
    </w:p>
    <w:p w:rsidR="00895EE1" w:rsidRDefault="00895EE1" w:rsidP="00895EE1">
      <w:r>
        <w:t>B.“另起炉灶”是毛泽东在新中国成立前夕提出的外交方针</w:t>
      </w:r>
    </w:p>
    <w:p w:rsidR="00895EE1" w:rsidRPr="00D53DE4" w:rsidRDefault="00895EE1" w:rsidP="00895EE1">
      <w:pPr>
        <w:rPr>
          <w:b/>
          <w:color w:val="FF0000"/>
          <w:sz w:val="28"/>
        </w:rPr>
      </w:pPr>
      <w:r w:rsidRPr="00D53DE4">
        <w:rPr>
          <w:b/>
          <w:color w:val="FF0000"/>
          <w:sz w:val="28"/>
        </w:rPr>
        <w:t>C.委内瑞拉是第一个同中国</w:t>
      </w:r>
      <w:r w:rsidR="00FB29C1">
        <w:rPr>
          <w:rFonts w:hint="eastAsia"/>
          <w:b/>
          <w:color w:val="FF0000"/>
          <w:sz w:val="28"/>
        </w:rPr>
        <w:t>建交</w:t>
      </w:r>
      <w:r w:rsidRPr="00D53DE4">
        <w:rPr>
          <w:b/>
          <w:color w:val="FF0000"/>
          <w:sz w:val="28"/>
        </w:rPr>
        <w:t>的拉丁美洲的国家</w:t>
      </w:r>
      <w:r w:rsidR="00D53DE4">
        <w:rPr>
          <w:rFonts w:hint="eastAsia"/>
          <w:b/>
          <w:color w:val="FF0000"/>
          <w:sz w:val="28"/>
        </w:rPr>
        <w:t>（古巴）</w:t>
      </w:r>
    </w:p>
    <w:p w:rsidR="00895EE1" w:rsidRDefault="00895EE1" w:rsidP="00895EE1">
      <w:r>
        <w:t>D.周恩来和陈毅都担任过外交部长</w:t>
      </w:r>
    </w:p>
    <w:p w:rsidR="00895EE1" w:rsidRDefault="00895EE1" w:rsidP="00895EE1"/>
    <w:p w:rsidR="00895EE1" w:rsidRDefault="00895EE1" w:rsidP="00895EE1">
      <w:r>
        <w:rPr>
          <w:rFonts w:hint="eastAsia"/>
        </w:rPr>
        <w:t>目的在于“究天人之际，通古今之变，成一家之言。”的著作是（</w:t>
      </w:r>
      <w:r>
        <w:t xml:space="preserve">   ）。</w:t>
      </w:r>
    </w:p>
    <w:p w:rsidR="00895EE1" w:rsidRDefault="00895EE1" w:rsidP="00895EE1">
      <w:r>
        <w:t>A 《楚辞》</w:t>
      </w:r>
    </w:p>
    <w:p w:rsidR="00895EE1" w:rsidRDefault="00895EE1" w:rsidP="00895EE1">
      <w:r>
        <w:t>B 《战国策》</w:t>
      </w:r>
    </w:p>
    <w:p w:rsidR="00895EE1" w:rsidRPr="00017632" w:rsidRDefault="00895EE1" w:rsidP="00895EE1">
      <w:pPr>
        <w:rPr>
          <w:b/>
          <w:color w:val="FF0000"/>
          <w:sz w:val="28"/>
        </w:rPr>
      </w:pPr>
      <w:r w:rsidRPr="00017632">
        <w:rPr>
          <w:b/>
          <w:color w:val="FF0000"/>
          <w:sz w:val="28"/>
        </w:rPr>
        <w:t>C 《史记》</w:t>
      </w:r>
      <w:r w:rsidR="00EF7A1A">
        <w:rPr>
          <w:rFonts w:hint="eastAsia"/>
          <w:b/>
          <w:color w:val="FF0000"/>
          <w:sz w:val="28"/>
        </w:rPr>
        <w:t>（司马迁）</w:t>
      </w:r>
    </w:p>
    <w:p w:rsidR="00895EE1" w:rsidRDefault="00895EE1" w:rsidP="00895EE1">
      <w:r>
        <w:t>D 《汉书》</w:t>
      </w:r>
    </w:p>
    <w:p w:rsidR="00855376" w:rsidRDefault="00855376" w:rsidP="00855376">
      <w:r>
        <w:t>1、改革开放的40年，是我国逐步消除贫困的40年。40年的接续奋斗，让____人口摆脱了贫困，创造了人类减贫史上的奇迹。</w:t>
      </w:r>
    </w:p>
    <w:p w:rsidR="00855376" w:rsidRDefault="00855376" w:rsidP="00855376">
      <w:r>
        <w:t>A.6亿多</w:t>
      </w:r>
    </w:p>
    <w:p w:rsidR="00855376" w:rsidRPr="00D26D93" w:rsidRDefault="00855376" w:rsidP="00855376">
      <w:pPr>
        <w:rPr>
          <w:b/>
          <w:color w:val="FF0000"/>
          <w:sz w:val="28"/>
        </w:rPr>
      </w:pPr>
      <w:r w:rsidRPr="00D26D93">
        <w:rPr>
          <w:b/>
          <w:color w:val="FF0000"/>
          <w:sz w:val="28"/>
        </w:rPr>
        <w:t>B.7亿多</w:t>
      </w:r>
      <w:r w:rsidR="00D26D93">
        <w:rPr>
          <w:rFonts w:hint="eastAsia"/>
          <w:b/>
          <w:color w:val="FF0000"/>
          <w:sz w:val="28"/>
        </w:rPr>
        <w:t>（7</w:t>
      </w:r>
      <w:r w:rsidR="00D26D93">
        <w:rPr>
          <w:b/>
          <w:color w:val="FF0000"/>
          <w:sz w:val="28"/>
        </w:rPr>
        <w:t>.4</w:t>
      </w:r>
      <w:r w:rsidR="00D26D93">
        <w:rPr>
          <w:rFonts w:hint="eastAsia"/>
          <w:b/>
          <w:color w:val="FF0000"/>
          <w:sz w:val="28"/>
        </w:rPr>
        <w:t>亿，世界贡献7成）</w:t>
      </w:r>
    </w:p>
    <w:p w:rsidR="00855376" w:rsidRDefault="00855376" w:rsidP="00855376">
      <w:r>
        <w:t>C.8亿多</w:t>
      </w:r>
    </w:p>
    <w:p w:rsidR="00855376" w:rsidRDefault="00855376" w:rsidP="00855376">
      <w:r>
        <w:t>D.9亿多</w:t>
      </w:r>
    </w:p>
    <w:p w:rsidR="00855376" w:rsidRDefault="00855376" w:rsidP="00855376"/>
    <w:p w:rsidR="00855376" w:rsidRDefault="00855376" w:rsidP="00855376"/>
    <w:p w:rsidR="00855376" w:rsidRDefault="00855376" w:rsidP="00855376">
      <w:r>
        <w:t>2、国务院扶贫办2018年10月17日宣布，陕西延长县等____个贫困县（市、区）脱贫摘帽。这是中国打响脱贫攻坚战以来第四批宣布脱贫摘帽的贫困县。</w:t>
      </w:r>
    </w:p>
    <w:p w:rsidR="00855376" w:rsidRPr="00DF134D" w:rsidRDefault="00855376" w:rsidP="00855376">
      <w:pPr>
        <w:rPr>
          <w:b/>
          <w:color w:val="FF0000"/>
          <w:sz w:val="28"/>
        </w:rPr>
      </w:pPr>
      <w:r w:rsidRPr="00DF134D">
        <w:rPr>
          <w:b/>
          <w:color w:val="FF0000"/>
          <w:sz w:val="28"/>
        </w:rPr>
        <w:lastRenderedPageBreak/>
        <w:t>A.85</w:t>
      </w:r>
    </w:p>
    <w:p w:rsidR="00855376" w:rsidRDefault="00855376" w:rsidP="00855376">
      <w:r>
        <w:t>B.26</w:t>
      </w:r>
    </w:p>
    <w:p w:rsidR="00855376" w:rsidRDefault="00855376" w:rsidP="00855376">
      <w:r>
        <w:t>C.40</w:t>
      </w:r>
    </w:p>
    <w:p w:rsidR="00855376" w:rsidRDefault="00855376" w:rsidP="00855376">
      <w:r>
        <w:t>D.68</w:t>
      </w:r>
    </w:p>
    <w:p w:rsidR="00855376" w:rsidRDefault="00855376" w:rsidP="00855376"/>
    <w:p w:rsidR="00855376" w:rsidRDefault="00855376" w:rsidP="00855376"/>
    <w:p w:rsidR="00855376" w:rsidRDefault="00855376" w:rsidP="00855376">
      <w:r>
        <w:t>3、2018年10月17日，在____国家扶贫日到来之际,习近平对脱贫攻坚工作作出重要指示强调，咬定目标加油干，____打赢脱贫攻坚战。</w:t>
      </w:r>
    </w:p>
    <w:p w:rsidR="00855376" w:rsidRDefault="00855376" w:rsidP="00855376">
      <w:r>
        <w:t>A.第五个 分期</w:t>
      </w:r>
    </w:p>
    <w:p w:rsidR="00855376" w:rsidRDefault="00855376" w:rsidP="00855376">
      <w:r>
        <w:t>B.第四个 分期</w:t>
      </w:r>
    </w:p>
    <w:p w:rsidR="00855376" w:rsidRDefault="00855376" w:rsidP="00855376">
      <w:r>
        <w:t>C.第四个 如期</w:t>
      </w:r>
    </w:p>
    <w:p w:rsidR="00855376" w:rsidRDefault="00855376" w:rsidP="00855376">
      <w:r w:rsidRPr="000365BA">
        <w:rPr>
          <w:b/>
          <w:color w:val="FF0000"/>
          <w:sz w:val="28"/>
        </w:rPr>
        <w:t>D.第五个 如期</w:t>
      </w:r>
    </w:p>
    <w:p w:rsidR="00855376" w:rsidRDefault="00855376" w:rsidP="00855376"/>
    <w:p w:rsidR="00855376" w:rsidRDefault="00855376" w:rsidP="00855376"/>
    <w:p w:rsidR="00855376" w:rsidRDefault="00855376" w:rsidP="00855376">
      <w:r>
        <w:t>4、《中国（海南）自由贸易试验区总体方案》指出，要加快形成法治化、国际化、便利化的营商环境和公平开放统一高效的市场环境，将____理念贯穿海南自贸试验区建设全过程。</w:t>
      </w:r>
    </w:p>
    <w:p w:rsidR="00855376" w:rsidRDefault="00855376" w:rsidP="00855376">
      <w:r>
        <w:t>A.协调发展</w:t>
      </w:r>
    </w:p>
    <w:p w:rsidR="00855376" w:rsidRPr="00732706" w:rsidRDefault="00855376" w:rsidP="00855376">
      <w:pPr>
        <w:rPr>
          <w:b/>
          <w:color w:val="FF0000"/>
          <w:sz w:val="28"/>
        </w:rPr>
      </w:pPr>
      <w:r w:rsidRPr="00732706">
        <w:rPr>
          <w:b/>
          <w:color w:val="FF0000"/>
          <w:sz w:val="28"/>
        </w:rPr>
        <w:t>B.生态文明</w:t>
      </w:r>
    </w:p>
    <w:p w:rsidR="00855376" w:rsidRDefault="00855376" w:rsidP="00855376">
      <w:r>
        <w:t>C.开放发展</w:t>
      </w:r>
    </w:p>
    <w:p w:rsidR="00855376" w:rsidRDefault="00855376" w:rsidP="00855376">
      <w:r>
        <w:t>D.创新发展</w:t>
      </w:r>
    </w:p>
    <w:p w:rsidR="00855376" w:rsidRDefault="00855376" w:rsidP="00855376"/>
    <w:p w:rsidR="00855376" w:rsidRDefault="00855376" w:rsidP="00855376"/>
    <w:p w:rsidR="00855376" w:rsidRDefault="00855376" w:rsidP="00855376">
      <w:r>
        <w:lastRenderedPageBreak/>
        <w:t>5、海南自贸试验区最大特点就是“___”，不再局限于此前自贸试验区120平方公里的面积限制。</w:t>
      </w:r>
    </w:p>
    <w:p w:rsidR="00855376" w:rsidRDefault="00855376" w:rsidP="00855376">
      <w:r>
        <w:t>A.全面性</w:t>
      </w:r>
    </w:p>
    <w:p w:rsidR="00855376" w:rsidRDefault="00855376" w:rsidP="00855376">
      <w:r>
        <w:t>B.长远性</w:t>
      </w:r>
    </w:p>
    <w:p w:rsidR="00855376" w:rsidRDefault="00855376" w:rsidP="00855376">
      <w:r>
        <w:t>C.统筹性</w:t>
      </w:r>
    </w:p>
    <w:p w:rsidR="00114571" w:rsidRDefault="00855376" w:rsidP="00855376">
      <w:pPr>
        <w:rPr>
          <w:b/>
          <w:color w:val="FF0000"/>
          <w:sz w:val="28"/>
        </w:rPr>
      </w:pPr>
      <w:r w:rsidRPr="0023696C">
        <w:rPr>
          <w:b/>
          <w:color w:val="FF0000"/>
          <w:sz w:val="28"/>
        </w:rPr>
        <w:t>D.全域性</w:t>
      </w:r>
    </w:p>
    <w:p w:rsidR="00963B57" w:rsidRDefault="00963B57" w:rsidP="00855376">
      <w:pPr>
        <w:rPr>
          <w:b/>
          <w:color w:val="FF0000"/>
          <w:sz w:val="28"/>
        </w:rPr>
      </w:pPr>
    </w:p>
    <w:p w:rsidR="00963B57" w:rsidRDefault="00963B57" w:rsidP="00963B57">
      <w:r>
        <w:rPr>
          <w:rFonts w:hint="eastAsia"/>
        </w:rPr>
        <w:t>（</w:t>
      </w:r>
      <w:r>
        <w:t xml:space="preserve">   ）全长55公里，集桥、岛、隧于一体，是世界最长的跨海大桥。（   ）将于2018年10月24日上午9时正式通车。</w:t>
      </w:r>
    </w:p>
    <w:p w:rsidR="00963B57" w:rsidRPr="00B30D2E" w:rsidRDefault="00963B57" w:rsidP="00963B57">
      <w:pPr>
        <w:rPr>
          <w:b/>
          <w:color w:val="FF0000"/>
          <w:sz w:val="28"/>
        </w:rPr>
      </w:pPr>
      <w:r w:rsidRPr="00B30D2E">
        <w:rPr>
          <w:b/>
          <w:color w:val="FF0000"/>
          <w:sz w:val="28"/>
        </w:rPr>
        <w:t>A.港珠澳大桥</w:t>
      </w:r>
    </w:p>
    <w:p w:rsidR="00963B57" w:rsidRDefault="00963B57" w:rsidP="00963B57">
      <w:r>
        <w:t>B.深中通道</w:t>
      </w:r>
    </w:p>
    <w:p w:rsidR="00963B57" w:rsidRDefault="00963B57" w:rsidP="00963B57">
      <w:r>
        <w:t>C.渤海湾海底隧道</w:t>
      </w:r>
    </w:p>
    <w:p w:rsidR="00963B57" w:rsidRDefault="00963B57" w:rsidP="00963B57">
      <w:r>
        <w:t>D.青岛海湾大桥</w:t>
      </w:r>
    </w:p>
    <w:p w:rsidR="00963B57" w:rsidRDefault="00963B57" w:rsidP="00963B57"/>
    <w:p w:rsidR="00963B57" w:rsidRDefault="00963B57" w:rsidP="00963B57">
      <w:r>
        <w:t>10月20日，我国自主研制的国产大型水陆两栖飞机（   ）水上首飞成功。</w:t>
      </w:r>
    </w:p>
    <w:p w:rsidR="00963B57" w:rsidRDefault="00963B57" w:rsidP="00963B57">
      <w:r>
        <w:t>A. C919</w:t>
      </w:r>
      <w:r w:rsidR="00CB5805">
        <w:rPr>
          <w:rFonts w:hint="eastAsia"/>
        </w:rPr>
        <w:t>（大</w:t>
      </w:r>
      <w:r w:rsidR="00ED3902">
        <w:rPr>
          <w:rFonts w:hint="eastAsia"/>
        </w:rPr>
        <w:t>型客机</w:t>
      </w:r>
      <w:r w:rsidR="00CB5805">
        <w:rPr>
          <w:rFonts w:hint="eastAsia"/>
        </w:rPr>
        <w:t>）</w:t>
      </w:r>
    </w:p>
    <w:p w:rsidR="00963B57" w:rsidRPr="00B30D2E" w:rsidRDefault="00963B57" w:rsidP="00963B57">
      <w:pPr>
        <w:rPr>
          <w:b/>
          <w:color w:val="FF0000"/>
          <w:sz w:val="28"/>
        </w:rPr>
      </w:pPr>
      <w:r w:rsidRPr="00B30D2E">
        <w:rPr>
          <w:b/>
          <w:color w:val="FF0000"/>
          <w:sz w:val="28"/>
        </w:rPr>
        <w:t>B. AG600</w:t>
      </w:r>
      <w:r w:rsidR="008C3D26">
        <w:rPr>
          <w:rFonts w:hint="eastAsia"/>
          <w:b/>
          <w:color w:val="FF0000"/>
          <w:sz w:val="28"/>
        </w:rPr>
        <w:t>（鲲龙）</w:t>
      </w:r>
    </w:p>
    <w:p w:rsidR="00963B57" w:rsidRDefault="00963B57" w:rsidP="00963B57">
      <w:r>
        <w:t>C.运-20</w:t>
      </w:r>
      <w:r w:rsidR="00CB5805">
        <w:rPr>
          <w:rFonts w:hint="eastAsia"/>
        </w:rPr>
        <w:t>（大型运输机）</w:t>
      </w:r>
    </w:p>
    <w:p w:rsidR="00963B57" w:rsidRDefault="00963B57" w:rsidP="00963B57">
      <w:r>
        <w:t>D. CR929</w:t>
      </w:r>
    </w:p>
    <w:p w:rsidR="00963B57" w:rsidRDefault="00963B57" w:rsidP="00963B57"/>
    <w:p w:rsidR="00963B57" w:rsidRDefault="00963B57" w:rsidP="00963B57">
      <w:r>
        <w:rPr>
          <w:rFonts w:hint="eastAsia"/>
        </w:rPr>
        <w:t>国家医保局等印发方案，明确到（</w:t>
      </w:r>
      <w:r>
        <w:t xml:space="preserve">  ），（   ）贫困人口全部纳入基本医保、大病保险和医疗救助保障范围。</w:t>
      </w:r>
    </w:p>
    <w:p w:rsidR="00963B57" w:rsidRDefault="00963B57" w:rsidP="00963B57">
      <w:r>
        <w:lastRenderedPageBreak/>
        <w:t>A．2020年全国</w:t>
      </w:r>
    </w:p>
    <w:p w:rsidR="00963B57" w:rsidRDefault="00963B57" w:rsidP="00963B57">
      <w:r>
        <w:t>B．2035年农村</w:t>
      </w:r>
    </w:p>
    <w:p w:rsidR="00963B57" w:rsidRDefault="00963B57" w:rsidP="00963B57">
      <w:r>
        <w:t>C．2020年城镇</w:t>
      </w:r>
    </w:p>
    <w:p w:rsidR="00963B57" w:rsidRPr="002C5B7E" w:rsidRDefault="00963B57" w:rsidP="00963B57">
      <w:pPr>
        <w:rPr>
          <w:b/>
          <w:color w:val="FF0000"/>
          <w:sz w:val="28"/>
        </w:rPr>
      </w:pPr>
      <w:r w:rsidRPr="002C5B7E">
        <w:rPr>
          <w:b/>
          <w:color w:val="FF0000"/>
          <w:sz w:val="28"/>
        </w:rPr>
        <w:t>D．2020年农村</w:t>
      </w:r>
    </w:p>
    <w:p w:rsidR="00963B57" w:rsidRDefault="00963B57" w:rsidP="00963B57"/>
    <w:p w:rsidR="00963B57" w:rsidRDefault="00963B57" w:rsidP="00963B57">
      <w:r>
        <w:rPr>
          <w:rFonts w:hint="eastAsia"/>
        </w:rPr>
        <w:t>中国梦的基本内涵是实现（</w:t>
      </w:r>
      <w:r>
        <w:t xml:space="preserve">   ）。</w:t>
      </w:r>
    </w:p>
    <w:p w:rsidR="00963B57" w:rsidRPr="00CD74D7" w:rsidRDefault="00963B57" w:rsidP="00963B57">
      <w:pPr>
        <w:rPr>
          <w:b/>
          <w:color w:val="FF0000"/>
          <w:sz w:val="28"/>
        </w:rPr>
      </w:pPr>
      <w:r w:rsidRPr="00CD74D7">
        <w:rPr>
          <w:b/>
          <w:color w:val="FF0000"/>
          <w:sz w:val="28"/>
        </w:rPr>
        <w:t>A 国家富强、民族振兴、人民幸福</w:t>
      </w:r>
    </w:p>
    <w:p w:rsidR="00963B57" w:rsidRDefault="00963B57" w:rsidP="00963B57">
      <w:r>
        <w:t>B 中华民族伟大复兴</w:t>
      </w:r>
    </w:p>
    <w:p w:rsidR="00963B57" w:rsidRDefault="00963B57" w:rsidP="00963B57">
      <w:r>
        <w:t>C 国家强大、民族振兴</w:t>
      </w:r>
    </w:p>
    <w:p w:rsidR="00963B57" w:rsidRDefault="00963B57" w:rsidP="00963B57">
      <w:r>
        <w:t>D 经济发展、社会和谐</w:t>
      </w:r>
    </w:p>
    <w:p w:rsidR="00963B57" w:rsidRDefault="00963B57" w:rsidP="00963B57"/>
    <w:p w:rsidR="00963B57" w:rsidRDefault="00963B57" w:rsidP="00963B57">
      <w:r>
        <w:rPr>
          <w:rFonts w:hint="eastAsia"/>
        </w:rPr>
        <w:t>下列关于（1</w:t>
      </w:r>
      <w:r>
        <w:t>931</w:t>
      </w:r>
      <w:r>
        <w:rPr>
          <w:rFonts w:hint="eastAsia"/>
        </w:rPr>
        <w:t>）九一八事变影响的表述，不正确的一项是（</w:t>
      </w:r>
      <w:r>
        <w:t xml:space="preserve">   ）。</w:t>
      </w:r>
    </w:p>
    <w:p w:rsidR="00963B57" w:rsidRDefault="00963B57" w:rsidP="00963B57">
      <w:r>
        <w:t>A.它使中日矛盾开始上升</w:t>
      </w:r>
    </w:p>
    <w:p w:rsidR="00963B57" w:rsidRDefault="00963B57" w:rsidP="00963B57">
      <w:r>
        <w:t>B.它是世界反法西斯战争的开始</w:t>
      </w:r>
    </w:p>
    <w:p w:rsidR="00963B57" w:rsidRPr="009B7645" w:rsidRDefault="00963B57" w:rsidP="00963B57">
      <w:pPr>
        <w:rPr>
          <w:b/>
          <w:color w:val="FF0000"/>
          <w:sz w:val="28"/>
        </w:rPr>
      </w:pPr>
      <w:r w:rsidRPr="009B7645">
        <w:rPr>
          <w:b/>
          <w:color w:val="FF0000"/>
          <w:sz w:val="28"/>
        </w:rPr>
        <w:t>C 它使中共立即发表《为抗日救国告全体同胞书》</w:t>
      </w:r>
      <w:r w:rsidR="00CB6DFA">
        <w:rPr>
          <w:rFonts w:hint="eastAsia"/>
          <w:b/>
          <w:color w:val="FF0000"/>
          <w:sz w:val="28"/>
        </w:rPr>
        <w:t>（1</w:t>
      </w:r>
      <w:r w:rsidR="00CB6DFA">
        <w:rPr>
          <w:b/>
          <w:color w:val="FF0000"/>
          <w:sz w:val="28"/>
        </w:rPr>
        <w:t>935</w:t>
      </w:r>
      <w:r w:rsidR="00CB6DFA">
        <w:rPr>
          <w:rFonts w:hint="eastAsia"/>
          <w:b/>
          <w:color w:val="FF0000"/>
          <w:sz w:val="28"/>
        </w:rPr>
        <w:t>，停止内战）</w:t>
      </w:r>
    </w:p>
    <w:p w:rsidR="00963B57" w:rsidRDefault="00963B57" w:rsidP="00963B57">
      <w:r>
        <w:t>D.它是日本帝国主义侵华的开端</w:t>
      </w:r>
    </w:p>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C75A0B">
      <w:r>
        <w:t>2018年10月22日是红军长征胜利82周年。1936年10月22日，红二、四方面军到达甘肃（   ）地区，同红一方面军会师。红军三大主力会师，标志着万里长征的胜利结束。</w:t>
      </w:r>
    </w:p>
    <w:p w:rsidR="00C75A0B" w:rsidRDefault="00C75A0B" w:rsidP="00C75A0B">
      <w:r>
        <w:t>A吴起镇</w:t>
      </w:r>
    </w:p>
    <w:p w:rsidR="00C75A0B" w:rsidRDefault="00C75A0B" w:rsidP="00C75A0B">
      <w:r>
        <w:t>B 直罗镇</w:t>
      </w:r>
    </w:p>
    <w:p w:rsidR="00C75A0B" w:rsidRPr="00AB4DC3" w:rsidRDefault="00C75A0B" w:rsidP="00C75A0B">
      <w:pPr>
        <w:rPr>
          <w:b/>
          <w:color w:val="FF0000"/>
          <w:sz w:val="28"/>
        </w:rPr>
      </w:pPr>
      <w:r w:rsidRPr="00AB4DC3">
        <w:rPr>
          <w:b/>
          <w:color w:val="FF0000"/>
          <w:sz w:val="28"/>
        </w:rPr>
        <w:t>C 会宁</w:t>
      </w:r>
    </w:p>
    <w:p w:rsidR="00C75A0B" w:rsidRDefault="00C75A0B" w:rsidP="00C75A0B">
      <w:r>
        <w:t>D 兴安</w:t>
      </w:r>
    </w:p>
    <w:p w:rsidR="00571D7C" w:rsidRDefault="00571D7C" w:rsidP="00C75A0B"/>
    <w:p w:rsidR="00571D7C" w:rsidRDefault="00571D7C" w:rsidP="00571D7C">
      <w:r>
        <w:rPr>
          <w:rFonts w:hint="eastAsia"/>
        </w:rPr>
        <w:t>人口红利是指一个国家的劳动年龄人口占总人口比重较大，抚养率比较低，为经济发展创造了有利的人口条件。目前，我国正处于人口红利的（</w:t>
      </w:r>
      <w:r>
        <w:t xml:space="preserve">  ）阶段。</w:t>
      </w:r>
    </w:p>
    <w:p w:rsidR="00571D7C" w:rsidRDefault="00571D7C" w:rsidP="00571D7C">
      <w:r>
        <w:t>A 成熟</w:t>
      </w:r>
    </w:p>
    <w:p w:rsidR="00571D7C" w:rsidRDefault="00571D7C" w:rsidP="00571D7C">
      <w:r>
        <w:t>B 发展</w:t>
      </w:r>
    </w:p>
    <w:p w:rsidR="00571D7C" w:rsidRDefault="00571D7C" w:rsidP="00571D7C">
      <w:r>
        <w:t>C 停滞</w:t>
      </w:r>
    </w:p>
    <w:p w:rsidR="00571D7C" w:rsidRPr="005B6D32" w:rsidRDefault="00571D7C" w:rsidP="00571D7C">
      <w:pPr>
        <w:rPr>
          <w:b/>
          <w:color w:val="FF0000"/>
          <w:sz w:val="28"/>
        </w:rPr>
      </w:pPr>
      <w:r w:rsidRPr="005B6D32">
        <w:rPr>
          <w:b/>
          <w:color w:val="FF0000"/>
          <w:sz w:val="28"/>
        </w:rPr>
        <w:t>D 下降</w:t>
      </w:r>
    </w:p>
    <w:p w:rsidR="00571D7C" w:rsidRDefault="00571D7C" w:rsidP="00571D7C"/>
    <w:p w:rsidR="00571D7C" w:rsidRDefault="00571D7C" w:rsidP="00571D7C">
      <w:r>
        <w:rPr>
          <w:rFonts w:hint="eastAsia"/>
        </w:rPr>
        <w:t>“三严三实”中的“三严”是指（</w:t>
      </w:r>
      <w:r>
        <w:t xml:space="preserve">  ）。</w:t>
      </w:r>
    </w:p>
    <w:p w:rsidR="00571D7C" w:rsidRDefault="00571D7C" w:rsidP="00571D7C">
      <w:r>
        <w:t>A 严格要求、严格管理、严格制度</w:t>
      </w:r>
    </w:p>
    <w:p w:rsidR="00571D7C" w:rsidRDefault="00571D7C" w:rsidP="00571D7C">
      <w:r w:rsidRPr="00470DC5">
        <w:rPr>
          <w:b/>
          <w:color w:val="FF0000"/>
          <w:sz w:val="28"/>
        </w:rPr>
        <w:t>B 严以修身、严以用权、严以律己</w:t>
      </w:r>
    </w:p>
    <w:p w:rsidR="00571D7C" w:rsidRDefault="00571D7C" w:rsidP="00571D7C">
      <w:r>
        <w:t>C 严肃纪律、严肃作风、严肃管理</w:t>
      </w:r>
    </w:p>
    <w:p w:rsidR="00571D7C" w:rsidRDefault="00571D7C" w:rsidP="00571D7C">
      <w:r>
        <w:t>D 严格修生、严以齐家、严肃纪律</w:t>
      </w:r>
    </w:p>
    <w:p w:rsidR="00571D7C" w:rsidRDefault="00571D7C" w:rsidP="00571D7C"/>
    <w:p w:rsidR="00571D7C" w:rsidRDefault="00571D7C" w:rsidP="00571D7C">
      <w:r>
        <w:rPr>
          <w:rFonts w:hint="eastAsia"/>
        </w:rPr>
        <w:lastRenderedPageBreak/>
        <w:t>下列教育家与其代表作对应不正确的是（</w:t>
      </w:r>
      <w:r>
        <w:t xml:space="preserve">   ）。</w:t>
      </w:r>
    </w:p>
    <w:p w:rsidR="00571D7C" w:rsidRDefault="00571D7C" w:rsidP="00571D7C">
      <w:r>
        <w:t>A 韩愈——《师说》</w:t>
      </w:r>
    </w:p>
    <w:p w:rsidR="00571D7C" w:rsidRDefault="00571D7C" w:rsidP="00571D7C">
      <w:r>
        <w:t>B 颜元——《存学篇》</w:t>
      </w:r>
    </w:p>
    <w:p w:rsidR="00571D7C" w:rsidRPr="002D78AA" w:rsidRDefault="00571D7C" w:rsidP="00571D7C">
      <w:pPr>
        <w:rPr>
          <w:b/>
          <w:color w:val="FF0000"/>
          <w:sz w:val="28"/>
        </w:rPr>
      </w:pPr>
      <w:r w:rsidRPr="002D78AA">
        <w:rPr>
          <w:b/>
          <w:color w:val="FF0000"/>
          <w:sz w:val="28"/>
        </w:rPr>
        <w:t>C 孟子——《劝学篇》</w:t>
      </w:r>
      <w:r w:rsidR="004F6401">
        <w:rPr>
          <w:rFonts w:hint="eastAsia"/>
          <w:b/>
          <w:color w:val="FF0000"/>
          <w:sz w:val="28"/>
        </w:rPr>
        <w:t>（荀子）</w:t>
      </w:r>
    </w:p>
    <w:p w:rsidR="00571D7C" w:rsidRDefault="00571D7C" w:rsidP="00571D7C">
      <w:r>
        <w:t>D 陶行知——《教学做合一》</w:t>
      </w:r>
    </w:p>
    <w:p w:rsidR="00571D7C" w:rsidRDefault="00571D7C" w:rsidP="00571D7C"/>
    <w:p w:rsidR="00571D7C" w:rsidRDefault="00571D7C" w:rsidP="00571D7C">
      <w:r>
        <w:rPr>
          <w:rFonts w:hint="eastAsia"/>
        </w:rPr>
        <w:t>关于诺贝尔奖，下列说法正确的是（</w:t>
      </w:r>
      <w:r>
        <w:t xml:space="preserve">  ）</w:t>
      </w:r>
    </w:p>
    <w:p w:rsidR="00571D7C" w:rsidRDefault="00571D7C" w:rsidP="00571D7C">
      <w:r>
        <w:t>A 诺贝尔奖分设物理、化学、生理或医学、数学、文学、和平六个奖项</w:t>
      </w:r>
      <w:r w:rsidR="00877975" w:rsidRPr="00065CB5">
        <w:rPr>
          <w:rFonts w:hint="eastAsia"/>
          <w:b/>
          <w:color w:val="FF0000"/>
          <w:sz w:val="28"/>
        </w:rPr>
        <w:t>（无数学奖）</w:t>
      </w:r>
    </w:p>
    <w:p w:rsidR="00571D7C" w:rsidRDefault="00571D7C" w:rsidP="00571D7C">
      <w:r>
        <w:t>B 由于创制新型抗癌药——青蒿素，屠呦呦获得诺贝尔医学奖</w:t>
      </w:r>
      <w:r w:rsidR="00CE01A8" w:rsidRPr="00065CB5">
        <w:rPr>
          <w:rFonts w:hint="eastAsia"/>
          <w:b/>
          <w:color w:val="FF0000"/>
          <w:sz w:val="28"/>
        </w:rPr>
        <w:t>（诺贝尔生理学或医学奖</w:t>
      </w:r>
      <w:r w:rsidR="00CE01A8" w:rsidRPr="00097E42">
        <w:rPr>
          <w:rFonts w:hint="eastAsia"/>
          <w:b/>
          <w:color w:val="FF0000"/>
          <w:sz w:val="28"/>
        </w:rPr>
        <w:t>）</w:t>
      </w:r>
    </w:p>
    <w:p w:rsidR="00571D7C" w:rsidRPr="00625EE2" w:rsidRDefault="00571D7C" w:rsidP="00571D7C">
      <w:pPr>
        <w:rPr>
          <w:b/>
          <w:color w:val="FF0000"/>
          <w:sz w:val="28"/>
        </w:rPr>
      </w:pPr>
      <w:r w:rsidRPr="00625EE2">
        <w:rPr>
          <w:b/>
          <w:color w:val="FF0000"/>
          <w:sz w:val="28"/>
        </w:rPr>
        <w:t>C 居里夫人是第一位获得诺贝尔奖的女性</w:t>
      </w:r>
    </w:p>
    <w:p w:rsidR="00571D7C" w:rsidRDefault="00571D7C" w:rsidP="00571D7C">
      <w:r>
        <w:t>D 莫言获得2013年诺贝尔文学奖</w:t>
      </w:r>
      <w:r w:rsidR="00065CB5" w:rsidRPr="00386CF6">
        <w:rPr>
          <w:rFonts w:hint="eastAsia"/>
          <w:b/>
          <w:color w:val="FF0000"/>
          <w:sz w:val="28"/>
        </w:rPr>
        <w:t>（2</w:t>
      </w:r>
      <w:r w:rsidR="00065CB5" w:rsidRPr="00386CF6">
        <w:rPr>
          <w:b/>
          <w:color w:val="FF0000"/>
          <w:sz w:val="28"/>
        </w:rPr>
        <w:t>012</w:t>
      </w:r>
      <w:r w:rsidR="00065CB5" w:rsidRPr="00386CF6">
        <w:rPr>
          <w:rFonts w:hint="eastAsia"/>
          <w:b/>
          <w:color w:val="FF0000"/>
          <w:sz w:val="28"/>
        </w:rPr>
        <w:t>年）</w:t>
      </w:r>
    </w:p>
    <w:p w:rsidR="00AB4DC3" w:rsidRDefault="00AB4DC3" w:rsidP="00571D7C"/>
    <w:p w:rsidR="00AB4DC3" w:rsidRDefault="00AB4DC3" w:rsidP="00571D7C"/>
    <w:p w:rsidR="00AB4DC3" w:rsidRDefault="00AB4DC3" w:rsidP="00571D7C"/>
    <w:p w:rsidR="00DF43D1" w:rsidRDefault="00DF43D1" w:rsidP="00DF43D1">
      <w:r>
        <w:t>1、脱贫攻坚专项巡视是对被巡视党组织落实脱贫攻坚政治责任进行监督和督促，将扭住“____”二字，盯住“____”。</w:t>
      </w:r>
    </w:p>
    <w:p w:rsidR="00DF43D1" w:rsidRDefault="00DF43D1" w:rsidP="00DF43D1">
      <w:r>
        <w:t>A.落实 关键少数</w:t>
      </w:r>
    </w:p>
    <w:p w:rsidR="00DF43D1" w:rsidRDefault="00DF43D1" w:rsidP="00DF43D1">
      <w:r>
        <w:t>B.落实 关键领域</w:t>
      </w:r>
    </w:p>
    <w:p w:rsidR="00DF43D1" w:rsidRDefault="00DF43D1" w:rsidP="00DF43D1">
      <w:r>
        <w:t>C.责任 关键领域</w:t>
      </w:r>
    </w:p>
    <w:p w:rsidR="00DF43D1" w:rsidRPr="00384C12" w:rsidRDefault="00DF43D1" w:rsidP="00DF43D1">
      <w:pPr>
        <w:rPr>
          <w:b/>
          <w:color w:val="FF0000"/>
          <w:sz w:val="28"/>
        </w:rPr>
      </w:pPr>
      <w:r w:rsidRPr="00384C12">
        <w:rPr>
          <w:b/>
          <w:color w:val="FF0000"/>
          <w:sz w:val="28"/>
        </w:rPr>
        <w:t>D.责任 关键少数</w:t>
      </w:r>
    </w:p>
    <w:p w:rsidR="00DF43D1" w:rsidRDefault="00DF43D1" w:rsidP="00DF43D1"/>
    <w:p w:rsidR="00DF43D1" w:rsidRDefault="00DF43D1" w:rsidP="00DF43D1"/>
    <w:p w:rsidR="00DF43D1" w:rsidRDefault="00DF43D1" w:rsidP="00DF43D1">
      <w:r>
        <w:t>2、中国工会十六大以来，各级工会坚持以习近平新时代中国特色社会主义思想为指导，组织动员职工建功立业，推动构建和谐劳动关系，推进产业工人队伍建设改革，深化工会改革创新，各项工作取得重要进展，工会组织和工会工作____、____、____显著增强。</w:t>
      </w:r>
    </w:p>
    <w:p w:rsidR="00DF43D1" w:rsidRPr="008764AE" w:rsidRDefault="00DF43D1" w:rsidP="00DF43D1">
      <w:pPr>
        <w:rPr>
          <w:b/>
          <w:color w:val="FF0000"/>
          <w:sz w:val="28"/>
        </w:rPr>
      </w:pPr>
      <w:r w:rsidRPr="008764AE">
        <w:rPr>
          <w:b/>
          <w:color w:val="FF0000"/>
          <w:sz w:val="28"/>
        </w:rPr>
        <w:t>A.政治性 先进性 群众性</w:t>
      </w:r>
    </w:p>
    <w:p w:rsidR="00DF43D1" w:rsidRDefault="00DF43D1" w:rsidP="00DF43D1">
      <w:r>
        <w:t>B.基层性 先进性 群众性</w:t>
      </w:r>
    </w:p>
    <w:p w:rsidR="00DF43D1" w:rsidRDefault="00DF43D1" w:rsidP="00DF43D1">
      <w:r>
        <w:t>C.政治性 基层性 群众性</w:t>
      </w:r>
    </w:p>
    <w:p w:rsidR="00DF43D1" w:rsidRDefault="00DF43D1" w:rsidP="00DF43D1">
      <w:r>
        <w:t>D.政治性 先进性 基层性</w:t>
      </w:r>
    </w:p>
    <w:p w:rsidR="00DF43D1" w:rsidRDefault="00DF43D1" w:rsidP="00DF43D1"/>
    <w:p w:rsidR="00DF43D1" w:rsidRDefault="00DF43D1" w:rsidP="00DF43D1"/>
    <w:p w:rsidR="00DF43D1" w:rsidRDefault="00DF43D1" w:rsidP="00DF43D1">
      <w:r>
        <w:t>3、2018年10月20日下午，中央首次____专项巡视的15个中央巡视组，全部完成对26个地方和单位的进驻工作。</w:t>
      </w:r>
    </w:p>
    <w:p w:rsidR="00DF43D1" w:rsidRDefault="00DF43D1" w:rsidP="00DF43D1">
      <w:r>
        <w:t>A.生态环保</w:t>
      </w:r>
    </w:p>
    <w:p w:rsidR="00DF43D1" w:rsidRDefault="00DF43D1" w:rsidP="00DF43D1">
      <w:r>
        <w:t>B.科技教育</w:t>
      </w:r>
    </w:p>
    <w:p w:rsidR="00DF43D1" w:rsidRPr="000C14E7" w:rsidRDefault="00DF43D1" w:rsidP="00DF43D1">
      <w:pPr>
        <w:rPr>
          <w:b/>
          <w:color w:val="FF0000"/>
          <w:sz w:val="28"/>
        </w:rPr>
      </w:pPr>
      <w:r w:rsidRPr="000C14E7">
        <w:rPr>
          <w:b/>
          <w:color w:val="FF0000"/>
          <w:sz w:val="28"/>
        </w:rPr>
        <w:t>C.脱贫攻坚</w:t>
      </w:r>
    </w:p>
    <w:p w:rsidR="00DF43D1" w:rsidRDefault="00DF43D1" w:rsidP="00DF43D1">
      <w:r>
        <w:t>D.社会保障</w:t>
      </w:r>
    </w:p>
    <w:p w:rsidR="00DF43D1" w:rsidRDefault="00DF43D1" w:rsidP="00DF43D1"/>
    <w:p w:rsidR="00DF43D1" w:rsidRDefault="00DF43D1" w:rsidP="00DF43D1"/>
    <w:p w:rsidR="00DF43D1" w:rsidRDefault="00DF43D1" w:rsidP="00DF43D1">
      <w:r>
        <w:t>4、党的十八大以来，以习近平同志为核心的党中央站在党和国家事业发展的战略高度，高度重视工人阶级和工会工作，为发挥工人阶级____作用和做好工会工作指明方向。</w:t>
      </w:r>
    </w:p>
    <w:p w:rsidR="00DF43D1" w:rsidRDefault="00DF43D1" w:rsidP="00DF43D1">
      <w:r>
        <w:t>A.生力军</w:t>
      </w:r>
    </w:p>
    <w:p w:rsidR="00DF43D1" w:rsidRPr="00A0396E" w:rsidRDefault="00DF43D1" w:rsidP="00DF43D1">
      <w:pPr>
        <w:rPr>
          <w:b/>
          <w:color w:val="FF0000"/>
          <w:sz w:val="28"/>
        </w:rPr>
      </w:pPr>
      <w:r w:rsidRPr="00A0396E">
        <w:rPr>
          <w:b/>
          <w:color w:val="FF0000"/>
          <w:sz w:val="28"/>
        </w:rPr>
        <w:t>B.主力军</w:t>
      </w:r>
    </w:p>
    <w:p w:rsidR="00DF43D1" w:rsidRDefault="00DF43D1" w:rsidP="00DF43D1">
      <w:r>
        <w:lastRenderedPageBreak/>
        <w:t>C.后备军</w:t>
      </w:r>
    </w:p>
    <w:p w:rsidR="00DF43D1" w:rsidRDefault="00DF43D1" w:rsidP="00DF43D1">
      <w:r>
        <w:t>D.先锋队</w:t>
      </w:r>
    </w:p>
    <w:p w:rsidR="00DF43D1" w:rsidRDefault="00DF43D1" w:rsidP="00DF43D1"/>
    <w:p w:rsidR="00DF43D1" w:rsidRDefault="00DF43D1" w:rsidP="00DF43D1"/>
    <w:p w:rsidR="00DF43D1" w:rsidRDefault="00DF43D1" w:rsidP="00DF43D1">
      <w:r>
        <w:t>5、在习近平总书记心中，劳动者素质对一个国家、一个民族发展至关重要。党的十九大报告明确指出，要建设___、____、____劳动者大军。</w:t>
      </w:r>
    </w:p>
    <w:p w:rsidR="00DF43D1" w:rsidRDefault="00DF43D1" w:rsidP="00DF43D1">
      <w:r>
        <w:t>A.应用型 技能型 创新型</w:t>
      </w:r>
    </w:p>
    <w:p w:rsidR="00DF43D1" w:rsidRPr="00280B9E" w:rsidRDefault="00DF43D1" w:rsidP="00DF43D1">
      <w:pPr>
        <w:rPr>
          <w:b/>
          <w:color w:val="FF0000"/>
          <w:sz w:val="28"/>
        </w:rPr>
      </w:pPr>
      <w:r w:rsidRPr="00280B9E">
        <w:rPr>
          <w:b/>
          <w:color w:val="FF0000"/>
          <w:sz w:val="28"/>
        </w:rPr>
        <w:t>B.知识型 技能型 创新型</w:t>
      </w:r>
    </w:p>
    <w:p w:rsidR="00DF43D1" w:rsidRDefault="00DF43D1" w:rsidP="00DF43D1">
      <w:r>
        <w:t>C.知识型 应用型 创新型</w:t>
      </w:r>
    </w:p>
    <w:p w:rsidR="00AB4DC3" w:rsidRDefault="00DF43D1" w:rsidP="00DF43D1">
      <w:r>
        <w:t>D.知识型 技能型 应用型</w:t>
      </w:r>
    </w:p>
    <w:p w:rsidR="00012C76" w:rsidRDefault="00012C76" w:rsidP="00012C76">
      <w:r>
        <w:t>10月23日，（  ）共中央总书记（  ）当选越南国家主席。</w:t>
      </w:r>
    </w:p>
    <w:p w:rsidR="00012C76" w:rsidRDefault="00012C76" w:rsidP="00012C76">
      <w:r w:rsidRPr="0095745E">
        <w:rPr>
          <w:b/>
          <w:color w:val="FF0000"/>
          <w:sz w:val="28"/>
        </w:rPr>
        <w:t>A 越阮富仲</w:t>
      </w:r>
    </w:p>
    <w:p w:rsidR="00012C76" w:rsidRDefault="00012C76" w:rsidP="00012C76">
      <w:r>
        <w:t>B 老挝阮富仲</w:t>
      </w:r>
    </w:p>
    <w:p w:rsidR="00012C76" w:rsidRDefault="00012C76" w:rsidP="00012C76">
      <w:r>
        <w:t>C 老挝李显龙</w:t>
      </w:r>
    </w:p>
    <w:p w:rsidR="00AB4DC3" w:rsidRDefault="00012C76" w:rsidP="00012C76">
      <w:r>
        <w:t>D 越李显龙</w:t>
      </w:r>
    </w:p>
    <w:p w:rsidR="00AB4DC3" w:rsidRDefault="00AB4DC3" w:rsidP="00571D7C"/>
    <w:p w:rsidR="00012C76" w:rsidRDefault="00012C76" w:rsidP="00012C76">
      <w:r>
        <w:rPr>
          <w:rFonts w:hint="eastAsia"/>
        </w:rPr>
        <w:t>万企帮万村是指力争用（</w:t>
      </w:r>
      <w:r>
        <w:t xml:space="preserve">   ）时间，动员全国1万家以上民营企业参与，帮助1万个以上贫困村加快脱贫进程，为促进非公有制经济健康发展和非公有制经济人士健康成长，打好扶贫攻坚战、全面建成小康社会贡献力量。</w:t>
      </w:r>
    </w:p>
    <w:p w:rsidR="00012C76" w:rsidRDefault="00012C76" w:rsidP="00012C76">
      <w:r>
        <w:t>A 1年</w:t>
      </w:r>
    </w:p>
    <w:p w:rsidR="00012C76" w:rsidRDefault="00012C76" w:rsidP="00012C76">
      <w:r>
        <w:t>B 1到3年</w:t>
      </w:r>
    </w:p>
    <w:p w:rsidR="00012C76" w:rsidRPr="000F0F3C" w:rsidRDefault="00012C76" w:rsidP="00012C76">
      <w:pPr>
        <w:rPr>
          <w:b/>
          <w:color w:val="FF0000"/>
          <w:sz w:val="28"/>
        </w:rPr>
      </w:pPr>
      <w:r w:rsidRPr="000F0F3C">
        <w:rPr>
          <w:b/>
          <w:color w:val="FF0000"/>
          <w:sz w:val="28"/>
        </w:rPr>
        <w:t>C 3到5年</w:t>
      </w:r>
    </w:p>
    <w:p w:rsidR="00AB4DC3" w:rsidRDefault="00012C76" w:rsidP="00012C76">
      <w:r>
        <w:lastRenderedPageBreak/>
        <w:t>D 5到10年</w:t>
      </w:r>
    </w:p>
    <w:p w:rsidR="00012C76" w:rsidRDefault="00012C76" w:rsidP="00012C76"/>
    <w:p w:rsidR="00012C76" w:rsidRDefault="00012C76" w:rsidP="00012C76">
      <w:r>
        <w:rPr>
          <w:rFonts w:hint="eastAsia"/>
        </w:rPr>
        <w:t>中国共产党三大</w:t>
      </w:r>
      <w:r w:rsidRPr="00DB04BC">
        <w:rPr>
          <w:rFonts w:hint="eastAsia"/>
          <w:b/>
          <w:color w:val="FF0000"/>
        </w:rPr>
        <w:t>优良作风</w:t>
      </w:r>
      <w:r>
        <w:rPr>
          <w:rFonts w:hint="eastAsia"/>
        </w:rPr>
        <w:t>是指：</w:t>
      </w:r>
      <w:r>
        <w:t>(    )。</w:t>
      </w:r>
    </w:p>
    <w:p w:rsidR="00012C76" w:rsidRDefault="00012C76" w:rsidP="00012C76">
      <w:r>
        <w:t>A 实事求是、理论联系实际、艰苦奋斗</w:t>
      </w:r>
    </w:p>
    <w:p w:rsidR="00012C76" w:rsidRDefault="00012C76" w:rsidP="00012C76">
      <w:r>
        <w:t>B 理论联系实际、自力更生、艰苦奋斗</w:t>
      </w:r>
    </w:p>
    <w:p w:rsidR="00012C76" w:rsidRDefault="00012C76" w:rsidP="00012C76">
      <w:r>
        <w:t>C 密切联系群众、实事求是、批评与自我批评</w:t>
      </w:r>
    </w:p>
    <w:p w:rsidR="00012C76" w:rsidRPr="00884DB1" w:rsidRDefault="00012C76" w:rsidP="00012C76">
      <w:pPr>
        <w:rPr>
          <w:b/>
          <w:color w:val="FF0000"/>
          <w:sz w:val="28"/>
        </w:rPr>
      </w:pPr>
      <w:r w:rsidRPr="00884DB1">
        <w:rPr>
          <w:b/>
          <w:color w:val="FF0000"/>
          <w:sz w:val="28"/>
        </w:rPr>
        <w:t>D 理论联系实际、密切联系群众、批评与自我批评</w:t>
      </w:r>
    </w:p>
    <w:p w:rsidR="00012C76" w:rsidRDefault="00012C76" w:rsidP="00012C76"/>
    <w:p w:rsidR="00012C76" w:rsidRDefault="00012C76" w:rsidP="00012C76">
      <w:r>
        <w:rPr>
          <w:rFonts w:hint="eastAsia"/>
        </w:rPr>
        <w:t>关于国家的政治制度，下列说法错误的是（</w:t>
      </w:r>
      <w:r>
        <w:t xml:space="preserve">   ）。</w:t>
      </w:r>
    </w:p>
    <w:p w:rsidR="00012C76" w:rsidRDefault="00012C76" w:rsidP="00012C76">
      <w:r>
        <w:t>A日本、泰国是君主立宪制国家</w:t>
      </w:r>
    </w:p>
    <w:p w:rsidR="00012C76" w:rsidRDefault="00012C76" w:rsidP="00012C76">
      <w:r>
        <w:t>B德国、俄罗斯是联邦制国家</w:t>
      </w:r>
    </w:p>
    <w:p w:rsidR="00012C76" w:rsidRPr="005C7867" w:rsidRDefault="00012C76" w:rsidP="00012C76">
      <w:pPr>
        <w:rPr>
          <w:b/>
          <w:color w:val="FF0000"/>
          <w:sz w:val="28"/>
        </w:rPr>
      </w:pPr>
      <w:r w:rsidRPr="005C7867">
        <w:rPr>
          <w:b/>
          <w:color w:val="FF0000"/>
          <w:sz w:val="28"/>
        </w:rPr>
        <w:t>C英国</w:t>
      </w:r>
      <w:r w:rsidR="005C7867" w:rsidRPr="005C7867">
        <w:rPr>
          <w:rFonts w:hint="eastAsia"/>
          <w:b/>
          <w:color w:val="0070C0"/>
          <w:sz w:val="28"/>
        </w:rPr>
        <w:t>（两党制）</w:t>
      </w:r>
      <w:r w:rsidRPr="005C7867">
        <w:rPr>
          <w:b/>
          <w:color w:val="FF0000"/>
          <w:sz w:val="28"/>
        </w:rPr>
        <w:t>是典型的多党制国家</w:t>
      </w:r>
      <w:r w:rsidR="005C7867" w:rsidRPr="005C7867">
        <w:rPr>
          <w:rFonts w:hint="eastAsia"/>
          <w:b/>
          <w:color w:val="0070C0"/>
          <w:sz w:val="28"/>
        </w:rPr>
        <w:t>（意大利，荷兰，比利时多党）</w:t>
      </w:r>
    </w:p>
    <w:p w:rsidR="00012C76" w:rsidRDefault="00012C76" w:rsidP="00012C76">
      <w:r>
        <w:t>D美国是典型的两党制国家</w:t>
      </w:r>
    </w:p>
    <w:p w:rsidR="00012C76" w:rsidRDefault="00012C76" w:rsidP="00012C76"/>
    <w:p w:rsidR="00012C76" w:rsidRDefault="00012C76" w:rsidP="00012C76">
      <w:r>
        <w:rPr>
          <w:rFonts w:hint="eastAsia"/>
        </w:rPr>
        <w:t>红军第五次反</w:t>
      </w:r>
      <w:r>
        <w:t>"围剿"失利的根本原因是(     ) 。</w:t>
      </w:r>
    </w:p>
    <w:p w:rsidR="00012C76" w:rsidRDefault="00012C76" w:rsidP="00012C76">
      <w:r>
        <w:t>A 敌强我弱</w:t>
      </w:r>
    </w:p>
    <w:p w:rsidR="00012C76" w:rsidRDefault="00012C76" w:rsidP="00012C76">
      <w:r>
        <w:t>B 装备落后</w:t>
      </w:r>
    </w:p>
    <w:p w:rsidR="00012C76" w:rsidRDefault="00012C76" w:rsidP="00012C76">
      <w:r>
        <w:t>C 鄂豫皖等革命根据地反"围剿"失败</w:t>
      </w:r>
    </w:p>
    <w:p w:rsidR="00012C76" w:rsidRPr="00BA75C4" w:rsidRDefault="00012C76" w:rsidP="00012C76">
      <w:pPr>
        <w:rPr>
          <w:b/>
          <w:color w:val="FF0000"/>
          <w:sz w:val="28"/>
        </w:rPr>
      </w:pPr>
      <w:r w:rsidRPr="00BA75C4">
        <w:rPr>
          <w:b/>
          <w:color w:val="FF0000"/>
          <w:sz w:val="28"/>
        </w:rPr>
        <w:t>D 错误的军事指导方针</w:t>
      </w:r>
    </w:p>
    <w:p w:rsidR="00AB4DC3" w:rsidRDefault="00AB4DC3" w:rsidP="00571D7C"/>
    <w:p w:rsidR="00DB04BC" w:rsidRDefault="00DB04BC" w:rsidP="00DB04BC">
      <w:r>
        <w:t>10月24日，国务院首次向全国人大常委会报告国有资产管理情况。报告显示，2017年，全国国有企业资产总额（   ）。</w:t>
      </w:r>
    </w:p>
    <w:p w:rsidR="00DB04BC" w:rsidRDefault="00DB04BC" w:rsidP="00DB04BC">
      <w:r>
        <w:lastRenderedPageBreak/>
        <w:t>A 180亿元</w:t>
      </w:r>
    </w:p>
    <w:p w:rsidR="00DB04BC" w:rsidRDefault="00DB04BC" w:rsidP="00DB04BC">
      <w:r>
        <w:t>B 180 万亿元</w:t>
      </w:r>
    </w:p>
    <w:p w:rsidR="00DB04BC" w:rsidRDefault="00DB04BC" w:rsidP="00DB04BC">
      <w:r>
        <w:t>C 183.5亿元</w:t>
      </w:r>
    </w:p>
    <w:p w:rsidR="00DB04BC" w:rsidRPr="00073A1E" w:rsidRDefault="00DB04BC" w:rsidP="00571D7C">
      <w:pPr>
        <w:rPr>
          <w:b/>
          <w:color w:val="FF0000"/>
          <w:sz w:val="28"/>
        </w:rPr>
      </w:pPr>
      <w:r w:rsidRPr="00057600">
        <w:rPr>
          <w:b/>
          <w:color w:val="FF0000"/>
          <w:sz w:val="28"/>
        </w:rPr>
        <w:t>D 183.5万亿元</w:t>
      </w:r>
    </w:p>
    <w:p w:rsidR="00DB04BC" w:rsidRDefault="00DB04BC" w:rsidP="00DB04BC">
      <w:r>
        <w:rPr>
          <w:rFonts w:hint="eastAsia"/>
        </w:rPr>
        <w:t>港珠澳大桥是中国交通建设史上技术最复杂、施工难度最大、工程规模最庞大的桥梁，设计使用年限首次采用（</w:t>
      </w:r>
      <w:r>
        <w:t xml:space="preserve">  ）标准。</w:t>
      </w:r>
    </w:p>
    <w:p w:rsidR="00DB04BC" w:rsidRDefault="00DB04BC" w:rsidP="00DB04BC">
      <w:r>
        <w:t>A 50年</w:t>
      </w:r>
    </w:p>
    <w:p w:rsidR="00DB04BC" w:rsidRDefault="00DB04BC" w:rsidP="00DB04BC">
      <w:r>
        <w:t>B 80年</w:t>
      </w:r>
    </w:p>
    <w:p w:rsidR="00DB04BC" w:rsidRDefault="00DB04BC" w:rsidP="00DB04BC">
      <w:r>
        <w:t>C 100年</w:t>
      </w:r>
    </w:p>
    <w:p w:rsidR="00DB04BC" w:rsidRPr="007C00F5" w:rsidRDefault="00DB04BC" w:rsidP="00DB04BC">
      <w:pPr>
        <w:rPr>
          <w:b/>
          <w:color w:val="FF0000"/>
          <w:sz w:val="28"/>
        </w:rPr>
      </w:pPr>
      <w:r w:rsidRPr="007C00F5">
        <w:rPr>
          <w:b/>
          <w:color w:val="FF0000"/>
          <w:sz w:val="28"/>
        </w:rPr>
        <w:t>D 120年</w:t>
      </w:r>
    </w:p>
    <w:p w:rsidR="00DB04BC" w:rsidRDefault="00DB04BC" w:rsidP="00DB04BC"/>
    <w:p w:rsidR="00DB04BC" w:rsidRDefault="00DB04BC" w:rsidP="00DB04BC">
      <w:r>
        <w:rPr>
          <w:rFonts w:hint="eastAsia"/>
        </w:rPr>
        <w:t>中国革命的</w:t>
      </w:r>
      <w:r w:rsidRPr="004E2180">
        <w:rPr>
          <w:rFonts w:hint="eastAsia"/>
          <w:b/>
          <w:color w:val="FF0000"/>
        </w:rPr>
        <w:t>三大法宝</w:t>
      </w:r>
      <w:r>
        <w:rPr>
          <w:rFonts w:hint="eastAsia"/>
        </w:rPr>
        <w:t>是（</w:t>
      </w:r>
      <w:r>
        <w:t xml:space="preserve">  ）。</w:t>
      </w:r>
    </w:p>
    <w:p w:rsidR="00DB04BC" w:rsidRDefault="00DB04BC" w:rsidP="00DB04BC">
      <w:r>
        <w:t>A 理论联系实际、密切联系群众、批评与自我批评</w:t>
      </w:r>
    </w:p>
    <w:p w:rsidR="00DB04BC" w:rsidRDefault="00DB04BC" w:rsidP="00DB04BC">
      <w:r w:rsidRPr="00D85986">
        <w:rPr>
          <w:b/>
          <w:color w:val="FF0000"/>
          <w:sz w:val="28"/>
        </w:rPr>
        <w:t>B 统一战线、武装斗争、党的建设</w:t>
      </w:r>
    </w:p>
    <w:p w:rsidR="00DB04BC" w:rsidRDefault="00DB04BC" w:rsidP="00DB04BC">
      <w:r>
        <w:t>C 解放思想、实事求是、与时俱进</w:t>
      </w:r>
    </w:p>
    <w:p w:rsidR="00DB04BC" w:rsidRDefault="00DB04BC" w:rsidP="00DB04BC">
      <w:r>
        <w:t>D 经济建设、政治建设、精神文明建设</w:t>
      </w:r>
    </w:p>
    <w:p w:rsidR="00DB04BC" w:rsidRDefault="00DB04BC" w:rsidP="00DB04BC"/>
    <w:p w:rsidR="00DB04BC" w:rsidRDefault="00DB04BC" w:rsidP="00DB04BC">
      <w:r>
        <w:rPr>
          <w:rFonts w:hint="eastAsia"/>
        </w:rPr>
        <w:t>党的（</w:t>
      </w:r>
      <w:r>
        <w:t xml:space="preserve">   ）是党的根本性建设，决定党的建设方向和效果。</w:t>
      </w:r>
    </w:p>
    <w:p w:rsidR="00DB04BC" w:rsidRDefault="00DB04BC" w:rsidP="00DB04BC">
      <w:r>
        <w:t>A 思想建设</w:t>
      </w:r>
    </w:p>
    <w:p w:rsidR="00DB04BC" w:rsidRPr="00473B6B" w:rsidRDefault="00DB04BC" w:rsidP="00DB04BC">
      <w:pPr>
        <w:rPr>
          <w:b/>
          <w:color w:val="FF0000"/>
          <w:sz w:val="28"/>
        </w:rPr>
      </w:pPr>
      <w:r w:rsidRPr="00473B6B">
        <w:rPr>
          <w:b/>
          <w:color w:val="FF0000"/>
          <w:sz w:val="28"/>
        </w:rPr>
        <w:t>B 政治建设</w:t>
      </w:r>
    </w:p>
    <w:p w:rsidR="00DB04BC" w:rsidRDefault="00DB04BC" w:rsidP="00DB04BC">
      <w:r>
        <w:t>C 组织建设</w:t>
      </w:r>
    </w:p>
    <w:p w:rsidR="00DB04BC" w:rsidRDefault="00DB04BC" w:rsidP="00DB04BC">
      <w:r>
        <w:t>D 制度建设</w:t>
      </w:r>
    </w:p>
    <w:p w:rsidR="00DB04BC" w:rsidRDefault="00DB04BC" w:rsidP="00DB04BC"/>
    <w:p w:rsidR="00DB04BC" w:rsidRDefault="00DB04BC" w:rsidP="00DB04BC">
      <w:r>
        <w:rPr>
          <w:rFonts w:hint="eastAsia"/>
        </w:rPr>
        <w:t>下列成语与历史人物对应错误的是（　　）。</w:t>
      </w:r>
    </w:p>
    <w:p w:rsidR="00DB04BC" w:rsidRDefault="00DB04BC" w:rsidP="00DB04BC">
      <w:r>
        <w:t>A 卧薪尝胆——勾践</w:t>
      </w:r>
    </w:p>
    <w:p w:rsidR="00DB04BC" w:rsidRPr="001E6992" w:rsidRDefault="00DB04BC" w:rsidP="00DB04BC">
      <w:pPr>
        <w:rPr>
          <w:b/>
          <w:color w:val="FF0000"/>
          <w:sz w:val="28"/>
        </w:rPr>
      </w:pPr>
      <w:r w:rsidRPr="001E6992">
        <w:rPr>
          <w:b/>
          <w:color w:val="FF0000"/>
          <w:sz w:val="28"/>
        </w:rPr>
        <w:t>B 退避三舍</w:t>
      </w:r>
      <w:r w:rsidR="00A658A3">
        <w:rPr>
          <w:rFonts w:hint="eastAsia"/>
          <w:b/>
          <w:color w:val="FF0000"/>
          <w:sz w:val="28"/>
        </w:rPr>
        <w:t>（楚</w:t>
      </w:r>
      <w:r w:rsidR="00BA54FF">
        <w:rPr>
          <w:rFonts w:hint="eastAsia"/>
          <w:b/>
          <w:color w:val="FF0000"/>
          <w:sz w:val="28"/>
        </w:rPr>
        <w:t>成</w:t>
      </w:r>
      <w:r w:rsidR="00A658A3">
        <w:rPr>
          <w:rFonts w:hint="eastAsia"/>
          <w:b/>
          <w:color w:val="FF0000"/>
          <w:sz w:val="28"/>
        </w:rPr>
        <w:t>王）</w:t>
      </w:r>
      <w:r w:rsidRPr="001E6992">
        <w:rPr>
          <w:b/>
          <w:color w:val="FF0000"/>
          <w:sz w:val="28"/>
        </w:rPr>
        <w:t>——齐桓公</w:t>
      </w:r>
    </w:p>
    <w:p w:rsidR="00DB04BC" w:rsidRDefault="00DB04BC" w:rsidP="00DB04BC">
      <w:r>
        <w:t>C 完璧归赵——蔺相如</w:t>
      </w:r>
    </w:p>
    <w:p w:rsidR="00DB04BC" w:rsidRDefault="00DB04BC" w:rsidP="00DB04BC">
      <w:r>
        <w:t>D 纸上谈兵——赵括</w:t>
      </w:r>
    </w:p>
    <w:p w:rsidR="00AB4DC3" w:rsidRDefault="00AB4DC3" w:rsidP="00571D7C"/>
    <w:p w:rsidR="00B81E1C" w:rsidRDefault="00B81E1C" w:rsidP="00B81E1C">
      <w:r>
        <w:t>1、2018年10月23日，____开通仪式在广东省珠海市举行。</w:t>
      </w:r>
    </w:p>
    <w:p w:rsidR="00B81E1C" w:rsidRDefault="00B81E1C" w:rsidP="00B81E1C">
      <w:r>
        <w:t>A.杭州湾跨海大桥</w:t>
      </w:r>
    </w:p>
    <w:p w:rsidR="00B81E1C" w:rsidRDefault="00B81E1C" w:rsidP="00B81E1C">
      <w:r>
        <w:t>B.东海大桥</w:t>
      </w:r>
    </w:p>
    <w:p w:rsidR="00B81E1C" w:rsidRPr="00B81E1C" w:rsidRDefault="00B81E1C" w:rsidP="00B81E1C">
      <w:pPr>
        <w:rPr>
          <w:b/>
          <w:color w:val="FF0000"/>
          <w:sz w:val="28"/>
        </w:rPr>
      </w:pPr>
      <w:r w:rsidRPr="00B81E1C">
        <w:rPr>
          <w:b/>
          <w:color w:val="FF0000"/>
          <w:sz w:val="28"/>
        </w:rPr>
        <w:t>C.港珠澳大桥</w:t>
      </w:r>
    </w:p>
    <w:p w:rsidR="00B81E1C" w:rsidRDefault="00B81E1C" w:rsidP="00B81E1C">
      <w:r>
        <w:t>D.虎门二桥</w:t>
      </w:r>
    </w:p>
    <w:p w:rsidR="00B81E1C" w:rsidRDefault="00B81E1C" w:rsidP="00B81E1C"/>
    <w:p w:rsidR="00B81E1C" w:rsidRDefault="00B81E1C" w:rsidP="00B81E1C"/>
    <w:p w:rsidR="00B81E1C" w:rsidRDefault="00B81E1C" w:rsidP="00B81E1C">
      <w:r>
        <w:t>2、2018年10月22日，习近平在珠海考察时强调，制造业是实体经济的一个关键，制造业的核心就是____，就是掌握关键核心技术。</w:t>
      </w:r>
    </w:p>
    <w:p w:rsidR="00B81E1C" w:rsidRDefault="00B81E1C" w:rsidP="00B81E1C">
      <w:r>
        <w:t>A.装备</w:t>
      </w:r>
    </w:p>
    <w:p w:rsidR="00B81E1C" w:rsidRDefault="00B81E1C" w:rsidP="00B81E1C">
      <w:r>
        <w:t>B.价值</w:t>
      </w:r>
    </w:p>
    <w:p w:rsidR="00B81E1C" w:rsidRDefault="00B81E1C" w:rsidP="00B81E1C">
      <w:r>
        <w:t>C.品质</w:t>
      </w:r>
    </w:p>
    <w:p w:rsidR="00B81E1C" w:rsidRPr="00113AE6" w:rsidRDefault="00B81E1C" w:rsidP="00B81E1C">
      <w:pPr>
        <w:rPr>
          <w:b/>
          <w:color w:val="FF0000"/>
          <w:sz w:val="28"/>
        </w:rPr>
      </w:pPr>
      <w:r w:rsidRPr="00514E7A">
        <w:rPr>
          <w:b/>
          <w:color w:val="FF0000"/>
          <w:sz w:val="28"/>
        </w:rPr>
        <w:t>D.创新</w:t>
      </w:r>
    </w:p>
    <w:p w:rsidR="00B81E1C" w:rsidRDefault="00B81E1C" w:rsidP="00B81E1C">
      <w:r>
        <w:t>3、2018年10月23日，习近平在清远市所辖英德市考察时强调，全面建成小康社会一个都不能少，在脱贫攻坚战中，____要发挥战斗堡垒作用。</w:t>
      </w:r>
    </w:p>
    <w:p w:rsidR="00B81E1C" w:rsidRPr="00113AE6" w:rsidRDefault="00B81E1C" w:rsidP="00B81E1C">
      <w:pPr>
        <w:rPr>
          <w:b/>
          <w:color w:val="FF0000"/>
          <w:sz w:val="28"/>
        </w:rPr>
      </w:pPr>
      <w:r w:rsidRPr="00113AE6">
        <w:rPr>
          <w:b/>
          <w:color w:val="FF0000"/>
          <w:sz w:val="28"/>
        </w:rPr>
        <w:lastRenderedPageBreak/>
        <w:t>A.基层党组织</w:t>
      </w:r>
    </w:p>
    <w:p w:rsidR="00B81E1C" w:rsidRDefault="00B81E1C" w:rsidP="00B81E1C">
      <w:r>
        <w:t>B.党员干部</w:t>
      </w:r>
    </w:p>
    <w:p w:rsidR="00B81E1C" w:rsidRDefault="00B81E1C" w:rsidP="00B81E1C">
      <w:r>
        <w:t>C.县委县政府</w:t>
      </w:r>
    </w:p>
    <w:p w:rsidR="00B81E1C" w:rsidRDefault="00B81E1C" w:rsidP="00B81E1C">
      <w:r>
        <w:t>D.乡镇（街道）</w:t>
      </w:r>
    </w:p>
    <w:p w:rsidR="00B81E1C" w:rsidRDefault="00B81E1C" w:rsidP="00B81E1C"/>
    <w:p w:rsidR="00B81E1C" w:rsidRDefault="00B81E1C" w:rsidP="00B81E1C"/>
    <w:p w:rsidR="00B81E1C" w:rsidRDefault="00B81E1C" w:rsidP="00B81E1C">
      <w:r>
        <w:t>4、李克强说，要在发展中保障好广大职工合法权益。把____作为宏观政策的优先目标，做好重点群体就业和困难企业职工稳岗转岗、就业帮扶工作。</w:t>
      </w:r>
    </w:p>
    <w:p w:rsidR="00B81E1C" w:rsidRDefault="00B81E1C" w:rsidP="00B81E1C">
      <w:r>
        <w:t>A.稳外贸</w:t>
      </w:r>
    </w:p>
    <w:p w:rsidR="00B81E1C" w:rsidRDefault="00B81E1C" w:rsidP="00B81E1C">
      <w:r>
        <w:t>B. 稳投资</w:t>
      </w:r>
    </w:p>
    <w:p w:rsidR="00B81E1C" w:rsidRPr="00522B9A" w:rsidRDefault="00B81E1C" w:rsidP="00B81E1C">
      <w:pPr>
        <w:rPr>
          <w:b/>
          <w:color w:val="FF0000"/>
          <w:sz w:val="28"/>
        </w:rPr>
      </w:pPr>
      <w:r w:rsidRPr="00522B9A">
        <w:rPr>
          <w:b/>
          <w:color w:val="FF0000"/>
          <w:sz w:val="28"/>
        </w:rPr>
        <w:t>C.稳就业</w:t>
      </w:r>
    </w:p>
    <w:p w:rsidR="00B81E1C" w:rsidRDefault="00B81E1C" w:rsidP="00B81E1C">
      <w:r>
        <w:t>D.稳预期</w:t>
      </w:r>
    </w:p>
    <w:p w:rsidR="00B81E1C" w:rsidRDefault="00B81E1C" w:rsidP="00B81E1C"/>
    <w:p w:rsidR="00B81E1C" w:rsidRDefault="00B81E1C" w:rsidP="00B81E1C"/>
    <w:p w:rsidR="00B81E1C" w:rsidRDefault="00B81E1C" w:rsidP="00B81E1C">
      <w:r>
        <w:t>5、在国际国内环境错综复杂多变的大背景下，我国经济实现____、____、____的发展，而且结构继续优化，我们经过努力可以完成全年经济社会发展目标任务并为明年发展打下基础。</w:t>
      </w:r>
    </w:p>
    <w:p w:rsidR="00B81E1C" w:rsidRPr="002A1335" w:rsidRDefault="00B81E1C" w:rsidP="00B81E1C">
      <w:pPr>
        <w:rPr>
          <w:b/>
          <w:color w:val="FF0000"/>
          <w:sz w:val="28"/>
        </w:rPr>
      </w:pPr>
      <w:r w:rsidRPr="002A1335">
        <w:rPr>
          <w:b/>
          <w:color w:val="FF0000"/>
          <w:sz w:val="28"/>
        </w:rPr>
        <w:t>A.有就业 收入增 物价稳</w:t>
      </w:r>
    </w:p>
    <w:p w:rsidR="00B81E1C" w:rsidRDefault="00B81E1C" w:rsidP="00B81E1C">
      <w:r>
        <w:t>B. 有就业 收入增 质量高</w:t>
      </w:r>
    </w:p>
    <w:p w:rsidR="00B81E1C" w:rsidRDefault="00B81E1C" w:rsidP="00B81E1C">
      <w:r>
        <w:t>C.有就业 质量高 物价稳</w:t>
      </w:r>
    </w:p>
    <w:p w:rsidR="00AB4DC3" w:rsidRDefault="00B81E1C" w:rsidP="00B81E1C">
      <w:r>
        <w:t>D.质量高 收入增 物价稳</w:t>
      </w:r>
    </w:p>
    <w:p w:rsidR="00B81E1C" w:rsidRDefault="00B81E1C" w:rsidP="00571D7C"/>
    <w:p w:rsidR="00B3028C" w:rsidRDefault="00B3028C" w:rsidP="00B3028C">
      <w:r>
        <w:rPr>
          <w:rFonts w:hint="eastAsia"/>
        </w:rPr>
        <w:t>（</w:t>
      </w:r>
      <w:r>
        <w:t xml:space="preserve">   ）是实现社会主义现代化、创造人民美好生活的必由之路。</w:t>
      </w:r>
    </w:p>
    <w:p w:rsidR="00B3028C" w:rsidRPr="00023957" w:rsidRDefault="00B3028C" w:rsidP="00B3028C">
      <w:pPr>
        <w:rPr>
          <w:b/>
          <w:color w:val="FF0000"/>
          <w:sz w:val="28"/>
        </w:rPr>
      </w:pPr>
      <w:r w:rsidRPr="00023957">
        <w:rPr>
          <w:b/>
          <w:color w:val="FF0000"/>
          <w:sz w:val="28"/>
        </w:rPr>
        <w:lastRenderedPageBreak/>
        <w:t>A 中国特色社会主义道路</w:t>
      </w:r>
    </w:p>
    <w:p w:rsidR="00B3028C" w:rsidRDefault="00B3028C" w:rsidP="00B3028C">
      <w:r>
        <w:t>B 中国特色社会主义理论体系</w:t>
      </w:r>
    </w:p>
    <w:p w:rsidR="00B3028C" w:rsidRDefault="00B3028C" w:rsidP="00B3028C">
      <w:r>
        <w:t>C 中国特色社会主义文化</w:t>
      </w:r>
    </w:p>
    <w:p w:rsidR="00B81E1C" w:rsidRDefault="00B3028C" w:rsidP="00B3028C">
      <w:r>
        <w:t>D 中国特色社会主义制度</w:t>
      </w:r>
    </w:p>
    <w:p w:rsidR="00B3028C" w:rsidRDefault="00B3028C" w:rsidP="00B3028C"/>
    <w:p w:rsidR="00B3028C" w:rsidRDefault="00B3028C" w:rsidP="00B3028C">
      <w:r>
        <w:rPr>
          <w:rFonts w:hint="eastAsia"/>
        </w:rPr>
        <w:t>十九大报告指出，推动全党尊崇党章，增强（</w:t>
      </w:r>
      <w:r>
        <w:t xml:space="preserve">    ）,坚决维护党中央权威和集中统一领导，严明党的政治纪律和政治规矩，层层落实管党治党政治责任。</w:t>
      </w:r>
    </w:p>
    <w:p w:rsidR="00B3028C" w:rsidRDefault="00B3028C" w:rsidP="00B3028C">
      <w:r>
        <w:t>A政党意识、大局意识、核心意识、看齐意识</w:t>
      </w:r>
    </w:p>
    <w:p w:rsidR="00B3028C" w:rsidRPr="00023957" w:rsidRDefault="00B3028C" w:rsidP="00B3028C">
      <w:pPr>
        <w:rPr>
          <w:b/>
          <w:color w:val="FF0000"/>
          <w:sz w:val="28"/>
        </w:rPr>
      </w:pPr>
      <w:r w:rsidRPr="00023957">
        <w:rPr>
          <w:b/>
          <w:color w:val="FF0000"/>
          <w:sz w:val="28"/>
        </w:rPr>
        <w:t>B政治意识、大局意识、核心意识、看齐意识</w:t>
      </w:r>
    </w:p>
    <w:p w:rsidR="00B3028C" w:rsidRDefault="00B3028C" w:rsidP="00B3028C">
      <w:r>
        <w:t>C政治意识、大局意识、责任意识、看齐意识</w:t>
      </w:r>
    </w:p>
    <w:p w:rsidR="00B3028C" w:rsidRDefault="00B3028C" w:rsidP="00B3028C">
      <w:r>
        <w:t>D政局意识、大局意识、责任意识、看齐意识</w:t>
      </w:r>
    </w:p>
    <w:p w:rsidR="00B3028C" w:rsidRDefault="00B3028C" w:rsidP="00B3028C"/>
    <w:p w:rsidR="00B3028C" w:rsidRDefault="00B3028C" w:rsidP="00B3028C">
      <w:r>
        <w:rPr>
          <w:rFonts w:hint="eastAsia"/>
        </w:rPr>
        <w:t>中日邦交正常化是在（</w:t>
      </w:r>
      <w:r>
        <w:t xml:space="preserve">   ）。</w:t>
      </w:r>
    </w:p>
    <w:p w:rsidR="00B3028C" w:rsidRDefault="00B3028C" w:rsidP="00B3028C">
      <w:r>
        <w:t>A 1971 年</w:t>
      </w:r>
    </w:p>
    <w:p w:rsidR="00B3028C" w:rsidRPr="00441C33" w:rsidRDefault="00B3028C" w:rsidP="00B3028C">
      <w:pPr>
        <w:rPr>
          <w:b/>
          <w:color w:val="FF0000"/>
          <w:sz w:val="28"/>
        </w:rPr>
      </w:pPr>
      <w:r w:rsidRPr="00441C33">
        <w:rPr>
          <w:b/>
          <w:color w:val="FF0000"/>
          <w:sz w:val="28"/>
        </w:rPr>
        <w:t>B 1972 年</w:t>
      </w:r>
    </w:p>
    <w:p w:rsidR="00B3028C" w:rsidRDefault="00B3028C" w:rsidP="00B3028C">
      <w:r>
        <w:t>C 1973 年</w:t>
      </w:r>
    </w:p>
    <w:p w:rsidR="00B3028C" w:rsidRDefault="00B3028C" w:rsidP="00B3028C">
      <w:r>
        <w:t>D 1974 年</w:t>
      </w:r>
    </w:p>
    <w:p w:rsidR="00B3028C" w:rsidRDefault="00B3028C" w:rsidP="00B3028C"/>
    <w:p w:rsidR="00B3028C" w:rsidRDefault="00B3028C" w:rsidP="00B3028C">
      <w:r>
        <w:rPr>
          <w:rFonts w:hint="eastAsia"/>
        </w:rPr>
        <w:t>下列有关“三更半夜”中“三更”的说法，正确的是（</w:t>
      </w:r>
      <w:r>
        <w:t xml:space="preserve">   ）。</w:t>
      </w:r>
    </w:p>
    <w:p w:rsidR="00B3028C" w:rsidRDefault="00B3028C" w:rsidP="00B3028C">
      <w:r>
        <w:t>A每更约等于现在的一个小时</w:t>
      </w:r>
      <w:r w:rsidR="00B966BA">
        <w:rPr>
          <w:rFonts w:hint="eastAsia"/>
        </w:rPr>
        <w:t>（两个小时）</w:t>
      </w:r>
    </w:p>
    <w:p w:rsidR="00B3028C" w:rsidRDefault="00B3028C" w:rsidP="00B3028C">
      <w:r>
        <w:t>B古人将夜晚划分为12更</w:t>
      </w:r>
      <w:r w:rsidR="00312AD5">
        <w:rPr>
          <w:rFonts w:hint="eastAsia"/>
        </w:rPr>
        <w:t>（5更）</w:t>
      </w:r>
    </w:p>
    <w:p w:rsidR="00B3028C" w:rsidRDefault="00B3028C" w:rsidP="00B3028C">
      <w:r>
        <w:t>C“三更”大致是指晚上九时</w:t>
      </w:r>
      <w:r w:rsidR="00B966BA">
        <w:rPr>
          <w:rFonts w:hint="eastAsia"/>
        </w:rPr>
        <w:t>（2</w:t>
      </w:r>
      <w:r w:rsidR="00B966BA">
        <w:t>3</w:t>
      </w:r>
      <w:r w:rsidR="00B966BA">
        <w:rPr>
          <w:rFonts w:hint="eastAsia"/>
        </w:rPr>
        <w:t>时~</w:t>
      </w:r>
      <w:r w:rsidR="00B966BA">
        <w:t>1</w:t>
      </w:r>
      <w:r w:rsidR="00B966BA">
        <w:rPr>
          <w:rFonts w:hint="eastAsia"/>
        </w:rPr>
        <w:t>时）</w:t>
      </w:r>
    </w:p>
    <w:p w:rsidR="00B3028C" w:rsidRPr="008B2E19" w:rsidRDefault="00B3028C" w:rsidP="00B3028C">
      <w:pPr>
        <w:rPr>
          <w:b/>
          <w:color w:val="FF0000"/>
          <w:sz w:val="28"/>
        </w:rPr>
      </w:pPr>
      <w:r w:rsidRPr="008B2E19">
        <w:rPr>
          <w:b/>
          <w:color w:val="FF0000"/>
          <w:sz w:val="28"/>
        </w:rPr>
        <w:lastRenderedPageBreak/>
        <w:t>D“三更”也可以叫作“三鼓”</w:t>
      </w:r>
    </w:p>
    <w:p w:rsidR="00B3028C" w:rsidRDefault="00B3028C" w:rsidP="00B3028C"/>
    <w:p w:rsidR="00B3028C" w:rsidRDefault="00B3028C" w:rsidP="00B3028C">
      <w:r>
        <w:rPr>
          <w:rFonts w:hint="eastAsia"/>
        </w:rPr>
        <w:t>中国共产党最早的组织在（</w:t>
      </w:r>
      <w:r>
        <w:t xml:space="preserve">    ）首先建立，（   ）任书记。</w:t>
      </w:r>
    </w:p>
    <w:p w:rsidR="00B3028C" w:rsidRPr="001051DB" w:rsidRDefault="00B3028C" w:rsidP="00B3028C">
      <w:pPr>
        <w:rPr>
          <w:b/>
          <w:color w:val="FF0000"/>
          <w:sz w:val="28"/>
        </w:rPr>
      </w:pPr>
      <w:r w:rsidRPr="001051DB">
        <w:rPr>
          <w:b/>
          <w:color w:val="FF0000"/>
          <w:sz w:val="28"/>
        </w:rPr>
        <w:t>A上海  陈独秀</w:t>
      </w:r>
    </w:p>
    <w:p w:rsidR="00B3028C" w:rsidRDefault="00B3028C" w:rsidP="00B3028C">
      <w:r>
        <w:t>B上海  瞿秋白</w:t>
      </w:r>
    </w:p>
    <w:p w:rsidR="00B3028C" w:rsidRDefault="00B3028C" w:rsidP="00B3028C">
      <w:r>
        <w:t>C上海  李大钊</w:t>
      </w:r>
    </w:p>
    <w:p w:rsidR="00B3028C" w:rsidRDefault="00B3028C" w:rsidP="00B3028C">
      <w:r>
        <w:t>D长沙  毛泽东</w:t>
      </w:r>
    </w:p>
    <w:p w:rsidR="00B3028C" w:rsidRDefault="00B3028C" w:rsidP="00B3028C"/>
    <w:p w:rsidR="00FC6946" w:rsidRDefault="00FC6946" w:rsidP="00FC6946">
      <w:r>
        <w:t>10月27日起，（   ）开始实施。（  ）是继军衔、警衔、关衔、外交衔之后，我国设立的一种新衔级。</w:t>
      </w:r>
    </w:p>
    <w:p w:rsidR="00FC6946" w:rsidRPr="00BD580B" w:rsidRDefault="00FC6946" w:rsidP="00FC6946">
      <w:pPr>
        <w:rPr>
          <w:b/>
          <w:color w:val="FF0000"/>
          <w:sz w:val="28"/>
        </w:rPr>
      </w:pPr>
      <w:r w:rsidRPr="00BD580B">
        <w:rPr>
          <w:b/>
          <w:color w:val="FF0000"/>
          <w:sz w:val="28"/>
        </w:rPr>
        <w:t>A《消防救援衔条例》消防救援衔</w:t>
      </w:r>
    </w:p>
    <w:p w:rsidR="00FC6946" w:rsidRDefault="00FC6946" w:rsidP="00FC6946">
      <w:r>
        <w:t>B《消防衔条例》消防衔</w:t>
      </w:r>
    </w:p>
    <w:p w:rsidR="00FC6946" w:rsidRDefault="00FC6946" w:rsidP="00FC6946">
      <w:r>
        <w:t>C《消防救援条例》消防救援衔</w:t>
      </w:r>
    </w:p>
    <w:p w:rsidR="00B3028C" w:rsidRPr="00FC6946" w:rsidRDefault="00FC6946" w:rsidP="00FC6946">
      <w:r>
        <w:t>D《消防救援条例》消防衔</w:t>
      </w:r>
    </w:p>
    <w:p w:rsidR="00B3028C" w:rsidRDefault="00B3028C" w:rsidP="00571D7C"/>
    <w:p w:rsidR="00FC6946" w:rsidRDefault="00FC6946" w:rsidP="00FC6946">
      <w:r>
        <w:rPr>
          <w:rFonts w:hint="eastAsia"/>
        </w:rPr>
        <w:t>我国自主研制的（</w:t>
      </w:r>
      <w:r>
        <w:t xml:space="preserve">   ）有缆遥控水下机器人完成首次科考应用任务，最大下潜深度突破（   ）米。</w:t>
      </w:r>
    </w:p>
    <w:p w:rsidR="00FC6946" w:rsidRDefault="00FC6946" w:rsidP="00FC6946">
      <w:r>
        <w:t>A “海星6000” 5000米</w:t>
      </w:r>
    </w:p>
    <w:p w:rsidR="00FC6946" w:rsidRDefault="00FC6946" w:rsidP="00FC6946">
      <w:r>
        <w:t>B “海龙2号” 6000</w:t>
      </w:r>
    </w:p>
    <w:p w:rsidR="00FC6946" w:rsidRDefault="00FC6946" w:rsidP="00FC6946">
      <w:r w:rsidRPr="00DE0D27">
        <w:rPr>
          <w:b/>
          <w:color w:val="FF0000"/>
          <w:sz w:val="28"/>
        </w:rPr>
        <w:t>C “海星6000” 6000米</w:t>
      </w:r>
    </w:p>
    <w:p w:rsidR="00B3028C" w:rsidRDefault="00FC6946" w:rsidP="00FC6946">
      <w:r>
        <w:t>D “海龙2号” 5000米</w:t>
      </w:r>
    </w:p>
    <w:p w:rsidR="00B81E1C" w:rsidRDefault="00B81E1C" w:rsidP="00571D7C"/>
    <w:p w:rsidR="00FC6946" w:rsidRDefault="00FC6946" w:rsidP="00FC6946">
      <w:r>
        <w:rPr>
          <w:rFonts w:hint="eastAsia"/>
        </w:rPr>
        <w:lastRenderedPageBreak/>
        <w:t>党的十九大报告指出，建设（</w:t>
      </w:r>
      <w:r>
        <w:t xml:space="preserve">   ）经济体系是跨越关口的迫切要求和我国发展的战略目标。</w:t>
      </w:r>
    </w:p>
    <w:p w:rsidR="00FC6946" w:rsidRPr="00DF2B1F" w:rsidRDefault="00FC6946" w:rsidP="00FC6946">
      <w:pPr>
        <w:rPr>
          <w:b/>
          <w:color w:val="FF0000"/>
          <w:sz w:val="28"/>
        </w:rPr>
      </w:pPr>
      <w:r w:rsidRPr="00DF2B1F">
        <w:rPr>
          <w:b/>
          <w:color w:val="FF0000"/>
          <w:sz w:val="28"/>
        </w:rPr>
        <w:t>A 现代化</w:t>
      </w:r>
    </w:p>
    <w:p w:rsidR="00FC6946" w:rsidRDefault="00FC6946" w:rsidP="00FC6946">
      <w:r>
        <w:t>B 信息化</w:t>
      </w:r>
    </w:p>
    <w:p w:rsidR="00FC6946" w:rsidRDefault="00FC6946" w:rsidP="00FC6946">
      <w:r>
        <w:t>C 工业化</w:t>
      </w:r>
    </w:p>
    <w:p w:rsidR="00B81E1C" w:rsidRDefault="00FC6946" w:rsidP="00FC6946">
      <w:r>
        <w:t>D 智能化</w:t>
      </w:r>
    </w:p>
    <w:p w:rsidR="00FC6946" w:rsidRDefault="00FC6946" w:rsidP="00FC6946"/>
    <w:p w:rsidR="00FC6946" w:rsidRDefault="00FC6946" w:rsidP="00FC6946">
      <w:r>
        <w:t>1978年5月11日，（   ）发表本报特约评论员文章《实践是检验真理的唯一标准》，引发真理标准问题的大讨论,成为解放思想的先声。</w:t>
      </w:r>
    </w:p>
    <w:p w:rsidR="00FC6946" w:rsidRPr="00310544" w:rsidRDefault="00FC6946" w:rsidP="00FC6946">
      <w:pPr>
        <w:rPr>
          <w:b/>
          <w:color w:val="FF0000"/>
          <w:sz w:val="28"/>
        </w:rPr>
      </w:pPr>
      <w:r w:rsidRPr="00310544">
        <w:rPr>
          <w:b/>
          <w:color w:val="FF0000"/>
          <w:sz w:val="28"/>
        </w:rPr>
        <w:t>A 《光明日报》</w:t>
      </w:r>
    </w:p>
    <w:p w:rsidR="00FC6946" w:rsidRDefault="00FC6946" w:rsidP="00FC6946">
      <w:r>
        <w:t>B 《人民日报》</w:t>
      </w:r>
    </w:p>
    <w:p w:rsidR="00FC6946" w:rsidRDefault="00FC6946" w:rsidP="00FC6946">
      <w:r>
        <w:t>C 《中国日报》</w:t>
      </w:r>
    </w:p>
    <w:p w:rsidR="00FC6946" w:rsidRDefault="00FC6946" w:rsidP="00FC6946">
      <w:r>
        <w:t>D 《中国青年报》</w:t>
      </w:r>
    </w:p>
    <w:p w:rsidR="00FC6946" w:rsidRDefault="00FC6946" w:rsidP="00FC6946"/>
    <w:p w:rsidR="00FC6946" w:rsidRDefault="00FC6946" w:rsidP="00FC6946">
      <w:r>
        <w:rPr>
          <w:rFonts w:hint="eastAsia"/>
        </w:rPr>
        <w:t>在汉代，中国人不可能吃到的食物是（</w:t>
      </w:r>
      <w:r>
        <w:t xml:space="preserve">   ）。</w:t>
      </w:r>
    </w:p>
    <w:p w:rsidR="00FC6946" w:rsidRDefault="00FC6946" w:rsidP="00FC6946">
      <w:r>
        <w:t>A 葡萄</w:t>
      </w:r>
    </w:p>
    <w:p w:rsidR="00FC6946" w:rsidRPr="005E7591" w:rsidRDefault="00FC6946" w:rsidP="00FC6946">
      <w:pPr>
        <w:rPr>
          <w:b/>
          <w:color w:val="FF0000"/>
          <w:sz w:val="28"/>
        </w:rPr>
      </w:pPr>
      <w:r w:rsidRPr="005E7591">
        <w:rPr>
          <w:b/>
          <w:color w:val="FF0000"/>
          <w:sz w:val="28"/>
        </w:rPr>
        <w:t>B 地瓜</w:t>
      </w:r>
    </w:p>
    <w:p w:rsidR="00FC6946" w:rsidRDefault="00FC6946" w:rsidP="00FC6946">
      <w:r>
        <w:t>C 豆豉</w:t>
      </w:r>
    </w:p>
    <w:p w:rsidR="00FC6946" w:rsidRDefault="00FC6946" w:rsidP="00FC6946">
      <w:r>
        <w:t>D 米糕</w:t>
      </w:r>
    </w:p>
    <w:p w:rsidR="00FC6946" w:rsidRDefault="00FC6946" w:rsidP="00FC6946"/>
    <w:p w:rsidR="008D5616" w:rsidRDefault="008D5616" w:rsidP="008D5616">
      <w:r>
        <w:t>1、引导职工群众听党话、跟党走，巩固党执政的阶级基础和群众基础，是工会组织的____。</w:t>
      </w:r>
    </w:p>
    <w:p w:rsidR="008D5616" w:rsidRDefault="008D5616" w:rsidP="008D5616">
      <w:r>
        <w:t>A.法律责任</w:t>
      </w:r>
    </w:p>
    <w:p w:rsidR="008D5616" w:rsidRDefault="008D5616" w:rsidP="008D5616">
      <w:r>
        <w:t>B.业务责任</w:t>
      </w:r>
    </w:p>
    <w:p w:rsidR="008D5616" w:rsidRPr="008D5616" w:rsidRDefault="008D5616" w:rsidP="008D5616">
      <w:pPr>
        <w:rPr>
          <w:b/>
          <w:color w:val="FF0000"/>
          <w:sz w:val="28"/>
        </w:rPr>
      </w:pPr>
      <w:r w:rsidRPr="008D5616">
        <w:rPr>
          <w:b/>
          <w:color w:val="FF0000"/>
          <w:sz w:val="28"/>
        </w:rPr>
        <w:lastRenderedPageBreak/>
        <w:t>C.政治责任</w:t>
      </w:r>
    </w:p>
    <w:p w:rsidR="008D5616" w:rsidRDefault="008D5616" w:rsidP="008D5616">
      <w:r>
        <w:t>D.社会责任</w:t>
      </w:r>
    </w:p>
    <w:p w:rsidR="008D5616" w:rsidRDefault="008D5616" w:rsidP="008D5616"/>
    <w:p w:rsidR="008D5616" w:rsidRDefault="008D5616" w:rsidP="008D5616"/>
    <w:p w:rsidR="008D5616" w:rsidRDefault="008D5616" w:rsidP="008D5616">
      <w:r>
        <w:t>2、要加强产业工人队伍建设，加快建设一支宏大的____、____、____产业工人大军。</w:t>
      </w:r>
    </w:p>
    <w:p w:rsidR="008D5616" w:rsidRPr="007118E0" w:rsidRDefault="008D5616" w:rsidP="008D5616">
      <w:pPr>
        <w:rPr>
          <w:b/>
          <w:color w:val="FF0000"/>
          <w:sz w:val="28"/>
        </w:rPr>
      </w:pPr>
      <w:r w:rsidRPr="007118E0">
        <w:rPr>
          <w:b/>
          <w:color w:val="FF0000"/>
          <w:sz w:val="28"/>
        </w:rPr>
        <w:t>A.知识型 技能型 创新型</w:t>
      </w:r>
    </w:p>
    <w:p w:rsidR="008D5616" w:rsidRDefault="008D5616" w:rsidP="008D5616">
      <w:r>
        <w:t>B.学习型 技能型 创新型</w:t>
      </w:r>
    </w:p>
    <w:p w:rsidR="008D5616" w:rsidRDefault="008D5616" w:rsidP="008D5616">
      <w:r>
        <w:t>C.知识型 学习型 创新型</w:t>
      </w:r>
    </w:p>
    <w:p w:rsidR="008D5616" w:rsidRDefault="008D5616" w:rsidP="008D5616">
      <w:r>
        <w:t>D.知识型 技能型 学习型</w:t>
      </w:r>
    </w:p>
    <w:p w:rsidR="008D5616" w:rsidRDefault="008D5616" w:rsidP="008D5616"/>
    <w:p w:rsidR="008D5616" w:rsidRDefault="008D5616" w:rsidP="008D5616"/>
    <w:p w:rsidR="008D5616" w:rsidRDefault="008D5616" w:rsidP="008D5616">
      <w:r>
        <w:t>3、完成党的十九大提出的目标任务，必须充分发挥工人阶级____作用。</w:t>
      </w:r>
    </w:p>
    <w:p w:rsidR="008D5616" w:rsidRDefault="008D5616" w:rsidP="008D5616">
      <w:r>
        <w:t>A.生力军</w:t>
      </w:r>
    </w:p>
    <w:p w:rsidR="008D5616" w:rsidRPr="008D4A74" w:rsidRDefault="008D5616" w:rsidP="008D5616">
      <w:pPr>
        <w:rPr>
          <w:b/>
          <w:color w:val="FF0000"/>
          <w:sz w:val="28"/>
        </w:rPr>
      </w:pPr>
      <w:r w:rsidRPr="008D4A74">
        <w:rPr>
          <w:b/>
          <w:color w:val="FF0000"/>
          <w:sz w:val="28"/>
        </w:rPr>
        <w:t>B.主力军</w:t>
      </w:r>
    </w:p>
    <w:p w:rsidR="008D5616" w:rsidRDefault="008D5616" w:rsidP="008D5616">
      <w:r>
        <w:t>C.后备军</w:t>
      </w:r>
    </w:p>
    <w:p w:rsidR="008D5616" w:rsidRDefault="008D5616" w:rsidP="008D5616">
      <w:r>
        <w:t>D.半边天</w:t>
      </w:r>
    </w:p>
    <w:p w:rsidR="008D5616" w:rsidRDefault="008D5616" w:rsidP="008D5616"/>
    <w:p w:rsidR="008D5616" w:rsidRDefault="008D5616" w:rsidP="008D5616"/>
    <w:p w:rsidR="008D5616" w:rsidRDefault="008D5616" w:rsidP="008D5616">
      <w:r>
        <w:t>4、2018年10月25日，习近平到南部战区视察调研。他指出，要加快推进战区____建设。</w:t>
      </w:r>
    </w:p>
    <w:p w:rsidR="008D5616" w:rsidRDefault="008D5616" w:rsidP="008D5616">
      <w:r>
        <w:t>A.实战能力</w:t>
      </w:r>
    </w:p>
    <w:p w:rsidR="008D5616" w:rsidRDefault="008D5616" w:rsidP="008D5616">
      <w:r>
        <w:t>B.组织能力</w:t>
      </w:r>
    </w:p>
    <w:p w:rsidR="008D5616" w:rsidRDefault="008D5616" w:rsidP="008D5616">
      <w:r>
        <w:t>C.政治能力</w:t>
      </w:r>
    </w:p>
    <w:p w:rsidR="008D5616" w:rsidRPr="007A5253" w:rsidRDefault="008D5616" w:rsidP="008D5616">
      <w:pPr>
        <w:rPr>
          <w:b/>
          <w:color w:val="FF0000"/>
          <w:sz w:val="28"/>
        </w:rPr>
      </w:pPr>
      <w:r w:rsidRPr="007A5253">
        <w:rPr>
          <w:b/>
          <w:color w:val="FF0000"/>
          <w:sz w:val="28"/>
        </w:rPr>
        <w:lastRenderedPageBreak/>
        <w:t>D.指挥能力</w:t>
      </w:r>
    </w:p>
    <w:p w:rsidR="008D5616" w:rsidRDefault="008D5616" w:rsidP="008D5616"/>
    <w:p w:rsidR="008D5616" w:rsidRDefault="008D5616" w:rsidP="008D5616"/>
    <w:p w:rsidR="00F576C4" w:rsidRDefault="00F576C4" w:rsidP="008D5616"/>
    <w:p w:rsidR="008D5616" w:rsidRDefault="008D5616" w:rsidP="008D5616">
      <w:r>
        <w:t>5、习近平强调，要充分考虑各种复杂情况，完善各种应对预案。要大抓____军事训练，加强指挥训练和联合训练，加强检验性、对抗性训练，提高练兵备战质量和水平。</w:t>
      </w:r>
    </w:p>
    <w:p w:rsidR="008D5616" w:rsidRPr="00CC18AB" w:rsidRDefault="008D5616" w:rsidP="008D5616">
      <w:pPr>
        <w:rPr>
          <w:b/>
          <w:color w:val="FF0000"/>
          <w:sz w:val="28"/>
        </w:rPr>
      </w:pPr>
      <w:r w:rsidRPr="00CC18AB">
        <w:rPr>
          <w:b/>
          <w:color w:val="FF0000"/>
          <w:sz w:val="28"/>
        </w:rPr>
        <w:t>A.实战化</w:t>
      </w:r>
    </w:p>
    <w:p w:rsidR="008D5616" w:rsidRDefault="008D5616" w:rsidP="008D5616">
      <w:r>
        <w:t>B.现代化</w:t>
      </w:r>
    </w:p>
    <w:p w:rsidR="008D5616" w:rsidRDefault="008D5616" w:rsidP="008D5616">
      <w:r>
        <w:t>C.机械化</w:t>
      </w:r>
    </w:p>
    <w:p w:rsidR="00FC6946" w:rsidRDefault="008D5616" w:rsidP="008D5616">
      <w:r>
        <w:t>D.规模化</w:t>
      </w:r>
    </w:p>
    <w:p w:rsidR="00FC6946" w:rsidRDefault="00FC6946" w:rsidP="00FC6946"/>
    <w:p w:rsidR="00966987" w:rsidRDefault="00966987" w:rsidP="00966987">
      <w:r>
        <w:rPr>
          <w:rFonts w:hint="eastAsia"/>
        </w:rPr>
        <w:t>党的十九大报告指出，从十九大到二十大，是“两个一百年”奋斗目标的（</w:t>
      </w:r>
      <w:r>
        <w:t xml:space="preserve">   ）。</w:t>
      </w:r>
    </w:p>
    <w:p w:rsidR="00966987" w:rsidRPr="00A22624" w:rsidRDefault="00966987" w:rsidP="00966987">
      <w:pPr>
        <w:rPr>
          <w:b/>
          <w:color w:val="FF0000"/>
          <w:sz w:val="28"/>
        </w:rPr>
      </w:pPr>
      <w:r w:rsidRPr="00A22624">
        <w:rPr>
          <w:b/>
          <w:color w:val="FF0000"/>
          <w:sz w:val="28"/>
        </w:rPr>
        <w:t>A历史交汇期</w:t>
      </w:r>
    </w:p>
    <w:p w:rsidR="00966987" w:rsidRDefault="00966987" w:rsidP="00966987">
      <w:r>
        <w:t>B历史决胜期</w:t>
      </w:r>
    </w:p>
    <w:p w:rsidR="00966987" w:rsidRDefault="00966987" w:rsidP="00966987">
      <w:r>
        <w:t>C历史关键期</w:t>
      </w:r>
    </w:p>
    <w:p w:rsidR="00FC6946" w:rsidRDefault="00966987" w:rsidP="00966987">
      <w:r>
        <w:t>D历史核心期</w:t>
      </w:r>
    </w:p>
    <w:p w:rsidR="00966987" w:rsidRDefault="00966987" w:rsidP="00966987"/>
    <w:p w:rsidR="00E704B2" w:rsidRDefault="00E704B2" w:rsidP="00E704B2">
      <w:r>
        <w:rPr>
          <w:rFonts w:hint="eastAsia"/>
        </w:rPr>
        <w:t>党的十九大报告指出，从现在到二〇二〇年，是全面建成小康社会（</w:t>
      </w:r>
      <w:r>
        <w:t xml:space="preserve">   ）。</w:t>
      </w:r>
    </w:p>
    <w:p w:rsidR="00E704B2" w:rsidRDefault="00E704B2" w:rsidP="00E704B2">
      <w:r>
        <w:t>A决战期</w:t>
      </w:r>
    </w:p>
    <w:p w:rsidR="00E704B2" w:rsidRDefault="00E704B2" w:rsidP="00E704B2">
      <w:r w:rsidRPr="00051CCF">
        <w:rPr>
          <w:b/>
          <w:color w:val="FF0000"/>
          <w:sz w:val="28"/>
        </w:rPr>
        <w:t>B决胜期</w:t>
      </w:r>
    </w:p>
    <w:p w:rsidR="00E704B2" w:rsidRDefault="00E704B2" w:rsidP="00E704B2">
      <w:r>
        <w:t>C关键期</w:t>
      </w:r>
    </w:p>
    <w:p w:rsidR="00966987" w:rsidRDefault="00E704B2" w:rsidP="00E704B2">
      <w:r>
        <w:t>D攻坚期</w:t>
      </w:r>
    </w:p>
    <w:p w:rsidR="00E704B2" w:rsidRDefault="00E704B2" w:rsidP="00E704B2"/>
    <w:p w:rsidR="00E704B2" w:rsidRDefault="00E704B2" w:rsidP="00E704B2">
      <w:r>
        <w:rPr>
          <w:rFonts w:hint="eastAsia"/>
        </w:rPr>
        <w:t>党的十九大报告提出，要深化（</w:t>
      </w:r>
      <w:r>
        <w:t xml:space="preserve">   ）改革发展混合所有制经济，培育具有全球竞争力的世界一流企业。</w:t>
      </w:r>
    </w:p>
    <w:p w:rsidR="00E704B2" w:rsidRDefault="00E704B2" w:rsidP="00E704B2">
      <w:r>
        <w:t>A 民营企业</w:t>
      </w:r>
    </w:p>
    <w:p w:rsidR="00E704B2" w:rsidRPr="00F405B2" w:rsidRDefault="00E704B2" w:rsidP="00E704B2">
      <w:pPr>
        <w:rPr>
          <w:b/>
          <w:color w:val="FF0000"/>
          <w:sz w:val="28"/>
        </w:rPr>
      </w:pPr>
      <w:r w:rsidRPr="00F405B2">
        <w:rPr>
          <w:b/>
          <w:color w:val="FF0000"/>
          <w:sz w:val="28"/>
        </w:rPr>
        <w:t>B 国有企业</w:t>
      </w:r>
    </w:p>
    <w:p w:rsidR="00E704B2" w:rsidRDefault="00E704B2" w:rsidP="00E704B2">
      <w:r>
        <w:t>C 所有制</w:t>
      </w:r>
    </w:p>
    <w:p w:rsidR="00E704B2" w:rsidRDefault="00E704B2" w:rsidP="00E704B2">
      <w:r>
        <w:t>D 经济体制</w:t>
      </w:r>
    </w:p>
    <w:p w:rsidR="00E704B2" w:rsidRDefault="00E704B2" w:rsidP="00E704B2"/>
    <w:p w:rsidR="00E704B2" w:rsidRDefault="00E704B2" w:rsidP="00E704B2">
      <w:r>
        <w:rPr>
          <w:rFonts w:hint="eastAsia"/>
        </w:rPr>
        <w:t>我国古代有重阳节插茱萸的习俗，这种做法意在表达（</w:t>
      </w:r>
      <w:r>
        <w:t xml:space="preserve">  ）。</w:t>
      </w:r>
    </w:p>
    <w:p w:rsidR="00E704B2" w:rsidRDefault="00E704B2" w:rsidP="00E704B2">
      <w:r>
        <w:t>A敬老爱老之情</w:t>
      </w:r>
    </w:p>
    <w:p w:rsidR="00E704B2" w:rsidRDefault="00E704B2" w:rsidP="00E704B2">
      <w:r>
        <w:t>B对父母的感恩之情</w:t>
      </w:r>
    </w:p>
    <w:p w:rsidR="00E704B2" w:rsidRDefault="00E704B2" w:rsidP="00E704B2">
      <w:r w:rsidRPr="0006310A">
        <w:rPr>
          <w:b/>
          <w:color w:val="FF0000"/>
          <w:sz w:val="28"/>
        </w:rPr>
        <w:t>C对亲朋好友的思念之情</w:t>
      </w:r>
    </w:p>
    <w:p w:rsidR="00E704B2" w:rsidRDefault="00E704B2" w:rsidP="00E704B2">
      <w:r>
        <w:t>D对美好生活的向往</w:t>
      </w:r>
    </w:p>
    <w:p w:rsidR="00E704B2" w:rsidRDefault="00E704B2" w:rsidP="00E704B2"/>
    <w:p w:rsidR="00E704B2" w:rsidRDefault="00E704B2" w:rsidP="00E704B2">
      <w:r>
        <w:t>1930年5月，毛泽东同志在（   ）中，最早提出了“没有调查，就没有发言权”。</w:t>
      </w:r>
    </w:p>
    <w:p w:rsidR="00E704B2" w:rsidRPr="00EA298B" w:rsidRDefault="00E704B2" w:rsidP="00E704B2">
      <w:pPr>
        <w:rPr>
          <w:b/>
          <w:color w:val="FF0000"/>
          <w:sz w:val="28"/>
        </w:rPr>
      </w:pPr>
      <w:r w:rsidRPr="00EA298B">
        <w:rPr>
          <w:b/>
          <w:color w:val="FF0000"/>
          <w:sz w:val="28"/>
        </w:rPr>
        <w:t>A 《反对本本主义》</w:t>
      </w:r>
    </w:p>
    <w:p w:rsidR="00E704B2" w:rsidRDefault="00E704B2" w:rsidP="00E704B2">
      <w:r>
        <w:t>B 《矛盾论》</w:t>
      </w:r>
    </w:p>
    <w:p w:rsidR="00E704B2" w:rsidRDefault="00E704B2" w:rsidP="00E704B2">
      <w:r>
        <w:t>C 《实践论》</w:t>
      </w:r>
    </w:p>
    <w:p w:rsidR="00E704B2" w:rsidRDefault="00E704B2" w:rsidP="00E704B2">
      <w:r>
        <w:t>D 《井冈山的斗争》</w:t>
      </w:r>
    </w:p>
    <w:p w:rsidR="00E704B2" w:rsidRDefault="00E704B2" w:rsidP="00E704B2"/>
    <w:p w:rsidR="007243C9" w:rsidRDefault="007243C9" w:rsidP="007243C9">
      <w:r>
        <w:t>10月29日，我国成功发射（   ），这是两国合作研制的首颗卫星，将首次实现海风海浪同步观测。</w:t>
      </w:r>
    </w:p>
    <w:p w:rsidR="007243C9" w:rsidRPr="00453934" w:rsidRDefault="007243C9" w:rsidP="007243C9">
      <w:pPr>
        <w:rPr>
          <w:b/>
          <w:color w:val="FF0000"/>
          <w:sz w:val="28"/>
        </w:rPr>
      </w:pPr>
      <w:r w:rsidRPr="00453934">
        <w:rPr>
          <w:b/>
          <w:color w:val="FF0000"/>
          <w:sz w:val="28"/>
        </w:rPr>
        <w:lastRenderedPageBreak/>
        <w:t>A中法海洋卫星</w:t>
      </w:r>
    </w:p>
    <w:p w:rsidR="007243C9" w:rsidRDefault="007243C9" w:rsidP="007243C9">
      <w:r>
        <w:t>B中美海洋卫星</w:t>
      </w:r>
    </w:p>
    <w:p w:rsidR="007243C9" w:rsidRDefault="007243C9" w:rsidP="007243C9">
      <w:r>
        <w:t>C中日海洋卫星</w:t>
      </w:r>
    </w:p>
    <w:p w:rsidR="00E704B2" w:rsidRDefault="007243C9" w:rsidP="007243C9">
      <w:r>
        <w:t>D中德海洋卫星</w:t>
      </w:r>
    </w:p>
    <w:p w:rsidR="007243C9" w:rsidRDefault="007243C9" w:rsidP="007243C9"/>
    <w:p w:rsidR="007243C9" w:rsidRDefault="007243C9" w:rsidP="007243C9">
      <w:r>
        <w:rPr>
          <w:rFonts w:hint="eastAsia"/>
        </w:rPr>
        <w:t>党的十九大报告指出，要相互尊重、平等协商，坚决摒弃冷战思维和强权政治，走（</w:t>
      </w:r>
      <w:r>
        <w:t xml:space="preserve">   ）的国与国交往新路。</w:t>
      </w:r>
    </w:p>
    <w:p w:rsidR="007243C9" w:rsidRDefault="007243C9" w:rsidP="007243C9">
      <w:r>
        <w:t>A合作共赢、互不侵犯</w:t>
      </w:r>
    </w:p>
    <w:p w:rsidR="007243C9" w:rsidRDefault="007243C9" w:rsidP="007243C9">
      <w:r>
        <w:t>B开放包容、平等互利</w:t>
      </w:r>
    </w:p>
    <w:p w:rsidR="007243C9" w:rsidRDefault="007243C9" w:rsidP="007243C9">
      <w:r w:rsidRPr="00514C5A">
        <w:rPr>
          <w:b/>
          <w:color w:val="FF0000"/>
          <w:sz w:val="28"/>
        </w:rPr>
        <w:t>C对话而不对抗、结伴而不结盟</w:t>
      </w:r>
    </w:p>
    <w:p w:rsidR="007243C9" w:rsidRDefault="007243C9" w:rsidP="007243C9">
      <w:r>
        <w:t>D国家不分大小、和平共处</w:t>
      </w:r>
    </w:p>
    <w:p w:rsidR="007243C9" w:rsidRDefault="007243C9" w:rsidP="007243C9"/>
    <w:p w:rsidR="007243C9" w:rsidRDefault="007243C9" w:rsidP="007243C9">
      <w:r>
        <w:rPr>
          <w:rFonts w:hint="eastAsia"/>
        </w:rPr>
        <w:t>十九大指出，力争到二〇三五年（</w:t>
      </w:r>
      <w:r>
        <w:t xml:space="preserve">  ）国防和军队现代化，到本世纪中叶把人民军队（  ）世界一流军队。</w:t>
      </w:r>
    </w:p>
    <w:p w:rsidR="007243C9" w:rsidRDefault="007243C9" w:rsidP="007243C9">
      <w:r>
        <w:t>A 全面实现  基本建成</w:t>
      </w:r>
    </w:p>
    <w:p w:rsidR="007243C9" w:rsidRDefault="007243C9" w:rsidP="007243C9">
      <w:r>
        <w:t>B 全面实现  全面建成</w:t>
      </w:r>
    </w:p>
    <w:p w:rsidR="007243C9" w:rsidRDefault="007243C9" w:rsidP="007243C9">
      <w:r>
        <w:t>C 基本实现  基本建成</w:t>
      </w:r>
    </w:p>
    <w:p w:rsidR="007243C9" w:rsidRPr="00514C5A" w:rsidRDefault="007243C9" w:rsidP="007243C9">
      <w:pPr>
        <w:rPr>
          <w:b/>
          <w:color w:val="FF0000"/>
          <w:sz w:val="28"/>
        </w:rPr>
      </w:pPr>
      <w:r w:rsidRPr="00514C5A">
        <w:rPr>
          <w:b/>
          <w:color w:val="FF0000"/>
          <w:sz w:val="28"/>
        </w:rPr>
        <w:t>D 基本实现  全面建成</w:t>
      </w:r>
    </w:p>
    <w:p w:rsidR="007243C9" w:rsidRDefault="007243C9" w:rsidP="007243C9"/>
    <w:p w:rsidR="007243C9" w:rsidRDefault="007243C9" w:rsidP="007243C9">
      <w:r>
        <w:rPr>
          <w:rFonts w:hint="eastAsia"/>
        </w:rPr>
        <w:t>下列哪一成语的典故不是来自真实历史事件（</w:t>
      </w:r>
      <w:r>
        <w:t xml:space="preserve">   ）。</w:t>
      </w:r>
    </w:p>
    <w:p w:rsidR="007243C9" w:rsidRDefault="007243C9" w:rsidP="007243C9">
      <w:r>
        <w:t>A暗度陈仓</w:t>
      </w:r>
    </w:p>
    <w:p w:rsidR="007243C9" w:rsidRDefault="007243C9" w:rsidP="007243C9">
      <w:r>
        <w:t>B草木皆兵</w:t>
      </w:r>
    </w:p>
    <w:p w:rsidR="007243C9" w:rsidRDefault="007243C9" w:rsidP="007243C9">
      <w:r w:rsidRPr="00514C5A">
        <w:rPr>
          <w:b/>
          <w:color w:val="FF0000"/>
          <w:sz w:val="28"/>
        </w:rPr>
        <w:lastRenderedPageBreak/>
        <w:t>C逼上梁山</w:t>
      </w:r>
      <w:r w:rsidR="00571193">
        <w:rPr>
          <w:rFonts w:hint="eastAsia"/>
          <w:b/>
          <w:color w:val="FF0000"/>
          <w:sz w:val="28"/>
        </w:rPr>
        <w:t>（水浒传）</w:t>
      </w:r>
    </w:p>
    <w:p w:rsidR="007243C9" w:rsidRDefault="007243C9" w:rsidP="007243C9">
      <w:r>
        <w:t>D乐不思蜀</w:t>
      </w:r>
    </w:p>
    <w:p w:rsidR="007243C9" w:rsidRDefault="007243C9" w:rsidP="007243C9"/>
    <w:p w:rsidR="007243C9" w:rsidRDefault="007243C9" w:rsidP="007243C9">
      <w:r>
        <w:t>1935年1月召开的（   ），确立了毛泽东在红军和党中央的领导地位，成为党的历史上一个生死攸关的转折点。</w:t>
      </w:r>
    </w:p>
    <w:p w:rsidR="007243C9" w:rsidRDefault="007243C9" w:rsidP="007243C9">
      <w:r>
        <w:t>A八七会议</w:t>
      </w:r>
    </w:p>
    <w:p w:rsidR="007243C9" w:rsidRDefault="007243C9" w:rsidP="007243C9">
      <w:r>
        <w:t>B古田会议</w:t>
      </w:r>
    </w:p>
    <w:p w:rsidR="007243C9" w:rsidRPr="00514C5A" w:rsidRDefault="007243C9" w:rsidP="007243C9">
      <w:pPr>
        <w:rPr>
          <w:b/>
          <w:color w:val="FF0000"/>
          <w:sz w:val="28"/>
        </w:rPr>
      </w:pPr>
      <w:r w:rsidRPr="00514C5A">
        <w:rPr>
          <w:b/>
          <w:color w:val="FF0000"/>
          <w:sz w:val="28"/>
        </w:rPr>
        <w:t>C遵义会议</w:t>
      </w:r>
    </w:p>
    <w:p w:rsidR="007243C9" w:rsidRDefault="007243C9" w:rsidP="007243C9">
      <w:r>
        <w:t>D瓦窑堡会议</w:t>
      </w:r>
    </w:p>
    <w:p w:rsidR="00FC6946" w:rsidRDefault="00FC6946" w:rsidP="00571D7C"/>
    <w:p w:rsidR="00F42E24" w:rsidRDefault="00F42E24" w:rsidP="00F42E24">
      <w:r>
        <w:rPr>
          <w:rFonts w:hint="eastAsia"/>
        </w:rPr>
        <w:t>党的十九大报告指出，从十九大到二十大，是“两个一百年”奋斗目标的（</w:t>
      </w:r>
      <w:r>
        <w:t xml:space="preserve">   ）。</w:t>
      </w:r>
    </w:p>
    <w:p w:rsidR="00F42E24" w:rsidRPr="00F55842" w:rsidRDefault="00F42E24" w:rsidP="00F42E24">
      <w:pPr>
        <w:rPr>
          <w:b/>
          <w:color w:val="FF0000"/>
          <w:sz w:val="28"/>
        </w:rPr>
      </w:pPr>
      <w:r w:rsidRPr="00F55842">
        <w:rPr>
          <w:b/>
          <w:color w:val="FF0000"/>
          <w:sz w:val="28"/>
        </w:rPr>
        <w:t>A历史交汇期</w:t>
      </w:r>
    </w:p>
    <w:p w:rsidR="00F42E24" w:rsidRDefault="00F42E24" w:rsidP="00F42E24">
      <w:r>
        <w:t>B历史决胜期</w:t>
      </w:r>
    </w:p>
    <w:p w:rsidR="00F42E24" w:rsidRDefault="00F42E24" w:rsidP="00F42E24">
      <w:r>
        <w:t>C历史关键期</w:t>
      </w:r>
    </w:p>
    <w:p w:rsidR="00FC6946" w:rsidRDefault="00F42E24" w:rsidP="00F42E24">
      <w:r>
        <w:t>D历史核心期</w:t>
      </w:r>
    </w:p>
    <w:p w:rsidR="00F42E24" w:rsidRDefault="00F42E24" w:rsidP="00F42E24"/>
    <w:p w:rsidR="00F42E24" w:rsidRDefault="00F42E24" w:rsidP="00F42E24">
      <w:r>
        <w:rPr>
          <w:rFonts w:hint="eastAsia"/>
        </w:rPr>
        <w:t>党的十九大报告指出，从现在到二〇二〇年，是全面建成小康社会（</w:t>
      </w:r>
      <w:r>
        <w:t xml:space="preserve">   ）。</w:t>
      </w:r>
    </w:p>
    <w:p w:rsidR="00F42E24" w:rsidRDefault="00F42E24" w:rsidP="00F42E24">
      <w:r>
        <w:t>A决战期</w:t>
      </w:r>
    </w:p>
    <w:p w:rsidR="00F42E24" w:rsidRPr="001C4F80" w:rsidRDefault="00F42E24" w:rsidP="00F42E24">
      <w:pPr>
        <w:rPr>
          <w:b/>
          <w:color w:val="FF0000"/>
          <w:sz w:val="28"/>
        </w:rPr>
      </w:pPr>
      <w:r w:rsidRPr="001C4F80">
        <w:rPr>
          <w:b/>
          <w:color w:val="FF0000"/>
          <w:sz w:val="28"/>
        </w:rPr>
        <w:t>B决胜期</w:t>
      </w:r>
    </w:p>
    <w:p w:rsidR="00F42E24" w:rsidRDefault="00F42E24" w:rsidP="00F42E24">
      <w:r>
        <w:t>C关键期</w:t>
      </w:r>
    </w:p>
    <w:p w:rsidR="00F42E24" w:rsidRDefault="00F42E24" w:rsidP="00F42E24">
      <w:r>
        <w:t>D攻坚期</w:t>
      </w:r>
    </w:p>
    <w:p w:rsidR="00F42E24" w:rsidRDefault="00F42E24" w:rsidP="00F42E24"/>
    <w:p w:rsidR="00F42E24" w:rsidRDefault="00F42E24" w:rsidP="00F42E24">
      <w:r>
        <w:rPr>
          <w:rFonts w:hint="eastAsia"/>
        </w:rPr>
        <w:lastRenderedPageBreak/>
        <w:t>党的十九大报告提出，要深化（</w:t>
      </w:r>
      <w:r>
        <w:t xml:space="preserve">   ）改革发展混合所有制经济，培育具有全球竞争力的世界一流企业。</w:t>
      </w:r>
    </w:p>
    <w:p w:rsidR="00F42E24" w:rsidRDefault="00F42E24" w:rsidP="00F42E24">
      <w:r>
        <w:t>A 民营企业</w:t>
      </w:r>
    </w:p>
    <w:p w:rsidR="00F42E24" w:rsidRPr="00703581" w:rsidRDefault="00F42E24" w:rsidP="00F42E24">
      <w:pPr>
        <w:rPr>
          <w:b/>
          <w:color w:val="FF0000"/>
          <w:sz w:val="28"/>
        </w:rPr>
      </w:pPr>
      <w:r w:rsidRPr="00703581">
        <w:rPr>
          <w:b/>
          <w:color w:val="FF0000"/>
          <w:sz w:val="28"/>
        </w:rPr>
        <w:t>B 国有企业</w:t>
      </w:r>
    </w:p>
    <w:p w:rsidR="00F42E24" w:rsidRDefault="00F42E24" w:rsidP="00F42E24">
      <w:r>
        <w:t>C 所有制</w:t>
      </w:r>
    </w:p>
    <w:p w:rsidR="00F42E24" w:rsidRDefault="00F42E24" w:rsidP="00F42E24">
      <w:r>
        <w:t>D 经济体制</w:t>
      </w:r>
    </w:p>
    <w:p w:rsidR="00F42E24" w:rsidRDefault="00F42E24" w:rsidP="00F42E24"/>
    <w:p w:rsidR="00F42E24" w:rsidRDefault="00F42E24" w:rsidP="00F42E24">
      <w:r>
        <w:rPr>
          <w:rFonts w:hint="eastAsia"/>
        </w:rPr>
        <w:t>我国古代有重阳节插茱萸的习俗，这种做法意在表达（</w:t>
      </w:r>
      <w:r>
        <w:t xml:space="preserve">  ）。</w:t>
      </w:r>
    </w:p>
    <w:p w:rsidR="00F42E24" w:rsidRDefault="00F42E24" w:rsidP="00F42E24">
      <w:r>
        <w:t>A敬老爱老之情</w:t>
      </w:r>
    </w:p>
    <w:p w:rsidR="00F42E24" w:rsidRDefault="00F42E24" w:rsidP="00F42E24">
      <w:r>
        <w:t>B对父母的感恩之情</w:t>
      </w:r>
    </w:p>
    <w:p w:rsidR="00F42E24" w:rsidRPr="003854AB" w:rsidRDefault="00F42E24" w:rsidP="00F42E24">
      <w:pPr>
        <w:rPr>
          <w:b/>
          <w:color w:val="FF0000"/>
          <w:sz w:val="28"/>
        </w:rPr>
      </w:pPr>
      <w:r w:rsidRPr="003854AB">
        <w:rPr>
          <w:b/>
          <w:color w:val="FF0000"/>
          <w:sz w:val="28"/>
        </w:rPr>
        <w:t>C对亲朋好友的思念之情</w:t>
      </w:r>
    </w:p>
    <w:p w:rsidR="00F42E24" w:rsidRDefault="00F42E24" w:rsidP="00F42E24">
      <w:r>
        <w:t>D对美好生活的向往</w:t>
      </w:r>
    </w:p>
    <w:p w:rsidR="00F42E24" w:rsidRDefault="00F42E24" w:rsidP="00F42E24"/>
    <w:p w:rsidR="00F42E24" w:rsidRDefault="00F42E24" w:rsidP="00F42E24">
      <w:r>
        <w:t>1930年5月，毛泽东同志在（   ）中，最早提出了“没有调查，就没有发言权”。</w:t>
      </w:r>
    </w:p>
    <w:p w:rsidR="00F42E24" w:rsidRPr="000F01A1" w:rsidRDefault="00F42E24" w:rsidP="00F42E24">
      <w:pPr>
        <w:rPr>
          <w:b/>
          <w:color w:val="FF0000"/>
          <w:sz w:val="28"/>
        </w:rPr>
      </w:pPr>
      <w:r w:rsidRPr="000F01A1">
        <w:rPr>
          <w:b/>
          <w:color w:val="FF0000"/>
          <w:sz w:val="28"/>
        </w:rPr>
        <w:t>A 《反对本本主义》</w:t>
      </w:r>
    </w:p>
    <w:p w:rsidR="00F42E24" w:rsidRDefault="00F42E24" w:rsidP="00F42E24">
      <w:r>
        <w:t>B 《矛盾论》</w:t>
      </w:r>
    </w:p>
    <w:p w:rsidR="00F42E24" w:rsidRDefault="00F42E24" w:rsidP="00F42E24">
      <w:r>
        <w:t>C 《实践论》</w:t>
      </w:r>
    </w:p>
    <w:p w:rsidR="00F42E24" w:rsidRDefault="00F42E24" w:rsidP="00F42E24">
      <w:r>
        <w:t>D 《井冈山的斗争》</w:t>
      </w:r>
    </w:p>
    <w:p w:rsidR="00FC6946" w:rsidRDefault="00FC6946" w:rsidP="00571D7C"/>
    <w:p w:rsidR="005A65C9" w:rsidRDefault="005A65C9" w:rsidP="005A65C9">
      <w:r>
        <w:rPr>
          <w:rFonts w:hint="eastAsia"/>
        </w:rPr>
        <w:t>财政部等两部门印发意见，从今年起到</w:t>
      </w:r>
      <w:r>
        <w:t>2020年底，力争培训企业新型学徒（  ）人以上。</w:t>
      </w:r>
    </w:p>
    <w:p w:rsidR="005A65C9" w:rsidRPr="002770C7" w:rsidRDefault="005A65C9" w:rsidP="005A65C9">
      <w:pPr>
        <w:rPr>
          <w:b/>
          <w:color w:val="FF0000"/>
          <w:sz w:val="28"/>
        </w:rPr>
      </w:pPr>
      <w:r w:rsidRPr="002770C7">
        <w:rPr>
          <w:b/>
          <w:color w:val="FF0000"/>
          <w:sz w:val="28"/>
        </w:rPr>
        <w:t>A 50万</w:t>
      </w:r>
    </w:p>
    <w:p w:rsidR="005A65C9" w:rsidRDefault="005A65C9" w:rsidP="005A65C9">
      <w:r>
        <w:t>B 60万</w:t>
      </w:r>
    </w:p>
    <w:p w:rsidR="005A65C9" w:rsidRDefault="005A65C9" w:rsidP="005A65C9">
      <w:r>
        <w:lastRenderedPageBreak/>
        <w:t>C 100万</w:t>
      </w:r>
    </w:p>
    <w:p w:rsidR="00AB4DC3" w:rsidRDefault="005A65C9" w:rsidP="005A65C9">
      <w:r>
        <w:t>D 150万</w:t>
      </w:r>
    </w:p>
    <w:p w:rsidR="005A65C9" w:rsidRDefault="005A65C9" w:rsidP="005A65C9"/>
    <w:p w:rsidR="00AA262A" w:rsidRDefault="00AA262A" w:rsidP="005A65C9"/>
    <w:p w:rsidR="005A65C9" w:rsidRDefault="005A65C9" w:rsidP="005A65C9">
      <w:r>
        <w:t>10月30日，中国妇女第十二次全国代表大会在人民大会堂开幕，赵乐际代表党中央发表了题为（  ）的致词。</w:t>
      </w:r>
    </w:p>
    <w:p w:rsidR="005A65C9" w:rsidRDefault="005A65C9" w:rsidP="005A65C9">
      <w:r>
        <w:t>A《咱们妇女有力量》</w:t>
      </w:r>
    </w:p>
    <w:p w:rsidR="005A65C9" w:rsidRPr="00F54CF6" w:rsidRDefault="005A65C9" w:rsidP="005A65C9">
      <w:pPr>
        <w:rPr>
          <w:b/>
          <w:color w:val="FF0000"/>
          <w:sz w:val="28"/>
        </w:rPr>
      </w:pPr>
      <w:r w:rsidRPr="00F54CF6">
        <w:rPr>
          <w:b/>
          <w:color w:val="FF0000"/>
          <w:sz w:val="28"/>
        </w:rPr>
        <w:t>B《在新时代征程中谱写半边天壮丽篇章》</w:t>
      </w:r>
    </w:p>
    <w:p w:rsidR="005A65C9" w:rsidRDefault="005A65C9" w:rsidP="005A65C9">
      <w:r>
        <w:t>C《在中国特色社会主义伟大实践中撑起半边天》</w:t>
      </w:r>
    </w:p>
    <w:p w:rsidR="005A65C9" w:rsidRDefault="005A65C9" w:rsidP="005A65C9">
      <w:r>
        <w:t>D《充分发挥妇女“半边天”作用为夺取全面建设小康社会新胜利贡献智慧和力量》</w:t>
      </w:r>
    </w:p>
    <w:p w:rsidR="005A65C9" w:rsidRDefault="005A65C9" w:rsidP="005A65C9"/>
    <w:p w:rsidR="005A65C9" w:rsidRDefault="005A65C9" w:rsidP="005A65C9">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5A65C9" w:rsidRDefault="005A65C9" w:rsidP="005A65C9">
      <w:r>
        <w:t>A继续前进</w:t>
      </w:r>
    </w:p>
    <w:p w:rsidR="005A65C9" w:rsidRPr="008B0769" w:rsidRDefault="005A65C9" w:rsidP="005A65C9">
      <w:pPr>
        <w:rPr>
          <w:b/>
          <w:color w:val="FF0000"/>
          <w:sz w:val="28"/>
        </w:rPr>
      </w:pPr>
      <w:r w:rsidRPr="008B0769">
        <w:rPr>
          <w:b/>
          <w:color w:val="FF0000"/>
          <w:sz w:val="28"/>
        </w:rPr>
        <w:t>B牢记使命</w:t>
      </w:r>
    </w:p>
    <w:p w:rsidR="005A65C9" w:rsidRDefault="005A65C9" w:rsidP="005A65C9">
      <w:r>
        <w:t>C方得始终</w:t>
      </w:r>
    </w:p>
    <w:p w:rsidR="005A65C9" w:rsidRDefault="005A65C9" w:rsidP="005A65C9">
      <w:r>
        <w:t>D砥砺前行</w:t>
      </w:r>
    </w:p>
    <w:p w:rsidR="005A65C9" w:rsidRDefault="005A65C9" w:rsidP="005A65C9"/>
    <w:p w:rsidR="005A65C9" w:rsidRDefault="005A65C9" w:rsidP="005A65C9">
      <w:r>
        <w:rPr>
          <w:rFonts w:hint="eastAsia"/>
        </w:rPr>
        <w:t>下列不属于在抗日战争时期取得的胜利的是（</w:t>
      </w:r>
      <w:r>
        <w:t xml:space="preserve">  ）。</w:t>
      </w:r>
    </w:p>
    <w:p w:rsidR="005A65C9" w:rsidRDefault="005A65C9" w:rsidP="005A65C9">
      <w:r>
        <w:t>A平型关大捷</w:t>
      </w:r>
    </w:p>
    <w:p w:rsidR="005A65C9" w:rsidRDefault="005A65C9" w:rsidP="005A65C9">
      <w:r>
        <w:t>B昆仑关战役</w:t>
      </w:r>
    </w:p>
    <w:p w:rsidR="005A65C9" w:rsidRPr="008A3639" w:rsidRDefault="005A65C9" w:rsidP="005A65C9">
      <w:pPr>
        <w:rPr>
          <w:b/>
          <w:color w:val="FF0000"/>
          <w:sz w:val="28"/>
        </w:rPr>
      </w:pPr>
      <w:r w:rsidRPr="008A3639">
        <w:rPr>
          <w:b/>
          <w:color w:val="FF0000"/>
          <w:sz w:val="28"/>
        </w:rPr>
        <w:t>C镇南关大捷</w:t>
      </w:r>
      <w:r w:rsidR="00654B84">
        <w:rPr>
          <w:rFonts w:hint="eastAsia"/>
          <w:b/>
          <w:color w:val="FF0000"/>
          <w:sz w:val="28"/>
        </w:rPr>
        <w:t>(中法大战</w:t>
      </w:r>
      <w:r w:rsidR="00F741F7">
        <w:rPr>
          <w:rFonts w:hint="eastAsia"/>
          <w:b/>
          <w:color w:val="FF0000"/>
          <w:sz w:val="28"/>
        </w:rPr>
        <w:t>1885</w:t>
      </w:r>
      <w:r w:rsidR="00654B84">
        <w:rPr>
          <w:rFonts w:hint="eastAsia"/>
          <w:b/>
          <w:color w:val="FF0000"/>
          <w:sz w:val="28"/>
        </w:rPr>
        <w:t>)</w:t>
      </w:r>
    </w:p>
    <w:p w:rsidR="005A65C9" w:rsidRDefault="005A65C9" w:rsidP="005A65C9">
      <w:r>
        <w:lastRenderedPageBreak/>
        <w:t>D台儿庄战役</w:t>
      </w:r>
    </w:p>
    <w:p w:rsidR="005A65C9" w:rsidRDefault="005A65C9" w:rsidP="005A65C9"/>
    <w:p w:rsidR="005A65C9" w:rsidRDefault="005A65C9" w:rsidP="005A65C9">
      <w:r>
        <w:rPr>
          <w:rFonts w:hint="eastAsia"/>
        </w:rPr>
        <w:t>标志着中国共产党开始独立领导武装斗争和创建人民军队的事件是</w:t>
      </w:r>
      <w:r>
        <w:t>(     )。</w:t>
      </w:r>
    </w:p>
    <w:p w:rsidR="005A65C9" w:rsidRDefault="005A65C9" w:rsidP="005A65C9">
      <w:r>
        <w:t>A秋收起义</w:t>
      </w:r>
    </w:p>
    <w:p w:rsidR="005A65C9" w:rsidRDefault="005A65C9" w:rsidP="005A65C9">
      <w:r>
        <w:t>B广州起义</w:t>
      </w:r>
    </w:p>
    <w:p w:rsidR="005A65C9" w:rsidRPr="00E95703" w:rsidRDefault="005A65C9" w:rsidP="005A65C9">
      <w:pPr>
        <w:rPr>
          <w:b/>
          <w:color w:val="FF0000"/>
          <w:sz w:val="28"/>
        </w:rPr>
      </w:pPr>
      <w:r w:rsidRPr="00E95703">
        <w:rPr>
          <w:b/>
          <w:color w:val="FF0000"/>
          <w:sz w:val="28"/>
        </w:rPr>
        <w:t>C南昌起义</w:t>
      </w:r>
    </w:p>
    <w:p w:rsidR="005A65C9" w:rsidRDefault="005A65C9" w:rsidP="005A65C9">
      <w:r>
        <w:t>D百色起义</w:t>
      </w:r>
    </w:p>
    <w:p w:rsidR="005A65C9" w:rsidRDefault="005A65C9" w:rsidP="005A65C9"/>
    <w:p w:rsidR="00B021CA" w:rsidRDefault="00B021CA" w:rsidP="00B021CA">
      <w:r>
        <w:rPr>
          <w:rFonts w:hint="eastAsia"/>
        </w:rPr>
        <w:t>国务院扶贫办消息，改革开放</w:t>
      </w:r>
      <w:r>
        <w:t>40年来，中国有（   ）多贫困人口成功脱贫，占同期全球减贫人口总数（  ）以上。</w:t>
      </w:r>
    </w:p>
    <w:p w:rsidR="00B021CA" w:rsidRDefault="00B021CA" w:rsidP="00B021CA">
      <w:r>
        <w:t>A 5亿 60%</w:t>
      </w:r>
    </w:p>
    <w:p w:rsidR="00B021CA" w:rsidRDefault="00B021CA" w:rsidP="00B021CA">
      <w:r>
        <w:t>B 6亿 60%</w:t>
      </w:r>
    </w:p>
    <w:p w:rsidR="00B021CA" w:rsidRDefault="00B021CA" w:rsidP="00B021CA">
      <w:r>
        <w:t>C 7亿 60%</w:t>
      </w:r>
    </w:p>
    <w:p w:rsidR="005A65C9" w:rsidRPr="007622FF" w:rsidRDefault="00B021CA" w:rsidP="00B021CA">
      <w:pPr>
        <w:rPr>
          <w:b/>
          <w:color w:val="FF0000"/>
          <w:sz w:val="28"/>
        </w:rPr>
      </w:pPr>
      <w:r w:rsidRPr="007622FF">
        <w:rPr>
          <w:b/>
          <w:color w:val="FF0000"/>
          <w:sz w:val="28"/>
        </w:rPr>
        <w:t>D 7亿 70%</w:t>
      </w:r>
    </w:p>
    <w:p w:rsidR="00B021CA" w:rsidRDefault="00B021CA" w:rsidP="00B021CA"/>
    <w:p w:rsidR="00B021CA" w:rsidRDefault="00B021CA" w:rsidP="00B021CA">
      <w:r>
        <w:rPr>
          <w:rFonts w:hint="eastAsia"/>
        </w:rPr>
        <w:t>坚持党的领导、人民当家作主、依法治国有机统一。（</w:t>
      </w:r>
      <w:r>
        <w:t xml:space="preserve">   ）是社会主义</w:t>
      </w:r>
      <w:r w:rsidRPr="00CF087E">
        <w:rPr>
          <w:b/>
          <w:color w:val="FF0000"/>
          <w:sz w:val="28"/>
        </w:rPr>
        <w:t>民主政治</w:t>
      </w:r>
      <w:r>
        <w:t>的本质特征。</w:t>
      </w:r>
    </w:p>
    <w:p w:rsidR="00B021CA" w:rsidRDefault="00B021CA" w:rsidP="00B021CA">
      <w:r>
        <w:t>A党的领导</w:t>
      </w:r>
    </w:p>
    <w:p w:rsidR="00B021CA" w:rsidRPr="0084700E" w:rsidRDefault="00B021CA" w:rsidP="00B021CA">
      <w:pPr>
        <w:rPr>
          <w:b/>
          <w:color w:val="FF0000"/>
          <w:sz w:val="28"/>
        </w:rPr>
      </w:pPr>
      <w:r w:rsidRPr="0084700E">
        <w:rPr>
          <w:b/>
          <w:color w:val="FF0000"/>
          <w:sz w:val="28"/>
        </w:rPr>
        <w:t>B人民当家作主</w:t>
      </w:r>
    </w:p>
    <w:p w:rsidR="00B021CA" w:rsidRDefault="00B021CA" w:rsidP="00B021CA">
      <w:r>
        <w:t>C依法治国</w:t>
      </w:r>
    </w:p>
    <w:p w:rsidR="00B021CA" w:rsidRDefault="00B021CA" w:rsidP="00B021CA">
      <w:r>
        <w:t>D政治体制改革</w:t>
      </w:r>
    </w:p>
    <w:p w:rsidR="00B021CA" w:rsidRDefault="00B021CA" w:rsidP="00B021CA"/>
    <w:p w:rsidR="00B021CA" w:rsidRDefault="00B021CA" w:rsidP="00B021CA"/>
    <w:p w:rsidR="00CB0B65" w:rsidRDefault="00CB0B65" w:rsidP="00B021CA"/>
    <w:p w:rsidR="00B021CA" w:rsidRDefault="00B021CA" w:rsidP="00B021CA">
      <w:r>
        <w:rPr>
          <w:rFonts w:hint="eastAsia"/>
        </w:rPr>
        <w:t>中国梦就是（</w:t>
      </w:r>
      <w:r>
        <w:t xml:space="preserve">   ）。</w:t>
      </w:r>
    </w:p>
    <w:p w:rsidR="00B021CA" w:rsidRDefault="00B021CA" w:rsidP="00B021CA">
      <w:r>
        <w:t>A全面建成小康社会</w:t>
      </w:r>
    </w:p>
    <w:p w:rsidR="00B021CA" w:rsidRDefault="00B021CA" w:rsidP="00B021CA">
      <w:r>
        <w:t>B建成富强民主文明和谐的社会主义现代化国家</w:t>
      </w:r>
    </w:p>
    <w:p w:rsidR="00B021CA" w:rsidRPr="000C4CCE" w:rsidRDefault="00B021CA" w:rsidP="00B021CA">
      <w:pPr>
        <w:rPr>
          <w:b/>
          <w:color w:val="FF0000"/>
          <w:sz w:val="28"/>
        </w:rPr>
      </w:pPr>
      <w:r w:rsidRPr="000C4CCE">
        <w:rPr>
          <w:b/>
          <w:color w:val="FF0000"/>
          <w:sz w:val="28"/>
        </w:rPr>
        <w:t>C实现中华民族伟大复兴</w:t>
      </w:r>
    </w:p>
    <w:p w:rsidR="00B021CA" w:rsidRDefault="00B021CA" w:rsidP="00B021CA">
      <w:r>
        <w:t>D实现共产主义</w:t>
      </w:r>
    </w:p>
    <w:p w:rsidR="00B021CA" w:rsidRDefault="00B021CA" w:rsidP="00B021CA"/>
    <w:p w:rsidR="00B021CA" w:rsidRDefault="00B021CA" w:rsidP="00B021CA">
      <w:r>
        <w:rPr>
          <w:rFonts w:hint="eastAsia"/>
        </w:rPr>
        <w:t>下列人物和典故对应不正确的是（</w:t>
      </w:r>
      <w:r>
        <w:t xml:space="preserve">   ）。</w:t>
      </w:r>
    </w:p>
    <w:p w:rsidR="00B021CA" w:rsidRDefault="00B021CA" w:rsidP="00B021CA">
      <w:r>
        <w:t>A霍去病——封狼居胥</w:t>
      </w:r>
    </w:p>
    <w:p w:rsidR="00B021CA" w:rsidRDefault="00B021CA" w:rsidP="00B021CA">
      <w:r>
        <w:t>B祖逖——闻鸡起舞</w:t>
      </w:r>
    </w:p>
    <w:p w:rsidR="00B021CA" w:rsidRDefault="00B021CA" w:rsidP="00B021CA">
      <w:r w:rsidRPr="00C311C0">
        <w:rPr>
          <w:b/>
          <w:color w:val="FF0000"/>
          <w:sz w:val="28"/>
        </w:rPr>
        <w:t>C韩信</w:t>
      </w:r>
      <w:r w:rsidR="00F83751">
        <w:rPr>
          <w:rFonts w:hint="eastAsia"/>
          <w:b/>
          <w:color w:val="FF0000"/>
          <w:sz w:val="28"/>
        </w:rPr>
        <w:t>（</w:t>
      </w:r>
      <w:r w:rsidR="00F83751" w:rsidRPr="00F83751">
        <w:rPr>
          <w:rFonts w:hint="eastAsia"/>
          <w:b/>
          <w:color w:val="FF0000"/>
          <w:sz w:val="28"/>
        </w:rPr>
        <w:t>胯下之辱、一饭千金、明修栈道，暗渡陈仓</w:t>
      </w:r>
      <w:r w:rsidR="00F83751">
        <w:rPr>
          <w:rFonts w:hint="eastAsia"/>
          <w:b/>
          <w:color w:val="FF0000"/>
          <w:sz w:val="28"/>
        </w:rPr>
        <w:t>）</w:t>
      </w:r>
      <w:r w:rsidRPr="00C311C0">
        <w:rPr>
          <w:b/>
          <w:color w:val="FF0000"/>
          <w:sz w:val="28"/>
        </w:rPr>
        <w:t>——瞒天过海</w:t>
      </w:r>
      <w:r w:rsidR="005B3EC4">
        <w:rPr>
          <w:rFonts w:hint="eastAsia"/>
          <w:b/>
          <w:color w:val="FF0000"/>
          <w:sz w:val="28"/>
        </w:rPr>
        <w:t>（薛仁贵）</w:t>
      </w:r>
    </w:p>
    <w:p w:rsidR="00B021CA" w:rsidRDefault="00B021CA" w:rsidP="00B021CA">
      <w:r>
        <w:t>D晋文公——退避三舍</w:t>
      </w:r>
    </w:p>
    <w:p w:rsidR="00B021CA" w:rsidRDefault="00B021CA" w:rsidP="00B021CA"/>
    <w:p w:rsidR="00B021CA" w:rsidRDefault="00B021CA" w:rsidP="00B021CA">
      <w:r>
        <w:rPr>
          <w:rFonts w:hint="eastAsia"/>
        </w:rPr>
        <w:t>下列表述中，不正确的一项是</w:t>
      </w:r>
      <w:r>
        <w:t>(    )。</w:t>
      </w:r>
    </w:p>
    <w:p w:rsidR="00B021CA" w:rsidRDefault="00B021CA" w:rsidP="00B021CA">
      <w:r>
        <w:t>A “晴川历历汉阳树，芳草凄凄鹦鹉洲”中的鹦鹉洲在今武汉市</w:t>
      </w:r>
    </w:p>
    <w:p w:rsidR="00B021CA" w:rsidRPr="006434E0" w:rsidRDefault="00B021CA" w:rsidP="00B021CA">
      <w:pPr>
        <w:rPr>
          <w:b/>
          <w:color w:val="FF0000"/>
          <w:sz w:val="28"/>
        </w:rPr>
      </w:pPr>
      <w:r w:rsidRPr="006434E0">
        <w:rPr>
          <w:b/>
          <w:color w:val="FF0000"/>
          <w:sz w:val="28"/>
        </w:rPr>
        <w:t>B “浊酒一杯家万里，燕然未勒归无计”中的燕然指今天北京市</w:t>
      </w:r>
      <w:r w:rsidR="00E36584">
        <w:rPr>
          <w:rFonts w:hint="eastAsia"/>
          <w:b/>
          <w:color w:val="FF0000"/>
          <w:sz w:val="28"/>
        </w:rPr>
        <w:t>（内蒙古）</w:t>
      </w:r>
    </w:p>
    <w:p w:rsidR="00B021CA" w:rsidRDefault="00B021CA" w:rsidP="00B021CA">
      <w:r>
        <w:t>C “行到水穷处，生看云起时”所描绘的景观在今西安市</w:t>
      </w:r>
    </w:p>
    <w:p w:rsidR="00B021CA" w:rsidRDefault="00B021CA" w:rsidP="00B021CA">
      <w:r>
        <w:t>D “何处望神州?满眼风光北固楼”中的北固楼在今江苏省</w:t>
      </w:r>
    </w:p>
    <w:p w:rsidR="00B021CA" w:rsidRDefault="00B021CA" w:rsidP="00B021CA"/>
    <w:p w:rsidR="00CF5333" w:rsidRDefault="00CF5333" w:rsidP="00CF5333">
      <w:r>
        <w:lastRenderedPageBreak/>
        <w:t>1、面对经济运行存在的突出矛盾和问题，要坚持稳中求进工作总基调，坚持新发展理念，坚持以____为主线，加大改革开放力度，抓住主要矛盾，有针对性地加以解决。</w:t>
      </w:r>
    </w:p>
    <w:p w:rsidR="00CF5333" w:rsidRPr="00CF5333" w:rsidRDefault="00CF5333" w:rsidP="00CF5333">
      <w:pPr>
        <w:rPr>
          <w:b/>
          <w:color w:val="FF0000"/>
          <w:sz w:val="28"/>
        </w:rPr>
      </w:pPr>
      <w:r w:rsidRPr="00CF5333">
        <w:rPr>
          <w:b/>
          <w:color w:val="FF0000"/>
          <w:sz w:val="28"/>
        </w:rPr>
        <w:t>A.供给侧结构性改革</w:t>
      </w:r>
    </w:p>
    <w:p w:rsidR="00CF5333" w:rsidRDefault="00CF5333" w:rsidP="00CF5333">
      <w:r>
        <w:t>B.防范化解重大风险</w:t>
      </w:r>
    </w:p>
    <w:p w:rsidR="00CF5333" w:rsidRDefault="00CF5333" w:rsidP="00CF5333">
      <w:r>
        <w:t>C.精准脱贫</w:t>
      </w:r>
    </w:p>
    <w:p w:rsidR="00CF5333" w:rsidRDefault="00CF5333" w:rsidP="00CF5333">
      <w:r>
        <w:t>D.污染防治</w:t>
      </w:r>
    </w:p>
    <w:p w:rsidR="00CF5333" w:rsidRDefault="00CF5333" w:rsidP="00CF5333"/>
    <w:p w:rsidR="00CF5333" w:rsidRDefault="00CF5333" w:rsidP="00CF5333"/>
    <w:p w:rsidR="00CF5333" w:rsidRDefault="00CF5333" w:rsidP="00CF5333">
      <w:r>
        <w:t>2、____，是党和国家工作大局，也是当代中国妇女运动的时代主题。</w:t>
      </w:r>
    </w:p>
    <w:p w:rsidR="00CF5333" w:rsidRDefault="00CF5333" w:rsidP="00CF5333">
      <w:r>
        <w:t>A.和平与发展</w:t>
      </w:r>
    </w:p>
    <w:p w:rsidR="00CF5333" w:rsidRPr="003B2095" w:rsidRDefault="00CF5333" w:rsidP="00CF5333">
      <w:pPr>
        <w:rPr>
          <w:b/>
          <w:color w:val="FF0000"/>
          <w:sz w:val="28"/>
        </w:rPr>
      </w:pPr>
      <w:r w:rsidRPr="003B2095">
        <w:rPr>
          <w:b/>
          <w:color w:val="FF0000"/>
          <w:sz w:val="28"/>
        </w:rPr>
        <w:t>B.实现中华民族伟大复兴</w:t>
      </w:r>
    </w:p>
    <w:p w:rsidR="00CF5333" w:rsidRDefault="00CF5333" w:rsidP="00CF5333">
      <w:r>
        <w:t>C.全面深化改革</w:t>
      </w:r>
    </w:p>
    <w:p w:rsidR="00CF5333" w:rsidRDefault="00CF5333" w:rsidP="00CF5333">
      <w:r>
        <w:t>D.全面建成小康社会</w:t>
      </w:r>
    </w:p>
    <w:p w:rsidR="00B357AC" w:rsidRDefault="00B357AC" w:rsidP="00CF5333"/>
    <w:p w:rsidR="00CB0B65" w:rsidRDefault="00CB0B65" w:rsidP="00CF5333"/>
    <w:p w:rsidR="00CB0B65" w:rsidRDefault="00CB0B65" w:rsidP="00CF5333"/>
    <w:p w:rsidR="00CB0B65" w:rsidRDefault="00CB0B65" w:rsidP="00CF5333"/>
    <w:p w:rsidR="00CF5333" w:rsidRDefault="00CF5333" w:rsidP="00CF5333">
      <w:r>
        <w:t>3、要切实办好自己的事情，坚定不移推动高质量发展，实施好积极的财政政策和稳健的货币政策，做好稳就业、稳金融、稳外贸、稳外资、稳投资、稳预期工作，有效应对外部经济环境变化，确保经济____。</w:t>
      </w:r>
    </w:p>
    <w:p w:rsidR="00CF5333" w:rsidRDefault="00CF5333" w:rsidP="00CF5333">
      <w:r>
        <w:t>A.稳中趋升</w:t>
      </w:r>
    </w:p>
    <w:p w:rsidR="00CF5333" w:rsidRDefault="00CF5333" w:rsidP="00CF5333">
      <w:r>
        <w:t>B.又好又快</w:t>
      </w:r>
    </w:p>
    <w:p w:rsidR="00CF5333" w:rsidRDefault="00CF5333" w:rsidP="00CF5333">
      <w:r>
        <w:lastRenderedPageBreak/>
        <w:t>C.又快又好</w:t>
      </w:r>
    </w:p>
    <w:p w:rsidR="00CF5333" w:rsidRPr="00B357AC" w:rsidRDefault="00CF5333" w:rsidP="00CF5333">
      <w:pPr>
        <w:rPr>
          <w:b/>
          <w:color w:val="FF0000"/>
          <w:sz w:val="28"/>
        </w:rPr>
      </w:pPr>
      <w:r w:rsidRPr="00B357AC">
        <w:rPr>
          <w:b/>
          <w:color w:val="FF0000"/>
          <w:sz w:val="28"/>
        </w:rPr>
        <w:t>D.平稳运行</w:t>
      </w:r>
    </w:p>
    <w:p w:rsidR="00CF5333" w:rsidRDefault="00CF5333" w:rsidP="00CF5333"/>
    <w:p w:rsidR="00CF5333" w:rsidRDefault="00CF5333" w:rsidP="00CF5333">
      <w:r>
        <w:t>4、要坚持“两个毫不动摇”，促进多种所有制经济共同发展，研究解决____、____发展中遇到的困难。</w:t>
      </w:r>
    </w:p>
    <w:p w:rsidR="00CF5333" w:rsidRDefault="00CF5333" w:rsidP="00CF5333">
      <w:r>
        <w:t>A.国有企业 集体企业</w:t>
      </w:r>
    </w:p>
    <w:p w:rsidR="00CF5333" w:rsidRDefault="00CF5333" w:rsidP="00CF5333">
      <w:r w:rsidRPr="00B357AC">
        <w:rPr>
          <w:b/>
          <w:color w:val="FF0000"/>
          <w:sz w:val="28"/>
        </w:rPr>
        <w:t>B.民营企业 中小企业</w:t>
      </w:r>
    </w:p>
    <w:p w:rsidR="00CF5333" w:rsidRDefault="00CF5333" w:rsidP="00CF5333">
      <w:r>
        <w:t>C.国有企业 民营企业</w:t>
      </w:r>
    </w:p>
    <w:p w:rsidR="00CF5333" w:rsidRDefault="00CF5333" w:rsidP="00CF5333">
      <w:r>
        <w:t>D.集体企业 中小企业</w:t>
      </w:r>
    </w:p>
    <w:p w:rsidR="00CF5333" w:rsidRDefault="00CF5333" w:rsidP="00CF5333"/>
    <w:p w:rsidR="00CF5333" w:rsidRDefault="00CF5333" w:rsidP="00CF5333"/>
    <w:p w:rsidR="00CF5333" w:rsidRDefault="00CF5333" w:rsidP="00CF5333">
      <w:r>
        <w:t>5、走进新时代，各级妇联组织必须坚定不移走中国特色社会主义群团发展道路，牢牢把握为实现中国梦而奋斗的时代主题，牢牢把握当好____和____的工作定位。</w:t>
      </w:r>
    </w:p>
    <w:p w:rsidR="00CF5333" w:rsidRDefault="00CF5333" w:rsidP="00CF5333">
      <w:r>
        <w:t>A.半边天 贴心人</w:t>
      </w:r>
    </w:p>
    <w:p w:rsidR="00CF5333" w:rsidRDefault="00CF5333" w:rsidP="00CF5333">
      <w:r>
        <w:t>B.桥梁纽带 贴心人</w:t>
      </w:r>
    </w:p>
    <w:p w:rsidR="00CF5333" w:rsidRDefault="00CF5333" w:rsidP="00CF5333">
      <w:r>
        <w:t>C.半边天 得力助手</w:t>
      </w:r>
    </w:p>
    <w:p w:rsidR="00B021CA" w:rsidRPr="00643EA7" w:rsidRDefault="00CF5333" w:rsidP="00CF5333">
      <w:pPr>
        <w:rPr>
          <w:b/>
          <w:color w:val="FF0000"/>
          <w:sz w:val="28"/>
        </w:rPr>
      </w:pPr>
      <w:r w:rsidRPr="00643EA7">
        <w:rPr>
          <w:b/>
          <w:color w:val="FF0000"/>
          <w:sz w:val="28"/>
        </w:rPr>
        <w:t>D.桥梁纽带 得力助手</w:t>
      </w:r>
    </w:p>
    <w:p w:rsidR="00CF5333" w:rsidRDefault="00CF5333" w:rsidP="00B021CA"/>
    <w:p w:rsidR="007B0CBA" w:rsidRDefault="007B0CBA" w:rsidP="007B0CBA">
      <w:r>
        <w:t>11月5日，首届（ ）开幕式在（ ）国家会展中心举行。</w:t>
      </w:r>
    </w:p>
    <w:p w:rsidR="007B0CBA" w:rsidRDefault="007B0CBA" w:rsidP="007B0CBA">
      <w:r w:rsidRPr="000A2202">
        <w:rPr>
          <w:b/>
          <w:color w:val="FF0000"/>
          <w:sz w:val="28"/>
        </w:rPr>
        <w:t>A 中国国际进口博览会 上海</w:t>
      </w:r>
    </w:p>
    <w:p w:rsidR="007B0CBA" w:rsidRDefault="007B0CBA" w:rsidP="007B0CBA">
      <w:r>
        <w:t>B 中国国际进口博览会 北京</w:t>
      </w:r>
    </w:p>
    <w:p w:rsidR="007B0CBA" w:rsidRDefault="007B0CBA" w:rsidP="007B0CBA">
      <w:r>
        <w:t>C 中国国际进出口博览会 上海</w:t>
      </w:r>
    </w:p>
    <w:p w:rsidR="00CF5333" w:rsidRDefault="007B0CBA" w:rsidP="007B0CBA">
      <w:r>
        <w:lastRenderedPageBreak/>
        <w:t>D 中国国际进出口博览会 北京</w:t>
      </w:r>
    </w:p>
    <w:p w:rsidR="007B0CBA" w:rsidRDefault="007B0CBA" w:rsidP="007B0CBA"/>
    <w:p w:rsidR="007B0CBA" w:rsidRDefault="007B0CBA" w:rsidP="007B0CBA">
      <w:r>
        <w:t>11月2日，国税总局通告，为保障纳税人合法权益，10月薪资未按（）元标准扣税的，可申请退税。</w:t>
      </w:r>
    </w:p>
    <w:p w:rsidR="007B0CBA" w:rsidRDefault="007B0CBA" w:rsidP="007B0CBA">
      <w:r>
        <w:t>A 3000元</w:t>
      </w:r>
    </w:p>
    <w:p w:rsidR="007B0CBA" w:rsidRDefault="007B0CBA" w:rsidP="007B0CBA">
      <w:r>
        <w:t>B 3500元</w:t>
      </w:r>
    </w:p>
    <w:p w:rsidR="007B0CBA" w:rsidRPr="007B0CBA" w:rsidRDefault="007B0CBA" w:rsidP="007B0CBA">
      <w:pPr>
        <w:rPr>
          <w:b/>
          <w:color w:val="FF0000"/>
          <w:sz w:val="28"/>
        </w:rPr>
      </w:pPr>
      <w:r w:rsidRPr="007B0CBA">
        <w:rPr>
          <w:b/>
          <w:color w:val="FF0000"/>
          <w:sz w:val="28"/>
        </w:rPr>
        <w:t>C 5000元</w:t>
      </w:r>
    </w:p>
    <w:p w:rsidR="007B0CBA" w:rsidRDefault="007B0CBA" w:rsidP="007B0CBA">
      <w:r>
        <w:t>D 5500元</w:t>
      </w:r>
    </w:p>
    <w:p w:rsidR="007B0CBA" w:rsidRDefault="007B0CBA" w:rsidP="007B0CBA"/>
    <w:p w:rsidR="00467793" w:rsidRDefault="00467793" w:rsidP="007B0CBA"/>
    <w:p w:rsidR="00467793" w:rsidRDefault="00467793" w:rsidP="007B0CBA"/>
    <w:p w:rsidR="007B40A5" w:rsidRDefault="007B40A5" w:rsidP="007B0CBA"/>
    <w:p w:rsidR="007B0CBA" w:rsidRDefault="007B0CBA" w:rsidP="007B0CBA">
      <w:r>
        <w:rPr>
          <w:rFonts w:hint="eastAsia"/>
        </w:rPr>
        <w:t>全党要更加自觉地增强（</w:t>
      </w:r>
      <w:r>
        <w:t xml:space="preserve"> ），既不走封闭僵化的老路，也不走改旗易帜的邪路，保持政治定力，坚持实干兴邦，始终坚持和发展中国特色社会主义。</w:t>
      </w:r>
    </w:p>
    <w:p w:rsidR="007B0CBA" w:rsidRPr="001542CB" w:rsidRDefault="007B0CBA" w:rsidP="007B0CBA">
      <w:pPr>
        <w:rPr>
          <w:b/>
          <w:color w:val="FF0000"/>
          <w:sz w:val="28"/>
        </w:rPr>
      </w:pPr>
      <w:r w:rsidRPr="001542CB">
        <w:rPr>
          <w:b/>
          <w:color w:val="FF0000"/>
          <w:sz w:val="28"/>
        </w:rPr>
        <w:t>A 道路自信、理论自信、制度自信、文化自信</w:t>
      </w:r>
    </w:p>
    <w:p w:rsidR="007B0CBA" w:rsidRDefault="007B0CBA" w:rsidP="007B0CBA">
      <w:r>
        <w:t>B 道路自信、思想自信、制度自信、文化自信</w:t>
      </w:r>
    </w:p>
    <w:p w:rsidR="007B0CBA" w:rsidRDefault="007B0CBA" w:rsidP="007B0CBA">
      <w:r>
        <w:t>C 道路自信、理论自信、力量自信、文化自信</w:t>
      </w:r>
    </w:p>
    <w:p w:rsidR="007B0CBA" w:rsidRDefault="007B0CBA" w:rsidP="007B0CBA">
      <w:r>
        <w:t>D 目标自信、理论自信、制度自信、文化自信</w:t>
      </w:r>
    </w:p>
    <w:p w:rsidR="007B0CBA" w:rsidRDefault="007B0CBA" w:rsidP="007B0CBA"/>
    <w:p w:rsidR="007B0CBA" w:rsidRDefault="007B0CBA" w:rsidP="007B0CBA">
      <w:r>
        <w:rPr>
          <w:rFonts w:hint="eastAsia"/>
        </w:rPr>
        <w:t>下列说法错误的是（</w:t>
      </w:r>
      <w:r>
        <w:t xml:space="preserve"> ）。</w:t>
      </w:r>
    </w:p>
    <w:p w:rsidR="007B0CBA" w:rsidRDefault="007B0CBA" w:rsidP="007B0CBA">
      <w:r>
        <w:t>A 花样游泳极具观赏性，被誉为“水上芭蕾”</w:t>
      </w:r>
    </w:p>
    <w:p w:rsidR="007B0CBA" w:rsidRDefault="007B0CBA" w:rsidP="007B0CBA">
      <w:r>
        <w:t>B 现代铁人三项包括：游泳、自行车及跑步</w:t>
      </w:r>
    </w:p>
    <w:p w:rsidR="007B0CBA" w:rsidRDefault="007B0CBA" w:rsidP="007B0CBA">
      <w:r>
        <w:lastRenderedPageBreak/>
        <w:t>C 正式的马术比赛不按选手性别分类，男女选手同场竞技</w:t>
      </w:r>
    </w:p>
    <w:p w:rsidR="007B0CBA" w:rsidRPr="00605C33" w:rsidRDefault="007B0CBA" w:rsidP="007B0CBA">
      <w:pPr>
        <w:rPr>
          <w:b/>
          <w:color w:val="FF0000"/>
          <w:sz w:val="28"/>
        </w:rPr>
      </w:pPr>
      <w:r w:rsidRPr="00605C33">
        <w:rPr>
          <w:b/>
          <w:color w:val="FF0000"/>
          <w:sz w:val="28"/>
        </w:rPr>
        <w:t>D 投标枪起源于石器时代的渔猎活动，被誉为“运动之母”</w:t>
      </w:r>
      <w:r w:rsidR="009711E8">
        <w:rPr>
          <w:rFonts w:hint="eastAsia"/>
          <w:b/>
          <w:color w:val="FF0000"/>
          <w:sz w:val="28"/>
        </w:rPr>
        <w:t>（田径）</w:t>
      </w:r>
    </w:p>
    <w:p w:rsidR="00CF5333" w:rsidRDefault="00CF5333" w:rsidP="00B021CA"/>
    <w:p w:rsidR="00C13BEC" w:rsidRDefault="00C13BEC" w:rsidP="00C13BEC">
      <w:r>
        <w:rPr>
          <w:rFonts w:hint="eastAsia"/>
        </w:rPr>
        <w:t>标志着</w:t>
      </w:r>
      <w:r w:rsidRPr="000B399A">
        <w:rPr>
          <w:rFonts w:hint="eastAsia"/>
          <w:b/>
          <w:color w:val="FF0000"/>
        </w:rPr>
        <w:t>第一次国共合作的破裂和大革命的失败</w:t>
      </w:r>
      <w:r>
        <w:rPr>
          <w:rFonts w:hint="eastAsia"/>
        </w:rPr>
        <w:t>的事件是（）。</w:t>
      </w:r>
    </w:p>
    <w:p w:rsidR="00C13BEC" w:rsidRDefault="00C13BEC" w:rsidP="00C13BEC">
      <w:r>
        <w:t>A．“四一二”政变</w:t>
      </w:r>
    </w:p>
    <w:p w:rsidR="00C13BEC" w:rsidRPr="00C13BEC" w:rsidRDefault="00C13BEC" w:rsidP="00C13BEC">
      <w:pPr>
        <w:rPr>
          <w:b/>
          <w:color w:val="FF0000"/>
          <w:sz w:val="28"/>
        </w:rPr>
      </w:pPr>
      <w:r w:rsidRPr="00C13BEC">
        <w:rPr>
          <w:b/>
          <w:color w:val="FF0000"/>
          <w:sz w:val="28"/>
        </w:rPr>
        <w:t>B．“七一五”政变</w:t>
      </w:r>
    </w:p>
    <w:p w:rsidR="00C13BEC" w:rsidRDefault="00C13BEC" w:rsidP="00C13BEC">
      <w:r>
        <w:t>C．“八一”南昌起义</w:t>
      </w:r>
    </w:p>
    <w:p w:rsidR="00CF5333" w:rsidRDefault="00C13BEC" w:rsidP="00C13BEC">
      <w:r>
        <w:t>D．五卅惨案</w:t>
      </w:r>
    </w:p>
    <w:p w:rsidR="00C13BEC" w:rsidRDefault="00C13BEC" w:rsidP="00B021CA"/>
    <w:p w:rsidR="00360797" w:rsidRDefault="00360797" w:rsidP="00360797">
      <w:r>
        <w:t>1、2018年11月5日，首届中国国际进口博览会在____开幕。中国国际进口博览会，是迄今为止世界上____以进口为主题的国家级展会。</w:t>
      </w:r>
    </w:p>
    <w:p w:rsidR="00360797" w:rsidRDefault="00360797" w:rsidP="00360797">
      <w:r>
        <w:t>A.广州 第一个</w:t>
      </w:r>
    </w:p>
    <w:p w:rsidR="00360797" w:rsidRDefault="00360797" w:rsidP="00360797">
      <w:r>
        <w:t>B.广州 第二个</w:t>
      </w:r>
    </w:p>
    <w:p w:rsidR="00360797" w:rsidRPr="00732AB6" w:rsidRDefault="00360797" w:rsidP="00360797">
      <w:pPr>
        <w:rPr>
          <w:b/>
          <w:color w:val="FF0000"/>
          <w:sz w:val="28"/>
        </w:rPr>
      </w:pPr>
      <w:r w:rsidRPr="00732AB6">
        <w:rPr>
          <w:b/>
          <w:color w:val="FF0000"/>
          <w:sz w:val="28"/>
        </w:rPr>
        <w:t>C.上海 第一个</w:t>
      </w:r>
    </w:p>
    <w:p w:rsidR="00360797" w:rsidRDefault="00360797" w:rsidP="00360797">
      <w:r>
        <w:t>D.上海 第二个</w:t>
      </w:r>
    </w:p>
    <w:p w:rsidR="00360797" w:rsidRDefault="00360797" w:rsidP="00360797"/>
    <w:p w:rsidR="00360797" w:rsidRDefault="00360797" w:rsidP="00360797"/>
    <w:p w:rsidR="00360797" w:rsidRDefault="00360797" w:rsidP="00360797">
      <w:r>
        <w:t>2、中国将坚定不移奉行互利共赢的开放战略，将始终是全球共同开放的重要____、世界经济增长的稳定动力源、各国拓展商机的活力大市场、全球治理改革的积极____。</w:t>
      </w:r>
    </w:p>
    <w:p w:rsidR="00360797" w:rsidRPr="001F0B5C" w:rsidRDefault="00360797" w:rsidP="00360797">
      <w:pPr>
        <w:rPr>
          <w:b/>
          <w:color w:val="FF0000"/>
          <w:sz w:val="28"/>
        </w:rPr>
      </w:pPr>
      <w:r w:rsidRPr="001F0B5C">
        <w:rPr>
          <w:b/>
          <w:color w:val="FF0000"/>
          <w:sz w:val="28"/>
        </w:rPr>
        <w:t>A.推动者 贡献者</w:t>
      </w:r>
    </w:p>
    <w:p w:rsidR="00360797" w:rsidRDefault="00360797" w:rsidP="00360797">
      <w:r>
        <w:t>B.领导者 贡献者</w:t>
      </w:r>
    </w:p>
    <w:p w:rsidR="00360797" w:rsidRDefault="00360797" w:rsidP="00360797">
      <w:r>
        <w:t>C.领导者 实践者</w:t>
      </w:r>
    </w:p>
    <w:p w:rsidR="00360797" w:rsidRDefault="00360797" w:rsidP="00360797">
      <w:r>
        <w:lastRenderedPageBreak/>
        <w:t>D.领导者 推动者</w:t>
      </w:r>
    </w:p>
    <w:p w:rsidR="00360797" w:rsidRDefault="00360797" w:rsidP="00360797"/>
    <w:p w:rsidR="00360797" w:rsidRDefault="00360797" w:rsidP="00360797">
      <w:r>
        <w:t>3、当今世界正在经历新一轮大发展大变革大调整。____是不可逆转的历史大势。</w:t>
      </w:r>
    </w:p>
    <w:p w:rsidR="00360797" w:rsidRDefault="00360797" w:rsidP="00360797">
      <w:r>
        <w:t>A.经济均衡化</w:t>
      </w:r>
    </w:p>
    <w:p w:rsidR="00360797" w:rsidRDefault="00360797" w:rsidP="00360797">
      <w:r>
        <w:t>B.经济自由化</w:t>
      </w:r>
    </w:p>
    <w:p w:rsidR="00360797" w:rsidRDefault="00360797" w:rsidP="00360797">
      <w:r>
        <w:t>C.经济区域化</w:t>
      </w:r>
    </w:p>
    <w:p w:rsidR="00360797" w:rsidRPr="00B221E2" w:rsidRDefault="00360797" w:rsidP="00360797">
      <w:pPr>
        <w:rPr>
          <w:b/>
          <w:color w:val="FF0000"/>
          <w:sz w:val="28"/>
        </w:rPr>
      </w:pPr>
      <w:r w:rsidRPr="00741247">
        <w:rPr>
          <w:b/>
          <w:color w:val="FF0000"/>
          <w:sz w:val="28"/>
        </w:rPr>
        <w:t>D.经济全球化</w:t>
      </w:r>
    </w:p>
    <w:p w:rsidR="00360797" w:rsidRDefault="00360797" w:rsidP="00360797">
      <w:r>
        <w:t>4、40年来，我国____已经成为推动我国发展不可或缺的力量，成为创业就业的主要领域、技术创新的重要主体、国家税收的重要来源，为我国社会主义市场经济发展、政府职能转变、农村富余劳动力转移、国际市场开拓等发挥了重要作用。</w:t>
      </w:r>
    </w:p>
    <w:p w:rsidR="00360797" w:rsidRPr="00226DC6" w:rsidRDefault="00360797" w:rsidP="00360797">
      <w:pPr>
        <w:rPr>
          <w:b/>
          <w:color w:val="FF0000"/>
          <w:sz w:val="28"/>
        </w:rPr>
      </w:pPr>
      <w:r w:rsidRPr="00226DC6">
        <w:rPr>
          <w:b/>
          <w:color w:val="FF0000"/>
          <w:sz w:val="28"/>
        </w:rPr>
        <w:t>A.民营经济</w:t>
      </w:r>
    </w:p>
    <w:p w:rsidR="00360797" w:rsidRDefault="00360797" w:rsidP="00360797">
      <w:r>
        <w:t>B.国有经济</w:t>
      </w:r>
    </w:p>
    <w:p w:rsidR="00360797" w:rsidRDefault="00360797" w:rsidP="00360797">
      <w:r>
        <w:t>C.集体经济</w:t>
      </w:r>
    </w:p>
    <w:p w:rsidR="00360797" w:rsidRDefault="00360797" w:rsidP="00360797">
      <w:r>
        <w:t>D.私营经济</w:t>
      </w:r>
    </w:p>
    <w:p w:rsidR="00360797" w:rsidRDefault="00360797" w:rsidP="00360797"/>
    <w:p w:rsidR="00360797" w:rsidRDefault="00360797" w:rsidP="00360797"/>
    <w:p w:rsidR="00360797" w:rsidRDefault="00360797" w:rsidP="00360797">
      <w:r>
        <w:t>5、我国基本经济制度写入了___，这是不会变的，也是不能变的。任何否定、怀疑、动摇我国基本经济制度的言行都不符合党和国家___。所有民营企业和民营企业家完全可以吃下定心丸、安心谋发展。</w:t>
      </w:r>
    </w:p>
    <w:p w:rsidR="00360797" w:rsidRDefault="00360797" w:rsidP="00360797">
      <w:r>
        <w:t>A. 政策文件 方针政策</w:t>
      </w:r>
    </w:p>
    <w:p w:rsidR="00360797" w:rsidRDefault="00360797" w:rsidP="00360797">
      <w:r>
        <w:t>B. 政策文件 法律法规</w:t>
      </w:r>
    </w:p>
    <w:p w:rsidR="00360797" w:rsidRDefault="00360797" w:rsidP="00360797">
      <w:r>
        <w:t>C. 宪法、党章 法律法规</w:t>
      </w:r>
    </w:p>
    <w:p w:rsidR="00C13BEC" w:rsidRPr="0029015D" w:rsidRDefault="00360797" w:rsidP="00360797">
      <w:pPr>
        <w:rPr>
          <w:b/>
          <w:color w:val="FF0000"/>
          <w:sz w:val="28"/>
        </w:rPr>
      </w:pPr>
      <w:r w:rsidRPr="0029015D">
        <w:rPr>
          <w:b/>
          <w:color w:val="FF0000"/>
          <w:sz w:val="28"/>
        </w:rPr>
        <w:lastRenderedPageBreak/>
        <w:t>D. 宪法、党章 方针政策</w:t>
      </w:r>
    </w:p>
    <w:p w:rsidR="00360797" w:rsidRDefault="00360797" w:rsidP="00B021CA"/>
    <w:p w:rsidR="00B7422B" w:rsidRDefault="00B7422B" w:rsidP="00B7422B">
      <w:r>
        <w:t>11月5日，首届中国国际进口博览会开幕式在上海国家会展中心举行。首届中国国际进口博览会的吉祥物是（    ）。</w:t>
      </w:r>
    </w:p>
    <w:p w:rsidR="00B7422B" w:rsidRDefault="00B7422B" w:rsidP="00B7422B">
      <w:r>
        <w:t>A.海宝</w:t>
      </w:r>
    </w:p>
    <w:p w:rsidR="00B7422B" w:rsidRDefault="00B7422B" w:rsidP="00B7422B">
      <w:r>
        <w:t>B 盼盼</w:t>
      </w:r>
    </w:p>
    <w:p w:rsidR="00B7422B" w:rsidRDefault="00B7422B" w:rsidP="00B7422B">
      <w:r>
        <w:t>C.招财</w:t>
      </w:r>
    </w:p>
    <w:p w:rsidR="00360797" w:rsidRPr="00503A59" w:rsidRDefault="00B7422B" w:rsidP="00B7422B">
      <w:pPr>
        <w:rPr>
          <w:b/>
          <w:color w:val="FF0000"/>
          <w:sz w:val="28"/>
        </w:rPr>
      </w:pPr>
      <w:r w:rsidRPr="00503A59">
        <w:rPr>
          <w:b/>
          <w:color w:val="FF0000"/>
          <w:sz w:val="28"/>
        </w:rPr>
        <w:t>D.进宝</w:t>
      </w:r>
    </w:p>
    <w:p w:rsidR="00B7422B" w:rsidRDefault="00B7422B" w:rsidP="00B7422B"/>
    <w:p w:rsidR="00B7422B" w:rsidRDefault="00B7422B" w:rsidP="00B7422B">
      <w:r>
        <w:rPr>
          <w:rFonts w:hint="eastAsia"/>
        </w:rPr>
        <w:t>在进口博览会同步召开（</w:t>
      </w:r>
      <w:r>
        <w:t xml:space="preserve">    ）是中国首创。</w:t>
      </w:r>
    </w:p>
    <w:p w:rsidR="00B7422B" w:rsidRPr="00503A59" w:rsidRDefault="00B7422B" w:rsidP="00B7422B">
      <w:pPr>
        <w:rPr>
          <w:b/>
          <w:color w:val="FF0000"/>
          <w:sz w:val="28"/>
        </w:rPr>
      </w:pPr>
      <w:r w:rsidRPr="00503A59">
        <w:rPr>
          <w:b/>
          <w:color w:val="FF0000"/>
          <w:sz w:val="28"/>
        </w:rPr>
        <w:t>A.经贸论坛</w:t>
      </w:r>
    </w:p>
    <w:p w:rsidR="00B7422B" w:rsidRDefault="00B7422B" w:rsidP="00B7422B">
      <w:r>
        <w:t>B.商品展会</w:t>
      </w:r>
    </w:p>
    <w:p w:rsidR="00B7422B" w:rsidRDefault="00B7422B" w:rsidP="00B7422B">
      <w:r>
        <w:t>C.新闻通气会</w:t>
      </w:r>
    </w:p>
    <w:p w:rsidR="00B7422B" w:rsidRDefault="00B7422B" w:rsidP="00B7422B">
      <w:r>
        <w:t>D.新闻发布会</w:t>
      </w:r>
    </w:p>
    <w:p w:rsidR="00B7422B" w:rsidRDefault="00B7422B" w:rsidP="00B7422B"/>
    <w:p w:rsidR="00B7422B" w:rsidRDefault="00B7422B" w:rsidP="00B7422B">
      <w:r>
        <w:rPr>
          <w:rFonts w:hint="eastAsia"/>
        </w:rPr>
        <w:t>中国深空探测路线图确定。预计在（</w:t>
      </w:r>
      <w:r>
        <w:t xml:space="preserve"> ）年前，中国将实现月球自动采样返回；2020年，实施中国首次（ ）探测任务。</w:t>
      </w:r>
    </w:p>
    <w:p w:rsidR="00B7422B" w:rsidRPr="00047A4C" w:rsidRDefault="00B7422B" w:rsidP="00B7422B">
      <w:pPr>
        <w:rPr>
          <w:b/>
          <w:color w:val="FF0000"/>
          <w:sz w:val="28"/>
        </w:rPr>
      </w:pPr>
      <w:r w:rsidRPr="00047A4C">
        <w:rPr>
          <w:b/>
          <w:color w:val="FF0000"/>
          <w:sz w:val="28"/>
        </w:rPr>
        <w:t>A  2020 火星</w:t>
      </w:r>
    </w:p>
    <w:p w:rsidR="00B7422B" w:rsidRDefault="00B7422B" w:rsidP="00B7422B">
      <w:r>
        <w:t>B 2020 水星</w:t>
      </w:r>
    </w:p>
    <w:p w:rsidR="00B7422B" w:rsidRDefault="00B7422B" w:rsidP="00B7422B">
      <w:r>
        <w:t>C 2025 火星</w:t>
      </w:r>
    </w:p>
    <w:p w:rsidR="00B7422B" w:rsidRDefault="00B7422B" w:rsidP="00B7422B">
      <w:r>
        <w:t>D 2025 水星</w:t>
      </w:r>
    </w:p>
    <w:p w:rsidR="00B7422B" w:rsidRDefault="00B7422B" w:rsidP="00B7422B"/>
    <w:p w:rsidR="000B1BFD" w:rsidRDefault="000B1BFD" w:rsidP="00B7422B"/>
    <w:p w:rsidR="000B1BFD" w:rsidRPr="00B7422B" w:rsidRDefault="000B1BFD" w:rsidP="00B7422B"/>
    <w:p w:rsidR="00B7422B" w:rsidRDefault="00B7422B" w:rsidP="00B7422B">
      <w:r>
        <w:rPr>
          <w:rFonts w:hint="eastAsia"/>
        </w:rPr>
        <w:t>中国共产党人的初心和使命，就是为中国人民（</w:t>
      </w:r>
      <w:r>
        <w:t xml:space="preserve"> ），为中华民族（ ）。这个初心和使命是激励中国共产党人不断前进的根本动力。</w:t>
      </w:r>
    </w:p>
    <w:p w:rsidR="00B7422B" w:rsidRDefault="00B7422B" w:rsidP="00B7422B">
      <w:r>
        <w:t>A  谋幸福，谋未来</w:t>
      </w:r>
    </w:p>
    <w:p w:rsidR="00B7422B" w:rsidRDefault="00B7422B" w:rsidP="00B7422B">
      <w:r>
        <w:t>B  谋生活，谋复兴</w:t>
      </w:r>
    </w:p>
    <w:p w:rsidR="00B7422B" w:rsidRPr="00C8340E" w:rsidRDefault="00B7422B" w:rsidP="00B7422B">
      <w:pPr>
        <w:rPr>
          <w:b/>
          <w:color w:val="FF0000"/>
          <w:sz w:val="28"/>
        </w:rPr>
      </w:pPr>
      <w:r w:rsidRPr="00C8340E">
        <w:rPr>
          <w:b/>
          <w:color w:val="FF0000"/>
          <w:sz w:val="28"/>
        </w:rPr>
        <w:t>C  谋幸福，谋复兴</w:t>
      </w:r>
    </w:p>
    <w:p w:rsidR="00B7422B" w:rsidRDefault="00B7422B" w:rsidP="00B7422B">
      <w:r>
        <w:t>D  谋生活，谋未来</w:t>
      </w:r>
    </w:p>
    <w:p w:rsidR="00B7422B" w:rsidRDefault="00B7422B" w:rsidP="00B7422B"/>
    <w:p w:rsidR="00B7422B" w:rsidRDefault="00B7422B" w:rsidP="00B7422B">
      <w:r w:rsidRPr="00602A86">
        <w:rPr>
          <w:rFonts w:hint="eastAsia"/>
          <w:b/>
          <w:color w:val="FF0000"/>
          <w:sz w:val="28"/>
        </w:rPr>
        <w:t>批判了党内长期存在的“左”倾关门主义，决定建立抗日民族统一战线方略的是</w:t>
      </w:r>
      <w:r>
        <w:rPr>
          <w:rFonts w:hint="eastAsia"/>
        </w:rPr>
        <w:t>（）。</w:t>
      </w:r>
    </w:p>
    <w:p w:rsidR="00B7422B" w:rsidRDefault="00B7422B" w:rsidP="00B7422B">
      <w:r>
        <w:t>A  八七会议</w:t>
      </w:r>
    </w:p>
    <w:p w:rsidR="00B7422B" w:rsidRDefault="00B7422B" w:rsidP="00B7422B">
      <w:r>
        <w:t xml:space="preserve">B  遵义会议 </w:t>
      </w:r>
    </w:p>
    <w:p w:rsidR="00B7422B" w:rsidRPr="00650C65" w:rsidRDefault="00B7422B" w:rsidP="00B7422B">
      <w:pPr>
        <w:rPr>
          <w:b/>
          <w:color w:val="FF0000"/>
          <w:sz w:val="28"/>
        </w:rPr>
      </w:pPr>
      <w:r w:rsidRPr="00650C65">
        <w:rPr>
          <w:b/>
          <w:color w:val="FF0000"/>
          <w:sz w:val="28"/>
        </w:rPr>
        <w:t>C  瓦窑堡会议</w:t>
      </w:r>
      <w:r w:rsidR="007D7770">
        <w:rPr>
          <w:rFonts w:hint="eastAsia"/>
          <w:b/>
          <w:color w:val="FF0000"/>
          <w:sz w:val="28"/>
        </w:rPr>
        <w:t>（1</w:t>
      </w:r>
      <w:r w:rsidR="007D7770">
        <w:rPr>
          <w:b/>
          <w:color w:val="FF0000"/>
          <w:sz w:val="28"/>
        </w:rPr>
        <w:t>935.12.17</w:t>
      </w:r>
      <w:r w:rsidR="007D7770">
        <w:rPr>
          <w:rFonts w:hint="eastAsia"/>
          <w:b/>
          <w:color w:val="FF0000"/>
          <w:sz w:val="28"/>
        </w:rPr>
        <w:t>）</w:t>
      </w:r>
    </w:p>
    <w:p w:rsidR="00B7422B" w:rsidRDefault="00B7422B" w:rsidP="00B7422B">
      <w:r>
        <w:t>D  洛川会议</w:t>
      </w:r>
    </w:p>
    <w:p w:rsidR="00360797" w:rsidRDefault="00360797" w:rsidP="00B021CA"/>
    <w:p w:rsidR="00580590" w:rsidRDefault="00580590" w:rsidP="00580590">
      <w:r>
        <w:t>11月6日，第十二届（ ）在珠海国际航展中心开幕。本届航展有40多个国家和地区的700多家展商参展，展示了世界航空航天业前沿发展水平。</w:t>
      </w:r>
    </w:p>
    <w:p w:rsidR="00580590" w:rsidRPr="00B548CE" w:rsidRDefault="00580590" w:rsidP="00580590">
      <w:pPr>
        <w:rPr>
          <w:b/>
          <w:color w:val="FF0000"/>
          <w:sz w:val="28"/>
        </w:rPr>
      </w:pPr>
      <w:r w:rsidRPr="00B548CE">
        <w:rPr>
          <w:b/>
          <w:color w:val="FF0000"/>
          <w:sz w:val="28"/>
        </w:rPr>
        <w:t>A.中国国际航空航天博览会</w:t>
      </w:r>
    </w:p>
    <w:p w:rsidR="00580590" w:rsidRDefault="00580590" w:rsidP="00580590">
      <w:r>
        <w:t>B 中国航空航天博览会</w:t>
      </w:r>
    </w:p>
    <w:p w:rsidR="00580590" w:rsidRDefault="00580590" w:rsidP="00580590">
      <w:r>
        <w:t>C.中国国际航空博览会</w:t>
      </w:r>
    </w:p>
    <w:p w:rsidR="00360797" w:rsidRDefault="00580590" w:rsidP="00580590">
      <w:r>
        <w:t>D.中国国际空军博览会</w:t>
      </w:r>
    </w:p>
    <w:p w:rsidR="00B548CE" w:rsidRDefault="00B548CE" w:rsidP="00B548CE"/>
    <w:p w:rsidR="00B548CE" w:rsidRDefault="00B548CE" w:rsidP="00B548CE">
      <w:r>
        <w:rPr>
          <w:rFonts w:hint="eastAsia"/>
        </w:rPr>
        <w:t>经过长期努力，中国特色社会主义进入了新时代，这是我国发展新的（</w:t>
      </w:r>
      <w:r>
        <w:t xml:space="preserve"> ）。</w:t>
      </w:r>
    </w:p>
    <w:p w:rsidR="00B548CE" w:rsidRDefault="00B548CE" w:rsidP="00B548CE">
      <w:r>
        <w:t>A 未来方向</w:t>
      </w:r>
    </w:p>
    <w:p w:rsidR="00B548CE" w:rsidRDefault="00B548CE" w:rsidP="00B548CE">
      <w:r>
        <w:t>B 未来方位</w:t>
      </w:r>
    </w:p>
    <w:p w:rsidR="00B548CE" w:rsidRDefault="00B548CE" w:rsidP="00B548CE">
      <w:r>
        <w:t>C 历史方向</w:t>
      </w:r>
    </w:p>
    <w:p w:rsidR="00580590" w:rsidRPr="004845FB" w:rsidRDefault="00B548CE" w:rsidP="00B548CE">
      <w:pPr>
        <w:rPr>
          <w:b/>
          <w:color w:val="FF0000"/>
          <w:sz w:val="28"/>
        </w:rPr>
      </w:pPr>
      <w:r w:rsidRPr="004845FB">
        <w:rPr>
          <w:b/>
          <w:color w:val="FF0000"/>
          <w:sz w:val="28"/>
        </w:rPr>
        <w:t>D 历史方位</w:t>
      </w:r>
    </w:p>
    <w:p w:rsidR="00B548CE" w:rsidRDefault="00B548CE" w:rsidP="00B548CE"/>
    <w:p w:rsidR="00B548CE" w:rsidRDefault="00B548CE" w:rsidP="00B548CE">
      <w:r>
        <w:rPr>
          <w:rFonts w:hint="eastAsia"/>
        </w:rPr>
        <w:t>十九大报告中指出</w:t>
      </w:r>
      <w:r>
        <w:t>,“坚持以上率下，巩固拓展落实中央八项规定精神成果，继续整治‘四风’问题，坚决反对特权思想和特权现象”。其中“四风”是指，指形式主义、官僚主义、享乐主义和（ ）。</w:t>
      </w:r>
    </w:p>
    <w:p w:rsidR="00B548CE" w:rsidRDefault="00B548CE" w:rsidP="00B548CE">
      <w:r>
        <w:t>A 奢侈之风</w:t>
      </w:r>
    </w:p>
    <w:p w:rsidR="00B548CE" w:rsidRPr="007E5B03" w:rsidRDefault="00B548CE" w:rsidP="00B548CE">
      <w:pPr>
        <w:rPr>
          <w:b/>
          <w:color w:val="FF0000"/>
          <w:sz w:val="28"/>
        </w:rPr>
      </w:pPr>
      <w:r w:rsidRPr="007E5B03">
        <w:rPr>
          <w:b/>
          <w:color w:val="FF0000"/>
          <w:sz w:val="28"/>
        </w:rPr>
        <w:t>B 奢靡之风</w:t>
      </w:r>
    </w:p>
    <w:p w:rsidR="00B548CE" w:rsidRDefault="00B548CE" w:rsidP="00B548CE">
      <w:r>
        <w:t>C 痕迹主义</w:t>
      </w:r>
    </w:p>
    <w:p w:rsidR="007E5B03" w:rsidRDefault="00B548CE" w:rsidP="00B548CE">
      <w:r>
        <w:t>D 本本主义</w:t>
      </w:r>
    </w:p>
    <w:p w:rsidR="008C7837" w:rsidRDefault="008C7837" w:rsidP="00B548CE"/>
    <w:p w:rsidR="000B1BFD" w:rsidRDefault="000B1BFD" w:rsidP="00B548CE"/>
    <w:p w:rsidR="000B1BFD" w:rsidRDefault="000B1BFD" w:rsidP="00B548CE"/>
    <w:p w:rsidR="00B548CE" w:rsidRDefault="00B548CE" w:rsidP="00B548CE">
      <w:r>
        <w:rPr>
          <w:rFonts w:hint="eastAsia"/>
        </w:rPr>
        <w:t>与《玉树后庭花》“千古词帝”“瘦金体”相关的三位中国皇帝分别是（</w:t>
      </w:r>
      <w:r>
        <w:t xml:space="preserve"> ）。</w:t>
      </w:r>
    </w:p>
    <w:p w:rsidR="00B548CE" w:rsidRDefault="00B548CE" w:rsidP="00B548CE">
      <w:r>
        <w:t>A.南朝梁武帝萧衍、南唐后主李煜、隋炀帝杨广</w:t>
      </w:r>
    </w:p>
    <w:p w:rsidR="00B548CE" w:rsidRDefault="00B548CE" w:rsidP="00B548CE">
      <w:r w:rsidRPr="008C7837">
        <w:rPr>
          <w:b/>
          <w:color w:val="FF0000"/>
          <w:sz w:val="28"/>
        </w:rPr>
        <w:t>B.南朝陈后主陈叔宝、南唐后主李煜、宋徽宗赵佶</w:t>
      </w:r>
    </w:p>
    <w:p w:rsidR="00B548CE" w:rsidRDefault="00B548CE" w:rsidP="00B548CE">
      <w:r>
        <w:t>C.魏文帝曹丕、南朝陈后主陈叔宝、唐玄宗李隆基</w:t>
      </w:r>
    </w:p>
    <w:p w:rsidR="00B548CE" w:rsidRDefault="00B548CE" w:rsidP="00B548CE">
      <w:r>
        <w:t>D.南朝梁武帝萧衍、唐玄宗李隆基、宋徽宗赵佶</w:t>
      </w:r>
    </w:p>
    <w:p w:rsidR="00B548CE" w:rsidRDefault="00B548CE" w:rsidP="00B548CE"/>
    <w:p w:rsidR="00B548CE" w:rsidRDefault="00B548CE" w:rsidP="00B548CE">
      <w:r>
        <w:rPr>
          <w:rFonts w:hint="eastAsia"/>
        </w:rPr>
        <w:t>五四运动爆发的直接导火线是（</w:t>
      </w:r>
      <w:r>
        <w:t xml:space="preserve"> ）。</w:t>
      </w:r>
    </w:p>
    <w:p w:rsidR="00B548CE" w:rsidRDefault="00B548CE" w:rsidP="00B548CE">
      <w:r>
        <w:t>A 北洋军阀接受日本提出的“二十一条”</w:t>
      </w:r>
    </w:p>
    <w:p w:rsidR="00B548CE" w:rsidRDefault="00B548CE" w:rsidP="00B548CE">
      <w:r>
        <w:t>B 北洋军阀与日本签订“西原借款”合同</w:t>
      </w:r>
    </w:p>
    <w:p w:rsidR="00B548CE" w:rsidRPr="00A72816" w:rsidRDefault="00B548CE" w:rsidP="00B548CE">
      <w:pPr>
        <w:rPr>
          <w:b/>
          <w:color w:val="FF0000"/>
          <w:sz w:val="28"/>
        </w:rPr>
      </w:pPr>
      <w:r w:rsidRPr="00A72816">
        <w:rPr>
          <w:b/>
          <w:color w:val="FF0000"/>
          <w:sz w:val="28"/>
        </w:rPr>
        <w:t>C 巴黎和会上中国外交的失败</w:t>
      </w:r>
    </w:p>
    <w:p w:rsidR="00B548CE" w:rsidRDefault="00B548CE" w:rsidP="00B548CE">
      <w:r>
        <w:t>D 华盛顿会议上中国外交的受挫</w:t>
      </w:r>
    </w:p>
    <w:p w:rsidR="005947F8" w:rsidRDefault="005947F8" w:rsidP="00B021CA"/>
    <w:p w:rsidR="00517C0A" w:rsidRDefault="00517C0A" w:rsidP="00517C0A">
      <w:r>
        <w:t>"实现中国梦必须弘扬中国精神。"这里的"中国精神"是指( )</w:t>
      </w:r>
    </w:p>
    <w:p w:rsidR="00517C0A" w:rsidRPr="005262CD" w:rsidRDefault="00517C0A" w:rsidP="00517C0A">
      <w:pPr>
        <w:rPr>
          <w:b/>
          <w:color w:val="FF0000"/>
          <w:sz w:val="28"/>
        </w:rPr>
      </w:pPr>
      <w:r w:rsidRPr="005262CD">
        <w:rPr>
          <w:b/>
          <w:color w:val="FF0000"/>
          <w:sz w:val="28"/>
        </w:rPr>
        <w:t>A.以爱国主义为核心的民族精神，以改革创新为核心的时代精神</w:t>
      </w:r>
    </w:p>
    <w:p w:rsidR="00517C0A" w:rsidRDefault="00517C0A" w:rsidP="00517C0A">
      <w:r>
        <w:t>B.艰苦奋斗的创业精神，自力更生的自强精神</w:t>
      </w:r>
    </w:p>
    <w:p w:rsidR="00517C0A" w:rsidRDefault="00517C0A" w:rsidP="00517C0A">
      <w:r>
        <w:t>C.追求卓越的进取精神，勇攀高峰的奋斗精神</w:t>
      </w:r>
    </w:p>
    <w:p w:rsidR="005947F8" w:rsidRDefault="00517C0A" w:rsidP="00517C0A">
      <w:r>
        <w:t>D.无私忘我的奉献精神，乐观豁达的包容精神</w:t>
      </w:r>
    </w:p>
    <w:p w:rsidR="00517C0A" w:rsidRDefault="00517C0A" w:rsidP="00517C0A"/>
    <w:p w:rsidR="008E1F1E" w:rsidRDefault="008E1F1E" w:rsidP="008E1F1E">
      <w:r>
        <w:rPr>
          <w:rFonts w:hint="eastAsia"/>
        </w:rPr>
        <w:t>“实现中国梦必须走中国道路。”这里的“中国道路”就是指</w:t>
      </w:r>
      <w:r>
        <w:t>( )。</w:t>
      </w:r>
    </w:p>
    <w:p w:rsidR="008E1F1E" w:rsidRDefault="008E1F1E" w:rsidP="008E1F1E">
      <w:r>
        <w:t>A.和平发展道路</w:t>
      </w:r>
    </w:p>
    <w:p w:rsidR="008E1F1E" w:rsidRDefault="008E1F1E" w:rsidP="008E1F1E">
      <w:r>
        <w:t>B.韬光养晦道路</w:t>
      </w:r>
    </w:p>
    <w:p w:rsidR="008E1F1E" w:rsidRPr="000C528F" w:rsidRDefault="008E1F1E" w:rsidP="008E1F1E">
      <w:pPr>
        <w:rPr>
          <w:b/>
          <w:color w:val="FF0000"/>
          <w:sz w:val="28"/>
        </w:rPr>
      </w:pPr>
      <w:r w:rsidRPr="000C528F">
        <w:rPr>
          <w:b/>
          <w:color w:val="FF0000"/>
          <w:sz w:val="28"/>
        </w:rPr>
        <w:t>C.中国特色社会主义道路</w:t>
      </w:r>
    </w:p>
    <w:p w:rsidR="00517C0A" w:rsidRDefault="008E1F1E" w:rsidP="008E1F1E">
      <w:r>
        <w:t>D.共产主义道路</w:t>
      </w:r>
    </w:p>
    <w:p w:rsidR="008E1F1E" w:rsidRDefault="008E1F1E" w:rsidP="008E1F1E"/>
    <w:p w:rsidR="008E1F1E" w:rsidRDefault="008E1F1E" w:rsidP="008E1F1E">
      <w:r>
        <w:rPr>
          <w:rFonts w:hint="eastAsia"/>
        </w:rPr>
        <w:t>“实现中国梦必须凝聚中国力量。”这里的“中国力量”是指</w:t>
      </w:r>
      <w:r>
        <w:t>( )。</w:t>
      </w:r>
    </w:p>
    <w:p w:rsidR="008E1F1E" w:rsidRDefault="008E1F1E" w:rsidP="008E1F1E">
      <w:r>
        <w:t>A.武装力量</w:t>
      </w:r>
    </w:p>
    <w:p w:rsidR="008E1F1E" w:rsidRDefault="008E1F1E" w:rsidP="008E1F1E">
      <w:r>
        <w:t>B.经济力量</w:t>
      </w:r>
    </w:p>
    <w:p w:rsidR="008E1F1E" w:rsidRDefault="008E1F1E" w:rsidP="008E1F1E">
      <w:r>
        <w:lastRenderedPageBreak/>
        <w:t>C.文化软实力</w:t>
      </w:r>
    </w:p>
    <w:p w:rsidR="008E1F1E" w:rsidRPr="009E23BB" w:rsidRDefault="008E1F1E" w:rsidP="008E1F1E">
      <w:pPr>
        <w:rPr>
          <w:b/>
          <w:color w:val="FF0000"/>
          <w:sz w:val="28"/>
        </w:rPr>
      </w:pPr>
      <w:r w:rsidRPr="009E23BB">
        <w:rPr>
          <w:b/>
          <w:color w:val="FF0000"/>
          <w:sz w:val="28"/>
        </w:rPr>
        <w:t>D.中国各民族大团结的力量</w:t>
      </w:r>
    </w:p>
    <w:p w:rsidR="008E1F1E" w:rsidRDefault="008E1F1E" w:rsidP="008E1F1E"/>
    <w:p w:rsidR="008E1F1E" w:rsidRDefault="008E1F1E" w:rsidP="008E1F1E">
      <w:r>
        <w:rPr>
          <w:rFonts w:hint="eastAsia"/>
        </w:rPr>
        <w:t>鸦片战争后，提出“师夷长技以制夷”思想的是</w:t>
      </w:r>
      <w:r>
        <w:t>(      ) </w:t>
      </w:r>
    </w:p>
    <w:p w:rsidR="008E1F1E" w:rsidRDefault="008E1F1E" w:rsidP="008E1F1E">
      <w:r>
        <w:t>A.林则徐</w:t>
      </w:r>
    </w:p>
    <w:p w:rsidR="008E1F1E" w:rsidRPr="009E23BB" w:rsidRDefault="008E1F1E" w:rsidP="008E1F1E">
      <w:pPr>
        <w:rPr>
          <w:b/>
          <w:color w:val="FF0000"/>
          <w:sz w:val="28"/>
        </w:rPr>
      </w:pPr>
      <w:r w:rsidRPr="009E23BB">
        <w:rPr>
          <w:b/>
          <w:color w:val="FF0000"/>
          <w:sz w:val="28"/>
        </w:rPr>
        <w:t>B.魏源</w:t>
      </w:r>
      <w:r w:rsidR="001B53DD">
        <w:rPr>
          <w:rFonts w:hint="eastAsia"/>
          <w:b/>
          <w:color w:val="FF0000"/>
          <w:sz w:val="28"/>
        </w:rPr>
        <w:t>（海国图志）</w:t>
      </w:r>
    </w:p>
    <w:p w:rsidR="008E1F1E" w:rsidRDefault="008E1F1E" w:rsidP="008E1F1E">
      <w:r>
        <w:t>C.龚自珍</w:t>
      </w:r>
    </w:p>
    <w:p w:rsidR="008E1F1E" w:rsidRDefault="008E1F1E" w:rsidP="008E1F1E">
      <w:r>
        <w:t>D.王韬</w:t>
      </w:r>
    </w:p>
    <w:p w:rsidR="008E1F1E" w:rsidRDefault="008E1F1E" w:rsidP="008E1F1E"/>
    <w:p w:rsidR="00D908E0" w:rsidRDefault="00D908E0" w:rsidP="008E1F1E"/>
    <w:p w:rsidR="00D908E0" w:rsidRDefault="00D908E0" w:rsidP="008E1F1E"/>
    <w:p w:rsidR="008E1F1E" w:rsidRDefault="008E1F1E" w:rsidP="008E1F1E">
      <w:r>
        <w:rPr>
          <w:rFonts w:hint="eastAsia"/>
        </w:rPr>
        <w:t>王国维《人间词话》中提到的“三种境界”中的第三层境界是（</w:t>
      </w:r>
      <w:r>
        <w:t xml:space="preserve">  ）。</w:t>
      </w:r>
    </w:p>
    <w:p w:rsidR="008E1F1E" w:rsidRDefault="008E1F1E" w:rsidP="008E1F1E">
      <w:r>
        <w:t>A.昨夜西风凋碧树，独上高楼，望尽天涯路。</w:t>
      </w:r>
    </w:p>
    <w:p w:rsidR="008E1F1E" w:rsidRDefault="008E1F1E" w:rsidP="008E1F1E">
      <w:r>
        <w:t>B.无可奈何花落去，似曾相识燕归来。</w:t>
      </w:r>
    </w:p>
    <w:p w:rsidR="008E1F1E" w:rsidRPr="009E23BB" w:rsidRDefault="008E1F1E" w:rsidP="008E1F1E">
      <w:pPr>
        <w:rPr>
          <w:b/>
          <w:color w:val="FF0000"/>
          <w:sz w:val="28"/>
        </w:rPr>
      </w:pPr>
      <w:r w:rsidRPr="009E23BB">
        <w:rPr>
          <w:b/>
          <w:color w:val="FF0000"/>
          <w:sz w:val="28"/>
        </w:rPr>
        <w:t>C.众里寻他千百度，蓦然回首，那人却在灯火阑珊处。</w:t>
      </w:r>
    </w:p>
    <w:p w:rsidR="008E1F1E" w:rsidRPr="00517C0A" w:rsidRDefault="008E1F1E" w:rsidP="008E1F1E">
      <w:r>
        <w:t>D.衣带渐宽终不悔，为伊消得人憔悴。</w:t>
      </w:r>
    </w:p>
    <w:p w:rsidR="005A65C9" w:rsidRDefault="005A65C9" w:rsidP="00571D7C"/>
    <w:p w:rsidR="00F259F8" w:rsidRDefault="00F259F8" w:rsidP="00F259F8">
      <w:r>
        <w:t>11月7日，第五届世界互联网大会在（    ）开幕。本届大会以“创造互信共治的数字世界——携手共建网络空间命运共同体”为主题。来自76个国家和地区的约1500名嘉宾参会。</w:t>
      </w:r>
    </w:p>
    <w:p w:rsidR="00F259F8" w:rsidRDefault="00F259F8" w:rsidP="00F259F8">
      <w:r w:rsidRPr="0078059A">
        <w:rPr>
          <w:b/>
          <w:color w:val="FF0000"/>
          <w:sz w:val="28"/>
        </w:rPr>
        <w:t>A.乌镇</w:t>
      </w:r>
    </w:p>
    <w:p w:rsidR="00F259F8" w:rsidRDefault="00F259F8" w:rsidP="00F259F8">
      <w:r>
        <w:t>B.珠海</w:t>
      </w:r>
    </w:p>
    <w:p w:rsidR="00F259F8" w:rsidRDefault="00F259F8" w:rsidP="00F259F8">
      <w:r>
        <w:t>C.南宁</w:t>
      </w:r>
    </w:p>
    <w:p w:rsidR="00F259F8" w:rsidRDefault="00F259F8" w:rsidP="00F259F8">
      <w:r>
        <w:lastRenderedPageBreak/>
        <w:t>D.杭州</w:t>
      </w:r>
    </w:p>
    <w:p w:rsidR="00F259F8" w:rsidRDefault="00F259F8" w:rsidP="00F259F8"/>
    <w:p w:rsidR="00F259F8" w:rsidRDefault="00F259F8" w:rsidP="00F259F8">
      <w:r>
        <w:t>11月8日，世界互联网大会蓝皮书发布，我国去年数字经济总量达27.2万亿元，对GDP增长贡献率达（ ）。</w:t>
      </w:r>
    </w:p>
    <w:p w:rsidR="00F259F8" w:rsidRDefault="00F259F8" w:rsidP="00F259F8">
      <w:r>
        <w:t>A 40%</w:t>
      </w:r>
    </w:p>
    <w:p w:rsidR="00F259F8" w:rsidRDefault="00F259F8" w:rsidP="00F259F8">
      <w:r>
        <w:t>B 50%</w:t>
      </w:r>
    </w:p>
    <w:p w:rsidR="00F259F8" w:rsidRPr="00240BE9" w:rsidRDefault="00F259F8" w:rsidP="00F259F8">
      <w:pPr>
        <w:rPr>
          <w:b/>
          <w:color w:val="FF0000"/>
          <w:sz w:val="28"/>
        </w:rPr>
      </w:pPr>
      <w:r w:rsidRPr="00240BE9">
        <w:rPr>
          <w:b/>
          <w:color w:val="FF0000"/>
          <w:sz w:val="28"/>
        </w:rPr>
        <w:t>C 55%</w:t>
      </w:r>
    </w:p>
    <w:p w:rsidR="00F259F8" w:rsidRDefault="00F259F8" w:rsidP="00F259F8">
      <w:r>
        <w:t>D 60%</w:t>
      </w:r>
    </w:p>
    <w:p w:rsidR="00F259F8" w:rsidRDefault="00F259F8" w:rsidP="00F259F8"/>
    <w:p w:rsidR="00F259F8" w:rsidRDefault="00F259F8" w:rsidP="00F259F8">
      <w:r>
        <w:rPr>
          <w:rFonts w:hint="eastAsia"/>
        </w:rPr>
        <w:t>为建立生态文明绩效考评和责任追究制度，我国已推行（</w:t>
      </w:r>
      <w:r>
        <w:t xml:space="preserve"> ），开展省级以下环保机构垂直管理制度改革试点。</w:t>
      </w:r>
    </w:p>
    <w:p w:rsidR="00F259F8" w:rsidRDefault="00F259F8" w:rsidP="00F259F8">
      <w:r>
        <w:t>A.河长制、江长制</w:t>
      </w:r>
    </w:p>
    <w:p w:rsidR="00F259F8" w:rsidRDefault="00F259F8" w:rsidP="00F259F8">
      <w:r>
        <w:t>B.江长制、湾长制</w:t>
      </w:r>
    </w:p>
    <w:p w:rsidR="00F259F8" w:rsidRPr="00327688" w:rsidRDefault="00F259F8" w:rsidP="00F259F8">
      <w:pPr>
        <w:rPr>
          <w:b/>
          <w:color w:val="FF0000"/>
          <w:sz w:val="28"/>
        </w:rPr>
      </w:pPr>
      <w:r w:rsidRPr="00327688">
        <w:rPr>
          <w:b/>
          <w:color w:val="FF0000"/>
          <w:sz w:val="28"/>
        </w:rPr>
        <w:t>C.河长制、湖长制</w:t>
      </w:r>
    </w:p>
    <w:p w:rsidR="00F259F8" w:rsidRDefault="00F259F8" w:rsidP="00F259F8">
      <w:r>
        <w:t>D.湖长制、湾长制</w:t>
      </w:r>
    </w:p>
    <w:p w:rsidR="00F259F8" w:rsidRDefault="00F259F8" w:rsidP="00571D7C"/>
    <w:p w:rsidR="00F259F8" w:rsidRDefault="00F259F8" w:rsidP="00F259F8">
      <w:r>
        <w:rPr>
          <w:rFonts w:hint="eastAsia"/>
        </w:rPr>
        <w:t>新时代中国特色社会主义思想，明确中国特色社会主义最本质的特征是（</w:t>
      </w:r>
      <w:r>
        <w:t xml:space="preserve"> ）。</w:t>
      </w:r>
    </w:p>
    <w:p w:rsidR="00F259F8" w:rsidRDefault="00F259F8" w:rsidP="00F259F8">
      <w:r>
        <w:t>A “五位一体”总体布局</w:t>
      </w:r>
    </w:p>
    <w:p w:rsidR="00F259F8" w:rsidRDefault="00F259F8" w:rsidP="00F259F8">
      <w:r>
        <w:t>B 建设中国特色社会主义法治体系</w:t>
      </w:r>
    </w:p>
    <w:p w:rsidR="00F259F8" w:rsidRDefault="00F259F8" w:rsidP="00F259F8">
      <w:r>
        <w:t>C 人民利益为根本出发点</w:t>
      </w:r>
    </w:p>
    <w:p w:rsidR="00F259F8" w:rsidRPr="00327688" w:rsidRDefault="00F259F8" w:rsidP="00F259F8">
      <w:pPr>
        <w:rPr>
          <w:b/>
          <w:color w:val="FF0000"/>
          <w:sz w:val="28"/>
        </w:rPr>
      </w:pPr>
      <w:r w:rsidRPr="00327688">
        <w:rPr>
          <w:b/>
          <w:color w:val="FF0000"/>
          <w:sz w:val="28"/>
        </w:rPr>
        <w:t>D  中国共产党领导</w:t>
      </w:r>
    </w:p>
    <w:p w:rsidR="00F259F8" w:rsidRDefault="00F259F8" w:rsidP="00F259F8"/>
    <w:p w:rsidR="00F259F8" w:rsidRDefault="00F259F8" w:rsidP="00F259F8">
      <w:r>
        <w:rPr>
          <w:rFonts w:hint="eastAsia"/>
        </w:rPr>
        <w:lastRenderedPageBreak/>
        <w:t>地热资源、太阳能、水能资源均丰富的地区是（</w:t>
      </w:r>
      <w:r>
        <w:t xml:space="preserve"> ）。</w:t>
      </w:r>
    </w:p>
    <w:p w:rsidR="00F259F8" w:rsidRPr="00562B3B" w:rsidRDefault="00F259F8" w:rsidP="00F259F8">
      <w:pPr>
        <w:rPr>
          <w:b/>
          <w:color w:val="FF0000"/>
          <w:sz w:val="28"/>
        </w:rPr>
      </w:pPr>
      <w:r w:rsidRPr="00562B3B">
        <w:rPr>
          <w:b/>
          <w:color w:val="FF0000"/>
          <w:sz w:val="28"/>
        </w:rPr>
        <w:t>A 青藏高原</w:t>
      </w:r>
    </w:p>
    <w:p w:rsidR="00F259F8" w:rsidRDefault="00F259F8" w:rsidP="00F259F8">
      <w:r>
        <w:t>B 海南岛</w:t>
      </w:r>
    </w:p>
    <w:p w:rsidR="00F259F8" w:rsidRDefault="00F259F8" w:rsidP="00F259F8">
      <w:r>
        <w:t>C 塔里木盆地</w:t>
      </w:r>
    </w:p>
    <w:p w:rsidR="00F259F8" w:rsidRDefault="00F259F8" w:rsidP="00F259F8">
      <w:r>
        <w:t>D 四川盆地</w:t>
      </w:r>
    </w:p>
    <w:p w:rsidR="00D71D05" w:rsidRDefault="00D71D05" w:rsidP="00D71D05">
      <w:r>
        <w:t>11月11日，中国海警（  ）舰艇编队在中国钓鱼岛领海内巡航。</w:t>
      </w:r>
    </w:p>
    <w:p w:rsidR="00D71D05" w:rsidRDefault="00D71D05" w:rsidP="00D71D05">
      <w:r>
        <w:t>A 2401</w:t>
      </w:r>
    </w:p>
    <w:p w:rsidR="00D71D05" w:rsidRPr="00AB5189" w:rsidRDefault="00D71D05" w:rsidP="00D71D05">
      <w:pPr>
        <w:rPr>
          <w:b/>
          <w:color w:val="FF0000"/>
          <w:sz w:val="28"/>
        </w:rPr>
      </w:pPr>
      <w:r w:rsidRPr="00AB5189">
        <w:rPr>
          <w:b/>
          <w:color w:val="FF0000"/>
          <w:sz w:val="28"/>
        </w:rPr>
        <w:t>B 2501</w:t>
      </w:r>
    </w:p>
    <w:p w:rsidR="00D71D05" w:rsidRDefault="00D71D05" w:rsidP="00D71D05">
      <w:r>
        <w:t>C 2601</w:t>
      </w:r>
    </w:p>
    <w:p w:rsidR="00F259F8" w:rsidRDefault="00D71D05" w:rsidP="00D71D05">
      <w:r>
        <w:t>D 2701</w:t>
      </w:r>
    </w:p>
    <w:p w:rsidR="00D71D05" w:rsidRDefault="00D71D05" w:rsidP="00D71D05"/>
    <w:p w:rsidR="000267F0" w:rsidRDefault="000267F0" w:rsidP="000267F0">
      <w:r>
        <w:rPr>
          <w:rFonts w:hint="eastAsia"/>
        </w:rPr>
        <w:t>生态环境部、城乡建设部要求，</w:t>
      </w:r>
      <w:r>
        <w:t>2020年年底前所有（  ）及以上城市要定期向公众开放（  ）设施。</w:t>
      </w:r>
    </w:p>
    <w:p w:rsidR="000267F0" w:rsidRDefault="000267F0" w:rsidP="000267F0">
      <w:r>
        <w:t>A县级  环保</w:t>
      </w:r>
    </w:p>
    <w:p w:rsidR="000267F0" w:rsidRDefault="000267F0" w:rsidP="000267F0">
      <w:r w:rsidRPr="00A64C8F">
        <w:rPr>
          <w:b/>
          <w:color w:val="FF0000"/>
          <w:sz w:val="28"/>
        </w:rPr>
        <w:t>B地级  环保</w:t>
      </w:r>
    </w:p>
    <w:p w:rsidR="000267F0" w:rsidRDefault="000267F0" w:rsidP="000267F0">
      <w:r>
        <w:t>C县级  消防</w:t>
      </w:r>
    </w:p>
    <w:p w:rsidR="00D71D05" w:rsidRDefault="000267F0" w:rsidP="000267F0">
      <w:r>
        <w:t>D地级  消防</w:t>
      </w:r>
    </w:p>
    <w:p w:rsidR="000267F0" w:rsidRDefault="000267F0" w:rsidP="000267F0"/>
    <w:p w:rsidR="000267F0" w:rsidRDefault="000267F0" w:rsidP="000267F0">
      <w:r>
        <w:rPr>
          <w:rFonts w:hint="eastAsia"/>
        </w:rPr>
        <w:t>“庆祝人民空军成立（</w:t>
      </w:r>
      <w:r>
        <w:t xml:space="preserve">  ）记者见面会”在珠海举行，中国空军在会上公布了建设强大的现代化空军路线图。</w:t>
      </w:r>
    </w:p>
    <w:p w:rsidR="000267F0" w:rsidRDefault="000267F0" w:rsidP="000267F0">
      <w:r>
        <w:t>A 59周年</w:t>
      </w:r>
    </w:p>
    <w:p w:rsidR="000267F0" w:rsidRDefault="000267F0" w:rsidP="000267F0">
      <w:r>
        <w:t>B 60周年</w:t>
      </w:r>
    </w:p>
    <w:p w:rsidR="000267F0" w:rsidRPr="00FE116B" w:rsidRDefault="000267F0" w:rsidP="000267F0">
      <w:pPr>
        <w:rPr>
          <w:b/>
          <w:color w:val="FF0000"/>
          <w:sz w:val="28"/>
        </w:rPr>
      </w:pPr>
      <w:r w:rsidRPr="00FE116B">
        <w:rPr>
          <w:b/>
          <w:color w:val="FF0000"/>
          <w:sz w:val="28"/>
        </w:rPr>
        <w:lastRenderedPageBreak/>
        <w:t>C 69周年</w:t>
      </w:r>
    </w:p>
    <w:p w:rsidR="000267F0" w:rsidRDefault="000267F0" w:rsidP="000267F0">
      <w:r>
        <w:t>D 70周年</w:t>
      </w:r>
    </w:p>
    <w:p w:rsidR="000267F0" w:rsidRDefault="000267F0" w:rsidP="000267F0"/>
    <w:p w:rsidR="000267F0" w:rsidRDefault="000267F0" w:rsidP="000267F0">
      <w:r>
        <w:rPr>
          <w:rFonts w:hint="eastAsia"/>
        </w:rPr>
        <w:t>近年来，我国通过“三下乡”活动，把发展经济、建设小康和扶贫攻坚结合起来，为农村中心工作服务。“三下乡”是指文化、科技、（</w:t>
      </w:r>
      <w:r>
        <w:t xml:space="preserve">  ）三下乡。</w:t>
      </w:r>
    </w:p>
    <w:p w:rsidR="000267F0" w:rsidRPr="00F63355" w:rsidRDefault="000267F0" w:rsidP="000267F0">
      <w:pPr>
        <w:rPr>
          <w:b/>
          <w:color w:val="FF0000"/>
          <w:sz w:val="28"/>
        </w:rPr>
      </w:pPr>
      <w:r w:rsidRPr="00F63355">
        <w:rPr>
          <w:b/>
          <w:color w:val="FF0000"/>
          <w:sz w:val="28"/>
        </w:rPr>
        <w:t>A卫生</w:t>
      </w:r>
    </w:p>
    <w:p w:rsidR="000267F0" w:rsidRDefault="000267F0" w:rsidP="000267F0">
      <w:r>
        <w:t>B教育</w:t>
      </w:r>
    </w:p>
    <w:p w:rsidR="000267F0" w:rsidRDefault="000267F0" w:rsidP="000267F0">
      <w:r>
        <w:t>C人才</w:t>
      </w:r>
    </w:p>
    <w:p w:rsidR="000267F0" w:rsidRDefault="000267F0" w:rsidP="000267F0">
      <w:r>
        <w:t>D金融</w:t>
      </w:r>
    </w:p>
    <w:p w:rsidR="000267F0" w:rsidRDefault="000267F0" w:rsidP="000267F0"/>
    <w:p w:rsidR="000267F0" w:rsidRDefault="000267F0" w:rsidP="000267F0">
      <w:r>
        <w:rPr>
          <w:rFonts w:hint="eastAsia"/>
        </w:rPr>
        <w:t>下列教育家与其名言对应不正确的是（</w:t>
      </w:r>
      <w:r>
        <w:t xml:space="preserve">  ）。</w:t>
      </w:r>
    </w:p>
    <w:p w:rsidR="000267F0" w:rsidRDefault="000267F0" w:rsidP="000267F0">
      <w:r>
        <w:t>A孔子：“性相近也，习相远也”</w:t>
      </w:r>
    </w:p>
    <w:p w:rsidR="000267F0" w:rsidRDefault="000267F0" w:rsidP="000267F0">
      <w:r>
        <w:t>B孟子：“尽信书，则不如无书”</w:t>
      </w:r>
    </w:p>
    <w:p w:rsidR="000267F0" w:rsidRDefault="000267F0" w:rsidP="000267F0">
      <w:r w:rsidRPr="006701C5">
        <w:rPr>
          <w:b/>
          <w:color w:val="FF0000"/>
          <w:sz w:val="28"/>
        </w:rPr>
        <w:t>C墨子：“道之所存，师之所存”</w:t>
      </w:r>
      <w:r w:rsidR="001B4FBF">
        <w:rPr>
          <w:rFonts w:hint="eastAsia"/>
          <w:b/>
          <w:color w:val="FF0000"/>
          <w:sz w:val="28"/>
        </w:rPr>
        <w:t>（孟子）</w:t>
      </w:r>
    </w:p>
    <w:p w:rsidR="000267F0" w:rsidRDefault="000267F0" w:rsidP="000267F0">
      <w:r>
        <w:t>D荀子：“骐骥一跃，不能十步;驽马十驾，功在不舍”</w:t>
      </w:r>
    </w:p>
    <w:p w:rsidR="00F259F8" w:rsidRDefault="00F259F8" w:rsidP="00571D7C"/>
    <w:p w:rsidR="00474931" w:rsidRDefault="00474931" w:rsidP="00474931">
      <w:r>
        <w:rPr>
          <w:rFonts w:hint="eastAsia"/>
        </w:rPr>
        <w:t>中国短道速滑选手（</w:t>
      </w:r>
      <w:r>
        <w:t xml:space="preserve">  ）在短道速滑世界杯盐湖城站男子（  ）决赛中，以39.505秒夺冠，并一举打破了自己创造的世界纪录。</w:t>
      </w:r>
    </w:p>
    <w:p w:rsidR="00474931" w:rsidRPr="001B3546" w:rsidRDefault="00474931" w:rsidP="00474931">
      <w:pPr>
        <w:rPr>
          <w:b/>
          <w:color w:val="FF0000"/>
          <w:sz w:val="28"/>
        </w:rPr>
      </w:pPr>
      <w:r w:rsidRPr="001B3546">
        <w:rPr>
          <w:b/>
          <w:color w:val="FF0000"/>
          <w:sz w:val="28"/>
        </w:rPr>
        <w:t>A 武大靖   500米</w:t>
      </w:r>
    </w:p>
    <w:p w:rsidR="00474931" w:rsidRDefault="00474931" w:rsidP="00474931">
      <w:r>
        <w:t>B 武大靖   100米</w:t>
      </w:r>
    </w:p>
    <w:p w:rsidR="00474931" w:rsidRDefault="00474931" w:rsidP="00474931">
      <w:r>
        <w:t>C 韩天宇   500米</w:t>
      </w:r>
    </w:p>
    <w:p w:rsidR="00474931" w:rsidRDefault="00474931" w:rsidP="00571D7C">
      <w:r>
        <w:t>D 韩天宇   100米</w:t>
      </w:r>
    </w:p>
    <w:p w:rsidR="001F73AE" w:rsidRDefault="001F73AE" w:rsidP="00571D7C"/>
    <w:p w:rsidR="00EA2FA1" w:rsidRDefault="00EA2FA1" w:rsidP="00EA2FA1">
      <w:r>
        <w:rPr>
          <w:rFonts w:hint="eastAsia"/>
        </w:rPr>
        <w:t>（</w:t>
      </w:r>
      <w:r>
        <w:t xml:space="preserve">  ）发布，拟规定参与、包庇、纵容疫苗违法犯罪行为将从重追责。</w:t>
      </w:r>
    </w:p>
    <w:p w:rsidR="00EA2FA1" w:rsidRPr="001F73AE" w:rsidRDefault="00EA2FA1" w:rsidP="00EA2FA1">
      <w:pPr>
        <w:rPr>
          <w:b/>
          <w:color w:val="FF0000"/>
          <w:sz w:val="28"/>
        </w:rPr>
      </w:pPr>
      <w:r w:rsidRPr="001F73AE">
        <w:rPr>
          <w:b/>
          <w:color w:val="FF0000"/>
          <w:sz w:val="28"/>
        </w:rPr>
        <w:t>A 《疫苗管理法（征求意见稿）》</w:t>
      </w:r>
    </w:p>
    <w:p w:rsidR="00EA2FA1" w:rsidRDefault="00EA2FA1" w:rsidP="00EA2FA1">
      <w:r>
        <w:t>B 《医药管理法（征求意见稿）》</w:t>
      </w:r>
    </w:p>
    <w:p w:rsidR="00EA2FA1" w:rsidRDefault="00EA2FA1" w:rsidP="00EA2FA1">
      <w:r>
        <w:t>C 《疫苗管理法》</w:t>
      </w:r>
    </w:p>
    <w:p w:rsidR="00474931" w:rsidRDefault="00EA2FA1" w:rsidP="00EA2FA1">
      <w:r>
        <w:t>D 《医药管理法》</w:t>
      </w:r>
    </w:p>
    <w:p w:rsidR="00474931" w:rsidRDefault="00474931" w:rsidP="00571D7C"/>
    <w:p w:rsidR="000F2516" w:rsidRDefault="000F2516" w:rsidP="000F2516">
      <w:r>
        <w:rPr>
          <w:rFonts w:hint="eastAsia"/>
        </w:rPr>
        <w:t>党的十九大报告指出，建设现代化经济体系，必须把发展经济的着力点放在（</w:t>
      </w:r>
      <w:r>
        <w:t xml:space="preserve">  ）上，把提高供给体系质量作为主攻方向，显著增强我国经济质量优势。</w:t>
      </w:r>
    </w:p>
    <w:p w:rsidR="000F2516" w:rsidRPr="00F778C4" w:rsidRDefault="000F2516" w:rsidP="000F2516">
      <w:pPr>
        <w:rPr>
          <w:b/>
          <w:color w:val="FF0000"/>
          <w:sz w:val="28"/>
        </w:rPr>
      </w:pPr>
      <w:r w:rsidRPr="00F778C4">
        <w:rPr>
          <w:b/>
          <w:color w:val="FF0000"/>
          <w:sz w:val="28"/>
        </w:rPr>
        <w:t>A实体经济</w:t>
      </w:r>
    </w:p>
    <w:p w:rsidR="000F2516" w:rsidRDefault="000F2516" w:rsidP="000F2516">
      <w:r>
        <w:t>B科技创新</w:t>
      </w:r>
    </w:p>
    <w:p w:rsidR="000F2516" w:rsidRDefault="000F2516" w:rsidP="000F2516">
      <w:r>
        <w:t>C现代金融</w:t>
      </w:r>
    </w:p>
    <w:p w:rsidR="00EA2FA1" w:rsidRDefault="000F2516" w:rsidP="000F2516">
      <w:r>
        <w:t>D基础研究</w:t>
      </w:r>
    </w:p>
    <w:p w:rsidR="000F2516" w:rsidRDefault="000F2516" w:rsidP="000F2516"/>
    <w:p w:rsidR="000F2516" w:rsidRDefault="000F2516" w:rsidP="000F2516">
      <w:r>
        <w:rPr>
          <w:rFonts w:hint="eastAsia"/>
        </w:rPr>
        <w:t>农历“正月”读作“征月”，很可能是始于（</w:t>
      </w:r>
      <w:r>
        <w:t xml:space="preserve">  ）。</w:t>
      </w:r>
    </w:p>
    <w:p w:rsidR="000F2516" w:rsidRDefault="000F2516" w:rsidP="000F2516">
      <w:r>
        <w:t>A康熙年间</w:t>
      </w:r>
    </w:p>
    <w:p w:rsidR="000F2516" w:rsidRDefault="000F2516" w:rsidP="000F2516">
      <w:r>
        <w:t>B汉武帝时期</w:t>
      </w:r>
    </w:p>
    <w:p w:rsidR="000F2516" w:rsidRPr="00F778C4" w:rsidRDefault="000F2516" w:rsidP="000F2516">
      <w:pPr>
        <w:rPr>
          <w:b/>
          <w:color w:val="FF0000"/>
          <w:sz w:val="28"/>
        </w:rPr>
      </w:pPr>
      <w:r w:rsidRPr="00F778C4">
        <w:rPr>
          <w:b/>
          <w:color w:val="FF0000"/>
          <w:sz w:val="28"/>
        </w:rPr>
        <w:t>C秦始皇时期</w:t>
      </w:r>
      <w:r w:rsidR="001467AD">
        <w:rPr>
          <w:rFonts w:hint="eastAsia"/>
          <w:b/>
          <w:color w:val="FF0000"/>
          <w:sz w:val="28"/>
        </w:rPr>
        <w:t>（</w:t>
      </w:r>
      <w:r w:rsidR="001467AD" w:rsidRPr="001467AD">
        <w:rPr>
          <w:rFonts w:hint="eastAsia"/>
          <w:b/>
          <w:color w:val="FF0000"/>
          <w:sz w:val="28"/>
        </w:rPr>
        <w:t>皇帝秦始皇名为赢政，为避皇帝名讳</w:t>
      </w:r>
      <w:r w:rsidR="001467AD">
        <w:rPr>
          <w:rFonts w:hint="eastAsia"/>
          <w:b/>
          <w:color w:val="FF0000"/>
          <w:sz w:val="28"/>
        </w:rPr>
        <w:t>）</w:t>
      </w:r>
    </w:p>
    <w:p w:rsidR="000F2516" w:rsidRDefault="000F2516" w:rsidP="000F2516">
      <w:r>
        <w:t>D春秋时期</w:t>
      </w:r>
    </w:p>
    <w:p w:rsidR="000F2516" w:rsidRDefault="000F2516" w:rsidP="000F2516"/>
    <w:p w:rsidR="000F2516" w:rsidRDefault="000F2516" w:rsidP="000F2516">
      <w:r>
        <w:t>1935年8月1日，中国共产党发表了（  ）。</w:t>
      </w:r>
    </w:p>
    <w:p w:rsidR="000F2516" w:rsidRDefault="000F2516" w:rsidP="000F2516">
      <w:r>
        <w:t>A《中国共产党中央委员会为目前时局告同志书》</w:t>
      </w:r>
    </w:p>
    <w:p w:rsidR="000F2516" w:rsidRDefault="000F2516" w:rsidP="000F2516">
      <w:r>
        <w:lastRenderedPageBreak/>
        <w:t>B《为日本帝国主义强暴占领东三省事件宣言》</w:t>
      </w:r>
    </w:p>
    <w:p w:rsidR="000F2516" w:rsidRPr="002A33FA" w:rsidRDefault="000F2516" w:rsidP="000F2516">
      <w:pPr>
        <w:rPr>
          <w:b/>
          <w:color w:val="FF0000"/>
          <w:sz w:val="28"/>
        </w:rPr>
      </w:pPr>
      <w:r w:rsidRPr="002A33FA">
        <w:rPr>
          <w:b/>
          <w:color w:val="FF0000"/>
          <w:sz w:val="28"/>
        </w:rPr>
        <w:t>C《为抗日救国告全体同胞书》</w:t>
      </w:r>
      <w:r w:rsidR="00CF5362">
        <w:rPr>
          <w:rFonts w:hint="eastAsia"/>
          <w:b/>
          <w:color w:val="FF0000"/>
          <w:sz w:val="28"/>
        </w:rPr>
        <w:t>（八一宣言</w:t>
      </w:r>
      <w:r w:rsidR="003A2D13">
        <w:rPr>
          <w:rFonts w:hint="eastAsia"/>
          <w:b/>
          <w:color w:val="FF0000"/>
          <w:sz w:val="28"/>
        </w:rPr>
        <w:t>，推动国共合作</w:t>
      </w:r>
      <w:r w:rsidR="00CF5362">
        <w:rPr>
          <w:rFonts w:hint="eastAsia"/>
          <w:b/>
          <w:color w:val="FF0000"/>
          <w:sz w:val="28"/>
        </w:rPr>
        <w:t>）</w:t>
      </w:r>
    </w:p>
    <w:p w:rsidR="000F2516" w:rsidRDefault="000F2516" w:rsidP="000F2516">
      <w:r>
        <w:t>D《抗日反蒋宣言</w:t>
      </w:r>
      <w:r w:rsidR="008C5BFF">
        <w:rPr>
          <w:rFonts w:hint="eastAsia"/>
        </w:rPr>
        <w:t>》</w:t>
      </w:r>
    </w:p>
    <w:p w:rsidR="00EA2FA1" w:rsidRDefault="00EA2FA1" w:rsidP="00571D7C"/>
    <w:p w:rsidR="009F40A2" w:rsidRDefault="009F40A2" w:rsidP="009F40A2">
      <w:r>
        <w:rPr>
          <w:rFonts w:hint="eastAsia"/>
        </w:rPr>
        <w:t>工信部消息，（</w:t>
      </w:r>
      <w:r>
        <w:t xml:space="preserve">  ）概念研究今年已启动，下载速度可达每秒（   ）。</w:t>
      </w:r>
    </w:p>
    <w:p w:rsidR="009F40A2" w:rsidRDefault="009F40A2" w:rsidP="009F40A2">
      <w:r>
        <w:t>A 5G  1TB</w:t>
      </w:r>
    </w:p>
    <w:p w:rsidR="009F40A2" w:rsidRDefault="009F40A2" w:rsidP="009F40A2">
      <w:r>
        <w:t>B 5G  2TB</w:t>
      </w:r>
    </w:p>
    <w:p w:rsidR="009F40A2" w:rsidRDefault="009F40A2" w:rsidP="009F40A2">
      <w:r w:rsidRPr="009F40A2">
        <w:rPr>
          <w:b/>
          <w:color w:val="FF0000"/>
          <w:sz w:val="28"/>
        </w:rPr>
        <w:t>C 6G  1TB</w:t>
      </w:r>
    </w:p>
    <w:p w:rsidR="009F40A2" w:rsidRDefault="009F40A2" w:rsidP="009F40A2">
      <w:r>
        <w:t>D 6G  2TB</w:t>
      </w:r>
    </w:p>
    <w:p w:rsidR="009F40A2" w:rsidRDefault="009F40A2" w:rsidP="009F40A2"/>
    <w:p w:rsidR="009F40A2" w:rsidRDefault="009F40A2" w:rsidP="009F40A2">
      <w:r>
        <w:rPr>
          <w:rFonts w:hint="eastAsia"/>
        </w:rPr>
        <w:t>中国首张（</w:t>
      </w:r>
      <w:r>
        <w:t xml:space="preserve">  ）近日颁发，打破了完全依赖进口的局面。</w:t>
      </w:r>
    </w:p>
    <w:p w:rsidR="009F40A2" w:rsidRPr="008B17D1" w:rsidRDefault="009F40A2" w:rsidP="009F40A2">
      <w:pPr>
        <w:rPr>
          <w:b/>
          <w:color w:val="FF0000"/>
          <w:sz w:val="28"/>
        </w:rPr>
      </w:pPr>
      <w:r w:rsidRPr="008B17D1">
        <w:rPr>
          <w:b/>
          <w:color w:val="FF0000"/>
          <w:sz w:val="28"/>
        </w:rPr>
        <w:t>A 国产卫星移动通信终端牌照</w:t>
      </w:r>
    </w:p>
    <w:p w:rsidR="009F40A2" w:rsidRDefault="009F40A2" w:rsidP="009F40A2">
      <w:r>
        <w:t>B 国产卫星终端牌照</w:t>
      </w:r>
    </w:p>
    <w:p w:rsidR="009F40A2" w:rsidRDefault="009F40A2" w:rsidP="009F40A2">
      <w:r>
        <w:t>C 国产卫星移动通信终端许可证</w:t>
      </w:r>
    </w:p>
    <w:p w:rsidR="009F40A2" w:rsidRDefault="009F40A2" w:rsidP="009F40A2">
      <w:r>
        <w:t>D 国产卫星终端许可证</w:t>
      </w:r>
    </w:p>
    <w:p w:rsidR="009F40A2" w:rsidRDefault="009F40A2" w:rsidP="009F40A2">
      <w:r>
        <w:rPr>
          <w:rFonts w:hint="eastAsia"/>
        </w:rPr>
        <w:t>下列内容</w:t>
      </w:r>
      <w:r w:rsidRPr="00BA2AFE">
        <w:rPr>
          <w:rFonts w:hint="eastAsia"/>
          <w:b/>
          <w:color w:val="FF0000"/>
          <w:sz w:val="28"/>
        </w:rPr>
        <w:t>不</w:t>
      </w:r>
      <w:r>
        <w:rPr>
          <w:rFonts w:hint="eastAsia"/>
        </w:rPr>
        <w:t>属于我国全面深化改革总目标的是（</w:t>
      </w:r>
      <w:r>
        <w:t xml:space="preserve">   ）。</w:t>
      </w:r>
    </w:p>
    <w:p w:rsidR="009F40A2" w:rsidRDefault="009F40A2" w:rsidP="009F40A2">
      <w:r>
        <w:t>A 完善和发展中国特色社会主义制度</w:t>
      </w:r>
    </w:p>
    <w:p w:rsidR="009F40A2" w:rsidRDefault="009F40A2" w:rsidP="009F40A2">
      <w:r w:rsidRPr="00071E94">
        <w:rPr>
          <w:b/>
          <w:color w:val="FF0000"/>
          <w:sz w:val="28"/>
        </w:rPr>
        <w:t>B 建设社会主义法治体系</w:t>
      </w:r>
    </w:p>
    <w:p w:rsidR="009F40A2" w:rsidRDefault="009F40A2" w:rsidP="009F40A2">
      <w:r>
        <w:t>C 推进国家治理体系现代化</w:t>
      </w:r>
    </w:p>
    <w:p w:rsidR="009F40A2" w:rsidRDefault="009F40A2" w:rsidP="009F40A2">
      <w:r>
        <w:t>D 推进国家治理能力现代化</w:t>
      </w:r>
    </w:p>
    <w:p w:rsidR="009F40A2" w:rsidRDefault="009F40A2" w:rsidP="009F40A2"/>
    <w:p w:rsidR="009F40A2" w:rsidRDefault="009F40A2" w:rsidP="009F40A2">
      <w:r>
        <w:rPr>
          <w:rFonts w:hint="eastAsia"/>
        </w:rPr>
        <w:t>月亮在我国古代诗文中有许多美称。下列选项中，不含“月亮”美称的是（</w:t>
      </w:r>
      <w:r>
        <w:t xml:space="preserve">  ）。</w:t>
      </w:r>
    </w:p>
    <w:p w:rsidR="009F40A2" w:rsidRDefault="009F40A2" w:rsidP="009F40A2">
      <w:r>
        <w:lastRenderedPageBreak/>
        <w:t>A 著意登楼瞻玉免，何人张幕遮银阙</w:t>
      </w:r>
    </w:p>
    <w:p w:rsidR="009F40A2" w:rsidRDefault="009F40A2" w:rsidP="009F40A2">
      <w:r>
        <w:t>B 玉轮轧露湿团光，鸾佩相逢桂香陌</w:t>
      </w:r>
    </w:p>
    <w:p w:rsidR="009F40A2" w:rsidRPr="005433D6" w:rsidRDefault="009F40A2" w:rsidP="009F40A2">
      <w:pPr>
        <w:rPr>
          <w:b/>
          <w:color w:val="FF0000"/>
          <w:sz w:val="28"/>
        </w:rPr>
      </w:pPr>
      <w:r w:rsidRPr="005433D6">
        <w:rPr>
          <w:b/>
          <w:color w:val="FF0000"/>
          <w:sz w:val="28"/>
        </w:rPr>
        <w:t>C 直须日观三更后，首送金乌上碧空</w:t>
      </w:r>
    </w:p>
    <w:p w:rsidR="009F40A2" w:rsidRDefault="009F40A2" w:rsidP="009F40A2">
      <w:r>
        <w:t xml:space="preserve">D 但愿人长久，千里共婵娟  </w:t>
      </w:r>
    </w:p>
    <w:p w:rsidR="009F40A2" w:rsidRDefault="009F40A2" w:rsidP="009F40A2"/>
    <w:p w:rsidR="009F40A2" w:rsidRDefault="009F40A2" w:rsidP="009F40A2">
      <w:r>
        <w:t>2018年是第一次世界大战结束（  ）周年。</w:t>
      </w:r>
    </w:p>
    <w:p w:rsidR="009F40A2" w:rsidRDefault="009F40A2" w:rsidP="009F40A2">
      <w:r>
        <w:t>A  90</w:t>
      </w:r>
    </w:p>
    <w:p w:rsidR="009F40A2" w:rsidRPr="001C69FF" w:rsidRDefault="009F40A2" w:rsidP="009F40A2">
      <w:pPr>
        <w:rPr>
          <w:b/>
          <w:color w:val="FF0000"/>
          <w:sz w:val="28"/>
        </w:rPr>
      </w:pPr>
      <w:r w:rsidRPr="001C69FF">
        <w:rPr>
          <w:b/>
          <w:color w:val="FF0000"/>
          <w:sz w:val="28"/>
        </w:rPr>
        <w:t>B 100</w:t>
      </w:r>
    </w:p>
    <w:p w:rsidR="009F40A2" w:rsidRDefault="009F40A2" w:rsidP="009F40A2">
      <w:r>
        <w:t>C 105</w:t>
      </w:r>
    </w:p>
    <w:p w:rsidR="009F40A2" w:rsidRDefault="009F40A2" w:rsidP="009F40A2">
      <w:r>
        <w:t>D 110</w:t>
      </w:r>
    </w:p>
    <w:p w:rsidR="009F40A2" w:rsidRDefault="009F40A2" w:rsidP="00571D7C"/>
    <w:p w:rsidR="00BA76E6" w:rsidRDefault="00BA76E6" w:rsidP="00BA76E6">
      <w:r>
        <w:rPr>
          <w:rFonts w:hint="eastAsia"/>
        </w:rPr>
        <w:t>“（</w:t>
      </w:r>
      <w:r>
        <w:t xml:space="preserve">  ）——庆祝改革开放40周年大型展览”开幕式11月13日上午在国家博物馆举行。</w:t>
      </w:r>
    </w:p>
    <w:p w:rsidR="00BA76E6" w:rsidRDefault="00BA76E6" w:rsidP="00BA76E6">
      <w:r>
        <w:t>A中国梦</w:t>
      </w:r>
    </w:p>
    <w:p w:rsidR="00BA76E6" w:rsidRDefault="00BA76E6" w:rsidP="00BA76E6">
      <w:r>
        <w:t>B一带一路</w:t>
      </w:r>
    </w:p>
    <w:p w:rsidR="00BA76E6" w:rsidRPr="002B4C72" w:rsidRDefault="00BA76E6" w:rsidP="00BA76E6">
      <w:pPr>
        <w:rPr>
          <w:b/>
          <w:color w:val="FF0000"/>
          <w:sz w:val="28"/>
        </w:rPr>
      </w:pPr>
      <w:r w:rsidRPr="002B4C72">
        <w:rPr>
          <w:b/>
          <w:color w:val="FF0000"/>
          <w:sz w:val="28"/>
        </w:rPr>
        <w:t>C伟大的变革</w:t>
      </w:r>
    </w:p>
    <w:p w:rsidR="00F259F8" w:rsidRDefault="00BA76E6" w:rsidP="00BA76E6">
      <w:r>
        <w:t>D新时代强军</w:t>
      </w:r>
    </w:p>
    <w:p w:rsidR="00BA76E6" w:rsidRDefault="00BA76E6" w:rsidP="00BA76E6"/>
    <w:p w:rsidR="00BA76E6" w:rsidRDefault="00BA76E6" w:rsidP="00BA76E6">
      <w:r>
        <w:rPr>
          <w:rFonts w:hint="eastAsia"/>
        </w:rPr>
        <w:t>新一期全球超级计算机</w:t>
      </w:r>
      <w:r>
        <w:t>500强榜单12日发布，中国上榜总数仍居第一，“（  ）”和“天河二号”分列第三、四名。</w:t>
      </w:r>
    </w:p>
    <w:p w:rsidR="00BA76E6" w:rsidRDefault="00BA76E6" w:rsidP="00BA76E6">
      <w:r>
        <w:t>A龙芯</w:t>
      </w:r>
    </w:p>
    <w:p w:rsidR="00BA76E6" w:rsidRDefault="00BA76E6" w:rsidP="00BA76E6">
      <w:r>
        <w:t>B曙光5000</w:t>
      </w:r>
    </w:p>
    <w:p w:rsidR="00BA76E6" w:rsidRDefault="00BA76E6" w:rsidP="00BA76E6">
      <w:r>
        <w:t>C祖冲之3号</w:t>
      </w:r>
    </w:p>
    <w:p w:rsidR="00BA76E6" w:rsidRPr="007C5F3F" w:rsidRDefault="00BA76E6" w:rsidP="00BA76E6">
      <w:pPr>
        <w:rPr>
          <w:b/>
          <w:color w:val="FF0000"/>
          <w:sz w:val="28"/>
        </w:rPr>
      </w:pPr>
      <w:r w:rsidRPr="007C5F3F">
        <w:rPr>
          <w:b/>
          <w:color w:val="FF0000"/>
          <w:sz w:val="28"/>
        </w:rPr>
        <w:lastRenderedPageBreak/>
        <w:t>D神威·太湖之光</w:t>
      </w:r>
    </w:p>
    <w:p w:rsidR="00BA76E6" w:rsidRDefault="00BA76E6" w:rsidP="00BA76E6"/>
    <w:p w:rsidR="00BA76E6" w:rsidRDefault="00BA76E6" w:rsidP="00BA76E6">
      <w:r>
        <w:rPr>
          <w:rFonts w:hint="eastAsia"/>
        </w:rPr>
        <w:t>我国经济已由高速增长阶段转向（</w:t>
      </w:r>
      <w:r>
        <w:t xml:space="preserve">  ），正处在转变发展方式、优化经济结构、转换增长动力的攻关期。</w:t>
      </w:r>
    </w:p>
    <w:p w:rsidR="00BA76E6" w:rsidRDefault="00BA76E6" w:rsidP="00BA76E6">
      <w:r>
        <w:t>A中速增长阶段</w:t>
      </w:r>
    </w:p>
    <w:p w:rsidR="00BA76E6" w:rsidRDefault="00BA76E6" w:rsidP="00BA76E6">
      <w:r>
        <w:t>B高速发展阶段</w:t>
      </w:r>
    </w:p>
    <w:p w:rsidR="00BA76E6" w:rsidRDefault="00BA76E6" w:rsidP="00BA76E6">
      <w:r>
        <w:t>C高质量增长阶段</w:t>
      </w:r>
    </w:p>
    <w:p w:rsidR="00BA76E6" w:rsidRPr="007C5F3F" w:rsidRDefault="00BA76E6" w:rsidP="00BA76E6">
      <w:pPr>
        <w:rPr>
          <w:b/>
          <w:color w:val="FF0000"/>
          <w:sz w:val="28"/>
        </w:rPr>
      </w:pPr>
      <w:r w:rsidRPr="007C5F3F">
        <w:rPr>
          <w:b/>
          <w:color w:val="FF0000"/>
          <w:sz w:val="28"/>
        </w:rPr>
        <w:t>D高质量发展阶段</w:t>
      </w:r>
    </w:p>
    <w:p w:rsidR="00BA76E6" w:rsidRDefault="00BA76E6" w:rsidP="00BA76E6"/>
    <w:p w:rsidR="00BA76E6" w:rsidRDefault="00BA76E6" w:rsidP="00BA76E6">
      <w:r>
        <w:rPr>
          <w:rFonts w:hint="eastAsia"/>
        </w:rPr>
        <w:t>下列中国古代诗句中，所描写情境的季节与其他三项不一致的是（</w:t>
      </w:r>
      <w:r>
        <w:t xml:space="preserve">  ）。</w:t>
      </w:r>
    </w:p>
    <w:p w:rsidR="00BA76E6" w:rsidRDefault="00BA76E6" w:rsidP="00BA76E6">
      <w:r>
        <w:t xml:space="preserve"> </w:t>
      </w:r>
    </w:p>
    <w:p w:rsidR="00BA76E6" w:rsidRDefault="00BA76E6" w:rsidP="00BA76E6">
      <w:r>
        <w:t>A乱花渐欲迷人眼，浅草才能没马蹄</w:t>
      </w:r>
    </w:p>
    <w:p w:rsidR="00BA76E6" w:rsidRDefault="00BA76E6" w:rsidP="00BA76E6">
      <w:r>
        <w:t>B碧玉妆成一树高，万条垂下绿丝绦</w:t>
      </w:r>
    </w:p>
    <w:p w:rsidR="00BA76E6" w:rsidRDefault="00BA76E6" w:rsidP="00BA76E6">
      <w:r>
        <w:t>C天街小雨润如酥，草色遥看近却无</w:t>
      </w:r>
    </w:p>
    <w:p w:rsidR="00BA76E6" w:rsidRPr="00446A7A" w:rsidRDefault="00BA76E6" w:rsidP="00BA76E6">
      <w:pPr>
        <w:rPr>
          <w:b/>
          <w:color w:val="FF0000"/>
          <w:sz w:val="28"/>
        </w:rPr>
      </w:pPr>
      <w:r w:rsidRPr="00446A7A">
        <w:rPr>
          <w:b/>
          <w:color w:val="FF0000"/>
          <w:sz w:val="28"/>
        </w:rPr>
        <w:t>D小荷才露尖尖角，早有蜻蜓立上头</w:t>
      </w:r>
      <w:r w:rsidR="000A44A1">
        <w:rPr>
          <w:rFonts w:hint="eastAsia"/>
          <w:b/>
          <w:color w:val="FF0000"/>
          <w:sz w:val="28"/>
        </w:rPr>
        <w:t>（夏荷）</w:t>
      </w:r>
    </w:p>
    <w:p w:rsidR="00BA76E6" w:rsidRDefault="00BA76E6" w:rsidP="00BA76E6"/>
    <w:p w:rsidR="00BA76E6" w:rsidRDefault="00BA76E6" w:rsidP="00BA76E6">
      <w:r>
        <w:rPr>
          <w:rFonts w:hint="eastAsia"/>
        </w:rPr>
        <w:t>使近代中国开始沦为半殖民地半封建社会的</w:t>
      </w:r>
      <w:r w:rsidRPr="00292F73">
        <w:rPr>
          <w:rFonts w:hint="eastAsia"/>
          <w:b/>
          <w:color w:val="FF0000"/>
        </w:rPr>
        <w:t>第一个不平等条约</w:t>
      </w:r>
      <w:r>
        <w:rPr>
          <w:rFonts w:hint="eastAsia"/>
        </w:rPr>
        <w:t>是（</w:t>
      </w:r>
      <w:r>
        <w:t xml:space="preserve">  ）。</w:t>
      </w:r>
    </w:p>
    <w:p w:rsidR="00BA76E6" w:rsidRDefault="00BA76E6" w:rsidP="00BA76E6">
      <w:r>
        <w:t>A《辛丑条约》</w:t>
      </w:r>
    </w:p>
    <w:p w:rsidR="00BA76E6" w:rsidRDefault="00BA76E6" w:rsidP="00BA76E6">
      <w:r>
        <w:t>B《北京条约》</w:t>
      </w:r>
    </w:p>
    <w:p w:rsidR="00BA76E6" w:rsidRDefault="00BA76E6" w:rsidP="00BA76E6">
      <w:r>
        <w:t>C《马关条约》</w:t>
      </w:r>
    </w:p>
    <w:p w:rsidR="00BA76E6" w:rsidRPr="00FB6283" w:rsidRDefault="00BA76E6" w:rsidP="00BA76E6">
      <w:pPr>
        <w:rPr>
          <w:b/>
          <w:color w:val="FF0000"/>
          <w:sz w:val="28"/>
        </w:rPr>
      </w:pPr>
      <w:r w:rsidRPr="00FB6283">
        <w:rPr>
          <w:b/>
          <w:color w:val="FF0000"/>
          <w:sz w:val="28"/>
        </w:rPr>
        <w:t>D《南京条约》</w:t>
      </w:r>
    </w:p>
    <w:p w:rsidR="00D70E4D" w:rsidRDefault="00D70E4D" w:rsidP="00571D7C"/>
    <w:p w:rsidR="003E5EFC" w:rsidRDefault="003E5EFC" w:rsidP="003E5EFC">
      <w:r>
        <w:rPr>
          <w:rFonts w:hint="eastAsia"/>
        </w:rPr>
        <w:lastRenderedPageBreak/>
        <w:t>中国特色社会主义进入新时代，我国社会主要矛盾已经转化为人民日益增长的（</w:t>
      </w:r>
      <w:r>
        <w:t xml:space="preserve">  ）需要和（   ）的发展之间的矛盾。</w:t>
      </w:r>
    </w:p>
    <w:p w:rsidR="003E5EFC" w:rsidRDefault="003E5EFC" w:rsidP="003E5EFC">
      <w:r>
        <w:t>A.美好生活 不充分不平衡</w:t>
      </w:r>
    </w:p>
    <w:p w:rsidR="003E5EFC" w:rsidRDefault="003E5EFC" w:rsidP="003E5EFC">
      <w:r>
        <w:t>B.幸福生活 不平衡不充分</w:t>
      </w:r>
    </w:p>
    <w:p w:rsidR="003E5EFC" w:rsidRDefault="003E5EFC" w:rsidP="003E5EFC">
      <w:r>
        <w:t>C.幸福生活 不充分不平衡</w:t>
      </w:r>
    </w:p>
    <w:p w:rsidR="00D70E4D" w:rsidRPr="005036E0" w:rsidRDefault="003E5EFC" w:rsidP="003E5EFC">
      <w:pPr>
        <w:rPr>
          <w:b/>
          <w:color w:val="FF0000"/>
          <w:sz w:val="28"/>
        </w:rPr>
      </w:pPr>
      <w:r w:rsidRPr="005036E0">
        <w:rPr>
          <w:b/>
          <w:color w:val="FF0000"/>
          <w:sz w:val="28"/>
        </w:rPr>
        <w:t>D.美好生活 不平衡不充分</w:t>
      </w:r>
    </w:p>
    <w:p w:rsidR="003E5EFC" w:rsidRDefault="003E5EFC" w:rsidP="003E5EFC"/>
    <w:p w:rsidR="003E5EFC" w:rsidRDefault="003E5EFC" w:rsidP="003E5EFC">
      <w:r>
        <w:rPr>
          <w:rFonts w:hint="eastAsia"/>
        </w:rPr>
        <w:t>发展是解决我国一切问题的基础和关键，发展必须是科学发展，必须坚定不移贯彻（</w:t>
      </w:r>
      <w:r>
        <w:t xml:space="preserve">  ）的发展理念。</w:t>
      </w:r>
    </w:p>
    <w:p w:rsidR="003E5EFC" w:rsidRPr="00672AEF" w:rsidRDefault="003E5EFC" w:rsidP="003E5EFC">
      <w:pPr>
        <w:rPr>
          <w:b/>
          <w:color w:val="FF0000"/>
          <w:sz w:val="28"/>
        </w:rPr>
      </w:pPr>
      <w:r w:rsidRPr="00672AEF">
        <w:rPr>
          <w:b/>
          <w:color w:val="FF0000"/>
          <w:sz w:val="28"/>
        </w:rPr>
        <w:t>A.创新、协调、绿色、开放、共享</w:t>
      </w:r>
    </w:p>
    <w:p w:rsidR="003E5EFC" w:rsidRDefault="003E5EFC" w:rsidP="003E5EFC">
      <w:r>
        <w:t>B.创造、协调、生态、开放、共享</w:t>
      </w:r>
    </w:p>
    <w:p w:rsidR="003E5EFC" w:rsidRDefault="003E5EFC" w:rsidP="003E5EFC">
      <w:r>
        <w:t>C.创新、统筹、绿色、开放、共享</w:t>
      </w:r>
    </w:p>
    <w:p w:rsidR="003E5EFC" w:rsidRDefault="003E5EFC" w:rsidP="003E5EFC">
      <w:r>
        <w:t>D.创造、统筹、生态、开放、共享</w:t>
      </w:r>
    </w:p>
    <w:p w:rsidR="003E5EFC" w:rsidRDefault="003E5EFC" w:rsidP="003E5EFC"/>
    <w:p w:rsidR="003E5EFC" w:rsidRDefault="003E5EFC" w:rsidP="003E5EFC">
      <w:r>
        <w:rPr>
          <w:rFonts w:hint="eastAsia"/>
        </w:rPr>
        <w:t>近年来，我国大力实施创新驱动发展战略，创新型国家建设成果丰硕，下列有关重大科技成果中，名称与研发项目对应有误的是（</w:t>
      </w:r>
      <w:r>
        <w:t xml:space="preserve">  ）。</w:t>
      </w:r>
    </w:p>
    <w:p w:rsidR="003E5EFC" w:rsidRDefault="003E5EFC" w:rsidP="003E5EFC">
      <w:r>
        <w:t>A.“天宫一号”——空间实验室</w:t>
      </w:r>
    </w:p>
    <w:p w:rsidR="003E5EFC" w:rsidRPr="00043B74" w:rsidRDefault="003E5EFC" w:rsidP="003E5EFC">
      <w:pPr>
        <w:rPr>
          <w:b/>
          <w:color w:val="FF0000"/>
          <w:sz w:val="28"/>
        </w:rPr>
      </w:pPr>
      <w:r w:rsidRPr="00043B74">
        <w:rPr>
          <w:b/>
          <w:color w:val="FF0000"/>
          <w:sz w:val="28"/>
        </w:rPr>
        <w:t>B.“悟空号”</w:t>
      </w:r>
      <w:r w:rsidR="00B61E86">
        <w:rPr>
          <w:rFonts w:hint="eastAsia"/>
          <w:b/>
          <w:color w:val="FF0000"/>
          <w:sz w:val="28"/>
        </w:rPr>
        <w:t>（暗物质）</w:t>
      </w:r>
      <w:r w:rsidRPr="00043B74">
        <w:rPr>
          <w:b/>
          <w:color w:val="FF0000"/>
          <w:sz w:val="28"/>
        </w:rPr>
        <w:t>——量子科学实验卫星</w:t>
      </w:r>
    </w:p>
    <w:p w:rsidR="003E5EFC" w:rsidRDefault="003E5EFC" w:rsidP="003E5EFC">
      <w:r>
        <w:t>C.“蛟龙号”——载人潜水器</w:t>
      </w:r>
    </w:p>
    <w:p w:rsidR="003E5EFC" w:rsidRDefault="003E5EFC" w:rsidP="003E5EFC">
      <w:r>
        <w:t>D.“中国天眼”——射电望远镜</w:t>
      </w:r>
    </w:p>
    <w:p w:rsidR="003E5EFC" w:rsidRDefault="003E5EFC" w:rsidP="003E5EFC"/>
    <w:p w:rsidR="003E5EFC" w:rsidRDefault="003E5EFC" w:rsidP="003E5EFC"/>
    <w:p w:rsidR="00580DDE" w:rsidRDefault="00580DDE" w:rsidP="003E5EFC"/>
    <w:p w:rsidR="00580DDE" w:rsidRDefault="00580DDE" w:rsidP="003E5EFC"/>
    <w:p w:rsidR="00580DDE" w:rsidRDefault="00580DDE" w:rsidP="003E5EFC"/>
    <w:p w:rsidR="003E5EFC" w:rsidRDefault="003E5EFC" w:rsidP="003E5EFC">
      <w:r>
        <w:rPr>
          <w:rFonts w:hint="eastAsia"/>
        </w:rPr>
        <w:t>《清明上河图》为北宋风俗画，是中国十大传世名画之一，其作者是北宋画家（</w:t>
      </w:r>
      <w:r>
        <w:t xml:space="preserve">  ）。</w:t>
      </w:r>
    </w:p>
    <w:p w:rsidR="003E5EFC" w:rsidRPr="00F038E5" w:rsidRDefault="003E5EFC" w:rsidP="003E5EFC">
      <w:pPr>
        <w:rPr>
          <w:b/>
          <w:color w:val="FF0000"/>
          <w:sz w:val="28"/>
        </w:rPr>
      </w:pPr>
      <w:r w:rsidRPr="00F038E5">
        <w:rPr>
          <w:b/>
          <w:color w:val="FF0000"/>
          <w:sz w:val="28"/>
        </w:rPr>
        <w:t>A.张择端</w:t>
      </w:r>
    </w:p>
    <w:p w:rsidR="003E5EFC" w:rsidRDefault="003E5EFC" w:rsidP="003E5EFC">
      <w:r>
        <w:t>B.黄庭坚</w:t>
      </w:r>
    </w:p>
    <w:p w:rsidR="003E5EFC" w:rsidRDefault="003E5EFC" w:rsidP="003E5EFC">
      <w:r>
        <w:t>C.黄公望</w:t>
      </w:r>
    </w:p>
    <w:p w:rsidR="003E5EFC" w:rsidRDefault="003E5EFC" w:rsidP="003E5EFC">
      <w:r>
        <w:t>D.吴道子</w:t>
      </w:r>
    </w:p>
    <w:p w:rsidR="003E5EFC" w:rsidRDefault="003E5EFC" w:rsidP="003E5EFC"/>
    <w:p w:rsidR="003E5EFC" w:rsidRDefault="003E5EFC" w:rsidP="003E5EFC">
      <w:r>
        <w:rPr>
          <w:rFonts w:hint="eastAsia"/>
        </w:rPr>
        <w:t>中国共产党领导创建的第一个农村革命根据地是（</w:t>
      </w:r>
      <w:r>
        <w:t xml:space="preserve">  ）。</w:t>
      </w:r>
    </w:p>
    <w:p w:rsidR="003E5EFC" w:rsidRPr="006B1990" w:rsidRDefault="003E5EFC" w:rsidP="003E5EFC">
      <w:pPr>
        <w:rPr>
          <w:b/>
          <w:color w:val="FF0000"/>
          <w:sz w:val="28"/>
        </w:rPr>
      </w:pPr>
      <w:r w:rsidRPr="006B1990">
        <w:rPr>
          <w:b/>
          <w:color w:val="FF0000"/>
          <w:sz w:val="28"/>
        </w:rPr>
        <w:t>A.井冈山革命根据地</w:t>
      </w:r>
    </w:p>
    <w:p w:rsidR="003E5EFC" w:rsidRDefault="003E5EFC" w:rsidP="003E5EFC">
      <w:r>
        <w:t>B.中央革命根据地</w:t>
      </w:r>
    </w:p>
    <w:p w:rsidR="003E5EFC" w:rsidRDefault="003E5EFC" w:rsidP="003E5EFC">
      <w:r>
        <w:t>C.闽浙赣革命根据地</w:t>
      </w:r>
    </w:p>
    <w:p w:rsidR="003E5EFC" w:rsidRDefault="003E5EFC" w:rsidP="003E5EFC">
      <w:r>
        <w:t>D.鄂豫皖革命根据地</w:t>
      </w:r>
    </w:p>
    <w:p w:rsidR="00D70E4D" w:rsidRDefault="00D70E4D" w:rsidP="00571D7C"/>
    <w:p w:rsidR="00C1310C" w:rsidRDefault="00C1310C" w:rsidP="00C1310C">
      <w:r>
        <w:rPr>
          <w:rFonts w:hint="eastAsia"/>
        </w:rPr>
        <w:t>中国人民银行发行庆祝改革开放</w:t>
      </w:r>
      <w:r>
        <w:t>40周年纪念币一套。其中，8克圆形金质纪念币为精制币，面额（  ）。</w:t>
      </w:r>
    </w:p>
    <w:p w:rsidR="00C1310C" w:rsidRDefault="00C1310C" w:rsidP="00C1310C">
      <w:r>
        <w:t>A  10元</w:t>
      </w:r>
    </w:p>
    <w:p w:rsidR="00C1310C" w:rsidRDefault="00C1310C" w:rsidP="00C1310C">
      <w:r>
        <w:t>B  50元</w:t>
      </w:r>
    </w:p>
    <w:p w:rsidR="00C1310C" w:rsidRDefault="00C1310C" w:rsidP="00C1310C">
      <w:r w:rsidRPr="0044752E">
        <w:rPr>
          <w:b/>
          <w:color w:val="FF0000"/>
          <w:sz w:val="28"/>
        </w:rPr>
        <w:t>C  100元</w:t>
      </w:r>
    </w:p>
    <w:p w:rsidR="00C1310C" w:rsidRDefault="00C1310C" w:rsidP="00C1310C">
      <w:r>
        <w:t>D  150元</w:t>
      </w:r>
    </w:p>
    <w:p w:rsidR="00C1310C" w:rsidRDefault="00C1310C" w:rsidP="00C1310C"/>
    <w:p w:rsidR="00C1310C" w:rsidRDefault="00C1310C" w:rsidP="00C1310C">
      <w:r>
        <w:rPr>
          <w:rFonts w:hint="eastAsia"/>
        </w:rPr>
        <w:lastRenderedPageBreak/>
        <w:t>国家市场监管总局消息，中国已成为与（</w:t>
      </w:r>
      <w:r>
        <w:t xml:space="preserve">  ）、欧盟并列的全球三大（ ）司法辖区之一。　</w:t>
      </w:r>
    </w:p>
    <w:p w:rsidR="00C1310C" w:rsidRDefault="00C1310C" w:rsidP="00C1310C">
      <w:r w:rsidRPr="006666C9">
        <w:rPr>
          <w:b/>
          <w:color w:val="FF0000"/>
          <w:sz w:val="28"/>
        </w:rPr>
        <w:t>A 美国  反垄断</w:t>
      </w:r>
    </w:p>
    <w:p w:rsidR="00C1310C" w:rsidRDefault="00C1310C" w:rsidP="00C1310C">
      <w:r>
        <w:t>B 俄罗斯  反垄断</w:t>
      </w:r>
    </w:p>
    <w:p w:rsidR="00C1310C" w:rsidRDefault="00C1310C" w:rsidP="00C1310C">
      <w:r>
        <w:t>C 美国  反倾销</w:t>
      </w:r>
    </w:p>
    <w:p w:rsidR="00C1310C" w:rsidRDefault="00C1310C" w:rsidP="00C1310C">
      <w:r>
        <w:t>D 俄罗斯 反倾销</w:t>
      </w:r>
    </w:p>
    <w:p w:rsidR="00C1310C" w:rsidRDefault="00C1310C" w:rsidP="00C1310C"/>
    <w:p w:rsidR="00C1310C" w:rsidRDefault="00C1310C" w:rsidP="00C1310C">
      <w:r>
        <w:rPr>
          <w:rFonts w:hint="eastAsia"/>
        </w:rPr>
        <w:t>党的十九大报告指出，经过长期努力，中国特色社会主义进入了（</w:t>
      </w:r>
      <w:r>
        <w:t xml:space="preserve">   ），这是我国发展新的</w:t>
      </w:r>
      <w:r w:rsidRPr="00CA4201">
        <w:rPr>
          <w:b/>
          <w:color w:val="FF0000"/>
        </w:rPr>
        <w:t>历史方位</w:t>
      </w:r>
      <w:r w:rsidRPr="00C2135C">
        <w:rPr>
          <w:color w:val="FF0000"/>
        </w:rPr>
        <w:t>。</w:t>
      </w:r>
    </w:p>
    <w:p w:rsidR="00C1310C" w:rsidRDefault="00C1310C" w:rsidP="00C1310C">
      <w:r w:rsidRPr="00D1085A">
        <w:rPr>
          <w:b/>
          <w:color w:val="FF0000"/>
          <w:sz w:val="28"/>
        </w:rPr>
        <w:t>A.新时代</w:t>
      </w:r>
    </w:p>
    <w:p w:rsidR="00C1310C" w:rsidRDefault="00C1310C" w:rsidP="00C1310C">
      <w:r>
        <w:t>B.新纪元</w:t>
      </w:r>
    </w:p>
    <w:p w:rsidR="00C1310C" w:rsidRDefault="00C1310C" w:rsidP="00C1310C">
      <w:r>
        <w:t>C.新阶段</w:t>
      </w:r>
    </w:p>
    <w:p w:rsidR="00C1310C" w:rsidRDefault="00C1310C" w:rsidP="00C1310C">
      <w:r>
        <w:t>D.新时期</w:t>
      </w:r>
    </w:p>
    <w:p w:rsidR="00C1310C" w:rsidRDefault="00C1310C" w:rsidP="00C1310C"/>
    <w:p w:rsidR="00C1310C" w:rsidRDefault="00C1310C" w:rsidP="00C1310C">
      <w:r>
        <w:rPr>
          <w:rFonts w:hint="eastAsia"/>
        </w:rPr>
        <w:t>“紫荆绽后白莲开，喜事蹁跹接踵来。神州大地齐欢庆，一国两制添新彩。”这首诗最可能制作于（</w:t>
      </w:r>
      <w:r>
        <w:t xml:space="preserve">  ）。</w:t>
      </w:r>
    </w:p>
    <w:p w:rsidR="00C1310C" w:rsidRDefault="00C1310C" w:rsidP="00C1310C">
      <w:r>
        <w:t>A 1984年</w:t>
      </w:r>
    </w:p>
    <w:p w:rsidR="00C1310C" w:rsidRDefault="00C1310C" w:rsidP="00C1310C">
      <w:r>
        <w:t>B 1997年</w:t>
      </w:r>
      <w:r w:rsidR="00092262">
        <w:rPr>
          <w:rFonts w:hint="eastAsia"/>
        </w:rPr>
        <w:t>（紫荆 香港）</w:t>
      </w:r>
    </w:p>
    <w:p w:rsidR="00C1310C" w:rsidRDefault="00C1310C" w:rsidP="00C1310C">
      <w:r>
        <w:t>C 1998年</w:t>
      </w:r>
    </w:p>
    <w:p w:rsidR="00C1310C" w:rsidRPr="00D459D3" w:rsidRDefault="00C1310C" w:rsidP="00C1310C">
      <w:pPr>
        <w:rPr>
          <w:b/>
          <w:color w:val="FF0000"/>
          <w:sz w:val="28"/>
        </w:rPr>
      </w:pPr>
      <w:r w:rsidRPr="00AA250C">
        <w:rPr>
          <w:b/>
          <w:color w:val="FF0000"/>
          <w:sz w:val="28"/>
        </w:rPr>
        <w:t>D 1999年</w:t>
      </w:r>
      <w:r w:rsidR="00092262">
        <w:rPr>
          <w:rFonts w:hint="eastAsia"/>
          <w:b/>
          <w:color w:val="FF0000"/>
          <w:sz w:val="28"/>
        </w:rPr>
        <w:t>（白莲 澳门）</w:t>
      </w:r>
    </w:p>
    <w:p w:rsidR="00C1310C" w:rsidRDefault="00C1310C" w:rsidP="00C1310C">
      <w:r>
        <w:rPr>
          <w:rFonts w:hint="eastAsia"/>
        </w:rPr>
        <w:t>关于经史子集，下列对应错误的是（</w:t>
      </w:r>
      <w:r>
        <w:t xml:space="preserve"> ）。</w:t>
      </w:r>
    </w:p>
    <w:p w:rsidR="00C1310C" w:rsidRDefault="00C1310C" w:rsidP="00C1310C">
      <w:r>
        <w:t>A.经——儒家经典著作</w:t>
      </w:r>
    </w:p>
    <w:p w:rsidR="00C1310C" w:rsidRDefault="00C1310C" w:rsidP="00C1310C">
      <w:r>
        <w:t>B.史——各类史书</w:t>
      </w:r>
    </w:p>
    <w:p w:rsidR="00C1310C" w:rsidRPr="00AC2A85" w:rsidRDefault="00C1310C" w:rsidP="00C1310C">
      <w:pPr>
        <w:rPr>
          <w:b/>
          <w:color w:val="FF0000"/>
          <w:sz w:val="28"/>
        </w:rPr>
      </w:pPr>
      <w:r w:rsidRPr="00AC2A85">
        <w:rPr>
          <w:b/>
          <w:color w:val="FF0000"/>
          <w:sz w:val="28"/>
        </w:rPr>
        <w:lastRenderedPageBreak/>
        <w:t>C.子——孔孟经典著作</w:t>
      </w:r>
      <w:r w:rsidR="00D459D3">
        <w:rPr>
          <w:rFonts w:hint="eastAsia"/>
          <w:b/>
          <w:color w:val="FF0000"/>
          <w:sz w:val="28"/>
        </w:rPr>
        <w:t>（</w:t>
      </w:r>
      <w:r w:rsidR="00D459D3" w:rsidRPr="00D459D3">
        <w:rPr>
          <w:rFonts w:hint="eastAsia"/>
          <w:b/>
          <w:color w:val="FF0000"/>
          <w:sz w:val="28"/>
        </w:rPr>
        <w:t>“子”是指先秦诸子百家及其学说著作</w:t>
      </w:r>
      <w:r w:rsidR="00D459D3">
        <w:rPr>
          <w:rFonts w:hint="eastAsia"/>
          <w:b/>
          <w:color w:val="FF0000"/>
          <w:sz w:val="28"/>
        </w:rPr>
        <w:t>）</w:t>
      </w:r>
    </w:p>
    <w:p w:rsidR="00C1310C" w:rsidRDefault="00C1310C" w:rsidP="00C1310C">
      <w:r>
        <w:t>D.集——诗文词总集和专集等</w:t>
      </w:r>
    </w:p>
    <w:p w:rsidR="00C1310C" w:rsidRDefault="00C1310C" w:rsidP="00571D7C"/>
    <w:p w:rsidR="00AB2EC9" w:rsidRDefault="00AB2EC9" w:rsidP="00AB2EC9">
      <w:r>
        <w:t>11月19日，我国在西昌成功发射两颗（  ），（ ）基本系统星座圆满完成部署。</w:t>
      </w:r>
    </w:p>
    <w:p w:rsidR="00AB2EC9" w:rsidRPr="00AB2EC9" w:rsidRDefault="00AB2EC9" w:rsidP="00AB2EC9">
      <w:pPr>
        <w:rPr>
          <w:b/>
          <w:color w:val="FF0000"/>
          <w:sz w:val="28"/>
        </w:rPr>
      </w:pPr>
      <w:r w:rsidRPr="00AB2EC9">
        <w:rPr>
          <w:b/>
          <w:color w:val="FF0000"/>
          <w:sz w:val="28"/>
        </w:rPr>
        <w:t>A  北斗导航卫星  北斗三号</w:t>
      </w:r>
    </w:p>
    <w:p w:rsidR="00AB2EC9" w:rsidRDefault="00AB2EC9" w:rsidP="00AB2EC9">
      <w:r>
        <w:t>B  北斗导航卫星  北斗四号</w:t>
      </w:r>
    </w:p>
    <w:p w:rsidR="00AB2EC9" w:rsidRDefault="00AB2EC9" w:rsidP="00AB2EC9">
      <w:r>
        <w:t>C  风云气象卫星 风云二号</w:t>
      </w:r>
    </w:p>
    <w:p w:rsidR="00C1310C" w:rsidRDefault="00AB2EC9" w:rsidP="00AB2EC9">
      <w:r>
        <w:t>D  风云气象卫星  风云三号</w:t>
      </w:r>
    </w:p>
    <w:p w:rsidR="00AB2EC9" w:rsidRDefault="00AB2EC9" w:rsidP="00AB2EC9"/>
    <w:p w:rsidR="00AB2EC9" w:rsidRDefault="00AB2EC9" w:rsidP="00AB2EC9">
      <w:r>
        <w:rPr>
          <w:rFonts w:hint="eastAsia"/>
        </w:rPr>
        <w:t>近日，全国“扫黄打非”办、财政部、国家新闻出版署、国家版权局四部门，联合修订并发布新的《“扫黄打非”工作举报奖励办法》。办法规定，举报非法出版活动最高奖励可达（</w:t>
      </w:r>
      <w:r>
        <w:t xml:space="preserve">    ）元。</w:t>
      </w:r>
    </w:p>
    <w:p w:rsidR="00AB2EC9" w:rsidRDefault="00AB2EC9" w:rsidP="00AB2EC9">
      <w:r>
        <w:t>A  15万</w:t>
      </w:r>
    </w:p>
    <w:p w:rsidR="00AB2EC9" w:rsidRDefault="00AB2EC9" w:rsidP="00AB2EC9">
      <w:r>
        <w:t>B  30万</w:t>
      </w:r>
    </w:p>
    <w:p w:rsidR="00AB2EC9" w:rsidRPr="0068718F" w:rsidRDefault="00AB2EC9" w:rsidP="00AB2EC9">
      <w:pPr>
        <w:rPr>
          <w:b/>
          <w:color w:val="FF0000"/>
          <w:sz w:val="28"/>
        </w:rPr>
      </w:pPr>
      <w:r w:rsidRPr="0068718F">
        <w:rPr>
          <w:b/>
          <w:color w:val="FF0000"/>
          <w:sz w:val="28"/>
        </w:rPr>
        <w:t>C  60万</w:t>
      </w:r>
    </w:p>
    <w:p w:rsidR="00AB2EC9" w:rsidRDefault="00AB2EC9" w:rsidP="00AB2EC9">
      <w:r>
        <w:t>D  100万</w:t>
      </w:r>
    </w:p>
    <w:p w:rsidR="00AB2EC9" w:rsidRDefault="00AB2EC9" w:rsidP="00AB2EC9"/>
    <w:p w:rsidR="00AB2EC9" w:rsidRDefault="00AB2EC9" w:rsidP="00AB2EC9">
      <w:r>
        <w:rPr>
          <w:rFonts w:hint="eastAsia"/>
        </w:rPr>
        <w:t>（</w:t>
      </w:r>
      <w:r>
        <w:t xml:space="preserve">  ）  是我们党的生命线和根本工作路线。</w:t>
      </w:r>
    </w:p>
    <w:p w:rsidR="00AB2EC9" w:rsidRPr="00273BF0" w:rsidRDefault="00AB2EC9" w:rsidP="00AB2EC9">
      <w:pPr>
        <w:rPr>
          <w:b/>
          <w:color w:val="FF0000"/>
          <w:sz w:val="28"/>
        </w:rPr>
      </w:pPr>
      <w:r w:rsidRPr="00273BF0">
        <w:rPr>
          <w:b/>
          <w:color w:val="FF0000"/>
          <w:sz w:val="28"/>
        </w:rPr>
        <w:t>A  群众路线</w:t>
      </w:r>
    </w:p>
    <w:p w:rsidR="00AB2EC9" w:rsidRDefault="00AB2EC9" w:rsidP="00AB2EC9">
      <w:r>
        <w:t>B  思想路线</w:t>
      </w:r>
    </w:p>
    <w:p w:rsidR="00AB2EC9" w:rsidRDefault="00AB2EC9" w:rsidP="00AB2EC9">
      <w:r>
        <w:t>C  组织路线</w:t>
      </w:r>
    </w:p>
    <w:p w:rsidR="00AB2EC9" w:rsidRDefault="00AB2EC9" w:rsidP="00AB2EC9">
      <w:r>
        <w:t>D  政治路线</w:t>
      </w:r>
    </w:p>
    <w:p w:rsidR="00AB2EC9" w:rsidRDefault="00AB2EC9" w:rsidP="00AB2EC9"/>
    <w:p w:rsidR="00AB2EC9" w:rsidRDefault="00AB2EC9" w:rsidP="00AB2EC9">
      <w:r>
        <w:rPr>
          <w:rFonts w:hint="eastAsia"/>
        </w:rPr>
        <w:t>“天无三日晴，地无三尺平”说的是（</w:t>
      </w:r>
      <w:r>
        <w:t xml:space="preserve"> ）。</w:t>
      </w:r>
    </w:p>
    <w:p w:rsidR="00AB2EC9" w:rsidRDefault="00AB2EC9" w:rsidP="00AB2EC9">
      <w:r>
        <w:t>A  广西</w:t>
      </w:r>
    </w:p>
    <w:p w:rsidR="00AB2EC9" w:rsidRPr="005B6CFD" w:rsidRDefault="00AB2EC9" w:rsidP="00AB2EC9">
      <w:pPr>
        <w:rPr>
          <w:b/>
          <w:color w:val="FF0000"/>
          <w:sz w:val="28"/>
        </w:rPr>
      </w:pPr>
      <w:r w:rsidRPr="005B6CFD">
        <w:rPr>
          <w:b/>
          <w:color w:val="FF0000"/>
          <w:sz w:val="28"/>
        </w:rPr>
        <w:t xml:space="preserve">B  贵州 </w:t>
      </w:r>
    </w:p>
    <w:p w:rsidR="00AB2EC9" w:rsidRDefault="00AB2EC9" w:rsidP="00AB2EC9">
      <w:r>
        <w:t>C  云南</w:t>
      </w:r>
    </w:p>
    <w:p w:rsidR="00AB2EC9" w:rsidRDefault="00AB2EC9" w:rsidP="00AB2EC9">
      <w:r>
        <w:t>D  四川</w:t>
      </w:r>
    </w:p>
    <w:p w:rsidR="00AB2EC9" w:rsidRDefault="00AB2EC9" w:rsidP="00AB2EC9"/>
    <w:p w:rsidR="00AB2EC9" w:rsidRDefault="00AB2EC9" w:rsidP="00AB2EC9">
      <w:r>
        <w:rPr>
          <w:rFonts w:hint="eastAsia"/>
        </w:rPr>
        <w:t>由我国明朝科学家宋应星撰写的，世界</w:t>
      </w:r>
      <w:r w:rsidRPr="00D42AC3">
        <w:rPr>
          <w:rFonts w:hint="eastAsia"/>
          <w:b/>
          <w:color w:val="FF0000"/>
        </w:rPr>
        <w:t>第一部关于农业和手工业生产的综合性著作</w:t>
      </w:r>
      <w:r>
        <w:rPr>
          <w:rFonts w:hint="eastAsia"/>
        </w:rPr>
        <w:t>是（</w:t>
      </w:r>
      <w:r>
        <w:t xml:space="preserve"> ）,该著作也被外国学者称为“中国17世纪的工艺百科全书”。</w:t>
      </w:r>
    </w:p>
    <w:p w:rsidR="00AB2EC9" w:rsidRDefault="00AB2EC9" w:rsidP="00AB2EC9">
      <w:r>
        <w:t>A  《农政全书》</w:t>
      </w:r>
    </w:p>
    <w:p w:rsidR="00AB2EC9" w:rsidRDefault="00AB2EC9" w:rsidP="00AB2EC9">
      <w:r>
        <w:t>B  《齐民要术》</w:t>
      </w:r>
    </w:p>
    <w:p w:rsidR="00AB2EC9" w:rsidRPr="003E029D" w:rsidRDefault="00AB2EC9" w:rsidP="00AB2EC9">
      <w:pPr>
        <w:rPr>
          <w:b/>
          <w:color w:val="FF0000"/>
          <w:sz w:val="28"/>
        </w:rPr>
      </w:pPr>
      <w:r w:rsidRPr="003E029D">
        <w:rPr>
          <w:b/>
          <w:color w:val="FF0000"/>
          <w:sz w:val="28"/>
        </w:rPr>
        <w:t>C  《天工开物》</w:t>
      </w:r>
    </w:p>
    <w:p w:rsidR="00AB2EC9" w:rsidRDefault="00AB2EC9" w:rsidP="00AB2EC9">
      <w:r>
        <w:t>D  《梦溪笔谈》</w:t>
      </w:r>
    </w:p>
    <w:p w:rsidR="00B7152A" w:rsidRDefault="00B7152A" w:rsidP="00B7152A">
      <w:r>
        <w:rPr>
          <w:rFonts w:hint="eastAsia"/>
        </w:rPr>
        <w:t>我国科学家潘巍峻带领的团队在国际上首次揭秘新生（</w:t>
      </w:r>
      <w:r>
        <w:t xml:space="preserve"> ）在体归巢全过程，有望提高骨髓移植成功率。</w:t>
      </w:r>
    </w:p>
    <w:p w:rsidR="00B7152A" w:rsidRPr="00FA3F7C" w:rsidRDefault="00B7152A" w:rsidP="00B7152A">
      <w:pPr>
        <w:rPr>
          <w:b/>
          <w:color w:val="FF0000"/>
          <w:sz w:val="28"/>
        </w:rPr>
      </w:pPr>
      <w:r w:rsidRPr="00FA3F7C">
        <w:rPr>
          <w:b/>
          <w:color w:val="FF0000"/>
          <w:sz w:val="28"/>
        </w:rPr>
        <w:t>A  造血干细胞</w:t>
      </w:r>
    </w:p>
    <w:p w:rsidR="00B7152A" w:rsidRDefault="00B7152A" w:rsidP="00B7152A">
      <w:r>
        <w:t>B  白细胞</w:t>
      </w:r>
    </w:p>
    <w:p w:rsidR="00B7152A" w:rsidRDefault="00B7152A" w:rsidP="00B7152A">
      <w:r>
        <w:t>C  红细胞</w:t>
      </w:r>
    </w:p>
    <w:p w:rsidR="00AB2EC9" w:rsidRDefault="00B7152A" w:rsidP="00B7152A">
      <w:r>
        <w:t>D  免疫细胞</w:t>
      </w:r>
    </w:p>
    <w:p w:rsidR="00B7152A" w:rsidRDefault="00B7152A" w:rsidP="00B7152A"/>
    <w:p w:rsidR="00860EAE" w:rsidRDefault="00860EAE" w:rsidP="00860EAE">
      <w:r>
        <w:t>11月20日，我国以（   ）方式在酒泉成功将试验六号卫星及4颗微纳卫星发射升空。</w:t>
      </w:r>
    </w:p>
    <w:p w:rsidR="00860EAE" w:rsidRDefault="00860EAE" w:rsidP="00860EAE">
      <w:r>
        <w:t>A “一箭双星”</w:t>
      </w:r>
    </w:p>
    <w:p w:rsidR="00860EAE" w:rsidRDefault="00860EAE" w:rsidP="00860EAE">
      <w:r>
        <w:lastRenderedPageBreak/>
        <w:t>B “一箭三星”</w:t>
      </w:r>
    </w:p>
    <w:p w:rsidR="00860EAE" w:rsidRDefault="00860EAE" w:rsidP="00860EAE">
      <w:r>
        <w:t>C “一箭四星”</w:t>
      </w:r>
    </w:p>
    <w:p w:rsidR="00B7152A" w:rsidRPr="007E3474" w:rsidRDefault="00860EAE" w:rsidP="00860EAE">
      <w:pPr>
        <w:rPr>
          <w:b/>
          <w:color w:val="FF0000"/>
          <w:sz w:val="28"/>
        </w:rPr>
      </w:pPr>
      <w:r w:rsidRPr="007E3474">
        <w:rPr>
          <w:b/>
          <w:color w:val="FF0000"/>
          <w:sz w:val="28"/>
        </w:rPr>
        <w:t>D “一箭五星”</w:t>
      </w:r>
    </w:p>
    <w:p w:rsidR="00AB2EC9" w:rsidRDefault="00AB2EC9" w:rsidP="00571D7C"/>
    <w:p w:rsidR="00C8078E" w:rsidRDefault="00C8078E" w:rsidP="00C8078E">
      <w:r>
        <w:rPr>
          <w:rFonts w:hint="eastAsia"/>
        </w:rPr>
        <w:t>中国古代十分重视对于中央与地方百官的监察，历朝历代不乏相关机构与制度的建设。下列不属于监察机构的是（</w:t>
      </w:r>
      <w:r>
        <w:t xml:space="preserve"> ）。</w:t>
      </w:r>
    </w:p>
    <w:p w:rsidR="00C8078E" w:rsidRDefault="00C8078E" w:rsidP="00C8078E">
      <w:r>
        <w:t>A  秦汉时期的御史台</w:t>
      </w:r>
    </w:p>
    <w:p w:rsidR="00C8078E" w:rsidRPr="00C8733A" w:rsidRDefault="00C8078E" w:rsidP="00C8078E">
      <w:pPr>
        <w:rPr>
          <w:b/>
          <w:color w:val="FF0000"/>
          <w:sz w:val="28"/>
        </w:rPr>
      </w:pPr>
      <w:r w:rsidRPr="00C8733A">
        <w:rPr>
          <w:b/>
          <w:color w:val="FF0000"/>
          <w:sz w:val="28"/>
        </w:rPr>
        <w:t>B  唐朝的大理寺</w:t>
      </w:r>
      <w:r w:rsidR="00D14D9E">
        <w:rPr>
          <w:rFonts w:hint="eastAsia"/>
          <w:b/>
          <w:color w:val="FF0000"/>
          <w:sz w:val="28"/>
        </w:rPr>
        <w:t>（相当于最高法院</w:t>
      </w:r>
      <w:r w:rsidR="00055EF3">
        <w:rPr>
          <w:rFonts w:hint="eastAsia"/>
          <w:b/>
          <w:color w:val="FF0000"/>
          <w:sz w:val="28"/>
        </w:rPr>
        <w:t>，司法机关</w:t>
      </w:r>
      <w:r w:rsidR="00D14D9E">
        <w:rPr>
          <w:rFonts w:hint="eastAsia"/>
          <w:b/>
          <w:color w:val="FF0000"/>
          <w:sz w:val="28"/>
        </w:rPr>
        <w:t>）</w:t>
      </w:r>
    </w:p>
    <w:p w:rsidR="00C8078E" w:rsidRDefault="00C8078E" w:rsidP="00C8078E">
      <w:r>
        <w:t>C  明朝的东厂、西厂</w:t>
      </w:r>
    </w:p>
    <w:p w:rsidR="00AB2EC9" w:rsidRDefault="00C8078E" w:rsidP="00C8078E">
      <w:r>
        <w:t>D  民国时期的检察院</w:t>
      </w:r>
    </w:p>
    <w:p w:rsidR="00C8078E" w:rsidRDefault="00C8078E" w:rsidP="00C8078E"/>
    <w:p w:rsidR="00C8078E" w:rsidRDefault="00C8078E" w:rsidP="00C8078E">
      <w:r>
        <w:rPr>
          <w:rFonts w:hint="eastAsia"/>
        </w:rPr>
        <w:t>建设（</w:t>
      </w:r>
      <w:r>
        <w:t xml:space="preserve">  ）是中华民族伟大复兴的基础工程。</w:t>
      </w:r>
    </w:p>
    <w:p w:rsidR="00C8078E" w:rsidRDefault="00C8078E" w:rsidP="00C8078E">
      <w:r>
        <w:t>A.经济强国</w:t>
      </w:r>
    </w:p>
    <w:p w:rsidR="00C8078E" w:rsidRDefault="00C8078E" w:rsidP="00C8078E">
      <w:r>
        <w:t>B.政治强国</w:t>
      </w:r>
    </w:p>
    <w:p w:rsidR="00C8078E" w:rsidRPr="009934C0" w:rsidRDefault="00C8078E" w:rsidP="00C8078E">
      <w:pPr>
        <w:rPr>
          <w:b/>
          <w:color w:val="FF0000"/>
          <w:sz w:val="28"/>
        </w:rPr>
      </w:pPr>
      <w:r w:rsidRPr="009934C0">
        <w:rPr>
          <w:b/>
          <w:color w:val="FF0000"/>
          <w:sz w:val="28"/>
        </w:rPr>
        <w:t>C.教育强国</w:t>
      </w:r>
    </w:p>
    <w:p w:rsidR="00C8078E" w:rsidRDefault="00C8078E" w:rsidP="00C8078E">
      <w:r>
        <w:t>D.文化强国</w:t>
      </w:r>
    </w:p>
    <w:p w:rsidR="00C8078E" w:rsidRDefault="00C8078E" w:rsidP="00C8078E"/>
    <w:p w:rsidR="00C8078E" w:rsidRDefault="00C8078E" w:rsidP="00C8078E">
      <w:r>
        <w:rPr>
          <w:rFonts w:hint="eastAsia"/>
        </w:rPr>
        <w:t>“坐地日行八万里，巡天遥看一千河”（毛泽东《送瘟神》），这句诗描写的现象是（</w:t>
      </w:r>
      <w:r>
        <w:t xml:space="preserve"> ）。</w:t>
      </w:r>
    </w:p>
    <w:p w:rsidR="00C8078E" w:rsidRPr="00020304" w:rsidRDefault="00C8078E" w:rsidP="00C8078E">
      <w:pPr>
        <w:rPr>
          <w:b/>
          <w:color w:val="FF0000"/>
          <w:sz w:val="28"/>
        </w:rPr>
      </w:pPr>
      <w:r w:rsidRPr="00020304">
        <w:rPr>
          <w:b/>
          <w:color w:val="FF0000"/>
          <w:sz w:val="28"/>
        </w:rPr>
        <w:t>A 地球自转</w:t>
      </w:r>
    </w:p>
    <w:p w:rsidR="00C8078E" w:rsidRDefault="00C8078E" w:rsidP="00C8078E">
      <w:r>
        <w:t>B 地极移动</w:t>
      </w:r>
    </w:p>
    <w:p w:rsidR="00C8078E" w:rsidRDefault="00C8078E" w:rsidP="00C8078E">
      <w:r>
        <w:t>C 昼夜交替</w:t>
      </w:r>
    </w:p>
    <w:p w:rsidR="00C8078E" w:rsidRDefault="00C8078E" w:rsidP="00C8078E">
      <w:r>
        <w:t>D 地球公转</w:t>
      </w:r>
    </w:p>
    <w:p w:rsidR="001170CE" w:rsidRDefault="001170CE" w:rsidP="00C8078E"/>
    <w:p w:rsidR="001170CE" w:rsidRDefault="001170CE" w:rsidP="001170CE">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1170CE" w:rsidRPr="008B524C" w:rsidRDefault="001170CE" w:rsidP="001170CE">
      <w:pPr>
        <w:rPr>
          <w:b/>
          <w:color w:val="FF0000"/>
          <w:sz w:val="28"/>
        </w:rPr>
      </w:pPr>
      <w:r w:rsidRPr="008B524C">
        <w:rPr>
          <w:b/>
          <w:color w:val="FF0000"/>
          <w:sz w:val="28"/>
        </w:rPr>
        <w:t>A  二〇二〇年 二〇三五年</w:t>
      </w:r>
    </w:p>
    <w:p w:rsidR="001170CE" w:rsidRDefault="001170CE" w:rsidP="001170CE">
      <w:r>
        <w:t>B  二〇二五年 二〇四〇年</w:t>
      </w:r>
    </w:p>
    <w:p w:rsidR="001170CE" w:rsidRDefault="001170CE" w:rsidP="001170CE">
      <w:r>
        <w:t>C  二〇三〇年 二〇四五年</w:t>
      </w:r>
    </w:p>
    <w:p w:rsidR="001170CE" w:rsidRDefault="001170CE" w:rsidP="001170CE">
      <w:r>
        <w:t>D  二〇三五年 本世纪中叶</w:t>
      </w:r>
    </w:p>
    <w:p w:rsidR="001170CE" w:rsidRDefault="001170CE" w:rsidP="001170CE"/>
    <w:p w:rsidR="001170CE" w:rsidRDefault="001170CE" w:rsidP="001170CE">
      <w:r>
        <w:rPr>
          <w:rFonts w:hint="eastAsia"/>
        </w:rPr>
        <w:t>近日，中国人民银行决定陆续发行庆祝“改革开放</w:t>
      </w:r>
      <w:r>
        <w:t>40年”纪念币一套。该套纪念币共（    ）枚，均为中华人民共和国法定货币。</w:t>
      </w:r>
    </w:p>
    <w:p w:rsidR="001170CE" w:rsidRDefault="001170CE" w:rsidP="001170CE">
      <w:r>
        <w:t>A.1</w:t>
      </w:r>
    </w:p>
    <w:p w:rsidR="001170CE" w:rsidRDefault="001170CE" w:rsidP="001170CE">
      <w:r>
        <w:t>B.3</w:t>
      </w:r>
    </w:p>
    <w:p w:rsidR="001170CE" w:rsidRDefault="001170CE" w:rsidP="001170CE">
      <w:r>
        <w:t>C.5</w:t>
      </w:r>
    </w:p>
    <w:p w:rsidR="001170CE" w:rsidRPr="00201579" w:rsidRDefault="001170CE" w:rsidP="001170CE">
      <w:pPr>
        <w:rPr>
          <w:b/>
          <w:color w:val="FF0000"/>
          <w:sz w:val="28"/>
        </w:rPr>
      </w:pPr>
      <w:r w:rsidRPr="00201579">
        <w:rPr>
          <w:b/>
          <w:color w:val="FF0000"/>
          <w:sz w:val="28"/>
        </w:rPr>
        <w:t>D.7</w:t>
      </w:r>
    </w:p>
    <w:p w:rsidR="001170CE" w:rsidRDefault="001170CE" w:rsidP="001170CE"/>
    <w:p w:rsidR="001170CE" w:rsidRDefault="001170CE" w:rsidP="001170CE">
      <w:r>
        <w:rPr>
          <w:rFonts w:hint="eastAsia"/>
        </w:rPr>
        <w:t>在任何社会中，构成社会财富的物质内容是（</w:t>
      </w:r>
      <w:r>
        <w:t xml:space="preserve">  ）</w:t>
      </w:r>
    </w:p>
    <w:p w:rsidR="001170CE" w:rsidRDefault="001170CE" w:rsidP="001170CE">
      <w:r>
        <w:t>A 货币</w:t>
      </w:r>
    </w:p>
    <w:p w:rsidR="001170CE" w:rsidRDefault="001170CE" w:rsidP="001170CE">
      <w:r>
        <w:t>B 资本</w:t>
      </w:r>
    </w:p>
    <w:p w:rsidR="001170CE" w:rsidRPr="002C2BE6" w:rsidRDefault="001170CE" w:rsidP="001170CE">
      <w:pPr>
        <w:rPr>
          <w:b/>
          <w:color w:val="FF0000"/>
          <w:sz w:val="28"/>
        </w:rPr>
      </w:pPr>
      <w:r w:rsidRPr="002C2BE6">
        <w:rPr>
          <w:b/>
          <w:color w:val="FF0000"/>
          <w:sz w:val="28"/>
        </w:rPr>
        <w:t>C 使用价值</w:t>
      </w:r>
    </w:p>
    <w:p w:rsidR="001170CE" w:rsidRDefault="001170CE" w:rsidP="001170CE">
      <w:r>
        <w:t>D 劳动</w:t>
      </w:r>
    </w:p>
    <w:p w:rsidR="001170CE" w:rsidRDefault="001170CE" w:rsidP="001170CE"/>
    <w:p w:rsidR="001170CE" w:rsidRDefault="001170CE" w:rsidP="001170CE">
      <w:r>
        <w:rPr>
          <w:rFonts w:hint="eastAsia"/>
        </w:rPr>
        <w:lastRenderedPageBreak/>
        <w:t>坚持四项基本原则的核心是（</w:t>
      </w:r>
      <w:r>
        <w:t xml:space="preserve">    ）。</w:t>
      </w:r>
    </w:p>
    <w:p w:rsidR="001170CE" w:rsidRDefault="001170CE" w:rsidP="001170CE">
      <w:r>
        <w:t>A.坚持马克思列林主义毛泽东思想</w:t>
      </w:r>
    </w:p>
    <w:p w:rsidR="001170CE" w:rsidRDefault="001170CE" w:rsidP="001170CE">
      <w:r>
        <w:t>B.坚持社会主义道路</w:t>
      </w:r>
    </w:p>
    <w:p w:rsidR="001170CE" w:rsidRPr="007F28D9" w:rsidRDefault="001170CE" w:rsidP="001170CE">
      <w:pPr>
        <w:rPr>
          <w:b/>
          <w:color w:val="FF0000"/>
          <w:sz w:val="28"/>
        </w:rPr>
      </w:pPr>
      <w:r w:rsidRPr="007F28D9">
        <w:rPr>
          <w:b/>
          <w:color w:val="FF0000"/>
          <w:sz w:val="28"/>
        </w:rPr>
        <w:t>C.坚持共产党的领导</w:t>
      </w:r>
    </w:p>
    <w:p w:rsidR="001170CE" w:rsidRDefault="001170CE" w:rsidP="001170CE">
      <w:r>
        <w:t>D.坚持人民民主专政</w:t>
      </w:r>
    </w:p>
    <w:p w:rsidR="001170CE" w:rsidRDefault="001170CE" w:rsidP="001170CE"/>
    <w:p w:rsidR="001170CE" w:rsidRDefault="001170CE" w:rsidP="001170CE">
      <w:r>
        <w:rPr>
          <w:rFonts w:hint="eastAsia"/>
        </w:rPr>
        <w:t>下列选项中，属于儒家观点的是（</w:t>
      </w:r>
      <w:r>
        <w:t xml:space="preserve">  ）</w:t>
      </w:r>
    </w:p>
    <w:p w:rsidR="001170CE" w:rsidRDefault="001170CE" w:rsidP="001170CE">
      <w:r>
        <w:t>A 天下万物生于有，有生于无</w:t>
      </w:r>
      <w:r w:rsidR="00E3779A">
        <w:rPr>
          <w:rFonts w:hint="eastAsia"/>
        </w:rPr>
        <w:t>（道家）</w:t>
      </w:r>
    </w:p>
    <w:p w:rsidR="001170CE" w:rsidRPr="006A5C21" w:rsidRDefault="001170CE" w:rsidP="001170CE">
      <w:pPr>
        <w:rPr>
          <w:b/>
          <w:color w:val="FF0000"/>
          <w:sz w:val="28"/>
        </w:rPr>
      </w:pPr>
      <w:r w:rsidRPr="006A5C21">
        <w:rPr>
          <w:b/>
          <w:color w:val="FF0000"/>
          <w:sz w:val="28"/>
        </w:rPr>
        <w:t>B 君子喻于义，小人喻于利</w:t>
      </w:r>
    </w:p>
    <w:p w:rsidR="001170CE" w:rsidRDefault="001170CE" w:rsidP="001170CE">
      <w:r>
        <w:t>C 法莫如显，而术不欲见</w:t>
      </w:r>
      <w:r w:rsidR="00E3779A">
        <w:rPr>
          <w:rFonts w:hint="eastAsia"/>
        </w:rPr>
        <w:t>（法家）</w:t>
      </w:r>
    </w:p>
    <w:p w:rsidR="001170CE" w:rsidRDefault="001170CE" w:rsidP="001170CE">
      <w:r>
        <w:t>D 天下兼相爱则治，相恶则乱</w:t>
      </w:r>
      <w:r w:rsidR="00E3779A">
        <w:rPr>
          <w:rFonts w:hint="eastAsia"/>
        </w:rPr>
        <w:t>（墨家）</w:t>
      </w:r>
    </w:p>
    <w:p w:rsidR="001170CE" w:rsidRDefault="001170CE" w:rsidP="00C8078E"/>
    <w:p w:rsidR="00A47881" w:rsidRDefault="00A47881" w:rsidP="00A47881">
      <w:r>
        <w:t>1、国家主席习近平2018年11月20日在马尼拉同菲律宾总统杜特尔特举行会谈。两国元首一致决定在相互尊重、坦诚相待、平等互利、合作共赢基础上建立中菲____。</w:t>
      </w:r>
    </w:p>
    <w:p w:rsidR="00A47881" w:rsidRDefault="00A47881" w:rsidP="00A47881">
      <w:r>
        <w:t>A.全面战略伙伴关系</w:t>
      </w:r>
    </w:p>
    <w:p w:rsidR="00A47881" w:rsidRDefault="00A47881" w:rsidP="00A47881">
      <w:r>
        <w:t>B.战略合作关系</w:t>
      </w:r>
    </w:p>
    <w:p w:rsidR="00A47881" w:rsidRDefault="00A47881" w:rsidP="00A47881">
      <w:r>
        <w:t>C.战略伙伴关系</w:t>
      </w:r>
    </w:p>
    <w:p w:rsidR="00A47881" w:rsidRPr="00A47881" w:rsidRDefault="00A47881" w:rsidP="00A47881">
      <w:pPr>
        <w:rPr>
          <w:b/>
          <w:color w:val="FF0000"/>
          <w:sz w:val="28"/>
        </w:rPr>
      </w:pPr>
      <w:r w:rsidRPr="00A47881">
        <w:rPr>
          <w:b/>
          <w:color w:val="FF0000"/>
          <w:sz w:val="28"/>
        </w:rPr>
        <w:t>D.全面战略合作关系</w:t>
      </w:r>
    </w:p>
    <w:p w:rsidR="00A47881" w:rsidRDefault="00A47881" w:rsidP="00A47881"/>
    <w:p w:rsidR="00A47881" w:rsidRDefault="00A47881" w:rsidP="00A47881">
      <w:r>
        <w:t>2、我们应该持续推进贸易和投资自由化便利化。对各类自由贸易安排，我们应该坚持____、____、____原则，促进彼此协调，实现良性互动。</w:t>
      </w:r>
    </w:p>
    <w:p w:rsidR="00A47881" w:rsidRPr="00A47881" w:rsidRDefault="00A47881" w:rsidP="00A47881">
      <w:pPr>
        <w:rPr>
          <w:b/>
          <w:color w:val="FF0000"/>
          <w:sz w:val="28"/>
        </w:rPr>
      </w:pPr>
      <w:r w:rsidRPr="00A47881">
        <w:rPr>
          <w:b/>
          <w:color w:val="FF0000"/>
          <w:sz w:val="28"/>
        </w:rPr>
        <w:t>A.开放 包容 透明</w:t>
      </w:r>
    </w:p>
    <w:p w:rsidR="00A47881" w:rsidRDefault="00A47881" w:rsidP="00A47881">
      <w:r>
        <w:lastRenderedPageBreak/>
        <w:t>B.开放 均衡 透明</w:t>
      </w:r>
    </w:p>
    <w:p w:rsidR="00A47881" w:rsidRDefault="00A47881" w:rsidP="00A47881">
      <w:r>
        <w:t>C.包容 透明 均衡</w:t>
      </w:r>
    </w:p>
    <w:p w:rsidR="00A47881" w:rsidRDefault="00A47881" w:rsidP="00A47881">
      <w:r>
        <w:t>D.开放 包容 均衡</w:t>
      </w:r>
    </w:p>
    <w:p w:rsidR="00A47881" w:rsidRDefault="00A47881" w:rsidP="00A47881"/>
    <w:p w:rsidR="00A47881" w:rsidRDefault="00A47881" w:rsidP="00A47881">
      <w:r>
        <w:t>3、要坚定维护以____为基础的多边贸易体制，旗帜鲜明抵制保护主义。</w:t>
      </w:r>
    </w:p>
    <w:p w:rsidR="00A47881" w:rsidRDefault="00A47881" w:rsidP="00A47881">
      <w:r>
        <w:t>A.可持续</w:t>
      </w:r>
    </w:p>
    <w:p w:rsidR="00A47881" w:rsidRDefault="00A47881" w:rsidP="00A47881">
      <w:r>
        <w:t>B.共赢</w:t>
      </w:r>
    </w:p>
    <w:p w:rsidR="00A47881" w:rsidRDefault="00A47881" w:rsidP="00A47881">
      <w:r>
        <w:t>C.开放</w:t>
      </w:r>
    </w:p>
    <w:p w:rsidR="00A47881" w:rsidRPr="004D11F4" w:rsidRDefault="00A47881" w:rsidP="00A47881">
      <w:pPr>
        <w:rPr>
          <w:b/>
          <w:color w:val="FF0000"/>
          <w:sz w:val="28"/>
        </w:rPr>
      </w:pPr>
      <w:r w:rsidRPr="004D11F4">
        <w:rPr>
          <w:b/>
          <w:color w:val="FF0000"/>
          <w:sz w:val="28"/>
        </w:rPr>
        <w:t>D.规则</w:t>
      </w:r>
    </w:p>
    <w:p w:rsidR="00A47881" w:rsidRDefault="00A47881" w:rsidP="00A47881"/>
    <w:p w:rsidR="00A47881" w:rsidRDefault="00A47881" w:rsidP="00A47881">
      <w:r>
        <w:t>4、习近平深刻总结近代以来历史启示，准确把握经济全球化大势，指出要坚持___导向，扩大共同利益；坚持发展导向，增进人民福祉；坚持包容导向，促进交融互鉴；坚持创新导向，开辟增长源泉；坚持___导向，完善全球治理。</w:t>
      </w:r>
    </w:p>
    <w:p w:rsidR="00A47881" w:rsidRDefault="00A47881" w:rsidP="00A47881">
      <w:r>
        <w:t>A.开放 法治</w:t>
      </w:r>
    </w:p>
    <w:p w:rsidR="00A47881" w:rsidRPr="00B373FA" w:rsidRDefault="00A47881" w:rsidP="00A47881">
      <w:pPr>
        <w:rPr>
          <w:b/>
          <w:color w:val="FF0000"/>
          <w:sz w:val="28"/>
        </w:rPr>
      </w:pPr>
      <w:r w:rsidRPr="00B373FA">
        <w:rPr>
          <w:b/>
          <w:color w:val="FF0000"/>
          <w:sz w:val="28"/>
        </w:rPr>
        <w:t>B.开放 规则</w:t>
      </w:r>
    </w:p>
    <w:p w:rsidR="00A47881" w:rsidRDefault="00A47881" w:rsidP="00A47881">
      <w:r>
        <w:t>C.平等 规则</w:t>
      </w:r>
    </w:p>
    <w:p w:rsidR="00A47881" w:rsidRDefault="00A47881" w:rsidP="00A47881">
      <w:r>
        <w:t>D.平等 法治</w:t>
      </w:r>
    </w:p>
    <w:p w:rsidR="00A47881" w:rsidRDefault="00A47881" w:rsidP="00A47881"/>
    <w:p w:rsidR="00A47881" w:rsidRDefault="00A47881" w:rsidP="00A47881">
      <w:r>
        <w:t>5、国内外舆论认为，在保护主义、单边主义、强权政治抬头的国际背景下，中国始终坚持双赢多赢共赢，坚持共商共建共享，彰显了___、___、___的大国形象。</w:t>
      </w:r>
    </w:p>
    <w:p w:rsidR="00A47881" w:rsidRDefault="00A47881" w:rsidP="00A47881">
      <w:r>
        <w:t>A.建设性 开放性 重道义</w:t>
      </w:r>
    </w:p>
    <w:p w:rsidR="00A47881" w:rsidRDefault="00A47881" w:rsidP="00A47881">
      <w:r>
        <w:t>B.开放性 负责任 重道义</w:t>
      </w:r>
    </w:p>
    <w:p w:rsidR="00A47881" w:rsidRPr="00552264" w:rsidRDefault="00A47881" w:rsidP="00A47881">
      <w:pPr>
        <w:rPr>
          <w:b/>
          <w:color w:val="FF0000"/>
          <w:sz w:val="28"/>
        </w:rPr>
      </w:pPr>
      <w:r w:rsidRPr="00552264">
        <w:rPr>
          <w:b/>
          <w:color w:val="FF0000"/>
          <w:sz w:val="28"/>
        </w:rPr>
        <w:lastRenderedPageBreak/>
        <w:t>C.建设性 负责任 重道义</w:t>
      </w:r>
    </w:p>
    <w:p w:rsidR="001170CE" w:rsidRDefault="00A47881" w:rsidP="00A47881">
      <w:r>
        <w:t>D.建设性 负责任 开放性</w:t>
      </w:r>
    </w:p>
    <w:p w:rsidR="00A47881" w:rsidRDefault="00A47881" w:rsidP="00C8078E"/>
    <w:p w:rsidR="008152B9" w:rsidRDefault="008152B9" w:rsidP="008152B9">
      <w:r>
        <w:rPr>
          <w:rFonts w:hint="eastAsia"/>
        </w:rPr>
        <w:t>下列有关实施乡村振兴战略说法错误的是（</w:t>
      </w:r>
      <w:r>
        <w:t xml:space="preserve">  ）。</w:t>
      </w:r>
    </w:p>
    <w:p w:rsidR="008152B9" w:rsidRDefault="008152B9" w:rsidP="008152B9">
      <w:r>
        <w:t>A  中国共产党十九大报告首次提出在我国实施“乡村振兴战略”</w:t>
      </w:r>
    </w:p>
    <w:p w:rsidR="008152B9" w:rsidRDefault="008152B9" w:rsidP="008152B9">
      <w:r>
        <w:t>B  写进了《中国共产党党章》</w:t>
      </w:r>
    </w:p>
    <w:p w:rsidR="008152B9" w:rsidRDefault="008152B9" w:rsidP="008152B9">
      <w:r>
        <w:t>C  是中国特色社会主义进入新时代做好“三农”工作的总抓手</w:t>
      </w:r>
    </w:p>
    <w:p w:rsidR="00A47881" w:rsidRDefault="008152B9" w:rsidP="008152B9">
      <w:r w:rsidRPr="006F3F14">
        <w:rPr>
          <w:b/>
          <w:color w:val="FF0000"/>
          <w:sz w:val="28"/>
        </w:rPr>
        <w:t>D  该战略到2050年的目标是：乡村振兴取得决定性进展，农业农村现代化基本实现</w:t>
      </w:r>
    </w:p>
    <w:p w:rsidR="008152B9" w:rsidRDefault="008152B9" w:rsidP="008152B9"/>
    <w:p w:rsidR="006F3F14" w:rsidRDefault="006F3F14" w:rsidP="006F3F14">
      <w:r>
        <w:rPr>
          <w:rFonts w:hint="eastAsia"/>
        </w:rPr>
        <w:t>十九大报告重申了很多重要的“治国理念”。关于“治国理念”，下列选项中的相关表述，错误的是（</w:t>
      </w:r>
      <w:r>
        <w:t xml:space="preserve">    ）。</w:t>
      </w:r>
    </w:p>
    <w:p w:rsidR="006F3F14" w:rsidRPr="0087677F" w:rsidRDefault="006F3F14" w:rsidP="006F3F14">
      <w:pPr>
        <w:rPr>
          <w:b/>
          <w:color w:val="FF0000"/>
          <w:sz w:val="28"/>
        </w:rPr>
      </w:pPr>
      <w:r w:rsidRPr="0087677F">
        <w:rPr>
          <w:b/>
          <w:color w:val="FF0000"/>
          <w:sz w:val="28"/>
        </w:rPr>
        <w:t>A “四个意识”：政治意识、大局意识、核心意识、生态意识</w:t>
      </w:r>
    </w:p>
    <w:p w:rsidR="006F3F14" w:rsidRDefault="006F3F14" w:rsidP="006F3F14">
      <w:r>
        <w:t>B  “三严三实”：“三严”指严以修身、严以用权、严以律己；“三实”指谋事要实、创业要实、做人要实</w:t>
      </w:r>
    </w:p>
    <w:p w:rsidR="006F3F14" w:rsidRDefault="006F3F14" w:rsidP="006F3F14">
      <w:r>
        <w:t>C  “三会一课”：“三会”指定期召开支部党员大会、党支部委员会和党小组会；“一课”指按时上好党课</w:t>
      </w:r>
    </w:p>
    <w:p w:rsidR="008152B9" w:rsidRDefault="006F3F14" w:rsidP="006F3F14">
      <w:r>
        <w:t>D  “四个自信”：道路自信、理论自信、制度自信、文化自信</w:t>
      </w:r>
    </w:p>
    <w:p w:rsidR="006F3F14" w:rsidRDefault="006F3F14" w:rsidP="006F3F14"/>
    <w:p w:rsidR="006F3F14" w:rsidRDefault="006F3F14" w:rsidP="006F3F14">
      <w:r>
        <w:rPr>
          <w:rFonts w:hint="eastAsia"/>
        </w:rPr>
        <w:t>丝绸之路是指古代以中国为始发点，向亚洲中部、西部及非洲、欧洲等地运送丝绸等货物的商业贸易路线，按运输方式可分为陆上丝绸之路和海上丝绸之路。在西汉，陆上丝绸之路的起点为（</w:t>
      </w:r>
      <w:r>
        <w:t xml:space="preserve">  ）。</w:t>
      </w:r>
    </w:p>
    <w:p w:rsidR="006F3F14" w:rsidRDefault="006F3F14" w:rsidP="006F3F14">
      <w:r>
        <w:lastRenderedPageBreak/>
        <w:t>A  敦煌</w:t>
      </w:r>
    </w:p>
    <w:p w:rsidR="006F3F14" w:rsidRDefault="006F3F14" w:rsidP="006F3F14">
      <w:r>
        <w:t>B  张掖</w:t>
      </w:r>
    </w:p>
    <w:p w:rsidR="006F3F14" w:rsidRDefault="006F3F14" w:rsidP="006F3F14">
      <w:r>
        <w:t>C  金城（今兰州）</w:t>
      </w:r>
    </w:p>
    <w:p w:rsidR="006F3F14" w:rsidRPr="00AF0ED1" w:rsidRDefault="006F3F14" w:rsidP="006F3F14">
      <w:pPr>
        <w:rPr>
          <w:b/>
          <w:color w:val="FF0000"/>
          <w:sz w:val="28"/>
        </w:rPr>
      </w:pPr>
      <w:r w:rsidRPr="00AF0ED1">
        <w:rPr>
          <w:b/>
          <w:color w:val="FF0000"/>
          <w:sz w:val="28"/>
        </w:rPr>
        <w:t>D  长安（今西安）</w:t>
      </w:r>
    </w:p>
    <w:p w:rsidR="006F3F14" w:rsidRDefault="006F3F14" w:rsidP="006F3F14"/>
    <w:p w:rsidR="006F3F14" w:rsidRDefault="006F3F14" w:rsidP="006F3F14">
      <w:r>
        <w:rPr>
          <w:rFonts w:hint="eastAsia"/>
        </w:rPr>
        <w:t>我国海域广阔，有四大海域，从南到北排列依次为（</w:t>
      </w:r>
      <w:r>
        <w:t xml:space="preserve"> ）。</w:t>
      </w:r>
    </w:p>
    <w:p w:rsidR="006F3F14" w:rsidRDefault="006F3F14" w:rsidP="006F3F14">
      <w:r>
        <w:t>A  南海、黄海、渤海、东海</w:t>
      </w:r>
    </w:p>
    <w:p w:rsidR="006F3F14" w:rsidRDefault="006F3F14" w:rsidP="006F3F14">
      <w:r>
        <w:t>B  南海、黄海、东海、渤海</w:t>
      </w:r>
    </w:p>
    <w:p w:rsidR="006F3F14" w:rsidRPr="00CC5294" w:rsidRDefault="006F3F14" w:rsidP="006F3F14">
      <w:pPr>
        <w:rPr>
          <w:b/>
          <w:color w:val="FF0000"/>
          <w:sz w:val="28"/>
        </w:rPr>
      </w:pPr>
      <w:r w:rsidRPr="00CC5294">
        <w:rPr>
          <w:b/>
          <w:color w:val="FF0000"/>
          <w:sz w:val="28"/>
        </w:rPr>
        <w:t>C  南海、东海、黄海、渤海</w:t>
      </w:r>
    </w:p>
    <w:p w:rsidR="006F3F14" w:rsidRDefault="006F3F14" w:rsidP="006F3F14">
      <w:r>
        <w:t>D  南海、东海、渤海、黄海</w:t>
      </w:r>
    </w:p>
    <w:p w:rsidR="006F3F14" w:rsidRDefault="006F3F14" w:rsidP="006F3F14"/>
    <w:p w:rsidR="006F3F14" w:rsidRDefault="006F3F14" w:rsidP="006F3F14">
      <w:r>
        <w:rPr>
          <w:rFonts w:hint="eastAsia"/>
        </w:rPr>
        <w:t>关于二战时期的重要会议，下列说法不正确的是（</w:t>
      </w:r>
      <w:r>
        <w:t xml:space="preserve"> ）。</w:t>
      </w:r>
    </w:p>
    <w:p w:rsidR="006F3F14" w:rsidRDefault="006F3F14" w:rsidP="006F3F14">
      <w:r>
        <w:t>A “雅尔塔会议”作出了战后世界秩序安排</w:t>
      </w:r>
    </w:p>
    <w:p w:rsidR="006F3F14" w:rsidRDefault="006F3F14" w:rsidP="006F3F14">
      <w:r>
        <w:t>B “开罗会议”确定了日本侵略罪行及战后对日本的处理问题</w:t>
      </w:r>
    </w:p>
    <w:p w:rsidR="006F3F14" w:rsidRDefault="006F3F14" w:rsidP="006F3F14">
      <w:r w:rsidRPr="00132A46">
        <w:rPr>
          <w:b/>
          <w:color w:val="FF0000"/>
          <w:sz w:val="28"/>
        </w:rPr>
        <w:t>C “德黑兰会议”美、英、苏三大盟国共同商量对日作战问题</w:t>
      </w:r>
      <w:r w:rsidR="00ED5351">
        <w:rPr>
          <w:rFonts w:hint="eastAsia"/>
          <w:b/>
          <w:color w:val="FF0000"/>
          <w:sz w:val="28"/>
        </w:rPr>
        <w:t>（对德国）</w:t>
      </w:r>
    </w:p>
    <w:p w:rsidR="006F3F14" w:rsidRDefault="006F3F14" w:rsidP="006F3F14">
      <w:r>
        <w:t>D “波茨坦会议”召开于德国无条件投降，欧洲战争结束之后</w:t>
      </w:r>
    </w:p>
    <w:p w:rsidR="00A47881" w:rsidRDefault="00A47881" w:rsidP="00C8078E"/>
    <w:p w:rsidR="00003EB7" w:rsidRDefault="00003EB7" w:rsidP="00003EB7">
      <w:r>
        <w:t>11月25日，台湾地区（  ）结果揭晓，在22个县市长中，中国国民党获15席。国台办回应，这反映了台湾民众希望继续分享两岸关系和平发展“红利”。</w:t>
      </w:r>
    </w:p>
    <w:p w:rsidR="00003EB7" w:rsidRDefault="00003EB7" w:rsidP="00003EB7">
      <w:r>
        <w:t>A“三合一”选举</w:t>
      </w:r>
    </w:p>
    <w:p w:rsidR="00003EB7" w:rsidRDefault="00003EB7" w:rsidP="00003EB7">
      <w:r>
        <w:t>B“五合一”选举</w:t>
      </w:r>
    </w:p>
    <w:p w:rsidR="00003EB7" w:rsidRDefault="00003EB7" w:rsidP="00003EB7">
      <w:r>
        <w:t>C“七合一”选举</w:t>
      </w:r>
    </w:p>
    <w:p w:rsidR="00AB2EC9" w:rsidRPr="007F70AC" w:rsidRDefault="00003EB7" w:rsidP="00003EB7">
      <w:pPr>
        <w:rPr>
          <w:b/>
          <w:color w:val="FF0000"/>
          <w:sz w:val="28"/>
        </w:rPr>
      </w:pPr>
      <w:r w:rsidRPr="007F70AC">
        <w:rPr>
          <w:b/>
          <w:color w:val="FF0000"/>
          <w:sz w:val="28"/>
        </w:rPr>
        <w:lastRenderedPageBreak/>
        <w:t>D“九合一”选举</w:t>
      </w:r>
    </w:p>
    <w:p w:rsidR="00003EB7" w:rsidRDefault="00003EB7" w:rsidP="00003EB7"/>
    <w:p w:rsidR="00EF4B88" w:rsidRDefault="00EF4B88" w:rsidP="00EF4B88">
      <w:r>
        <w:rPr>
          <w:rFonts w:hint="eastAsia"/>
        </w:rPr>
        <w:t>中国“彩虹鱼”</w:t>
      </w:r>
      <w:r>
        <w:t>2018海试与科考团队乘“沈括”号科学调查船启航，奔赴</w:t>
      </w:r>
      <w:r w:rsidRPr="000D58CF">
        <w:rPr>
          <w:b/>
          <w:color w:val="FF0000"/>
        </w:rPr>
        <w:t>全球最深海沟</w:t>
      </w:r>
      <w:r>
        <w:t>——（  ）。</w:t>
      </w:r>
    </w:p>
    <w:p w:rsidR="00EF4B88" w:rsidRDefault="00EF4B88" w:rsidP="00EF4B88">
      <w:r>
        <w:t>A 汤加海沟</w:t>
      </w:r>
    </w:p>
    <w:p w:rsidR="00EF4B88" w:rsidRDefault="00EF4B88" w:rsidP="00EF4B88">
      <w:r>
        <w:t>B 波多黎各海沟</w:t>
      </w:r>
    </w:p>
    <w:p w:rsidR="00EF4B88" w:rsidRDefault="00EF4B88" w:rsidP="00EF4B88">
      <w:r>
        <w:t>C 利特克海沟</w:t>
      </w:r>
    </w:p>
    <w:p w:rsidR="00003EB7" w:rsidRPr="001A443C" w:rsidRDefault="00EF4B88" w:rsidP="00EF4B88">
      <w:pPr>
        <w:rPr>
          <w:b/>
          <w:color w:val="FF0000"/>
          <w:sz w:val="28"/>
        </w:rPr>
      </w:pPr>
      <w:r w:rsidRPr="001A443C">
        <w:rPr>
          <w:b/>
          <w:color w:val="FF0000"/>
          <w:sz w:val="28"/>
        </w:rPr>
        <w:t>D 马里亚纳海沟</w:t>
      </w:r>
    </w:p>
    <w:p w:rsidR="00EF4B88" w:rsidRDefault="00EF4B88" w:rsidP="00EF4B88"/>
    <w:p w:rsidR="00EF4B88" w:rsidRDefault="00EF4B88" w:rsidP="00EF4B88">
      <w:r>
        <w:t>2018年是我国改革开放四十周年。下列关于我国改革开放重大历史事件，表述错误的是（  ）。</w:t>
      </w:r>
    </w:p>
    <w:p w:rsidR="00EF4B88" w:rsidRDefault="00EF4B88" w:rsidP="00EF4B88">
      <w:r>
        <w:t>A1978年凤阳县小岗村实行的家庭联产承包责任制，拉开了农村经济体制改革的大幕</w:t>
      </w:r>
    </w:p>
    <w:p w:rsidR="00EF4B88" w:rsidRDefault="00EF4B88" w:rsidP="00EF4B88">
      <w:r>
        <w:t>B 1979年中央批准广东、福建两省实行特殊政策，从而迈开了对外开放的历史性脚步</w:t>
      </w:r>
    </w:p>
    <w:p w:rsidR="00EF4B88" w:rsidRDefault="00EF4B88" w:rsidP="00EF4B88">
      <w:r>
        <w:t>C 1992年邓小平南巡谈话标志着中国改革进入了新的阶段</w:t>
      </w:r>
    </w:p>
    <w:p w:rsidR="00EF4B88" w:rsidRPr="00B43788" w:rsidRDefault="00EF4B88" w:rsidP="00EF4B88">
      <w:pPr>
        <w:rPr>
          <w:b/>
          <w:color w:val="FF0000"/>
          <w:sz w:val="28"/>
        </w:rPr>
      </w:pPr>
      <w:r w:rsidRPr="00B43788">
        <w:rPr>
          <w:b/>
          <w:color w:val="FF0000"/>
          <w:sz w:val="28"/>
        </w:rPr>
        <w:t>D 2012年党的十八大首先提出了全面深化改革</w:t>
      </w:r>
      <w:r w:rsidR="00C01611">
        <w:rPr>
          <w:rFonts w:hint="eastAsia"/>
          <w:b/>
          <w:color w:val="FF0000"/>
          <w:sz w:val="28"/>
        </w:rPr>
        <w:t>（十八届三中全会）</w:t>
      </w:r>
    </w:p>
    <w:p w:rsidR="00EF4B88" w:rsidRDefault="00EF4B88" w:rsidP="00EF4B88"/>
    <w:p w:rsidR="00EF4B88" w:rsidRDefault="00EF4B88" w:rsidP="00EF4B88">
      <w:r>
        <w:rPr>
          <w:rFonts w:hint="eastAsia"/>
        </w:rPr>
        <w:t>东坡居士苏轼有可能与下列哪一名句的作者一起推杯换盏、吟诗作对（</w:t>
      </w:r>
      <w:r>
        <w:t xml:space="preserve">  ）。</w:t>
      </w:r>
    </w:p>
    <w:p w:rsidR="00EF4B88" w:rsidRDefault="00EF4B88" w:rsidP="00EF4B88">
      <w:r>
        <w:t>A在天愿做比翼鸟，在地愿为连理枝</w:t>
      </w:r>
      <w:r w:rsidR="00074085">
        <w:rPr>
          <w:rFonts w:hint="eastAsia"/>
        </w:rPr>
        <w:t>（唐代白居易 长恨歌）</w:t>
      </w:r>
    </w:p>
    <w:p w:rsidR="00EF4B88" w:rsidRDefault="00EF4B88" w:rsidP="00EF4B88">
      <w:r>
        <w:t>B长风破浪会有时，直挂云帆济沧海</w:t>
      </w:r>
      <w:r w:rsidR="00074085">
        <w:rPr>
          <w:rFonts w:hint="eastAsia"/>
        </w:rPr>
        <w:t>（唐代李白 行路难）</w:t>
      </w:r>
    </w:p>
    <w:p w:rsidR="00EF4B88" w:rsidRDefault="00EF4B88" w:rsidP="00EF4B88">
      <w:r>
        <w:t>C纸上得来终觉浅，绝知此事要躬行。</w:t>
      </w:r>
      <w:r w:rsidR="00074085">
        <w:rPr>
          <w:rFonts w:hint="eastAsia"/>
        </w:rPr>
        <w:t>（南宋陆游 冬夜读书示子聿）</w:t>
      </w:r>
    </w:p>
    <w:p w:rsidR="00EF4B88" w:rsidRPr="00164807" w:rsidRDefault="00EF4B88" w:rsidP="00EF4B88">
      <w:pPr>
        <w:rPr>
          <w:b/>
          <w:color w:val="FF0000"/>
          <w:sz w:val="28"/>
        </w:rPr>
      </w:pPr>
      <w:r w:rsidRPr="00164807">
        <w:rPr>
          <w:b/>
          <w:color w:val="FF0000"/>
          <w:sz w:val="28"/>
        </w:rPr>
        <w:t>D两情若是久长时，又岂在朝朝暮暮</w:t>
      </w:r>
      <w:r w:rsidR="00FB3C3E">
        <w:rPr>
          <w:rFonts w:hint="eastAsia"/>
          <w:b/>
          <w:color w:val="FF0000"/>
          <w:sz w:val="28"/>
        </w:rPr>
        <w:t>（北宋 秦观《鹊桥仙》）</w:t>
      </w:r>
    </w:p>
    <w:p w:rsidR="00EF4B88" w:rsidRDefault="00EF4B88" w:rsidP="00EF4B88"/>
    <w:p w:rsidR="00EF4B88" w:rsidRDefault="00EF4B88" w:rsidP="00EF4B88">
      <w:r>
        <w:rPr>
          <w:rFonts w:hint="eastAsia"/>
        </w:rPr>
        <w:t>在第二次世界大战中召开的四次重要国际会议，其中（</w:t>
      </w:r>
      <w:r>
        <w:t xml:space="preserve">  ）决定成立联合国，确定了战后出现的</w:t>
      </w:r>
      <w:r w:rsidRPr="003D0EEC">
        <w:rPr>
          <w:b/>
          <w:color w:val="FF0000"/>
        </w:rPr>
        <w:t>两极格局</w:t>
      </w:r>
      <w:r>
        <w:t>。</w:t>
      </w:r>
    </w:p>
    <w:p w:rsidR="00EF4B88" w:rsidRDefault="00EF4B88" w:rsidP="00EF4B88">
      <w:r>
        <w:lastRenderedPageBreak/>
        <w:t>A开罗会议</w:t>
      </w:r>
    </w:p>
    <w:p w:rsidR="00EF4B88" w:rsidRDefault="00EF4B88" w:rsidP="00EF4B88">
      <w:r w:rsidRPr="00F24107">
        <w:rPr>
          <w:b/>
          <w:color w:val="FF0000"/>
          <w:sz w:val="28"/>
        </w:rPr>
        <w:t>B雅尔塔会议</w:t>
      </w:r>
    </w:p>
    <w:p w:rsidR="00EF4B88" w:rsidRDefault="00EF4B88" w:rsidP="00EF4B88">
      <w:r>
        <w:t>C德黑兰会议</w:t>
      </w:r>
    </w:p>
    <w:p w:rsidR="00EF4B88" w:rsidRDefault="00EF4B88" w:rsidP="00EF4B88">
      <w:r>
        <w:t>D波茨坦公告</w:t>
      </w:r>
    </w:p>
    <w:p w:rsidR="00C1310C" w:rsidRDefault="00C1310C" w:rsidP="00571D7C"/>
    <w:p w:rsidR="00B352C4" w:rsidRDefault="00B352C4" w:rsidP="00B352C4">
      <w:r>
        <w:rPr>
          <w:rFonts w:hint="eastAsia"/>
        </w:rPr>
        <w:t>世界海拔最高、海拔跨度最大、自然条件最复杂的输变电工程（</w:t>
      </w:r>
      <w:r>
        <w:t xml:space="preserve">  ）竣工投运。</w:t>
      </w:r>
    </w:p>
    <w:p w:rsidR="00B352C4" w:rsidRPr="00260792" w:rsidRDefault="00B352C4" w:rsidP="00B352C4">
      <w:pPr>
        <w:rPr>
          <w:b/>
          <w:color w:val="FF0000"/>
          <w:sz w:val="28"/>
        </w:rPr>
      </w:pPr>
      <w:r w:rsidRPr="00260792">
        <w:rPr>
          <w:b/>
          <w:color w:val="FF0000"/>
          <w:sz w:val="28"/>
        </w:rPr>
        <w:t>A 藏中电力联网工程</w:t>
      </w:r>
    </w:p>
    <w:p w:rsidR="00B352C4" w:rsidRDefault="00B352C4" w:rsidP="00B352C4">
      <w:r>
        <w:t>B 藏南电力联网工程</w:t>
      </w:r>
    </w:p>
    <w:p w:rsidR="00B352C4" w:rsidRDefault="00B352C4" w:rsidP="00B352C4">
      <w:r>
        <w:t>C 藏北电力联网工程</w:t>
      </w:r>
    </w:p>
    <w:p w:rsidR="00B352C4" w:rsidRDefault="00B352C4" w:rsidP="00B352C4">
      <w:r>
        <w:t>D川藏电力联网工程</w:t>
      </w:r>
    </w:p>
    <w:p w:rsidR="00C1310C" w:rsidRPr="008A5953" w:rsidRDefault="00C1310C" w:rsidP="00571D7C"/>
    <w:p w:rsidR="00B352C4" w:rsidRDefault="00B352C4" w:rsidP="00B352C4">
      <w:r>
        <w:rPr>
          <w:rFonts w:hint="eastAsia"/>
        </w:rPr>
        <w:t>交通运输部印发办法，农村公路建设工程实行质量（</w:t>
      </w:r>
      <w:r>
        <w:t xml:space="preserve">  ）。</w:t>
      </w:r>
    </w:p>
    <w:p w:rsidR="00B352C4" w:rsidRDefault="00B352C4" w:rsidP="00B352C4">
      <w:r>
        <w:t>A  经济责任制</w:t>
      </w:r>
    </w:p>
    <w:p w:rsidR="00B352C4" w:rsidRDefault="00B352C4" w:rsidP="00B352C4">
      <w:r>
        <w:t>B  政治责任制</w:t>
      </w:r>
    </w:p>
    <w:p w:rsidR="00B352C4" w:rsidRPr="0036595D" w:rsidRDefault="00B352C4" w:rsidP="00B352C4">
      <w:pPr>
        <w:rPr>
          <w:b/>
          <w:color w:val="FF0000"/>
          <w:sz w:val="28"/>
        </w:rPr>
      </w:pPr>
      <w:r w:rsidRPr="0036595D">
        <w:rPr>
          <w:b/>
          <w:color w:val="FF0000"/>
          <w:sz w:val="28"/>
        </w:rPr>
        <w:t>C  责任终身制</w:t>
      </w:r>
    </w:p>
    <w:p w:rsidR="00B352C4" w:rsidRDefault="00B352C4" w:rsidP="00B352C4">
      <w:r>
        <w:t>D  责任有限制</w:t>
      </w:r>
    </w:p>
    <w:p w:rsidR="00B352C4" w:rsidRDefault="00B352C4" w:rsidP="00B352C4"/>
    <w:p w:rsidR="00B352C4" w:rsidRDefault="00B352C4" w:rsidP="00B352C4">
      <w:r>
        <w:rPr>
          <w:rFonts w:hint="eastAsia"/>
        </w:rPr>
        <w:t>（</w:t>
      </w:r>
      <w:r>
        <w:t xml:space="preserve">  ）是决定当代中国命运的关键一招，也是决定实现“两个一百年”奋斗目标、实现中华民族伟大复兴的关键一招。</w:t>
      </w:r>
    </w:p>
    <w:p w:rsidR="00B352C4" w:rsidRPr="00825142" w:rsidRDefault="00B352C4" w:rsidP="00B352C4">
      <w:pPr>
        <w:rPr>
          <w:b/>
          <w:color w:val="FF0000"/>
          <w:sz w:val="28"/>
        </w:rPr>
      </w:pPr>
      <w:r w:rsidRPr="00825142">
        <w:rPr>
          <w:b/>
          <w:color w:val="FF0000"/>
          <w:sz w:val="28"/>
        </w:rPr>
        <w:t>A 改革开放</w:t>
      </w:r>
    </w:p>
    <w:p w:rsidR="00B352C4" w:rsidRDefault="00B352C4" w:rsidP="00B352C4">
      <w:r>
        <w:t>B 全面建成小康社会</w:t>
      </w:r>
    </w:p>
    <w:p w:rsidR="00B352C4" w:rsidRDefault="00B352C4" w:rsidP="00B352C4">
      <w:r>
        <w:t>C 全面深化改革</w:t>
      </w:r>
    </w:p>
    <w:p w:rsidR="00B352C4" w:rsidRDefault="00B352C4" w:rsidP="00B352C4">
      <w:r>
        <w:lastRenderedPageBreak/>
        <w:t>D 依法治国</w:t>
      </w:r>
    </w:p>
    <w:p w:rsidR="00B352C4" w:rsidRDefault="00B352C4" w:rsidP="00B352C4"/>
    <w:p w:rsidR="00B352C4" w:rsidRDefault="00B352C4" w:rsidP="00B352C4"/>
    <w:p w:rsidR="00B352C4" w:rsidRDefault="00B352C4" w:rsidP="00B352C4">
      <w:r>
        <w:t>2016年8月16日我国发射了世界首颗量子科学实验卫星，这将使我国在世界上首次实现卫星和地面之间的量子通信。这颗卫星被命名为（  ）。</w:t>
      </w:r>
    </w:p>
    <w:p w:rsidR="00B352C4" w:rsidRDefault="00B352C4" w:rsidP="00B352C4">
      <w:r>
        <w:t>A“孔子号”</w:t>
      </w:r>
    </w:p>
    <w:p w:rsidR="00B352C4" w:rsidRPr="00C710CF" w:rsidRDefault="00B352C4" w:rsidP="00B352C4">
      <w:pPr>
        <w:rPr>
          <w:b/>
          <w:color w:val="FF0000"/>
          <w:sz w:val="28"/>
        </w:rPr>
      </w:pPr>
      <w:r w:rsidRPr="00C710CF">
        <w:rPr>
          <w:b/>
          <w:color w:val="FF0000"/>
          <w:sz w:val="28"/>
        </w:rPr>
        <w:t>B“墨子号”</w:t>
      </w:r>
    </w:p>
    <w:p w:rsidR="00B352C4" w:rsidRDefault="00B352C4" w:rsidP="00B352C4">
      <w:r>
        <w:t>C“孟子号”</w:t>
      </w:r>
    </w:p>
    <w:p w:rsidR="00B352C4" w:rsidRDefault="00B352C4" w:rsidP="00B352C4">
      <w:r>
        <w:t>D“荀子号”</w:t>
      </w:r>
    </w:p>
    <w:p w:rsidR="00C710CF" w:rsidRDefault="00C710CF" w:rsidP="00B352C4"/>
    <w:p w:rsidR="00B352C4" w:rsidRDefault="00B352C4" w:rsidP="00B352C4">
      <w:r>
        <w:rPr>
          <w:rFonts w:hint="eastAsia"/>
        </w:rPr>
        <w:t>下列表述中，正确的是（</w:t>
      </w:r>
      <w:r>
        <w:t xml:space="preserve">  ）。</w:t>
      </w:r>
    </w:p>
    <w:p w:rsidR="00B352C4" w:rsidRDefault="00B352C4" w:rsidP="00B352C4">
      <w:r>
        <w:t>A《致橡树》是中国诗人海子的作品</w:t>
      </w:r>
      <w:r w:rsidR="00D966B7">
        <w:rPr>
          <w:rFonts w:hint="eastAsia"/>
        </w:rPr>
        <w:t>（舒婷作品）</w:t>
      </w:r>
    </w:p>
    <w:p w:rsidR="00B352C4" w:rsidRDefault="00B352C4" w:rsidP="00B352C4">
      <w:r>
        <w:t>B《基督山伯爵》是英国作家大仲马的作品</w:t>
      </w:r>
      <w:r w:rsidR="00D966B7">
        <w:rPr>
          <w:rFonts w:hint="eastAsia"/>
        </w:rPr>
        <w:t>（大仲马 法国）</w:t>
      </w:r>
    </w:p>
    <w:p w:rsidR="00B352C4" w:rsidRPr="0027107F" w:rsidRDefault="00B352C4" w:rsidP="00B352C4">
      <w:pPr>
        <w:rPr>
          <w:b/>
          <w:color w:val="FF0000"/>
          <w:sz w:val="28"/>
        </w:rPr>
      </w:pPr>
      <w:r w:rsidRPr="0027107F">
        <w:rPr>
          <w:b/>
          <w:color w:val="FF0000"/>
          <w:sz w:val="28"/>
        </w:rPr>
        <w:t>C《老人与海》是美国作家海明威的作品</w:t>
      </w:r>
    </w:p>
    <w:p w:rsidR="00B352C4" w:rsidRDefault="00B352C4" w:rsidP="00B352C4">
      <w:r>
        <w:t>D《呼啸山庄》是英国作家莎士比亚的作品</w:t>
      </w:r>
      <w:r w:rsidR="004A7702">
        <w:rPr>
          <w:rFonts w:hint="eastAsia"/>
        </w:rPr>
        <w:t>（英国 米莉·勃朗特）</w:t>
      </w:r>
    </w:p>
    <w:p w:rsidR="00B352C4" w:rsidRDefault="00B352C4" w:rsidP="00571D7C"/>
    <w:p w:rsidR="0036063B" w:rsidRDefault="0036063B" w:rsidP="0036063B">
      <w:r>
        <w:t>1、习近平强调，正确的政治路线要靠正确的____来保证。</w:t>
      </w:r>
    </w:p>
    <w:p w:rsidR="0036063B" w:rsidRDefault="0036063B" w:rsidP="0036063B">
      <w:r>
        <w:t>A.基本路线</w:t>
      </w:r>
    </w:p>
    <w:p w:rsidR="0036063B" w:rsidRDefault="0036063B" w:rsidP="0036063B">
      <w:r>
        <w:t>B.群众路线</w:t>
      </w:r>
    </w:p>
    <w:p w:rsidR="0036063B" w:rsidRDefault="0036063B" w:rsidP="0036063B">
      <w:r>
        <w:t>C.思想路线</w:t>
      </w:r>
    </w:p>
    <w:p w:rsidR="0036063B" w:rsidRPr="004C5D6D" w:rsidRDefault="0036063B" w:rsidP="0036063B">
      <w:pPr>
        <w:rPr>
          <w:b/>
          <w:color w:val="FF0000"/>
          <w:sz w:val="28"/>
        </w:rPr>
      </w:pPr>
      <w:r w:rsidRPr="004C5D6D">
        <w:rPr>
          <w:b/>
          <w:color w:val="FF0000"/>
          <w:sz w:val="28"/>
        </w:rPr>
        <w:t>D.组织路线</w:t>
      </w:r>
    </w:p>
    <w:p w:rsidR="0036063B" w:rsidRDefault="0036063B" w:rsidP="0036063B"/>
    <w:p w:rsidR="0036063B" w:rsidRDefault="0036063B" w:rsidP="0036063B">
      <w:r>
        <w:lastRenderedPageBreak/>
        <w:t>2、___是我们党立党为公、执政为民在组织路线上的体现，应该成为我们选人用人的根本要求。</w:t>
      </w:r>
    </w:p>
    <w:p w:rsidR="0036063B" w:rsidRPr="004341A8" w:rsidRDefault="0036063B" w:rsidP="0036063B">
      <w:pPr>
        <w:rPr>
          <w:b/>
          <w:color w:val="FF0000"/>
          <w:sz w:val="28"/>
        </w:rPr>
      </w:pPr>
      <w:r w:rsidRPr="004341A8">
        <w:rPr>
          <w:b/>
          <w:color w:val="FF0000"/>
          <w:sz w:val="28"/>
        </w:rPr>
        <w:t>A.公正用人</w:t>
      </w:r>
    </w:p>
    <w:p w:rsidR="0036063B" w:rsidRDefault="0036063B" w:rsidP="0036063B">
      <w:r>
        <w:t>B.德才兼备</w:t>
      </w:r>
    </w:p>
    <w:p w:rsidR="0036063B" w:rsidRDefault="0036063B" w:rsidP="0036063B">
      <w:r>
        <w:t>C.清正廉洁</w:t>
      </w:r>
    </w:p>
    <w:p w:rsidR="0036063B" w:rsidRDefault="0036063B" w:rsidP="0036063B">
      <w:r>
        <w:t>D.坚定信仰</w:t>
      </w:r>
    </w:p>
    <w:p w:rsidR="0036063B" w:rsidRDefault="0036063B" w:rsidP="0036063B"/>
    <w:p w:rsidR="0036063B" w:rsidRDefault="0036063B" w:rsidP="0036063B">
      <w:r>
        <w:t>3、《中国共产党支部工作条例（试行）》以习近平新时代中国特色社会主义思想为指导，贯彻党章要求，既弘扬“___”的光荣传统，又体现基层创造的新做法新经验，对党支部工作作出全面规范，是新时代党支部建设的基本遵循。</w:t>
      </w:r>
    </w:p>
    <w:p w:rsidR="0036063B" w:rsidRDefault="0036063B" w:rsidP="0036063B">
      <w:r>
        <w:t>A.毫不利己、专门利人</w:t>
      </w:r>
    </w:p>
    <w:p w:rsidR="0036063B" w:rsidRDefault="0036063B" w:rsidP="0036063B">
      <w:r>
        <w:t>B. 全心全意为人民服务</w:t>
      </w:r>
    </w:p>
    <w:p w:rsidR="0036063B" w:rsidRPr="007A203F" w:rsidRDefault="0036063B" w:rsidP="0036063B">
      <w:pPr>
        <w:rPr>
          <w:b/>
          <w:color w:val="FF0000"/>
          <w:sz w:val="28"/>
        </w:rPr>
      </w:pPr>
      <w:r w:rsidRPr="007A203F">
        <w:rPr>
          <w:b/>
          <w:color w:val="FF0000"/>
          <w:sz w:val="28"/>
        </w:rPr>
        <w:t>C.支部建在连上</w:t>
      </w:r>
    </w:p>
    <w:p w:rsidR="0036063B" w:rsidRDefault="0036063B" w:rsidP="0036063B">
      <w:r>
        <w:t>D.不拿群众一针一线</w:t>
      </w:r>
    </w:p>
    <w:p w:rsidR="0036063B" w:rsidRDefault="0036063B" w:rsidP="0036063B"/>
    <w:p w:rsidR="0036063B" w:rsidRDefault="0036063B" w:rsidP="0036063B">
      <w:r>
        <w:t>4、重视党支部、善抓党支部，是党员领导干部___的重要标志。</w:t>
      </w:r>
    </w:p>
    <w:p w:rsidR="0036063B" w:rsidRPr="007D6C27" w:rsidRDefault="0036063B" w:rsidP="0036063B">
      <w:pPr>
        <w:rPr>
          <w:b/>
          <w:color w:val="FF0000"/>
          <w:sz w:val="28"/>
        </w:rPr>
      </w:pPr>
      <w:r w:rsidRPr="007D6C27">
        <w:rPr>
          <w:b/>
          <w:color w:val="FF0000"/>
          <w:sz w:val="28"/>
        </w:rPr>
        <w:t>A.政治成熟</w:t>
      </w:r>
    </w:p>
    <w:p w:rsidR="0036063B" w:rsidRDefault="0036063B" w:rsidP="0036063B">
      <w:r>
        <w:t>B.立场坚定</w:t>
      </w:r>
    </w:p>
    <w:p w:rsidR="0036063B" w:rsidRDefault="0036063B" w:rsidP="0036063B">
      <w:r>
        <w:t>C.大局意识强</w:t>
      </w:r>
    </w:p>
    <w:p w:rsidR="0036063B" w:rsidRDefault="0036063B" w:rsidP="0036063B">
      <w:r>
        <w:t>D.对党忠诚</w:t>
      </w:r>
    </w:p>
    <w:p w:rsidR="0036063B" w:rsidRDefault="0036063B" w:rsidP="0036063B"/>
    <w:p w:rsidR="001348C8" w:rsidRDefault="001348C8" w:rsidP="0036063B"/>
    <w:p w:rsidR="0036063B" w:rsidRDefault="0036063B" w:rsidP="0036063B">
      <w:r>
        <w:lastRenderedPageBreak/>
        <w:t>5、我们党要团结带领人民实现“两个一百年”奋斗目标、实现中华民族伟大复兴的中国梦，必须全面贯彻新时代党的组织路线，严把___，坚持公正用人，拓宽用人视野，激励干部积极性，努力造就一支忠诚干净担当的高素质干部队伍。</w:t>
      </w:r>
    </w:p>
    <w:p w:rsidR="0036063B" w:rsidRDefault="0036063B" w:rsidP="0036063B">
      <w:r>
        <w:t>A.政治标准</w:t>
      </w:r>
    </w:p>
    <w:p w:rsidR="0036063B" w:rsidRPr="000501EC" w:rsidRDefault="0036063B" w:rsidP="0036063B">
      <w:pPr>
        <w:rPr>
          <w:b/>
          <w:color w:val="FF0000"/>
          <w:sz w:val="28"/>
        </w:rPr>
      </w:pPr>
      <w:r w:rsidRPr="000501EC">
        <w:rPr>
          <w:b/>
          <w:color w:val="FF0000"/>
          <w:sz w:val="28"/>
        </w:rPr>
        <w:t>B.德才标准</w:t>
      </w:r>
    </w:p>
    <w:p w:rsidR="0036063B" w:rsidRDefault="0036063B" w:rsidP="0036063B">
      <w:r>
        <w:t>C.道德标准</w:t>
      </w:r>
    </w:p>
    <w:p w:rsidR="00B352C4" w:rsidRDefault="0036063B" w:rsidP="0036063B">
      <w:r>
        <w:t>D.考察标准</w:t>
      </w:r>
    </w:p>
    <w:p w:rsidR="00B352C4" w:rsidRDefault="00B352C4" w:rsidP="00571D7C"/>
    <w:p w:rsidR="0045408E" w:rsidRDefault="0045408E" w:rsidP="0045408E">
      <w:r>
        <w:rPr>
          <w:rFonts w:hint="eastAsia"/>
        </w:rPr>
        <w:t>下列关于“丝绸之路经济带”的表述，有误的是（</w:t>
      </w:r>
      <w:r>
        <w:t xml:space="preserve">   ）。</w:t>
      </w:r>
    </w:p>
    <w:p w:rsidR="0045408E" w:rsidRDefault="0045408E" w:rsidP="0045408E">
      <w:r>
        <w:t>A是在“古丝绸之路”概念基础上形成的一个新的经济发展区域</w:t>
      </w:r>
    </w:p>
    <w:p w:rsidR="0045408E" w:rsidRDefault="0045408E" w:rsidP="0045408E">
      <w:r>
        <w:t>B其东边牵着亚太经济圈，西边系着欧洲经济圈，被认为是“世界上最长、最具有发展潜力的经济大走廊”</w:t>
      </w:r>
    </w:p>
    <w:p w:rsidR="0045408E" w:rsidRDefault="0045408E" w:rsidP="0045408E">
      <w:r>
        <w:t>C建设“丝绸之路经济带”能带动我国经济实力较为薄弱的西部地区发展，有望形成新的开放前沿</w:t>
      </w:r>
    </w:p>
    <w:p w:rsidR="00B352C4" w:rsidRPr="008640A6" w:rsidRDefault="0045408E" w:rsidP="0045408E">
      <w:pPr>
        <w:rPr>
          <w:b/>
          <w:color w:val="FF0000"/>
          <w:sz w:val="28"/>
        </w:rPr>
      </w:pPr>
      <w:r w:rsidRPr="008640A6">
        <w:rPr>
          <w:b/>
          <w:color w:val="FF0000"/>
          <w:sz w:val="28"/>
        </w:rPr>
        <w:t>D是紧密型一体化合作组织，在区域合作模式上，通过建立互惠的贸易和投资安排，确立统一的关税政策，然后建立超国家的机构来实现深入合作</w:t>
      </w:r>
    </w:p>
    <w:p w:rsidR="0045408E" w:rsidRDefault="0045408E" w:rsidP="0045408E"/>
    <w:p w:rsidR="0045408E" w:rsidRDefault="0045408E" w:rsidP="0045408E">
      <w:r>
        <w:rPr>
          <w:rFonts w:hint="eastAsia"/>
        </w:rPr>
        <w:t>“四个全面”是党中央治国理政的全新战略布局，奏响了实现中华民族伟大复兴中国梦的强劲旋律。“四个全面”是指（</w:t>
      </w:r>
      <w:r>
        <w:t xml:space="preserve">  ）。</w:t>
      </w:r>
    </w:p>
    <w:p w:rsidR="0045408E" w:rsidRPr="00E5365C" w:rsidRDefault="0045408E" w:rsidP="0045408E">
      <w:pPr>
        <w:rPr>
          <w:b/>
          <w:color w:val="FF0000"/>
          <w:sz w:val="28"/>
        </w:rPr>
      </w:pPr>
      <w:r w:rsidRPr="00E5365C">
        <w:rPr>
          <w:b/>
          <w:color w:val="FF0000"/>
          <w:sz w:val="28"/>
        </w:rPr>
        <w:t>A 全面建成小康社会、全面深化改革、全面依法治国、全面从严治党</w:t>
      </w:r>
    </w:p>
    <w:p w:rsidR="0045408E" w:rsidRDefault="0045408E" w:rsidP="0045408E">
      <w:r>
        <w:lastRenderedPageBreak/>
        <w:t>B 全面建设生态文明、全面对外开放、全面经济转型、全面治理腐败</w:t>
      </w:r>
    </w:p>
    <w:p w:rsidR="0045408E" w:rsidRDefault="0045408E" w:rsidP="0045408E">
      <w:r>
        <w:t>C 全面建设文化强国、全面深化改革、全面依法治国、全面治理环境</w:t>
      </w:r>
    </w:p>
    <w:p w:rsidR="0045408E" w:rsidRDefault="0045408E" w:rsidP="0045408E">
      <w:r>
        <w:t>D 全面建成小康社会、全面对外开放、全面农村改革、全面从严治党</w:t>
      </w:r>
    </w:p>
    <w:p w:rsidR="0045408E" w:rsidRDefault="0045408E" w:rsidP="0045408E"/>
    <w:p w:rsidR="0045408E" w:rsidRDefault="0045408E" w:rsidP="0045408E">
      <w:r>
        <w:rPr>
          <w:rFonts w:hint="eastAsia"/>
        </w:rPr>
        <w:t>对以下著名典故解释错误的是（</w:t>
      </w:r>
      <w:r>
        <w:t xml:space="preserve">  ）。</w:t>
      </w:r>
    </w:p>
    <w:p w:rsidR="0045408E" w:rsidRDefault="0045408E" w:rsidP="0045408E">
      <w:r>
        <w:t>A潘多拉的盒子——造成灾害的根源</w:t>
      </w:r>
    </w:p>
    <w:p w:rsidR="0045408E" w:rsidRPr="00D900DB" w:rsidRDefault="0045408E" w:rsidP="0045408E">
      <w:pPr>
        <w:rPr>
          <w:b/>
          <w:color w:val="FF0000"/>
          <w:sz w:val="28"/>
        </w:rPr>
      </w:pPr>
      <w:r w:rsidRPr="00D900DB">
        <w:rPr>
          <w:b/>
          <w:color w:val="FF0000"/>
          <w:sz w:val="28"/>
        </w:rPr>
        <w:t>B诺亚方舟——出自《古兰经》</w:t>
      </w:r>
      <w:r w:rsidR="00E87D66">
        <w:rPr>
          <w:rFonts w:hint="eastAsia"/>
          <w:b/>
          <w:color w:val="FF0000"/>
          <w:sz w:val="28"/>
        </w:rPr>
        <w:t>（出自圣经）</w:t>
      </w:r>
    </w:p>
    <w:p w:rsidR="0045408E" w:rsidRDefault="0045408E" w:rsidP="0045408E">
      <w:r>
        <w:t>C斯芬克斯之谜——复杂、神秘、难以理解的问题</w:t>
      </w:r>
    </w:p>
    <w:p w:rsidR="0045408E" w:rsidRDefault="0045408E" w:rsidP="0045408E">
      <w:r>
        <w:t>D达摩克利斯之剑——潜在的随时可能发生的危机</w:t>
      </w:r>
    </w:p>
    <w:p w:rsidR="0045408E" w:rsidRDefault="0045408E" w:rsidP="0045408E"/>
    <w:p w:rsidR="0045408E" w:rsidRDefault="0045408E" w:rsidP="0045408E">
      <w:r>
        <w:rPr>
          <w:rFonts w:hint="eastAsia"/>
        </w:rPr>
        <w:t>春天是万物复苏的季节，下列体现春季时节的选项是（</w:t>
      </w:r>
      <w:r>
        <w:t xml:space="preserve">  ）。</w:t>
      </w:r>
    </w:p>
    <w:p w:rsidR="0045408E" w:rsidRPr="00D900DB" w:rsidRDefault="0045408E" w:rsidP="0045408E">
      <w:pPr>
        <w:rPr>
          <w:b/>
          <w:color w:val="FF0000"/>
          <w:sz w:val="28"/>
        </w:rPr>
      </w:pPr>
      <w:r w:rsidRPr="00D900DB">
        <w:rPr>
          <w:b/>
          <w:color w:val="FF0000"/>
          <w:sz w:val="28"/>
        </w:rPr>
        <w:t>A  洞庭一夜无穷雁，不待天明尽北飞</w:t>
      </w:r>
    </w:p>
    <w:p w:rsidR="0045408E" w:rsidRDefault="0045408E" w:rsidP="0045408E">
      <w:r>
        <w:t>B  小荷才露尖尖角，早有蜻蜓立上头</w:t>
      </w:r>
      <w:r w:rsidR="00E87D66">
        <w:rPr>
          <w:rFonts w:hint="eastAsia"/>
        </w:rPr>
        <w:t>（夏天）</w:t>
      </w:r>
    </w:p>
    <w:p w:rsidR="0045408E" w:rsidRDefault="0045408E" w:rsidP="0045408E">
      <w:r>
        <w:t>C  千山鸟飞绝，万径人踪灭</w:t>
      </w:r>
      <w:r w:rsidR="00E87D66">
        <w:rPr>
          <w:rFonts w:hint="eastAsia"/>
        </w:rPr>
        <w:t>（冬天）</w:t>
      </w:r>
    </w:p>
    <w:p w:rsidR="0045408E" w:rsidRDefault="0045408E" w:rsidP="0045408E">
      <w:r>
        <w:t>D  明月别枝惊鹊，清风半夜鸣蝉</w:t>
      </w:r>
      <w:r w:rsidR="00E87D66">
        <w:rPr>
          <w:rFonts w:hint="eastAsia"/>
        </w:rPr>
        <w:t>（夏天）</w:t>
      </w:r>
    </w:p>
    <w:p w:rsidR="0045408E" w:rsidRDefault="0045408E" w:rsidP="0045408E"/>
    <w:p w:rsidR="0045408E" w:rsidRDefault="0045408E" w:rsidP="0045408E">
      <w:r>
        <w:rPr>
          <w:rFonts w:hint="eastAsia"/>
        </w:rPr>
        <w:t>在抗日战争相持阶段，八路军在华北地区发动了一次规模最大、持续时间最长的战役，粉碎了日军的“囚笼政策”，增强了全国军民取得抗战胜利的信心，提高了中国共产党和八路军的声望。这次战役是（</w:t>
      </w:r>
      <w:r>
        <w:t xml:space="preserve">  ）。</w:t>
      </w:r>
    </w:p>
    <w:p w:rsidR="0045408E" w:rsidRDefault="0045408E" w:rsidP="0045408E">
      <w:r>
        <w:t>A 平型关战役</w:t>
      </w:r>
    </w:p>
    <w:p w:rsidR="0045408E" w:rsidRDefault="0045408E" w:rsidP="0045408E">
      <w:r>
        <w:t>B 台儿庄战役</w:t>
      </w:r>
    </w:p>
    <w:p w:rsidR="0045408E" w:rsidRDefault="0045408E" w:rsidP="0045408E">
      <w:r>
        <w:t>C 武汉会战</w:t>
      </w:r>
    </w:p>
    <w:p w:rsidR="0045408E" w:rsidRDefault="0045408E" w:rsidP="0045408E">
      <w:r w:rsidRPr="00D900DB">
        <w:rPr>
          <w:b/>
          <w:color w:val="FF0000"/>
          <w:sz w:val="28"/>
        </w:rPr>
        <w:lastRenderedPageBreak/>
        <w:t>D 百团大战</w:t>
      </w:r>
    </w:p>
    <w:p w:rsidR="008A5953" w:rsidRDefault="008A5953" w:rsidP="00571D7C"/>
    <w:p w:rsidR="009A7450" w:rsidRDefault="009A7450" w:rsidP="009A7450">
      <w:r>
        <w:rPr>
          <w:rFonts w:hint="eastAsia"/>
        </w:rPr>
        <w:t>中国（</w:t>
      </w:r>
      <w:r>
        <w:t xml:space="preserve">  ）被正式列入联合国教科文组织人类非物质文化遗产代表作名录。</w:t>
      </w:r>
    </w:p>
    <w:p w:rsidR="009A7450" w:rsidRDefault="009A7450" w:rsidP="009A7450">
      <w:r w:rsidRPr="00C21176">
        <w:rPr>
          <w:b/>
          <w:color w:val="FF0000"/>
          <w:sz w:val="28"/>
        </w:rPr>
        <w:t>A“藏医药浴法</w:t>
      </w:r>
      <w:r>
        <w:t>”</w:t>
      </w:r>
    </w:p>
    <w:p w:rsidR="009A7450" w:rsidRDefault="009A7450" w:rsidP="009A7450">
      <w:r>
        <w:t>B“蒙医药浴法”</w:t>
      </w:r>
    </w:p>
    <w:p w:rsidR="009A7450" w:rsidRDefault="009A7450" w:rsidP="009A7450">
      <w:r>
        <w:t>C“中医药浴法”</w:t>
      </w:r>
    </w:p>
    <w:p w:rsidR="009A7450" w:rsidRDefault="009A7450" w:rsidP="009A7450">
      <w:r>
        <w:t>D“苗医药浴法”</w:t>
      </w:r>
    </w:p>
    <w:p w:rsidR="009A7450" w:rsidRDefault="009A7450" w:rsidP="009A7450"/>
    <w:p w:rsidR="009A7450" w:rsidRDefault="009A7450" w:rsidP="009A7450">
      <w:r>
        <w:t>11月27日，国内首枚（   ）正式亮相，它将于2019在酒泉卫星发射中心搭乘长征系列火箭发射，而整个卫星协作计划目标是在2026年为全球提供免费卫星网络。</w:t>
      </w:r>
    </w:p>
    <w:p w:rsidR="009A7450" w:rsidRDefault="009A7450" w:rsidP="009A7450">
      <w:r>
        <w:t>A 国营WiFi卫星</w:t>
      </w:r>
    </w:p>
    <w:p w:rsidR="009A7450" w:rsidRPr="00A81C09" w:rsidRDefault="009A7450" w:rsidP="009A7450">
      <w:pPr>
        <w:rPr>
          <w:b/>
          <w:color w:val="FF0000"/>
          <w:sz w:val="28"/>
        </w:rPr>
      </w:pPr>
      <w:r w:rsidRPr="00A81C09">
        <w:rPr>
          <w:b/>
          <w:color w:val="FF0000"/>
          <w:sz w:val="28"/>
        </w:rPr>
        <w:t>B 民营WiFi卫星</w:t>
      </w:r>
    </w:p>
    <w:p w:rsidR="009A7450" w:rsidRDefault="009A7450" w:rsidP="009A7450">
      <w:r>
        <w:t>C 国营定位卫星</w:t>
      </w:r>
    </w:p>
    <w:p w:rsidR="009A7450" w:rsidRDefault="009A7450" w:rsidP="009A7450">
      <w:r>
        <w:t>D 民营定位卫星</w:t>
      </w:r>
    </w:p>
    <w:p w:rsidR="009A7450" w:rsidRDefault="009A7450" w:rsidP="009A7450"/>
    <w:p w:rsidR="009A7450" w:rsidRDefault="009A7450" w:rsidP="009A7450">
      <w:r>
        <w:rPr>
          <w:rFonts w:hint="eastAsia"/>
        </w:rPr>
        <w:t>关于乡村振兴战略的措施，下列说法错误的是（</w:t>
      </w:r>
      <w:r>
        <w:t xml:space="preserve">  ）。</w:t>
      </w:r>
    </w:p>
    <w:p w:rsidR="009A7450" w:rsidRPr="00901DEC" w:rsidRDefault="009A7450" w:rsidP="009A7450">
      <w:pPr>
        <w:rPr>
          <w:b/>
          <w:color w:val="FF0000"/>
          <w:sz w:val="28"/>
        </w:rPr>
      </w:pPr>
      <w:r w:rsidRPr="00901DEC">
        <w:rPr>
          <w:b/>
          <w:color w:val="FF0000"/>
          <w:sz w:val="28"/>
        </w:rPr>
        <w:t>A要抓好体制机制建设，严格落实耕地三十年承包期限，不得延期</w:t>
      </w:r>
    </w:p>
    <w:p w:rsidR="009A7450" w:rsidRDefault="009A7450" w:rsidP="009A7450">
      <w:r>
        <w:t>B乡村振兴战略关键在党，要五级书记抓乡村振兴</w:t>
      </w:r>
    </w:p>
    <w:p w:rsidR="009A7450" w:rsidRDefault="009A7450" w:rsidP="009A7450">
      <w:r>
        <w:t>C健全适合农业农村特点的农村金融体系，提升农村金融服务水平</w:t>
      </w:r>
    </w:p>
    <w:p w:rsidR="009A7450" w:rsidRDefault="009A7450" w:rsidP="009A7450">
      <w:r>
        <w:t>D必须打好精准脱贫攻坚战，走中国特色减贫之路</w:t>
      </w:r>
    </w:p>
    <w:p w:rsidR="009A7450" w:rsidRDefault="009A7450" w:rsidP="009A7450"/>
    <w:p w:rsidR="009A7450" w:rsidRDefault="009A7450" w:rsidP="009A7450">
      <w:r>
        <w:rPr>
          <w:rFonts w:hint="eastAsia"/>
        </w:rPr>
        <w:t>下列不属于我国武装力量的是（</w:t>
      </w:r>
      <w:r>
        <w:t xml:space="preserve">   ）。</w:t>
      </w:r>
      <w:r w:rsidR="0014493A">
        <w:rPr>
          <w:rFonts w:hint="eastAsia"/>
        </w:rPr>
        <w:t>（中国人民解放军，中国人民武装警察部队，民兵）</w:t>
      </w:r>
    </w:p>
    <w:p w:rsidR="009A7450" w:rsidRDefault="009A7450" w:rsidP="009A7450">
      <w:r>
        <w:lastRenderedPageBreak/>
        <w:t>A解放军第二炮兵部队</w:t>
      </w:r>
    </w:p>
    <w:p w:rsidR="009A7450" w:rsidRDefault="009A7450" w:rsidP="009A7450">
      <w:r>
        <w:t>B 武警内卫部队</w:t>
      </w:r>
    </w:p>
    <w:p w:rsidR="009A7450" w:rsidRDefault="009A7450" w:rsidP="009A7450">
      <w:r>
        <w:t>C 边防民兵分队</w:t>
      </w:r>
    </w:p>
    <w:p w:rsidR="009A7450" w:rsidRPr="00B05ABB" w:rsidRDefault="009A7450" w:rsidP="009A7450">
      <w:pPr>
        <w:rPr>
          <w:b/>
          <w:color w:val="FF0000"/>
          <w:sz w:val="28"/>
        </w:rPr>
      </w:pPr>
      <w:r w:rsidRPr="00B05ABB">
        <w:rPr>
          <w:b/>
          <w:color w:val="FF0000"/>
          <w:sz w:val="28"/>
        </w:rPr>
        <w:t>D 公安刑警大队</w:t>
      </w:r>
    </w:p>
    <w:p w:rsidR="009A7450" w:rsidRDefault="009A7450" w:rsidP="009A7450"/>
    <w:p w:rsidR="009A7450" w:rsidRDefault="009A7450" w:rsidP="009A7450">
      <w:r>
        <w:rPr>
          <w:rFonts w:hint="eastAsia"/>
        </w:rPr>
        <w:t>下列关于哈雷彗星的说法，错误的是（</w:t>
      </w:r>
      <w:r>
        <w:t xml:space="preserve">  ）。</w:t>
      </w:r>
    </w:p>
    <w:p w:rsidR="009A7450" w:rsidRDefault="009A7450" w:rsidP="009A7450">
      <w:r>
        <w:t>A哈雷彗星因英国物理学家爱德蒙•哈雷首先测定其轨道数据并成功预言回归时间而得名</w:t>
      </w:r>
    </w:p>
    <w:p w:rsidR="009A7450" w:rsidRDefault="009A7450" w:rsidP="009A7450">
      <w:r>
        <w:t>B公元前613年，《春秋》中记载“有星孛入北斗”，这是世界上公认的首次关于哈雷彗星的确切纪录</w:t>
      </w:r>
    </w:p>
    <w:p w:rsidR="009A7450" w:rsidRPr="00733911" w:rsidRDefault="009A7450" w:rsidP="009A7450">
      <w:pPr>
        <w:rPr>
          <w:b/>
          <w:color w:val="FF0000"/>
          <w:sz w:val="28"/>
        </w:rPr>
      </w:pPr>
      <w:r w:rsidRPr="00733911">
        <w:rPr>
          <w:b/>
          <w:color w:val="FF0000"/>
          <w:sz w:val="28"/>
        </w:rPr>
        <w:t>C哈雷彗星的平均公转周期为100年</w:t>
      </w:r>
      <w:r w:rsidR="00CA5CDE">
        <w:rPr>
          <w:rFonts w:hint="eastAsia"/>
          <w:b/>
          <w:color w:val="FF0000"/>
          <w:sz w:val="28"/>
        </w:rPr>
        <w:t>（7</w:t>
      </w:r>
      <w:r w:rsidR="00CA5CDE">
        <w:rPr>
          <w:b/>
          <w:color w:val="FF0000"/>
          <w:sz w:val="28"/>
        </w:rPr>
        <w:t>6.1</w:t>
      </w:r>
      <w:r w:rsidR="00CA5CDE">
        <w:rPr>
          <w:rFonts w:hint="eastAsia"/>
          <w:b/>
          <w:color w:val="FF0000"/>
          <w:sz w:val="28"/>
        </w:rPr>
        <w:t>年）</w:t>
      </w:r>
    </w:p>
    <w:p w:rsidR="009A7450" w:rsidRDefault="009A7450" w:rsidP="009A7450">
      <w:r>
        <w:t>D哈雷彗星是人类首颗有记录的周期彗星</w:t>
      </w:r>
    </w:p>
    <w:p w:rsidR="009A7450" w:rsidRDefault="009A7450" w:rsidP="00571D7C"/>
    <w:p w:rsidR="001B7899" w:rsidRDefault="001B7899" w:rsidP="001B7899">
      <w:r>
        <w:rPr>
          <w:rFonts w:hint="eastAsia"/>
        </w:rPr>
        <w:t>教育部表示，到</w:t>
      </w:r>
      <w:r>
        <w:t>2020年全国高中阶段教育毛入学率要达到（  ）。</w:t>
      </w:r>
    </w:p>
    <w:p w:rsidR="001B7899" w:rsidRDefault="001B7899" w:rsidP="001B7899">
      <w:r>
        <w:t>A70%</w:t>
      </w:r>
    </w:p>
    <w:p w:rsidR="001B7899" w:rsidRDefault="001B7899" w:rsidP="001B7899">
      <w:r>
        <w:t>B80%</w:t>
      </w:r>
    </w:p>
    <w:p w:rsidR="001B7899" w:rsidRPr="00CE29B9" w:rsidRDefault="001B7899" w:rsidP="001B7899">
      <w:pPr>
        <w:rPr>
          <w:b/>
          <w:color w:val="FF0000"/>
          <w:sz w:val="28"/>
        </w:rPr>
      </w:pPr>
      <w:r w:rsidRPr="00CE29B9">
        <w:rPr>
          <w:b/>
          <w:color w:val="FF0000"/>
          <w:sz w:val="28"/>
        </w:rPr>
        <w:t>C90%</w:t>
      </w:r>
    </w:p>
    <w:p w:rsidR="001B7899" w:rsidRDefault="001B7899" w:rsidP="001B7899">
      <w:r>
        <w:t>D99%</w:t>
      </w:r>
    </w:p>
    <w:p w:rsidR="001B7899" w:rsidRDefault="001B7899" w:rsidP="001B7899"/>
    <w:p w:rsidR="001B7899" w:rsidRDefault="001B7899" w:rsidP="001B7899">
      <w:r>
        <w:rPr>
          <w:rFonts w:hint="eastAsia"/>
        </w:rPr>
        <w:t>关于地震，下列表述不正确的是（</w:t>
      </w:r>
      <w:r>
        <w:t xml:space="preserve">  ）。</w:t>
      </w:r>
    </w:p>
    <w:p w:rsidR="001B7899" w:rsidRDefault="001B7899" w:rsidP="001B7899">
      <w:r w:rsidRPr="004426E4">
        <w:rPr>
          <w:b/>
          <w:color w:val="FF0000"/>
          <w:sz w:val="28"/>
        </w:rPr>
        <w:t>A地球上主要有五大地震带</w:t>
      </w:r>
      <w:r w:rsidR="00F071B0">
        <w:rPr>
          <w:rFonts w:hint="eastAsia"/>
          <w:b/>
          <w:color w:val="FF0000"/>
          <w:sz w:val="28"/>
        </w:rPr>
        <w:t>（三大地震带</w:t>
      </w:r>
      <w:r w:rsidR="00244325">
        <w:rPr>
          <w:rFonts w:hint="eastAsia"/>
          <w:b/>
          <w:color w:val="FF0000"/>
          <w:sz w:val="28"/>
        </w:rPr>
        <w:t>：环太平洋地震带，欧亚地震带、</w:t>
      </w:r>
      <w:r w:rsidR="00DA7C6E">
        <w:rPr>
          <w:rFonts w:hint="eastAsia"/>
          <w:b/>
          <w:color w:val="FF0000"/>
          <w:sz w:val="28"/>
        </w:rPr>
        <w:t>海岭地震带</w:t>
      </w:r>
      <w:r w:rsidR="00F071B0">
        <w:rPr>
          <w:rFonts w:hint="eastAsia"/>
          <w:b/>
          <w:color w:val="FF0000"/>
          <w:sz w:val="28"/>
        </w:rPr>
        <w:t>）</w:t>
      </w:r>
    </w:p>
    <w:p w:rsidR="001B7899" w:rsidRDefault="001B7899" w:rsidP="001B7899">
      <w:r>
        <w:t>B南北两极不容易发生地震</w:t>
      </w:r>
    </w:p>
    <w:p w:rsidR="001B7899" w:rsidRDefault="001B7899" w:rsidP="001B7899">
      <w:r>
        <w:lastRenderedPageBreak/>
        <w:t>C从成因角度说，构造地震破坏力最大</w:t>
      </w:r>
    </w:p>
    <w:p w:rsidR="001B7899" w:rsidRDefault="001B7899" w:rsidP="001B7899">
      <w:r>
        <w:t>D由于太阳和月亮引力作用，绝大多数的地震发生在夜间</w:t>
      </w:r>
    </w:p>
    <w:p w:rsidR="001B7899" w:rsidRDefault="001B7899" w:rsidP="001B7899"/>
    <w:p w:rsidR="001B7899" w:rsidRDefault="001B7899" w:rsidP="001B7899">
      <w:r>
        <w:rPr>
          <w:rFonts w:hint="eastAsia"/>
        </w:rPr>
        <w:t>“四个自信”中更基础、更广泛、更深厚的自信是（</w:t>
      </w:r>
      <w:r>
        <w:t xml:space="preserve">  ）。</w:t>
      </w:r>
    </w:p>
    <w:p w:rsidR="001B7899" w:rsidRPr="00FB48C8" w:rsidRDefault="001B7899" w:rsidP="001B7899">
      <w:pPr>
        <w:rPr>
          <w:b/>
          <w:color w:val="FF0000"/>
          <w:sz w:val="28"/>
        </w:rPr>
      </w:pPr>
      <w:r w:rsidRPr="00FB48C8">
        <w:rPr>
          <w:b/>
          <w:color w:val="FF0000"/>
          <w:sz w:val="28"/>
        </w:rPr>
        <w:t>A文化自信</w:t>
      </w:r>
    </w:p>
    <w:p w:rsidR="001B7899" w:rsidRDefault="001B7899" w:rsidP="001B7899">
      <w:r>
        <w:t>B道路自信</w:t>
      </w:r>
    </w:p>
    <w:p w:rsidR="001B7899" w:rsidRDefault="001B7899" w:rsidP="001B7899">
      <w:r>
        <w:t>C理论自信</w:t>
      </w:r>
    </w:p>
    <w:p w:rsidR="001B7899" w:rsidRDefault="001B7899" w:rsidP="001B7899">
      <w:r>
        <w:t>D制度自信</w:t>
      </w:r>
    </w:p>
    <w:p w:rsidR="001B7899" w:rsidRDefault="001B7899" w:rsidP="001B7899"/>
    <w:p w:rsidR="001B7899" w:rsidRDefault="001B7899" w:rsidP="001B7899">
      <w:r>
        <w:rPr>
          <w:rFonts w:hint="eastAsia"/>
        </w:rPr>
        <w:t>下列文学流派、主要代表人物及其作品对应完全正确的是（</w:t>
      </w:r>
      <w:r>
        <w:t xml:space="preserve">  ）。</w:t>
      </w:r>
    </w:p>
    <w:p w:rsidR="001B7899" w:rsidRPr="00FB48C8" w:rsidRDefault="001B7899" w:rsidP="001B7899">
      <w:pPr>
        <w:rPr>
          <w:b/>
          <w:color w:val="FF0000"/>
          <w:sz w:val="28"/>
        </w:rPr>
      </w:pPr>
      <w:r w:rsidRPr="00FB48C8">
        <w:rPr>
          <w:b/>
          <w:color w:val="FF0000"/>
          <w:sz w:val="28"/>
        </w:rPr>
        <w:t>A语丝派——鲁迅——《野草》</w:t>
      </w:r>
    </w:p>
    <w:p w:rsidR="001B7899" w:rsidRDefault="001B7899" w:rsidP="001B7899">
      <w:r>
        <w:t>B新月诗派——郭沫若——《死水》</w:t>
      </w:r>
      <w:r w:rsidR="003A2F4A">
        <w:rPr>
          <w:rFonts w:hint="eastAsia"/>
        </w:rPr>
        <w:t>（闻一多）</w:t>
      </w:r>
    </w:p>
    <w:p w:rsidR="001B7899" w:rsidRDefault="001B7899" w:rsidP="001B7899">
      <w:r>
        <w:t>C京派小说——钱钟书</w:t>
      </w:r>
      <w:r w:rsidR="005D5837">
        <w:rPr>
          <w:rFonts w:hint="eastAsia"/>
        </w:rPr>
        <w:t>（非京派小说）</w:t>
      </w:r>
      <w:r>
        <w:t>——《围城》</w:t>
      </w:r>
    </w:p>
    <w:p w:rsidR="001B7899" w:rsidRDefault="001B7899" w:rsidP="001B7899">
      <w:r>
        <w:t>D山药蛋派——赵树理——《吕梁英雄传》</w:t>
      </w:r>
      <w:r w:rsidR="001228A7">
        <w:rPr>
          <w:rFonts w:hint="eastAsia"/>
        </w:rPr>
        <w:t>（马烽，西戎合著）</w:t>
      </w:r>
    </w:p>
    <w:p w:rsidR="001B7899" w:rsidRDefault="001B7899" w:rsidP="001B7899"/>
    <w:p w:rsidR="001B7899" w:rsidRDefault="001B7899" w:rsidP="001B7899">
      <w:r>
        <w:rPr>
          <w:rFonts w:hint="eastAsia"/>
        </w:rPr>
        <w:t>下列诗句中，描述天气变化的是（　）。</w:t>
      </w:r>
    </w:p>
    <w:p w:rsidR="001B7899" w:rsidRPr="008A05B7" w:rsidRDefault="001B7899" w:rsidP="001B7899">
      <w:pPr>
        <w:rPr>
          <w:b/>
          <w:color w:val="FF0000"/>
          <w:sz w:val="28"/>
        </w:rPr>
      </w:pPr>
      <w:r w:rsidRPr="008A05B7">
        <w:rPr>
          <w:b/>
          <w:color w:val="FF0000"/>
          <w:sz w:val="28"/>
        </w:rPr>
        <w:t>A忽如一夜春风来，千树万树梨花开</w:t>
      </w:r>
    </w:p>
    <w:p w:rsidR="001B7899" w:rsidRDefault="001B7899" w:rsidP="001B7899">
      <w:r>
        <w:t>B黄梅时节家家雨，青草池塘处处蛙</w:t>
      </w:r>
    </w:p>
    <w:p w:rsidR="001B7899" w:rsidRDefault="001B7899" w:rsidP="001B7899">
      <w:r>
        <w:t>C清明时节雨纷纷，路上行人欲断魂</w:t>
      </w:r>
    </w:p>
    <w:p w:rsidR="001B7899" w:rsidRDefault="001B7899" w:rsidP="001B7899">
      <w:r>
        <w:t>D人间四月芳菲尽，山寺桃花始盛开</w:t>
      </w:r>
    </w:p>
    <w:p w:rsidR="00775942" w:rsidRDefault="00775942" w:rsidP="00775942">
      <w:r>
        <w:rPr>
          <w:rFonts w:hint="eastAsia"/>
        </w:rPr>
        <w:t>二十国集团（</w:t>
      </w:r>
      <w:r>
        <w:t>G20）领导人第十三次峰会通过（  ），就维护多边贸易体制等问题达成共识。</w:t>
      </w:r>
    </w:p>
    <w:p w:rsidR="00775942" w:rsidRPr="00775942" w:rsidRDefault="00775942" w:rsidP="00775942">
      <w:pPr>
        <w:rPr>
          <w:b/>
          <w:color w:val="FF0000"/>
          <w:sz w:val="28"/>
        </w:rPr>
      </w:pPr>
      <w:r w:rsidRPr="00775942">
        <w:rPr>
          <w:b/>
          <w:color w:val="FF0000"/>
          <w:sz w:val="28"/>
        </w:rPr>
        <w:t>A  布宜诺斯艾利斯峰会宣言</w:t>
      </w:r>
    </w:p>
    <w:p w:rsidR="00775942" w:rsidRDefault="00775942" w:rsidP="00775942">
      <w:r>
        <w:lastRenderedPageBreak/>
        <w:t>B  柏林峰会宣言</w:t>
      </w:r>
    </w:p>
    <w:p w:rsidR="00775942" w:rsidRDefault="00775942" w:rsidP="00775942">
      <w:r>
        <w:t>C  马德里峰会宣言</w:t>
      </w:r>
    </w:p>
    <w:p w:rsidR="001B7899" w:rsidRDefault="00775942" w:rsidP="00775942">
      <w:r>
        <w:t>D  里斯本峰会宣言</w:t>
      </w:r>
    </w:p>
    <w:p w:rsidR="00775942" w:rsidRDefault="00775942" w:rsidP="00775942"/>
    <w:p w:rsidR="00775942" w:rsidRDefault="00775942" w:rsidP="00775942">
      <w:r>
        <w:rPr>
          <w:rFonts w:hint="eastAsia"/>
        </w:rPr>
        <w:t>国务院下发的《关于积极推进“互联网</w:t>
      </w:r>
      <w:r>
        <w:t>+”行动的指导意见》中，围绕11个重点领域提出了具体行动，下列说法错误的是（  ）。</w:t>
      </w:r>
    </w:p>
    <w:p w:rsidR="00775942" w:rsidRDefault="00775942" w:rsidP="00775942">
      <w:r>
        <w:t>A “互联网+”普惠金融，探索推进互联网金融云服务平台建设</w:t>
      </w:r>
    </w:p>
    <w:p w:rsidR="00775942" w:rsidRDefault="00775942" w:rsidP="00775942">
      <w:r>
        <w:t>B “互联网+”绿色生态，推动互联网与生态文明建设深度融合</w:t>
      </w:r>
    </w:p>
    <w:p w:rsidR="00775942" w:rsidRDefault="00775942" w:rsidP="00775942">
      <w:r>
        <w:t>C “互联网+”现代农业，构建依托互联网的新型农业生产经营体系</w:t>
      </w:r>
    </w:p>
    <w:p w:rsidR="00775942" w:rsidRPr="00775942" w:rsidRDefault="00775942" w:rsidP="00775942">
      <w:pPr>
        <w:rPr>
          <w:b/>
          <w:color w:val="FF0000"/>
          <w:sz w:val="28"/>
        </w:rPr>
      </w:pPr>
      <w:r w:rsidRPr="00775942">
        <w:rPr>
          <w:b/>
          <w:color w:val="FF0000"/>
          <w:sz w:val="28"/>
        </w:rPr>
        <w:t>D “互联网+”智慧能源，推进智能化，加快人工智能核心技术突破</w:t>
      </w:r>
      <w:r>
        <w:rPr>
          <w:rFonts w:hint="eastAsia"/>
          <w:b/>
          <w:color w:val="FF0000"/>
          <w:sz w:val="28"/>
        </w:rPr>
        <w:t>（这是‘互联网+人工智能’）</w:t>
      </w:r>
    </w:p>
    <w:p w:rsidR="00775942" w:rsidRDefault="00775942" w:rsidP="00775942"/>
    <w:p w:rsidR="00775942" w:rsidRDefault="00775942" w:rsidP="00775942">
      <w:r>
        <w:rPr>
          <w:rFonts w:hint="eastAsia"/>
        </w:rPr>
        <w:t>下列区域与其定位关系对应错误的是（</w:t>
      </w:r>
      <w:r>
        <w:t xml:space="preserve">  ）。</w:t>
      </w:r>
    </w:p>
    <w:p w:rsidR="00775942" w:rsidRDefault="00775942" w:rsidP="00775942">
      <w:r>
        <w:t>A  上海自由贸易区——推进提高开放型经济水平的试验田</w:t>
      </w:r>
    </w:p>
    <w:p w:rsidR="00775942" w:rsidRDefault="00775942" w:rsidP="00775942">
      <w:r>
        <w:t>B  平潭综合试验区——探索海峡两岸合作新模式的试验区</w:t>
      </w:r>
    </w:p>
    <w:p w:rsidR="00775942" w:rsidRDefault="00775942" w:rsidP="00775942">
      <w:r>
        <w:t>C  青岛西海岸新区——全国海洋经济科学发展新路径范本</w:t>
      </w:r>
    </w:p>
    <w:p w:rsidR="00775942" w:rsidRPr="00775942" w:rsidRDefault="00775942" w:rsidP="00775942">
      <w:pPr>
        <w:rPr>
          <w:b/>
          <w:color w:val="FF0000"/>
          <w:sz w:val="28"/>
        </w:rPr>
      </w:pPr>
      <w:r w:rsidRPr="00775942">
        <w:rPr>
          <w:b/>
          <w:color w:val="FF0000"/>
          <w:sz w:val="28"/>
        </w:rPr>
        <w:t>D  苏州高新技术区——新型工业化综合配套改革试验区</w:t>
      </w:r>
      <w:r>
        <w:rPr>
          <w:rFonts w:hint="eastAsia"/>
          <w:b/>
          <w:color w:val="FF0000"/>
          <w:sz w:val="28"/>
        </w:rPr>
        <w:t>（</w:t>
      </w:r>
      <w:r w:rsidRPr="00775942">
        <w:rPr>
          <w:rFonts w:hint="eastAsia"/>
          <w:b/>
          <w:color w:val="FF0000"/>
          <w:sz w:val="28"/>
        </w:rPr>
        <w:t>国家级环保高新技术产业园</w:t>
      </w:r>
      <w:r>
        <w:rPr>
          <w:rFonts w:hint="eastAsia"/>
          <w:b/>
          <w:color w:val="FF0000"/>
          <w:sz w:val="28"/>
        </w:rPr>
        <w:t>）</w:t>
      </w:r>
    </w:p>
    <w:p w:rsidR="00775942" w:rsidRDefault="00775942" w:rsidP="00775942"/>
    <w:p w:rsidR="00775942" w:rsidRDefault="00775942" w:rsidP="00775942">
      <w:r>
        <w:rPr>
          <w:rFonts w:hint="eastAsia"/>
        </w:rPr>
        <w:t>下列诗句与其所描写的季节对应正确的是（</w:t>
      </w:r>
      <w:r>
        <w:t xml:space="preserve">  ）。</w:t>
      </w:r>
    </w:p>
    <w:p w:rsidR="00775942" w:rsidRPr="00775942" w:rsidRDefault="00775942" w:rsidP="00775942">
      <w:pPr>
        <w:rPr>
          <w:b/>
          <w:color w:val="FF0000"/>
          <w:sz w:val="28"/>
        </w:rPr>
      </w:pPr>
      <w:r w:rsidRPr="00775942">
        <w:rPr>
          <w:b/>
          <w:color w:val="FF0000"/>
          <w:sz w:val="28"/>
        </w:rPr>
        <w:t>A.儿童散学归来早，忙趁东风放纸鸢——春季</w:t>
      </w:r>
    </w:p>
    <w:p w:rsidR="00775942" w:rsidRDefault="00775942" w:rsidP="00775942">
      <w:r>
        <w:t>B.忽如一夜春风来，千树万树梨花开——夏季</w:t>
      </w:r>
      <w:r w:rsidR="00EA3586">
        <w:rPr>
          <w:rFonts w:hint="eastAsia"/>
        </w:rPr>
        <w:t>（冬季）</w:t>
      </w:r>
    </w:p>
    <w:p w:rsidR="00775942" w:rsidRDefault="00775942" w:rsidP="00775942">
      <w:r>
        <w:lastRenderedPageBreak/>
        <w:t>C.小荷才露尖尖角，早有蜻蜓立上头——秋季</w:t>
      </w:r>
      <w:r w:rsidR="00EA3586">
        <w:rPr>
          <w:rFonts w:hint="eastAsia"/>
        </w:rPr>
        <w:t>（夏季）</w:t>
      </w:r>
    </w:p>
    <w:p w:rsidR="00775942" w:rsidRDefault="00775942" w:rsidP="00775942">
      <w:r>
        <w:t>D.碧云天，黄花地，西风紧。北雁南飞——冬季</w:t>
      </w:r>
      <w:r w:rsidR="00EA3586">
        <w:rPr>
          <w:rFonts w:hint="eastAsia"/>
        </w:rPr>
        <w:t>（秋季）</w:t>
      </w:r>
    </w:p>
    <w:p w:rsidR="00775942" w:rsidRDefault="00775942" w:rsidP="00775942"/>
    <w:p w:rsidR="00775942" w:rsidRDefault="00775942" w:rsidP="00775942">
      <w:r>
        <w:rPr>
          <w:rFonts w:hint="eastAsia"/>
        </w:rPr>
        <w:t>宗教不是下列哪―战争的原因（　　）？</w:t>
      </w:r>
    </w:p>
    <w:p w:rsidR="00775942" w:rsidRDefault="00775942" w:rsidP="00775942">
      <w:r>
        <w:t>A  两伊战争</w:t>
      </w:r>
    </w:p>
    <w:p w:rsidR="00775942" w:rsidRDefault="00775942" w:rsidP="00775942">
      <w:r>
        <w:t>B  巴以冲突</w:t>
      </w:r>
    </w:p>
    <w:p w:rsidR="00775942" w:rsidRDefault="00775942" w:rsidP="00775942">
      <w:r>
        <w:t>C  十字军东征</w:t>
      </w:r>
    </w:p>
    <w:p w:rsidR="00775942" w:rsidRPr="00775942" w:rsidRDefault="00775942" w:rsidP="00775942">
      <w:pPr>
        <w:rPr>
          <w:b/>
          <w:color w:val="FF0000"/>
          <w:sz w:val="28"/>
        </w:rPr>
      </w:pPr>
      <w:r w:rsidRPr="00775942">
        <w:rPr>
          <w:b/>
          <w:color w:val="FF0000"/>
          <w:sz w:val="28"/>
        </w:rPr>
        <w:t>D  伊拉克战争</w:t>
      </w:r>
    </w:p>
    <w:p w:rsidR="001B7899" w:rsidRDefault="001B7899" w:rsidP="00571D7C"/>
    <w:p w:rsidR="00CD4BA5" w:rsidRDefault="00CD4BA5" w:rsidP="00CD4BA5">
      <w:r>
        <w:t>1977年冬天，570万名考生走进了考场。关闭了10年之久的高考大门终于重新打开。＿＿，被录取的27万多名新生走进了向往已久的大学校园。</w:t>
      </w:r>
    </w:p>
    <w:p w:rsidR="00CD4BA5" w:rsidRPr="005E18B4" w:rsidRDefault="00CD4BA5" w:rsidP="00CD4BA5">
      <w:pPr>
        <w:rPr>
          <w:b/>
          <w:color w:val="FF0000"/>
          <w:sz w:val="28"/>
        </w:rPr>
      </w:pPr>
      <w:r w:rsidRPr="005E18B4">
        <w:rPr>
          <w:b/>
          <w:color w:val="FF0000"/>
          <w:sz w:val="28"/>
        </w:rPr>
        <w:t>A.1978年的春天</w:t>
      </w:r>
    </w:p>
    <w:p w:rsidR="001B7899" w:rsidRDefault="00CD4BA5" w:rsidP="00CD4BA5">
      <w:r>
        <w:t>B.1978年的秋天</w:t>
      </w:r>
    </w:p>
    <w:p w:rsidR="00CD4BA5" w:rsidRDefault="00CD4BA5" w:rsidP="00CD4BA5"/>
    <w:p w:rsidR="00CD4BA5" w:rsidRDefault="00CD4BA5" w:rsidP="00CD4BA5">
      <w:r>
        <w:t>1978年11月，（ ）18户村民代表秘密签下一份契约，实行“大包干”。小岗村一年就大变样，结束了20多年吃“救济粮”的历史。“大包干”很快向全国扩展。</w:t>
      </w:r>
    </w:p>
    <w:p w:rsidR="00CD4BA5" w:rsidRPr="0043612F" w:rsidRDefault="00CD4BA5" w:rsidP="00CD4BA5">
      <w:pPr>
        <w:rPr>
          <w:b/>
          <w:color w:val="FF0000"/>
          <w:sz w:val="28"/>
        </w:rPr>
      </w:pPr>
      <w:r w:rsidRPr="0043612F">
        <w:rPr>
          <w:b/>
          <w:color w:val="FF0000"/>
          <w:sz w:val="28"/>
        </w:rPr>
        <w:t>A.安徽省凤阳县小岗村</w:t>
      </w:r>
    </w:p>
    <w:p w:rsidR="00CD4BA5" w:rsidRDefault="00CD4BA5" w:rsidP="00CD4BA5">
      <w:r>
        <w:t>B.江苏江阴市华西村</w:t>
      </w:r>
    </w:p>
    <w:p w:rsidR="00CD4BA5" w:rsidRDefault="00CD4BA5" w:rsidP="00CD4BA5"/>
    <w:p w:rsidR="00CD4BA5" w:rsidRDefault="00CD4BA5" w:rsidP="00CD4BA5">
      <w:r>
        <w:rPr>
          <w:rFonts w:hint="eastAsia"/>
        </w:rPr>
        <w:t>铁路扳道工、弹棉花手艺人……这些职业对于现在的年轻人来说已经陌生；“无人机飞手”、程序员……</w:t>
      </w:r>
      <w:r>
        <w:t>40年前未曾预料到的职业如今却在走红。改革开放40年，改变的不仅是经济体量，也改变着社会分工。以下选项中，现在已经不存在的职业是哪一个？</w:t>
      </w:r>
    </w:p>
    <w:p w:rsidR="00CD4BA5" w:rsidRDefault="00CD4BA5" w:rsidP="00CD4BA5">
      <w:r>
        <w:lastRenderedPageBreak/>
        <w:t>A. 邮递员</w:t>
      </w:r>
    </w:p>
    <w:p w:rsidR="00CD4BA5" w:rsidRPr="0043612F" w:rsidRDefault="00CD4BA5" w:rsidP="00CD4BA5">
      <w:pPr>
        <w:rPr>
          <w:b/>
          <w:color w:val="FF0000"/>
          <w:sz w:val="28"/>
        </w:rPr>
      </w:pPr>
      <w:r w:rsidRPr="0043612F">
        <w:rPr>
          <w:b/>
          <w:color w:val="FF0000"/>
          <w:sz w:val="28"/>
        </w:rPr>
        <w:t xml:space="preserve">B. BP机寻呼员  </w:t>
      </w:r>
    </w:p>
    <w:p w:rsidR="00CD4BA5" w:rsidRDefault="00CD4BA5" w:rsidP="00CD4BA5"/>
    <w:p w:rsidR="00CD4BA5" w:rsidRDefault="00CD4BA5" w:rsidP="00CD4BA5">
      <w:r>
        <w:t>1981年6月初，国家科委等部委授予全国籼型杂交水稻科研协作组（  ）等人特等发明奖。这是新中国成立以来国家颁发的第一个特等发明奖。</w:t>
      </w:r>
    </w:p>
    <w:p w:rsidR="00CD4BA5" w:rsidRPr="0043612F" w:rsidRDefault="00CD4BA5" w:rsidP="00CD4BA5">
      <w:pPr>
        <w:rPr>
          <w:b/>
          <w:color w:val="FF0000"/>
          <w:sz w:val="28"/>
        </w:rPr>
      </w:pPr>
      <w:r w:rsidRPr="0043612F">
        <w:rPr>
          <w:b/>
          <w:color w:val="FF0000"/>
          <w:sz w:val="28"/>
        </w:rPr>
        <w:t>A.袁隆平</w:t>
      </w:r>
    </w:p>
    <w:p w:rsidR="00CD4BA5" w:rsidRDefault="00CD4BA5" w:rsidP="00CD4BA5">
      <w:r>
        <w:t>B.邓稼先</w:t>
      </w:r>
    </w:p>
    <w:p w:rsidR="00CD4BA5" w:rsidRDefault="00CD4BA5" w:rsidP="00CD4BA5"/>
    <w:p w:rsidR="00CD4BA5" w:rsidRDefault="00CD4BA5" w:rsidP="00CD4BA5">
      <w:r>
        <w:rPr>
          <w:rFonts w:hint="eastAsia"/>
        </w:rPr>
        <w:t>我国于</w:t>
      </w:r>
      <w:r>
        <w:t>1980年9月颁布施行个人所得税法，开始征收个人所得税，同时确定了个税800元的起征点。经过几次调整，2018年上调为（  ）。</w:t>
      </w:r>
    </w:p>
    <w:p w:rsidR="00CD4BA5" w:rsidRPr="0043612F" w:rsidRDefault="00CD4BA5" w:rsidP="00CD4BA5">
      <w:pPr>
        <w:rPr>
          <w:b/>
          <w:color w:val="FF0000"/>
          <w:sz w:val="28"/>
        </w:rPr>
      </w:pPr>
      <w:r w:rsidRPr="0043612F">
        <w:rPr>
          <w:b/>
          <w:color w:val="FF0000"/>
          <w:sz w:val="28"/>
        </w:rPr>
        <w:t>A.5000元</w:t>
      </w:r>
    </w:p>
    <w:p w:rsidR="00CD4BA5" w:rsidRDefault="00CD4BA5" w:rsidP="00CD4BA5">
      <w:r>
        <w:t>B.3500元</w:t>
      </w:r>
    </w:p>
    <w:p w:rsidR="00CD4BA5" w:rsidRDefault="00CD4BA5" w:rsidP="00CD4BA5"/>
    <w:p w:rsidR="000A7AEA" w:rsidRDefault="000A7AEA" w:rsidP="000A7AEA">
      <w:r>
        <w:t>1986年3月初，王大珩、王淦昌、杨嘉墀、陈芳允4位老科学家给党中央写信，提出跟踪世界先进水平，发展我国高技术的建议。同年11月，中共中央、国务院转发《高技术研究发展计划纲要》，又称（   ）。</w:t>
      </w:r>
    </w:p>
    <w:p w:rsidR="000A7AEA" w:rsidRPr="005647BB" w:rsidRDefault="000A7AEA" w:rsidP="000A7AEA">
      <w:pPr>
        <w:rPr>
          <w:b/>
          <w:color w:val="FF0000"/>
          <w:sz w:val="28"/>
        </w:rPr>
      </w:pPr>
      <w:r w:rsidRPr="005647BB">
        <w:rPr>
          <w:b/>
          <w:color w:val="FF0000"/>
          <w:sz w:val="28"/>
        </w:rPr>
        <w:t>A.863计划</w:t>
      </w:r>
    </w:p>
    <w:p w:rsidR="00CD4BA5" w:rsidRDefault="000A7AEA" w:rsidP="000A7AEA">
      <w:r>
        <w:t>B.国家重点研发计划</w:t>
      </w:r>
    </w:p>
    <w:p w:rsidR="000A7AEA" w:rsidRDefault="000A7AEA" w:rsidP="000A7AEA"/>
    <w:p w:rsidR="000A7AEA" w:rsidRDefault="000A7AEA" w:rsidP="000A7AEA">
      <w:r>
        <w:t>1990年11月，新中国第一家证券交易所——（  ）成立。</w:t>
      </w:r>
    </w:p>
    <w:p w:rsidR="000A7AEA" w:rsidRPr="004C4CE5" w:rsidRDefault="000A7AEA" w:rsidP="000A7AEA">
      <w:pPr>
        <w:rPr>
          <w:b/>
          <w:color w:val="FF0000"/>
          <w:sz w:val="28"/>
        </w:rPr>
      </w:pPr>
      <w:r w:rsidRPr="004C4CE5">
        <w:rPr>
          <w:b/>
          <w:color w:val="FF0000"/>
          <w:sz w:val="28"/>
        </w:rPr>
        <w:t>A.上海证券交易所</w:t>
      </w:r>
    </w:p>
    <w:p w:rsidR="000A7AEA" w:rsidRDefault="000A7AEA" w:rsidP="000A7AEA">
      <w:r>
        <w:t>B.深圳证券交易所</w:t>
      </w:r>
    </w:p>
    <w:p w:rsidR="000A7AEA" w:rsidRDefault="000A7AEA" w:rsidP="000A7AEA"/>
    <w:p w:rsidR="000A7AEA" w:rsidRDefault="000A7AEA" w:rsidP="000A7AEA">
      <w:r>
        <w:rPr>
          <w:rFonts w:hint="eastAsia"/>
        </w:rPr>
        <w:t>（</w:t>
      </w:r>
      <w:r>
        <w:t xml:space="preserve">   ）11月10日，世界贸易组织（WTO）第四次部长级会议通过中国加入世贸组织法律文件。</w:t>
      </w:r>
    </w:p>
    <w:p w:rsidR="000A7AEA" w:rsidRPr="0079232D" w:rsidRDefault="000A7AEA" w:rsidP="000A7AEA">
      <w:pPr>
        <w:rPr>
          <w:b/>
          <w:color w:val="FF0000"/>
          <w:sz w:val="28"/>
        </w:rPr>
      </w:pPr>
      <w:r w:rsidRPr="0079232D">
        <w:rPr>
          <w:b/>
          <w:color w:val="FF0000"/>
          <w:sz w:val="28"/>
        </w:rPr>
        <w:t>A.2001年</w:t>
      </w:r>
    </w:p>
    <w:p w:rsidR="000A7AEA" w:rsidRDefault="000A7AEA" w:rsidP="000A7AEA">
      <w:r>
        <w:t>B.2010年</w:t>
      </w:r>
    </w:p>
    <w:p w:rsidR="000A7AEA" w:rsidRPr="000A7AEA" w:rsidRDefault="000A7AEA" w:rsidP="000A7AEA">
      <w:r>
        <w:rPr>
          <w:rFonts w:hint="eastAsia"/>
        </w:rPr>
        <w:t>被称为“新中国工业的摇篮”的是哪一个地区（</w:t>
      </w:r>
      <w:r>
        <w:t xml:space="preserve">  ）？</w:t>
      </w:r>
    </w:p>
    <w:p w:rsidR="000A7AEA" w:rsidRPr="00573E6E" w:rsidRDefault="000A7AEA" w:rsidP="000A7AEA">
      <w:pPr>
        <w:rPr>
          <w:b/>
          <w:color w:val="FF0000"/>
          <w:sz w:val="28"/>
        </w:rPr>
      </w:pPr>
      <w:r w:rsidRPr="00573E6E">
        <w:rPr>
          <w:b/>
          <w:color w:val="FF0000"/>
          <w:sz w:val="28"/>
        </w:rPr>
        <w:t>A.东北地区</w:t>
      </w:r>
    </w:p>
    <w:p w:rsidR="000A7AEA" w:rsidRDefault="000A7AEA" w:rsidP="000A7AEA">
      <w:r>
        <w:t>B.华东地区</w:t>
      </w:r>
    </w:p>
    <w:p w:rsidR="000A7AEA" w:rsidRDefault="000A7AEA" w:rsidP="000A7AEA"/>
    <w:p w:rsidR="000A7AEA" w:rsidRDefault="000A7AEA" w:rsidP="000A7AEA">
      <w:r>
        <w:t>2015年11月27日至28日，中央扶贫开发工作会议举行。习近平强调，要坚决打赢脱贫攻坚战，确保到2020年（   ）一道迈入全面小康社会。</w:t>
      </w:r>
    </w:p>
    <w:p w:rsidR="000A7AEA" w:rsidRDefault="000A7AEA" w:rsidP="000A7AEA">
      <w:r>
        <w:t>A.大多数贫困地区和贫困人口</w:t>
      </w:r>
    </w:p>
    <w:p w:rsidR="000A7AEA" w:rsidRDefault="000A7AEA" w:rsidP="000A7AEA">
      <w:r w:rsidRPr="00573E6E">
        <w:rPr>
          <w:b/>
          <w:color w:val="FF0000"/>
          <w:sz w:val="28"/>
        </w:rPr>
        <w:t>B.所有贫困地区和贫困人口</w:t>
      </w:r>
    </w:p>
    <w:p w:rsidR="00CD4BA5" w:rsidRDefault="00CD4BA5" w:rsidP="00571D7C"/>
    <w:p w:rsidR="000B3EDA" w:rsidRDefault="000B3EDA" w:rsidP="000B3EDA">
      <w:r>
        <w:t xml:space="preserve">1980年，当时被称为“中国第一商贩”的安徽芜湖个体户年广久注册了一个商标，这个商标的名字是（ ）？   </w:t>
      </w:r>
    </w:p>
    <w:p w:rsidR="000B3EDA" w:rsidRPr="00CF1A4A" w:rsidRDefault="000B3EDA" w:rsidP="000B3EDA">
      <w:pPr>
        <w:rPr>
          <w:b/>
          <w:color w:val="FF0000"/>
          <w:sz w:val="28"/>
        </w:rPr>
      </w:pPr>
      <w:r w:rsidRPr="00CF1A4A">
        <w:rPr>
          <w:b/>
          <w:color w:val="FF0000"/>
          <w:sz w:val="28"/>
        </w:rPr>
        <w:t>A. “傻子瓜子”</w:t>
      </w:r>
    </w:p>
    <w:p w:rsidR="00CD4BA5" w:rsidRDefault="000B3EDA" w:rsidP="000B3EDA">
      <w:r>
        <w:t>B. “傻子爆米花”</w:t>
      </w:r>
    </w:p>
    <w:p w:rsidR="000B3EDA" w:rsidRDefault="000B3EDA" w:rsidP="000B3EDA"/>
    <w:p w:rsidR="000B3EDA" w:rsidRDefault="000B3EDA" w:rsidP="000B3EDA">
      <w:r>
        <w:t>1992年10月召开的党的十四大，第一次把（ ）确立为中国经济体制改革的目标模式。</w:t>
      </w:r>
    </w:p>
    <w:p w:rsidR="000B3EDA" w:rsidRDefault="000B3EDA" w:rsidP="000B3EDA">
      <w:r>
        <w:t>A.社会主义商品经济</w:t>
      </w:r>
    </w:p>
    <w:p w:rsidR="000B3EDA" w:rsidRPr="00631131" w:rsidRDefault="000B3EDA" w:rsidP="000B3EDA">
      <w:pPr>
        <w:rPr>
          <w:b/>
          <w:color w:val="FF0000"/>
          <w:sz w:val="28"/>
        </w:rPr>
      </w:pPr>
      <w:r w:rsidRPr="00631131">
        <w:rPr>
          <w:b/>
          <w:color w:val="FF0000"/>
          <w:sz w:val="28"/>
        </w:rPr>
        <w:t>B.社会主义市场经济</w:t>
      </w:r>
    </w:p>
    <w:p w:rsidR="000B3EDA" w:rsidRDefault="000B3EDA" w:rsidP="000B3EDA"/>
    <w:p w:rsidR="000B3EDA" w:rsidRDefault="000B3EDA" w:rsidP="000B3EDA">
      <w:r>
        <w:rPr>
          <w:rFonts w:hint="eastAsia"/>
        </w:rPr>
        <w:t>（</w:t>
      </w:r>
      <w:r>
        <w:t xml:space="preserve">   ）1月，党中央对实施西部大开发战略提出了明确要求，国务院成立了西部地区开发领导小组，西部大开发拉开了序幕。</w:t>
      </w:r>
    </w:p>
    <w:p w:rsidR="000B3EDA" w:rsidRPr="00D96931" w:rsidRDefault="000B3EDA" w:rsidP="000B3EDA">
      <w:pPr>
        <w:rPr>
          <w:b/>
          <w:color w:val="FF0000"/>
          <w:sz w:val="28"/>
        </w:rPr>
      </w:pPr>
      <w:r w:rsidRPr="00D96931">
        <w:rPr>
          <w:b/>
          <w:color w:val="FF0000"/>
          <w:sz w:val="28"/>
        </w:rPr>
        <w:t>A.2000年</w:t>
      </w:r>
    </w:p>
    <w:p w:rsidR="000B3EDA" w:rsidRDefault="000B3EDA" w:rsidP="000B3EDA">
      <w:r>
        <w:t>B.2001年</w:t>
      </w:r>
    </w:p>
    <w:p w:rsidR="000B3EDA" w:rsidRDefault="000B3EDA" w:rsidP="000B3EDA"/>
    <w:p w:rsidR="000B3EDA" w:rsidRDefault="000B3EDA" w:rsidP="000B3EDA">
      <w:r>
        <w:t>2003年10月15日，我国第一艘载人飞船（  ）飞向太空。杨利伟成了浩瀚太空迎来的第一位中国访客。</w:t>
      </w:r>
    </w:p>
    <w:p w:rsidR="000B3EDA" w:rsidRPr="00F00F76" w:rsidRDefault="000B3EDA" w:rsidP="000B3EDA">
      <w:pPr>
        <w:rPr>
          <w:b/>
          <w:color w:val="FF0000"/>
          <w:sz w:val="28"/>
        </w:rPr>
      </w:pPr>
      <w:r w:rsidRPr="00F00F76">
        <w:rPr>
          <w:b/>
          <w:color w:val="FF0000"/>
          <w:sz w:val="28"/>
        </w:rPr>
        <w:t>A.神舟五号</w:t>
      </w:r>
    </w:p>
    <w:p w:rsidR="000B3EDA" w:rsidRDefault="000B3EDA" w:rsidP="000B3EDA">
      <w:r>
        <w:t>B.神舟一号</w:t>
      </w:r>
    </w:p>
    <w:p w:rsidR="000B3EDA" w:rsidRDefault="000B3EDA" w:rsidP="000B3EDA"/>
    <w:p w:rsidR="000B3EDA" w:rsidRDefault="000B3EDA" w:rsidP="000B3EDA">
      <w:r>
        <w:rPr>
          <w:rFonts w:hint="eastAsia"/>
        </w:rPr>
        <w:t>中国农民从（</w:t>
      </w:r>
      <w:r>
        <w:t xml:space="preserve"> ）开始依法彻底告别延续了2600年的“皇粮国税”——农业税？</w:t>
      </w:r>
    </w:p>
    <w:p w:rsidR="000B3EDA" w:rsidRDefault="000B3EDA" w:rsidP="000B3EDA">
      <w:r>
        <w:t>A.2005年12月29日</w:t>
      </w:r>
    </w:p>
    <w:p w:rsidR="000B3EDA" w:rsidRPr="00D151EA" w:rsidRDefault="000B3EDA" w:rsidP="000B3EDA">
      <w:pPr>
        <w:rPr>
          <w:b/>
          <w:color w:val="FF0000"/>
          <w:sz w:val="28"/>
        </w:rPr>
      </w:pPr>
      <w:r w:rsidRPr="00D151EA">
        <w:rPr>
          <w:b/>
          <w:color w:val="FF0000"/>
          <w:sz w:val="28"/>
        </w:rPr>
        <w:t>B.2006年1月1日</w:t>
      </w:r>
    </w:p>
    <w:p w:rsidR="000B3EDA" w:rsidRDefault="000B3EDA" w:rsidP="00571D7C"/>
    <w:p w:rsidR="0004678E" w:rsidRDefault="0004678E" w:rsidP="0004678E">
      <w:r>
        <w:rPr>
          <w:rFonts w:hint="eastAsia"/>
        </w:rPr>
        <w:t>党的十八届三中全会指出，经济体制改革核心问题是处理好政府和市场的关系，使（</w:t>
      </w:r>
      <w:r>
        <w:t xml:space="preserve">  ）在资源配置中起决定性作用和更好发挥（  ）作用。</w:t>
      </w:r>
    </w:p>
    <w:p w:rsidR="0004678E" w:rsidRDefault="0004678E" w:rsidP="0004678E">
      <w:r>
        <w:t>A. 政府  市场</w:t>
      </w:r>
    </w:p>
    <w:p w:rsidR="000B3EDA" w:rsidRPr="00237F4C" w:rsidRDefault="0004678E" w:rsidP="0004678E">
      <w:pPr>
        <w:rPr>
          <w:b/>
          <w:color w:val="FF0000"/>
          <w:sz w:val="28"/>
        </w:rPr>
      </w:pPr>
      <w:r w:rsidRPr="00237F4C">
        <w:rPr>
          <w:b/>
          <w:color w:val="FF0000"/>
          <w:sz w:val="28"/>
        </w:rPr>
        <w:t>B. 市场  政府</w:t>
      </w:r>
    </w:p>
    <w:p w:rsidR="0004678E" w:rsidRDefault="0004678E" w:rsidP="0004678E"/>
    <w:p w:rsidR="00D53C60" w:rsidRDefault="00D53C60" w:rsidP="0004678E"/>
    <w:p w:rsidR="00D53C60" w:rsidRDefault="00D53C60" w:rsidP="0004678E"/>
    <w:p w:rsidR="00D53C60" w:rsidRDefault="00D53C60" w:rsidP="0004678E"/>
    <w:p w:rsidR="000F0012" w:rsidRDefault="000F0012" w:rsidP="000F0012">
      <w:r>
        <w:t>2015年11月30日，（   ）宣布，将人民币纳入特别提款权（SDR）货币篮子，并于2016年10月1日正式生效。这意味着该组织188个成员国中，拥有超过70%投票权的国家认可人民币作为安全可靠、值得信赖的国际储备货币。</w:t>
      </w:r>
    </w:p>
    <w:p w:rsidR="000F0012" w:rsidRPr="007D03DE" w:rsidRDefault="000F0012" w:rsidP="000F0012">
      <w:pPr>
        <w:rPr>
          <w:b/>
          <w:color w:val="FF0000"/>
          <w:sz w:val="28"/>
        </w:rPr>
      </w:pPr>
      <w:r w:rsidRPr="007D03DE">
        <w:rPr>
          <w:b/>
          <w:color w:val="FF0000"/>
          <w:sz w:val="28"/>
        </w:rPr>
        <w:t>A.国际货币基金组织</w:t>
      </w:r>
    </w:p>
    <w:p w:rsidR="0004678E" w:rsidRDefault="000F0012" w:rsidP="000F0012">
      <w:r>
        <w:t>B.世界银行</w:t>
      </w:r>
    </w:p>
    <w:p w:rsidR="000F0012" w:rsidRDefault="000F0012" w:rsidP="000F0012"/>
    <w:p w:rsidR="000F0012" w:rsidRDefault="000F0012" w:rsidP="000F0012">
      <w:r>
        <w:t>2017年9月29日，世界首条量子保密通信干线——（   ）正式开通，结合“墨子号”卫星，我国科学家成功与奥地利实现了世界首次洲际量子保密通信。这标志着我国已构建出天地一体化广域量子通信网络雏形。</w:t>
      </w:r>
    </w:p>
    <w:p w:rsidR="000F0012" w:rsidRDefault="000F0012" w:rsidP="000F0012">
      <w:r>
        <w:t>A.“京广干线”</w:t>
      </w:r>
    </w:p>
    <w:p w:rsidR="000F0012" w:rsidRPr="00E945D9" w:rsidRDefault="000F0012" w:rsidP="000F0012">
      <w:pPr>
        <w:rPr>
          <w:b/>
          <w:color w:val="FF0000"/>
          <w:sz w:val="28"/>
        </w:rPr>
      </w:pPr>
      <w:r w:rsidRPr="00E945D9">
        <w:rPr>
          <w:b/>
          <w:color w:val="FF0000"/>
          <w:sz w:val="28"/>
        </w:rPr>
        <w:t>B.“京沪干线”</w:t>
      </w:r>
    </w:p>
    <w:p w:rsidR="000F0012" w:rsidRDefault="000F0012" w:rsidP="000F0012"/>
    <w:p w:rsidR="000F0012" w:rsidRDefault="000F0012" w:rsidP="000F0012">
      <w:r>
        <w:rPr>
          <w:rFonts w:hint="eastAsia"/>
        </w:rPr>
        <w:t>经国务院扶贫开发领导小组评估并经江西省政府批准，</w:t>
      </w:r>
      <w:r>
        <w:t>2017年2月26日，江西省（   ）正式宣布在全国率先脱贫摘帽。</w:t>
      </w:r>
    </w:p>
    <w:p w:rsidR="000F0012" w:rsidRPr="00B11C53" w:rsidRDefault="000F0012" w:rsidP="000F0012">
      <w:pPr>
        <w:rPr>
          <w:b/>
          <w:color w:val="FF0000"/>
          <w:sz w:val="28"/>
        </w:rPr>
      </w:pPr>
      <w:r w:rsidRPr="00B11C53">
        <w:rPr>
          <w:b/>
          <w:color w:val="FF0000"/>
          <w:sz w:val="28"/>
        </w:rPr>
        <w:t>A.井冈山市</w:t>
      </w:r>
    </w:p>
    <w:p w:rsidR="000F0012" w:rsidRDefault="000F0012" w:rsidP="000F0012">
      <w:r>
        <w:t>B.吉安县</w:t>
      </w:r>
    </w:p>
    <w:p w:rsidR="000F0012" w:rsidRDefault="000F0012" w:rsidP="000F0012"/>
    <w:p w:rsidR="000F0012" w:rsidRDefault="000F0012" w:rsidP="000F0012">
      <w:r>
        <w:t>1978年11月10日至12月15日，中央工作会议在北京召开，邓小平作了（   ）的重要讲话，为即将召开的十一届三中全会明确了指导思想。</w:t>
      </w:r>
    </w:p>
    <w:p w:rsidR="000F0012" w:rsidRPr="0049019A" w:rsidRDefault="000F0012" w:rsidP="000F0012">
      <w:pPr>
        <w:rPr>
          <w:b/>
          <w:color w:val="FF0000"/>
          <w:sz w:val="28"/>
        </w:rPr>
      </w:pPr>
      <w:r w:rsidRPr="0049019A">
        <w:rPr>
          <w:b/>
          <w:color w:val="FF0000"/>
          <w:sz w:val="28"/>
        </w:rPr>
        <w:t>A.《解放思想，实事求是，团结一致向前看》</w:t>
      </w:r>
    </w:p>
    <w:p w:rsidR="000F0012" w:rsidRDefault="000F0012" w:rsidP="000F0012">
      <w:r>
        <w:t>B.《社会主义也可以搞市场经济》</w:t>
      </w:r>
    </w:p>
    <w:p w:rsidR="005E4725" w:rsidRDefault="005E4725" w:rsidP="000F0012"/>
    <w:p w:rsidR="005E4725" w:rsidRDefault="005E4725" w:rsidP="005E4725">
      <w:r>
        <w:rPr>
          <w:rFonts w:hint="eastAsia"/>
        </w:rPr>
        <w:t>（</w:t>
      </w:r>
      <w:r>
        <w:t xml:space="preserve">  ）9月，中国首个自贸区——中国（上海）自由贸易试验区从浦东起航。</w:t>
      </w:r>
    </w:p>
    <w:p w:rsidR="005E4725" w:rsidRDefault="005E4725" w:rsidP="005E4725">
      <w:r>
        <w:t>A.2010年</w:t>
      </w:r>
    </w:p>
    <w:p w:rsidR="005E4725" w:rsidRPr="007F259E" w:rsidRDefault="005E4725" w:rsidP="005E4725">
      <w:pPr>
        <w:rPr>
          <w:b/>
          <w:color w:val="FF0000"/>
          <w:sz w:val="28"/>
        </w:rPr>
      </w:pPr>
      <w:r w:rsidRPr="007F259E">
        <w:rPr>
          <w:b/>
          <w:color w:val="FF0000"/>
          <w:sz w:val="28"/>
        </w:rPr>
        <w:t>B.2013年</w:t>
      </w:r>
    </w:p>
    <w:p w:rsidR="005E4725" w:rsidRDefault="005E4725" w:rsidP="005E4725"/>
    <w:p w:rsidR="005E4725" w:rsidRDefault="005E4725" w:rsidP="005E4725">
      <w:r>
        <w:t>1992年10月28日至30日，海协会与台湾海基会在香港就两岸事务性商谈中如何表述坚持一个中国原则的问题进行了讨论。经过香港会谈及两会函电磋商，双方达成各自以口头方式表述“海峡两岸均坚持一个中国原则”的共识，后来被称为（  ）。</w:t>
      </w:r>
    </w:p>
    <w:p w:rsidR="005E4725" w:rsidRPr="00CA1518" w:rsidRDefault="005E4725" w:rsidP="005E4725">
      <w:pPr>
        <w:rPr>
          <w:b/>
          <w:color w:val="FF0000"/>
          <w:sz w:val="28"/>
        </w:rPr>
      </w:pPr>
      <w:r w:rsidRPr="00CA1518">
        <w:rPr>
          <w:b/>
          <w:color w:val="FF0000"/>
          <w:sz w:val="28"/>
        </w:rPr>
        <w:t>A.“九二共识”</w:t>
      </w:r>
    </w:p>
    <w:p w:rsidR="005E4725" w:rsidRDefault="005E4725" w:rsidP="005E4725">
      <w:r>
        <w:t>B.“统一共识”</w:t>
      </w:r>
    </w:p>
    <w:p w:rsidR="005E4725" w:rsidRDefault="005E4725" w:rsidP="005E4725"/>
    <w:p w:rsidR="005E4725" w:rsidRDefault="005E4725" w:rsidP="005E4725">
      <w:r>
        <w:t>2001年中国为世界第六大经济体，到2005年已跃升为第三大经济体。中国于（  ）超越日本，成为世界第二大经济体。</w:t>
      </w:r>
    </w:p>
    <w:p w:rsidR="005E4725" w:rsidRDefault="005E4725" w:rsidP="005E4725">
      <w:r>
        <w:t>A.2012年</w:t>
      </w:r>
    </w:p>
    <w:p w:rsidR="005E4725" w:rsidRPr="00740524" w:rsidRDefault="005E4725" w:rsidP="005E4725">
      <w:pPr>
        <w:rPr>
          <w:b/>
          <w:color w:val="FF0000"/>
          <w:sz w:val="28"/>
        </w:rPr>
      </w:pPr>
      <w:r w:rsidRPr="00740524">
        <w:rPr>
          <w:b/>
          <w:color w:val="FF0000"/>
          <w:sz w:val="28"/>
        </w:rPr>
        <w:t>B.2010年</w:t>
      </w:r>
    </w:p>
    <w:p w:rsidR="005E4725" w:rsidRDefault="005E4725" w:rsidP="005E4725"/>
    <w:p w:rsidR="005E4725" w:rsidRDefault="005E4725" w:rsidP="005E4725">
      <w:r>
        <w:t>2012年11月29日，习近平提出并阐述“中国梦”，强调（  ），就是中华民族近代以来最伟大的梦想。</w:t>
      </w:r>
    </w:p>
    <w:p w:rsidR="005E4725" w:rsidRDefault="005E4725" w:rsidP="005E4725">
      <w:r>
        <w:t>A.实现四个现代化</w:t>
      </w:r>
    </w:p>
    <w:p w:rsidR="005E4725" w:rsidRDefault="005E4725" w:rsidP="005E4725">
      <w:r w:rsidRPr="001D5110">
        <w:rPr>
          <w:b/>
          <w:color w:val="FF0000"/>
          <w:sz w:val="28"/>
        </w:rPr>
        <w:t>B.实现中华民族伟大复兴</w:t>
      </w:r>
    </w:p>
    <w:p w:rsidR="005E4725" w:rsidRDefault="005E4725" w:rsidP="005E4725"/>
    <w:p w:rsidR="005E4725" w:rsidRDefault="005E4725" w:rsidP="005E4725">
      <w:r>
        <w:rPr>
          <w:rFonts w:hint="eastAsia"/>
        </w:rPr>
        <w:t>推进城镇化具体的路径就是通过解决“三个</w:t>
      </w:r>
      <w:r>
        <w:t>1亿人”来提升城镇化的水平。即，促进约1亿农</w:t>
      </w:r>
      <w:r>
        <w:lastRenderedPageBreak/>
        <w:t>业转移人口落户城镇，改造约1亿人居住的城镇棚户区和城中村，引导约1亿人在（ ）就近城镇化。</w:t>
      </w:r>
    </w:p>
    <w:p w:rsidR="005E4725" w:rsidRPr="001D5110" w:rsidRDefault="005E4725" w:rsidP="005E4725">
      <w:pPr>
        <w:rPr>
          <w:b/>
          <w:color w:val="FF0000"/>
          <w:sz w:val="28"/>
        </w:rPr>
      </w:pPr>
      <w:r w:rsidRPr="001D5110">
        <w:rPr>
          <w:b/>
          <w:color w:val="FF0000"/>
          <w:sz w:val="28"/>
        </w:rPr>
        <w:t>A.中西部地区</w:t>
      </w:r>
    </w:p>
    <w:p w:rsidR="005E4725" w:rsidRDefault="005E4725" w:rsidP="005E4725">
      <w:r>
        <w:t>B.东部地区</w:t>
      </w:r>
    </w:p>
    <w:p w:rsidR="007919D3" w:rsidRDefault="007919D3" w:rsidP="005E4725"/>
    <w:p w:rsidR="007919D3" w:rsidRDefault="007919D3" w:rsidP="007919D3">
      <w:r>
        <w:t>2014年7月30日，《国务院关于进一步推进户籍制度改革的意见》正式发布。意见规定，要进一步调整户口迁移政策，统一城乡户口登记制度，全面实施（  ）制度。</w:t>
      </w:r>
    </w:p>
    <w:p w:rsidR="007919D3" w:rsidRPr="005717E8" w:rsidRDefault="007919D3" w:rsidP="007919D3">
      <w:pPr>
        <w:rPr>
          <w:b/>
          <w:color w:val="FF0000"/>
          <w:sz w:val="28"/>
        </w:rPr>
      </w:pPr>
      <w:r w:rsidRPr="005717E8">
        <w:rPr>
          <w:b/>
          <w:color w:val="FF0000"/>
          <w:sz w:val="28"/>
        </w:rPr>
        <w:t>A.居住证</w:t>
      </w:r>
    </w:p>
    <w:p w:rsidR="007919D3" w:rsidRDefault="007919D3" w:rsidP="007919D3">
      <w:r>
        <w:t>B.暂住证</w:t>
      </w:r>
    </w:p>
    <w:p w:rsidR="007919D3" w:rsidRDefault="007919D3" w:rsidP="007919D3"/>
    <w:p w:rsidR="007919D3" w:rsidRDefault="007919D3" w:rsidP="007919D3">
      <w:r>
        <w:t>2014年12月，（  ）在全国首次探索设立跨行政区划的人民法院和人民检察院。</w:t>
      </w:r>
    </w:p>
    <w:p w:rsidR="007919D3" w:rsidRPr="006D1614" w:rsidRDefault="007919D3" w:rsidP="007919D3">
      <w:pPr>
        <w:rPr>
          <w:b/>
          <w:color w:val="FF0000"/>
          <w:sz w:val="28"/>
        </w:rPr>
      </w:pPr>
      <w:r w:rsidRPr="006D1614">
        <w:rPr>
          <w:b/>
          <w:color w:val="FF0000"/>
          <w:sz w:val="28"/>
        </w:rPr>
        <w:t>A.上海</w:t>
      </w:r>
    </w:p>
    <w:p w:rsidR="007919D3" w:rsidRDefault="007919D3" w:rsidP="007919D3">
      <w:r>
        <w:t>B.北京</w:t>
      </w:r>
    </w:p>
    <w:p w:rsidR="007919D3" w:rsidRDefault="007919D3" w:rsidP="007919D3"/>
    <w:p w:rsidR="007919D3" w:rsidRDefault="007919D3" w:rsidP="007919D3">
      <w:r>
        <w:rPr>
          <w:rFonts w:hint="eastAsia"/>
        </w:rPr>
        <w:t>历经</w:t>
      </w:r>
      <w:r>
        <w:t>800余天筹备，由中国倡议成立、57国共同筹建的（  ）于2015年12月25日正式成立，全球迎来首个由中国倡议设立的多边金融机构。</w:t>
      </w:r>
    </w:p>
    <w:p w:rsidR="007919D3" w:rsidRDefault="007919D3" w:rsidP="007919D3">
      <w:r>
        <w:t>A.亚洲开发银行</w:t>
      </w:r>
    </w:p>
    <w:p w:rsidR="007919D3" w:rsidRPr="00CD10BA" w:rsidRDefault="007919D3" w:rsidP="007919D3">
      <w:pPr>
        <w:rPr>
          <w:b/>
          <w:color w:val="FF0000"/>
          <w:sz w:val="28"/>
        </w:rPr>
      </w:pPr>
      <w:r w:rsidRPr="00CD10BA">
        <w:rPr>
          <w:b/>
          <w:color w:val="FF0000"/>
          <w:sz w:val="28"/>
        </w:rPr>
        <w:t>B.亚洲基础设施投资银行</w:t>
      </w:r>
    </w:p>
    <w:p w:rsidR="007919D3" w:rsidRDefault="007919D3" w:rsidP="007919D3"/>
    <w:p w:rsidR="007919D3" w:rsidRDefault="007919D3" w:rsidP="007919D3">
      <w:r>
        <w:rPr>
          <w:rFonts w:hint="eastAsia"/>
        </w:rPr>
        <w:t>继我国第一艘航空母舰（</w:t>
      </w:r>
      <w:r>
        <w:t xml:space="preserve">  ）之后，2017年4月26日，我国第二艘航空母舰在中国船舶重工集团公司大连造船厂出坞下水。</w:t>
      </w:r>
    </w:p>
    <w:p w:rsidR="007919D3" w:rsidRDefault="007919D3" w:rsidP="007919D3">
      <w:r w:rsidRPr="00810EFE">
        <w:rPr>
          <w:b/>
          <w:color w:val="FF0000"/>
          <w:sz w:val="28"/>
        </w:rPr>
        <w:t>A.辽宁舰</w:t>
      </w:r>
    </w:p>
    <w:p w:rsidR="007919D3" w:rsidRDefault="007919D3" w:rsidP="007919D3">
      <w:r>
        <w:lastRenderedPageBreak/>
        <w:t>B.山东舰</w:t>
      </w:r>
    </w:p>
    <w:p w:rsidR="007919D3" w:rsidRDefault="007919D3" w:rsidP="007919D3"/>
    <w:p w:rsidR="007919D3" w:rsidRDefault="007919D3" w:rsidP="007919D3">
      <w:r>
        <w:t>2017年12月18日至20日召开的中央经济工作会议认为，中国特色社会主义进入了新时代，我国经济发展也进入了新时代，基本特征就是我国经济（   ）。</w:t>
      </w:r>
    </w:p>
    <w:p w:rsidR="007919D3" w:rsidRDefault="007919D3" w:rsidP="007919D3">
      <w:r>
        <w:t>A.已由高速增长阶段转向中高速增长阶段</w:t>
      </w:r>
    </w:p>
    <w:p w:rsidR="007919D3" w:rsidRPr="008E24D9" w:rsidRDefault="007919D3" w:rsidP="007919D3">
      <w:pPr>
        <w:rPr>
          <w:b/>
          <w:color w:val="FF0000"/>
          <w:sz w:val="28"/>
        </w:rPr>
      </w:pPr>
      <w:r w:rsidRPr="008E24D9">
        <w:rPr>
          <w:b/>
          <w:color w:val="FF0000"/>
          <w:sz w:val="28"/>
        </w:rPr>
        <w:t>B.已由高速增长阶段转向高质量发展阶段</w:t>
      </w:r>
    </w:p>
    <w:p w:rsidR="00723CC3" w:rsidRDefault="00723CC3" w:rsidP="00571D7C"/>
    <w:p w:rsidR="00B85FDB" w:rsidRDefault="00B85FDB" w:rsidP="00571D7C"/>
    <w:p w:rsidR="00B85FDB" w:rsidRDefault="00B85FDB" w:rsidP="00571D7C"/>
    <w:p w:rsidR="00B85FDB" w:rsidRDefault="00B85FDB" w:rsidP="00B85FDB">
      <w:r>
        <w:t>1、中国坚持把人权的普遍性原则和当代实际相结合，走符合国情的人权发展道路，奉行以人民为中心的人权理念，把____、____作为首要的基本人权。</w:t>
      </w:r>
    </w:p>
    <w:p w:rsidR="00B85FDB" w:rsidRDefault="00B85FDB" w:rsidP="00B85FDB">
      <w:r>
        <w:t>A.生存权 人身自由权</w:t>
      </w:r>
    </w:p>
    <w:p w:rsidR="00B85FDB" w:rsidRDefault="00B85FDB" w:rsidP="00B85FDB">
      <w:r>
        <w:t>B.财产权 人身自由权</w:t>
      </w:r>
    </w:p>
    <w:p w:rsidR="00B85FDB" w:rsidRDefault="00B85FDB" w:rsidP="00B85FDB">
      <w:r>
        <w:t>C.财产权 发展权</w:t>
      </w:r>
    </w:p>
    <w:p w:rsidR="00B85FDB" w:rsidRPr="004F5100" w:rsidRDefault="00B85FDB" w:rsidP="00B85FDB">
      <w:pPr>
        <w:rPr>
          <w:b/>
          <w:color w:val="FF0000"/>
          <w:sz w:val="28"/>
        </w:rPr>
      </w:pPr>
      <w:r w:rsidRPr="004F5100">
        <w:rPr>
          <w:b/>
          <w:color w:val="FF0000"/>
          <w:sz w:val="28"/>
        </w:rPr>
        <w:t>D.生存权 发展权</w:t>
      </w:r>
    </w:p>
    <w:p w:rsidR="00B85FDB" w:rsidRDefault="00B85FDB" w:rsidP="00B85FDB"/>
    <w:p w:rsidR="00B85FDB" w:rsidRDefault="00B85FDB" w:rsidP="00B85FDB">
      <w:r>
        <w:t>2、____是最大的人权。</w:t>
      </w:r>
    </w:p>
    <w:p w:rsidR="00B85FDB" w:rsidRDefault="00B85FDB" w:rsidP="00B85FDB">
      <w:r>
        <w:t>A.人身自由权</w:t>
      </w:r>
    </w:p>
    <w:p w:rsidR="00B85FDB" w:rsidRDefault="00B85FDB" w:rsidP="00B85FDB">
      <w:r>
        <w:t>B.发展权</w:t>
      </w:r>
    </w:p>
    <w:p w:rsidR="00B85FDB" w:rsidRDefault="00B85FDB" w:rsidP="00B85FDB">
      <w:r>
        <w:t>C.民族自决权</w:t>
      </w:r>
    </w:p>
    <w:p w:rsidR="00B85FDB" w:rsidRPr="00BE5515" w:rsidRDefault="00B85FDB" w:rsidP="00B85FDB">
      <w:pPr>
        <w:rPr>
          <w:b/>
          <w:color w:val="FF0000"/>
          <w:sz w:val="28"/>
        </w:rPr>
      </w:pPr>
      <w:r w:rsidRPr="00BE5515">
        <w:rPr>
          <w:b/>
          <w:color w:val="FF0000"/>
          <w:sz w:val="28"/>
        </w:rPr>
        <w:t>D.人民幸福生活</w:t>
      </w:r>
    </w:p>
    <w:p w:rsidR="00B85FDB" w:rsidRDefault="00B85FDB" w:rsidP="00B85FDB"/>
    <w:p w:rsidR="00B85FDB" w:rsidRDefault="00B85FDB" w:rsidP="00B85FDB">
      <w:r>
        <w:lastRenderedPageBreak/>
        <w:t>3、习近平要求，我国人权研究工作者要与时俱进、守正创新，为丰富人类文明____、推进世界人权事业发展作出更大贡献。</w:t>
      </w:r>
    </w:p>
    <w:p w:rsidR="00B85FDB" w:rsidRPr="00857533" w:rsidRDefault="00B85FDB" w:rsidP="00B85FDB">
      <w:pPr>
        <w:rPr>
          <w:b/>
          <w:color w:val="FF0000"/>
          <w:sz w:val="28"/>
        </w:rPr>
      </w:pPr>
      <w:r w:rsidRPr="00857533">
        <w:rPr>
          <w:b/>
          <w:color w:val="FF0000"/>
          <w:sz w:val="28"/>
        </w:rPr>
        <w:t>A.多样性</w:t>
      </w:r>
    </w:p>
    <w:p w:rsidR="00B85FDB" w:rsidRDefault="00B85FDB" w:rsidP="00B85FDB">
      <w:r>
        <w:t>B.差异性</w:t>
      </w:r>
    </w:p>
    <w:p w:rsidR="00B85FDB" w:rsidRDefault="00B85FDB" w:rsidP="00B85FDB">
      <w:r>
        <w:t>C.复杂性</w:t>
      </w:r>
    </w:p>
    <w:p w:rsidR="00B85FDB" w:rsidRDefault="00B85FDB" w:rsidP="00B85FDB">
      <w:r>
        <w:t>D.一致性</w:t>
      </w:r>
    </w:p>
    <w:p w:rsidR="00B85FDB" w:rsidRDefault="00B85FDB" w:rsidP="00B85FDB"/>
    <w:p w:rsidR="00B85FDB" w:rsidRDefault="00B85FDB" w:rsidP="00B85FDB">
      <w:r>
        <w:t>4、2018年12月10日，广西壮族自治区成立____周年庆祝大会在广西体育中心隆重举行。</w:t>
      </w:r>
    </w:p>
    <w:p w:rsidR="00B85FDB" w:rsidRDefault="00B85FDB" w:rsidP="00B85FDB">
      <w:r>
        <w:t>A.40</w:t>
      </w:r>
    </w:p>
    <w:p w:rsidR="00B85FDB" w:rsidRDefault="00B85FDB" w:rsidP="00B85FDB">
      <w:r>
        <w:t>B.50</w:t>
      </w:r>
    </w:p>
    <w:p w:rsidR="00B85FDB" w:rsidRPr="00250DC4" w:rsidRDefault="00B85FDB" w:rsidP="00B85FDB">
      <w:pPr>
        <w:rPr>
          <w:b/>
          <w:color w:val="FF0000"/>
          <w:sz w:val="28"/>
        </w:rPr>
      </w:pPr>
      <w:r w:rsidRPr="00250DC4">
        <w:rPr>
          <w:b/>
          <w:color w:val="FF0000"/>
          <w:sz w:val="28"/>
        </w:rPr>
        <w:t>C.60</w:t>
      </w:r>
    </w:p>
    <w:p w:rsidR="00B85FDB" w:rsidRDefault="00B85FDB" w:rsidP="00B85FDB">
      <w:r>
        <w:t>D.70</w:t>
      </w:r>
    </w:p>
    <w:p w:rsidR="00B85FDB" w:rsidRDefault="00B85FDB" w:rsidP="00B85FDB"/>
    <w:p w:rsidR="00B85FDB" w:rsidRDefault="00B85FDB" w:rsidP="00B85FDB">
      <w:r>
        <w:t>5、2018年12月8日，____探测器成功发射，开启人类首次月球背面软着陆探测之旅。</w:t>
      </w:r>
    </w:p>
    <w:p w:rsidR="00B85FDB" w:rsidRDefault="00B85FDB" w:rsidP="00B85FDB">
      <w:r>
        <w:t>A.嫦娥二号</w:t>
      </w:r>
    </w:p>
    <w:p w:rsidR="00B85FDB" w:rsidRDefault="00B85FDB" w:rsidP="00B85FDB">
      <w:r>
        <w:t>B.嫦娥三号</w:t>
      </w:r>
    </w:p>
    <w:p w:rsidR="00B85FDB" w:rsidRPr="00871783" w:rsidRDefault="00B85FDB" w:rsidP="00B85FDB">
      <w:pPr>
        <w:rPr>
          <w:b/>
          <w:color w:val="FF0000"/>
          <w:sz w:val="28"/>
        </w:rPr>
      </w:pPr>
      <w:r w:rsidRPr="00871783">
        <w:rPr>
          <w:b/>
          <w:color w:val="FF0000"/>
          <w:sz w:val="28"/>
        </w:rPr>
        <w:t>C.嫦娥四号</w:t>
      </w:r>
    </w:p>
    <w:p w:rsidR="00B85FDB" w:rsidRDefault="00B85FDB" w:rsidP="00B85FDB">
      <w:r>
        <w:t>D.嫦娥五号</w:t>
      </w:r>
    </w:p>
    <w:p w:rsidR="00723CC3" w:rsidRDefault="00723CC3" w:rsidP="00571D7C"/>
    <w:p w:rsidR="008977B9" w:rsidRDefault="008977B9" w:rsidP="008977B9">
      <w:r>
        <w:t>2010年5月1日至10月31日，我国举办上海世界博览会。上海世博会的主题是（  ）。</w:t>
      </w:r>
    </w:p>
    <w:p w:rsidR="008977B9" w:rsidRPr="00914A51" w:rsidRDefault="008977B9" w:rsidP="008977B9">
      <w:pPr>
        <w:rPr>
          <w:b/>
          <w:color w:val="FF0000"/>
          <w:sz w:val="28"/>
        </w:rPr>
      </w:pPr>
      <w:r w:rsidRPr="00914A51">
        <w:rPr>
          <w:b/>
          <w:color w:val="FF0000"/>
          <w:sz w:val="28"/>
        </w:rPr>
        <w:t>A.“城市，让生活更美好”</w:t>
      </w:r>
    </w:p>
    <w:p w:rsidR="008977B9" w:rsidRDefault="008977B9" w:rsidP="008977B9">
      <w:r>
        <w:t>B.“理解、沟通、欢聚、合作”</w:t>
      </w:r>
    </w:p>
    <w:p w:rsidR="008977B9" w:rsidRDefault="008977B9" w:rsidP="008977B9"/>
    <w:p w:rsidR="008977B9" w:rsidRDefault="008977B9" w:rsidP="008977B9"/>
    <w:p w:rsidR="008977B9" w:rsidRDefault="008977B9" w:rsidP="008977B9"/>
    <w:p w:rsidR="008977B9" w:rsidRDefault="008977B9" w:rsidP="008977B9">
      <w:r>
        <w:t>2018年9月在（  ）举行的中非合作论坛峰会聚焦“一带一路”倡议与《2063年议程》及非洲各国自身发展战略的对接，进一步促进中非共同发展。中非领导人共商新时代中非合作大计。</w:t>
      </w:r>
    </w:p>
    <w:p w:rsidR="008977B9" w:rsidRDefault="008977B9" w:rsidP="008977B9">
      <w:r>
        <w:t>A.约翰内斯堡</w:t>
      </w:r>
    </w:p>
    <w:p w:rsidR="008977B9" w:rsidRPr="00914A51" w:rsidRDefault="008977B9" w:rsidP="008977B9">
      <w:pPr>
        <w:rPr>
          <w:b/>
          <w:color w:val="FF0000"/>
          <w:sz w:val="28"/>
        </w:rPr>
      </w:pPr>
      <w:r w:rsidRPr="00914A51">
        <w:rPr>
          <w:b/>
          <w:color w:val="FF0000"/>
          <w:sz w:val="28"/>
        </w:rPr>
        <w:t>B.北京</w:t>
      </w:r>
    </w:p>
    <w:p w:rsidR="008977B9" w:rsidRDefault="008977B9" w:rsidP="008977B9"/>
    <w:p w:rsidR="008977B9" w:rsidRDefault="008977B9" w:rsidP="008977B9">
      <w:r>
        <w:t>2015年10月26日至29日，中共十八届五中全会召开，审议通过了（  ）规划建议，确定了未来5年我国经济社会发展的指导思想、目标任务和重大举措，提出创新、协调、（  ）、开放、共享五大发展理念，绘制了全面建成小康社会决胜期的宏伟蓝图。</w:t>
      </w:r>
    </w:p>
    <w:p w:rsidR="008977B9" w:rsidRPr="00914A51" w:rsidRDefault="008977B9" w:rsidP="008977B9">
      <w:pPr>
        <w:rPr>
          <w:b/>
          <w:color w:val="FF0000"/>
          <w:sz w:val="28"/>
        </w:rPr>
      </w:pPr>
      <w:r w:rsidRPr="00914A51">
        <w:rPr>
          <w:b/>
          <w:color w:val="FF0000"/>
          <w:sz w:val="28"/>
        </w:rPr>
        <w:t>A.“十三五”    绿色</w:t>
      </w:r>
    </w:p>
    <w:p w:rsidR="008977B9" w:rsidRPr="00B85FDB" w:rsidRDefault="008977B9" w:rsidP="008977B9">
      <w:r>
        <w:t>B.“十二五”    改革</w:t>
      </w:r>
    </w:p>
    <w:p w:rsidR="00070AF9" w:rsidRDefault="00070AF9" w:rsidP="00571D7C"/>
    <w:p w:rsidR="00070AF9" w:rsidRDefault="00070AF9" w:rsidP="00070AF9">
      <w:r>
        <w:rPr>
          <w:rFonts w:hint="eastAsia"/>
        </w:rPr>
        <w:t>三个国产“大飞机”包括：大型运输机“鲲鹏”运</w:t>
      </w:r>
      <w:r>
        <w:t>-20、大型客机C919和大型灭火/水上救援水陆两栖飞机（  ）。</w:t>
      </w:r>
    </w:p>
    <w:p w:rsidR="00070AF9" w:rsidRPr="00914A51" w:rsidRDefault="00070AF9" w:rsidP="00070AF9">
      <w:pPr>
        <w:rPr>
          <w:b/>
          <w:color w:val="FF0000"/>
          <w:sz w:val="28"/>
        </w:rPr>
      </w:pPr>
      <w:r w:rsidRPr="00914A51">
        <w:rPr>
          <w:b/>
          <w:color w:val="FF0000"/>
          <w:sz w:val="28"/>
        </w:rPr>
        <w:t>A.“鲲龙”AG600</w:t>
      </w:r>
    </w:p>
    <w:p w:rsidR="00070AF9" w:rsidRDefault="00070AF9" w:rsidP="00070AF9">
      <w:r>
        <w:t>B.新舟60</w:t>
      </w:r>
    </w:p>
    <w:p w:rsidR="00070AF9" w:rsidRDefault="00070AF9" w:rsidP="00070AF9"/>
    <w:p w:rsidR="00070AF9" w:rsidRDefault="00070AF9" w:rsidP="00070AF9">
      <w:r>
        <w:t>2018年4月1日，是河北雄安新区设立（  ）周年。据新华社4月20日报道，中共中央、国务院对《河北雄安新区规划纲要》作出批复，同意该纲要。</w:t>
      </w:r>
    </w:p>
    <w:p w:rsidR="00070AF9" w:rsidRPr="00914A51" w:rsidRDefault="00070AF9" w:rsidP="00070AF9">
      <w:pPr>
        <w:rPr>
          <w:b/>
          <w:color w:val="FF0000"/>
          <w:sz w:val="28"/>
        </w:rPr>
      </w:pPr>
      <w:r w:rsidRPr="00914A51">
        <w:rPr>
          <w:b/>
          <w:color w:val="FF0000"/>
          <w:sz w:val="28"/>
        </w:rPr>
        <w:lastRenderedPageBreak/>
        <w:t>A.一</w:t>
      </w:r>
    </w:p>
    <w:p w:rsidR="00070AF9" w:rsidRDefault="00070AF9" w:rsidP="00070AF9">
      <w:r>
        <w:t>B.二</w:t>
      </w:r>
    </w:p>
    <w:p w:rsidR="00023152" w:rsidRDefault="00023152" w:rsidP="00070AF9"/>
    <w:p w:rsidR="00023152" w:rsidRDefault="00023152" w:rsidP="00023152">
      <w:r>
        <w:t>12月12日16时45分，（   ）探测器结束地月转移段飞行，完成近月制动，成功进入（   ）。</w:t>
      </w:r>
    </w:p>
    <w:p w:rsidR="00023152" w:rsidRDefault="00023152" w:rsidP="00023152">
      <w:r>
        <w:t>A “嫦娥四号” 月球背面</w:t>
      </w:r>
    </w:p>
    <w:p w:rsidR="00023152" w:rsidRDefault="00023152" w:rsidP="00023152">
      <w:r>
        <w:t>B “嫦娥五号”环月轨道</w:t>
      </w:r>
    </w:p>
    <w:p w:rsidR="00023152" w:rsidRPr="001B7533" w:rsidRDefault="00023152" w:rsidP="00023152">
      <w:pPr>
        <w:rPr>
          <w:b/>
          <w:color w:val="FF0000"/>
          <w:sz w:val="28"/>
        </w:rPr>
      </w:pPr>
      <w:r w:rsidRPr="001B7533">
        <w:rPr>
          <w:b/>
          <w:color w:val="FF0000"/>
          <w:sz w:val="28"/>
        </w:rPr>
        <w:t>C “嫦娥四号”环月轨道</w:t>
      </w:r>
    </w:p>
    <w:p w:rsidR="00023152" w:rsidRDefault="00023152" w:rsidP="00023152">
      <w:r>
        <w:t>D “嫦娥五号”月球背面</w:t>
      </w:r>
    </w:p>
    <w:p w:rsidR="00A20880" w:rsidRDefault="00A20880" w:rsidP="00023152"/>
    <w:p w:rsidR="00A20880" w:rsidRDefault="00A20880" w:rsidP="00A20880">
      <w:r>
        <w:t>12月12日，南水北调（   ）全面通水4周年。工程启动以来，南水成为北方40多个城市的主力水源，受益人口超1亿。</w:t>
      </w:r>
    </w:p>
    <w:p w:rsidR="00A20880" w:rsidRDefault="00A20880" w:rsidP="00A20880">
      <w:r>
        <w:t>A 中线工程</w:t>
      </w:r>
    </w:p>
    <w:p w:rsidR="00A20880" w:rsidRPr="000246CF" w:rsidRDefault="00A20880" w:rsidP="00A20880">
      <w:pPr>
        <w:rPr>
          <w:b/>
          <w:color w:val="FF0000"/>
          <w:sz w:val="28"/>
        </w:rPr>
      </w:pPr>
      <w:r w:rsidRPr="000246CF">
        <w:rPr>
          <w:b/>
          <w:color w:val="FF0000"/>
          <w:sz w:val="28"/>
        </w:rPr>
        <w:t>B 东中线工程</w:t>
      </w:r>
    </w:p>
    <w:p w:rsidR="00A20880" w:rsidRDefault="00A20880" w:rsidP="00A20880">
      <w:r>
        <w:t>C 西中线工程</w:t>
      </w:r>
    </w:p>
    <w:p w:rsidR="00A20880" w:rsidRDefault="00A20880" w:rsidP="00A20880">
      <w:r>
        <w:t>D 北线工程</w:t>
      </w:r>
    </w:p>
    <w:p w:rsidR="00A20880" w:rsidRDefault="00A20880" w:rsidP="00A20880"/>
    <w:p w:rsidR="004A5711" w:rsidRDefault="004A5711" w:rsidP="00A20880"/>
    <w:p w:rsidR="004A5711" w:rsidRDefault="004A5711" w:rsidP="00A20880"/>
    <w:p w:rsidR="004A5711" w:rsidRDefault="004A5711" w:rsidP="00A20880"/>
    <w:p w:rsidR="00A20880" w:rsidRDefault="00A20880" w:rsidP="00A20880">
      <w:r>
        <w:t>2018年是我国改革开放40周年。40年的实践证明，改革开放是决定当代中国命运的关键抉择，是发展中国特色社会主义事业，实现中华民族伟大复兴的必由之路。关于改革开放，下列说法不正确的是（  ）。</w:t>
      </w:r>
    </w:p>
    <w:p w:rsidR="00A20880" w:rsidRDefault="00A20880" w:rsidP="00A20880">
      <w:r>
        <w:lastRenderedPageBreak/>
        <w:t>A中国的对内改革首先从农村开始</w:t>
      </w:r>
    </w:p>
    <w:p w:rsidR="00A20880" w:rsidRPr="00B61118" w:rsidRDefault="00A20880" w:rsidP="00A20880">
      <w:pPr>
        <w:rPr>
          <w:b/>
          <w:color w:val="FF0000"/>
          <w:sz w:val="28"/>
        </w:rPr>
      </w:pPr>
      <w:r w:rsidRPr="00B61118">
        <w:rPr>
          <w:b/>
          <w:color w:val="FF0000"/>
          <w:sz w:val="28"/>
        </w:rPr>
        <w:t>B改革开放首先是从城市开始的</w:t>
      </w:r>
    </w:p>
    <w:p w:rsidR="00A20880" w:rsidRDefault="00A20880" w:rsidP="00A20880">
      <w:r>
        <w:t>C党的十一届三中全会吹响改革开放的号角</w:t>
      </w:r>
    </w:p>
    <w:p w:rsidR="00A20880" w:rsidRDefault="00A20880" w:rsidP="00A20880">
      <w:r>
        <w:t>D党的十八届三中全会首次提出成立中央全面深化改革领导小组</w:t>
      </w:r>
    </w:p>
    <w:p w:rsidR="00A20880" w:rsidRDefault="00A20880" w:rsidP="00A20880"/>
    <w:p w:rsidR="00A20880" w:rsidRDefault="00A20880" w:rsidP="00A20880">
      <w:r>
        <w:rPr>
          <w:rFonts w:hint="eastAsia"/>
        </w:rPr>
        <w:t>小说《平凡的世界》中描述道：“田福堂太痛苦了！当年搞合作化时，他曾怀着多么热烈的感情把左邻右舍拢合在一起，做梦也没想到二十多年后的今天，大家都散伙了。”小说中描述的“拢合在一起”和“都散伙了”分别指（</w:t>
      </w:r>
      <w:r>
        <w:t xml:space="preserve">   ）。</w:t>
      </w:r>
    </w:p>
    <w:p w:rsidR="00A20880" w:rsidRDefault="00A20880" w:rsidP="00A20880">
      <w:r>
        <w:t>A土地改革和农业合作化运动</w:t>
      </w:r>
    </w:p>
    <w:p w:rsidR="00A20880" w:rsidRDefault="00A20880" w:rsidP="00A20880">
      <w:r>
        <w:t>B农业合作化运动和人民公社化运动</w:t>
      </w:r>
    </w:p>
    <w:p w:rsidR="00A20880" w:rsidRDefault="00A20880" w:rsidP="00A20880">
      <w:r>
        <w:t>C土地改革和家庭联产承包责任制</w:t>
      </w:r>
    </w:p>
    <w:p w:rsidR="00A20880" w:rsidRPr="00B61118" w:rsidRDefault="00A20880" w:rsidP="00A20880">
      <w:pPr>
        <w:rPr>
          <w:b/>
          <w:color w:val="FF0000"/>
          <w:sz w:val="28"/>
        </w:rPr>
      </w:pPr>
      <w:r w:rsidRPr="00B61118">
        <w:rPr>
          <w:b/>
          <w:color w:val="FF0000"/>
          <w:sz w:val="28"/>
        </w:rPr>
        <w:t>D农业合作化运动和家庭联产承包责任制</w:t>
      </w:r>
    </w:p>
    <w:p w:rsidR="00A20880" w:rsidRDefault="00A20880" w:rsidP="00A20880"/>
    <w:p w:rsidR="00A20880" w:rsidRDefault="00A20880" w:rsidP="00A20880">
      <w:r>
        <w:rPr>
          <w:rFonts w:hint="eastAsia"/>
        </w:rPr>
        <w:t>关于唐宋八大家，下列表述不正确的是（</w:t>
      </w:r>
      <w:r>
        <w:t xml:space="preserve">   ）。</w:t>
      </w:r>
    </w:p>
    <w:p w:rsidR="00A20880" w:rsidRDefault="00A20880" w:rsidP="00A20880">
      <w:r w:rsidRPr="00B61118">
        <w:rPr>
          <w:b/>
          <w:color w:val="FF0000"/>
          <w:sz w:val="28"/>
        </w:rPr>
        <w:t>A  提倡骈文，反对散文</w:t>
      </w:r>
    </w:p>
    <w:p w:rsidR="00A20880" w:rsidRDefault="00A20880" w:rsidP="00A20880">
      <w:r>
        <w:t>B  除韩愈、柳宗元外，其余都是北宋人</w:t>
      </w:r>
    </w:p>
    <w:p w:rsidR="00A20880" w:rsidRDefault="00A20880" w:rsidP="00A20880">
      <w:r>
        <w:t>C  《永州八记》的作者是唐宋八大家之一</w:t>
      </w:r>
    </w:p>
    <w:p w:rsidR="00A20880" w:rsidRDefault="00A20880" w:rsidP="00A20880">
      <w:r>
        <w:t>D  唐宋八大家是唐宋古文运动的中心人物</w:t>
      </w:r>
    </w:p>
    <w:p w:rsidR="00571601" w:rsidRDefault="00571601" w:rsidP="00A20880"/>
    <w:p w:rsidR="00571601" w:rsidRDefault="00571601" w:rsidP="00571601">
      <w:r>
        <w:t>1、2018年12月13日召开的中共中央政治局会议强调，要辩证看待国际环境和国内条件的变化，增强____，继续抓住并用好我国发展的重要战略机遇期，坚定信心，把握主动，坚定不移办好自己的事。</w:t>
      </w:r>
    </w:p>
    <w:p w:rsidR="00571601" w:rsidRDefault="00571601" w:rsidP="00571601">
      <w:r>
        <w:lastRenderedPageBreak/>
        <w:t>A.竞争意识</w:t>
      </w:r>
    </w:p>
    <w:p w:rsidR="00571601" w:rsidRDefault="00571601" w:rsidP="00571601">
      <w:r>
        <w:t>B.合作意识</w:t>
      </w:r>
    </w:p>
    <w:p w:rsidR="00571601" w:rsidRPr="00571601" w:rsidRDefault="00571601" w:rsidP="00571601">
      <w:pPr>
        <w:rPr>
          <w:b/>
          <w:color w:val="FF0000"/>
          <w:sz w:val="28"/>
        </w:rPr>
      </w:pPr>
      <w:r w:rsidRPr="00571601">
        <w:rPr>
          <w:b/>
          <w:color w:val="FF0000"/>
          <w:sz w:val="28"/>
        </w:rPr>
        <w:t>C.忧患意识</w:t>
      </w:r>
    </w:p>
    <w:p w:rsidR="00571601" w:rsidRDefault="00571601" w:rsidP="00571601">
      <w:r>
        <w:t>D.大局意识</w:t>
      </w:r>
    </w:p>
    <w:p w:rsidR="00571601" w:rsidRDefault="00571601" w:rsidP="00571601"/>
    <w:p w:rsidR="00571601" w:rsidRDefault="00571601" w:rsidP="00571601">
      <w:r>
        <w:t>2、2018年12月13日召开的中共中央政治局会议指出，党的十九大以来，以习近平同志为核心的党中央一以贯之、坚定不移推进全面从严治党，党内政治生态展现新气象，反腐败斗争____，全面从严治党取得重大成果。</w:t>
      </w:r>
    </w:p>
    <w:p w:rsidR="00571601" w:rsidRDefault="00571601" w:rsidP="00571601">
      <w:r>
        <w:t>A.正在形成压倒性态势</w:t>
      </w:r>
    </w:p>
    <w:p w:rsidR="00571601" w:rsidRDefault="00571601" w:rsidP="00571601">
      <w:r>
        <w:t>B.已经形成压倒性态势</w:t>
      </w:r>
    </w:p>
    <w:p w:rsidR="00571601" w:rsidRDefault="00571601" w:rsidP="00571601">
      <w:r>
        <w:t>C.巩固压倒性态势</w:t>
      </w:r>
    </w:p>
    <w:p w:rsidR="00571601" w:rsidRPr="00367142" w:rsidRDefault="00571601" w:rsidP="00571601">
      <w:pPr>
        <w:rPr>
          <w:b/>
          <w:color w:val="FF0000"/>
          <w:sz w:val="28"/>
        </w:rPr>
      </w:pPr>
      <w:r w:rsidRPr="00367142">
        <w:rPr>
          <w:b/>
          <w:color w:val="FF0000"/>
          <w:sz w:val="28"/>
        </w:rPr>
        <w:t>D.取得压倒性胜利</w:t>
      </w:r>
    </w:p>
    <w:p w:rsidR="00571601" w:rsidRDefault="00571601" w:rsidP="00571601"/>
    <w:p w:rsidR="00D12D51" w:rsidRDefault="00D12D51" w:rsidP="00571601"/>
    <w:p w:rsidR="00571601" w:rsidRDefault="00571601" w:rsidP="00571601">
      <w:r>
        <w:t>3、2018年12月13日召开的中共中央政治局会议强调，反腐败斗争形势依然严峻复杂，全面从严治党依然任重道远，必须将“____”字长期坚持下去，不断推进党的自我革命，实现自我净化、自我完善、自我革新、自我提高。</w:t>
      </w:r>
    </w:p>
    <w:p w:rsidR="00571601" w:rsidRDefault="00571601" w:rsidP="00571601">
      <w:r>
        <w:t>A.抓</w:t>
      </w:r>
    </w:p>
    <w:p w:rsidR="00571601" w:rsidRPr="00367142" w:rsidRDefault="00571601" w:rsidP="00571601">
      <w:pPr>
        <w:rPr>
          <w:b/>
          <w:color w:val="FF0000"/>
          <w:sz w:val="28"/>
        </w:rPr>
      </w:pPr>
      <w:r w:rsidRPr="00367142">
        <w:rPr>
          <w:b/>
          <w:color w:val="FF0000"/>
          <w:sz w:val="28"/>
        </w:rPr>
        <w:t>B.严</w:t>
      </w:r>
    </w:p>
    <w:p w:rsidR="00571601" w:rsidRDefault="00571601" w:rsidP="00571601">
      <w:r>
        <w:t>C.紧</w:t>
      </w:r>
    </w:p>
    <w:p w:rsidR="00571601" w:rsidRDefault="00571601" w:rsidP="00571601">
      <w:r>
        <w:t>D.硬</w:t>
      </w:r>
    </w:p>
    <w:p w:rsidR="00571601" w:rsidRDefault="00571601" w:rsidP="00571601"/>
    <w:p w:rsidR="00571601" w:rsidRDefault="00571601" w:rsidP="00571601">
      <w:r>
        <w:lastRenderedPageBreak/>
        <w:t>4、2018年12月13日召开的中共中央政治局会议指出，推动制造业高质量发展，推进先进制造业与____深度融合。</w:t>
      </w:r>
    </w:p>
    <w:p w:rsidR="00571601" w:rsidRPr="00367142" w:rsidRDefault="00571601" w:rsidP="00571601">
      <w:pPr>
        <w:rPr>
          <w:b/>
          <w:color w:val="FF0000"/>
          <w:sz w:val="28"/>
        </w:rPr>
      </w:pPr>
      <w:r w:rsidRPr="00367142">
        <w:rPr>
          <w:b/>
          <w:color w:val="FF0000"/>
          <w:sz w:val="28"/>
        </w:rPr>
        <w:t>A.现代服务业</w:t>
      </w:r>
    </w:p>
    <w:p w:rsidR="00571601" w:rsidRDefault="00571601" w:rsidP="00571601">
      <w:r>
        <w:t>B.互联网</w:t>
      </w:r>
    </w:p>
    <w:p w:rsidR="00571601" w:rsidRDefault="00571601" w:rsidP="00571601">
      <w:r>
        <w:t>C.大数据产业</w:t>
      </w:r>
    </w:p>
    <w:p w:rsidR="00571601" w:rsidRDefault="00571601" w:rsidP="00571601">
      <w:r>
        <w:t>D.人工智能</w:t>
      </w:r>
    </w:p>
    <w:p w:rsidR="00571601" w:rsidRDefault="00571601" w:rsidP="00571601"/>
    <w:p w:rsidR="00571601" w:rsidRDefault="00571601" w:rsidP="00571601">
      <w:r>
        <w:t>5、2018年12月13日召开的中共中央政治局会议指出，2019年是新中国成立____周年，是决胜全面建成小康社会第一个百年奋斗目标的关键之年。</w:t>
      </w:r>
    </w:p>
    <w:p w:rsidR="00571601" w:rsidRDefault="00571601" w:rsidP="00571601">
      <w:r>
        <w:t>A.40</w:t>
      </w:r>
    </w:p>
    <w:p w:rsidR="00571601" w:rsidRDefault="00571601" w:rsidP="00571601">
      <w:r>
        <w:t>B.50</w:t>
      </w:r>
    </w:p>
    <w:p w:rsidR="00571601" w:rsidRDefault="00571601" w:rsidP="00571601">
      <w:r>
        <w:t>C.60</w:t>
      </w:r>
    </w:p>
    <w:p w:rsidR="00571601" w:rsidRPr="00D12D51" w:rsidRDefault="00571601" w:rsidP="00571601">
      <w:pPr>
        <w:rPr>
          <w:b/>
          <w:color w:val="FF0000"/>
          <w:sz w:val="28"/>
        </w:rPr>
      </w:pPr>
      <w:r w:rsidRPr="00D12D51">
        <w:rPr>
          <w:b/>
          <w:color w:val="FF0000"/>
          <w:sz w:val="28"/>
        </w:rPr>
        <w:t>D.70</w:t>
      </w:r>
    </w:p>
    <w:p w:rsidR="00CD4BA5" w:rsidRDefault="00CD4BA5" w:rsidP="00571D7C"/>
    <w:p w:rsidR="002F3932" w:rsidRDefault="002F3932" w:rsidP="002F3932">
      <w:r>
        <w:rPr>
          <w:rFonts w:hint="eastAsia"/>
        </w:rPr>
        <w:t>工信部要求，三家基础电信企业</w:t>
      </w:r>
      <w:r>
        <w:t>2019年1月1日起在全国正式（  ）。</w:t>
      </w:r>
    </w:p>
    <w:p w:rsidR="002F3932" w:rsidRPr="00907C61" w:rsidRDefault="002F3932" w:rsidP="002F3932">
      <w:pPr>
        <w:rPr>
          <w:b/>
          <w:color w:val="FF0000"/>
          <w:sz w:val="28"/>
        </w:rPr>
      </w:pPr>
      <w:r w:rsidRPr="00907C61">
        <w:rPr>
          <w:b/>
          <w:color w:val="FF0000"/>
          <w:sz w:val="28"/>
        </w:rPr>
        <w:t>A 提供手机卡异地销户服务</w:t>
      </w:r>
    </w:p>
    <w:p w:rsidR="002F3932" w:rsidRDefault="002F3932" w:rsidP="002F3932">
      <w:r>
        <w:t>B 取消漫游费</w:t>
      </w:r>
    </w:p>
    <w:p w:rsidR="002F3932" w:rsidRDefault="002F3932" w:rsidP="002F3932">
      <w:r>
        <w:t>C 不限流量</w:t>
      </w:r>
    </w:p>
    <w:p w:rsidR="00B352C4" w:rsidRDefault="002F3932" w:rsidP="002F3932">
      <w:r>
        <w:t>D 取消本地套餐</w:t>
      </w:r>
    </w:p>
    <w:p w:rsidR="002F3932" w:rsidRDefault="002F3932" w:rsidP="002F3932"/>
    <w:p w:rsidR="002F3932" w:rsidRDefault="002F3932" w:rsidP="002F3932">
      <w:r>
        <w:rPr>
          <w:rFonts w:hint="eastAsia"/>
        </w:rPr>
        <w:t>国务院扶贫办表示，预计到今年底，我国现行标准下农村贫困人口将减少（</w:t>
      </w:r>
      <w:r>
        <w:t xml:space="preserve">  ）以上。</w:t>
      </w:r>
    </w:p>
    <w:p w:rsidR="002F3932" w:rsidRDefault="002F3932" w:rsidP="002F3932">
      <w:r>
        <w:t>A 55%</w:t>
      </w:r>
    </w:p>
    <w:p w:rsidR="002F3932" w:rsidRDefault="002F3932" w:rsidP="002F3932">
      <w:r>
        <w:lastRenderedPageBreak/>
        <w:t>B 65%</w:t>
      </w:r>
    </w:p>
    <w:p w:rsidR="002F3932" w:rsidRDefault="002F3932" w:rsidP="002F3932">
      <w:r>
        <w:t>C 75%</w:t>
      </w:r>
    </w:p>
    <w:p w:rsidR="002F3932" w:rsidRPr="00907C61" w:rsidRDefault="002F3932" w:rsidP="002F3932">
      <w:pPr>
        <w:rPr>
          <w:b/>
          <w:color w:val="FF0000"/>
          <w:sz w:val="28"/>
        </w:rPr>
      </w:pPr>
      <w:r w:rsidRPr="00907C61">
        <w:rPr>
          <w:b/>
          <w:color w:val="FF0000"/>
          <w:sz w:val="28"/>
        </w:rPr>
        <w:t>D 85%</w:t>
      </w:r>
    </w:p>
    <w:p w:rsidR="002F3932" w:rsidRDefault="002F3932" w:rsidP="002F3932"/>
    <w:p w:rsidR="002F3932" w:rsidRDefault="002F3932" w:rsidP="002F3932">
      <w:r>
        <w:rPr>
          <w:rFonts w:hint="eastAsia"/>
        </w:rPr>
        <w:t>我国人口分布有一条明显的地理分界线，该线东南部人口多，西北部人口少，这条分界线是（</w:t>
      </w:r>
      <w:r>
        <w:t xml:space="preserve"> ）。</w:t>
      </w:r>
    </w:p>
    <w:p w:rsidR="002F3932" w:rsidRPr="00907C61" w:rsidRDefault="002F3932" w:rsidP="002F3932">
      <w:pPr>
        <w:rPr>
          <w:b/>
          <w:color w:val="FF0000"/>
          <w:sz w:val="28"/>
        </w:rPr>
      </w:pPr>
      <w:r w:rsidRPr="00907C61">
        <w:rPr>
          <w:b/>
          <w:color w:val="FF0000"/>
          <w:sz w:val="28"/>
        </w:rPr>
        <w:t>A、黑河--腾冲一线</w:t>
      </w:r>
    </w:p>
    <w:p w:rsidR="002F3932" w:rsidRDefault="002F3932" w:rsidP="002F3932">
      <w:r>
        <w:t>B、长江一线</w:t>
      </w:r>
    </w:p>
    <w:p w:rsidR="002F3932" w:rsidRDefault="002F3932" w:rsidP="002F3932">
      <w:r>
        <w:t>C、秦岭--淮河一线</w:t>
      </w:r>
    </w:p>
    <w:p w:rsidR="002F3932" w:rsidRDefault="002F3932" w:rsidP="002F3932">
      <w:r>
        <w:t>D、黄河一线</w:t>
      </w:r>
    </w:p>
    <w:p w:rsidR="002F3932" w:rsidRDefault="002F3932" w:rsidP="002F3932"/>
    <w:p w:rsidR="002F3932" w:rsidRDefault="002F3932" w:rsidP="002F3932">
      <w:r>
        <w:rPr>
          <w:rFonts w:hint="eastAsia"/>
        </w:rPr>
        <w:t>今年是改革开放四十周年，四十年前我国的经济体制改革始于（</w:t>
      </w:r>
      <w:r>
        <w:t xml:space="preserve">   ）。</w:t>
      </w:r>
    </w:p>
    <w:p w:rsidR="002F3932" w:rsidRDefault="002F3932" w:rsidP="002F3932">
      <w:r>
        <w:t>A．上海</w:t>
      </w:r>
    </w:p>
    <w:p w:rsidR="002F3932" w:rsidRPr="00907C61" w:rsidRDefault="002F3932" w:rsidP="002F3932">
      <w:pPr>
        <w:rPr>
          <w:b/>
          <w:color w:val="FF0000"/>
          <w:sz w:val="28"/>
        </w:rPr>
      </w:pPr>
      <w:r w:rsidRPr="00907C61">
        <w:rPr>
          <w:b/>
          <w:color w:val="FF0000"/>
          <w:sz w:val="28"/>
        </w:rPr>
        <w:t>B．安徽</w:t>
      </w:r>
    </w:p>
    <w:p w:rsidR="002F3932" w:rsidRDefault="002F3932" w:rsidP="002F3932">
      <w:r>
        <w:t>C．深圳</w:t>
      </w:r>
    </w:p>
    <w:p w:rsidR="002F3932" w:rsidRDefault="002F3932" w:rsidP="002F3932">
      <w:r>
        <w:t>D．浙江</w:t>
      </w:r>
    </w:p>
    <w:p w:rsidR="002F3932" w:rsidRDefault="002F3932" w:rsidP="002F3932"/>
    <w:p w:rsidR="002F3932" w:rsidRDefault="002F3932" w:rsidP="002F3932">
      <w:r>
        <w:rPr>
          <w:rFonts w:hint="eastAsia"/>
        </w:rPr>
        <w:t>下列雕塑作品表现唐太宗李世民生平战功的是（</w:t>
      </w:r>
      <w:r>
        <w:t xml:space="preserve">  ）。</w:t>
      </w:r>
    </w:p>
    <w:p w:rsidR="002F3932" w:rsidRDefault="002F3932" w:rsidP="002F3932">
      <w:r>
        <w:t>A  马踏匈奴</w:t>
      </w:r>
    </w:p>
    <w:p w:rsidR="002F3932" w:rsidRDefault="002F3932" w:rsidP="002F3932">
      <w:r>
        <w:t>B  击鼓说唱俑</w:t>
      </w:r>
    </w:p>
    <w:p w:rsidR="002F3932" w:rsidRDefault="002F3932" w:rsidP="002F3932">
      <w:r w:rsidRPr="00907C61">
        <w:rPr>
          <w:b/>
          <w:color w:val="FF0000"/>
          <w:sz w:val="28"/>
        </w:rPr>
        <w:t>C  昭陵六骏</w:t>
      </w:r>
    </w:p>
    <w:p w:rsidR="002F3932" w:rsidRDefault="002F3932" w:rsidP="002F3932">
      <w:r>
        <w:t>D  乾陵石雕</w:t>
      </w:r>
    </w:p>
    <w:p w:rsidR="00732A95" w:rsidRDefault="00732A95" w:rsidP="002F3932"/>
    <w:p w:rsidR="00732A95" w:rsidRDefault="00732A95" w:rsidP="00732A95">
      <w:r>
        <w:rPr>
          <w:rFonts w:hint="eastAsia"/>
        </w:rPr>
        <w:t>今年是我国改革开放4</w:t>
      </w:r>
      <w:r>
        <w:t>0周年。我国进入改革开放和社会主义现代化建设历史新时期的标志是（  ）。</w:t>
      </w:r>
    </w:p>
    <w:p w:rsidR="00732A95" w:rsidRDefault="00732A95" w:rsidP="00732A95">
      <w:r>
        <w:t xml:space="preserve">A．七届二中全会的召开                          </w:t>
      </w:r>
    </w:p>
    <w:p w:rsidR="00732A95" w:rsidRDefault="00732A95" w:rsidP="00732A95">
      <w:r>
        <w:t>B．中共七大的召开</w:t>
      </w:r>
    </w:p>
    <w:p w:rsidR="00732A95" w:rsidRDefault="00732A95" w:rsidP="00732A95">
      <w:r>
        <w:t xml:space="preserve">C．中共八大的召开                              </w:t>
      </w:r>
    </w:p>
    <w:p w:rsidR="00732A95" w:rsidRPr="00732A95" w:rsidRDefault="00732A95" w:rsidP="00732A95">
      <w:pPr>
        <w:rPr>
          <w:b/>
          <w:color w:val="FF0000"/>
          <w:sz w:val="28"/>
        </w:rPr>
      </w:pPr>
      <w:r w:rsidRPr="00732A95">
        <w:rPr>
          <w:b/>
          <w:color w:val="FF0000"/>
          <w:sz w:val="28"/>
        </w:rPr>
        <w:t>D．十一届三中全会的召开</w:t>
      </w:r>
    </w:p>
    <w:p w:rsidR="00732A95" w:rsidRDefault="00732A95" w:rsidP="00732A95"/>
    <w:p w:rsidR="00732A95" w:rsidRDefault="00732A95" w:rsidP="00732A95">
      <w:r>
        <w:rPr>
          <w:rFonts w:hint="eastAsia"/>
        </w:rPr>
        <w:t>改革开放是决定当代中国命运的关键一招，改革开放使中国发生了翻天覆地的变化。关于改革开放，下列论断错误的是（</w:t>
      </w:r>
      <w:r>
        <w:t xml:space="preserve">   ）。</w:t>
      </w:r>
    </w:p>
    <w:p w:rsidR="00732A95" w:rsidRDefault="00732A95" w:rsidP="00732A95">
      <w:r>
        <w:t>A  只有改革开放才能发展中国、发展社会主义、发展马克思主义。</w:t>
      </w:r>
    </w:p>
    <w:p w:rsidR="00732A95" w:rsidRDefault="00732A95" w:rsidP="00732A95">
      <w:r>
        <w:t>B  改革开放考验是新时代中国共产党面临的四大考验之一。</w:t>
      </w:r>
    </w:p>
    <w:p w:rsidR="00732A95" w:rsidRPr="00B42371" w:rsidRDefault="00732A95" w:rsidP="00732A95">
      <w:pPr>
        <w:rPr>
          <w:b/>
          <w:color w:val="FF0000"/>
          <w:sz w:val="28"/>
        </w:rPr>
      </w:pPr>
      <w:r w:rsidRPr="00B42371">
        <w:rPr>
          <w:b/>
          <w:color w:val="FF0000"/>
          <w:sz w:val="28"/>
        </w:rPr>
        <w:t>C  改革开放是对社会主义制度的深刻变革。</w:t>
      </w:r>
      <w:r w:rsidR="004B0983">
        <w:rPr>
          <w:rFonts w:hint="eastAsia"/>
          <w:b/>
          <w:color w:val="FF0000"/>
          <w:sz w:val="28"/>
        </w:rPr>
        <w:t>（是自我完善和自我发展）</w:t>
      </w:r>
    </w:p>
    <w:p w:rsidR="00732A95" w:rsidRDefault="00732A95" w:rsidP="00732A95">
      <w:r>
        <w:t>D  中国特色社会主义是改革开放以来党的全部理论和实践的主题。</w:t>
      </w:r>
    </w:p>
    <w:p w:rsidR="00732A95" w:rsidRDefault="00732A95" w:rsidP="00732A95"/>
    <w:p w:rsidR="00732A95" w:rsidRDefault="00732A95" w:rsidP="00732A95">
      <w:r>
        <w:rPr>
          <w:rFonts w:hint="eastAsia"/>
        </w:rPr>
        <w:t>下列选项中成语与所涉人物对应不正确的是（</w:t>
      </w:r>
      <w:r>
        <w:t xml:space="preserve"> ）。</w:t>
      </w:r>
    </w:p>
    <w:p w:rsidR="00732A95" w:rsidRDefault="00732A95" w:rsidP="00732A95">
      <w:r>
        <w:t>A.图穷匕见——荆轲</w:t>
      </w:r>
    </w:p>
    <w:p w:rsidR="00732A95" w:rsidRDefault="00732A95" w:rsidP="00732A95">
      <w:r>
        <w:t>B.高山流水——伯牙</w:t>
      </w:r>
    </w:p>
    <w:p w:rsidR="00732A95" w:rsidRDefault="00732A95" w:rsidP="00732A95">
      <w:r>
        <w:t>C.破釜沉舟——项羽</w:t>
      </w:r>
    </w:p>
    <w:p w:rsidR="00732A95" w:rsidRPr="00B42371" w:rsidRDefault="00732A95" w:rsidP="00732A95">
      <w:pPr>
        <w:rPr>
          <w:b/>
          <w:color w:val="FF0000"/>
          <w:sz w:val="28"/>
        </w:rPr>
      </w:pPr>
      <w:r w:rsidRPr="00B42371">
        <w:rPr>
          <w:b/>
          <w:color w:val="FF0000"/>
          <w:sz w:val="28"/>
        </w:rPr>
        <w:t>D.投笔从戎</w:t>
      </w:r>
      <w:r w:rsidR="00CA35D4">
        <w:rPr>
          <w:rFonts w:hint="eastAsia"/>
          <w:b/>
          <w:color w:val="FF0000"/>
          <w:sz w:val="28"/>
        </w:rPr>
        <w:t>（班超）</w:t>
      </w:r>
      <w:r w:rsidRPr="00B42371">
        <w:rPr>
          <w:b/>
          <w:color w:val="FF0000"/>
          <w:sz w:val="28"/>
        </w:rPr>
        <w:t>——岳飞</w:t>
      </w:r>
    </w:p>
    <w:p w:rsidR="00732A95" w:rsidRDefault="00732A95" w:rsidP="00732A95"/>
    <w:p w:rsidR="001D2DC0" w:rsidRDefault="001D2DC0" w:rsidP="00732A95"/>
    <w:p w:rsidR="001D2DC0" w:rsidRDefault="001D2DC0" w:rsidP="00732A95"/>
    <w:p w:rsidR="001D2DC0" w:rsidRDefault="001D2DC0" w:rsidP="00732A95"/>
    <w:p w:rsidR="001D2DC0" w:rsidRDefault="001D2DC0" w:rsidP="00732A95"/>
    <w:p w:rsidR="00732A95" w:rsidRDefault="00732A95" w:rsidP="00732A95">
      <w:r>
        <w:rPr>
          <w:rFonts w:hint="eastAsia"/>
        </w:rPr>
        <w:t>以下有关世界地理表述正确的是（</w:t>
      </w:r>
      <w:r>
        <w:t xml:space="preserve">   ）。</w:t>
      </w:r>
    </w:p>
    <w:p w:rsidR="00732A95" w:rsidRDefault="00732A95" w:rsidP="00732A95">
      <w:r>
        <w:t>A.欧洲和亚洲之间以苏伊士运河为界</w:t>
      </w:r>
    </w:p>
    <w:p w:rsidR="00732A95" w:rsidRDefault="00732A95" w:rsidP="00732A95">
      <w:r w:rsidRPr="00B42371">
        <w:rPr>
          <w:b/>
          <w:color w:val="FF0000"/>
          <w:sz w:val="28"/>
        </w:rPr>
        <w:t>B.澳大利亚是独自占有一个大陆的国家</w:t>
      </w:r>
    </w:p>
    <w:p w:rsidR="00732A95" w:rsidRDefault="00732A95" w:rsidP="00732A95">
      <w:r>
        <w:t>C.泰晤士河</w:t>
      </w:r>
      <w:r w:rsidR="005467D7">
        <w:rPr>
          <w:rFonts w:hint="eastAsia"/>
        </w:rPr>
        <w:t>（英国）</w:t>
      </w:r>
      <w:r>
        <w:t>是瑞士的主要河流</w:t>
      </w:r>
    </w:p>
    <w:p w:rsidR="00732A95" w:rsidRDefault="00732A95" w:rsidP="00732A95">
      <w:r>
        <w:t>D.世界上含盐度最高的海</w:t>
      </w:r>
      <w:r w:rsidR="00F9799F">
        <w:rPr>
          <w:rFonts w:hint="eastAsia"/>
        </w:rPr>
        <w:t>（红海）</w:t>
      </w:r>
      <w:r>
        <w:t>是波罗的海</w:t>
      </w:r>
    </w:p>
    <w:p w:rsidR="00732A95" w:rsidRDefault="00732A95" w:rsidP="00732A95"/>
    <w:p w:rsidR="00732A95" w:rsidRDefault="00732A95" w:rsidP="00732A95">
      <w:r>
        <w:rPr>
          <w:rFonts w:hint="eastAsia"/>
        </w:rPr>
        <w:t>关于诺贝尔文学奖，下列说法不正确的是（</w:t>
      </w:r>
      <w:r>
        <w:t xml:space="preserve">  ）。</w:t>
      </w:r>
    </w:p>
    <w:p w:rsidR="00732A95" w:rsidRDefault="00732A95" w:rsidP="00732A95">
      <w:r>
        <w:t>A.中国、印度都有人获奖</w:t>
      </w:r>
    </w:p>
    <w:p w:rsidR="00732A95" w:rsidRDefault="00732A95" w:rsidP="00732A95">
      <w:r>
        <w:t>B.《雪国》是获奖作家川端康成的作品</w:t>
      </w:r>
    </w:p>
    <w:p w:rsidR="00732A95" w:rsidRDefault="00732A95" w:rsidP="00732A95">
      <w:r>
        <w:t>C.《百年孤独》是获奖作品</w:t>
      </w:r>
    </w:p>
    <w:p w:rsidR="00732A95" w:rsidRPr="001A735C" w:rsidRDefault="00732A95" w:rsidP="00732A95">
      <w:pPr>
        <w:rPr>
          <w:b/>
          <w:color w:val="FF0000"/>
          <w:sz w:val="28"/>
        </w:rPr>
      </w:pPr>
      <w:r w:rsidRPr="001A735C">
        <w:rPr>
          <w:b/>
          <w:color w:val="FF0000"/>
          <w:sz w:val="28"/>
        </w:rPr>
        <w:t>D.列夫·托尔斯泰是获奖作家</w:t>
      </w:r>
    </w:p>
    <w:p w:rsidR="00732A95" w:rsidRDefault="00732A95" w:rsidP="00732A95"/>
    <w:p w:rsidR="000A2998" w:rsidRDefault="000A2998" w:rsidP="000A2998">
      <w:r>
        <w:rPr>
          <w:rFonts w:hint="eastAsia"/>
        </w:rPr>
        <w:t>党中央、国务院决定，授予于敏等</w:t>
      </w:r>
      <w:r>
        <w:t>100名同志（  ）称号，颁授（ ）奖章；向阿兰•梅里埃等10名国际友人颁授中国改革友谊奖章。</w:t>
      </w:r>
    </w:p>
    <w:p w:rsidR="000A2998" w:rsidRDefault="000A2998" w:rsidP="000A2998">
      <w:r>
        <w:t xml:space="preserve">A 改革先锋  改革开放                       </w:t>
      </w:r>
    </w:p>
    <w:p w:rsidR="000A2998" w:rsidRPr="00405535" w:rsidRDefault="000A2998" w:rsidP="000A2998">
      <w:pPr>
        <w:rPr>
          <w:b/>
          <w:color w:val="FF0000"/>
          <w:sz w:val="28"/>
        </w:rPr>
      </w:pPr>
      <w:r w:rsidRPr="00405535">
        <w:rPr>
          <w:b/>
          <w:color w:val="FF0000"/>
          <w:sz w:val="28"/>
        </w:rPr>
        <w:t>B 改革先锋  改革先锋</w:t>
      </w:r>
    </w:p>
    <w:p w:rsidR="000A2998" w:rsidRDefault="000A2998" w:rsidP="000A2998">
      <w:r>
        <w:t xml:space="preserve">C 创新先锋  改革创新                             </w:t>
      </w:r>
    </w:p>
    <w:p w:rsidR="000A2998" w:rsidRDefault="000A2998" w:rsidP="000A2998">
      <w:r>
        <w:t>D 创新先锋  创新先锋</w:t>
      </w:r>
    </w:p>
    <w:p w:rsidR="000A2998" w:rsidRDefault="000A2998" w:rsidP="000A2998"/>
    <w:p w:rsidR="000A2998" w:rsidRDefault="000A2998" w:rsidP="000A2998">
      <w:r>
        <w:rPr>
          <w:rFonts w:hint="eastAsia"/>
        </w:rPr>
        <w:t>建立中国共产党、成立中华人民共和国、（</w:t>
      </w:r>
      <w:r>
        <w:t xml:space="preserve">   ），是五四运动以来我国发生的三大历史性事件，是近代以来实现中华民族伟大复兴的三大里程碑。</w:t>
      </w:r>
    </w:p>
    <w:p w:rsidR="000A2998" w:rsidRDefault="000A2998" w:rsidP="000A2998">
      <w:r>
        <w:t>A  推进改革开放</w:t>
      </w:r>
    </w:p>
    <w:p w:rsidR="000A2998" w:rsidRPr="00D05347" w:rsidRDefault="000A2998" w:rsidP="000A2998">
      <w:pPr>
        <w:rPr>
          <w:b/>
          <w:color w:val="FF0000"/>
          <w:sz w:val="28"/>
        </w:rPr>
      </w:pPr>
      <w:r w:rsidRPr="00D05347">
        <w:rPr>
          <w:b/>
          <w:color w:val="FF0000"/>
          <w:sz w:val="28"/>
        </w:rPr>
        <w:t>B  推进改革开放和中国特色社会主义事业</w:t>
      </w:r>
    </w:p>
    <w:p w:rsidR="000A2998" w:rsidRDefault="000A2998" w:rsidP="000A2998">
      <w:r>
        <w:t>C  推进中国特色社会主义事业</w:t>
      </w:r>
    </w:p>
    <w:p w:rsidR="000A2998" w:rsidRDefault="000A2998" w:rsidP="000A2998">
      <w:r>
        <w:t>D  推进改革开放和中国梦</w:t>
      </w:r>
    </w:p>
    <w:p w:rsidR="000A2998" w:rsidRDefault="000A2998" w:rsidP="000A2998"/>
    <w:p w:rsidR="000A2998" w:rsidRDefault="000A2998" w:rsidP="000A2998">
      <w:r>
        <w:rPr>
          <w:rFonts w:hint="eastAsia"/>
        </w:rPr>
        <w:t>改革开放极大改变了中国的面貌、中华民族的面貌、中国人民的面貌、中国共产党的面貌。中华民族迎来了</w:t>
      </w:r>
      <w:r>
        <w:t>(  )的伟大飞跃！</w:t>
      </w:r>
    </w:p>
    <w:p w:rsidR="000A2998" w:rsidRPr="008F33D8" w:rsidRDefault="000A2998" w:rsidP="000A2998">
      <w:pPr>
        <w:rPr>
          <w:b/>
          <w:color w:val="FF0000"/>
          <w:sz w:val="28"/>
        </w:rPr>
      </w:pPr>
      <w:r w:rsidRPr="008F33D8">
        <w:rPr>
          <w:b/>
          <w:color w:val="FF0000"/>
          <w:sz w:val="28"/>
        </w:rPr>
        <w:t>A 从站起来、富起来到强起来</w:t>
      </w:r>
    </w:p>
    <w:p w:rsidR="000A2998" w:rsidRDefault="000A2998" w:rsidP="000A2998">
      <w:r>
        <w:t>B 从站起来、强起来到富起来</w:t>
      </w:r>
    </w:p>
    <w:p w:rsidR="000A2998" w:rsidRDefault="000A2998" w:rsidP="000A2998">
      <w:r>
        <w:t>C 从站起来到强起来</w:t>
      </w:r>
    </w:p>
    <w:p w:rsidR="000A2998" w:rsidRDefault="000A2998" w:rsidP="000A2998">
      <w:r>
        <w:t>D 从站起来到富起来</w:t>
      </w:r>
    </w:p>
    <w:p w:rsidR="000A2998" w:rsidRDefault="000A2998" w:rsidP="000A2998"/>
    <w:p w:rsidR="000A2998" w:rsidRDefault="000A2998" w:rsidP="000A2998">
      <w:r>
        <w:rPr>
          <w:rFonts w:hint="eastAsia"/>
        </w:rPr>
        <w:t>关于我国地理，下列表述正确的是（</w:t>
      </w:r>
      <w:r>
        <w:t xml:space="preserve">  ）。</w:t>
      </w:r>
    </w:p>
    <w:p w:rsidR="000A2998" w:rsidRDefault="000A2998" w:rsidP="000A2998">
      <w:r>
        <w:t>A.泰山、华山、恒山、衡山和庐山被称为“五岳”</w:t>
      </w:r>
      <w:r w:rsidR="00D64595">
        <w:rPr>
          <w:rFonts w:hint="eastAsia"/>
        </w:rPr>
        <w:t>（</w:t>
      </w:r>
      <w:r w:rsidR="00610BB2">
        <w:rPr>
          <w:rFonts w:hint="eastAsia"/>
        </w:rPr>
        <w:t>东泰山，南衡山、西华山，北恒山，中嵩山</w:t>
      </w:r>
      <w:r w:rsidR="00D64595">
        <w:rPr>
          <w:rFonts w:hint="eastAsia"/>
        </w:rPr>
        <w:t>）</w:t>
      </w:r>
    </w:p>
    <w:p w:rsidR="000A2998" w:rsidRPr="00011532" w:rsidRDefault="000A2998" w:rsidP="000A2998">
      <w:pPr>
        <w:rPr>
          <w:b/>
          <w:color w:val="FF0000"/>
          <w:sz w:val="28"/>
        </w:rPr>
      </w:pPr>
      <w:r w:rsidRPr="00011532">
        <w:rPr>
          <w:b/>
          <w:color w:val="FF0000"/>
          <w:sz w:val="28"/>
        </w:rPr>
        <w:t>B.南海有东沙、西沙、中沙、南沙四个群岛</w:t>
      </w:r>
    </w:p>
    <w:p w:rsidR="000A2998" w:rsidRDefault="000A2998" w:rsidP="000A2998">
      <w:r>
        <w:t>C.西藏自治区是我国面积最大的省级行政区</w:t>
      </w:r>
      <w:r w:rsidR="00B3229A">
        <w:rPr>
          <w:rFonts w:hint="eastAsia"/>
        </w:rPr>
        <w:t>（新疆自治区）</w:t>
      </w:r>
    </w:p>
    <w:p w:rsidR="000A2998" w:rsidRDefault="000A2998" w:rsidP="000A2998">
      <w:r>
        <w:t>D.华北平原是我国面积最大的平原</w:t>
      </w:r>
      <w:r w:rsidR="00E74992">
        <w:rPr>
          <w:rFonts w:hint="eastAsia"/>
        </w:rPr>
        <w:t>（东北平原）</w:t>
      </w:r>
    </w:p>
    <w:p w:rsidR="00E74992" w:rsidRDefault="00E74992" w:rsidP="000A2998"/>
    <w:p w:rsidR="000A2998" w:rsidRDefault="000A2998" w:rsidP="000A2998">
      <w:r>
        <w:rPr>
          <w:rFonts w:hint="eastAsia"/>
        </w:rPr>
        <w:lastRenderedPageBreak/>
        <w:t>关于中国历史上的改革和变法，下列说法不正确的是（</w:t>
      </w:r>
      <w:r>
        <w:t xml:space="preserve">  ）。</w:t>
      </w:r>
    </w:p>
    <w:p w:rsidR="000A2998" w:rsidRPr="004619C0" w:rsidRDefault="000A2998" w:rsidP="000A2998">
      <w:pPr>
        <w:rPr>
          <w:b/>
          <w:color w:val="FF0000"/>
          <w:sz w:val="28"/>
        </w:rPr>
      </w:pPr>
      <w:r w:rsidRPr="004619C0">
        <w:rPr>
          <w:b/>
          <w:color w:val="FF0000"/>
          <w:sz w:val="28"/>
        </w:rPr>
        <w:t>A.秦穆公任用商鞅实行变法</w:t>
      </w:r>
      <w:r w:rsidR="009D46BF">
        <w:rPr>
          <w:rFonts w:hint="eastAsia"/>
          <w:b/>
          <w:color w:val="FF0000"/>
          <w:sz w:val="28"/>
        </w:rPr>
        <w:t>（秦孝公）</w:t>
      </w:r>
    </w:p>
    <w:p w:rsidR="000A2998" w:rsidRDefault="000A2998" w:rsidP="000A2998">
      <w:r>
        <w:t>B.戊戌变法开始于1898年</w:t>
      </w:r>
    </w:p>
    <w:p w:rsidR="000A2998" w:rsidRDefault="000A2998" w:rsidP="000A2998">
      <w:r>
        <w:t>C.管仲主张通过改革实现齐国的富国强兵</w:t>
      </w:r>
    </w:p>
    <w:p w:rsidR="000A2998" w:rsidRDefault="000A2998" w:rsidP="000A2998">
      <w:r>
        <w:t>D.王安石变法意在消除冗兵、冗官、冗费的危机</w:t>
      </w:r>
    </w:p>
    <w:p w:rsidR="00751BF0" w:rsidRDefault="00751BF0" w:rsidP="000A2998"/>
    <w:p w:rsidR="00751BF0" w:rsidRDefault="00751BF0" w:rsidP="00751BF0">
      <w:r>
        <w:t>1、习近平强调，40年的实践充分证明，___是党和人民大踏步赶上时代的重要法宝，是坚持和发展中国特色社会主义的必由之路，是决定当代中国命运的关键一招，也是决定实现“两个一百年”奋斗目标、实现中华民族伟大复兴的关键一招。</w:t>
      </w:r>
    </w:p>
    <w:p w:rsidR="00751BF0" w:rsidRPr="0018236F" w:rsidRDefault="00751BF0" w:rsidP="00751BF0">
      <w:pPr>
        <w:rPr>
          <w:b/>
          <w:color w:val="FF0000"/>
          <w:sz w:val="28"/>
        </w:rPr>
      </w:pPr>
      <w:r w:rsidRPr="0018236F">
        <w:rPr>
          <w:b/>
          <w:color w:val="FF0000"/>
          <w:sz w:val="28"/>
        </w:rPr>
        <w:t>A.改革开放</w:t>
      </w:r>
    </w:p>
    <w:p w:rsidR="00751BF0" w:rsidRDefault="00751BF0" w:rsidP="00751BF0">
      <w:r>
        <w:t>B. 以发展为第一要务</w:t>
      </w:r>
    </w:p>
    <w:p w:rsidR="00751BF0" w:rsidRDefault="00751BF0" w:rsidP="00751BF0">
      <w:r>
        <w:t>C.依法治国</w:t>
      </w:r>
    </w:p>
    <w:p w:rsidR="00751BF0" w:rsidRDefault="00751BF0" w:rsidP="00751BF0">
      <w:r>
        <w:t>D.坚持马克思主义指导地位</w:t>
      </w:r>
    </w:p>
    <w:p w:rsidR="00751BF0" w:rsidRDefault="00751BF0" w:rsidP="00751BF0"/>
    <w:p w:rsidR="00751BF0" w:rsidRDefault="00751BF0" w:rsidP="00751BF0">
      <w:r>
        <w:t>2、习近平指出，改革开放铸就的伟大___，极大丰富了民族精神内涵，成为当代中国人民最鲜明的精神标识！</w:t>
      </w:r>
    </w:p>
    <w:p w:rsidR="00751BF0" w:rsidRDefault="00751BF0" w:rsidP="00751BF0">
      <w:r>
        <w:t>A.中华民族精神</w:t>
      </w:r>
    </w:p>
    <w:p w:rsidR="00751BF0" w:rsidRPr="007F226A" w:rsidRDefault="00751BF0" w:rsidP="00751BF0">
      <w:pPr>
        <w:rPr>
          <w:b/>
          <w:color w:val="FF0000"/>
          <w:sz w:val="28"/>
        </w:rPr>
      </w:pPr>
      <w:r w:rsidRPr="007F226A">
        <w:rPr>
          <w:b/>
          <w:color w:val="FF0000"/>
          <w:sz w:val="28"/>
        </w:rPr>
        <w:t>B.改革开放精神</w:t>
      </w:r>
    </w:p>
    <w:p w:rsidR="00751BF0" w:rsidRDefault="00751BF0" w:rsidP="00751BF0">
      <w:r>
        <w:t>C.爱国主义精神</w:t>
      </w:r>
    </w:p>
    <w:p w:rsidR="00751BF0" w:rsidRDefault="00751BF0" w:rsidP="00751BF0">
      <w:r>
        <w:t>D.艰苦奋斗精神</w:t>
      </w:r>
    </w:p>
    <w:p w:rsidR="00751BF0" w:rsidRDefault="00751BF0" w:rsidP="00751BF0"/>
    <w:p w:rsidR="00751BF0" w:rsidRDefault="00751BF0" w:rsidP="00751BF0">
      <w:r>
        <w:t>3、改革开放40年极大改变了中国的面貌、中华民族的面貌、中国人民的面貌、中国共产</w:t>
      </w:r>
      <w:r>
        <w:lastRenderedPageBreak/>
        <w:t>党的面貌，___。　①中华民族迎来了从站起来、富起来到强起来的伟大飞跃！②中国特色社会主义迎来了从创立、发展到完善的伟大飞跃！③中国人民迎来了从温饱不足到小康富裕的伟大飞跃！④中国迎来了从社会主义初级阶段到社会主义高级阶段的伟大飞跃！</w:t>
      </w:r>
    </w:p>
    <w:p w:rsidR="00751BF0" w:rsidRDefault="00751BF0" w:rsidP="00751BF0">
      <w:r>
        <w:t>A.①③④</w:t>
      </w:r>
    </w:p>
    <w:p w:rsidR="00751BF0" w:rsidRDefault="00751BF0" w:rsidP="00751BF0">
      <w:r>
        <w:t>B.②③④</w:t>
      </w:r>
    </w:p>
    <w:p w:rsidR="00751BF0" w:rsidRPr="006D0C48" w:rsidRDefault="00751BF0" w:rsidP="00751BF0">
      <w:pPr>
        <w:rPr>
          <w:b/>
          <w:color w:val="FF0000"/>
          <w:sz w:val="28"/>
        </w:rPr>
      </w:pPr>
      <w:r w:rsidRPr="006D0C48">
        <w:rPr>
          <w:b/>
          <w:color w:val="FF0000"/>
          <w:sz w:val="28"/>
        </w:rPr>
        <w:t>C.①②③</w:t>
      </w:r>
    </w:p>
    <w:p w:rsidR="00751BF0" w:rsidRDefault="00751BF0" w:rsidP="00751BF0">
      <w:r>
        <w:t>D.①②③④</w:t>
      </w:r>
    </w:p>
    <w:p w:rsidR="00751BF0" w:rsidRDefault="00751BF0" w:rsidP="00751BF0"/>
    <w:p w:rsidR="00751BF0" w:rsidRDefault="00751BF0" w:rsidP="00751BF0">
      <w:r>
        <w:t>4、____，是五四运动以来我国发生的三大历史性事件，是近代以来实现中华民族伟大复兴的三大里程碑。①抗战胜利②建立中国共产党③成立中华人民共和国④推进改革开放和中国特色社会主义事业</w:t>
      </w:r>
    </w:p>
    <w:p w:rsidR="00751BF0" w:rsidRDefault="00751BF0" w:rsidP="00751BF0">
      <w:r>
        <w:t>A.①②③</w:t>
      </w:r>
    </w:p>
    <w:p w:rsidR="00751BF0" w:rsidRPr="00032DDC" w:rsidRDefault="00751BF0" w:rsidP="00751BF0">
      <w:pPr>
        <w:rPr>
          <w:b/>
          <w:color w:val="FF0000"/>
          <w:sz w:val="28"/>
        </w:rPr>
      </w:pPr>
      <w:r w:rsidRPr="00032DDC">
        <w:rPr>
          <w:b/>
          <w:color w:val="FF0000"/>
          <w:sz w:val="28"/>
        </w:rPr>
        <w:t>B.②③④</w:t>
      </w:r>
    </w:p>
    <w:p w:rsidR="00751BF0" w:rsidRDefault="00751BF0" w:rsidP="00751BF0">
      <w:r>
        <w:t>C.①②④</w:t>
      </w:r>
    </w:p>
    <w:p w:rsidR="00751BF0" w:rsidRDefault="00751BF0" w:rsidP="00751BF0">
      <w:r>
        <w:t>D.①③④</w:t>
      </w:r>
    </w:p>
    <w:p w:rsidR="00751BF0" w:rsidRDefault="00751BF0" w:rsidP="00751BF0">
      <w:r>
        <w:t>5、习近平强调，___是我们党的一次伟大觉醒，正是这个伟大觉醒孕育了我们党从理论到实践的伟大创造。</w:t>
      </w:r>
    </w:p>
    <w:p w:rsidR="00751BF0" w:rsidRDefault="00751BF0" w:rsidP="00751BF0">
      <w:r>
        <w:t>A.社会主义市场经济体制建立</w:t>
      </w:r>
    </w:p>
    <w:p w:rsidR="00751BF0" w:rsidRDefault="00751BF0" w:rsidP="00751BF0">
      <w:r>
        <w:t>B. 社会主义制度确立</w:t>
      </w:r>
    </w:p>
    <w:p w:rsidR="00751BF0" w:rsidRDefault="00751BF0" w:rsidP="00751BF0">
      <w:r>
        <w:t>C.新中国成立</w:t>
      </w:r>
    </w:p>
    <w:p w:rsidR="00751BF0" w:rsidRPr="004325F0" w:rsidRDefault="00751BF0" w:rsidP="00751BF0">
      <w:pPr>
        <w:rPr>
          <w:b/>
          <w:color w:val="FF0000"/>
          <w:sz w:val="28"/>
        </w:rPr>
      </w:pPr>
      <w:r w:rsidRPr="004325F0">
        <w:rPr>
          <w:b/>
          <w:color w:val="FF0000"/>
          <w:sz w:val="28"/>
        </w:rPr>
        <w:t>D.改革开放</w:t>
      </w:r>
    </w:p>
    <w:p w:rsidR="004325F0" w:rsidRDefault="004325F0" w:rsidP="00751BF0"/>
    <w:p w:rsidR="008225F8" w:rsidRDefault="008225F8" w:rsidP="008225F8">
      <w:r>
        <w:lastRenderedPageBreak/>
        <w:t>亚洲基础设施投资银行宣布其理事会已批准新一批6个意向成员加入，成员总数扩大到（   ）个。</w:t>
      </w:r>
    </w:p>
    <w:p w:rsidR="008225F8" w:rsidRDefault="008225F8" w:rsidP="008225F8">
      <w:r>
        <w:t xml:space="preserve">A  55                         </w:t>
      </w:r>
    </w:p>
    <w:p w:rsidR="008225F8" w:rsidRDefault="008225F8" w:rsidP="008225F8">
      <w:r>
        <w:t>B  87</w:t>
      </w:r>
    </w:p>
    <w:p w:rsidR="008225F8" w:rsidRDefault="008225F8" w:rsidP="008225F8">
      <w:r w:rsidRPr="009F6E38">
        <w:rPr>
          <w:b/>
          <w:color w:val="FF0000"/>
          <w:sz w:val="28"/>
        </w:rPr>
        <w:t>C  93</w:t>
      </w:r>
      <w:r>
        <w:t xml:space="preserve">                             </w:t>
      </w:r>
    </w:p>
    <w:p w:rsidR="004325F0" w:rsidRDefault="008225F8" w:rsidP="008225F8">
      <w:r>
        <w:t>D 100</w:t>
      </w:r>
    </w:p>
    <w:p w:rsidR="008225F8" w:rsidRDefault="008225F8" w:rsidP="008225F8"/>
    <w:p w:rsidR="008225F8" w:rsidRDefault="008225F8" w:rsidP="008225F8">
      <w:r>
        <w:rPr>
          <w:rFonts w:hint="eastAsia"/>
        </w:rPr>
        <w:t>实践充分证明，（</w:t>
      </w:r>
      <w:r>
        <w:t xml:space="preserve">   ）是党和人民大踏步赶上时代的重要法宝，是坚持和发展中国特色社会主义的必由之路，是决定当代中国命运的关键一招，也是决定实现“两个一百年”奋斗目标、实现中华民族伟大复兴的关键一招。</w:t>
      </w:r>
    </w:p>
    <w:p w:rsidR="008225F8" w:rsidRDefault="008225F8" w:rsidP="008225F8">
      <w:r>
        <w:t>A 一带一路</w:t>
      </w:r>
    </w:p>
    <w:p w:rsidR="008225F8" w:rsidRPr="009F6E38" w:rsidRDefault="008225F8" w:rsidP="008225F8">
      <w:pPr>
        <w:rPr>
          <w:b/>
          <w:color w:val="FF0000"/>
          <w:sz w:val="28"/>
        </w:rPr>
      </w:pPr>
      <w:r w:rsidRPr="009F6E38">
        <w:rPr>
          <w:b/>
          <w:color w:val="FF0000"/>
          <w:sz w:val="28"/>
        </w:rPr>
        <w:t>B 改革开放</w:t>
      </w:r>
    </w:p>
    <w:p w:rsidR="008225F8" w:rsidRDefault="008225F8" w:rsidP="008225F8">
      <w:r>
        <w:t>C 中国梦</w:t>
      </w:r>
    </w:p>
    <w:p w:rsidR="008225F8" w:rsidRDefault="008225F8" w:rsidP="008225F8">
      <w:r>
        <w:t>D 四项基本原则</w:t>
      </w:r>
    </w:p>
    <w:p w:rsidR="008225F8" w:rsidRDefault="008225F8" w:rsidP="008225F8"/>
    <w:p w:rsidR="008225F8" w:rsidRDefault="008225F8" w:rsidP="008225F8">
      <w:r>
        <w:rPr>
          <w:rFonts w:hint="eastAsia"/>
        </w:rPr>
        <w:t>改革开放是我们党的一次（</w:t>
      </w:r>
      <w:r>
        <w:t xml:space="preserve">  ） 。改革开放是中国人民和中华民族发展史上一次（   ）。</w:t>
      </w:r>
    </w:p>
    <w:p w:rsidR="008225F8" w:rsidRDefault="008225F8" w:rsidP="008225F8">
      <w:r>
        <w:t>A 伟大实践 伟大革命</w:t>
      </w:r>
    </w:p>
    <w:p w:rsidR="008225F8" w:rsidRPr="000925FF" w:rsidRDefault="008225F8" w:rsidP="008225F8">
      <w:pPr>
        <w:rPr>
          <w:b/>
          <w:color w:val="FF0000"/>
          <w:sz w:val="28"/>
        </w:rPr>
      </w:pPr>
      <w:r w:rsidRPr="000925FF">
        <w:rPr>
          <w:b/>
          <w:color w:val="FF0000"/>
          <w:sz w:val="28"/>
        </w:rPr>
        <w:t>B 伟大觉醒 伟大革命</w:t>
      </w:r>
    </w:p>
    <w:p w:rsidR="008225F8" w:rsidRDefault="008225F8" w:rsidP="008225F8">
      <w:r>
        <w:t>C 伟大创新 伟大实践</w:t>
      </w:r>
    </w:p>
    <w:p w:rsidR="008225F8" w:rsidRDefault="008225F8" w:rsidP="008225F8">
      <w:r>
        <w:t>D 伟大实践 伟大创新</w:t>
      </w:r>
    </w:p>
    <w:p w:rsidR="008225F8" w:rsidRDefault="008225F8" w:rsidP="008225F8"/>
    <w:p w:rsidR="008225F8" w:rsidRDefault="008225F8" w:rsidP="008225F8">
      <w:r>
        <w:rPr>
          <w:rFonts w:hint="eastAsia"/>
        </w:rPr>
        <w:t>京剧是我国的国粹，下列关于京剧的说法正确的（</w:t>
      </w:r>
      <w:r>
        <w:t xml:space="preserve">  ）。</w:t>
      </w:r>
    </w:p>
    <w:p w:rsidR="008225F8" w:rsidRDefault="008225F8" w:rsidP="008225F8">
      <w:r>
        <w:lastRenderedPageBreak/>
        <w:t>A.青衣</w:t>
      </w:r>
      <w:r w:rsidR="00237D09">
        <w:rPr>
          <w:rFonts w:hint="eastAsia"/>
        </w:rPr>
        <w:t>（旦）</w:t>
      </w:r>
      <w:r>
        <w:t>属于京剧行当中的“净”</w:t>
      </w:r>
      <w:r w:rsidR="00E44372">
        <w:rPr>
          <w:rFonts w:hint="eastAsia"/>
        </w:rPr>
        <w:t>（花脸）</w:t>
      </w:r>
    </w:p>
    <w:p w:rsidR="008225F8" w:rsidRDefault="008225F8" w:rsidP="008225F8">
      <w:r>
        <w:t>B.京剧起源于山西、河北一带</w:t>
      </w:r>
    </w:p>
    <w:p w:rsidR="008225F8" w:rsidRDefault="008225F8" w:rsidP="008225F8">
      <w:r>
        <w:t>C.常香玉是京剧的四大名旦之一</w:t>
      </w:r>
    </w:p>
    <w:p w:rsidR="008225F8" w:rsidRPr="0004794C" w:rsidRDefault="008225F8" w:rsidP="008225F8">
      <w:pPr>
        <w:rPr>
          <w:b/>
          <w:color w:val="FF0000"/>
          <w:sz w:val="28"/>
        </w:rPr>
      </w:pPr>
      <w:r w:rsidRPr="0004794C">
        <w:rPr>
          <w:b/>
          <w:color w:val="FF0000"/>
          <w:sz w:val="28"/>
        </w:rPr>
        <w:t>D.《贵妃醉酒》是梅兰芳的代表剧目</w:t>
      </w:r>
    </w:p>
    <w:p w:rsidR="008225F8" w:rsidRDefault="008225F8" w:rsidP="008225F8"/>
    <w:p w:rsidR="008225F8" w:rsidRDefault="008225F8" w:rsidP="008225F8">
      <w:r>
        <w:rPr>
          <w:rFonts w:hint="eastAsia"/>
        </w:rPr>
        <w:t>下列选项中诗句与所描述的事物对应不正确的是（</w:t>
      </w:r>
      <w:r>
        <w:t xml:space="preserve">  ）。</w:t>
      </w:r>
    </w:p>
    <w:p w:rsidR="008225F8" w:rsidRDefault="008225F8" w:rsidP="008225F8">
      <w:r>
        <w:t>A.出淤泥而不染，濯清涟而不妖——莲</w:t>
      </w:r>
    </w:p>
    <w:p w:rsidR="008225F8" w:rsidRDefault="008225F8" w:rsidP="008225F8">
      <w:r>
        <w:t>B.一节复一节，千枝攒万叶——竹</w:t>
      </w:r>
    </w:p>
    <w:p w:rsidR="008225F8" w:rsidRPr="000B6EA4" w:rsidRDefault="008225F8" w:rsidP="008225F8">
      <w:pPr>
        <w:rPr>
          <w:b/>
          <w:color w:val="FF0000"/>
          <w:sz w:val="28"/>
        </w:rPr>
      </w:pPr>
      <w:r w:rsidRPr="000B6EA4">
        <w:rPr>
          <w:b/>
          <w:color w:val="FF0000"/>
          <w:sz w:val="28"/>
        </w:rPr>
        <w:t>C.嘈嘈切切错杂弹，大珠小珠落玉盘——二胡</w:t>
      </w:r>
      <w:r w:rsidR="00A63BD6">
        <w:rPr>
          <w:rFonts w:hint="eastAsia"/>
          <w:b/>
          <w:color w:val="FF0000"/>
          <w:sz w:val="28"/>
        </w:rPr>
        <w:t>（琵琶）</w:t>
      </w:r>
    </w:p>
    <w:p w:rsidR="008225F8" w:rsidRDefault="008225F8" w:rsidP="008225F8">
      <w:r>
        <w:t>D.千锤万凿出深山，烈火焚烧若等闲——石灰</w:t>
      </w:r>
    </w:p>
    <w:p w:rsidR="005E75E6" w:rsidRDefault="005E75E6" w:rsidP="008225F8"/>
    <w:p w:rsidR="005E75E6" w:rsidRDefault="005E75E6" w:rsidP="005E75E6">
      <w:r>
        <w:t>12月20日，澳门特区政府举行升旗仪式，庆祝澳门回归祖国（   ）周年。</w:t>
      </w:r>
      <w:r w:rsidR="00D864AD">
        <w:rPr>
          <w:rFonts w:hint="eastAsia"/>
        </w:rPr>
        <w:t>1</w:t>
      </w:r>
      <w:r w:rsidR="00D864AD">
        <w:t>999</w:t>
      </w:r>
      <w:r w:rsidR="00D864AD">
        <w:rPr>
          <w:rFonts w:hint="eastAsia"/>
        </w:rPr>
        <w:t>年</w:t>
      </w:r>
    </w:p>
    <w:p w:rsidR="005E75E6" w:rsidRDefault="005E75E6" w:rsidP="005E75E6">
      <w:r w:rsidRPr="00D864AD">
        <w:rPr>
          <w:b/>
          <w:color w:val="FF0000"/>
          <w:sz w:val="28"/>
        </w:rPr>
        <w:t xml:space="preserve">A  19  </w:t>
      </w:r>
      <w:r>
        <w:t xml:space="preserve">                     </w:t>
      </w:r>
    </w:p>
    <w:p w:rsidR="005E75E6" w:rsidRDefault="005E75E6" w:rsidP="005E75E6">
      <w:r>
        <w:t>B  20</w:t>
      </w:r>
    </w:p>
    <w:p w:rsidR="005E75E6" w:rsidRDefault="005E75E6" w:rsidP="005E75E6">
      <w:r>
        <w:t xml:space="preserve">C  21                            </w:t>
      </w:r>
    </w:p>
    <w:p w:rsidR="005E75E6" w:rsidRDefault="005E75E6" w:rsidP="005E75E6">
      <w:r>
        <w:t>D  25</w:t>
      </w:r>
    </w:p>
    <w:p w:rsidR="005E75E6" w:rsidRDefault="005E75E6" w:rsidP="005E75E6"/>
    <w:p w:rsidR="005E75E6" w:rsidRDefault="005E75E6" w:rsidP="005E75E6">
      <w:r>
        <w:rPr>
          <w:rFonts w:hint="eastAsia"/>
        </w:rPr>
        <w:t>改革开放必须坚持以（</w:t>
      </w:r>
      <w:r>
        <w:t xml:space="preserve">   ）为中心，不断实现人民对美好生活的向往。必须坚持以（   ）为第一要务，不断增强我国综合国力。</w:t>
      </w:r>
    </w:p>
    <w:p w:rsidR="005E75E6" w:rsidRPr="00F8560A" w:rsidRDefault="005E75E6" w:rsidP="005E75E6">
      <w:pPr>
        <w:rPr>
          <w:b/>
          <w:color w:val="FF0000"/>
          <w:sz w:val="28"/>
        </w:rPr>
      </w:pPr>
      <w:r w:rsidRPr="00F8560A">
        <w:rPr>
          <w:b/>
          <w:color w:val="FF0000"/>
          <w:sz w:val="28"/>
        </w:rPr>
        <w:t>A 人民  发展</w:t>
      </w:r>
    </w:p>
    <w:p w:rsidR="005E75E6" w:rsidRDefault="005E75E6" w:rsidP="005E75E6">
      <w:r>
        <w:t>B 经济  发展</w:t>
      </w:r>
    </w:p>
    <w:p w:rsidR="005E75E6" w:rsidRDefault="005E75E6" w:rsidP="005E75E6">
      <w:r>
        <w:t>C 发展  改革</w:t>
      </w:r>
    </w:p>
    <w:p w:rsidR="005E75E6" w:rsidRDefault="005E75E6" w:rsidP="005E75E6">
      <w:r>
        <w:lastRenderedPageBreak/>
        <w:t>D 人民  改革</w:t>
      </w:r>
    </w:p>
    <w:p w:rsidR="005E75E6" w:rsidRDefault="005E75E6" w:rsidP="005E75E6"/>
    <w:p w:rsidR="005E75E6" w:rsidRDefault="005E75E6" w:rsidP="005E75E6">
      <w:r>
        <w:rPr>
          <w:rFonts w:hint="eastAsia"/>
        </w:rPr>
        <w:t>李克强在全国推进简政放权放管结合优化服务改革电视电话会议上强调：上下联动</w:t>
      </w:r>
      <w:r>
        <w:t xml:space="preserve"> 攻坚克难 深化“放管服”改革加快转变政府职能，不断提高行政效能。“放管服”指的是以下：（   ）。</w:t>
      </w:r>
    </w:p>
    <w:p w:rsidR="005E75E6" w:rsidRDefault="005E75E6" w:rsidP="005E75E6">
      <w:r w:rsidRPr="00197F90">
        <w:rPr>
          <w:b/>
          <w:color w:val="FF0000"/>
          <w:sz w:val="28"/>
        </w:rPr>
        <w:t>A 简政放权、放管结合、优化服务</w:t>
      </w:r>
    </w:p>
    <w:p w:rsidR="005E75E6" w:rsidRDefault="005E75E6" w:rsidP="005E75E6">
      <w:r>
        <w:t>B 简政放权、优化管理、提升服务</w:t>
      </w:r>
    </w:p>
    <w:p w:rsidR="005E75E6" w:rsidRDefault="005E75E6" w:rsidP="005E75E6">
      <w:r>
        <w:t>C 简政放权、放管结合、加强监督</w:t>
      </w:r>
    </w:p>
    <w:p w:rsidR="005E75E6" w:rsidRDefault="005E75E6" w:rsidP="005E75E6">
      <w:r>
        <w:t>D 简政放权、管理监督、优化服务</w:t>
      </w:r>
    </w:p>
    <w:p w:rsidR="005E75E6" w:rsidRDefault="005E75E6" w:rsidP="005E75E6"/>
    <w:p w:rsidR="005E75E6" w:rsidRDefault="005E75E6" w:rsidP="005E75E6">
      <w:r>
        <w:rPr>
          <w:rFonts w:hint="eastAsia"/>
        </w:rPr>
        <w:t>下列与抗日战争相关的事件，按发生时间先后排列正确的是（</w:t>
      </w:r>
      <w:r>
        <w:t xml:space="preserve">   ）。</w:t>
      </w:r>
    </w:p>
    <w:p w:rsidR="005E75E6" w:rsidRDefault="005E75E6" w:rsidP="005E75E6">
      <w:r>
        <w:t xml:space="preserve">A  重庆大轰炸 南京大屠杀 湘西会战  鄂西会战 </w:t>
      </w:r>
    </w:p>
    <w:p w:rsidR="005E75E6" w:rsidRDefault="005E75E6" w:rsidP="005E75E6">
      <w:r>
        <w:t>B  七七事变 重庆大轰炸 湘西会战 百团大战</w:t>
      </w:r>
    </w:p>
    <w:p w:rsidR="005E75E6" w:rsidRPr="00890930" w:rsidRDefault="005E75E6" w:rsidP="005E75E6">
      <w:pPr>
        <w:rPr>
          <w:b/>
          <w:color w:val="FF0000"/>
          <w:sz w:val="28"/>
        </w:rPr>
      </w:pPr>
      <w:r w:rsidRPr="00890930">
        <w:rPr>
          <w:b/>
          <w:color w:val="FF0000"/>
          <w:sz w:val="28"/>
        </w:rPr>
        <w:t>C  九一八事变 七七事变 百团大战 湘西会战</w:t>
      </w:r>
    </w:p>
    <w:p w:rsidR="005E75E6" w:rsidRDefault="005E75E6" w:rsidP="005E75E6">
      <w:r>
        <w:t>D  重庆大轰炸 七七事变 鄂西会战 湘西会战</w:t>
      </w:r>
    </w:p>
    <w:p w:rsidR="005E75E6" w:rsidRDefault="005E75E6" w:rsidP="005E75E6"/>
    <w:p w:rsidR="005E75E6" w:rsidRDefault="005E75E6" w:rsidP="005E75E6">
      <w:r>
        <w:rPr>
          <w:rFonts w:hint="eastAsia"/>
        </w:rPr>
        <w:t>关于奥林匹克运动会，下列说法正确的是（</w:t>
      </w:r>
      <w:r>
        <w:t xml:space="preserve">   ）。</w:t>
      </w:r>
    </w:p>
    <w:p w:rsidR="005E75E6" w:rsidRDefault="005E75E6" w:rsidP="005E75E6">
      <w:r w:rsidRPr="004B03FB">
        <w:rPr>
          <w:b/>
          <w:color w:val="FF0000"/>
          <w:sz w:val="28"/>
        </w:rPr>
        <w:t>A  第24届冬季奥林匹克运动会将在中国举办</w:t>
      </w:r>
    </w:p>
    <w:p w:rsidR="005E75E6" w:rsidRDefault="005E75E6" w:rsidP="005E75E6">
      <w:r>
        <w:t>B  国际奥委会的总部设在美国纽约</w:t>
      </w:r>
      <w:r w:rsidR="002714BB">
        <w:rPr>
          <w:rFonts w:hint="eastAsia"/>
        </w:rPr>
        <w:t>（瑞士洛桑）</w:t>
      </w:r>
    </w:p>
    <w:p w:rsidR="005E75E6" w:rsidRDefault="005E75E6" w:rsidP="005E75E6">
      <w:r>
        <w:t>C  2016年奥运会将在日本东京举办</w:t>
      </w:r>
      <w:r w:rsidR="00F24C7A">
        <w:rPr>
          <w:rFonts w:hint="eastAsia"/>
        </w:rPr>
        <w:t>（2</w:t>
      </w:r>
      <w:r w:rsidR="00F24C7A">
        <w:t>020</w:t>
      </w:r>
      <w:r w:rsidR="00F24C7A">
        <w:rPr>
          <w:rFonts w:hint="eastAsia"/>
        </w:rPr>
        <w:t>年日本东京）</w:t>
      </w:r>
    </w:p>
    <w:p w:rsidR="005E75E6" w:rsidRDefault="005E75E6" w:rsidP="005E75E6">
      <w:r>
        <w:t>D  第一届现代奥运会是在英国伦敦举行的</w:t>
      </w:r>
      <w:r w:rsidR="00ED50A5">
        <w:rPr>
          <w:rFonts w:hint="eastAsia"/>
        </w:rPr>
        <w:t>（</w:t>
      </w:r>
      <w:r w:rsidR="00E168AF">
        <w:rPr>
          <w:rFonts w:hint="eastAsia"/>
        </w:rPr>
        <w:t>希腊</w:t>
      </w:r>
      <w:r w:rsidR="00ED50A5">
        <w:rPr>
          <w:rFonts w:hint="eastAsia"/>
        </w:rPr>
        <w:t>雅典）</w:t>
      </w:r>
    </w:p>
    <w:p w:rsidR="003A4A11" w:rsidRDefault="003A4A11" w:rsidP="005E75E6"/>
    <w:p w:rsidR="003A4A11" w:rsidRDefault="003A4A11" w:rsidP="003A4A11">
      <w:r>
        <w:t>12月23日，（  ）法草案提请十三届全国人大常委会审议。这是我国首次就（  ）单独立</w:t>
      </w:r>
      <w:r>
        <w:lastRenderedPageBreak/>
        <w:t>法。</w:t>
      </w:r>
    </w:p>
    <w:p w:rsidR="003A4A11" w:rsidRDefault="003A4A11" w:rsidP="003A4A11">
      <w:r>
        <w:t>A乘车管理</w:t>
      </w:r>
    </w:p>
    <w:p w:rsidR="003A4A11" w:rsidRPr="00376E08" w:rsidRDefault="003A4A11" w:rsidP="003A4A11">
      <w:pPr>
        <w:rPr>
          <w:b/>
          <w:color w:val="FF0000"/>
          <w:sz w:val="28"/>
        </w:rPr>
      </w:pPr>
      <w:r w:rsidRPr="00376E08">
        <w:rPr>
          <w:b/>
          <w:color w:val="FF0000"/>
          <w:sz w:val="28"/>
        </w:rPr>
        <w:t>B疫苗管理</w:t>
      </w:r>
    </w:p>
    <w:p w:rsidR="003A4A11" w:rsidRDefault="003A4A11" w:rsidP="003A4A11">
      <w:r>
        <w:t>C网络管理</w:t>
      </w:r>
    </w:p>
    <w:p w:rsidR="003A4A11" w:rsidRDefault="003A4A11" w:rsidP="003A4A11">
      <w:r>
        <w:t>D通信管理</w:t>
      </w:r>
    </w:p>
    <w:p w:rsidR="003A4A11" w:rsidRDefault="003A4A11" w:rsidP="003A4A11"/>
    <w:p w:rsidR="003A4A11" w:rsidRDefault="003A4A11" w:rsidP="003A4A11">
      <w:r>
        <w:t>12月22日，我国首颗（  ）成功发射，打造中国天基互联网迈出实质性的一步。</w:t>
      </w:r>
    </w:p>
    <w:p w:rsidR="003A4A11" w:rsidRPr="00376E08" w:rsidRDefault="003A4A11" w:rsidP="003A4A11">
      <w:pPr>
        <w:rPr>
          <w:b/>
          <w:color w:val="FF0000"/>
          <w:sz w:val="28"/>
        </w:rPr>
      </w:pPr>
      <w:r w:rsidRPr="00376E08">
        <w:rPr>
          <w:b/>
          <w:color w:val="FF0000"/>
          <w:sz w:val="28"/>
        </w:rPr>
        <w:t>A 低轨宽带通信技术验证卫星</w:t>
      </w:r>
    </w:p>
    <w:p w:rsidR="003A4A11" w:rsidRDefault="003A4A11" w:rsidP="003A4A11">
      <w:r>
        <w:t>B 中轨宽带通信技术验证卫星</w:t>
      </w:r>
    </w:p>
    <w:p w:rsidR="003A4A11" w:rsidRDefault="003A4A11" w:rsidP="003A4A11">
      <w:r>
        <w:t>C 双轨宽带通信技术验证卫星</w:t>
      </w:r>
    </w:p>
    <w:p w:rsidR="003A4A11" w:rsidRDefault="003A4A11" w:rsidP="003A4A11">
      <w:r>
        <w:t>D 单轨宽带通信技术验证卫星</w:t>
      </w:r>
    </w:p>
    <w:p w:rsidR="003A4A11" w:rsidRDefault="003A4A11" w:rsidP="003A4A11"/>
    <w:p w:rsidR="003A4A11" w:rsidRDefault="003A4A11" w:rsidP="003A4A11">
      <w:r>
        <w:rPr>
          <w:rFonts w:hint="eastAsia"/>
        </w:rPr>
        <w:t>中央经济工作会议指出，我国经济运行主要矛盾仍然是供给侧结构性的，必须坚持以供给侧结构性改革为主线不动摇，更多采取改革的办法，更多运用市场化、法治化手段，在（</w:t>
      </w:r>
      <w:r>
        <w:t xml:space="preserve">  ）八个字上下功夫。</w:t>
      </w:r>
    </w:p>
    <w:p w:rsidR="003A4A11" w:rsidRDefault="003A4A11" w:rsidP="003A4A11">
      <w:r>
        <w:t>A “巩固、增强、提升、稳定”</w:t>
      </w:r>
    </w:p>
    <w:p w:rsidR="003A4A11" w:rsidRPr="00E82AF6" w:rsidRDefault="003A4A11" w:rsidP="003A4A11">
      <w:pPr>
        <w:rPr>
          <w:b/>
          <w:color w:val="FF0000"/>
          <w:sz w:val="28"/>
        </w:rPr>
      </w:pPr>
      <w:r w:rsidRPr="00E82AF6">
        <w:rPr>
          <w:b/>
          <w:color w:val="FF0000"/>
          <w:sz w:val="28"/>
        </w:rPr>
        <w:t>B“巩固、增强、提升、畅通”</w:t>
      </w:r>
    </w:p>
    <w:p w:rsidR="003A4A11" w:rsidRDefault="003A4A11" w:rsidP="003A4A11">
      <w:r>
        <w:t>C“保持、增强、提升、畅通”</w:t>
      </w:r>
    </w:p>
    <w:p w:rsidR="003A4A11" w:rsidRDefault="003A4A11" w:rsidP="003A4A11">
      <w:r>
        <w:t>D“巩固、增强、创新、畅通”</w:t>
      </w:r>
    </w:p>
    <w:p w:rsidR="003A4A11" w:rsidRDefault="003A4A11" w:rsidP="003A4A11"/>
    <w:p w:rsidR="003A4A11" w:rsidRDefault="003A4A11" w:rsidP="003A4A11">
      <w:r>
        <w:rPr>
          <w:rFonts w:hint="eastAsia"/>
        </w:rPr>
        <w:t>有一首歌曾这样唱道：“一九七九年，那是一个春天，有一位老人在中国的南海边画了一个圈。神话般崛起座座城市，奇迹般聚起座座金山……”歌词中老人在南海边画了“一个圈”，这指的</w:t>
      </w:r>
      <w:r>
        <w:rPr>
          <w:rFonts w:hint="eastAsia"/>
        </w:rPr>
        <w:lastRenderedPageBreak/>
        <w:t>是（</w:t>
      </w:r>
      <w:r>
        <w:t xml:space="preserve">  ）。</w:t>
      </w:r>
    </w:p>
    <w:p w:rsidR="003A4A11" w:rsidRPr="00D00864" w:rsidRDefault="003A4A11" w:rsidP="003A4A11">
      <w:pPr>
        <w:rPr>
          <w:b/>
          <w:color w:val="FF0000"/>
          <w:sz w:val="28"/>
        </w:rPr>
      </w:pPr>
      <w:r w:rsidRPr="00D00864">
        <w:rPr>
          <w:b/>
          <w:color w:val="FF0000"/>
          <w:sz w:val="28"/>
        </w:rPr>
        <w:t>A在广东、福建沿海设立经济特区</w:t>
      </w:r>
    </w:p>
    <w:p w:rsidR="003A4A11" w:rsidRDefault="003A4A11" w:rsidP="003A4A11">
      <w:r>
        <w:t>B划海南省为经济特区</w:t>
      </w:r>
    </w:p>
    <w:p w:rsidR="003A4A11" w:rsidRDefault="003A4A11" w:rsidP="003A4A11">
      <w:r>
        <w:t>C促进深圳与香港经贸关系的发展</w:t>
      </w:r>
    </w:p>
    <w:p w:rsidR="003A4A11" w:rsidRDefault="003A4A11" w:rsidP="003A4A11">
      <w:r>
        <w:t>D设立香港和澳门为特别行政区</w:t>
      </w:r>
    </w:p>
    <w:p w:rsidR="003A4A11" w:rsidRDefault="003A4A11" w:rsidP="003A4A11"/>
    <w:p w:rsidR="003A4A11" w:rsidRDefault="003A4A11" w:rsidP="003A4A11">
      <w:r>
        <w:rPr>
          <w:rFonts w:hint="eastAsia"/>
        </w:rPr>
        <w:t>我国《刑法》规定的完全刑事责任年龄是（</w:t>
      </w:r>
      <w:r>
        <w:t xml:space="preserve">  ）。</w:t>
      </w:r>
    </w:p>
    <w:p w:rsidR="003A4A11" w:rsidRDefault="003A4A11" w:rsidP="003A4A11">
      <w:r>
        <w:t>A14周岁</w:t>
      </w:r>
    </w:p>
    <w:p w:rsidR="003A4A11" w:rsidRPr="00AE288E" w:rsidRDefault="003A4A11" w:rsidP="003A4A11">
      <w:pPr>
        <w:rPr>
          <w:b/>
          <w:color w:val="FF0000"/>
          <w:sz w:val="28"/>
        </w:rPr>
      </w:pPr>
      <w:r w:rsidRPr="00AE288E">
        <w:rPr>
          <w:b/>
          <w:color w:val="FF0000"/>
          <w:sz w:val="28"/>
        </w:rPr>
        <w:t>B16周岁</w:t>
      </w:r>
    </w:p>
    <w:p w:rsidR="003A4A11" w:rsidRDefault="003A4A11" w:rsidP="003A4A11">
      <w:r>
        <w:t>C18周岁</w:t>
      </w:r>
    </w:p>
    <w:p w:rsidR="003A4A11" w:rsidRDefault="003A4A11" w:rsidP="003A4A11">
      <w:r>
        <w:t>D20周岁</w:t>
      </w:r>
    </w:p>
    <w:p w:rsidR="005B4B8E" w:rsidRDefault="005B4B8E" w:rsidP="003A4A11"/>
    <w:p w:rsidR="005B4B8E" w:rsidRDefault="005B4B8E" w:rsidP="005B4B8E">
      <w:r>
        <w:t>1、2018年12月19日至21日举行的中央经济工作会议指出，宏观政策要强化____，继续实施积极的财政政策和____的货币政策，适时预调微调，稳定总需求。</w:t>
      </w:r>
    </w:p>
    <w:p w:rsidR="005B4B8E" w:rsidRDefault="005B4B8E" w:rsidP="005B4B8E">
      <w:r>
        <w:t>A.顺周期调节 稳健</w:t>
      </w:r>
    </w:p>
    <w:p w:rsidR="005B4B8E" w:rsidRDefault="005B4B8E" w:rsidP="005B4B8E">
      <w:r>
        <w:t>B.顺周期调节 宽松</w:t>
      </w:r>
    </w:p>
    <w:p w:rsidR="005B4B8E" w:rsidRDefault="005B4B8E" w:rsidP="005B4B8E">
      <w:r>
        <w:t>C.逆周期调节 宽松</w:t>
      </w:r>
    </w:p>
    <w:p w:rsidR="005B4B8E" w:rsidRPr="005B4B8E" w:rsidRDefault="005B4B8E" w:rsidP="005B4B8E">
      <w:pPr>
        <w:rPr>
          <w:b/>
          <w:color w:val="FF0000"/>
          <w:sz w:val="28"/>
        </w:rPr>
      </w:pPr>
      <w:r w:rsidRPr="005B4B8E">
        <w:rPr>
          <w:b/>
          <w:color w:val="FF0000"/>
          <w:sz w:val="28"/>
        </w:rPr>
        <w:t>D.逆周期调节 稳健</w:t>
      </w:r>
    </w:p>
    <w:p w:rsidR="005B4B8E" w:rsidRDefault="005B4B8E" w:rsidP="005B4B8E"/>
    <w:p w:rsidR="005B4B8E" w:rsidRDefault="005B4B8E" w:rsidP="005B4B8E">
      <w:r>
        <w:t>2、2018年12月19日至21日举行的中央经济工作会议指出，结构性政策要强化____，坚持向改革要动力，深化国资国企、财税金融、土地、市场准入、社会管理等领域改革，强化竞争政策的基础性地位，创造公平竞争的制度环境，鼓励____加快成长。</w:t>
      </w:r>
    </w:p>
    <w:p w:rsidR="005B4B8E" w:rsidRDefault="005B4B8E" w:rsidP="005B4B8E">
      <w:r>
        <w:lastRenderedPageBreak/>
        <w:t>A.存量资源配置 中小企业</w:t>
      </w:r>
    </w:p>
    <w:p w:rsidR="005B4B8E" w:rsidRDefault="005B4B8E" w:rsidP="005B4B8E">
      <w:r>
        <w:t>B.存量资源配置 虚拟经济</w:t>
      </w:r>
    </w:p>
    <w:p w:rsidR="005B4B8E" w:rsidRDefault="005B4B8E" w:rsidP="005B4B8E">
      <w:r>
        <w:t>C.体制机制建设 虚拟经济</w:t>
      </w:r>
    </w:p>
    <w:p w:rsidR="005B4B8E" w:rsidRPr="005B4B8E" w:rsidRDefault="005B4B8E" w:rsidP="005B4B8E">
      <w:pPr>
        <w:rPr>
          <w:b/>
          <w:color w:val="FF0000"/>
          <w:sz w:val="28"/>
        </w:rPr>
      </w:pPr>
      <w:r w:rsidRPr="005B4B8E">
        <w:rPr>
          <w:b/>
          <w:color w:val="FF0000"/>
          <w:sz w:val="28"/>
        </w:rPr>
        <w:t>D.体制机制建设 中小企业</w:t>
      </w:r>
    </w:p>
    <w:p w:rsidR="005B4B8E" w:rsidRDefault="005B4B8E" w:rsidP="005B4B8E"/>
    <w:p w:rsidR="005B4B8E" w:rsidRDefault="005B4B8E" w:rsidP="005B4B8E">
      <w:r>
        <w:t>3、2018年12月19日至21日举行的中央经济工作会议指出，社会政策要强化____，实施就业优先政策，确保群众基本生活底线，寓管理于服务之中。</w:t>
      </w:r>
    </w:p>
    <w:p w:rsidR="005B4B8E" w:rsidRDefault="005B4B8E" w:rsidP="005B4B8E">
      <w:r>
        <w:t>A.公共服务功能</w:t>
      </w:r>
    </w:p>
    <w:p w:rsidR="005B4B8E" w:rsidRDefault="005B4B8E" w:rsidP="005B4B8E">
      <w:r>
        <w:t>B.扩大内需功能</w:t>
      </w:r>
    </w:p>
    <w:p w:rsidR="005B4B8E" w:rsidRDefault="005B4B8E" w:rsidP="005B4B8E">
      <w:r>
        <w:t>C.凝聚民心功能</w:t>
      </w:r>
    </w:p>
    <w:p w:rsidR="005B4B8E" w:rsidRPr="005B4B8E" w:rsidRDefault="005B4B8E" w:rsidP="005B4B8E">
      <w:pPr>
        <w:rPr>
          <w:b/>
          <w:color w:val="FF0000"/>
          <w:sz w:val="28"/>
        </w:rPr>
      </w:pPr>
      <w:r w:rsidRPr="005B4B8E">
        <w:rPr>
          <w:b/>
          <w:color w:val="FF0000"/>
          <w:sz w:val="28"/>
        </w:rPr>
        <w:t>D.兜底保障功能</w:t>
      </w:r>
    </w:p>
    <w:p w:rsidR="005B4B8E" w:rsidRDefault="005B4B8E" w:rsidP="005B4B8E"/>
    <w:p w:rsidR="005B4B8E" w:rsidRDefault="005B4B8E" w:rsidP="005B4B8E"/>
    <w:p w:rsidR="005B4B8E" w:rsidRDefault="005B4B8E" w:rsidP="005B4B8E">
      <w:r>
        <w:t>4、2018年12月19日至21日举行的中央经济工作会议明确了深化供给侧结构性改革“巩固、增强、提升、畅通”的“八字方针”，即巩固____，增强____，提升产业链水平，畅通国民经济循环。</w:t>
      </w:r>
    </w:p>
    <w:p w:rsidR="005B4B8E" w:rsidRDefault="005B4B8E" w:rsidP="005B4B8E">
      <w:r>
        <w:t>A.三大攻坚战成果 微观主体活力</w:t>
      </w:r>
    </w:p>
    <w:p w:rsidR="005B4B8E" w:rsidRDefault="005B4B8E" w:rsidP="005B4B8E">
      <w:r>
        <w:t>B.三大攻坚战成果 国有企业活力</w:t>
      </w:r>
    </w:p>
    <w:p w:rsidR="005B4B8E" w:rsidRDefault="005B4B8E" w:rsidP="005B4B8E">
      <w:r>
        <w:t>C.“三去一降一补”成果 国有企业活力</w:t>
      </w:r>
    </w:p>
    <w:p w:rsidR="005B4B8E" w:rsidRDefault="005B4B8E" w:rsidP="005B4B8E">
      <w:r w:rsidRPr="005B4B8E">
        <w:rPr>
          <w:b/>
          <w:color w:val="FF0000"/>
          <w:sz w:val="28"/>
        </w:rPr>
        <w:t>D.“三去一降一补”成果 微观主体活力</w:t>
      </w:r>
    </w:p>
    <w:p w:rsidR="005B4B8E" w:rsidRDefault="005B4B8E" w:rsidP="005B4B8E"/>
    <w:p w:rsidR="005B4B8E" w:rsidRDefault="005B4B8E" w:rsidP="005B4B8E"/>
    <w:p w:rsidR="005B4B8E" w:rsidRDefault="005B4B8E" w:rsidP="005B4B8E">
      <w:r>
        <w:lastRenderedPageBreak/>
        <w:t>5、2018年12月19日至21日举行的中央经济工作会议强调，明年要进一步____、稳金融、稳外贸、稳外资、____、稳预期，提振市场信心，增强人民群众获得感、幸福感、安全感，保持经济持续健康发展和社会大局稳定。</w:t>
      </w:r>
    </w:p>
    <w:p w:rsidR="005B4B8E" w:rsidRDefault="005B4B8E" w:rsidP="005B4B8E">
      <w:r>
        <w:t>A.稳增长 稳投资</w:t>
      </w:r>
    </w:p>
    <w:p w:rsidR="005B4B8E" w:rsidRDefault="005B4B8E" w:rsidP="005B4B8E">
      <w:r>
        <w:t>B.稳增长 稳消费</w:t>
      </w:r>
    </w:p>
    <w:p w:rsidR="005B4B8E" w:rsidRDefault="005B4B8E" w:rsidP="005B4B8E">
      <w:r>
        <w:t>C.稳就业 稳消费</w:t>
      </w:r>
    </w:p>
    <w:p w:rsidR="005B4B8E" w:rsidRPr="005B4B8E" w:rsidRDefault="005B4B8E" w:rsidP="005B4B8E">
      <w:pPr>
        <w:rPr>
          <w:b/>
          <w:color w:val="FF0000"/>
          <w:sz w:val="28"/>
        </w:rPr>
      </w:pPr>
      <w:r w:rsidRPr="005B4B8E">
        <w:rPr>
          <w:b/>
          <w:color w:val="FF0000"/>
          <w:sz w:val="28"/>
        </w:rPr>
        <w:t>D.稳就业 稳投资</w:t>
      </w:r>
    </w:p>
    <w:p w:rsidR="005B4B8E" w:rsidRDefault="005B4B8E" w:rsidP="005B4B8E"/>
    <w:p w:rsidR="00D664D6" w:rsidRDefault="00D664D6" w:rsidP="00D664D6">
      <w:r>
        <w:rPr>
          <w:rFonts w:hint="eastAsia"/>
        </w:rPr>
        <w:t>中国将成联合国第（</w:t>
      </w:r>
      <w:r>
        <w:t xml:space="preserve">   ）大会费国和维和摊款国。我外交部表示，这是中国近年经济总量和人均国民总收入增长的结果，也是国际影响力上升的体现。</w:t>
      </w:r>
    </w:p>
    <w:p w:rsidR="00D664D6" w:rsidRDefault="00D664D6" w:rsidP="00D664D6">
      <w:r>
        <w:t>A一</w:t>
      </w:r>
    </w:p>
    <w:p w:rsidR="00D664D6" w:rsidRPr="000C6870" w:rsidRDefault="00D664D6" w:rsidP="00D664D6">
      <w:pPr>
        <w:rPr>
          <w:b/>
          <w:color w:val="FF0000"/>
          <w:sz w:val="28"/>
        </w:rPr>
      </w:pPr>
      <w:r w:rsidRPr="000C6870">
        <w:rPr>
          <w:b/>
          <w:color w:val="FF0000"/>
          <w:sz w:val="28"/>
        </w:rPr>
        <w:t>B二</w:t>
      </w:r>
    </w:p>
    <w:p w:rsidR="00D664D6" w:rsidRDefault="00D664D6" w:rsidP="00D664D6">
      <w:r>
        <w:t>C三</w:t>
      </w:r>
    </w:p>
    <w:p w:rsidR="005B4B8E" w:rsidRDefault="00D664D6" w:rsidP="00D664D6">
      <w:r>
        <w:t>D四</w:t>
      </w:r>
    </w:p>
    <w:p w:rsidR="00D664D6" w:rsidRDefault="00D664D6" w:rsidP="00D664D6"/>
    <w:p w:rsidR="00D664D6" w:rsidRDefault="00D664D6" w:rsidP="00D664D6">
      <w:r>
        <w:rPr>
          <w:rFonts w:hint="eastAsia"/>
        </w:rPr>
        <w:t>关于当代中国历史，下列描述正确的是（</w:t>
      </w:r>
      <w:r>
        <w:t xml:space="preserve">  ）。</w:t>
      </w:r>
    </w:p>
    <w:p w:rsidR="00D664D6" w:rsidRDefault="00D664D6" w:rsidP="00D664D6">
      <w:r>
        <w:t>A 新中国成立后，我国由半殖民地半封建社会转变为社会主义社会</w:t>
      </w:r>
    </w:p>
    <w:p w:rsidR="00D664D6" w:rsidRDefault="00D664D6" w:rsidP="00D664D6">
      <w:r>
        <w:t>B 深圳、珠海、汕头、大连是我国最早的4个经济特区</w:t>
      </w:r>
      <w:r w:rsidR="00BD44C0">
        <w:rPr>
          <w:rFonts w:hint="eastAsia"/>
        </w:rPr>
        <w:t>（深圳、珠海、厦门、汕头）</w:t>
      </w:r>
    </w:p>
    <w:p w:rsidR="00D664D6" w:rsidRPr="000C6870" w:rsidRDefault="00D664D6" w:rsidP="00D664D6">
      <w:pPr>
        <w:rPr>
          <w:b/>
          <w:color w:val="FF0000"/>
          <w:sz w:val="28"/>
        </w:rPr>
      </w:pPr>
      <w:r w:rsidRPr="000C6870">
        <w:rPr>
          <w:b/>
          <w:color w:val="FF0000"/>
          <w:sz w:val="28"/>
        </w:rPr>
        <w:t>C 1977年我国正式恢复已经中断多年的高考制度</w:t>
      </w:r>
    </w:p>
    <w:p w:rsidR="00D664D6" w:rsidRDefault="00D664D6" w:rsidP="00D664D6">
      <w:r>
        <w:t>D 中美建交是二十世纪八十年代的一件大事</w:t>
      </w:r>
      <w:r w:rsidR="00185748">
        <w:rPr>
          <w:rFonts w:hint="eastAsia"/>
        </w:rPr>
        <w:t>（中美建交1</w:t>
      </w:r>
      <w:r w:rsidR="00185748">
        <w:t>979</w:t>
      </w:r>
      <w:r w:rsidR="00D144B6">
        <w:t>.1.1</w:t>
      </w:r>
      <w:r w:rsidR="00185748">
        <w:rPr>
          <w:rFonts w:hint="eastAsia"/>
        </w:rPr>
        <w:t>）</w:t>
      </w:r>
    </w:p>
    <w:p w:rsidR="00D664D6" w:rsidRDefault="00D664D6" w:rsidP="00D664D6"/>
    <w:p w:rsidR="00D664D6" w:rsidRDefault="00D664D6" w:rsidP="00D664D6">
      <w:r>
        <w:rPr>
          <w:rFonts w:hint="eastAsia"/>
        </w:rPr>
        <w:t>下列哪部书典型反映了魏晋时期人们的精神风貌？（</w:t>
      </w:r>
      <w:r>
        <w:t xml:space="preserve">  ）</w:t>
      </w:r>
    </w:p>
    <w:p w:rsidR="00D664D6" w:rsidRDefault="00D664D6" w:rsidP="00D664D6">
      <w:r>
        <w:lastRenderedPageBreak/>
        <w:t>A《山海经》</w:t>
      </w:r>
      <w:r w:rsidR="00F23C26">
        <w:rPr>
          <w:rFonts w:hint="eastAsia"/>
        </w:rPr>
        <w:t>（战国初年至汉代末年）</w:t>
      </w:r>
    </w:p>
    <w:p w:rsidR="00D664D6" w:rsidRDefault="00D664D6" w:rsidP="00D664D6">
      <w:r>
        <w:t>B《搜神记》</w:t>
      </w:r>
      <w:r w:rsidR="00B1119B">
        <w:rPr>
          <w:rFonts w:hint="eastAsia"/>
        </w:rPr>
        <w:t>（东晋）</w:t>
      </w:r>
    </w:p>
    <w:p w:rsidR="00D664D6" w:rsidRPr="004106FF" w:rsidRDefault="00D664D6" w:rsidP="00D664D6">
      <w:pPr>
        <w:rPr>
          <w:b/>
          <w:color w:val="FF0000"/>
          <w:sz w:val="28"/>
        </w:rPr>
      </w:pPr>
      <w:r w:rsidRPr="004106FF">
        <w:rPr>
          <w:b/>
          <w:color w:val="FF0000"/>
          <w:sz w:val="28"/>
        </w:rPr>
        <w:t>C《世说新语》</w:t>
      </w:r>
    </w:p>
    <w:p w:rsidR="00D664D6" w:rsidRDefault="00D664D6" w:rsidP="00D664D6">
      <w:r>
        <w:t>D《随园诗话》</w:t>
      </w:r>
      <w:r w:rsidR="002E55BC">
        <w:rPr>
          <w:rFonts w:hint="eastAsia"/>
        </w:rPr>
        <w:t>（清代）</w:t>
      </w:r>
    </w:p>
    <w:p w:rsidR="008D3FE8" w:rsidRDefault="008D3FE8" w:rsidP="00D664D6"/>
    <w:p w:rsidR="008D3FE8" w:rsidRDefault="008D3FE8" w:rsidP="008D3FE8">
      <w:r>
        <w:t>2018年12月19日至21日举行的中央经济工作会议指出，结构性政策要强化（   ），坚持向改革要动力，深化国资国企、财税金融、土地、市场准入、社会管理等领域改革，强化竞争政策的基础性地位，创造公平竞争的制度环境，鼓励（    ）加快成长。</w:t>
      </w:r>
    </w:p>
    <w:p w:rsidR="008D3FE8" w:rsidRDefault="008D3FE8" w:rsidP="008D3FE8">
      <w:r>
        <w:t>A存量资源配置 中小企业</w:t>
      </w:r>
    </w:p>
    <w:p w:rsidR="008D3FE8" w:rsidRDefault="008D3FE8" w:rsidP="008D3FE8">
      <w:r>
        <w:t>B存量资源配置 虚拟经济</w:t>
      </w:r>
    </w:p>
    <w:p w:rsidR="008D3FE8" w:rsidRDefault="008D3FE8" w:rsidP="008D3FE8">
      <w:r>
        <w:t>C体制机制建设 虚拟经济</w:t>
      </w:r>
    </w:p>
    <w:p w:rsidR="008D3FE8" w:rsidRPr="00D21294" w:rsidRDefault="008D3FE8" w:rsidP="008D3FE8">
      <w:pPr>
        <w:rPr>
          <w:b/>
          <w:color w:val="FF0000"/>
          <w:sz w:val="28"/>
        </w:rPr>
      </w:pPr>
      <w:r w:rsidRPr="00D21294">
        <w:rPr>
          <w:b/>
          <w:color w:val="FF0000"/>
          <w:sz w:val="28"/>
        </w:rPr>
        <w:t>D体制机制建设 中小企业</w:t>
      </w:r>
    </w:p>
    <w:p w:rsidR="008D3FE8" w:rsidRDefault="008D3FE8" w:rsidP="008D3FE8"/>
    <w:p w:rsidR="008D3FE8" w:rsidRDefault="008D3FE8" w:rsidP="008D3FE8">
      <w:r>
        <w:rPr>
          <w:rFonts w:hint="eastAsia"/>
        </w:rPr>
        <w:t>第二批党的群众路线教育实践活动以“为民务实清廉”为主题，以补精神之钙、除“四风”之害、立为民之制为重点，突出作风建设。“四风”是指（</w:t>
      </w:r>
      <w:r>
        <w:t xml:space="preserve">    ）。</w:t>
      </w:r>
    </w:p>
    <w:p w:rsidR="008D3FE8" w:rsidRDefault="008D3FE8" w:rsidP="008D3FE8">
      <w:r w:rsidRPr="00F97452">
        <w:rPr>
          <w:b/>
          <w:color w:val="FF0000"/>
          <w:sz w:val="28"/>
        </w:rPr>
        <w:t xml:space="preserve">A  形式主义、官僚主义、享乐主义、奢靡之风 </w:t>
      </w:r>
      <w:r>
        <w:t xml:space="preserve">                </w:t>
      </w:r>
    </w:p>
    <w:p w:rsidR="008D3FE8" w:rsidRDefault="008D3FE8" w:rsidP="008D3FE8">
      <w:r>
        <w:t>B  主观主义、宗派主义、享乐主义、奢靡之风</w:t>
      </w:r>
    </w:p>
    <w:p w:rsidR="008D3FE8" w:rsidRDefault="008D3FE8" w:rsidP="008D3FE8">
      <w:r>
        <w:t xml:space="preserve">C  形式主义、主观主义、享乐主义、奢靡之风                         </w:t>
      </w:r>
    </w:p>
    <w:p w:rsidR="008D3FE8" w:rsidRDefault="008D3FE8" w:rsidP="008D3FE8">
      <w:r>
        <w:t>D  宗派主义、官僚主义、享乐主义、奢靡之风</w:t>
      </w:r>
    </w:p>
    <w:p w:rsidR="008D3FE8" w:rsidRDefault="008D3FE8" w:rsidP="008D3FE8"/>
    <w:p w:rsidR="008D3FE8" w:rsidRDefault="008D3FE8" w:rsidP="008D3FE8">
      <w:r>
        <w:rPr>
          <w:rFonts w:hint="eastAsia"/>
        </w:rPr>
        <w:t>下列关于国体与政体的说法，错误的是（</w:t>
      </w:r>
      <w:r>
        <w:t xml:space="preserve">  ）。</w:t>
      </w:r>
      <w:r w:rsidR="007230C8">
        <w:rPr>
          <w:rFonts w:hint="eastAsia"/>
        </w:rPr>
        <w:t>（国体即国家性质，也就是哪个阶级占统治地位）</w:t>
      </w:r>
    </w:p>
    <w:p w:rsidR="008D3FE8" w:rsidRDefault="008D3FE8" w:rsidP="008D3FE8">
      <w:r>
        <w:lastRenderedPageBreak/>
        <w:t>A国体决定政体，政体体现国体</w:t>
      </w:r>
    </w:p>
    <w:p w:rsidR="008D3FE8" w:rsidRDefault="008D3FE8" w:rsidP="008D3FE8">
      <w:r>
        <w:t>B中国的国体为人民民主专政</w:t>
      </w:r>
    </w:p>
    <w:p w:rsidR="008D3FE8" w:rsidRDefault="008D3FE8" w:rsidP="008D3FE8">
      <w:r>
        <w:t>C中国的政体是人民代表大会制</w:t>
      </w:r>
    </w:p>
    <w:p w:rsidR="008D3FE8" w:rsidRPr="002C6EFE" w:rsidRDefault="008D3FE8" w:rsidP="008D3FE8">
      <w:pPr>
        <w:rPr>
          <w:b/>
          <w:color w:val="FF0000"/>
          <w:sz w:val="28"/>
        </w:rPr>
      </w:pPr>
      <w:r w:rsidRPr="002C6EFE">
        <w:rPr>
          <w:b/>
          <w:color w:val="FF0000"/>
          <w:sz w:val="28"/>
        </w:rPr>
        <w:t>D常见的资本主义国家国体的种类有总统制、议会制</w:t>
      </w:r>
    </w:p>
    <w:p w:rsidR="008D3FE8" w:rsidRDefault="008D3FE8" w:rsidP="008D3FE8"/>
    <w:p w:rsidR="008D3FE8" w:rsidRDefault="008D3FE8" w:rsidP="008D3FE8">
      <w:r>
        <w:rPr>
          <w:rFonts w:hint="eastAsia"/>
        </w:rPr>
        <w:t>“众芳摇落独暄妍，占尽风情向小园。疏影横斜水清浅，暗香浮动月黄昏。”形容的是（</w:t>
      </w:r>
      <w:r>
        <w:t xml:space="preserve">    ）。</w:t>
      </w:r>
    </w:p>
    <w:p w:rsidR="008D3FE8" w:rsidRPr="00FF56E1" w:rsidRDefault="008D3FE8" w:rsidP="008D3FE8">
      <w:pPr>
        <w:rPr>
          <w:b/>
          <w:color w:val="FF0000"/>
          <w:sz w:val="28"/>
        </w:rPr>
      </w:pPr>
      <w:r w:rsidRPr="00FF56E1">
        <w:rPr>
          <w:b/>
          <w:color w:val="FF0000"/>
          <w:sz w:val="28"/>
        </w:rPr>
        <w:t>A 梅花</w:t>
      </w:r>
    </w:p>
    <w:p w:rsidR="008D3FE8" w:rsidRDefault="008D3FE8" w:rsidP="008D3FE8">
      <w:r>
        <w:t>B 月季</w:t>
      </w:r>
    </w:p>
    <w:p w:rsidR="008D3FE8" w:rsidRDefault="008D3FE8" w:rsidP="008D3FE8">
      <w:r>
        <w:t>C 桂花</w:t>
      </w:r>
    </w:p>
    <w:p w:rsidR="008D3FE8" w:rsidRDefault="008D3FE8" w:rsidP="008D3FE8">
      <w:r>
        <w:t>D 牡丹</w:t>
      </w:r>
    </w:p>
    <w:p w:rsidR="008E2CE7" w:rsidRDefault="008E2CE7" w:rsidP="008D3FE8"/>
    <w:p w:rsidR="008D3FE8" w:rsidRDefault="008D3FE8" w:rsidP="008D3FE8">
      <w:r>
        <w:rPr>
          <w:rFonts w:hint="eastAsia"/>
        </w:rPr>
        <w:t>下列不属于我国三大石窟的是（</w:t>
      </w:r>
      <w:r>
        <w:t xml:space="preserve">   ）。</w:t>
      </w:r>
    </w:p>
    <w:p w:rsidR="008D3FE8" w:rsidRDefault="008D3FE8" w:rsidP="008D3FE8">
      <w:r>
        <w:t>A 龙门石窟</w:t>
      </w:r>
    </w:p>
    <w:p w:rsidR="008D3FE8" w:rsidRPr="002B4FD8" w:rsidRDefault="008D3FE8" w:rsidP="008D3FE8">
      <w:pPr>
        <w:rPr>
          <w:b/>
          <w:color w:val="FF0000"/>
          <w:sz w:val="28"/>
        </w:rPr>
      </w:pPr>
      <w:r w:rsidRPr="002B4FD8">
        <w:rPr>
          <w:b/>
          <w:color w:val="FF0000"/>
          <w:sz w:val="28"/>
        </w:rPr>
        <w:t>B炳灵寺石窟</w:t>
      </w:r>
    </w:p>
    <w:p w:rsidR="008D3FE8" w:rsidRDefault="008D3FE8" w:rsidP="008D3FE8">
      <w:r>
        <w:t>C云冈石窟</w:t>
      </w:r>
    </w:p>
    <w:p w:rsidR="00D664D6" w:rsidRDefault="008D3FE8" w:rsidP="008D3FE8">
      <w:r>
        <w:t>D敦煌莫高窟</w:t>
      </w:r>
    </w:p>
    <w:p w:rsidR="0047619C" w:rsidRDefault="0047619C" w:rsidP="008D3FE8"/>
    <w:p w:rsidR="0047619C" w:rsidRDefault="0047619C" w:rsidP="0047619C">
      <w:r>
        <w:rPr>
          <w:rFonts w:hint="eastAsia"/>
        </w:rPr>
        <w:t>文化和旅游部出台《国家级文化生态保护区管理办法》，目前已批准设立（</w:t>
      </w:r>
      <w:r>
        <w:t xml:space="preserve">    ）个实验区，将于2019年3月1日正式施行。</w:t>
      </w:r>
    </w:p>
    <w:p w:rsidR="0047619C" w:rsidRPr="008908DB" w:rsidRDefault="0047619C" w:rsidP="0047619C">
      <w:pPr>
        <w:rPr>
          <w:b/>
          <w:color w:val="FF0000"/>
          <w:sz w:val="28"/>
        </w:rPr>
      </w:pPr>
      <w:r w:rsidRPr="008908DB">
        <w:rPr>
          <w:b/>
          <w:color w:val="FF0000"/>
          <w:sz w:val="28"/>
        </w:rPr>
        <w:t>A 21</w:t>
      </w:r>
    </w:p>
    <w:p w:rsidR="0047619C" w:rsidRDefault="0047619C" w:rsidP="0047619C">
      <w:r>
        <w:t>B 31</w:t>
      </w:r>
    </w:p>
    <w:p w:rsidR="0047619C" w:rsidRDefault="0047619C" w:rsidP="0047619C">
      <w:r>
        <w:t>C 41</w:t>
      </w:r>
    </w:p>
    <w:p w:rsidR="0047619C" w:rsidRDefault="0047619C" w:rsidP="0047619C">
      <w:r>
        <w:lastRenderedPageBreak/>
        <w:t>D 11</w:t>
      </w:r>
    </w:p>
    <w:p w:rsidR="0047619C" w:rsidRDefault="0047619C" w:rsidP="0047619C"/>
    <w:p w:rsidR="0047619C" w:rsidRDefault="0047619C" w:rsidP="0047619C">
      <w:r>
        <w:t>12月26日，（  ）宣布退出管理鲸类资源的国际捕鲸委员会，将在2019年7月恢复商业捕鲸。</w:t>
      </w:r>
    </w:p>
    <w:p w:rsidR="0047619C" w:rsidRDefault="0047619C" w:rsidP="0047619C">
      <w:r>
        <w:t>A美国</w:t>
      </w:r>
    </w:p>
    <w:p w:rsidR="0047619C" w:rsidRDefault="0047619C" w:rsidP="0047619C">
      <w:r>
        <w:t>B韩国</w:t>
      </w:r>
    </w:p>
    <w:p w:rsidR="0047619C" w:rsidRPr="000E3CE3" w:rsidRDefault="0047619C" w:rsidP="0047619C">
      <w:pPr>
        <w:rPr>
          <w:b/>
          <w:color w:val="FF0000"/>
          <w:sz w:val="28"/>
        </w:rPr>
      </w:pPr>
      <w:r w:rsidRPr="000E3CE3">
        <w:rPr>
          <w:b/>
          <w:color w:val="FF0000"/>
          <w:sz w:val="28"/>
        </w:rPr>
        <w:t>C日本</w:t>
      </w:r>
    </w:p>
    <w:p w:rsidR="0047619C" w:rsidRDefault="0047619C" w:rsidP="0047619C">
      <w:r>
        <w:t>D英国</w:t>
      </w:r>
    </w:p>
    <w:p w:rsidR="0047619C" w:rsidRDefault="0047619C" w:rsidP="0047619C"/>
    <w:p w:rsidR="0047619C" w:rsidRDefault="0047619C" w:rsidP="0047619C">
      <w:r>
        <w:rPr>
          <w:rFonts w:hint="eastAsia"/>
        </w:rPr>
        <w:t>根据党的十九大报告，下列说法不正确的是（</w:t>
      </w:r>
      <w:r>
        <w:t xml:space="preserve">  ）。</w:t>
      </w:r>
    </w:p>
    <w:p w:rsidR="0047619C" w:rsidRDefault="0047619C" w:rsidP="0047619C">
      <w:r>
        <w:t>A发展是解决我国一切问题的基础和关键</w:t>
      </w:r>
    </w:p>
    <w:p w:rsidR="0047619C" w:rsidRPr="000E3CE3" w:rsidRDefault="0047619C" w:rsidP="0047619C">
      <w:pPr>
        <w:rPr>
          <w:b/>
          <w:color w:val="FF0000"/>
          <w:sz w:val="28"/>
        </w:rPr>
      </w:pPr>
      <w:r w:rsidRPr="000E3CE3">
        <w:rPr>
          <w:b/>
          <w:color w:val="FF0000"/>
          <w:sz w:val="28"/>
        </w:rPr>
        <w:t>B 完善就业保障是中华民族永续发展的千年大计</w:t>
      </w:r>
      <w:r w:rsidR="00F211D9">
        <w:rPr>
          <w:rFonts w:hint="eastAsia"/>
          <w:b/>
          <w:color w:val="FF0000"/>
          <w:sz w:val="28"/>
        </w:rPr>
        <w:t>（生态文明建设）</w:t>
      </w:r>
    </w:p>
    <w:p w:rsidR="0047619C" w:rsidRDefault="0047619C" w:rsidP="0047619C">
      <w:r>
        <w:t>C带领人民创造美好生活是我们党始终不渝的奋斗目标</w:t>
      </w:r>
    </w:p>
    <w:p w:rsidR="0047619C" w:rsidRDefault="0047619C" w:rsidP="0047619C">
      <w:r>
        <w:t>D文化自信是一个国家、一个民族发展中更基本、更深沉、更持久的力量</w:t>
      </w:r>
    </w:p>
    <w:p w:rsidR="0047619C" w:rsidRDefault="0047619C" w:rsidP="0047619C"/>
    <w:p w:rsidR="0047619C" w:rsidRDefault="0047619C" w:rsidP="0047619C">
      <w:r>
        <w:rPr>
          <w:rFonts w:hint="eastAsia"/>
        </w:rPr>
        <w:t>下列诗句与所描写景观对应错误的是（</w:t>
      </w:r>
      <w:r>
        <w:t xml:space="preserve">  ）。</w:t>
      </w:r>
    </w:p>
    <w:p w:rsidR="0047619C" w:rsidRDefault="0047619C" w:rsidP="0047619C">
      <w:r>
        <w:t>A两岸青山相对出，孤帆一片日边来——长江</w:t>
      </w:r>
    </w:p>
    <w:p w:rsidR="0047619C" w:rsidRDefault="0047619C" w:rsidP="0047619C">
      <w:r>
        <w:t>B岱宗何崔嵬，群山无与比——泰山</w:t>
      </w:r>
    </w:p>
    <w:p w:rsidR="0047619C" w:rsidRPr="00D911AB" w:rsidRDefault="0047619C" w:rsidP="0047619C">
      <w:pPr>
        <w:rPr>
          <w:b/>
          <w:color w:val="FF0000"/>
          <w:sz w:val="28"/>
        </w:rPr>
      </w:pPr>
      <w:r w:rsidRPr="00D911AB">
        <w:rPr>
          <w:b/>
          <w:color w:val="FF0000"/>
          <w:sz w:val="28"/>
        </w:rPr>
        <w:t>C大漠孤烟直，长河落日圆——金沙江</w:t>
      </w:r>
      <w:r w:rsidR="00B141B2">
        <w:rPr>
          <w:rFonts w:hint="eastAsia"/>
          <w:b/>
          <w:color w:val="FF0000"/>
          <w:sz w:val="28"/>
        </w:rPr>
        <w:t>（黄河）</w:t>
      </w:r>
    </w:p>
    <w:p w:rsidR="0047619C" w:rsidRDefault="0047619C" w:rsidP="0047619C">
      <w:r>
        <w:t>D接天莲叶无穷碧，映日荷花别样红——西湖</w:t>
      </w:r>
    </w:p>
    <w:p w:rsidR="0047619C" w:rsidRDefault="0047619C" w:rsidP="0047619C"/>
    <w:p w:rsidR="0047619C" w:rsidRDefault="0047619C" w:rsidP="0047619C">
      <w:r>
        <w:rPr>
          <w:rFonts w:hint="eastAsia"/>
        </w:rPr>
        <w:t>下列对应关系错误的是（</w:t>
      </w:r>
      <w:r>
        <w:t xml:space="preserve">  ）。</w:t>
      </w:r>
    </w:p>
    <w:p w:rsidR="0047619C" w:rsidRDefault="0047619C" w:rsidP="0047619C">
      <w:r>
        <w:lastRenderedPageBreak/>
        <w:t>A毛泽东思想“活的灵魂”三个基本面：实事求是，群众路线，独立自主</w:t>
      </w:r>
    </w:p>
    <w:p w:rsidR="0047619C" w:rsidRDefault="0047619C" w:rsidP="0047619C">
      <w:r>
        <w:t>B中国共产党的三大法宝：统一战线，武装斗争，党的建设</w:t>
      </w:r>
    </w:p>
    <w:p w:rsidR="0047619C" w:rsidRPr="00700A26" w:rsidRDefault="0047619C" w:rsidP="0047619C">
      <w:pPr>
        <w:rPr>
          <w:b/>
          <w:color w:val="FF0000"/>
          <w:sz w:val="28"/>
        </w:rPr>
      </w:pPr>
      <w:r w:rsidRPr="00700A26">
        <w:rPr>
          <w:b/>
          <w:color w:val="FF0000"/>
          <w:sz w:val="28"/>
        </w:rPr>
        <w:t>C上世纪50 年代，在党政机关工作人员中开展“三反”运动：反贪污，反浪费，反盗骗国家财产</w:t>
      </w:r>
      <w:r w:rsidR="00CF5C5C">
        <w:rPr>
          <w:rFonts w:hint="eastAsia"/>
          <w:b/>
          <w:color w:val="FF0000"/>
          <w:sz w:val="28"/>
        </w:rPr>
        <w:t>（反贪污，反浪费，反官僚主义）</w:t>
      </w:r>
    </w:p>
    <w:p w:rsidR="00D664D6" w:rsidRDefault="0047619C" w:rsidP="005B4B8E">
      <w:r>
        <w:t>D1942年延安整风运动三项内容：反对主观主义以整顿学风，反对宗派主义以整顿党风，反对党八股以整顿文风</w:t>
      </w:r>
    </w:p>
    <w:p w:rsidR="006F6EC5" w:rsidRDefault="006F6EC5" w:rsidP="005B4B8E"/>
    <w:p w:rsidR="006F6EC5" w:rsidRDefault="006F6EC5" w:rsidP="006F6EC5">
      <w:r>
        <w:rPr>
          <w:rFonts w:hint="eastAsia"/>
        </w:rPr>
        <w:t>北斗（</w:t>
      </w:r>
      <w:r>
        <w:t xml:space="preserve">    ）基本系统已完成建设，于12月27日开始提供全球服务，标志着北斗系统服务范围由区域扩展为全球，北斗系统正式迈入全球时代。</w:t>
      </w:r>
    </w:p>
    <w:p w:rsidR="006F6EC5" w:rsidRDefault="006F6EC5" w:rsidP="006F6EC5">
      <w:r>
        <w:t>A 一号</w:t>
      </w:r>
    </w:p>
    <w:p w:rsidR="006F6EC5" w:rsidRDefault="006F6EC5" w:rsidP="006F6EC5">
      <w:r>
        <w:t>B 二号</w:t>
      </w:r>
    </w:p>
    <w:p w:rsidR="006F6EC5" w:rsidRPr="002A5043" w:rsidRDefault="006F6EC5" w:rsidP="006F6EC5">
      <w:pPr>
        <w:rPr>
          <w:b/>
          <w:color w:val="FF0000"/>
          <w:sz w:val="28"/>
        </w:rPr>
      </w:pPr>
      <w:r w:rsidRPr="002A5043">
        <w:rPr>
          <w:b/>
          <w:color w:val="FF0000"/>
          <w:sz w:val="28"/>
        </w:rPr>
        <w:t>C 三号</w:t>
      </w:r>
    </w:p>
    <w:p w:rsidR="006F6EC5" w:rsidRDefault="006F6EC5" w:rsidP="006F6EC5">
      <w:r>
        <w:t>D 四号</w:t>
      </w:r>
    </w:p>
    <w:p w:rsidR="006F6EC5" w:rsidRDefault="006F6EC5" w:rsidP="006F6EC5"/>
    <w:p w:rsidR="006F6EC5" w:rsidRDefault="006F6EC5" w:rsidP="006F6EC5">
      <w:r>
        <w:rPr>
          <w:rFonts w:hint="eastAsia"/>
        </w:rPr>
        <w:t>（</w:t>
      </w:r>
      <w:r>
        <w:t xml:space="preserve">    ）是我们党的</w:t>
      </w:r>
      <w:r w:rsidRPr="009D66B0">
        <w:rPr>
          <w:b/>
          <w:u w:val="single"/>
        </w:rPr>
        <w:t>根本组织原则和领导制度</w:t>
      </w:r>
      <w:r>
        <w:t>，是马克思主义政党区别于其他政党的重要标志。</w:t>
      </w:r>
    </w:p>
    <w:p w:rsidR="006F6EC5" w:rsidRDefault="006F6EC5" w:rsidP="006F6EC5">
      <w:r>
        <w:t>A 人民代表大会制</w:t>
      </w:r>
      <w:bookmarkStart w:id="0" w:name="_GoBack"/>
      <w:bookmarkEnd w:id="0"/>
    </w:p>
    <w:p w:rsidR="006F6EC5" w:rsidRDefault="006F6EC5" w:rsidP="006F6EC5">
      <w:r>
        <w:t>B 实事求是</w:t>
      </w:r>
    </w:p>
    <w:p w:rsidR="006F6EC5" w:rsidRPr="002A5043" w:rsidRDefault="006F6EC5" w:rsidP="006F6EC5">
      <w:pPr>
        <w:rPr>
          <w:b/>
          <w:color w:val="FF0000"/>
          <w:sz w:val="28"/>
        </w:rPr>
      </w:pPr>
      <w:r w:rsidRPr="002A5043">
        <w:rPr>
          <w:b/>
          <w:color w:val="FF0000"/>
          <w:sz w:val="28"/>
        </w:rPr>
        <w:t>C 民主集中制</w:t>
      </w:r>
    </w:p>
    <w:p w:rsidR="006F6EC5" w:rsidRDefault="006F6EC5" w:rsidP="006F6EC5">
      <w:r>
        <w:t>D“五位一体”</w:t>
      </w:r>
    </w:p>
    <w:p w:rsidR="006F6EC5" w:rsidRDefault="006F6EC5" w:rsidP="006F6EC5"/>
    <w:p w:rsidR="006F6EC5" w:rsidRDefault="006F6EC5" w:rsidP="006F6EC5">
      <w:r>
        <w:rPr>
          <w:rFonts w:hint="eastAsia"/>
        </w:rPr>
        <w:t>根据联合国安理会有关决议，</w:t>
      </w:r>
      <w:r>
        <w:t>2008年12月26日，中国政府派出海军首批舰艇编队赴（    ）</w:t>
      </w:r>
      <w:r>
        <w:lastRenderedPageBreak/>
        <w:t>海域执行护航任务。</w:t>
      </w:r>
    </w:p>
    <w:p w:rsidR="006F6EC5" w:rsidRDefault="006F6EC5" w:rsidP="006F6EC5">
      <w:r>
        <w:t>A湄公河</w:t>
      </w:r>
    </w:p>
    <w:p w:rsidR="006F6EC5" w:rsidRPr="002A5043" w:rsidRDefault="006F6EC5" w:rsidP="006F6EC5">
      <w:pPr>
        <w:rPr>
          <w:b/>
          <w:color w:val="FF0000"/>
          <w:sz w:val="28"/>
        </w:rPr>
      </w:pPr>
      <w:r w:rsidRPr="002A5043">
        <w:rPr>
          <w:b/>
          <w:color w:val="FF0000"/>
          <w:sz w:val="28"/>
        </w:rPr>
        <w:t>B亚丁湾、索马里</w:t>
      </w:r>
    </w:p>
    <w:p w:rsidR="006F6EC5" w:rsidRDefault="006F6EC5" w:rsidP="006F6EC5">
      <w:r>
        <w:t>C夏威夷群岛</w:t>
      </w:r>
    </w:p>
    <w:p w:rsidR="006F6EC5" w:rsidRDefault="006F6EC5" w:rsidP="006F6EC5">
      <w:r>
        <w:t>D马达加斯加岛</w:t>
      </w:r>
    </w:p>
    <w:p w:rsidR="006F6EC5" w:rsidRDefault="006F6EC5" w:rsidP="006F6EC5"/>
    <w:p w:rsidR="006F6EC5" w:rsidRDefault="006F6EC5" w:rsidP="006F6EC5">
      <w:r>
        <w:rPr>
          <w:rFonts w:hint="eastAsia"/>
        </w:rPr>
        <w:t>月食分为半影月食、月偏食和月全食，其中月全食最为好看，全食阶段，从地球上看去，月亮并不是从空中消失，仍然是圆圆的，别有一番景致，也就是大家所熟知的“（</w:t>
      </w:r>
      <w:r>
        <w:t xml:space="preserve">   ）月亮”。</w:t>
      </w:r>
    </w:p>
    <w:p w:rsidR="006F6EC5" w:rsidRDefault="006F6EC5" w:rsidP="006F6EC5">
      <w:r>
        <w:t>A 蓝</w:t>
      </w:r>
    </w:p>
    <w:p w:rsidR="006F6EC5" w:rsidRDefault="006F6EC5" w:rsidP="006F6EC5">
      <w:r>
        <w:t>B 紫</w:t>
      </w:r>
    </w:p>
    <w:p w:rsidR="006F6EC5" w:rsidRPr="002A5043" w:rsidRDefault="006F6EC5" w:rsidP="006F6EC5">
      <w:pPr>
        <w:rPr>
          <w:b/>
          <w:color w:val="FF0000"/>
          <w:sz w:val="28"/>
        </w:rPr>
      </w:pPr>
      <w:r w:rsidRPr="002A5043">
        <w:rPr>
          <w:b/>
          <w:color w:val="FF0000"/>
          <w:sz w:val="28"/>
        </w:rPr>
        <w:t>C 红</w:t>
      </w:r>
    </w:p>
    <w:p w:rsidR="006F6EC5" w:rsidRDefault="006F6EC5" w:rsidP="006F6EC5">
      <w:r>
        <w:t>D 白</w:t>
      </w:r>
    </w:p>
    <w:p w:rsidR="006F6EC5" w:rsidRDefault="006F6EC5" w:rsidP="006F6EC5"/>
    <w:p w:rsidR="006F6EC5" w:rsidRDefault="006F6EC5" w:rsidP="006F6EC5">
      <w:r>
        <w:rPr>
          <w:rFonts w:hint="eastAsia"/>
        </w:rPr>
        <w:t>黄河流域最大湖泊（</w:t>
      </w:r>
      <w:r>
        <w:t xml:space="preserve">    ）的鸟类总数由1996年的181种增加到现在的245种，主要有短趾雕、灰斑鸻、长嘴剑鸻、阿木尔隼等。</w:t>
      </w:r>
    </w:p>
    <w:p w:rsidR="006F6EC5" w:rsidRDefault="006F6EC5" w:rsidP="006F6EC5">
      <w:r>
        <w:t>A洞庭湖</w:t>
      </w:r>
    </w:p>
    <w:p w:rsidR="006F6EC5" w:rsidRDefault="006F6EC5" w:rsidP="006F6EC5">
      <w:r>
        <w:t>B鄱阳湖</w:t>
      </w:r>
    </w:p>
    <w:p w:rsidR="006F6EC5" w:rsidRPr="002A5043" w:rsidRDefault="006F6EC5" w:rsidP="006F6EC5">
      <w:pPr>
        <w:rPr>
          <w:b/>
          <w:color w:val="FF0000"/>
          <w:sz w:val="28"/>
        </w:rPr>
      </w:pPr>
      <w:r w:rsidRPr="002A5043">
        <w:rPr>
          <w:b/>
          <w:color w:val="FF0000"/>
          <w:sz w:val="28"/>
        </w:rPr>
        <w:t>C乌梁素海湿地</w:t>
      </w:r>
    </w:p>
    <w:p w:rsidR="006F6EC5" w:rsidRDefault="006F6EC5" w:rsidP="006F6EC5">
      <w:r>
        <w:t>D巢湖</w:t>
      </w:r>
    </w:p>
    <w:p w:rsidR="002C1DF3" w:rsidRDefault="002C1DF3" w:rsidP="002C1DF3">
      <w:r>
        <w:rPr>
          <w:rFonts w:hint="eastAsia"/>
        </w:rPr>
        <w:t>下列说法错误的是（</w:t>
      </w:r>
      <w:r>
        <w:t xml:space="preserve">  ）。</w:t>
      </w:r>
    </w:p>
    <w:p w:rsidR="002C1DF3" w:rsidRDefault="002C1DF3" w:rsidP="002C1DF3">
      <w:r>
        <w:t>A中关村位于北京市，是我国最早的高新区</w:t>
      </w:r>
    </w:p>
    <w:p w:rsidR="002C1DF3" w:rsidRDefault="002C1DF3" w:rsidP="002C1DF3">
      <w:r>
        <w:t>B深圳是我国改革开放建立的第一个经济特区</w:t>
      </w:r>
    </w:p>
    <w:p w:rsidR="002C1DF3" w:rsidRDefault="002C1DF3" w:rsidP="002C1DF3">
      <w:r w:rsidRPr="00793C62">
        <w:rPr>
          <w:b/>
          <w:color w:val="FF0000"/>
          <w:sz w:val="28"/>
        </w:rPr>
        <w:lastRenderedPageBreak/>
        <w:t>C雄安新区成立于2018年4月</w:t>
      </w:r>
      <w:r w:rsidR="00DF05AE">
        <w:rPr>
          <w:rFonts w:hint="eastAsia"/>
          <w:b/>
          <w:color w:val="FF0000"/>
          <w:sz w:val="28"/>
        </w:rPr>
        <w:t>（2</w:t>
      </w:r>
      <w:r w:rsidR="00DF05AE">
        <w:rPr>
          <w:b/>
          <w:color w:val="FF0000"/>
          <w:sz w:val="28"/>
        </w:rPr>
        <w:t>017</w:t>
      </w:r>
      <w:r w:rsidR="00DF05AE">
        <w:rPr>
          <w:rFonts w:hint="eastAsia"/>
          <w:b/>
          <w:color w:val="FF0000"/>
          <w:sz w:val="28"/>
        </w:rPr>
        <w:t>年4月）</w:t>
      </w:r>
    </w:p>
    <w:p w:rsidR="006F6EC5" w:rsidRDefault="002C1DF3" w:rsidP="002C1DF3">
      <w:r>
        <w:t>D开发区包括国务院和省、自治区、直辖市人民政府批准在城市规划区内设立的实行国家特定优惠政策的经济技术开发区、保税区、高新技术产业开发区、国家旅游度假区等</w:t>
      </w:r>
    </w:p>
    <w:p w:rsidR="002C1DF3" w:rsidRDefault="002C1DF3" w:rsidP="002C1DF3"/>
    <w:p w:rsidR="002C1DF3" w:rsidRDefault="002C1DF3" w:rsidP="002C1DF3">
      <w:r>
        <w:rPr>
          <w:rFonts w:hint="eastAsia"/>
        </w:rPr>
        <w:t>科学发展观的第一要义是（</w:t>
      </w:r>
      <w:r>
        <w:t xml:space="preserve">  ）；核心是（  ）；基本要求是（  ）；根本方法是（  ）。</w:t>
      </w:r>
    </w:p>
    <w:p w:rsidR="002C1DF3" w:rsidRDefault="002C1DF3" w:rsidP="002C1DF3">
      <w:r w:rsidRPr="0066639A">
        <w:rPr>
          <w:b/>
          <w:color w:val="FF0000"/>
          <w:sz w:val="28"/>
        </w:rPr>
        <w:t>A发展；以人为本；全面协调可持续；统筹兼顾</w:t>
      </w:r>
    </w:p>
    <w:p w:rsidR="002C1DF3" w:rsidRDefault="002C1DF3" w:rsidP="002C1DF3">
      <w:r>
        <w:t>B以人为本；发展；全面协调可持续；统筹兼顾</w:t>
      </w:r>
    </w:p>
    <w:p w:rsidR="002C1DF3" w:rsidRDefault="002C1DF3" w:rsidP="002C1DF3">
      <w:r>
        <w:t>C以人为本；全面协调可持续；发展；统筹兼顾</w:t>
      </w:r>
    </w:p>
    <w:p w:rsidR="002C1DF3" w:rsidRDefault="002C1DF3" w:rsidP="002C1DF3">
      <w:r>
        <w:t>D发展；统筹兼顾；以人为本；全面协调可持续</w:t>
      </w:r>
    </w:p>
    <w:p w:rsidR="002C1DF3" w:rsidRDefault="002C1DF3" w:rsidP="002C1DF3"/>
    <w:p w:rsidR="002C1DF3" w:rsidRDefault="002C1DF3" w:rsidP="002C1DF3">
      <w:r>
        <w:rPr>
          <w:rFonts w:hint="eastAsia"/>
        </w:rPr>
        <w:t>关于《史记》下列说法正确的是（</w:t>
      </w:r>
      <w:r>
        <w:t xml:space="preserve">  ）。</w:t>
      </w:r>
    </w:p>
    <w:p w:rsidR="002C1DF3" w:rsidRDefault="002C1DF3" w:rsidP="002C1DF3">
      <w:r>
        <w:t>A是我国第一本编年体史书</w:t>
      </w:r>
      <w:r w:rsidR="00DF05AE">
        <w:rPr>
          <w:rFonts w:hint="eastAsia"/>
        </w:rPr>
        <w:t>（纪传体通史）</w:t>
      </w:r>
    </w:p>
    <w:p w:rsidR="002C1DF3" w:rsidRDefault="002C1DF3" w:rsidP="002C1DF3">
      <w:r w:rsidRPr="003E26AA">
        <w:rPr>
          <w:b/>
          <w:color w:val="FF0000"/>
          <w:sz w:val="28"/>
        </w:rPr>
        <w:t>B“世家”一般记载的是诸侯王</w:t>
      </w:r>
    </w:p>
    <w:p w:rsidR="002C1DF3" w:rsidRDefault="002C1DF3" w:rsidP="002C1DF3">
      <w:r>
        <w:t>C“本纪”中有唐太宗的事迹</w:t>
      </w:r>
      <w:r w:rsidR="001562EC">
        <w:rPr>
          <w:rFonts w:hint="eastAsia"/>
        </w:rPr>
        <w:t>（黄帝-汉武帝）</w:t>
      </w:r>
    </w:p>
    <w:p w:rsidR="002C1DF3" w:rsidRDefault="002C1DF3" w:rsidP="002C1DF3">
      <w:r>
        <w:t>D是司马光主持编写的</w:t>
      </w:r>
      <w:r w:rsidR="0079154F">
        <w:rPr>
          <w:rFonts w:hint="eastAsia"/>
        </w:rPr>
        <w:t>（司马迁）</w:t>
      </w:r>
    </w:p>
    <w:p w:rsidR="002C1DF3" w:rsidRDefault="002C1DF3" w:rsidP="002C1DF3"/>
    <w:p w:rsidR="002C1DF3" w:rsidRDefault="002C1DF3" w:rsidP="002C1DF3">
      <w:r>
        <w:rPr>
          <w:rFonts w:hint="eastAsia"/>
        </w:rPr>
        <w:t>下列现象与物理效应之间无法对应的一组是（</w:t>
      </w:r>
      <w:r>
        <w:t xml:space="preserve">  ）。</w:t>
      </w:r>
    </w:p>
    <w:p w:rsidR="002C1DF3" w:rsidRDefault="002C1DF3" w:rsidP="002C1DF3">
      <w:r>
        <w:t>A 墙内开花墙外香——扩散现象</w:t>
      </w:r>
    </w:p>
    <w:p w:rsidR="002C1DF3" w:rsidRDefault="002C1DF3" w:rsidP="002C1DF3">
      <w:r w:rsidRPr="000D286D">
        <w:rPr>
          <w:b/>
          <w:color w:val="FF0000"/>
          <w:sz w:val="28"/>
        </w:rPr>
        <w:t>B 杯弓蛇影——折射现象</w:t>
      </w:r>
      <w:r w:rsidR="00FA482C">
        <w:rPr>
          <w:rFonts w:hint="eastAsia"/>
          <w:b/>
          <w:color w:val="FF0000"/>
          <w:sz w:val="28"/>
        </w:rPr>
        <w:t>（光的反射）</w:t>
      </w:r>
    </w:p>
    <w:p w:rsidR="002C1DF3" w:rsidRDefault="002C1DF3" w:rsidP="002C1DF3">
      <w:r>
        <w:t>C 镜中花，水中月——平面镜成像</w:t>
      </w:r>
    </w:p>
    <w:p w:rsidR="002C1DF3" w:rsidRDefault="002C1DF3" w:rsidP="002C1DF3">
      <w:r>
        <w:t>D 立竿见影——光沿直线传播现象</w:t>
      </w:r>
    </w:p>
    <w:p w:rsidR="002C1DF3" w:rsidRDefault="002C1DF3" w:rsidP="002C1DF3"/>
    <w:p w:rsidR="002C1DF3" w:rsidRDefault="002C1DF3" w:rsidP="002C1DF3">
      <w:r>
        <w:rPr>
          <w:rFonts w:hint="eastAsia"/>
        </w:rPr>
        <w:lastRenderedPageBreak/>
        <w:t>（</w:t>
      </w:r>
      <w:r>
        <w:t xml:space="preserve">    ）是导航卫星的“心脏”，是决定整个导航精度的一个核心技术。北斗三号系统突破了新型氢（   ）以及（    ）的无缝切换技术，使导航系统的时频精度提高了一个量级。同时，（   ）可以连续无缝、不间断地工作，使北斗系统运行更稳定。</w:t>
      </w:r>
    </w:p>
    <w:p w:rsidR="002C1DF3" w:rsidRDefault="002C1DF3" w:rsidP="002C1DF3">
      <w:r>
        <w:t>A中子钟</w:t>
      </w:r>
    </w:p>
    <w:p w:rsidR="002C1DF3" w:rsidRDefault="002C1DF3" w:rsidP="002C1DF3">
      <w:r>
        <w:t>B氦子钟</w:t>
      </w:r>
    </w:p>
    <w:p w:rsidR="002C1DF3" w:rsidRPr="00283B05" w:rsidRDefault="002C1DF3" w:rsidP="002C1DF3">
      <w:pPr>
        <w:rPr>
          <w:b/>
          <w:color w:val="FF0000"/>
          <w:sz w:val="28"/>
        </w:rPr>
      </w:pPr>
      <w:r w:rsidRPr="00283B05">
        <w:rPr>
          <w:b/>
          <w:color w:val="FF0000"/>
          <w:sz w:val="28"/>
        </w:rPr>
        <w:t>C原子钟</w:t>
      </w:r>
    </w:p>
    <w:p w:rsidR="002C1DF3" w:rsidRDefault="002C1DF3" w:rsidP="002C1DF3">
      <w:r>
        <w:t>D谷神钟</w:t>
      </w:r>
    </w:p>
    <w:p w:rsidR="006F6EC5" w:rsidRDefault="006F6EC5" w:rsidP="006F6EC5"/>
    <w:p w:rsidR="003A48BF" w:rsidRDefault="003A48BF" w:rsidP="003A48BF">
      <w:r>
        <w:t>40年前的元旦，也就是1979年1月1日，全国人民代表大会常务委员会发表了（    ），郑重宣示了争取祖国和平统一的大政方针，提出了结束军事对峙状态，实现两岸同胞自由往来、通航通邮通商和开展经济文化交流等重要主张。</w:t>
      </w:r>
    </w:p>
    <w:p w:rsidR="003A48BF" w:rsidRDefault="003A48BF" w:rsidP="003A48BF">
      <w:r>
        <w:t>A《告全国人民书》</w:t>
      </w:r>
    </w:p>
    <w:p w:rsidR="003A48BF" w:rsidRDefault="003A48BF" w:rsidP="003A48BF">
      <w:r>
        <w:t>B《论十大关系》</w:t>
      </w:r>
    </w:p>
    <w:p w:rsidR="003A48BF" w:rsidRPr="009A3512" w:rsidRDefault="003A48BF" w:rsidP="003A48BF">
      <w:pPr>
        <w:rPr>
          <w:b/>
          <w:color w:val="FF0000"/>
          <w:sz w:val="28"/>
        </w:rPr>
      </w:pPr>
      <w:r w:rsidRPr="009A3512">
        <w:rPr>
          <w:b/>
          <w:color w:val="FF0000"/>
          <w:sz w:val="28"/>
        </w:rPr>
        <w:t>C《告台湾同胞书》</w:t>
      </w:r>
    </w:p>
    <w:p w:rsidR="006F6EC5" w:rsidRDefault="003A48BF" w:rsidP="003A48BF">
      <w:r>
        <w:t>D《反对本本主义》</w:t>
      </w:r>
    </w:p>
    <w:p w:rsidR="003A48BF" w:rsidRDefault="003A48BF" w:rsidP="003A48BF"/>
    <w:p w:rsidR="003A48BF" w:rsidRDefault="003A48BF" w:rsidP="003A48BF">
      <w:r>
        <w:rPr>
          <w:rFonts w:hint="eastAsia"/>
        </w:rPr>
        <w:t>（</w:t>
      </w:r>
      <w:r>
        <w:t xml:space="preserve">   ）是两岸关系的政治基石。</w:t>
      </w:r>
    </w:p>
    <w:p w:rsidR="003A48BF" w:rsidRPr="009A3512" w:rsidRDefault="003A48BF" w:rsidP="003A48BF">
      <w:pPr>
        <w:rPr>
          <w:b/>
          <w:color w:val="FF0000"/>
          <w:sz w:val="28"/>
        </w:rPr>
      </w:pPr>
      <w:r w:rsidRPr="009A3512">
        <w:rPr>
          <w:b/>
          <w:color w:val="FF0000"/>
          <w:sz w:val="28"/>
        </w:rPr>
        <w:t>A一个中国原则</w:t>
      </w:r>
    </w:p>
    <w:p w:rsidR="003A48BF" w:rsidRDefault="003A48BF" w:rsidP="003A48BF">
      <w:r>
        <w:t>B人民代表大会制</w:t>
      </w:r>
    </w:p>
    <w:p w:rsidR="003A48BF" w:rsidRDefault="003A48BF" w:rsidP="003A48BF">
      <w:r>
        <w:t>C政治协商</w:t>
      </w:r>
    </w:p>
    <w:p w:rsidR="003A48BF" w:rsidRDefault="003A48BF" w:rsidP="003A48BF">
      <w:r>
        <w:t>D肝胆相照、荣辱与共</w:t>
      </w:r>
    </w:p>
    <w:p w:rsidR="003A48BF" w:rsidRDefault="003A48BF" w:rsidP="003A48BF"/>
    <w:p w:rsidR="003A48BF" w:rsidRDefault="003A48BF" w:rsidP="003A48BF">
      <w:r>
        <w:rPr>
          <w:rFonts w:hint="eastAsia"/>
        </w:rPr>
        <w:lastRenderedPageBreak/>
        <w:t>（</w:t>
      </w:r>
      <w:r>
        <w:t xml:space="preserve">    ）年3月，十届全国人大三次会议高票通过反分裂国家法，将党中央关于解决台湾问题的大政方针法律化，表达了我们以最大诚意、尽最大努力争取和平统一的一贯主张，同时表明了全中国人民坚决反对“台独”、捍卫国家主权和领土完整的共同意志和坚定决心。</w:t>
      </w:r>
    </w:p>
    <w:p w:rsidR="003A48BF" w:rsidRDefault="003A48BF" w:rsidP="003A48BF">
      <w:r>
        <w:t>A 2004</w:t>
      </w:r>
    </w:p>
    <w:p w:rsidR="003A48BF" w:rsidRPr="009A3512" w:rsidRDefault="003A48BF" w:rsidP="003A48BF">
      <w:pPr>
        <w:rPr>
          <w:b/>
          <w:color w:val="FF0000"/>
          <w:sz w:val="28"/>
        </w:rPr>
      </w:pPr>
      <w:r w:rsidRPr="009A3512">
        <w:rPr>
          <w:b/>
          <w:color w:val="FF0000"/>
          <w:sz w:val="28"/>
        </w:rPr>
        <w:t>B 2005</w:t>
      </w:r>
    </w:p>
    <w:p w:rsidR="003A48BF" w:rsidRDefault="003A48BF" w:rsidP="003A48BF">
      <w:r>
        <w:t>C 2006</w:t>
      </w:r>
    </w:p>
    <w:p w:rsidR="003A48BF" w:rsidRDefault="003A48BF" w:rsidP="003A48BF">
      <w:r>
        <w:t>D 2007</w:t>
      </w:r>
    </w:p>
    <w:p w:rsidR="003A48BF" w:rsidRDefault="003A48BF" w:rsidP="003A48BF"/>
    <w:p w:rsidR="003A48BF" w:rsidRDefault="003A48BF" w:rsidP="003A48BF">
      <w:r>
        <w:rPr>
          <w:rFonts w:hint="eastAsia"/>
        </w:rPr>
        <w:t>《乡愁》这首诗的作者是（</w:t>
      </w:r>
      <w:r>
        <w:t xml:space="preserve">   ）。</w:t>
      </w:r>
    </w:p>
    <w:p w:rsidR="003A48BF" w:rsidRDefault="003A48BF" w:rsidP="003A48BF">
      <w:r>
        <w:t>A 郑愁予</w:t>
      </w:r>
    </w:p>
    <w:p w:rsidR="003A48BF" w:rsidRPr="009A3512" w:rsidRDefault="003A48BF" w:rsidP="003A48BF">
      <w:pPr>
        <w:rPr>
          <w:b/>
          <w:color w:val="FF0000"/>
          <w:sz w:val="28"/>
        </w:rPr>
      </w:pPr>
      <w:r w:rsidRPr="009A3512">
        <w:rPr>
          <w:b/>
          <w:color w:val="FF0000"/>
          <w:sz w:val="28"/>
        </w:rPr>
        <w:t>B 余光中</w:t>
      </w:r>
    </w:p>
    <w:p w:rsidR="003A48BF" w:rsidRDefault="003A48BF" w:rsidP="003A48BF">
      <w:r>
        <w:t>C 舒婷</w:t>
      </w:r>
    </w:p>
    <w:p w:rsidR="003A48BF" w:rsidRDefault="003A48BF" w:rsidP="003A48BF">
      <w:r>
        <w:t>D 郭沫若</w:t>
      </w:r>
    </w:p>
    <w:p w:rsidR="003A48BF" w:rsidRDefault="003A48BF" w:rsidP="003A48BF"/>
    <w:p w:rsidR="003A48BF" w:rsidRDefault="003A48BF" w:rsidP="003A48BF">
      <w:r>
        <w:t>1992年海峡两岸关系协会与台湾海峡交流基金会达成体现一个中国原则的“九二共识”，双方在此基础上成功举行（   ），迈出两岸关系历史性的一步。</w:t>
      </w:r>
    </w:p>
    <w:p w:rsidR="003A48BF" w:rsidRDefault="003A48BF" w:rsidP="003A48BF">
      <w:r>
        <w:t>A“汪辜协定”</w:t>
      </w:r>
    </w:p>
    <w:p w:rsidR="003A48BF" w:rsidRDefault="003A48BF" w:rsidP="003A48BF">
      <w:r>
        <w:t>B 首届两岸青年交流会</w:t>
      </w:r>
    </w:p>
    <w:p w:rsidR="003A48BF" w:rsidRPr="009A3512" w:rsidRDefault="003A48BF" w:rsidP="003A48BF">
      <w:pPr>
        <w:rPr>
          <w:b/>
          <w:color w:val="FF0000"/>
          <w:sz w:val="28"/>
        </w:rPr>
      </w:pPr>
      <w:r w:rsidRPr="009A3512">
        <w:rPr>
          <w:b/>
          <w:color w:val="FF0000"/>
          <w:sz w:val="28"/>
        </w:rPr>
        <w:t>C“汪辜会谈”</w:t>
      </w:r>
    </w:p>
    <w:p w:rsidR="003A48BF" w:rsidRDefault="003A48BF" w:rsidP="003A48BF">
      <w:r>
        <w:t>D 首届两岸经贸磋商会</w:t>
      </w:r>
    </w:p>
    <w:p w:rsidR="00C45C03" w:rsidRDefault="00C45C03" w:rsidP="003A48BF"/>
    <w:p w:rsidR="00C45C03" w:rsidRDefault="00C45C03" w:rsidP="00C45C03">
      <w:r>
        <w:rPr>
          <w:rFonts w:hint="eastAsia"/>
        </w:rPr>
        <w:t>“为中华之崛起而读书”是（</w:t>
      </w:r>
      <w:r>
        <w:t xml:space="preserve">   ）的名言。</w:t>
      </w:r>
    </w:p>
    <w:p w:rsidR="00C45C03" w:rsidRDefault="00C45C03" w:rsidP="00C45C03">
      <w:r>
        <w:lastRenderedPageBreak/>
        <w:t>A 毛泽东</w:t>
      </w:r>
    </w:p>
    <w:p w:rsidR="00C45C03" w:rsidRPr="00436A35" w:rsidRDefault="00C45C03" w:rsidP="00C45C03">
      <w:pPr>
        <w:rPr>
          <w:b/>
          <w:color w:val="FF0000"/>
          <w:sz w:val="28"/>
        </w:rPr>
      </w:pPr>
      <w:r w:rsidRPr="00436A35">
        <w:rPr>
          <w:b/>
          <w:color w:val="FF0000"/>
          <w:sz w:val="28"/>
        </w:rPr>
        <w:t>B 周恩来</w:t>
      </w:r>
    </w:p>
    <w:p w:rsidR="00C45C03" w:rsidRDefault="00C45C03" w:rsidP="00C45C03">
      <w:r>
        <w:t>C 蔡元培</w:t>
      </w:r>
    </w:p>
    <w:p w:rsidR="00C45C03" w:rsidRDefault="00C45C03" w:rsidP="00C45C03">
      <w:r>
        <w:t>D 林语堂</w:t>
      </w:r>
    </w:p>
    <w:p w:rsidR="00C45C03" w:rsidRDefault="00C45C03" w:rsidP="00C45C03"/>
    <w:p w:rsidR="00C45C03" w:rsidRDefault="00C45C03" w:rsidP="00C45C03">
      <w:r>
        <w:t>2018年度国家科学技术奖8日在北京揭晓并颁奖，哈尔滨工业大学（    ）院士、中国人民解放军陆军工程大学（    ）院士，共同荣获本年度国家最高科学技术奖。</w:t>
      </w:r>
    </w:p>
    <w:p w:rsidR="00C45C03" w:rsidRDefault="00C45C03" w:rsidP="00C45C03">
      <w:r w:rsidRPr="00B22366">
        <w:rPr>
          <w:b/>
          <w:color w:val="FF0000"/>
          <w:sz w:val="28"/>
        </w:rPr>
        <w:t>A 刘永坦 钱七虎</w:t>
      </w:r>
    </w:p>
    <w:p w:rsidR="00C45C03" w:rsidRDefault="00C45C03" w:rsidP="00C45C03">
      <w:r>
        <w:t>B 袁隆平 钱七虎</w:t>
      </w:r>
    </w:p>
    <w:p w:rsidR="00C45C03" w:rsidRDefault="00C45C03" w:rsidP="00C45C03">
      <w:r>
        <w:t>C 刘永坦 侯云德</w:t>
      </w:r>
    </w:p>
    <w:p w:rsidR="00C45C03" w:rsidRDefault="00C45C03" w:rsidP="00C45C03">
      <w:r>
        <w:t>D 于敏 程开甲</w:t>
      </w:r>
    </w:p>
    <w:p w:rsidR="00C45C03" w:rsidRDefault="00C45C03" w:rsidP="00C45C03"/>
    <w:p w:rsidR="00C45C03" w:rsidRDefault="00C45C03" w:rsidP="00C45C03">
      <w:r>
        <w:rPr>
          <w:rFonts w:hint="eastAsia"/>
        </w:rPr>
        <w:t>十三届全国人大常委会第七次会议表决通过新修订的公务员法，标志着我国公务员管理（</w:t>
      </w:r>
      <w:r>
        <w:t xml:space="preserve">     ）进入新阶段，对于建设一支信念坚定、为民服务、勤政务实、敢于担当、清正廉洁的高素质专业化公务员队伍意义重大。</w:t>
      </w:r>
    </w:p>
    <w:p w:rsidR="00C45C03" w:rsidRPr="006B46E2" w:rsidRDefault="00C45C03" w:rsidP="00C45C03">
      <w:pPr>
        <w:rPr>
          <w:b/>
          <w:color w:val="FF0000"/>
          <w:sz w:val="28"/>
        </w:rPr>
      </w:pPr>
      <w:r w:rsidRPr="006B46E2">
        <w:rPr>
          <w:b/>
          <w:color w:val="FF0000"/>
          <w:sz w:val="28"/>
        </w:rPr>
        <w:t>A.法治化 规范化 科学化</w:t>
      </w:r>
    </w:p>
    <w:p w:rsidR="00C45C03" w:rsidRDefault="00C45C03" w:rsidP="00C45C03">
      <w:r>
        <w:t>B.法治化 规范化 长效化</w:t>
      </w:r>
    </w:p>
    <w:p w:rsidR="00C45C03" w:rsidRDefault="00C45C03" w:rsidP="00C45C03">
      <w:r>
        <w:t>C.长效化 规范化 科学化</w:t>
      </w:r>
    </w:p>
    <w:p w:rsidR="00C45C03" w:rsidRDefault="00C45C03" w:rsidP="00C45C03">
      <w:r>
        <w:t>D.法治化 长效化 科学化</w:t>
      </w:r>
    </w:p>
    <w:p w:rsidR="00C45C03" w:rsidRDefault="00C45C03" w:rsidP="00C45C03"/>
    <w:p w:rsidR="00C45C03" w:rsidRDefault="00C45C03" w:rsidP="00C45C03">
      <w:r>
        <w:rPr>
          <w:rFonts w:hint="eastAsia"/>
        </w:rPr>
        <w:t>根据新修订公务员法，过去的“非领导职务”表述将成为历史，取而代之的是（</w:t>
      </w:r>
      <w:r>
        <w:t xml:space="preserve">     ）与（     ）并行的运行模式。</w:t>
      </w:r>
    </w:p>
    <w:p w:rsidR="00C45C03" w:rsidRDefault="00C45C03" w:rsidP="00C45C03">
      <w:r>
        <w:lastRenderedPageBreak/>
        <w:t>A.职务 职称</w:t>
      </w:r>
    </w:p>
    <w:p w:rsidR="00C45C03" w:rsidRPr="001D161E" w:rsidRDefault="00C45C03" w:rsidP="00C45C03">
      <w:pPr>
        <w:rPr>
          <w:b/>
          <w:color w:val="FF0000"/>
          <w:sz w:val="28"/>
        </w:rPr>
      </w:pPr>
      <w:r w:rsidRPr="001D161E">
        <w:rPr>
          <w:b/>
          <w:color w:val="FF0000"/>
          <w:sz w:val="28"/>
        </w:rPr>
        <w:t>B.职务 职级</w:t>
      </w:r>
    </w:p>
    <w:p w:rsidR="00C45C03" w:rsidRDefault="00C45C03" w:rsidP="00C45C03">
      <w:r>
        <w:t>C.职责 职级</w:t>
      </w:r>
    </w:p>
    <w:p w:rsidR="00C45C03" w:rsidRDefault="00C45C03" w:rsidP="00C45C03">
      <w:r>
        <w:t>D.职责 职称</w:t>
      </w:r>
    </w:p>
    <w:p w:rsidR="00C45C03" w:rsidRDefault="00C45C03" w:rsidP="00C45C03"/>
    <w:p w:rsidR="00C45C03" w:rsidRDefault="00C45C03" w:rsidP="00C45C03">
      <w:r>
        <w:rPr>
          <w:rFonts w:hint="eastAsia"/>
        </w:rPr>
        <w:t>关于科学家的成就，下列说法正确的是（</w:t>
      </w:r>
      <w:r>
        <w:t xml:space="preserve">   ）。</w:t>
      </w:r>
    </w:p>
    <w:p w:rsidR="00C45C03" w:rsidRPr="001D161E" w:rsidRDefault="00C45C03" w:rsidP="00C45C03">
      <w:pPr>
        <w:rPr>
          <w:b/>
          <w:color w:val="FF0000"/>
          <w:sz w:val="28"/>
        </w:rPr>
      </w:pPr>
      <w:r w:rsidRPr="001D161E">
        <w:rPr>
          <w:b/>
          <w:color w:val="FF0000"/>
          <w:sz w:val="28"/>
        </w:rPr>
        <w:t>A 阿基米德发现了杠杆原理</w:t>
      </w:r>
    </w:p>
    <w:p w:rsidR="00C45C03" w:rsidRDefault="00C45C03" w:rsidP="00C45C03">
      <w:r>
        <w:t>B 道尔顿提出了分子说</w:t>
      </w:r>
      <w:r w:rsidR="002433D9">
        <w:rPr>
          <w:rFonts w:hint="eastAsia"/>
        </w:rPr>
        <w:t>（</w:t>
      </w:r>
      <w:r w:rsidR="00BB0DBF">
        <w:rPr>
          <w:rFonts w:hint="eastAsia"/>
        </w:rPr>
        <w:t>阿伏伽德羅</w:t>
      </w:r>
      <w:r w:rsidR="002433D9">
        <w:rPr>
          <w:rFonts w:hint="eastAsia"/>
        </w:rPr>
        <w:t>）</w:t>
      </w:r>
    </w:p>
    <w:p w:rsidR="00C45C03" w:rsidRDefault="00C45C03" w:rsidP="00C45C03">
      <w:r>
        <w:t>C 高斯创立了解析几何</w:t>
      </w:r>
      <w:r w:rsidR="00BB0DBF">
        <w:rPr>
          <w:rFonts w:hint="eastAsia"/>
        </w:rPr>
        <w:t>（多名科學家）</w:t>
      </w:r>
    </w:p>
    <w:p w:rsidR="00C45C03" w:rsidRDefault="00C45C03" w:rsidP="00C45C03">
      <w:r>
        <w:t>D 爱迪生发明了炸药</w:t>
      </w:r>
      <w:r w:rsidR="00E24D2A">
        <w:rPr>
          <w:rFonts w:hint="eastAsia"/>
        </w:rPr>
        <w:t>（諾貝爾）</w:t>
      </w:r>
    </w:p>
    <w:p w:rsidR="007D2F09" w:rsidRDefault="007D2F09" w:rsidP="00C45C03"/>
    <w:p w:rsidR="007D2F09" w:rsidRDefault="007D2F09" w:rsidP="007D2F09">
      <w:r>
        <w:rPr>
          <w:rFonts w:hint="eastAsia"/>
        </w:rPr>
        <w:t>国家（</w:t>
      </w:r>
      <w:r>
        <w:t xml:space="preserve">   ）农产品加工技术研发专业中心正式投入运行。这是我国（   ）产业领域首个、也是目前唯一一个专业技术研发中心。</w:t>
      </w:r>
    </w:p>
    <w:p w:rsidR="007D2F09" w:rsidRPr="00AB7AB0" w:rsidRDefault="007D2F09" w:rsidP="007D2F09">
      <w:pPr>
        <w:rPr>
          <w:b/>
          <w:color w:val="FF0000"/>
          <w:sz w:val="28"/>
        </w:rPr>
      </w:pPr>
      <w:r w:rsidRPr="00AB7AB0">
        <w:rPr>
          <w:b/>
          <w:color w:val="FF0000"/>
          <w:sz w:val="28"/>
        </w:rPr>
        <w:t>A 富硒</w:t>
      </w:r>
    </w:p>
    <w:p w:rsidR="007D2F09" w:rsidRDefault="007D2F09" w:rsidP="007D2F09">
      <w:r>
        <w:t>B 稀土</w:t>
      </w:r>
    </w:p>
    <w:p w:rsidR="007D2F09" w:rsidRDefault="007D2F09" w:rsidP="007D2F09">
      <w:r>
        <w:t>C 有机</w:t>
      </w:r>
    </w:p>
    <w:p w:rsidR="007D2F09" w:rsidRDefault="007D2F09" w:rsidP="007D2F09">
      <w:r>
        <w:t>D 转基因</w:t>
      </w:r>
    </w:p>
    <w:p w:rsidR="007D2F09" w:rsidRDefault="007D2F09" w:rsidP="007D2F09"/>
    <w:p w:rsidR="007D2F09" w:rsidRDefault="007D2F09" w:rsidP="007D2F09">
      <w:r>
        <w:rPr>
          <w:rFonts w:hint="eastAsia"/>
        </w:rPr>
        <w:t>十九大报告提出，“打造共建共享的社会治理格局。”下列不属于社会治理措施的是（</w:t>
      </w:r>
      <w:r>
        <w:t xml:space="preserve">   ）。</w:t>
      </w:r>
    </w:p>
    <w:p w:rsidR="007D2F09" w:rsidRDefault="007D2F09" w:rsidP="007D2F09">
      <w:r>
        <w:t>A 加强平安中国建设</w:t>
      </w:r>
    </w:p>
    <w:p w:rsidR="007D2F09" w:rsidRDefault="007D2F09" w:rsidP="007D2F09">
      <w:r>
        <w:t>B 加强社区治理体系建设</w:t>
      </w:r>
    </w:p>
    <w:p w:rsidR="007D2F09" w:rsidRPr="00AB7AB0" w:rsidRDefault="007D2F09" w:rsidP="007D2F09">
      <w:pPr>
        <w:rPr>
          <w:b/>
          <w:color w:val="FF0000"/>
          <w:sz w:val="28"/>
        </w:rPr>
      </w:pPr>
      <w:r w:rsidRPr="00AB7AB0">
        <w:rPr>
          <w:b/>
          <w:color w:val="FF0000"/>
          <w:sz w:val="28"/>
        </w:rPr>
        <w:t>C 加强国家安全体系建设</w:t>
      </w:r>
    </w:p>
    <w:p w:rsidR="007D2F09" w:rsidRDefault="007D2F09" w:rsidP="007D2F09">
      <w:r>
        <w:lastRenderedPageBreak/>
        <w:t>D 加强预防和化解社会矛盾机制建没</w:t>
      </w:r>
    </w:p>
    <w:p w:rsidR="007D2F09" w:rsidRDefault="007D2F09" w:rsidP="007D2F09"/>
    <w:p w:rsidR="007D2F09" w:rsidRDefault="007D2F09" w:rsidP="007D2F09"/>
    <w:p w:rsidR="007D2F09" w:rsidRDefault="007D2F09" w:rsidP="007D2F09">
      <w:r>
        <w:rPr>
          <w:rFonts w:hint="eastAsia"/>
        </w:rPr>
        <w:t>“天下兴亡，匹夫有责”是明末清初思想家（</w:t>
      </w:r>
      <w:r>
        <w:t xml:space="preserve">  ）的名言。</w:t>
      </w:r>
    </w:p>
    <w:p w:rsidR="007D2F09" w:rsidRDefault="007D2F09" w:rsidP="007D2F09">
      <w:r>
        <w:t>A 戴震</w:t>
      </w:r>
    </w:p>
    <w:p w:rsidR="007D2F09" w:rsidRDefault="007D2F09" w:rsidP="007D2F09">
      <w:r>
        <w:t>B 黄宗羲</w:t>
      </w:r>
    </w:p>
    <w:p w:rsidR="007D2F09" w:rsidRPr="00AB7AB0" w:rsidRDefault="007D2F09" w:rsidP="007D2F09">
      <w:pPr>
        <w:rPr>
          <w:b/>
          <w:color w:val="FF0000"/>
          <w:sz w:val="28"/>
        </w:rPr>
      </w:pPr>
      <w:r w:rsidRPr="00AB7AB0">
        <w:rPr>
          <w:b/>
          <w:color w:val="FF0000"/>
          <w:sz w:val="28"/>
        </w:rPr>
        <w:t>C 顾炎武</w:t>
      </w:r>
    </w:p>
    <w:p w:rsidR="007D2F09" w:rsidRDefault="007D2F09" w:rsidP="007D2F09">
      <w:r>
        <w:t>D 王夫之</w:t>
      </w:r>
    </w:p>
    <w:p w:rsidR="007D2F09" w:rsidRDefault="007D2F09" w:rsidP="007D2F09"/>
    <w:p w:rsidR="007D2F09" w:rsidRDefault="007D2F09" w:rsidP="007D2F09">
      <w:r>
        <w:rPr>
          <w:rFonts w:hint="eastAsia"/>
        </w:rPr>
        <w:t>根据《宪法》规定，全国人民代表大会审议通过《中华人民共和国合同法》，应当由全体代表的（</w:t>
      </w:r>
      <w:r>
        <w:t xml:space="preserve">   ）通过。</w:t>
      </w:r>
    </w:p>
    <w:p w:rsidR="007D2F09" w:rsidRDefault="007D2F09" w:rsidP="007D2F09">
      <w:r>
        <w:t>A 一致</w:t>
      </w:r>
    </w:p>
    <w:p w:rsidR="007D2F09" w:rsidRDefault="007D2F09" w:rsidP="007D2F09">
      <w:r>
        <w:t>B 过三分之一</w:t>
      </w:r>
    </w:p>
    <w:p w:rsidR="007D2F09" w:rsidRDefault="007D2F09" w:rsidP="007D2F09">
      <w:r>
        <w:t xml:space="preserve">C 过三分之二 </w:t>
      </w:r>
    </w:p>
    <w:p w:rsidR="007D2F09" w:rsidRPr="00AB7AB0" w:rsidRDefault="007D2F09" w:rsidP="007D2F09">
      <w:pPr>
        <w:rPr>
          <w:b/>
          <w:color w:val="FF0000"/>
          <w:sz w:val="28"/>
        </w:rPr>
      </w:pPr>
      <w:r w:rsidRPr="00AB7AB0">
        <w:rPr>
          <w:b/>
          <w:color w:val="FF0000"/>
          <w:sz w:val="28"/>
        </w:rPr>
        <w:t>D 过二分之一</w:t>
      </w:r>
    </w:p>
    <w:p w:rsidR="00C45C03" w:rsidRDefault="00C45C03" w:rsidP="003A48BF"/>
    <w:p w:rsidR="00D6576F" w:rsidRDefault="00D6576F" w:rsidP="00D6576F">
      <w:r>
        <w:t>2019年是中美两国建交（    ）。（     ）1月1日,中美两国建立正式外交关系，从而结束了长达30年之久的不正常状态。</w:t>
      </w:r>
    </w:p>
    <w:p w:rsidR="00D6576F" w:rsidRDefault="00D6576F" w:rsidP="00D6576F">
      <w:r>
        <w:t>A 33周年  1972年</w:t>
      </w:r>
    </w:p>
    <w:p w:rsidR="00D6576F" w:rsidRDefault="00D6576F" w:rsidP="00D6576F">
      <w:r>
        <w:t>B 35周年  1974年</w:t>
      </w:r>
    </w:p>
    <w:p w:rsidR="00D6576F" w:rsidRDefault="00D6576F" w:rsidP="00D6576F">
      <w:r>
        <w:t>C.39周年  1978年</w:t>
      </w:r>
    </w:p>
    <w:p w:rsidR="00C45C03" w:rsidRPr="00D6576F" w:rsidRDefault="00D6576F" w:rsidP="00D6576F">
      <w:pPr>
        <w:rPr>
          <w:b/>
          <w:color w:val="FF0000"/>
          <w:sz w:val="28"/>
        </w:rPr>
      </w:pPr>
      <w:r w:rsidRPr="00D6576F">
        <w:rPr>
          <w:b/>
          <w:color w:val="FF0000"/>
          <w:sz w:val="28"/>
        </w:rPr>
        <w:t>D 40周年  1979年</w:t>
      </w:r>
    </w:p>
    <w:p w:rsidR="00D6576F" w:rsidRDefault="00D6576F" w:rsidP="003A48BF"/>
    <w:p w:rsidR="000F19B9" w:rsidRDefault="000F19B9" w:rsidP="000F19B9">
      <w:r>
        <w:rPr>
          <w:rFonts w:hint="eastAsia"/>
        </w:rPr>
        <w:t>国家航天局</w:t>
      </w:r>
      <w:r>
        <w:t>14日宣布，嫦娥五号月面采样返回任务将于今年年底前后实施，我国首次（  ）探测任务将于2020年前后实施。</w:t>
      </w:r>
    </w:p>
    <w:p w:rsidR="000F19B9" w:rsidRPr="00D26EAA" w:rsidRDefault="000F19B9" w:rsidP="000F19B9">
      <w:pPr>
        <w:rPr>
          <w:b/>
          <w:color w:val="FF0000"/>
          <w:sz w:val="28"/>
        </w:rPr>
      </w:pPr>
      <w:r w:rsidRPr="00D26EAA">
        <w:rPr>
          <w:b/>
          <w:color w:val="FF0000"/>
          <w:sz w:val="28"/>
        </w:rPr>
        <w:t>A 火星</w:t>
      </w:r>
    </w:p>
    <w:p w:rsidR="000F19B9" w:rsidRDefault="000F19B9" w:rsidP="000F19B9">
      <w:r>
        <w:t>B 木星</w:t>
      </w:r>
    </w:p>
    <w:p w:rsidR="000F19B9" w:rsidRDefault="000F19B9" w:rsidP="000F19B9">
      <w:r>
        <w:t>C 水星</w:t>
      </w:r>
    </w:p>
    <w:p w:rsidR="000F19B9" w:rsidRDefault="000F19B9" w:rsidP="000F19B9">
      <w:r>
        <w:t>D 金星</w:t>
      </w:r>
    </w:p>
    <w:p w:rsidR="000F19B9" w:rsidRDefault="000F19B9" w:rsidP="000F19B9"/>
    <w:p w:rsidR="000F19B9" w:rsidRDefault="000F19B9" w:rsidP="000F19B9">
      <w:r>
        <w:rPr>
          <w:rFonts w:hint="eastAsia"/>
        </w:rPr>
        <w:t>我国</w:t>
      </w:r>
      <w:r>
        <w:t>2019年年底前后将发射嫦娥五号，实现区域软着陆及采样返回，探月工程将实现（  ）三步走目标。</w:t>
      </w:r>
    </w:p>
    <w:p w:rsidR="000F19B9" w:rsidRDefault="000F19B9" w:rsidP="000F19B9">
      <w:r>
        <w:t>A “绕、测、回”</w:t>
      </w:r>
    </w:p>
    <w:p w:rsidR="000F19B9" w:rsidRPr="00B51E86" w:rsidRDefault="000F19B9" w:rsidP="000F19B9">
      <w:pPr>
        <w:rPr>
          <w:b/>
          <w:color w:val="FF0000"/>
          <w:sz w:val="28"/>
        </w:rPr>
      </w:pPr>
      <w:r w:rsidRPr="00B51E86">
        <w:rPr>
          <w:b/>
          <w:color w:val="FF0000"/>
          <w:sz w:val="28"/>
        </w:rPr>
        <w:t>B “绕、落、回”</w:t>
      </w:r>
    </w:p>
    <w:p w:rsidR="000F19B9" w:rsidRDefault="000F19B9" w:rsidP="000F19B9">
      <w:r>
        <w:t>C “绕、探、回”</w:t>
      </w:r>
    </w:p>
    <w:p w:rsidR="000F19B9" w:rsidRDefault="000F19B9" w:rsidP="000F19B9">
      <w:r>
        <w:t>D “探、落、回”</w:t>
      </w:r>
    </w:p>
    <w:p w:rsidR="000F19B9" w:rsidRDefault="000F19B9" w:rsidP="000F19B9"/>
    <w:p w:rsidR="000F19B9" w:rsidRDefault="000F19B9" w:rsidP="000F19B9">
      <w:r>
        <w:rPr>
          <w:rFonts w:hint="eastAsia"/>
        </w:rPr>
        <w:t>党的十九大报告指出，建设现代化经济体系，必须把发展经济的着力点放在（</w:t>
      </w:r>
      <w:r>
        <w:t xml:space="preserve">  ）上，把提高供给体系质量作为主攻方向，显著增强我国经济质量优势。</w:t>
      </w:r>
    </w:p>
    <w:p w:rsidR="000F19B9" w:rsidRPr="00B51E86" w:rsidRDefault="000F19B9" w:rsidP="000F19B9">
      <w:pPr>
        <w:rPr>
          <w:b/>
          <w:color w:val="FF0000"/>
          <w:sz w:val="28"/>
        </w:rPr>
      </w:pPr>
      <w:r w:rsidRPr="00B51E86">
        <w:rPr>
          <w:b/>
          <w:color w:val="FF0000"/>
          <w:sz w:val="28"/>
        </w:rPr>
        <w:t>A实体经济</w:t>
      </w:r>
    </w:p>
    <w:p w:rsidR="000F19B9" w:rsidRDefault="000F19B9" w:rsidP="000F19B9">
      <w:r>
        <w:t>B共享经济</w:t>
      </w:r>
    </w:p>
    <w:p w:rsidR="000F19B9" w:rsidRDefault="000F19B9" w:rsidP="000F19B9">
      <w:r>
        <w:t>C虚拟经济</w:t>
      </w:r>
    </w:p>
    <w:p w:rsidR="000F19B9" w:rsidRDefault="000F19B9" w:rsidP="000F19B9">
      <w:r>
        <w:t>D国民经济</w:t>
      </w:r>
    </w:p>
    <w:p w:rsidR="00DB2EA4" w:rsidRDefault="00DB2EA4" w:rsidP="000F19B9"/>
    <w:p w:rsidR="00DB2EA4" w:rsidRDefault="00DB2EA4" w:rsidP="00DB2EA4">
      <w:r>
        <w:rPr>
          <w:rFonts w:hint="eastAsia"/>
        </w:rPr>
        <w:lastRenderedPageBreak/>
        <w:t>我们党和政府的宗旨是（</w:t>
      </w:r>
      <w:r>
        <w:t xml:space="preserve">  ）。</w:t>
      </w:r>
    </w:p>
    <w:p w:rsidR="00DB2EA4" w:rsidRDefault="00DB2EA4" w:rsidP="00DB2EA4">
      <w:r>
        <w:t>A 加强和改进党的领导</w:t>
      </w:r>
    </w:p>
    <w:p w:rsidR="00DB2EA4" w:rsidRPr="00B51E86" w:rsidRDefault="00DB2EA4" w:rsidP="00DB2EA4">
      <w:pPr>
        <w:rPr>
          <w:b/>
          <w:color w:val="FF0000"/>
          <w:sz w:val="28"/>
        </w:rPr>
      </w:pPr>
      <w:r w:rsidRPr="00B51E86">
        <w:rPr>
          <w:b/>
          <w:color w:val="FF0000"/>
          <w:sz w:val="28"/>
        </w:rPr>
        <w:t>B 全心全意为人民服务</w:t>
      </w:r>
    </w:p>
    <w:p w:rsidR="00DB2EA4" w:rsidRDefault="00DB2EA4" w:rsidP="00DB2EA4">
      <w:r>
        <w:t>C 全面建成小康社会</w:t>
      </w:r>
    </w:p>
    <w:p w:rsidR="00DB2EA4" w:rsidRDefault="00DB2EA4" w:rsidP="00DB2EA4">
      <w:r>
        <w:t>D 建设中国特色社会主义</w:t>
      </w:r>
    </w:p>
    <w:p w:rsidR="00DB2EA4" w:rsidRDefault="00DB2EA4" w:rsidP="00DB2EA4"/>
    <w:p w:rsidR="00DB2EA4" w:rsidRDefault="00DB2EA4" w:rsidP="00DB2EA4">
      <w:r>
        <w:rPr>
          <w:rFonts w:hint="eastAsia"/>
        </w:rPr>
        <w:t>下列情形可能发生的是（</w:t>
      </w:r>
      <w:r>
        <w:t xml:space="preserve">  ）。</w:t>
      </w:r>
    </w:p>
    <w:p w:rsidR="00DB2EA4" w:rsidRPr="00A85108" w:rsidRDefault="00DB2EA4" w:rsidP="00DB2EA4">
      <w:pPr>
        <w:rPr>
          <w:b/>
          <w:color w:val="FF0000"/>
          <w:sz w:val="28"/>
        </w:rPr>
      </w:pPr>
      <w:r w:rsidRPr="00A85108">
        <w:rPr>
          <w:b/>
          <w:color w:val="FF0000"/>
          <w:sz w:val="28"/>
        </w:rPr>
        <w:t>A 南北朝贵族妇女去佛寺礼佛</w:t>
      </w:r>
    </w:p>
    <w:p w:rsidR="00DB2EA4" w:rsidRDefault="00DB2EA4" w:rsidP="00DB2EA4">
      <w:r>
        <w:t>B 半坡原始居民种植玉米</w:t>
      </w:r>
      <w:r w:rsidR="0087220C">
        <w:rPr>
          <w:rFonts w:hint="eastAsia"/>
        </w:rPr>
        <w:t>（十六世纪传入中国）</w:t>
      </w:r>
    </w:p>
    <w:p w:rsidR="00DB2EA4" w:rsidRDefault="00DB2EA4" w:rsidP="00DB2EA4">
      <w:r>
        <w:t>C 周武王穿着铁制铠甲伐纣</w:t>
      </w:r>
      <w:r w:rsidR="0087220C">
        <w:rPr>
          <w:rFonts w:hint="eastAsia"/>
        </w:rPr>
        <w:t>（铁制品春秋）</w:t>
      </w:r>
    </w:p>
    <w:p w:rsidR="00DB2EA4" w:rsidRDefault="00DB2EA4" w:rsidP="00DB2EA4">
      <w:r>
        <w:t>D 秦朝儿童春天放纸风筝</w:t>
      </w:r>
      <w:r w:rsidR="008B0C23">
        <w:rPr>
          <w:rFonts w:hint="eastAsia"/>
        </w:rPr>
        <w:t>（纸张发明于东汉末年）</w:t>
      </w:r>
    </w:p>
    <w:p w:rsidR="00986C97" w:rsidRDefault="00986C97" w:rsidP="00DB2EA4"/>
    <w:p w:rsidR="00986C97" w:rsidRDefault="00986C97" w:rsidP="00986C97">
      <w:r>
        <w:rPr>
          <w:rFonts w:hint="eastAsia"/>
        </w:rPr>
        <w:t>嫦娥四号生物科普试验载荷项目团队发布消息称，随嫦娥四号登陆月球背面的生物科普试验载荷中，（</w:t>
      </w:r>
      <w:r>
        <w:t xml:space="preserve">  ）种子成功发芽。</w:t>
      </w:r>
    </w:p>
    <w:p w:rsidR="00986C97" w:rsidRDefault="00986C97" w:rsidP="00986C97">
      <w:r>
        <w:t>A 西瓜</w:t>
      </w:r>
    </w:p>
    <w:p w:rsidR="00986C97" w:rsidRPr="00F97B13" w:rsidRDefault="00986C97" w:rsidP="00986C97">
      <w:pPr>
        <w:rPr>
          <w:b/>
          <w:color w:val="FF0000"/>
          <w:sz w:val="28"/>
        </w:rPr>
      </w:pPr>
      <w:r w:rsidRPr="00F97B13">
        <w:rPr>
          <w:b/>
          <w:color w:val="FF0000"/>
          <w:sz w:val="28"/>
        </w:rPr>
        <w:t>B 棉花</w:t>
      </w:r>
    </w:p>
    <w:p w:rsidR="00986C97" w:rsidRDefault="00986C97" w:rsidP="00986C97">
      <w:r>
        <w:t>C 小麦</w:t>
      </w:r>
    </w:p>
    <w:p w:rsidR="00986C97" w:rsidRDefault="00986C97" w:rsidP="00986C97">
      <w:r>
        <w:t>D 大豆</w:t>
      </w:r>
    </w:p>
    <w:p w:rsidR="00986C97" w:rsidRDefault="00986C97" w:rsidP="00986C97"/>
    <w:p w:rsidR="00986C97" w:rsidRDefault="00986C97" w:rsidP="00986C97">
      <w:r>
        <w:rPr>
          <w:rFonts w:hint="eastAsia"/>
        </w:rPr>
        <w:t>旗帜鲜明讲政治是我们党作为马克思主义政党的根本要求。关于党的政治建设，下列表述错误的是（</w:t>
      </w:r>
      <w:r>
        <w:t xml:space="preserve">   ）。</w:t>
      </w:r>
    </w:p>
    <w:p w:rsidR="00986C97" w:rsidRDefault="00986C97" w:rsidP="00986C97">
      <w:r>
        <w:t>A全党要坚定执行党的政治路线，严格遵守政治纪律和政治规矩。</w:t>
      </w:r>
    </w:p>
    <w:p w:rsidR="00986C97" w:rsidRDefault="00986C97" w:rsidP="00986C97">
      <w:r>
        <w:lastRenderedPageBreak/>
        <w:t>B保证全党服从中央，坚持党中央权威和集中统一领导，是党的政治建设的首要任务</w:t>
      </w:r>
    </w:p>
    <w:p w:rsidR="00986C97" w:rsidRPr="00871539" w:rsidRDefault="00986C97" w:rsidP="00986C97">
      <w:pPr>
        <w:rPr>
          <w:b/>
          <w:color w:val="FF0000"/>
          <w:sz w:val="28"/>
        </w:rPr>
      </w:pPr>
      <w:r w:rsidRPr="00871539">
        <w:rPr>
          <w:b/>
          <w:color w:val="FF0000"/>
          <w:sz w:val="28"/>
        </w:rPr>
        <w:t>C党的政治建设是党的基础性</w:t>
      </w:r>
      <w:r w:rsidR="004219CE">
        <w:rPr>
          <w:rFonts w:hint="eastAsia"/>
          <w:b/>
          <w:color w:val="FF0000"/>
          <w:sz w:val="28"/>
        </w:rPr>
        <w:t>（根本性）</w:t>
      </w:r>
      <w:r w:rsidRPr="00871539">
        <w:rPr>
          <w:b/>
          <w:color w:val="FF0000"/>
          <w:sz w:val="28"/>
        </w:rPr>
        <w:t>建设，决定党的建设的方向和效果</w:t>
      </w:r>
    </w:p>
    <w:p w:rsidR="00986C97" w:rsidRDefault="00986C97" w:rsidP="00986C97">
      <w:r>
        <w:t>D在政治立场、政治方向、政治原则、政治道路上与党中央保持高度一致</w:t>
      </w:r>
    </w:p>
    <w:p w:rsidR="00986C97" w:rsidRDefault="00986C97" w:rsidP="00986C97"/>
    <w:p w:rsidR="00986C97" w:rsidRDefault="00986C97" w:rsidP="00986C97">
      <w:r>
        <w:rPr>
          <w:rFonts w:hint="eastAsia"/>
        </w:rPr>
        <w:t>党的十九大报告提出“开启全面建设社会主义现代化国家新征程”。下列关于“社会主义现代化”表述不准确的是（</w:t>
      </w:r>
      <w:r>
        <w:t xml:space="preserve">  ）。</w:t>
      </w:r>
    </w:p>
    <w:p w:rsidR="00986C97" w:rsidRPr="0036500E" w:rsidRDefault="00986C97" w:rsidP="00986C97">
      <w:pPr>
        <w:rPr>
          <w:b/>
          <w:color w:val="FF0000"/>
          <w:sz w:val="28"/>
        </w:rPr>
      </w:pPr>
      <w:r w:rsidRPr="0036500E">
        <w:rPr>
          <w:b/>
          <w:color w:val="FF0000"/>
          <w:sz w:val="28"/>
        </w:rPr>
        <w:t>A把我国建成富强民主文明和谐的社会主义现代化强国</w:t>
      </w:r>
    </w:p>
    <w:p w:rsidR="00986C97" w:rsidRDefault="00986C97" w:rsidP="00986C97">
      <w:r>
        <w:t>B“三步走”目标是我国社会主义现代化建设的战略安排</w:t>
      </w:r>
    </w:p>
    <w:p w:rsidR="00986C97" w:rsidRDefault="00986C97" w:rsidP="00986C97">
      <w:r>
        <w:t>C从十九大到二十大，是“两个一百年”奋斗目标的历史交汇期</w:t>
      </w:r>
    </w:p>
    <w:p w:rsidR="00986C97" w:rsidRDefault="00986C97" w:rsidP="00986C97">
      <w:r>
        <w:t>D实现社会主义现代化是新时代坚持和发展中国特色社会主义的总任务之一</w:t>
      </w:r>
    </w:p>
    <w:p w:rsidR="00986C97" w:rsidRDefault="00986C97" w:rsidP="00986C97"/>
    <w:p w:rsidR="00986C97" w:rsidRDefault="00986C97" w:rsidP="00986C97">
      <w:r>
        <w:rPr>
          <w:rFonts w:hint="eastAsia"/>
        </w:rPr>
        <w:t>关于宋词，下列说法不正确的是（</w:t>
      </w:r>
      <w:r>
        <w:t xml:space="preserve">  ）。</w:t>
      </w:r>
    </w:p>
    <w:p w:rsidR="00986C97" w:rsidRDefault="00986C97" w:rsidP="00986C97">
      <w:r>
        <w:t>A“人比黄花瘦”是女词人代表李清照的名句</w:t>
      </w:r>
    </w:p>
    <w:p w:rsidR="00986C97" w:rsidRDefault="00986C97" w:rsidP="00986C97">
      <w:r>
        <w:t>B“凡有井水处，即能歌柳词”说的是柳永</w:t>
      </w:r>
    </w:p>
    <w:p w:rsidR="00986C97" w:rsidRPr="00623D21" w:rsidRDefault="00986C97" w:rsidP="00986C97">
      <w:pPr>
        <w:rPr>
          <w:b/>
          <w:color w:val="FF0000"/>
          <w:sz w:val="28"/>
        </w:rPr>
      </w:pPr>
      <w:r w:rsidRPr="00623D21">
        <w:rPr>
          <w:b/>
          <w:color w:val="FF0000"/>
          <w:sz w:val="28"/>
        </w:rPr>
        <w:t>C“樯橹灰飞烟灭”说的是官渡之战</w:t>
      </w:r>
      <w:r w:rsidR="00D64289">
        <w:rPr>
          <w:rFonts w:hint="eastAsia"/>
          <w:b/>
          <w:color w:val="FF0000"/>
          <w:sz w:val="28"/>
        </w:rPr>
        <w:t>（赤壁之战）</w:t>
      </w:r>
    </w:p>
    <w:p w:rsidR="00986C97" w:rsidRDefault="00986C97" w:rsidP="00986C97">
      <w:r>
        <w:t>D 辛弃疾是豪放派的代表词人之一</w:t>
      </w:r>
    </w:p>
    <w:p w:rsidR="00986C97" w:rsidRDefault="00986C97" w:rsidP="00986C97"/>
    <w:p w:rsidR="00986C97" w:rsidRDefault="00986C97" w:rsidP="00986C97">
      <w:r>
        <w:rPr>
          <w:rFonts w:hint="eastAsia"/>
        </w:rPr>
        <w:t>下列音乐作品与作者对应不正确的是（</w:t>
      </w:r>
      <w:r>
        <w:t xml:space="preserve">  ）。</w:t>
      </w:r>
    </w:p>
    <w:p w:rsidR="00986C97" w:rsidRDefault="00986C97" w:rsidP="00986C97">
      <w:r>
        <w:t>A《黄河大合唱》——冼星海</w:t>
      </w:r>
    </w:p>
    <w:p w:rsidR="00986C97" w:rsidRDefault="00986C97" w:rsidP="00986C97">
      <w:r>
        <w:t>B《义勇军进行曲》——聂耳</w:t>
      </w:r>
    </w:p>
    <w:p w:rsidR="00986C97" w:rsidRDefault="00986C97" w:rsidP="00986C97">
      <w:r>
        <w:t>C《命运交响曲》——贝多芬</w:t>
      </w:r>
    </w:p>
    <w:p w:rsidR="00986C97" w:rsidRPr="00986C97" w:rsidRDefault="00986C97" w:rsidP="00986C97">
      <w:r w:rsidRPr="00117E05">
        <w:rPr>
          <w:b/>
          <w:color w:val="FF0000"/>
          <w:sz w:val="28"/>
        </w:rPr>
        <w:lastRenderedPageBreak/>
        <w:t>D《仲夏夜之梦》</w:t>
      </w:r>
      <w:r w:rsidR="003A0874">
        <w:rPr>
          <w:rFonts w:hint="eastAsia"/>
          <w:b/>
          <w:color w:val="FF0000"/>
          <w:sz w:val="28"/>
        </w:rPr>
        <w:t>（</w:t>
      </w:r>
      <w:r w:rsidR="00B330C7">
        <w:rPr>
          <w:rFonts w:hint="eastAsia"/>
          <w:b/>
          <w:color w:val="FF0000"/>
          <w:sz w:val="28"/>
        </w:rPr>
        <w:t>门德尔松</w:t>
      </w:r>
      <w:r w:rsidR="003A0874">
        <w:rPr>
          <w:rFonts w:hint="eastAsia"/>
          <w:b/>
          <w:color w:val="FF0000"/>
          <w:sz w:val="28"/>
        </w:rPr>
        <w:t>）</w:t>
      </w:r>
      <w:r w:rsidRPr="00117E05">
        <w:rPr>
          <w:b/>
          <w:color w:val="FF0000"/>
          <w:sz w:val="28"/>
        </w:rPr>
        <w:t>——柴可夫斯基</w:t>
      </w:r>
    </w:p>
    <w:p w:rsidR="00DB2EA4" w:rsidRDefault="00DB2EA4" w:rsidP="00DB2EA4"/>
    <w:p w:rsidR="006140EE" w:rsidRDefault="006140EE" w:rsidP="006140EE">
      <w:r>
        <w:rPr>
          <w:rFonts w:hint="eastAsia"/>
        </w:rPr>
        <w:t>嫦娥四号完成了人类首次月面（</w:t>
      </w:r>
      <w:r>
        <w:t xml:space="preserve">  ）实验。</w:t>
      </w:r>
    </w:p>
    <w:p w:rsidR="006140EE" w:rsidRDefault="006140EE" w:rsidP="006140EE">
      <w:r>
        <w:t>A 传导</w:t>
      </w:r>
    </w:p>
    <w:p w:rsidR="006140EE" w:rsidRDefault="006140EE" w:rsidP="006140EE">
      <w:r>
        <w:t>B 矿石</w:t>
      </w:r>
    </w:p>
    <w:p w:rsidR="006140EE" w:rsidRDefault="006140EE" w:rsidP="006140EE">
      <w:r>
        <w:t>C 气候</w:t>
      </w:r>
    </w:p>
    <w:p w:rsidR="006140EE" w:rsidRPr="00542B1A" w:rsidRDefault="006140EE" w:rsidP="006140EE">
      <w:pPr>
        <w:rPr>
          <w:b/>
          <w:color w:val="FF0000"/>
          <w:sz w:val="28"/>
        </w:rPr>
      </w:pPr>
      <w:r w:rsidRPr="00542B1A">
        <w:rPr>
          <w:b/>
          <w:color w:val="FF0000"/>
          <w:sz w:val="28"/>
        </w:rPr>
        <w:t>D 生物</w:t>
      </w:r>
    </w:p>
    <w:p w:rsidR="006140EE" w:rsidRDefault="006140EE" w:rsidP="006140EE"/>
    <w:p w:rsidR="006140EE" w:rsidRDefault="006140EE" w:rsidP="006140EE">
      <w:r>
        <w:t>2019年1月8日，国家科学技术奖励大会在北京隆重举行。李克强在讲话中指出，要强化（  ）创新主体地位，健全产学研一体化创新机制。</w:t>
      </w:r>
    </w:p>
    <w:p w:rsidR="006140EE" w:rsidRDefault="006140EE" w:rsidP="006140EE">
      <w:r>
        <w:t>A 高校</w:t>
      </w:r>
    </w:p>
    <w:p w:rsidR="006140EE" w:rsidRDefault="006140EE" w:rsidP="006140EE">
      <w:r>
        <w:t>B 政府</w:t>
      </w:r>
    </w:p>
    <w:p w:rsidR="006140EE" w:rsidRDefault="006140EE" w:rsidP="006140EE">
      <w:r>
        <w:t>C 科研人员</w:t>
      </w:r>
    </w:p>
    <w:p w:rsidR="006140EE" w:rsidRPr="00542B1A" w:rsidRDefault="006140EE" w:rsidP="006140EE">
      <w:pPr>
        <w:rPr>
          <w:b/>
          <w:color w:val="FF0000"/>
          <w:sz w:val="28"/>
        </w:rPr>
      </w:pPr>
      <w:r w:rsidRPr="00542B1A">
        <w:rPr>
          <w:b/>
          <w:color w:val="FF0000"/>
          <w:sz w:val="28"/>
        </w:rPr>
        <w:t>D 企业</w:t>
      </w:r>
    </w:p>
    <w:p w:rsidR="006140EE" w:rsidRDefault="006140EE" w:rsidP="006140EE"/>
    <w:p w:rsidR="006140EE" w:rsidRDefault="006140EE" w:rsidP="006140EE">
      <w:r>
        <w:rPr>
          <w:rFonts w:hint="eastAsia"/>
        </w:rPr>
        <w:t>十九大报告中指出，建设现代化经济体系，必须把发展经济的着力点放在（</w:t>
      </w:r>
      <w:r>
        <w:t xml:space="preserve">  ）上，把提高供给体系质量作为主攻方向，显著增强我国经济质量优势。</w:t>
      </w:r>
    </w:p>
    <w:p w:rsidR="006140EE" w:rsidRPr="00542B1A" w:rsidRDefault="006140EE" w:rsidP="006140EE">
      <w:pPr>
        <w:rPr>
          <w:b/>
          <w:color w:val="FF0000"/>
          <w:sz w:val="28"/>
        </w:rPr>
      </w:pPr>
      <w:r w:rsidRPr="00542B1A">
        <w:rPr>
          <w:b/>
          <w:color w:val="FF0000"/>
          <w:sz w:val="28"/>
        </w:rPr>
        <w:t>A 实体经济</w:t>
      </w:r>
    </w:p>
    <w:p w:rsidR="006140EE" w:rsidRDefault="006140EE" w:rsidP="006140EE">
      <w:r>
        <w:t>B 共享经济</w:t>
      </w:r>
    </w:p>
    <w:p w:rsidR="006140EE" w:rsidRDefault="006140EE" w:rsidP="006140EE">
      <w:r>
        <w:t>C 虚拟经济</w:t>
      </w:r>
    </w:p>
    <w:p w:rsidR="006140EE" w:rsidRDefault="006140EE" w:rsidP="006140EE">
      <w:r>
        <w:t>D 国民经济</w:t>
      </w:r>
    </w:p>
    <w:p w:rsidR="006140EE" w:rsidRDefault="006140EE" w:rsidP="006140EE"/>
    <w:p w:rsidR="006140EE" w:rsidRDefault="006140EE" w:rsidP="006140EE">
      <w:r>
        <w:rPr>
          <w:rFonts w:hint="eastAsia"/>
        </w:rPr>
        <w:lastRenderedPageBreak/>
        <w:t>下列说法中，不属于对“中国梦”明确表述的是（</w:t>
      </w:r>
      <w:r>
        <w:t xml:space="preserve">  ）。</w:t>
      </w:r>
    </w:p>
    <w:p w:rsidR="006140EE" w:rsidRDefault="006140EE" w:rsidP="006140EE">
      <w:r>
        <w:t>A 国家富强</w:t>
      </w:r>
    </w:p>
    <w:p w:rsidR="006140EE" w:rsidRDefault="006140EE" w:rsidP="006140EE">
      <w:r>
        <w:t>B 民族振兴</w:t>
      </w:r>
    </w:p>
    <w:p w:rsidR="006140EE" w:rsidRPr="00F345F2" w:rsidRDefault="006140EE" w:rsidP="006140EE">
      <w:pPr>
        <w:rPr>
          <w:b/>
          <w:color w:val="FF0000"/>
          <w:sz w:val="28"/>
        </w:rPr>
      </w:pPr>
      <w:r w:rsidRPr="00F345F2">
        <w:rPr>
          <w:b/>
          <w:color w:val="FF0000"/>
          <w:sz w:val="28"/>
        </w:rPr>
        <w:t>C 美丽中国</w:t>
      </w:r>
    </w:p>
    <w:p w:rsidR="006140EE" w:rsidRDefault="006140EE" w:rsidP="006140EE">
      <w:r>
        <w:t>D 人民幸福</w:t>
      </w:r>
    </w:p>
    <w:p w:rsidR="006140EE" w:rsidRDefault="006140EE" w:rsidP="006140EE"/>
    <w:p w:rsidR="00AB2A33" w:rsidRDefault="00AB2A33" w:rsidP="006140EE"/>
    <w:p w:rsidR="006140EE" w:rsidRDefault="006140EE" w:rsidP="006140EE">
      <w:r>
        <w:rPr>
          <w:rFonts w:hint="eastAsia"/>
        </w:rPr>
        <w:t>下列奖项与其表彰的对象，对应关系错误的是（</w:t>
      </w:r>
      <w:r>
        <w:t xml:space="preserve">  ）。</w:t>
      </w:r>
    </w:p>
    <w:p w:rsidR="006140EE" w:rsidRDefault="006140EE" w:rsidP="006140EE">
      <w:r>
        <w:t>A 菲尔兹奖――数学家</w:t>
      </w:r>
    </w:p>
    <w:p w:rsidR="006140EE" w:rsidRDefault="006140EE" w:rsidP="006140EE">
      <w:r>
        <w:t>B 普利策奖――记者</w:t>
      </w:r>
    </w:p>
    <w:p w:rsidR="006140EE" w:rsidRPr="007D56CD" w:rsidRDefault="006140EE" w:rsidP="006140EE">
      <w:pPr>
        <w:rPr>
          <w:b/>
          <w:color w:val="FF0000"/>
          <w:sz w:val="28"/>
        </w:rPr>
      </w:pPr>
      <w:r w:rsidRPr="007D56CD">
        <w:rPr>
          <w:b/>
          <w:color w:val="FF0000"/>
          <w:sz w:val="28"/>
        </w:rPr>
        <w:t>C 南丁格尔奖――教师</w:t>
      </w:r>
      <w:r w:rsidR="00515409">
        <w:rPr>
          <w:rFonts w:hint="eastAsia"/>
          <w:b/>
          <w:color w:val="FF0000"/>
          <w:sz w:val="28"/>
        </w:rPr>
        <w:t>（护士或护理工作人员）</w:t>
      </w:r>
    </w:p>
    <w:p w:rsidR="006140EE" w:rsidRDefault="006140EE" w:rsidP="006140EE">
      <w:r>
        <w:t>D 图灵奖――计算机科学家</w:t>
      </w:r>
    </w:p>
    <w:p w:rsidR="006140EE" w:rsidRDefault="006140EE" w:rsidP="006140EE"/>
    <w:p w:rsidR="00A73DC7" w:rsidRDefault="00A73DC7" w:rsidP="00A73DC7">
      <w:r>
        <w:t>2017年10月18日至24日，中国共产党第十九次全国代表大会隆重举行。大会指出，经过长期努力，中国特色社会主义进入了（   ），这是我国发展新的历史方位。</w:t>
      </w:r>
    </w:p>
    <w:p w:rsidR="00A73DC7" w:rsidRDefault="00A73DC7" w:rsidP="00A73DC7">
      <w:r>
        <w:t>A 稳定期</w:t>
      </w:r>
    </w:p>
    <w:p w:rsidR="00A73DC7" w:rsidRPr="00EA5F58" w:rsidRDefault="00A73DC7" w:rsidP="00A73DC7">
      <w:pPr>
        <w:rPr>
          <w:b/>
          <w:color w:val="FF0000"/>
          <w:sz w:val="28"/>
        </w:rPr>
      </w:pPr>
      <w:r w:rsidRPr="00EA5F58">
        <w:rPr>
          <w:b/>
          <w:color w:val="FF0000"/>
          <w:sz w:val="28"/>
        </w:rPr>
        <w:t>B 新时代</w:t>
      </w:r>
    </w:p>
    <w:p w:rsidR="00A73DC7" w:rsidRDefault="00A73DC7" w:rsidP="00A73DC7">
      <w:r>
        <w:t>C 深水区</w:t>
      </w:r>
    </w:p>
    <w:p w:rsidR="00A73DC7" w:rsidRDefault="00A73DC7" w:rsidP="00A73DC7">
      <w:r>
        <w:t>D 攻坚期</w:t>
      </w:r>
    </w:p>
    <w:p w:rsidR="00A73DC7" w:rsidRDefault="00A73DC7" w:rsidP="00A73DC7"/>
    <w:p w:rsidR="00A73DC7" w:rsidRDefault="00A73DC7" w:rsidP="00A73DC7">
      <w:r>
        <w:rPr>
          <w:rFonts w:hint="eastAsia"/>
        </w:rPr>
        <w:t>下列关于国家主权及国防地理的表述，不正确的是（</w:t>
      </w:r>
      <w:r>
        <w:t xml:space="preserve">    ）。</w:t>
      </w:r>
    </w:p>
    <w:p w:rsidR="00A73DC7" w:rsidRPr="003F43E4" w:rsidRDefault="00A73DC7" w:rsidP="00A73DC7">
      <w:pPr>
        <w:rPr>
          <w:b/>
          <w:color w:val="FF0000"/>
          <w:sz w:val="28"/>
        </w:rPr>
      </w:pPr>
      <w:r w:rsidRPr="003F43E4">
        <w:rPr>
          <w:b/>
          <w:color w:val="FF0000"/>
          <w:sz w:val="28"/>
        </w:rPr>
        <w:t>A 主权是联合国赋予国家的最基本的权利</w:t>
      </w:r>
    </w:p>
    <w:p w:rsidR="00A73DC7" w:rsidRDefault="00A73DC7" w:rsidP="00A73DC7">
      <w:r>
        <w:lastRenderedPageBreak/>
        <w:t>B 一国的领海和领空都是其领土的组成部分</w:t>
      </w:r>
    </w:p>
    <w:p w:rsidR="00A73DC7" w:rsidRDefault="00A73DC7" w:rsidP="00A73DC7">
      <w:r>
        <w:t>C 我国南海四大群岛是东沙、西沙、中沙和南沙群岛</w:t>
      </w:r>
    </w:p>
    <w:p w:rsidR="00A73DC7" w:rsidRDefault="00A73DC7" w:rsidP="00A73DC7">
      <w:r>
        <w:t>D 我国与越南、缅甸、吉尔吉斯斯坦等十几个国家接壤</w:t>
      </w:r>
    </w:p>
    <w:p w:rsidR="00A73DC7" w:rsidRDefault="00A73DC7" w:rsidP="00A73DC7"/>
    <w:p w:rsidR="00A73DC7" w:rsidRDefault="00A73DC7" w:rsidP="00A73DC7">
      <w:r>
        <w:rPr>
          <w:rFonts w:hint="eastAsia"/>
        </w:rPr>
        <w:t>当海面上空气各层的密度有较大差异时，远处的光线通过密度不同的空气层发生折射或全反射，海面上会出现远处物</w:t>
      </w:r>
      <w:r>
        <w:t xml:space="preserve"> 体的影像，这一现象被称为海市蜃楼。海市蜃楼最有可能发生的季节是（   ）。</w:t>
      </w:r>
    </w:p>
    <w:p w:rsidR="00A73DC7" w:rsidRDefault="00A73DC7" w:rsidP="00A73DC7">
      <w:r>
        <w:t>A 春季</w:t>
      </w:r>
    </w:p>
    <w:p w:rsidR="00A73DC7" w:rsidRPr="00513422" w:rsidRDefault="00A73DC7" w:rsidP="00A73DC7">
      <w:pPr>
        <w:rPr>
          <w:b/>
          <w:color w:val="FF0000"/>
          <w:sz w:val="28"/>
        </w:rPr>
      </w:pPr>
      <w:r w:rsidRPr="00513422">
        <w:rPr>
          <w:b/>
          <w:color w:val="FF0000"/>
          <w:sz w:val="28"/>
        </w:rPr>
        <w:t>B 夏季</w:t>
      </w:r>
    </w:p>
    <w:p w:rsidR="00A73DC7" w:rsidRDefault="00A73DC7" w:rsidP="00A73DC7">
      <w:r>
        <w:t>C 秋季</w:t>
      </w:r>
    </w:p>
    <w:p w:rsidR="00A73DC7" w:rsidRDefault="00A73DC7" w:rsidP="00A73DC7">
      <w:r>
        <w:t>D 冬季</w:t>
      </w:r>
    </w:p>
    <w:p w:rsidR="00A73DC7" w:rsidRDefault="00A73DC7" w:rsidP="00A73DC7"/>
    <w:p w:rsidR="00A73DC7" w:rsidRDefault="00A73DC7" w:rsidP="00A73DC7">
      <w:r>
        <w:rPr>
          <w:rFonts w:hint="eastAsia"/>
        </w:rPr>
        <w:t>“三教九流”中的“三教”，通常是指（</w:t>
      </w:r>
      <w:r>
        <w:t xml:space="preserve">    ）。</w:t>
      </w:r>
    </w:p>
    <w:p w:rsidR="00A73DC7" w:rsidRDefault="00A73DC7" w:rsidP="00A73DC7">
      <w:r>
        <w:t>A.天、地、人</w:t>
      </w:r>
    </w:p>
    <w:p w:rsidR="00A73DC7" w:rsidRDefault="00A73DC7" w:rsidP="00A73DC7">
      <w:r>
        <w:t>B.儒、法、墨</w:t>
      </w:r>
    </w:p>
    <w:p w:rsidR="00A73DC7" w:rsidRPr="00513422" w:rsidRDefault="00A73DC7" w:rsidP="00A73DC7">
      <w:pPr>
        <w:rPr>
          <w:b/>
          <w:color w:val="FF0000"/>
          <w:sz w:val="28"/>
        </w:rPr>
      </w:pPr>
      <w:r w:rsidRPr="00513422">
        <w:rPr>
          <w:b/>
          <w:color w:val="FF0000"/>
          <w:sz w:val="28"/>
        </w:rPr>
        <w:t>C.儒、佛、道</w:t>
      </w:r>
    </w:p>
    <w:p w:rsidR="00A73DC7" w:rsidRDefault="00A73DC7" w:rsidP="00A73DC7">
      <w:r>
        <w:t>D.儒、道、阴阳</w:t>
      </w:r>
    </w:p>
    <w:p w:rsidR="006140EE" w:rsidRDefault="006140EE" w:rsidP="006140EE"/>
    <w:p w:rsidR="00BD70EF" w:rsidRDefault="00BD70EF" w:rsidP="00BD70EF">
      <w:r>
        <w:rPr>
          <w:rFonts w:hint="eastAsia"/>
        </w:rPr>
        <w:t>国家统计局发布，</w:t>
      </w:r>
      <w:r>
        <w:t>2018年我国国内生产总值（  ）万亿元，首次突破（  ）。按可比价格计算，同比增长6.6%。</w:t>
      </w:r>
    </w:p>
    <w:p w:rsidR="00BD70EF" w:rsidRPr="002D5B2A" w:rsidRDefault="00BD70EF" w:rsidP="00BD70EF">
      <w:pPr>
        <w:rPr>
          <w:b/>
          <w:color w:val="FF0000"/>
          <w:sz w:val="28"/>
        </w:rPr>
      </w:pPr>
      <w:r w:rsidRPr="002D5B2A">
        <w:rPr>
          <w:b/>
          <w:color w:val="FF0000"/>
          <w:sz w:val="28"/>
        </w:rPr>
        <w:t>A 90.0309 90万亿</w:t>
      </w:r>
    </w:p>
    <w:p w:rsidR="00BD70EF" w:rsidRDefault="00BD70EF" w:rsidP="00BD70EF">
      <w:r>
        <w:t>B 85.0309 85万亿</w:t>
      </w:r>
    </w:p>
    <w:p w:rsidR="00BD70EF" w:rsidRDefault="00BD70EF" w:rsidP="00BD70EF">
      <w:r>
        <w:lastRenderedPageBreak/>
        <w:t>C 80.0309 80万亿</w:t>
      </w:r>
    </w:p>
    <w:p w:rsidR="00BD70EF" w:rsidRDefault="00BD70EF" w:rsidP="00BD70EF">
      <w:r>
        <w:t>D 75.0309 75万亿</w:t>
      </w:r>
    </w:p>
    <w:p w:rsidR="006F0389" w:rsidRDefault="006F0389" w:rsidP="00BD70EF"/>
    <w:p w:rsidR="00BD70EF" w:rsidRDefault="00BD70EF" w:rsidP="00BD70EF">
      <w:r>
        <w:rPr>
          <w:rFonts w:hint="eastAsia"/>
        </w:rPr>
        <w:t>习近平强调，京津冀协同发展是一个（</w:t>
      </w:r>
      <w:r>
        <w:t xml:space="preserve">   ），不可能一蹴而就，要做好长期作战的思想准备。</w:t>
      </w:r>
    </w:p>
    <w:p w:rsidR="00BD70EF" w:rsidRDefault="00BD70EF" w:rsidP="00BD70EF">
      <w:r>
        <w:t>A.民心工程</w:t>
      </w:r>
    </w:p>
    <w:p w:rsidR="00BD70EF" w:rsidRDefault="00BD70EF" w:rsidP="00BD70EF">
      <w:r>
        <w:t>B.基础工程</w:t>
      </w:r>
    </w:p>
    <w:p w:rsidR="00BD70EF" w:rsidRDefault="00BD70EF" w:rsidP="00BD70EF">
      <w:r>
        <w:t>C.发展工程</w:t>
      </w:r>
    </w:p>
    <w:p w:rsidR="00BD70EF" w:rsidRPr="006F0389" w:rsidRDefault="00BD70EF" w:rsidP="00BD70EF">
      <w:pPr>
        <w:rPr>
          <w:b/>
          <w:color w:val="FF0000"/>
          <w:sz w:val="28"/>
        </w:rPr>
      </w:pPr>
      <w:r w:rsidRPr="006F0389">
        <w:rPr>
          <w:b/>
          <w:color w:val="FF0000"/>
          <w:sz w:val="28"/>
        </w:rPr>
        <w:t>D.系统工程</w:t>
      </w:r>
    </w:p>
    <w:p w:rsidR="00BD70EF" w:rsidRDefault="00BD70EF" w:rsidP="00BD70EF"/>
    <w:p w:rsidR="00BD70EF" w:rsidRDefault="00BD70EF" w:rsidP="00BD70EF">
      <w:r>
        <w:rPr>
          <w:rFonts w:hint="eastAsia"/>
        </w:rPr>
        <w:t>要立足北京“四个中心”功能定位，不断优化提升首都核心功能。北京“四个中心”是指（</w:t>
      </w:r>
      <w:r>
        <w:t xml:space="preserve">    ）。</w:t>
      </w:r>
    </w:p>
    <w:p w:rsidR="00BD70EF" w:rsidRDefault="00BD70EF" w:rsidP="00BD70EF">
      <w:r>
        <w:t>A 政治中心 经济中心 文化中心 国际交往中心</w:t>
      </w:r>
    </w:p>
    <w:p w:rsidR="00BD70EF" w:rsidRPr="00B179BD" w:rsidRDefault="00BD70EF" w:rsidP="00BD70EF">
      <w:pPr>
        <w:rPr>
          <w:b/>
          <w:color w:val="FF0000"/>
          <w:sz w:val="28"/>
        </w:rPr>
      </w:pPr>
      <w:r w:rsidRPr="00B179BD">
        <w:rPr>
          <w:b/>
          <w:color w:val="FF0000"/>
          <w:sz w:val="28"/>
        </w:rPr>
        <w:t>B 政治中心 文化中心 国际交往中心 科技创新中心</w:t>
      </w:r>
    </w:p>
    <w:p w:rsidR="00BD70EF" w:rsidRDefault="00BD70EF" w:rsidP="00BD70EF">
      <w:r>
        <w:t>C 政治中心 经济中心 文化中心 科技创新中心</w:t>
      </w:r>
    </w:p>
    <w:p w:rsidR="00BD70EF" w:rsidRDefault="00BD70EF" w:rsidP="00BD70EF">
      <w:r>
        <w:t>D 政治中心 经济中心 国际交往中心 科技创新中心</w:t>
      </w:r>
    </w:p>
    <w:p w:rsidR="00BD70EF" w:rsidRDefault="00BD70EF" w:rsidP="00BD70EF"/>
    <w:p w:rsidR="00BD70EF" w:rsidRDefault="00BD70EF" w:rsidP="00BD70EF">
      <w:r>
        <w:rPr>
          <w:rFonts w:hint="eastAsia"/>
        </w:rPr>
        <w:t>基尼系数用来衡量一个国家的（</w:t>
      </w:r>
      <w:r>
        <w:t xml:space="preserve">   ）。</w:t>
      </w:r>
    </w:p>
    <w:p w:rsidR="00BD70EF" w:rsidRPr="005D58AB" w:rsidRDefault="00BD70EF" w:rsidP="00BD70EF">
      <w:pPr>
        <w:rPr>
          <w:b/>
          <w:color w:val="FF0000"/>
          <w:sz w:val="28"/>
        </w:rPr>
      </w:pPr>
      <w:r w:rsidRPr="005D58AB">
        <w:rPr>
          <w:b/>
          <w:color w:val="FF0000"/>
          <w:sz w:val="28"/>
        </w:rPr>
        <w:t>A 收入分配公平程度</w:t>
      </w:r>
    </w:p>
    <w:p w:rsidR="00BD70EF" w:rsidRDefault="00BD70EF" w:rsidP="00BD70EF">
      <w:r>
        <w:t>B 城乡发展差距</w:t>
      </w:r>
    </w:p>
    <w:p w:rsidR="00BD70EF" w:rsidRDefault="00BD70EF" w:rsidP="00BD70EF">
      <w:r>
        <w:t>C 经济发展水平</w:t>
      </w:r>
    </w:p>
    <w:p w:rsidR="00BD70EF" w:rsidRDefault="00BD70EF" w:rsidP="00BD70EF">
      <w:r>
        <w:t>D 居民穷富程度</w:t>
      </w:r>
    </w:p>
    <w:p w:rsidR="00BD70EF" w:rsidRDefault="00BD70EF" w:rsidP="00BD70EF"/>
    <w:p w:rsidR="00BD70EF" w:rsidRDefault="00BD70EF" w:rsidP="00BD70EF">
      <w:r>
        <w:rPr>
          <w:rFonts w:hint="eastAsia"/>
        </w:rPr>
        <w:t>下列哪一典故与《庄子》无关（</w:t>
      </w:r>
      <w:r>
        <w:t xml:space="preserve">   ）。</w:t>
      </w:r>
    </w:p>
    <w:p w:rsidR="00BD70EF" w:rsidRDefault="00BD70EF" w:rsidP="00BD70EF">
      <w:r>
        <w:lastRenderedPageBreak/>
        <w:t>A 鹏程万里</w:t>
      </w:r>
    </w:p>
    <w:p w:rsidR="00BD70EF" w:rsidRDefault="00BD70EF" w:rsidP="00BD70EF">
      <w:r>
        <w:t>B 庖丁解牛</w:t>
      </w:r>
    </w:p>
    <w:p w:rsidR="00BD70EF" w:rsidRDefault="00BD70EF" w:rsidP="00BD70EF">
      <w:r>
        <w:t>C 庄生梦蝶</w:t>
      </w:r>
    </w:p>
    <w:p w:rsidR="00BD70EF" w:rsidRPr="009F3FA2" w:rsidRDefault="00BD70EF" w:rsidP="00BD70EF">
      <w:pPr>
        <w:rPr>
          <w:b/>
          <w:color w:val="FF0000"/>
          <w:sz w:val="28"/>
        </w:rPr>
      </w:pPr>
      <w:r w:rsidRPr="009F3FA2">
        <w:rPr>
          <w:b/>
          <w:color w:val="FF0000"/>
          <w:sz w:val="28"/>
        </w:rPr>
        <w:t>D 刻舟求剑</w:t>
      </w:r>
      <w:r w:rsidR="00D973AC">
        <w:rPr>
          <w:rFonts w:hint="eastAsia"/>
          <w:b/>
          <w:color w:val="FF0000"/>
          <w:sz w:val="28"/>
        </w:rPr>
        <w:t>（吕氏春秋）</w:t>
      </w:r>
    </w:p>
    <w:p w:rsidR="00BD70EF" w:rsidRDefault="00BD70EF" w:rsidP="00BD70EF"/>
    <w:p w:rsidR="007B3AEB" w:rsidRDefault="007B3AEB" w:rsidP="007B3AEB">
      <w:r>
        <w:rPr>
          <w:rFonts w:hint="eastAsia"/>
        </w:rPr>
        <w:t>疏解北京非首都功能，要发挥（</w:t>
      </w:r>
      <w:r>
        <w:t xml:space="preserve">    ）作用，采取（    ）、法治化手段，制定有针对性的引导政策，同雄安新区、北京城市副中心形成合力。</w:t>
      </w:r>
    </w:p>
    <w:p w:rsidR="007B3AEB" w:rsidRDefault="007B3AEB" w:rsidP="007B3AEB">
      <w:r>
        <w:t>A.政府主导 标准化</w:t>
      </w:r>
    </w:p>
    <w:p w:rsidR="007B3AEB" w:rsidRDefault="007B3AEB" w:rsidP="007B3AEB">
      <w:r>
        <w:t>B.政府主导 市场化</w:t>
      </w:r>
    </w:p>
    <w:p w:rsidR="007B3AEB" w:rsidRPr="000327CB" w:rsidRDefault="007B3AEB" w:rsidP="007B3AEB">
      <w:pPr>
        <w:rPr>
          <w:b/>
          <w:color w:val="FF0000"/>
          <w:sz w:val="28"/>
        </w:rPr>
      </w:pPr>
      <w:r w:rsidRPr="000327CB">
        <w:rPr>
          <w:b/>
          <w:color w:val="FF0000"/>
          <w:sz w:val="28"/>
        </w:rPr>
        <w:t>C.市场机制 市场化</w:t>
      </w:r>
    </w:p>
    <w:p w:rsidR="007B3AEB" w:rsidRDefault="007B3AEB" w:rsidP="007B3AEB">
      <w:r>
        <w:t>D.市场机制 标准化</w:t>
      </w:r>
    </w:p>
    <w:p w:rsidR="007B3AEB" w:rsidRDefault="007B3AEB" w:rsidP="007B3AEB"/>
    <w:p w:rsidR="007B3AEB" w:rsidRDefault="007B3AEB" w:rsidP="007B3AEB">
      <w:r>
        <w:rPr>
          <w:rFonts w:hint="eastAsia"/>
        </w:rPr>
        <w:t>习近平强调，要以（</w:t>
      </w:r>
      <w:r>
        <w:t xml:space="preserve">   ）为契机，高质量推动北京城市副中心规划建设。</w:t>
      </w:r>
    </w:p>
    <w:p w:rsidR="007B3AEB" w:rsidRDefault="007B3AEB" w:rsidP="007B3AEB">
      <w:r>
        <w:t>A.京津冀协同发展</w:t>
      </w:r>
    </w:p>
    <w:p w:rsidR="007B3AEB" w:rsidRDefault="007B3AEB" w:rsidP="007B3AEB">
      <w:r>
        <w:t>B.疏解北京非首都功能</w:t>
      </w:r>
    </w:p>
    <w:p w:rsidR="007B3AEB" w:rsidRDefault="007B3AEB" w:rsidP="007B3AEB">
      <w:r>
        <w:t>C.2022年冬奥会</w:t>
      </w:r>
    </w:p>
    <w:p w:rsidR="007B3AEB" w:rsidRPr="00E608BE" w:rsidRDefault="007B3AEB" w:rsidP="007B3AEB">
      <w:pPr>
        <w:rPr>
          <w:b/>
          <w:color w:val="FF0000"/>
          <w:sz w:val="28"/>
        </w:rPr>
      </w:pPr>
      <w:r w:rsidRPr="00EB438F">
        <w:rPr>
          <w:b/>
          <w:color w:val="FF0000"/>
          <w:sz w:val="28"/>
        </w:rPr>
        <w:t>D.北京市级机关搬迁</w:t>
      </w:r>
    </w:p>
    <w:p w:rsidR="007B3AEB" w:rsidRDefault="007B3AEB" w:rsidP="007B3AEB">
      <w:r>
        <w:rPr>
          <w:rFonts w:hint="eastAsia"/>
        </w:rPr>
        <w:t>下列国家与别称对应错误的是（</w:t>
      </w:r>
      <w:r>
        <w:t xml:space="preserve">   ）。</w:t>
      </w:r>
    </w:p>
    <w:p w:rsidR="007B3AEB" w:rsidRDefault="007B3AEB" w:rsidP="007B3AEB">
      <w:r>
        <w:t>A 加拿大――枫叶之邦</w:t>
      </w:r>
    </w:p>
    <w:p w:rsidR="007B3AEB" w:rsidRDefault="007B3AEB" w:rsidP="007B3AEB">
      <w:r>
        <w:t>B 荷兰――风车王国</w:t>
      </w:r>
    </w:p>
    <w:p w:rsidR="007B3AEB" w:rsidRPr="00EB438F" w:rsidRDefault="007B3AEB" w:rsidP="007B3AEB">
      <w:pPr>
        <w:rPr>
          <w:b/>
          <w:color w:val="FF0000"/>
          <w:sz w:val="28"/>
        </w:rPr>
      </w:pPr>
      <w:r w:rsidRPr="00EB438F">
        <w:rPr>
          <w:b/>
          <w:color w:val="FF0000"/>
          <w:sz w:val="28"/>
        </w:rPr>
        <w:t>C 印度</w:t>
      </w:r>
      <w:r w:rsidR="00B72028">
        <w:rPr>
          <w:rFonts w:hint="eastAsia"/>
          <w:b/>
          <w:color w:val="FF0000"/>
          <w:sz w:val="28"/>
        </w:rPr>
        <w:t>（孔雀之国）</w:t>
      </w:r>
      <w:r w:rsidRPr="00EB438F">
        <w:rPr>
          <w:b/>
          <w:color w:val="FF0000"/>
          <w:sz w:val="28"/>
        </w:rPr>
        <w:t>――万塔之国</w:t>
      </w:r>
      <w:r w:rsidR="00B72028">
        <w:rPr>
          <w:rFonts w:hint="eastAsia"/>
          <w:b/>
          <w:color w:val="FF0000"/>
          <w:sz w:val="28"/>
        </w:rPr>
        <w:t>（缅甸）</w:t>
      </w:r>
    </w:p>
    <w:p w:rsidR="007B3AEB" w:rsidRDefault="007B3AEB" w:rsidP="007B3AEB">
      <w:r>
        <w:t>D 奥地利――音乐王国</w:t>
      </w:r>
    </w:p>
    <w:p w:rsidR="007B3AEB" w:rsidRDefault="007B3AEB" w:rsidP="007B3AEB"/>
    <w:p w:rsidR="007B3AEB" w:rsidRDefault="007B3AEB" w:rsidP="007B3AEB">
      <w:r>
        <w:rPr>
          <w:rFonts w:hint="eastAsia"/>
        </w:rPr>
        <w:t>关于中国共产党的会议，下列说法不正确的是（</w:t>
      </w:r>
      <w:r>
        <w:t xml:space="preserve">   ）。</w:t>
      </w:r>
    </w:p>
    <w:p w:rsidR="007B3AEB" w:rsidRPr="009366CE" w:rsidRDefault="007B3AEB" w:rsidP="007B3AEB">
      <w:pPr>
        <w:rPr>
          <w:b/>
          <w:color w:val="FF0000"/>
          <w:sz w:val="28"/>
        </w:rPr>
      </w:pPr>
      <w:r w:rsidRPr="009366CE">
        <w:rPr>
          <w:b/>
          <w:color w:val="FF0000"/>
          <w:sz w:val="28"/>
        </w:rPr>
        <w:t>A 中共十三大开幕式上第一次提出“建设有中国特色的社会主义”的崭新命题</w:t>
      </w:r>
      <w:r w:rsidR="006D5DDC">
        <w:rPr>
          <w:rFonts w:hint="eastAsia"/>
          <w:b/>
          <w:color w:val="FF0000"/>
          <w:sz w:val="28"/>
        </w:rPr>
        <w:t>（十二大，十三大提出‘社会主义初级阶段的基本路线’）</w:t>
      </w:r>
    </w:p>
    <w:p w:rsidR="007B3AEB" w:rsidRDefault="007B3AEB" w:rsidP="007B3AEB">
      <w:r>
        <w:t>B 中共十四大确定了我国经济体制改革的目标是建立社会主义市场经济体制</w:t>
      </w:r>
    </w:p>
    <w:p w:rsidR="007B3AEB" w:rsidRDefault="007B3AEB" w:rsidP="007B3AEB">
      <w:r>
        <w:t>C 中共十五大确立了依法治国的基本方略</w:t>
      </w:r>
    </w:p>
    <w:p w:rsidR="007B3AEB" w:rsidRPr="009366CE" w:rsidRDefault="007B3AEB" w:rsidP="007B3AEB">
      <w:r w:rsidRPr="009366CE">
        <w:t>D 中共十六大确立了全面建设小康社会的奋斗目标</w:t>
      </w:r>
    </w:p>
    <w:p w:rsidR="007B3AEB" w:rsidRDefault="007B3AEB" w:rsidP="007B3AEB"/>
    <w:p w:rsidR="007B3AEB" w:rsidRDefault="007B3AEB" w:rsidP="007B3AEB">
      <w:r>
        <w:rPr>
          <w:rFonts w:hint="eastAsia"/>
        </w:rPr>
        <w:t>下列名言与作者的对应关系不正确的一项是</w:t>
      </w:r>
      <w:r>
        <w:t>(    )。</w:t>
      </w:r>
    </w:p>
    <w:p w:rsidR="007B3AEB" w:rsidRDefault="007B3AEB" w:rsidP="007B3AEB">
      <w:r>
        <w:t>A “朝闻道，夕死可矣。”――孔子</w:t>
      </w:r>
    </w:p>
    <w:p w:rsidR="007B3AEB" w:rsidRDefault="007B3AEB" w:rsidP="007B3AEB">
      <w:r>
        <w:t>B “生于忧患，死于安乐。”――孟子</w:t>
      </w:r>
    </w:p>
    <w:p w:rsidR="007B3AEB" w:rsidRDefault="007B3AEB" w:rsidP="007B3AEB">
      <w:r>
        <w:t>C “天行有常，不以尧存，不以桀亡。”――荀子</w:t>
      </w:r>
    </w:p>
    <w:p w:rsidR="007B3AEB" w:rsidRPr="007B3AEB" w:rsidRDefault="007B3AEB" w:rsidP="007B3AEB">
      <w:r w:rsidRPr="00C87118">
        <w:rPr>
          <w:b/>
          <w:color w:val="FF0000"/>
          <w:sz w:val="28"/>
        </w:rPr>
        <w:t>D “兼相爱，交相利。”――老子</w:t>
      </w:r>
      <w:r w:rsidR="00BA0DE2">
        <w:rPr>
          <w:rFonts w:hint="eastAsia"/>
          <w:b/>
          <w:color w:val="FF0000"/>
          <w:sz w:val="28"/>
        </w:rPr>
        <w:t>（墨子）</w:t>
      </w:r>
    </w:p>
    <w:p w:rsidR="00BD70EF" w:rsidRDefault="00BD70EF" w:rsidP="00BD70EF"/>
    <w:p w:rsidR="00241682" w:rsidRDefault="00241682" w:rsidP="00241682">
      <w:r>
        <w:rPr>
          <w:rFonts w:hint="eastAsia"/>
        </w:rPr>
        <w:t>（</w:t>
      </w:r>
      <w:r>
        <w:t xml:space="preserve">   ）总统马杜罗23日宣布，（ ）正式与美国断交。</w:t>
      </w:r>
    </w:p>
    <w:p w:rsidR="00241682" w:rsidRPr="001E246D" w:rsidRDefault="00241682" w:rsidP="00241682">
      <w:pPr>
        <w:rPr>
          <w:b/>
          <w:color w:val="FF0000"/>
          <w:sz w:val="28"/>
        </w:rPr>
      </w:pPr>
      <w:r w:rsidRPr="001E246D">
        <w:rPr>
          <w:b/>
          <w:color w:val="FF0000"/>
          <w:sz w:val="28"/>
        </w:rPr>
        <w:t>A 委内瑞拉</w:t>
      </w:r>
    </w:p>
    <w:p w:rsidR="00241682" w:rsidRDefault="00241682" w:rsidP="00241682">
      <w:r>
        <w:t>B 乌拉圭</w:t>
      </w:r>
    </w:p>
    <w:p w:rsidR="00241682" w:rsidRDefault="00241682" w:rsidP="00241682">
      <w:r>
        <w:t>C 玻利维亚</w:t>
      </w:r>
    </w:p>
    <w:p w:rsidR="00241682" w:rsidRDefault="00241682" w:rsidP="00241682">
      <w:r>
        <w:t>D 洪都拉斯</w:t>
      </w:r>
    </w:p>
    <w:p w:rsidR="00241682" w:rsidRDefault="00241682" w:rsidP="00241682"/>
    <w:p w:rsidR="00241682" w:rsidRDefault="00241682" w:rsidP="00241682">
      <w:r>
        <w:rPr>
          <w:rFonts w:hint="eastAsia"/>
        </w:rPr>
        <w:t>（</w:t>
      </w:r>
      <w:r>
        <w:t xml:space="preserve">  ）是近代以来中华民族最伟大的梦想。实现伟大梦想，必须推进中国特色社会主义伟大事业。</w:t>
      </w:r>
    </w:p>
    <w:p w:rsidR="00241682" w:rsidRDefault="00241682" w:rsidP="00241682">
      <w:r>
        <w:lastRenderedPageBreak/>
        <w:t>A 建设社会主义现代化强国</w:t>
      </w:r>
    </w:p>
    <w:p w:rsidR="00241682" w:rsidRPr="002F4F78" w:rsidRDefault="00241682" w:rsidP="00241682">
      <w:pPr>
        <w:rPr>
          <w:b/>
          <w:color w:val="FF0000"/>
          <w:sz w:val="28"/>
        </w:rPr>
      </w:pPr>
      <w:r w:rsidRPr="002F4F78">
        <w:rPr>
          <w:b/>
          <w:color w:val="FF0000"/>
          <w:sz w:val="28"/>
        </w:rPr>
        <w:t>B 实现中华民族伟大复兴</w:t>
      </w:r>
    </w:p>
    <w:p w:rsidR="00241682" w:rsidRDefault="00241682" w:rsidP="00241682">
      <w:r>
        <w:t>C 世界和平与发展</w:t>
      </w:r>
    </w:p>
    <w:p w:rsidR="00241682" w:rsidRDefault="00241682" w:rsidP="00241682">
      <w:r>
        <w:t>D 实现共产主义</w:t>
      </w:r>
    </w:p>
    <w:p w:rsidR="00241682" w:rsidRDefault="00241682" w:rsidP="00241682"/>
    <w:p w:rsidR="00241682" w:rsidRPr="00241682" w:rsidRDefault="00241682" w:rsidP="00241682">
      <w:r>
        <w:rPr>
          <w:rFonts w:hint="eastAsia"/>
        </w:rPr>
        <w:t>下列事件按时间先后顺序排列正确的是</w:t>
      </w:r>
      <w:r>
        <w:t>(   )。 ①十一届三中全会召开</w:t>
      </w:r>
      <w:r w:rsidR="001154E0">
        <w:rPr>
          <w:rFonts w:hint="eastAsia"/>
        </w:rPr>
        <w:t>（</w:t>
      </w:r>
      <w:r w:rsidR="001154E0" w:rsidRPr="008D198F">
        <w:rPr>
          <w:rFonts w:hint="eastAsia"/>
          <w:b/>
          <w:color w:val="FF0000"/>
          <w:sz w:val="28"/>
        </w:rPr>
        <w:t>1978</w:t>
      </w:r>
      <w:r w:rsidR="008D198F" w:rsidRPr="008D198F">
        <w:rPr>
          <w:rFonts w:hint="eastAsia"/>
          <w:b/>
          <w:color w:val="FF0000"/>
          <w:sz w:val="28"/>
        </w:rPr>
        <w:t>.12</w:t>
      </w:r>
      <w:r w:rsidR="001154E0">
        <w:rPr>
          <w:rFonts w:hint="eastAsia"/>
        </w:rPr>
        <w:t>）</w:t>
      </w:r>
      <w:r>
        <w:t>②家庭联产承包责任制确立</w:t>
      </w:r>
      <w:r w:rsidR="001154E0">
        <w:rPr>
          <w:rFonts w:hint="eastAsia"/>
        </w:rPr>
        <w:t>（</w:t>
      </w:r>
      <w:r w:rsidR="001154E0" w:rsidRPr="008D198F">
        <w:rPr>
          <w:rFonts w:hint="eastAsia"/>
          <w:b/>
          <w:color w:val="FF0000"/>
          <w:sz w:val="28"/>
        </w:rPr>
        <w:t>1982</w:t>
      </w:r>
      <w:r w:rsidR="001154E0">
        <w:rPr>
          <w:rFonts w:hint="eastAsia"/>
        </w:rPr>
        <w:t>）</w:t>
      </w:r>
      <w:r>
        <w:t xml:space="preserve"> ③开始设立经济特区</w:t>
      </w:r>
      <w:r w:rsidR="001154E0">
        <w:rPr>
          <w:rFonts w:hint="eastAsia"/>
        </w:rPr>
        <w:t>（</w:t>
      </w:r>
      <w:r w:rsidR="001154E0" w:rsidRPr="008D198F">
        <w:rPr>
          <w:rFonts w:hint="eastAsia"/>
          <w:b/>
          <w:color w:val="FF0000"/>
          <w:sz w:val="28"/>
        </w:rPr>
        <w:t>1980.5</w:t>
      </w:r>
      <w:r w:rsidR="001154E0">
        <w:rPr>
          <w:rFonts w:hint="eastAsia"/>
        </w:rPr>
        <w:t>）</w:t>
      </w:r>
      <w:r>
        <w:t>④提出“一个中心，两个基本点"</w:t>
      </w:r>
      <w:r w:rsidR="001154E0">
        <w:rPr>
          <w:rFonts w:hint="eastAsia"/>
        </w:rPr>
        <w:t>（</w:t>
      </w:r>
      <w:r w:rsidR="001154E0" w:rsidRPr="008D198F">
        <w:rPr>
          <w:rFonts w:hint="eastAsia"/>
          <w:b/>
          <w:color w:val="FF0000"/>
          <w:sz w:val="28"/>
        </w:rPr>
        <w:t>1987</w:t>
      </w:r>
      <w:r w:rsidR="001154E0">
        <w:rPr>
          <w:rFonts w:hint="eastAsia"/>
        </w:rPr>
        <w:t>）</w:t>
      </w:r>
    </w:p>
    <w:p w:rsidR="00241682" w:rsidRDefault="00241682" w:rsidP="00241682">
      <w:r>
        <w:t>A ①②③④</w:t>
      </w:r>
    </w:p>
    <w:p w:rsidR="00241682" w:rsidRDefault="00241682" w:rsidP="00241682">
      <w:r>
        <w:t>B ②①③④</w:t>
      </w:r>
    </w:p>
    <w:p w:rsidR="00241682" w:rsidRPr="00090065" w:rsidRDefault="00241682" w:rsidP="00241682">
      <w:pPr>
        <w:rPr>
          <w:b/>
          <w:color w:val="FF0000"/>
          <w:sz w:val="28"/>
        </w:rPr>
      </w:pPr>
      <w:r w:rsidRPr="00090065">
        <w:rPr>
          <w:b/>
          <w:color w:val="FF0000"/>
          <w:sz w:val="28"/>
        </w:rPr>
        <w:t>C ①③②④</w:t>
      </w:r>
    </w:p>
    <w:p w:rsidR="00241682" w:rsidRDefault="00241682" w:rsidP="00241682">
      <w:r>
        <w:t>D ①④②③</w:t>
      </w:r>
    </w:p>
    <w:p w:rsidR="00241682" w:rsidRDefault="00241682" w:rsidP="00241682"/>
    <w:p w:rsidR="00241682" w:rsidRDefault="00241682" w:rsidP="00241682">
      <w:r>
        <w:rPr>
          <w:rFonts w:hint="eastAsia"/>
        </w:rPr>
        <w:t>习近平总书记指出：“要把培育和弘扬（</w:t>
      </w:r>
      <w:r>
        <w:t xml:space="preserve">   ）作为凝魂聚气、强基固本的基础工程，作为一项根本任务，切实抓紧抓好。”</w:t>
      </w:r>
    </w:p>
    <w:p w:rsidR="00241682" w:rsidRDefault="00241682" w:rsidP="00241682">
      <w:r>
        <w:t>A 八荣八耻</w:t>
      </w:r>
    </w:p>
    <w:p w:rsidR="00241682" w:rsidRPr="0080735C" w:rsidRDefault="00241682" w:rsidP="00241682">
      <w:pPr>
        <w:rPr>
          <w:b/>
          <w:color w:val="FF0000"/>
          <w:sz w:val="28"/>
        </w:rPr>
      </w:pPr>
      <w:r w:rsidRPr="0080735C">
        <w:rPr>
          <w:b/>
          <w:color w:val="FF0000"/>
          <w:sz w:val="28"/>
        </w:rPr>
        <w:t>B 社会主义核心价值观</w:t>
      </w:r>
    </w:p>
    <w:p w:rsidR="00241682" w:rsidRDefault="00241682" w:rsidP="00241682">
      <w:r>
        <w:t>C 社会主义核心价值体系</w:t>
      </w:r>
    </w:p>
    <w:p w:rsidR="00241682" w:rsidRPr="0080735C" w:rsidRDefault="00241682" w:rsidP="00241682">
      <w:r w:rsidRPr="0080735C">
        <w:t>D 中华优秀传统文化</w:t>
      </w:r>
    </w:p>
    <w:p w:rsidR="00241682" w:rsidRDefault="00241682" w:rsidP="00241682"/>
    <w:p w:rsidR="00241682" w:rsidRDefault="00241682" w:rsidP="00241682">
      <w:r>
        <w:rPr>
          <w:rFonts w:hint="eastAsia"/>
        </w:rPr>
        <w:t>辛亥革命后屡遭挫折的孙中山先生，把中国共产党人当成亲密朋友，毅然改组国民党，实行（</w:t>
      </w:r>
      <w:r>
        <w:t xml:space="preserve">      ）三大政策。</w:t>
      </w:r>
    </w:p>
    <w:p w:rsidR="00241682" w:rsidRDefault="00241682" w:rsidP="00241682">
      <w:r w:rsidRPr="005B1D71">
        <w:rPr>
          <w:b/>
          <w:color w:val="FF0000"/>
          <w:sz w:val="28"/>
        </w:rPr>
        <w:lastRenderedPageBreak/>
        <w:t>A 联俄、联共、扶助农工</w:t>
      </w:r>
    </w:p>
    <w:p w:rsidR="00241682" w:rsidRDefault="00241682" w:rsidP="00241682">
      <w:r>
        <w:t>B 民族、民权、民生</w:t>
      </w:r>
    </w:p>
    <w:p w:rsidR="00241682" w:rsidRDefault="00241682" w:rsidP="00241682">
      <w:r>
        <w:t>C 和平、发展、合作</w:t>
      </w:r>
    </w:p>
    <w:p w:rsidR="00241682" w:rsidRDefault="00241682" w:rsidP="00241682">
      <w:r>
        <w:t>D 斗争、谈判、协商</w:t>
      </w:r>
    </w:p>
    <w:p w:rsidR="00396B9D" w:rsidRDefault="00396B9D" w:rsidP="00241682"/>
    <w:p w:rsidR="00396B9D" w:rsidRDefault="00396B9D" w:rsidP="00396B9D">
      <w:r>
        <w:rPr>
          <w:rFonts w:hint="eastAsia"/>
        </w:rPr>
        <w:t>日前，山西警方从境外成功追回被盗卖的国家一级文物、春秋时期青铜重器（</w:t>
      </w:r>
      <w:r>
        <w:t xml:space="preserve">  ）。</w:t>
      </w:r>
    </w:p>
    <w:p w:rsidR="00396B9D" w:rsidRPr="00450D42" w:rsidRDefault="00396B9D" w:rsidP="00396B9D">
      <w:pPr>
        <w:rPr>
          <w:b/>
          <w:color w:val="FF0000"/>
          <w:sz w:val="28"/>
        </w:rPr>
      </w:pPr>
      <w:r w:rsidRPr="00450D42">
        <w:rPr>
          <w:b/>
          <w:color w:val="FF0000"/>
          <w:sz w:val="28"/>
        </w:rPr>
        <w:t>A “晋公盘”</w:t>
      </w:r>
    </w:p>
    <w:p w:rsidR="00396B9D" w:rsidRDefault="00396B9D" w:rsidP="00396B9D">
      <w:r>
        <w:t>B “燕公盘”</w:t>
      </w:r>
    </w:p>
    <w:p w:rsidR="00396B9D" w:rsidRDefault="00396B9D" w:rsidP="00396B9D">
      <w:r>
        <w:t>C “晋公鼎”</w:t>
      </w:r>
    </w:p>
    <w:p w:rsidR="00396B9D" w:rsidRDefault="00396B9D" w:rsidP="00396B9D">
      <w:r>
        <w:t>D “燕公鼎</w:t>
      </w:r>
    </w:p>
    <w:p w:rsidR="00396B9D" w:rsidRDefault="00396B9D" w:rsidP="00396B9D"/>
    <w:p w:rsidR="00396B9D" w:rsidRDefault="00396B9D" w:rsidP="00396B9D">
      <w:r>
        <w:rPr>
          <w:rFonts w:hint="eastAsia"/>
        </w:rPr>
        <w:t>我国经济已由高速增长阶段转向高质量发展阶段，正处在攻关期。下列不属于攻关期三大特征的是（</w:t>
      </w:r>
      <w:r>
        <w:t xml:space="preserve">  ）。</w:t>
      </w:r>
    </w:p>
    <w:p w:rsidR="00396B9D" w:rsidRDefault="00396B9D" w:rsidP="00396B9D">
      <w:r>
        <w:t>A 转变发展方式</w:t>
      </w:r>
    </w:p>
    <w:p w:rsidR="00396B9D" w:rsidRDefault="00396B9D" w:rsidP="00396B9D">
      <w:r>
        <w:t>B 优化经济结构</w:t>
      </w:r>
    </w:p>
    <w:p w:rsidR="00396B9D" w:rsidRDefault="00396B9D" w:rsidP="00396B9D">
      <w:r>
        <w:t>C 转换增长动力</w:t>
      </w:r>
    </w:p>
    <w:p w:rsidR="00396B9D" w:rsidRPr="00450D42" w:rsidRDefault="00396B9D" w:rsidP="00396B9D">
      <w:pPr>
        <w:rPr>
          <w:b/>
          <w:color w:val="FF0000"/>
          <w:sz w:val="28"/>
        </w:rPr>
      </w:pPr>
      <w:r w:rsidRPr="00450D42">
        <w:rPr>
          <w:b/>
          <w:color w:val="FF0000"/>
          <w:sz w:val="28"/>
        </w:rPr>
        <w:t>D 优化营商环境</w:t>
      </w:r>
    </w:p>
    <w:p w:rsidR="00396B9D" w:rsidRDefault="00396B9D" w:rsidP="00396B9D">
      <w:r>
        <w:rPr>
          <w:rFonts w:hint="eastAsia"/>
        </w:rPr>
        <w:t>下列各句与“塞翁失马，焉知非福”蕴含哲理相同的是（</w:t>
      </w:r>
      <w:r>
        <w:t xml:space="preserve">  ）。</w:t>
      </w:r>
    </w:p>
    <w:p w:rsidR="00396B9D" w:rsidRDefault="00396B9D" w:rsidP="00396B9D">
      <w:r>
        <w:t>A 尺有所短，寸有所长</w:t>
      </w:r>
    </w:p>
    <w:p w:rsidR="00396B9D" w:rsidRPr="00450D42" w:rsidRDefault="00396B9D" w:rsidP="00396B9D">
      <w:pPr>
        <w:rPr>
          <w:b/>
          <w:color w:val="FF0000"/>
          <w:sz w:val="28"/>
        </w:rPr>
      </w:pPr>
      <w:r w:rsidRPr="00450D42">
        <w:rPr>
          <w:b/>
          <w:color w:val="FF0000"/>
          <w:sz w:val="28"/>
        </w:rPr>
        <w:t>B 乐极生悲，否极泰来</w:t>
      </w:r>
    </w:p>
    <w:p w:rsidR="00396B9D" w:rsidRDefault="00396B9D" w:rsidP="00396B9D">
      <w:r>
        <w:t>C 千里之行，始于足下</w:t>
      </w:r>
    </w:p>
    <w:p w:rsidR="00396B9D" w:rsidRDefault="00396B9D" w:rsidP="00396B9D">
      <w:r>
        <w:t>D 动中有静，静中有动</w:t>
      </w:r>
    </w:p>
    <w:p w:rsidR="00396B9D" w:rsidRDefault="00396B9D" w:rsidP="00396B9D"/>
    <w:p w:rsidR="00396B9D" w:rsidRDefault="00396B9D" w:rsidP="00396B9D">
      <w:r>
        <w:rPr>
          <w:rFonts w:hint="eastAsia"/>
        </w:rPr>
        <w:t>下列关于中国近代史上的一些重大事件，表述正确的是（</w:t>
      </w:r>
      <w:r>
        <w:t xml:space="preserve">  ）。</w:t>
      </w:r>
    </w:p>
    <w:p w:rsidR="00396B9D" w:rsidRPr="00450D42" w:rsidRDefault="00396B9D" w:rsidP="00396B9D">
      <w:pPr>
        <w:rPr>
          <w:b/>
          <w:color w:val="FF0000"/>
          <w:sz w:val="28"/>
        </w:rPr>
      </w:pPr>
      <w:r w:rsidRPr="00450D42">
        <w:rPr>
          <w:b/>
          <w:color w:val="FF0000"/>
          <w:sz w:val="28"/>
        </w:rPr>
        <w:t>A 新文化运动兴起的标志是《新青年》杂志的创办。</w:t>
      </w:r>
    </w:p>
    <w:p w:rsidR="00396B9D" w:rsidRDefault="00396B9D" w:rsidP="00396B9D">
      <w:r>
        <w:t>B 一二·九运动是中国共产党领导反对内战的学生爱国运动。</w:t>
      </w:r>
    </w:p>
    <w:p w:rsidR="00396B9D" w:rsidRDefault="00396B9D" w:rsidP="00396B9D">
      <w:r>
        <w:t>C 新三民主义是第二次国共合作的政治思想基础。</w:t>
      </w:r>
    </w:p>
    <w:p w:rsidR="00396B9D" w:rsidRDefault="00396B9D" w:rsidP="00396B9D">
      <w:r>
        <w:t>D 秋收起义是中国共产党独立领导武装斗争的开始。</w:t>
      </w:r>
    </w:p>
    <w:p w:rsidR="00396B9D" w:rsidRDefault="00396B9D" w:rsidP="00396B9D"/>
    <w:p w:rsidR="00396B9D" w:rsidRDefault="00396B9D" w:rsidP="00396B9D">
      <w:r>
        <w:rPr>
          <w:rFonts w:hint="eastAsia"/>
        </w:rPr>
        <w:t>“修身齐家治国平天下”出自（</w:t>
      </w:r>
      <w:r>
        <w:t xml:space="preserve">  ）。</w:t>
      </w:r>
    </w:p>
    <w:p w:rsidR="00396B9D" w:rsidRDefault="00396B9D" w:rsidP="00396B9D">
      <w:r>
        <w:t>A《论语》</w:t>
      </w:r>
    </w:p>
    <w:p w:rsidR="00396B9D" w:rsidRDefault="00396B9D" w:rsidP="00396B9D">
      <w:r>
        <w:t>B《孟子》</w:t>
      </w:r>
    </w:p>
    <w:p w:rsidR="00396B9D" w:rsidRPr="00CD453D" w:rsidRDefault="00396B9D" w:rsidP="00396B9D">
      <w:pPr>
        <w:rPr>
          <w:b/>
          <w:color w:val="FF0000"/>
          <w:sz w:val="28"/>
        </w:rPr>
      </w:pPr>
      <w:r w:rsidRPr="00CD453D">
        <w:rPr>
          <w:b/>
          <w:color w:val="FF0000"/>
          <w:sz w:val="28"/>
        </w:rPr>
        <w:t>C《礼记》</w:t>
      </w:r>
    </w:p>
    <w:p w:rsidR="00396B9D" w:rsidRDefault="00396B9D" w:rsidP="00396B9D">
      <w:r>
        <w:t>D《韩非子》</w:t>
      </w:r>
    </w:p>
    <w:p w:rsidR="00241682" w:rsidRDefault="00241682" w:rsidP="00241682"/>
    <w:p w:rsidR="00E308D0" w:rsidRDefault="00E308D0" w:rsidP="00E308D0">
      <w:r>
        <w:rPr>
          <w:rFonts w:hint="eastAsia"/>
        </w:rPr>
        <w:t>习近平强调，要运用信息革命成果，推动媒体融合向纵深发展，做大做强（</w:t>
      </w:r>
      <w:r>
        <w:t xml:space="preserve">  ），巩固全党全国人民团结奋斗的共同（  ），为实现“两个一百年”奋斗目标、实现中华民族伟大复兴的中国梦提供强大精神力量和舆论支持。</w:t>
      </w:r>
    </w:p>
    <w:p w:rsidR="00E308D0" w:rsidRPr="00E308D0" w:rsidRDefault="00E308D0" w:rsidP="00E308D0">
      <w:pPr>
        <w:rPr>
          <w:b/>
          <w:color w:val="FF0000"/>
          <w:sz w:val="28"/>
        </w:rPr>
      </w:pPr>
      <w:r w:rsidRPr="00E308D0">
        <w:rPr>
          <w:b/>
          <w:color w:val="FF0000"/>
          <w:sz w:val="28"/>
        </w:rPr>
        <w:t>A.主流舆论   思想基础</w:t>
      </w:r>
    </w:p>
    <w:p w:rsidR="00E308D0" w:rsidRDefault="00E308D0" w:rsidP="00E308D0">
      <w:r>
        <w:t>B.主流舆论   政治基础</w:t>
      </w:r>
    </w:p>
    <w:p w:rsidR="00E308D0" w:rsidRDefault="00E308D0" w:rsidP="00E308D0">
      <w:r>
        <w:t>C.网络舆论   思想基础</w:t>
      </w:r>
    </w:p>
    <w:p w:rsidR="00E308D0" w:rsidRDefault="00E308D0" w:rsidP="00E308D0">
      <w:r>
        <w:t>D.网络舆论   政治基础</w:t>
      </w:r>
    </w:p>
    <w:p w:rsidR="00E308D0" w:rsidRDefault="00E308D0" w:rsidP="00E308D0"/>
    <w:p w:rsidR="00E308D0" w:rsidRDefault="00E308D0" w:rsidP="00E308D0">
      <w:r>
        <w:rPr>
          <w:rFonts w:hint="eastAsia"/>
        </w:rPr>
        <w:t>社会主义初级阶段理论提出的历史依据是（</w:t>
      </w:r>
      <w:r>
        <w:t xml:space="preserve">  ）。</w:t>
      </w:r>
    </w:p>
    <w:p w:rsidR="00E308D0" w:rsidRDefault="00E308D0" w:rsidP="00E308D0">
      <w:r>
        <w:lastRenderedPageBreak/>
        <w:t>A.我国的基本国情</w:t>
      </w:r>
    </w:p>
    <w:p w:rsidR="00E308D0" w:rsidRDefault="00E308D0" w:rsidP="00E308D0">
      <w:r>
        <w:t>B.马克思列宁主义</w:t>
      </w:r>
    </w:p>
    <w:p w:rsidR="00E308D0" w:rsidRPr="00E308D0" w:rsidRDefault="00E308D0" w:rsidP="00E308D0">
      <w:pPr>
        <w:rPr>
          <w:b/>
          <w:color w:val="FF0000"/>
          <w:sz w:val="28"/>
        </w:rPr>
      </w:pPr>
      <w:r w:rsidRPr="00E308D0">
        <w:rPr>
          <w:b/>
          <w:color w:val="FF0000"/>
          <w:sz w:val="28"/>
        </w:rPr>
        <w:t>C.我国社会主义脱胎于近代半殖民地半封建社会</w:t>
      </w:r>
    </w:p>
    <w:p w:rsidR="00E308D0" w:rsidRDefault="00E308D0" w:rsidP="00E308D0">
      <w:r>
        <w:t>D.我国生产力发展的低水平和不均衡</w:t>
      </w:r>
    </w:p>
    <w:p w:rsidR="00E308D0" w:rsidRDefault="00E308D0" w:rsidP="00E308D0"/>
    <w:p w:rsidR="00E308D0" w:rsidRDefault="00E308D0" w:rsidP="00E308D0">
      <w:r>
        <w:rPr>
          <w:rFonts w:hint="eastAsia"/>
        </w:rPr>
        <w:t>毛泽东全面论述社会主义基本矛盾问题的著作是（</w:t>
      </w:r>
      <w:r>
        <w:t xml:space="preserve">   ）。</w:t>
      </w:r>
    </w:p>
    <w:p w:rsidR="00E308D0" w:rsidRDefault="00E308D0" w:rsidP="00E308D0">
      <w:r>
        <w:t>A.《实践论》</w:t>
      </w:r>
    </w:p>
    <w:p w:rsidR="00E308D0" w:rsidRDefault="00E308D0" w:rsidP="00E308D0">
      <w:r>
        <w:t>B.《矛盾论》</w:t>
      </w:r>
    </w:p>
    <w:p w:rsidR="00E308D0" w:rsidRDefault="00E308D0" w:rsidP="00E308D0">
      <w:r>
        <w:t>C.《论十大关系》</w:t>
      </w:r>
    </w:p>
    <w:p w:rsidR="00E308D0" w:rsidRPr="00E308D0" w:rsidRDefault="00E308D0" w:rsidP="00E308D0">
      <w:pPr>
        <w:rPr>
          <w:b/>
          <w:color w:val="FF0000"/>
          <w:sz w:val="28"/>
        </w:rPr>
      </w:pPr>
      <w:r w:rsidRPr="00E308D0">
        <w:rPr>
          <w:b/>
          <w:color w:val="FF0000"/>
          <w:sz w:val="28"/>
        </w:rPr>
        <w:t>D.《关于正确处理人民内部矛盾的问题》</w:t>
      </w:r>
    </w:p>
    <w:p w:rsidR="00E308D0" w:rsidRDefault="00E308D0" w:rsidP="00E308D0"/>
    <w:p w:rsidR="00E308D0" w:rsidRDefault="00E308D0" w:rsidP="00E308D0">
      <w:r>
        <w:rPr>
          <w:rFonts w:hint="eastAsia"/>
        </w:rPr>
        <w:t>关于世界贸易组织（</w:t>
      </w:r>
      <w:r>
        <w:t>WTO），下列说法不正确的是（   ）。</w:t>
      </w:r>
    </w:p>
    <w:p w:rsidR="00E308D0" w:rsidRDefault="00E308D0" w:rsidP="00E308D0">
      <w:r>
        <w:t>A.前身是关税及贸易总协定</w:t>
      </w:r>
    </w:p>
    <w:p w:rsidR="00E308D0" w:rsidRDefault="00E308D0" w:rsidP="00E308D0">
      <w:r>
        <w:t>B.2001年中国成为其成员</w:t>
      </w:r>
    </w:p>
    <w:p w:rsidR="00E308D0" w:rsidRPr="00E308D0" w:rsidRDefault="00E308D0" w:rsidP="00E308D0">
      <w:pPr>
        <w:rPr>
          <w:b/>
          <w:color w:val="FF0000"/>
          <w:sz w:val="28"/>
        </w:rPr>
      </w:pPr>
      <w:r w:rsidRPr="00E308D0">
        <w:rPr>
          <w:b/>
          <w:color w:val="FF0000"/>
          <w:sz w:val="28"/>
        </w:rPr>
        <w:t>C.俄罗斯不是其成员</w:t>
      </w:r>
    </w:p>
    <w:p w:rsidR="00E308D0" w:rsidRDefault="00E308D0" w:rsidP="00E308D0">
      <w:r>
        <w:t>D.总部设在瑞士日内瓦</w:t>
      </w:r>
    </w:p>
    <w:p w:rsidR="00E308D0" w:rsidRDefault="00E308D0" w:rsidP="00E308D0"/>
    <w:p w:rsidR="00E308D0" w:rsidRDefault="00E308D0" w:rsidP="00E308D0">
      <w:r>
        <w:rPr>
          <w:rFonts w:hint="eastAsia"/>
        </w:rPr>
        <w:t>十九大报告指出，意识形态决定文化前进方向和发展道路，必须推进马克思主义（</w:t>
      </w:r>
      <w:r>
        <w:t xml:space="preserve">  ）。</w:t>
      </w:r>
    </w:p>
    <w:p w:rsidR="00E308D0" w:rsidRPr="00E308D0" w:rsidRDefault="00E308D0" w:rsidP="00E308D0">
      <w:pPr>
        <w:rPr>
          <w:b/>
          <w:color w:val="FF0000"/>
          <w:sz w:val="28"/>
        </w:rPr>
      </w:pPr>
      <w:r w:rsidRPr="00E308D0">
        <w:rPr>
          <w:b/>
          <w:color w:val="FF0000"/>
          <w:sz w:val="28"/>
        </w:rPr>
        <w:t>A.中国化、时代化、大众化</w:t>
      </w:r>
    </w:p>
    <w:p w:rsidR="00E308D0" w:rsidRDefault="00E308D0" w:rsidP="00E308D0">
      <w:r>
        <w:t>B.中国化、制度化、大众化</w:t>
      </w:r>
    </w:p>
    <w:p w:rsidR="00E308D0" w:rsidRDefault="00E308D0" w:rsidP="00E308D0">
      <w:r>
        <w:t>C.中国化、时代化、法制化</w:t>
      </w:r>
    </w:p>
    <w:p w:rsidR="00E308D0" w:rsidRDefault="00E308D0" w:rsidP="00E308D0">
      <w:r>
        <w:t>D.时代化、法制化、具体化</w:t>
      </w:r>
    </w:p>
    <w:p w:rsidR="00241682" w:rsidRDefault="00241682" w:rsidP="00241682"/>
    <w:p w:rsidR="00B432B5" w:rsidRDefault="00B432B5" w:rsidP="00B432B5">
      <w:r>
        <w:rPr>
          <w:rFonts w:hint="eastAsia"/>
        </w:rPr>
        <w:t>中国航天科技集团</w:t>
      </w:r>
      <w:r>
        <w:t>1月29日公布，2019年计划实施30余次宇航发射，（   ）将实现我国首次月球采样返回。</w:t>
      </w:r>
    </w:p>
    <w:p w:rsidR="00B432B5" w:rsidRDefault="00B432B5" w:rsidP="00B432B5">
      <w:r>
        <w:t>A 嫦娥三号</w:t>
      </w:r>
    </w:p>
    <w:p w:rsidR="00B432B5" w:rsidRDefault="00B432B5" w:rsidP="00B432B5">
      <w:r>
        <w:t>B 嫦娥四号</w:t>
      </w:r>
    </w:p>
    <w:p w:rsidR="00B432B5" w:rsidRPr="00B432B5" w:rsidRDefault="00B432B5" w:rsidP="00B432B5">
      <w:pPr>
        <w:rPr>
          <w:b/>
          <w:color w:val="FF0000"/>
          <w:sz w:val="28"/>
        </w:rPr>
      </w:pPr>
      <w:r w:rsidRPr="00B432B5">
        <w:rPr>
          <w:b/>
          <w:color w:val="FF0000"/>
          <w:sz w:val="28"/>
        </w:rPr>
        <w:t>C 嫦娥五号</w:t>
      </w:r>
    </w:p>
    <w:p w:rsidR="00B432B5" w:rsidRDefault="00B432B5" w:rsidP="00B432B5">
      <w:r>
        <w:t>D 嫦娥六号</w:t>
      </w:r>
    </w:p>
    <w:p w:rsidR="00B432B5" w:rsidRDefault="00B432B5" w:rsidP="00B432B5"/>
    <w:p w:rsidR="00B432B5" w:rsidRDefault="00B432B5" w:rsidP="00B432B5">
      <w:r>
        <w:rPr>
          <w:rFonts w:hint="eastAsia"/>
        </w:rPr>
        <w:t>工信部消息，</w:t>
      </w:r>
      <w:r>
        <w:t>2018年我国工业增加值规模首次超过（    ）。</w:t>
      </w:r>
    </w:p>
    <w:p w:rsidR="00B432B5" w:rsidRPr="00B432B5" w:rsidRDefault="00B432B5" w:rsidP="00B432B5">
      <w:pPr>
        <w:rPr>
          <w:b/>
          <w:color w:val="FF0000"/>
          <w:sz w:val="28"/>
        </w:rPr>
      </w:pPr>
      <w:r w:rsidRPr="00B432B5">
        <w:rPr>
          <w:b/>
          <w:color w:val="FF0000"/>
          <w:sz w:val="28"/>
        </w:rPr>
        <w:t>A 30万亿元</w:t>
      </w:r>
    </w:p>
    <w:p w:rsidR="00B432B5" w:rsidRDefault="00B432B5" w:rsidP="00B432B5">
      <w:r>
        <w:t>B 40万亿元</w:t>
      </w:r>
    </w:p>
    <w:p w:rsidR="00B432B5" w:rsidRDefault="00B432B5" w:rsidP="00B432B5">
      <w:r>
        <w:t>C 50万亿元</w:t>
      </w:r>
    </w:p>
    <w:p w:rsidR="00B432B5" w:rsidRDefault="00B432B5" w:rsidP="00B432B5">
      <w:r>
        <w:t>D 60万亿元</w:t>
      </w:r>
    </w:p>
    <w:p w:rsidR="00B432B5" w:rsidRDefault="00B432B5" w:rsidP="00B432B5"/>
    <w:p w:rsidR="00B432B5" w:rsidRDefault="00B432B5" w:rsidP="00B432B5">
      <w:r>
        <w:rPr>
          <w:rFonts w:hint="eastAsia"/>
        </w:rPr>
        <w:t>习近平强调，推动媒体（</w:t>
      </w:r>
      <w:r>
        <w:t xml:space="preserve">    ）、建设（    ）成为我们面临的一项紧迫课题。</w:t>
      </w:r>
    </w:p>
    <w:p w:rsidR="00B432B5" w:rsidRDefault="00B432B5" w:rsidP="00B432B5">
      <w:r>
        <w:t>A 融合发展    超媒体</w:t>
      </w:r>
    </w:p>
    <w:p w:rsidR="00B432B5" w:rsidRDefault="00B432B5" w:rsidP="00B432B5">
      <w:r>
        <w:t>B 跨界发展    超媒体</w:t>
      </w:r>
    </w:p>
    <w:p w:rsidR="00B432B5" w:rsidRPr="00B432B5" w:rsidRDefault="00B432B5" w:rsidP="00B432B5">
      <w:pPr>
        <w:rPr>
          <w:b/>
          <w:color w:val="FF0000"/>
          <w:sz w:val="28"/>
        </w:rPr>
      </w:pPr>
      <w:r w:rsidRPr="00B432B5">
        <w:rPr>
          <w:b/>
          <w:color w:val="FF0000"/>
          <w:sz w:val="28"/>
        </w:rPr>
        <w:t>C 融合发展    全媒体</w:t>
      </w:r>
    </w:p>
    <w:p w:rsidR="00B432B5" w:rsidRDefault="00B432B5" w:rsidP="00B432B5">
      <w:r>
        <w:t>D 跨界发展    全媒体</w:t>
      </w:r>
    </w:p>
    <w:p w:rsidR="00B432B5" w:rsidRDefault="00B432B5" w:rsidP="00B432B5"/>
    <w:p w:rsidR="00B432B5" w:rsidRDefault="00B432B5" w:rsidP="00B432B5">
      <w:r>
        <w:rPr>
          <w:rFonts w:hint="eastAsia"/>
        </w:rPr>
        <w:t>衡量一个国家经济总量的指标不包括（</w:t>
      </w:r>
      <w:r>
        <w:t xml:space="preserve">    ）。</w:t>
      </w:r>
    </w:p>
    <w:p w:rsidR="00B432B5" w:rsidRDefault="00B432B5" w:rsidP="00B432B5">
      <w:r>
        <w:t>A 国内生产总值</w:t>
      </w:r>
    </w:p>
    <w:p w:rsidR="00B432B5" w:rsidRDefault="00B432B5" w:rsidP="00B432B5">
      <w:r>
        <w:lastRenderedPageBreak/>
        <w:t>B 国民总收入</w:t>
      </w:r>
    </w:p>
    <w:p w:rsidR="00B432B5" w:rsidRDefault="00B432B5" w:rsidP="00B432B5">
      <w:r>
        <w:t>C 外汇储备</w:t>
      </w:r>
    </w:p>
    <w:p w:rsidR="00B432B5" w:rsidRPr="00B432B5" w:rsidRDefault="00B432B5" w:rsidP="00B432B5">
      <w:pPr>
        <w:rPr>
          <w:b/>
          <w:color w:val="FF0000"/>
          <w:sz w:val="28"/>
        </w:rPr>
      </w:pPr>
      <w:r w:rsidRPr="00B432B5">
        <w:rPr>
          <w:b/>
          <w:color w:val="FF0000"/>
          <w:sz w:val="28"/>
        </w:rPr>
        <w:t>D 货币总量</w:t>
      </w:r>
    </w:p>
    <w:p w:rsidR="00B432B5" w:rsidRDefault="00B432B5" w:rsidP="00B432B5"/>
    <w:p w:rsidR="00B432B5" w:rsidRDefault="00B432B5" w:rsidP="00B432B5">
      <w:r>
        <w:rPr>
          <w:rFonts w:hint="eastAsia"/>
        </w:rPr>
        <w:t>关于世界地理，下列说法不正确的是（</w:t>
      </w:r>
      <w:r>
        <w:t xml:space="preserve">     ）。</w:t>
      </w:r>
    </w:p>
    <w:p w:rsidR="00B432B5" w:rsidRDefault="00B432B5" w:rsidP="00B432B5">
      <w:r>
        <w:t>A 里海是世界上最大的内陆湖</w:t>
      </w:r>
    </w:p>
    <w:p w:rsidR="00B432B5" w:rsidRDefault="00B432B5" w:rsidP="00B432B5">
      <w:r>
        <w:t>B 刚果盆地是世界上最大的盆地</w:t>
      </w:r>
    </w:p>
    <w:p w:rsidR="00B432B5" w:rsidRPr="00B432B5" w:rsidRDefault="00B432B5" w:rsidP="00B432B5">
      <w:pPr>
        <w:rPr>
          <w:b/>
          <w:color w:val="FF0000"/>
          <w:sz w:val="28"/>
        </w:rPr>
      </w:pPr>
      <w:r w:rsidRPr="00B432B5">
        <w:rPr>
          <w:b/>
          <w:color w:val="FF0000"/>
          <w:sz w:val="28"/>
        </w:rPr>
        <w:t>C 巴西高原是世界上海拔最高的高原</w:t>
      </w:r>
      <w:r w:rsidR="00376BC1">
        <w:rPr>
          <w:rFonts w:hint="eastAsia"/>
          <w:b/>
          <w:color w:val="FF0000"/>
          <w:sz w:val="28"/>
        </w:rPr>
        <w:t>(青藏高原)</w:t>
      </w:r>
    </w:p>
    <w:p w:rsidR="00B432B5" w:rsidRDefault="00B432B5" w:rsidP="00B432B5">
      <w:r>
        <w:t>D 安第斯山脉是世界上最长的山脉</w:t>
      </w:r>
    </w:p>
    <w:p w:rsidR="00001C0E" w:rsidRDefault="00001C0E" w:rsidP="00B432B5"/>
    <w:p w:rsidR="00256B20" w:rsidRDefault="00256B20" w:rsidP="00256B20">
      <w:r>
        <w:rPr>
          <w:rFonts w:hint="eastAsia"/>
        </w:rPr>
        <w:t>实事求是的首要要求是（</w:t>
      </w:r>
      <w:r>
        <w:t xml:space="preserve">   ）。</w:t>
      </w:r>
    </w:p>
    <w:p w:rsidR="00256B20" w:rsidRDefault="00256B20" w:rsidP="00256B20">
      <w:r>
        <w:t>A 理论联系实际</w:t>
      </w:r>
    </w:p>
    <w:p w:rsidR="00256B20" w:rsidRDefault="00256B20" w:rsidP="00256B20">
      <w:r>
        <w:t>B 在实践中检验和发展真理</w:t>
      </w:r>
    </w:p>
    <w:p w:rsidR="00256B20" w:rsidRDefault="00256B20" w:rsidP="00256B20">
      <w:r>
        <w:t>C 从群众中来，到群众中去</w:t>
      </w:r>
    </w:p>
    <w:p w:rsidR="00001C0E" w:rsidRPr="00A3705E" w:rsidRDefault="00256B20" w:rsidP="00256B20">
      <w:pPr>
        <w:rPr>
          <w:b/>
          <w:color w:val="FF0000"/>
          <w:sz w:val="28"/>
        </w:rPr>
      </w:pPr>
      <w:r w:rsidRPr="00A3705E">
        <w:rPr>
          <w:b/>
          <w:color w:val="FF0000"/>
          <w:sz w:val="28"/>
        </w:rPr>
        <w:t>D 一切从实际出发</w:t>
      </w:r>
    </w:p>
    <w:p w:rsidR="00256B20" w:rsidRDefault="00256B20" w:rsidP="00256B20"/>
    <w:p w:rsidR="00A3705E" w:rsidRDefault="00A3705E" w:rsidP="00256B20"/>
    <w:p w:rsidR="00256B20" w:rsidRDefault="00256B20" w:rsidP="00256B20">
      <w:r>
        <w:rPr>
          <w:rFonts w:hint="eastAsia"/>
        </w:rPr>
        <w:t>科学发展观的核心是（</w:t>
      </w:r>
      <w:r>
        <w:t xml:space="preserve">    ），基本要求是（    ）。</w:t>
      </w:r>
    </w:p>
    <w:p w:rsidR="00256B20" w:rsidRPr="00A3705E" w:rsidRDefault="00256B20" w:rsidP="00256B20">
      <w:pPr>
        <w:rPr>
          <w:b/>
          <w:color w:val="FF0000"/>
          <w:sz w:val="28"/>
        </w:rPr>
      </w:pPr>
      <w:r w:rsidRPr="00A3705E">
        <w:rPr>
          <w:b/>
          <w:color w:val="FF0000"/>
          <w:sz w:val="28"/>
        </w:rPr>
        <w:t>A 以人为本 全面协调可持续发展</w:t>
      </w:r>
    </w:p>
    <w:p w:rsidR="00256B20" w:rsidRDefault="00256B20" w:rsidP="00256B20">
      <w:r>
        <w:t>B 以人为本 统筹兼顾</w:t>
      </w:r>
    </w:p>
    <w:p w:rsidR="00256B20" w:rsidRDefault="00256B20" w:rsidP="00256B20">
      <w:r>
        <w:t>C 发展 全面协调可持续发展</w:t>
      </w:r>
    </w:p>
    <w:p w:rsidR="00256B20" w:rsidRDefault="00256B20" w:rsidP="00256B20">
      <w:r>
        <w:t>D 发展 统筹兼顾</w:t>
      </w:r>
    </w:p>
    <w:p w:rsidR="00256B20" w:rsidRDefault="00256B20" w:rsidP="00256B20"/>
    <w:p w:rsidR="00256B20" w:rsidRDefault="00256B20" w:rsidP="00256B20">
      <w:r>
        <w:rPr>
          <w:rFonts w:hint="eastAsia"/>
        </w:rPr>
        <w:t>国办印发通知，明确小区配套幼儿园要限期移交给教育行政部门，不得办成（</w:t>
      </w:r>
      <w:r>
        <w:t xml:space="preserve">    ）幼儿园。</w:t>
      </w:r>
    </w:p>
    <w:p w:rsidR="00256B20" w:rsidRDefault="00256B20" w:rsidP="00256B20">
      <w:r>
        <w:t>A 公益性</w:t>
      </w:r>
    </w:p>
    <w:p w:rsidR="00256B20" w:rsidRPr="00A3705E" w:rsidRDefault="00256B20" w:rsidP="00256B20">
      <w:pPr>
        <w:rPr>
          <w:b/>
          <w:color w:val="FF0000"/>
          <w:sz w:val="28"/>
        </w:rPr>
      </w:pPr>
      <w:r w:rsidRPr="00A3705E">
        <w:rPr>
          <w:b/>
          <w:color w:val="FF0000"/>
          <w:sz w:val="28"/>
        </w:rPr>
        <w:t>B 营利性</w:t>
      </w:r>
    </w:p>
    <w:p w:rsidR="00256B20" w:rsidRDefault="00256B20" w:rsidP="00256B20">
      <w:r>
        <w:t>C 培训性</w:t>
      </w:r>
    </w:p>
    <w:p w:rsidR="00256B20" w:rsidRDefault="00256B20" w:rsidP="00256B20">
      <w:r>
        <w:t>D 民办性</w:t>
      </w:r>
    </w:p>
    <w:p w:rsidR="00256B20" w:rsidRDefault="00256B20" w:rsidP="00256B20"/>
    <w:p w:rsidR="00256B20" w:rsidRDefault="00256B20" w:rsidP="00256B20">
      <w:r>
        <w:rPr>
          <w:rFonts w:hint="eastAsia"/>
        </w:rPr>
        <w:t>康有为的维新思想吸收了西方资本主义政治学说的内容，其中最主要的是（</w:t>
      </w:r>
      <w:r>
        <w:t xml:space="preserve">   ）。</w:t>
      </w:r>
    </w:p>
    <w:p w:rsidR="00256B20" w:rsidRDefault="00256B20" w:rsidP="00256B20">
      <w:r>
        <w:t xml:space="preserve">A 民主共和思想 </w:t>
      </w:r>
    </w:p>
    <w:p w:rsidR="00256B20" w:rsidRDefault="00256B20" w:rsidP="00256B20">
      <w:r>
        <w:t xml:space="preserve">B 三权分立学说 </w:t>
      </w:r>
    </w:p>
    <w:p w:rsidR="00256B20" w:rsidRPr="00A3705E" w:rsidRDefault="00256B20" w:rsidP="00256B20">
      <w:pPr>
        <w:rPr>
          <w:b/>
          <w:color w:val="FF0000"/>
          <w:sz w:val="28"/>
        </w:rPr>
      </w:pPr>
      <w:r w:rsidRPr="00A3705E">
        <w:rPr>
          <w:b/>
          <w:color w:val="FF0000"/>
          <w:sz w:val="28"/>
        </w:rPr>
        <w:t xml:space="preserve">C 君主立宪思想 </w:t>
      </w:r>
    </w:p>
    <w:p w:rsidR="00256B20" w:rsidRDefault="00256B20" w:rsidP="00256B20">
      <w:r>
        <w:t>D 天赋人权学说</w:t>
      </w:r>
    </w:p>
    <w:p w:rsidR="00256B20" w:rsidRDefault="00256B20" w:rsidP="00256B20"/>
    <w:p w:rsidR="00256B20" w:rsidRDefault="00256B20" w:rsidP="00256B20">
      <w:r>
        <w:rPr>
          <w:rFonts w:hint="eastAsia"/>
        </w:rPr>
        <w:t>被称之为“书圣”的我国著名书法家王羲之的代表作《兰亭序》的书体是（</w:t>
      </w:r>
      <w:r>
        <w:t xml:space="preserve">   ）。</w:t>
      </w:r>
    </w:p>
    <w:p w:rsidR="00256B20" w:rsidRDefault="00256B20" w:rsidP="00256B20">
      <w:r>
        <w:t>A 隶书</w:t>
      </w:r>
    </w:p>
    <w:p w:rsidR="00256B20" w:rsidRDefault="00256B20" w:rsidP="00256B20">
      <w:r>
        <w:t>B 楷书</w:t>
      </w:r>
    </w:p>
    <w:p w:rsidR="00256B20" w:rsidRPr="00A3705E" w:rsidRDefault="00256B20" w:rsidP="00256B20">
      <w:pPr>
        <w:rPr>
          <w:b/>
          <w:color w:val="FF0000"/>
          <w:sz w:val="28"/>
        </w:rPr>
      </w:pPr>
      <w:r w:rsidRPr="00A3705E">
        <w:rPr>
          <w:b/>
          <w:color w:val="FF0000"/>
          <w:sz w:val="28"/>
        </w:rPr>
        <w:t>C 行书</w:t>
      </w:r>
    </w:p>
    <w:p w:rsidR="00256B20" w:rsidRPr="00001C0E" w:rsidRDefault="00256B20" w:rsidP="00256B20">
      <w:r>
        <w:t>D 草书</w:t>
      </w:r>
    </w:p>
    <w:p w:rsidR="00B432B5" w:rsidRDefault="00B432B5" w:rsidP="00B432B5"/>
    <w:p w:rsidR="00391E49" w:rsidRDefault="00391E49" w:rsidP="00391E49">
      <w:r>
        <w:rPr>
          <w:rFonts w:hint="eastAsia"/>
        </w:rPr>
        <w:t>央行等五部门联合印发意见，到</w:t>
      </w:r>
      <w:r>
        <w:t>2020年，基本实现（  ）网点全覆盖，在农村普及应用移动支付。</w:t>
      </w:r>
    </w:p>
    <w:p w:rsidR="00391E49" w:rsidRPr="00391E49" w:rsidRDefault="00391E49" w:rsidP="00391E49">
      <w:pPr>
        <w:rPr>
          <w:b/>
          <w:color w:val="FF0000"/>
          <w:sz w:val="28"/>
        </w:rPr>
      </w:pPr>
      <w:r w:rsidRPr="00391E49">
        <w:rPr>
          <w:b/>
          <w:color w:val="FF0000"/>
          <w:sz w:val="28"/>
        </w:rPr>
        <w:t>A  乡镇金融机构</w:t>
      </w:r>
    </w:p>
    <w:p w:rsidR="00391E49" w:rsidRDefault="00391E49" w:rsidP="00391E49">
      <w:r>
        <w:lastRenderedPageBreak/>
        <w:t>B  乡村金融机构</w:t>
      </w:r>
    </w:p>
    <w:p w:rsidR="00391E49" w:rsidRDefault="00391E49" w:rsidP="00391E49">
      <w:r>
        <w:t>C  乡镇支付机构</w:t>
      </w:r>
    </w:p>
    <w:p w:rsidR="00B432B5" w:rsidRDefault="00391E49" w:rsidP="00391E49">
      <w:r>
        <w:t>D  乡村支付机构</w:t>
      </w:r>
    </w:p>
    <w:p w:rsidR="00391E49" w:rsidRDefault="00391E49" w:rsidP="00391E49"/>
    <w:p w:rsidR="00391E49" w:rsidRDefault="00391E49" w:rsidP="00391E49">
      <w:r>
        <w:rPr>
          <w:rFonts w:hint="eastAsia"/>
        </w:rPr>
        <w:t>社会主义和谐社会的核心价值是（</w:t>
      </w:r>
      <w:r>
        <w:t xml:space="preserve">   ）。</w:t>
      </w:r>
    </w:p>
    <w:p w:rsidR="00391E49" w:rsidRDefault="00391E49" w:rsidP="00391E49">
      <w:r>
        <w:t>A 自由民主</w:t>
      </w:r>
    </w:p>
    <w:p w:rsidR="00391E49" w:rsidRPr="00391E49" w:rsidRDefault="00391E49" w:rsidP="00391E49">
      <w:pPr>
        <w:rPr>
          <w:b/>
          <w:color w:val="FF0000"/>
          <w:sz w:val="28"/>
        </w:rPr>
      </w:pPr>
      <w:r w:rsidRPr="00391E49">
        <w:rPr>
          <w:b/>
          <w:color w:val="FF0000"/>
          <w:sz w:val="28"/>
        </w:rPr>
        <w:t>B 公平正义</w:t>
      </w:r>
    </w:p>
    <w:p w:rsidR="00391E49" w:rsidRDefault="00391E49" w:rsidP="00391E49">
      <w:r>
        <w:t>C 社会稳定</w:t>
      </w:r>
    </w:p>
    <w:p w:rsidR="00391E49" w:rsidRDefault="00391E49" w:rsidP="00391E49">
      <w:r>
        <w:t>D 以人为本</w:t>
      </w:r>
    </w:p>
    <w:p w:rsidR="00391E49" w:rsidRDefault="00391E49" w:rsidP="00391E49"/>
    <w:p w:rsidR="00391E49" w:rsidRDefault="00391E49" w:rsidP="00391E49">
      <w:r>
        <w:rPr>
          <w:rFonts w:hint="eastAsia"/>
        </w:rPr>
        <w:t>下列与我国军事国防相关的说法错误的是（</w:t>
      </w:r>
      <w:r>
        <w:t xml:space="preserve">   ）。</w:t>
      </w:r>
    </w:p>
    <w:p w:rsidR="00391E49" w:rsidRDefault="00391E49" w:rsidP="00391E49">
      <w:r w:rsidRPr="00391E49">
        <w:rPr>
          <w:b/>
          <w:color w:val="FF0000"/>
          <w:sz w:val="28"/>
        </w:rPr>
        <w:t>A大力发展军民融合是维护国家主权和安全的战略基石</w:t>
      </w:r>
      <w:r>
        <w:rPr>
          <w:rFonts w:hint="eastAsia"/>
          <w:b/>
          <w:color w:val="FF0000"/>
          <w:sz w:val="28"/>
        </w:rPr>
        <w:t>(核力量)</w:t>
      </w:r>
    </w:p>
    <w:p w:rsidR="00391E49" w:rsidRDefault="00391E49" w:rsidP="00391E49">
      <w:r>
        <w:t>B新形势下我军的军事战略方针是积极防御</w:t>
      </w:r>
    </w:p>
    <w:p w:rsidR="00391E49" w:rsidRDefault="00391E49" w:rsidP="00391E49">
      <w:r>
        <w:t>C中国位于海洋地缘战略区和欧亚大陆地缘战略区的交接处</w:t>
      </w:r>
    </w:p>
    <w:p w:rsidR="00391E49" w:rsidRDefault="00391E49" w:rsidP="00391E49">
      <w:r>
        <w:t>D维护地区和世界和平是我国军队担负的主要战略任务之一</w:t>
      </w:r>
    </w:p>
    <w:p w:rsidR="00391E49" w:rsidRDefault="00391E49" w:rsidP="00391E49"/>
    <w:p w:rsidR="00391E49" w:rsidRDefault="00391E49" w:rsidP="00391E49">
      <w:r>
        <w:rPr>
          <w:rFonts w:hint="eastAsia"/>
        </w:rPr>
        <w:t>下列四个节日中，杭州市白昼最长的是（</w:t>
      </w:r>
      <w:r>
        <w:t xml:space="preserve">  ）。</w:t>
      </w:r>
    </w:p>
    <w:p w:rsidR="00391E49" w:rsidRDefault="00391E49" w:rsidP="00391E49">
      <w:r>
        <w:t>A元旦</w:t>
      </w:r>
    </w:p>
    <w:p w:rsidR="00391E49" w:rsidRDefault="00391E49" w:rsidP="00391E49">
      <w:r>
        <w:t>B劳动节</w:t>
      </w:r>
    </w:p>
    <w:p w:rsidR="00391E49" w:rsidRPr="00391E49" w:rsidRDefault="00391E49" w:rsidP="00391E49">
      <w:pPr>
        <w:rPr>
          <w:b/>
          <w:color w:val="FF0000"/>
          <w:sz w:val="28"/>
        </w:rPr>
      </w:pPr>
      <w:r w:rsidRPr="00391E49">
        <w:rPr>
          <w:b/>
          <w:color w:val="FF0000"/>
          <w:sz w:val="28"/>
        </w:rPr>
        <w:t>C儿童节</w:t>
      </w:r>
    </w:p>
    <w:p w:rsidR="00391E49" w:rsidRDefault="00391E49" w:rsidP="00391E49">
      <w:r>
        <w:t>D国庆节</w:t>
      </w:r>
    </w:p>
    <w:p w:rsidR="00391E49" w:rsidRDefault="00391E49" w:rsidP="00391E49"/>
    <w:p w:rsidR="00391E49" w:rsidRDefault="00391E49" w:rsidP="00391E49">
      <w:r>
        <w:rPr>
          <w:rFonts w:hint="eastAsia"/>
        </w:rPr>
        <w:lastRenderedPageBreak/>
        <w:t>赤潮主要由（</w:t>
      </w:r>
      <w:r>
        <w:t xml:space="preserve">  ）引起的。</w:t>
      </w:r>
    </w:p>
    <w:p w:rsidR="00391E49" w:rsidRDefault="00391E49" w:rsidP="00391E49">
      <w:r>
        <w:t>A珊瑚虫</w:t>
      </w:r>
    </w:p>
    <w:p w:rsidR="00391E49" w:rsidRDefault="00391E49" w:rsidP="00391E49">
      <w:r>
        <w:t>B低气压</w:t>
      </w:r>
    </w:p>
    <w:p w:rsidR="00391E49" w:rsidRPr="00391E49" w:rsidRDefault="00391E49" w:rsidP="00391E49">
      <w:pPr>
        <w:rPr>
          <w:b/>
          <w:color w:val="FF0000"/>
          <w:sz w:val="28"/>
        </w:rPr>
      </w:pPr>
      <w:r w:rsidRPr="00391E49">
        <w:rPr>
          <w:b/>
          <w:color w:val="FF0000"/>
          <w:sz w:val="28"/>
        </w:rPr>
        <w:t>C浮游生物</w:t>
      </w:r>
    </w:p>
    <w:p w:rsidR="00391E49" w:rsidRPr="00B432B5" w:rsidRDefault="00391E49" w:rsidP="00391E49">
      <w:r>
        <w:t>D火山喷发</w:t>
      </w:r>
    </w:p>
    <w:p w:rsidR="003A0874" w:rsidRDefault="003A0874" w:rsidP="00DB2EA4"/>
    <w:p w:rsidR="00AD2F24" w:rsidRDefault="00DB2EA4" w:rsidP="00AD2F24">
      <w:r>
        <w:rPr>
          <w:rFonts w:hint="eastAsia"/>
        </w:rPr>
        <w:t xml:space="preserve"> </w:t>
      </w:r>
      <w:r w:rsidR="00AD2F24">
        <w:rPr>
          <w:rFonts w:hint="eastAsia"/>
        </w:rPr>
        <w:t>中国共产党的纪律，是党的各级组织和全体党员必须共同遵守的准则和言论、行为规范。概括地说，党的纪律就是党规党法，是党内的基本法规。党的最重要的纪律是（</w:t>
      </w:r>
      <w:r w:rsidR="00AD2F24">
        <w:t xml:space="preserve">   ）。</w:t>
      </w:r>
    </w:p>
    <w:p w:rsidR="00AD2F24" w:rsidRDefault="00AD2F24" w:rsidP="00AD2F24">
      <w:r>
        <w:t>A 组织纪律</w:t>
      </w:r>
    </w:p>
    <w:p w:rsidR="00AD2F24" w:rsidRDefault="00AD2F24" w:rsidP="00AD2F24">
      <w:r>
        <w:t>B 保密纪律</w:t>
      </w:r>
    </w:p>
    <w:p w:rsidR="00AD2F24" w:rsidRDefault="00AD2F24" w:rsidP="00AD2F24">
      <w:r>
        <w:t>C 群众纪律</w:t>
      </w:r>
    </w:p>
    <w:p w:rsidR="00DB2EA4" w:rsidRPr="00AD2F24" w:rsidRDefault="00AD2F24" w:rsidP="00AD2F24">
      <w:pPr>
        <w:rPr>
          <w:b/>
          <w:color w:val="FF0000"/>
          <w:sz w:val="28"/>
        </w:rPr>
      </w:pPr>
      <w:r w:rsidRPr="00AD2F24">
        <w:rPr>
          <w:b/>
          <w:color w:val="FF0000"/>
          <w:sz w:val="28"/>
        </w:rPr>
        <w:t>D 政治纪律</w:t>
      </w:r>
    </w:p>
    <w:p w:rsidR="00AD2F24" w:rsidRDefault="00AD2F24" w:rsidP="00AD2F24"/>
    <w:p w:rsidR="00AD2F24" w:rsidRDefault="00AD2F24" w:rsidP="00AD2F24">
      <w:r>
        <w:rPr>
          <w:rFonts w:hint="eastAsia"/>
        </w:rPr>
        <w:t>根据《国务院关于开展新型农村社会养老保险试点的指导意见》的规定，开始领取新农保养老金的年龄是（</w:t>
      </w:r>
      <w:r>
        <w:t xml:space="preserve">    ）。</w:t>
      </w:r>
    </w:p>
    <w:p w:rsidR="00AD2F24" w:rsidRDefault="00AD2F24" w:rsidP="00AD2F24">
      <w:r>
        <w:t>A．男60周岁，女55周岁</w:t>
      </w:r>
    </w:p>
    <w:p w:rsidR="00AD2F24" w:rsidRDefault="00AD2F24" w:rsidP="00AD2F24">
      <w:r>
        <w:t>B．男女同为55周岁</w:t>
      </w:r>
    </w:p>
    <w:p w:rsidR="00AD2F24" w:rsidRPr="00AD2F24" w:rsidRDefault="00AD2F24" w:rsidP="00AD2F24">
      <w:pPr>
        <w:rPr>
          <w:b/>
          <w:color w:val="FF0000"/>
          <w:sz w:val="28"/>
        </w:rPr>
      </w:pPr>
      <w:r w:rsidRPr="00AD2F24">
        <w:rPr>
          <w:b/>
          <w:color w:val="FF0000"/>
          <w:sz w:val="28"/>
        </w:rPr>
        <w:t>C．男女同为60周岁</w:t>
      </w:r>
    </w:p>
    <w:p w:rsidR="00AD2F24" w:rsidRDefault="00AD2F24" w:rsidP="00AD2F24">
      <w:r>
        <w:t>D．男55周岁，女50周岁</w:t>
      </w:r>
    </w:p>
    <w:p w:rsidR="00AD2F24" w:rsidRDefault="00AD2F24" w:rsidP="00AD2F24"/>
    <w:p w:rsidR="00AD2F24" w:rsidRDefault="00AD2F24" w:rsidP="00AD2F24">
      <w:r>
        <w:rPr>
          <w:rFonts w:hint="eastAsia"/>
        </w:rPr>
        <w:t>深化文化体制改革，要坚持公益性文化事业和经营性文化产业协调发展。发展“经营性文化产业”的根本任务是（</w:t>
      </w:r>
      <w:r>
        <w:t xml:space="preserve">   ）。</w:t>
      </w:r>
    </w:p>
    <w:p w:rsidR="00AD2F24" w:rsidRDefault="00AD2F24" w:rsidP="00AD2F24">
      <w:r w:rsidRPr="00AD2F24">
        <w:rPr>
          <w:b/>
          <w:color w:val="FF0000"/>
          <w:sz w:val="28"/>
        </w:rPr>
        <w:lastRenderedPageBreak/>
        <w:t>A 繁荣文化市场，满足人民群众多方面、多层次、多样化的文化需求</w:t>
      </w:r>
    </w:p>
    <w:p w:rsidR="00AD2F24" w:rsidRDefault="00AD2F24" w:rsidP="00AD2F24">
      <w:r>
        <w:t>B 保障人民群众基本的文化权益</w:t>
      </w:r>
    </w:p>
    <w:p w:rsidR="00AD2F24" w:rsidRDefault="00AD2F24" w:rsidP="00AD2F24">
      <w:r>
        <w:t>C 构建覆盖全社会的比较完备的公共文化服务体系</w:t>
      </w:r>
    </w:p>
    <w:p w:rsidR="00AD2F24" w:rsidRDefault="00AD2F24" w:rsidP="00AD2F24">
      <w:r>
        <w:t>D 加快文化产业基地和区域性特色文化产业群建设</w:t>
      </w:r>
    </w:p>
    <w:p w:rsidR="00AD2F24" w:rsidRDefault="00AD2F24" w:rsidP="00AD2F24"/>
    <w:p w:rsidR="00AD2F24" w:rsidRDefault="00AD2F24" w:rsidP="00AD2F24">
      <w:r>
        <w:rPr>
          <w:rFonts w:hint="eastAsia"/>
        </w:rPr>
        <w:t>下列成语与人物对应错误的一项是（</w:t>
      </w:r>
      <w:r>
        <w:t xml:space="preserve">  ）</w:t>
      </w:r>
    </w:p>
    <w:p w:rsidR="00AD2F24" w:rsidRDefault="00AD2F24" w:rsidP="00AD2F24">
      <w:r>
        <w:t>A 投笔从戎――班超</w:t>
      </w:r>
    </w:p>
    <w:p w:rsidR="00AD2F24" w:rsidRDefault="00AD2F24" w:rsidP="00AD2F24">
      <w:r>
        <w:t>B 横槊赋诗――曹操</w:t>
      </w:r>
    </w:p>
    <w:p w:rsidR="00AD2F24" w:rsidRPr="00AD2F24" w:rsidRDefault="00AD2F24" w:rsidP="00AD2F24">
      <w:pPr>
        <w:rPr>
          <w:b/>
          <w:color w:val="FF0000"/>
          <w:sz w:val="28"/>
        </w:rPr>
      </w:pPr>
      <w:r w:rsidRPr="00AD2F24">
        <w:rPr>
          <w:b/>
          <w:color w:val="FF0000"/>
          <w:sz w:val="28"/>
        </w:rPr>
        <w:t>C 程门立雪――匡衡</w:t>
      </w:r>
      <w:r>
        <w:rPr>
          <w:rFonts w:hint="eastAsia"/>
          <w:b/>
          <w:color w:val="FF0000"/>
          <w:sz w:val="28"/>
        </w:rPr>
        <w:t>(程颐）</w:t>
      </w:r>
    </w:p>
    <w:p w:rsidR="00AD2F24" w:rsidRDefault="00AD2F24" w:rsidP="00AD2F24">
      <w:r>
        <w:t>D 扑朔迷离――花木兰</w:t>
      </w:r>
    </w:p>
    <w:p w:rsidR="00AD2F24" w:rsidRDefault="00AD2F24" w:rsidP="00AD2F24"/>
    <w:p w:rsidR="00AD2F24" w:rsidRDefault="00AD2F24" w:rsidP="00AD2F24">
      <w:r>
        <w:rPr>
          <w:rFonts w:hint="eastAsia"/>
        </w:rPr>
        <w:t>“它是以植物和山石为基本材料表现自然景观的艺术品，是自然美与艺术美的有机结合。它能在咫尺空间集中体现山川神貌和园林艺术之美，被人们称为‘立体的画’和‘无声的诗’”。这种艺术品是（</w:t>
      </w:r>
      <w:r>
        <w:t xml:space="preserve">  ）。</w:t>
      </w:r>
    </w:p>
    <w:p w:rsidR="00AD2F24" w:rsidRDefault="00AD2F24" w:rsidP="00AD2F24">
      <w:r>
        <w:t>A 印章</w:t>
      </w:r>
    </w:p>
    <w:p w:rsidR="00AD2F24" w:rsidRPr="009B61C1" w:rsidRDefault="00AD2F24" w:rsidP="00AD2F24">
      <w:pPr>
        <w:rPr>
          <w:b/>
          <w:color w:val="FF0000"/>
          <w:sz w:val="28"/>
        </w:rPr>
      </w:pPr>
      <w:r w:rsidRPr="009B61C1">
        <w:rPr>
          <w:b/>
          <w:color w:val="FF0000"/>
          <w:sz w:val="28"/>
        </w:rPr>
        <w:t>B 盆景</w:t>
      </w:r>
    </w:p>
    <w:p w:rsidR="00AD2F24" w:rsidRDefault="00AD2F24" w:rsidP="00AD2F24">
      <w:r>
        <w:t>C 石雕</w:t>
      </w:r>
    </w:p>
    <w:p w:rsidR="00AD2F24" w:rsidRDefault="00AD2F24" w:rsidP="00AD2F24">
      <w:r>
        <w:t>D 刺绣</w:t>
      </w:r>
    </w:p>
    <w:p w:rsidR="00AD2F24" w:rsidRDefault="00AD2F24" w:rsidP="00AD2F24"/>
    <w:p w:rsidR="00ED1AB5" w:rsidRDefault="00ED1AB5" w:rsidP="00ED1AB5">
      <w:r>
        <w:rPr>
          <w:rFonts w:hint="eastAsia"/>
        </w:rPr>
        <w:t>习近平强调，全媒体不断发展，出现了</w:t>
      </w:r>
      <w:r w:rsidRPr="00ED1AB5">
        <w:rPr>
          <w:rFonts w:hint="eastAsia"/>
          <w:b/>
          <w:color w:val="FF0000"/>
          <w:sz w:val="28"/>
        </w:rPr>
        <w:t>全程媒体、全息媒体、（</w:t>
      </w:r>
      <w:r w:rsidRPr="00ED1AB5">
        <w:rPr>
          <w:b/>
          <w:color w:val="FF0000"/>
          <w:sz w:val="28"/>
        </w:rPr>
        <w:t xml:space="preserve"> ）、（  ）</w:t>
      </w:r>
      <w:r>
        <w:t>，信息无处不在、无所不及、无人不用，导致舆论生态、媒体格局、传播方式发生深刻变化，新闻</w:t>
      </w:r>
      <w:r>
        <w:lastRenderedPageBreak/>
        <w:t>舆论工作面临新的挑战。</w:t>
      </w:r>
    </w:p>
    <w:p w:rsidR="00ED1AB5" w:rsidRDefault="00ED1AB5" w:rsidP="00ED1AB5">
      <w:r>
        <w:t>A全员媒体 全网媒体</w:t>
      </w:r>
    </w:p>
    <w:p w:rsidR="00ED1AB5" w:rsidRPr="00ED1AB5" w:rsidRDefault="00ED1AB5" w:rsidP="00ED1AB5">
      <w:pPr>
        <w:rPr>
          <w:b/>
          <w:color w:val="FF0000"/>
          <w:sz w:val="28"/>
        </w:rPr>
      </w:pPr>
      <w:r w:rsidRPr="00ED1AB5">
        <w:rPr>
          <w:b/>
          <w:color w:val="FF0000"/>
          <w:sz w:val="28"/>
        </w:rPr>
        <w:t>B全员媒体 全效媒体</w:t>
      </w:r>
    </w:p>
    <w:p w:rsidR="00ED1AB5" w:rsidRDefault="00ED1AB5" w:rsidP="00ED1AB5">
      <w:r>
        <w:t>C全域媒体 全效媒体</w:t>
      </w:r>
    </w:p>
    <w:p w:rsidR="00AD2F24" w:rsidRDefault="00ED1AB5" w:rsidP="00ED1AB5">
      <w:r>
        <w:t>D全域媒体 全网媒体</w:t>
      </w:r>
    </w:p>
    <w:p w:rsidR="00ED1AB5" w:rsidRDefault="00ED1AB5" w:rsidP="00ED1AB5"/>
    <w:p w:rsidR="00ED1AB5" w:rsidRDefault="00ED1AB5" w:rsidP="00ED1AB5">
      <w:r>
        <w:rPr>
          <w:rFonts w:hint="eastAsia"/>
        </w:rPr>
        <w:t>下列国家属于我国陆上邻国的是（</w:t>
      </w:r>
      <w:r>
        <w:t xml:space="preserve">  ）。</w:t>
      </w:r>
    </w:p>
    <w:p w:rsidR="00ED1AB5" w:rsidRDefault="00ED1AB5" w:rsidP="00ED1AB5">
      <w:r>
        <w:t>A 日本</w:t>
      </w:r>
    </w:p>
    <w:p w:rsidR="00ED1AB5" w:rsidRDefault="00ED1AB5" w:rsidP="00ED1AB5">
      <w:r>
        <w:t>B 白俄罗斯</w:t>
      </w:r>
    </w:p>
    <w:p w:rsidR="00ED1AB5" w:rsidRDefault="00ED1AB5" w:rsidP="00ED1AB5">
      <w:r>
        <w:t>C 伊朗</w:t>
      </w:r>
    </w:p>
    <w:p w:rsidR="00ED1AB5" w:rsidRPr="002426BF" w:rsidRDefault="00ED1AB5" w:rsidP="00ED1AB5">
      <w:pPr>
        <w:rPr>
          <w:b/>
          <w:color w:val="FF0000"/>
          <w:sz w:val="28"/>
        </w:rPr>
      </w:pPr>
      <w:r w:rsidRPr="002426BF">
        <w:rPr>
          <w:b/>
          <w:color w:val="FF0000"/>
          <w:sz w:val="28"/>
        </w:rPr>
        <w:t>D 阿富汗</w:t>
      </w:r>
    </w:p>
    <w:p w:rsidR="00ED1AB5" w:rsidRDefault="00ED1AB5" w:rsidP="00ED1AB5"/>
    <w:p w:rsidR="00ED1AB5" w:rsidRDefault="00ED1AB5" w:rsidP="00ED1AB5">
      <w:r>
        <w:rPr>
          <w:rFonts w:hint="eastAsia"/>
        </w:rPr>
        <w:t>“金砖四国”（</w:t>
      </w:r>
      <w:r>
        <w:t>BRIC)引用了巴西、俄罗斯、印度和中国四国英文的首字母。由于该词与英语单词的砖（Brick）类似，因此被称为“金砖四国”。后来（  ）加入，“金砖四国”的英文单词变为“BRICS”，并改称为“金砖国家”。</w:t>
      </w:r>
    </w:p>
    <w:p w:rsidR="00ED1AB5" w:rsidRDefault="00ED1AB5" w:rsidP="00ED1AB5">
      <w:r>
        <w:t>A 沙特阿拉伯</w:t>
      </w:r>
    </w:p>
    <w:p w:rsidR="00ED1AB5" w:rsidRDefault="00ED1AB5" w:rsidP="00ED1AB5">
      <w:r>
        <w:t>B 苏丹</w:t>
      </w:r>
    </w:p>
    <w:p w:rsidR="00ED1AB5" w:rsidRPr="00FE155C" w:rsidRDefault="00ED1AB5" w:rsidP="00ED1AB5">
      <w:pPr>
        <w:rPr>
          <w:b/>
          <w:color w:val="FF0000"/>
          <w:sz w:val="28"/>
        </w:rPr>
      </w:pPr>
      <w:r w:rsidRPr="00FE155C">
        <w:rPr>
          <w:b/>
          <w:color w:val="FF0000"/>
          <w:sz w:val="28"/>
        </w:rPr>
        <w:t>C 南非</w:t>
      </w:r>
    </w:p>
    <w:p w:rsidR="00ED1AB5" w:rsidRDefault="00ED1AB5" w:rsidP="00ED1AB5">
      <w:r>
        <w:t>D 西班牙</w:t>
      </w:r>
    </w:p>
    <w:p w:rsidR="00ED1AB5" w:rsidRDefault="00ED1AB5" w:rsidP="00ED1AB5"/>
    <w:p w:rsidR="00ED1AB5" w:rsidRDefault="00ED1AB5" w:rsidP="00ED1AB5">
      <w:r>
        <w:rPr>
          <w:rFonts w:hint="eastAsia"/>
        </w:rPr>
        <w:t>下列关于能源分类表述错误的是（</w:t>
      </w:r>
      <w:r>
        <w:t xml:space="preserve">  ）。</w:t>
      </w:r>
    </w:p>
    <w:p w:rsidR="00ED1AB5" w:rsidRDefault="00ED1AB5" w:rsidP="00ED1AB5">
      <w:r>
        <w:t>A水能是一次能源，是可再生能源，属于清洁能源</w:t>
      </w:r>
    </w:p>
    <w:p w:rsidR="00ED1AB5" w:rsidRPr="00FE155C" w:rsidRDefault="00ED1AB5" w:rsidP="00ED1AB5">
      <w:pPr>
        <w:rPr>
          <w:b/>
          <w:color w:val="FF0000"/>
          <w:sz w:val="28"/>
        </w:rPr>
      </w:pPr>
      <w:r w:rsidRPr="00FE155C">
        <w:rPr>
          <w:b/>
          <w:color w:val="FF0000"/>
          <w:sz w:val="28"/>
        </w:rPr>
        <w:lastRenderedPageBreak/>
        <w:t>B电能是一次能源，是可再生能源，属于清洁能源</w:t>
      </w:r>
      <w:r w:rsidR="00FE155C">
        <w:rPr>
          <w:rFonts w:hint="eastAsia"/>
          <w:b/>
          <w:color w:val="FF0000"/>
          <w:sz w:val="28"/>
        </w:rPr>
        <w:t>（二次能源）</w:t>
      </w:r>
    </w:p>
    <w:p w:rsidR="00ED1AB5" w:rsidRDefault="00ED1AB5" w:rsidP="00ED1AB5">
      <w:r>
        <w:t>C太阳能是一次能源，是可再生能源，属于清洁能源</w:t>
      </w:r>
    </w:p>
    <w:p w:rsidR="00ED1AB5" w:rsidRDefault="00ED1AB5" w:rsidP="00ED1AB5">
      <w:r>
        <w:t>D石油是一次能源，是不可再生能源，不是清洁能源</w:t>
      </w:r>
    </w:p>
    <w:p w:rsidR="00ED1AB5" w:rsidRDefault="00ED1AB5" w:rsidP="00ED1AB5"/>
    <w:p w:rsidR="00ED1AB5" w:rsidRDefault="00ED1AB5" w:rsidP="00ED1AB5">
      <w:r>
        <w:rPr>
          <w:rFonts w:hint="eastAsia"/>
        </w:rPr>
        <w:t>下列古今城市名称对应不正确的是（</w:t>
      </w:r>
      <w:r>
        <w:t xml:space="preserve">    ）。</w:t>
      </w:r>
    </w:p>
    <w:p w:rsidR="00ED1AB5" w:rsidRDefault="00ED1AB5" w:rsidP="00ED1AB5">
      <w:r>
        <w:t>A南京——应天</w:t>
      </w:r>
    </w:p>
    <w:p w:rsidR="00ED1AB5" w:rsidRDefault="00ED1AB5" w:rsidP="00ED1AB5">
      <w:r>
        <w:t>B杭州——临安</w:t>
      </w:r>
    </w:p>
    <w:p w:rsidR="00ED1AB5" w:rsidRDefault="00ED1AB5" w:rsidP="00ED1AB5">
      <w:r>
        <w:t>C北京——大都</w:t>
      </w:r>
    </w:p>
    <w:p w:rsidR="00ED1AB5" w:rsidRDefault="00ED1AB5" w:rsidP="00ED1AB5">
      <w:r w:rsidRPr="00FE155C">
        <w:rPr>
          <w:b/>
          <w:color w:val="FF0000"/>
          <w:sz w:val="28"/>
        </w:rPr>
        <w:t>D福建——瀛洲</w:t>
      </w:r>
      <w:r w:rsidR="00FE155C">
        <w:rPr>
          <w:rFonts w:hint="eastAsia"/>
          <w:b/>
          <w:color w:val="FF0000"/>
          <w:sz w:val="28"/>
        </w:rPr>
        <w:t>（秦朝台湾）</w:t>
      </w:r>
    </w:p>
    <w:p w:rsidR="00ED1AB5" w:rsidRDefault="00ED1AB5" w:rsidP="00ED1AB5"/>
    <w:p w:rsidR="00F66A6E" w:rsidRDefault="00F66A6E" w:rsidP="00F66A6E">
      <w:r>
        <w:rPr>
          <w:rFonts w:hint="eastAsia"/>
        </w:rPr>
        <w:t>据新华社</w:t>
      </w:r>
      <w:r>
        <w:t>2019年2月12日报道，美国航天局卫星数据表明，全球从2000年到2017年新增的绿化面积中，约（ ）来自中国，贡献比例居全球首位。</w:t>
      </w:r>
    </w:p>
    <w:p w:rsidR="00F66A6E" w:rsidRDefault="00F66A6E" w:rsidP="00F66A6E">
      <w:r>
        <w:t>A二分之一</w:t>
      </w:r>
    </w:p>
    <w:p w:rsidR="00F66A6E" w:rsidRDefault="00F66A6E" w:rsidP="00F66A6E">
      <w:r>
        <w:t>B三分之一</w:t>
      </w:r>
    </w:p>
    <w:p w:rsidR="00F66A6E" w:rsidRPr="00F66A6E" w:rsidRDefault="00F66A6E" w:rsidP="00F66A6E">
      <w:pPr>
        <w:rPr>
          <w:b/>
          <w:color w:val="FF0000"/>
          <w:sz w:val="28"/>
        </w:rPr>
      </w:pPr>
      <w:r w:rsidRPr="00F66A6E">
        <w:rPr>
          <w:b/>
          <w:color w:val="FF0000"/>
          <w:sz w:val="28"/>
        </w:rPr>
        <w:t>C四分之一</w:t>
      </w:r>
    </w:p>
    <w:p w:rsidR="00ED1AB5" w:rsidRDefault="00F66A6E" w:rsidP="00F66A6E">
      <w:r>
        <w:t>D五分之一</w:t>
      </w:r>
    </w:p>
    <w:p w:rsidR="00F66A6E" w:rsidRDefault="00F66A6E" w:rsidP="00F66A6E"/>
    <w:p w:rsidR="00F66A6E" w:rsidRDefault="00F66A6E" w:rsidP="00F66A6E">
      <w:r>
        <w:t>2019年2月11日20时，玉兔二号巡视器再次进入月夜休眠模式，落月后在月面累计行驶共计约（   ）米。</w:t>
      </w:r>
    </w:p>
    <w:p w:rsidR="00F66A6E" w:rsidRDefault="00F66A6E" w:rsidP="00F66A6E">
      <w:r>
        <w:t>A  80</w:t>
      </w:r>
    </w:p>
    <w:p w:rsidR="00F66A6E" w:rsidRPr="00F66A6E" w:rsidRDefault="00F66A6E" w:rsidP="00F66A6E">
      <w:pPr>
        <w:rPr>
          <w:b/>
          <w:color w:val="FF0000"/>
          <w:sz w:val="28"/>
        </w:rPr>
      </w:pPr>
      <w:r w:rsidRPr="00F66A6E">
        <w:rPr>
          <w:b/>
          <w:color w:val="FF0000"/>
          <w:sz w:val="28"/>
        </w:rPr>
        <w:t>B 120</w:t>
      </w:r>
    </w:p>
    <w:p w:rsidR="00F66A6E" w:rsidRDefault="00F66A6E" w:rsidP="00F66A6E">
      <w:r>
        <w:t>C 150</w:t>
      </w:r>
    </w:p>
    <w:p w:rsidR="00F66A6E" w:rsidRDefault="00F66A6E" w:rsidP="00F66A6E">
      <w:r>
        <w:lastRenderedPageBreak/>
        <w:t>D 180</w:t>
      </w:r>
    </w:p>
    <w:p w:rsidR="00F66A6E" w:rsidRDefault="00F66A6E" w:rsidP="00F66A6E"/>
    <w:p w:rsidR="00F66A6E" w:rsidRDefault="00F66A6E" w:rsidP="00F66A6E">
      <w:r>
        <w:rPr>
          <w:rFonts w:hint="eastAsia"/>
        </w:rPr>
        <w:t>按照党的十九大提出的决胜全面建成小康社会、分两个阶段实现第二个百年奋斗目标的战略安排，明确实施乡村振兴战略的目标任务是，到</w:t>
      </w:r>
      <w:r>
        <w:t>2020年，乡村振兴取得重要进展，制度框架和政策体系基本形成;到（  ）年，乡村振兴取得决定性进展，农业农村现代化基本实现;到2050年，乡村全面振兴，农业强、农村美、农民富全面实现。</w:t>
      </w:r>
    </w:p>
    <w:p w:rsidR="00F66A6E" w:rsidRDefault="00F66A6E" w:rsidP="00F66A6E">
      <w:r>
        <w:t>A 2025</w:t>
      </w:r>
    </w:p>
    <w:p w:rsidR="00F66A6E" w:rsidRDefault="00F66A6E" w:rsidP="00F66A6E">
      <w:r>
        <w:t>B 2030</w:t>
      </w:r>
    </w:p>
    <w:p w:rsidR="00F66A6E" w:rsidRPr="00113736" w:rsidRDefault="00F66A6E" w:rsidP="00F66A6E">
      <w:pPr>
        <w:rPr>
          <w:b/>
          <w:color w:val="FF0000"/>
          <w:sz w:val="28"/>
        </w:rPr>
      </w:pPr>
      <w:r w:rsidRPr="00113736">
        <w:rPr>
          <w:b/>
          <w:color w:val="FF0000"/>
          <w:sz w:val="28"/>
        </w:rPr>
        <w:t>C 2035</w:t>
      </w:r>
    </w:p>
    <w:p w:rsidR="00F66A6E" w:rsidRDefault="00F66A6E" w:rsidP="00F66A6E">
      <w:r>
        <w:t>D 2040</w:t>
      </w:r>
    </w:p>
    <w:p w:rsidR="00F66A6E" w:rsidRDefault="00F66A6E" w:rsidP="00F66A6E"/>
    <w:p w:rsidR="00F66A6E" w:rsidRDefault="00F66A6E" w:rsidP="00F66A6E">
      <w:r>
        <w:rPr>
          <w:rFonts w:hint="eastAsia"/>
        </w:rPr>
        <w:t>下列应当计入当年</w:t>
      </w:r>
      <w:r>
        <w:t>GDP的产品是（    ）。</w:t>
      </w:r>
    </w:p>
    <w:p w:rsidR="00F66A6E" w:rsidRDefault="00F66A6E" w:rsidP="00F66A6E">
      <w:r>
        <w:t>A农民喂养自己家的马所用的自己种植的小麦</w:t>
      </w:r>
    </w:p>
    <w:p w:rsidR="00F66A6E" w:rsidRDefault="00F66A6E" w:rsidP="00F66A6E">
      <w:r>
        <w:t>B面包店老板过年赠送给员工的面包</w:t>
      </w:r>
    </w:p>
    <w:p w:rsidR="00F66A6E" w:rsidRDefault="00F66A6E" w:rsidP="00F66A6E">
      <w:r>
        <w:t>C拍卖行拍卖某明星穿过的戏服</w:t>
      </w:r>
    </w:p>
    <w:p w:rsidR="00F66A6E" w:rsidRPr="00113736" w:rsidRDefault="00F66A6E" w:rsidP="00F66A6E">
      <w:pPr>
        <w:rPr>
          <w:b/>
          <w:color w:val="FF0000"/>
          <w:sz w:val="28"/>
        </w:rPr>
      </w:pPr>
      <w:r w:rsidRPr="00113736">
        <w:rPr>
          <w:b/>
          <w:color w:val="FF0000"/>
          <w:sz w:val="28"/>
        </w:rPr>
        <w:t>D当年滞销的楼盘</w:t>
      </w:r>
    </w:p>
    <w:p w:rsidR="00F66A6E" w:rsidRDefault="00F66A6E" w:rsidP="00F66A6E"/>
    <w:p w:rsidR="00F66A6E" w:rsidRDefault="00F66A6E" w:rsidP="00F66A6E">
      <w:r>
        <w:rPr>
          <w:rFonts w:hint="eastAsia"/>
        </w:rPr>
        <w:t>下列关于中国戏曲的表述不正确的是（</w:t>
      </w:r>
      <w:r>
        <w:t xml:space="preserve"> ）。</w:t>
      </w:r>
    </w:p>
    <w:p w:rsidR="00F66A6E" w:rsidRDefault="00F66A6E" w:rsidP="00F66A6E">
      <w:r>
        <w:t>A变脸是川剧的绝活</w:t>
      </w:r>
    </w:p>
    <w:p w:rsidR="00F66A6E" w:rsidRPr="00113736" w:rsidRDefault="00F66A6E" w:rsidP="00F66A6E">
      <w:pPr>
        <w:rPr>
          <w:b/>
          <w:color w:val="FF0000"/>
          <w:sz w:val="28"/>
        </w:rPr>
      </w:pPr>
      <w:r w:rsidRPr="00113736">
        <w:rPr>
          <w:b/>
          <w:color w:val="FF0000"/>
          <w:sz w:val="28"/>
        </w:rPr>
        <w:t>B有“女子之戏”之称的戏剧是黄梅戏</w:t>
      </w:r>
      <w:r w:rsidR="00113736">
        <w:rPr>
          <w:rFonts w:hint="eastAsia"/>
          <w:b/>
          <w:color w:val="FF0000"/>
          <w:sz w:val="28"/>
        </w:rPr>
        <w:t>(越剧)</w:t>
      </w:r>
    </w:p>
    <w:p w:rsidR="00F66A6E" w:rsidRDefault="00F66A6E" w:rsidP="00F66A6E">
      <w:r>
        <w:t>C评剧是在莲花落的基础上发展起来的</w:t>
      </w:r>
    </w:p>
    <w:p w:rsidR="00F66A6E" w:rsidRPr="00D664D6" w:rsidRDefault="00F66A6E" w:rsidP="00F66A6E">
      <w:r>
        <w:t>D京剧四大流派创始人分别是梅兰芳、程砚秋、尚小云、荀慧生</w:t>
      </w:r>
    </w:p>
    <w:p w:rsidR="005B4B8E" w:rsidRDefault="005B4B8E" w:rsidP="005B4B8E"/>
    <w:p w:rsidR="009E38B6" w:rsidRDefault="009E38B6" w:rsidP="009E38B6">
      <w:r>
        <w:t>最高检出台工作规划，提出探索建立罪错未成年人（  ）。</w:t>
      </w:r>
    </w:p>
    <w:p w:rsidR="009E38B6" w:rsidRDefault="009E38B6" w:rsidP="009E38B6">
      <w:r>
        <w:t>A 二级处分制度</w:t>
      </w:r>
    </w:p>
    <w:p w:rsidR="009E38B6" w:rsidRDefault="009E38B6" w:rsidP="009E38B6">
      <w:r>
        <w:t>B 三级处分制度</w:t>
      </w:r>
    </w:p>
    <w:p w:rsidR="009E38B6" w:rsidRDefault="009E38B6" w:rsidP="009E38B6">
      <w:r>
        <w:t>C 分类处分制度</w:t>
      </w:r>
    </w:p>
    <w:p w:rsidR="005B4B8E" w:rsidRPr="006A0A19" w:rsidRDefault="009E38B6" w:rsidP="009E38B6">
      <w:pPr>
        <w:rPr>
          <w:b/>
          <w:color w:val="FF0000"/>
          <w:sz w:val="28"/>
        </w:rPr>
      </w:pPr>
      <w:r w:rsidRPr="006A0A19">
        <w:rPr>
          <w:b/>
          <w:color w:val="FF0000"/>
          <w:sz w:val="28"/>
        </w:rPr>
        <w:t>D 分级处分制度</w:t>
      </w:r>
    </w:p>
    <w:p w:rsidR="009E38B6" w:rsidRDefault="009E38B6" w:rsidP="009E38B6"/>
    <w:p w:rsidR="009E38B6" w:rsidRDefault="009E38B6" w:rsidP="009E38B6">
      <w:r>
        <w:rPr>
          <w:rFonts w:hint="eastAsia"/>
        </w:rPr>
        <w:t>根据党的十九大报告，下列说法不准确的是（</w:t>
      </w:r>
      <w:r>
        <w:t xml:space="preserve">   ）。</w:t>
      </w:r>
    </w:p>
    <w:p w:rsidR="009E38B6" w:rsidRPr="006A0A19" w:rsidRDefault="009E38B6" w:rsidP="009E38B6">
      <w:pPr>
        <w:rPr>
          <w:b/>
          <w:color w:val="FF0000"/>
          <w:sz w:val="28"/>
        </w:rPr>
      </w:pPr>
      <w:r w:rsidRPr="006A0A19">
        <w:rPr>
          <w:b/>
          <w:color w:val="FF0000"/>
          <w:sz w:val="28"/>
        </w:rPr>
        <w:t>A 完善就业保障是中华民族永续发展的千年大计</w:t>
      </w:r>
      <w:r w:rsidR="006F468E">
        <w:rPr>
          <w:rFonts w:hint="eastAsia"/>
          <w:b/>
          <w:color w:val="FF0000"/>
          <w:sz w:val="28"/>
        </w:rPr>
        <w:t>（建设生态文明）</w:t>
      </w:r>
    </w:p>
    <w:p w:rsidR="009E38B6" w:rsidRDefault="009E38B6" w:rsidP="009E38B6">
      <w:r>
        <w:t>B发展是解决我国一切问题的基础和关键</w:t>
      </w:r>
    </w:p>
    <w:p w:rsidR="009E38B6" w:rsidRDefault="009E38B6" w:rsidP="009E38B6">
      <w:r>
        <w:t>C文化自信是一个国家、一个民族发展中更基本、更深沉、更持久的力量</w:t>
      </w:r>
    </w:p>
    <w:p w:rsidR="009E38B6" w:rsidRDefault="009E38B6" w:rsidP="009E38B6">
      <w:r>
        <w:t>D带领人民创造美好生活是我们党始终不渝的奋斗目标</w:t>
      </w:r>
    </w:p>
    <w:p w:rsidR="009E38B6" w:rsidRDefault="009E38B6" w:rsidP="009E38B6"/>
    <w:p w:rsidR="009E38B6" w:rsidRDefault="009E38B6" w:rsidP="009E38B6">
      <w:r>
        <w:rPr>
          <w:rFonts w:hint="eastAsia"/>
        </w:rPr>
        <w:t>在我国文化用语中经常出现“别称”或“代称”。下列关于“别称”和“代称”的表述错误的是（</w:t>
      </w:r>
      <w:r>
        <w:t xml:space="preserve">  ）。</w:t>
      </w:r>
    </w:p>
    <w:p w:rsidR="009E38B6" w:rsidRDefault="009E38B6" w:rsidP="009E38B6">
      <w:r>
        <w:t>A 李清照词“人比黄花瘦”中的黄花是菊花</w:t>
      </w:r>
    </w:p>
    <w:p w:rsidR="009E38B6" w:rsidRPr="006A0A19" w:rsidRDefault="009E38B6" w:rsidP="009E38B6">
      <w:pPr>
        <w:rPr>
          <w:b/>
          <w:color w:val="FF0000"/>
          <w:sz w:val="28"/>
        </w:rPr>
      </w:pPr>
      <w:r w:rsidRPr="006A0A19">
        <w:rPr>
          <w:b/>
          <w:color w:val="FF0000"/>
          <w:sz w:val="28"/>
        </w:rPr>
        <w:t>B 古人用“弄璋之喜”来祝贺他人升官</w:t>
      </w:r>
      <w:r w:rsidR="0022162E">
        <w:rPr>
          <w:rFonts w:hint="eastAsia"/>
          <w:b/>
          <w:color w:val="FF0000"/>
          <w:sz w:val="28"/>
        </w:rPr>
        <w:t>（生儿子）</w:t>
      </w:r>
    </w:p>
    <w:p w:rsidR="009E38B6" w:rsidRDefault="009E38B6" w:rsidP="009E38B6">
      <w:r>
        <w:t>C 人们称妇女为“巾帼”是由于妇女戴的头巾叫巾帼</w:t>
      </w:r>
    </w:p>
    <w:p w:rsidR="009E38B6" w:rsidRDefault="009E38B6" w:rsidP="009E38B6">
      <w:r>
        <w:t>D “及笄之年”指古代女子年满十五岁，到了可结婚</w:t>
      </w:r>
    </w:p>
    <w:p w:rsidR="009E38B6" w:rsidRDefault="009E38B6" w:rsidP="009E38B6"/>
    <w:p w:rsidR="009E38B6" w:rsidRDefault="009E38B6" w:rsidP="009E38B6">
      <w:r>
        <w:rPr>
          <w:rFonts w:hint="eastAsia"/>
        </w:rPr>
        <w:t>下列古诗词中，表达作者对友人的思念之情的是（</w:t>
      </w:r>
      <w:r>
        <w:t xml:space="preserve">  ）。</w:t>
      </w:r>
    </w:p>
    <w:p w:rsidR="009E38B6" w:rsidRDefault="009E38B6" w:rsidP="009E38B6">
      <w:r>
        <w:t>A上邪，我欲与君相知，长命无绝衰</w:t>
      </w:r>
    </w:p>
    <w:p w:rsidR="009E38B6" w:rsidRDefault="009E38B6" w:rsidP="009E38B6">
      <w:r>
        <w:t>B问世间，情为何物，直教人生死相许</w:t>
      </w:r>
    </w:p>
    <w:p w:rsidR="009E38B6" w:rsidRDefault="009E38B6" w:rsidP="009E38B6">
      <w:r>
        <w:lastRenderedPageBreak/>
        <w:t>C曾经沧海难为水，除却巫山不是云</w:t>
      </w:r>
    </w:p>
    <w:p w:rsidR="009E38B6" w:rsidRPr="006A0A19" w:rsidRDefault="009E38B6" w:rsidP="009E38B6">
      <w:pPr>
        <w:rPr>
          <w:b/>
          <w:color w:val="FF0000"/>
          <w:sz w:val="28"/>
        </w:rPr>
      </w:pPr>
      <w:r w:rsidRPr="006A0A19">
        <w:rPr>
          <w:b/>
          <w:color w:val="FF0000"/>
          <w:sz w:val="28"/>
        </w:rPr>
        <w:t>D红豆生南国，春来发几枝。愿君多采撷，此物最相思</w:t>
      </w:r>
    </w:p>
    <w:p w:rsidR="003A4A11" w:rsidRDefault="003A4A11" w:rsidP="005E75E6"/>
    <w:p w:rsidR="00F3622D" w:rsidRDefault="00F3622D" w:rsidP="00F3622D">
      <w:r>
        <w:rPr>
          <w:rFonts w:hint="eastAsia"/>
        </w:rPr>
        <w:t>国家统计局</w:t>
      </w:r>
      <w:r>
        <w:t>2月15日发布消息称，2018年全国农村贫困人口减少1386万人，贫困发生率下降（   ）。</w:t>
      </w:r>
    </w:p>
    <w:p w:rsidR="00F3622D" w:rsidRPr="000D0F55" w:rsidRDefault="00F3622D" w:rsidP="00F3622D">
      <w:pPr>
        <w:rPr>
          <w:b/>
          <w:color w:val="FF0000"/>
          <w:sz w:val="28"/>
        </w:rPr>
      </w:pPr>
      <w:r w:rsidRPr="000D0F55">
        <w:rPr>
          <w:b/>
          <w:color w:val="FF0000"/>
          <w:sz w:val="28"/>
        </w:rPr>
        <w:t>A 1.4%</w:t>
      </w:r>
    </w:p>
    <w:p w:rsidR="00F3622D" w:rsidRDefault="00F3622D" w:rsidP="00F3622D">
      <w:r>
        <w:t>B 1.5%</w:t>
      </w:r>
    </w:p>
    <w:p w:rsidR="00F3622D" w:rsidRDefault="00F3622D" w:rsidP="00F3622D">
      <w:r>
        <w:t>C 2.4%</w:t>
      </w:r>
    </w:p>
    <w:p w:rsidR="004325F0" w:rsidRDefault="00F3622D" w:rsidP="00F3622D">
      <w:r>
        <w:t>D 2.5%</w:t>
      </w:r>
    </w:p>
    <w:p w:rsidR="00F3622D" w:rsidRDefault="00F3622D" w:rsidP="00F3622D"/>
    <w:p w:rsidR="00F3622D" w:rsidRDefault="00F3622D" w:rsidP="00F3622D">
      <w:r>
        <w:rPr>
          <w:rFonts w:hint="eastAsia"/>
        </w:rPr>
        <w:t>国家航天局</w:t>
      </w:r>
      <w:r>
        <w:t>2月15日发布嫦娥四号着陆区域月球地理实体命名，嫦娥四号着陆点命名为（   ）。</w:t>
      </w:r>
    </w:p>
    <w:p w:rsidR="00F3622D" w:rsidRDefault="00F3622D" w:rsidP="00F3622D">
      <w:r>
        <w:t>A 天宫基地</w:t>
      </w:r>
    </w:p>
    <w:p w:rsidR="00F3622D" w:rsidRPr="000D0F55" w:rsidRDefault="00F3622D" w:rsidP="00F3622D">
      <w:pPr>
        <w:rPr>
          <w:b/>
          <w:color w:val="FF0000"/>
          <w:sz w:val="28"/>
        </w:rPr>
      </w:pPr>
      <w:r w:rsidRPr="000D0F55">
        <w:rPr>
          <w:b/>
          <w:color w:val="FF0000"/>
          <w:sz w:val="28"/>
        </w:rPr>
        <w:t>B 天河基地</w:t>
      </w:r>
    </w:p>
    <w:p w:rsidR="00F3622D" w:rsidRDefault="00F3622D" w:rsidP="00F3622D">
      <w:r>
        <w:t>C 嫦娥基地</w:t>
      </w:r>
    </w:p>
    <w:p w:rsidR="00F3622D" w:rsidRDefault="00F3622D" w:rsidP="00F3622D">
      <w:r>
        <w:t>D 月宫基地</w:t>
      </w:r>
    </w:p>
    <w:p w:rsidR="00F3622D" w:rsidRDefault="00F3622D" w:rsidP="00F3622D"/>
    <w:p w:rsidR="00F3622D" w:rsidRPr="00F3622D" w:rsidRDefault="00F3622D" w:rsidP="00F3622D">
      <w:r>
        <w:rPr>
          <w:rFonts w:hint="eastAsia"/>
        </w:rPr>
        <w:t>马其顿政府</w:t>
      </w:r>
      <w:r>
        <w:t>2019年2月12日晚间发表声明宣布，自当天起马其顿正式更名为“（    ）”。</w:t>
      </w:r>
    </w:p>
    <w:p w:rsidR="00F3622D" w:rsidRDefault="00F3622D" w:rsidP="00F3622D">
      <w:r>
        <w:t>A东马其顿共和国</w:t>
      </w:r>
    </w:p>
    <w:p w:rsidR="00F3622D" w:rsidRDefault="00F3622D" w:rsidP="00F3622D">
      <w:r>
        <w:t>B西马其顿共和国</w:t>
      </w:r>
    </w:p>
    <w:p w:rsidR="00F3622D" w:rsidRDefault="00F3622D" w:rsidP="00F3622D">
      <w:r>
        <w:t>C南马其顿共和国</w:t>
      </w:r>
    </w:p>
    <w:p w:rsidR="00F3622D" w:rsidRPr="000D0F55" w:rsidRDefault="00F3622D" w:rsidP="00F3622D">
      <w:pPr>
        <w:rPr>
          <w:b/>
          <w:color w:val="FF0000"/>
          <w:sz w:val="28"/>
        </w:rPr>
      </w:pPr>
      <w:r w:rsidRPr="000D0F55">
        <w:rPr>
          <w:b/>
          <w:color w:val="FF0000"/>
          <w:sz w:val="28"/>
        </w:rPr>
        <w:t>D北马其顿共和国</w:t>
      </w:r>
    </w:p>
    <w:p w:rsidR="00F3622D" w:rsidRDefault="00F3622D" w:rsidP="00F3622D"/>
    <w:p w:rsidR="00F3622D" w:rsidRDefault="00F3622D" w:rsidP="00F3622D">
      <w:r>
        <w:rPr>
          <w:rFonts w:hint="eastAsia"/>
        </w:rPr>
        <w:t>关于《资治通鉴》，下列叙述不正确的是（</w:t>
      </w:r>
      <w:r>
        <w:t xml:space="preserve">  ）。</w:t>
      </w:r>
    </w:p>
    <w:p w:rsidR="00F3622D" w:rsidRPr="000D0F55" w:rsidRDefault="00F3622D" w:rsidP="00F3622D">
      <w:pPr>
        <w:rPr>
          <w:b/>
          <w:color w:val="FF0000"/>
          <w:sz w:val="28"/>
        </w:rPr>
      </w:pPr>
      <w:r w:rsidRPr="000D0F55">
        <w:rPr>
          <w:b/>
          <w:color w:val="FF0000"/>
          <w:sz w:val="28"/>
        </w:rPr>
        <w:t>A《资治通鉴》是中国第一部官修编年体通史，是“正史”的代表作，其成书规模仅次于《史记》</w:t>
      </w:r>
      <w:r w:rsidR="00582EFD">
        <w:rPr>
          <w:rFonts w:hint="eastAsia"/>
          <w:b/>
          <w:color w:val="FF0000"/>
          <w:sz w:val="28"/>
        </w:rPr>
        <w:t>（规模大于史记）</w:t>
      </w:r>
    </w:p>
    <w:p w:rsidR="00F3622D" w:rsidRDefault="00F3622D" w:rsidP="00F3622D">
      <w:r>
        <w:t>B《资治通鉴》书名的由来，是北宋神宗认为该书“鉴于往事，有资于治道”，而钦赐此名的</w:t>
      </w:r>
    </w:p>
    <w:p w:rsidR="00F3622D" w:rsidRDefault="00F3622D" w:rsidP="00F3622D">
      <w:r>
        <w:t>C《资治通鉴》全书294卷，共记载了16个朝代1362年的历史，历经19年编辑完成</w:t>
      </w:r>
    </w:p>
    <w:p w:rsidR="00F3622D" w:rsidRDefault="00F3622D" w:rsidP="00F3622D">
      <w:r>
        <w:t>D《资治通鉴》的内容以政治、军事和民族关系为主，兼及经济、文化和历史人物评价，编者总结出许多经验教训，供统治者借鉴，是一部名副其实的“皇家”参考资料</w:t>
      </w:r>
    </w:p>
    <w:p w:rsidR="00F3622D" w:rsidRDefault="00F3622D" w:rsidP="00F3622D"/>
    <w:p w:rsidR="00F3622D" w:rsidRDefault="00F3622D" w:rsidP="00F3622D">
      <w:r>
        <w:rPr>
          <w:rFonts w:hint="eastAsia"/>
        </w:rPr>
        <w:t>山脉常常成为气候分界线。下列我国的山脉中哪一个是暖温带和亚热带的分界线？（</w:t>
      </w:r>
      <w:r>
        <w:t xml:space="preserve">   ）</w:t>
      </w:r>
    </w:p>
    <w:p w:rsidR="00F3622D" w:rsidRDefault="00F3622D" w:rsidP="00F3622D">
      <w:r>
        <w:t>A天山</w:t>
      </w:r>
    </w:p>
    <w:p w:rsidR="00F3622D" w:rsidRPr="000D0F55" w:rsidRDefault="00F3622D" w:rsidP="00F3622D">
      <w:pPr>
        <w:rPr>
          <w:b/>
          <w:color w:val="FF0000"/>
          <w:sz w:val="28"/>
        </w:rPr>
      </w:pPr>
      <w:r w:rsidRPr="000D0F55">
        <w:rPr>
          <w:b/>
          <w:color w:val="FF0000"/>
          <w:sz w:val="28"/>
        </w:rPr>
        <w:t>B秦岭</w:t>
      </w:r>
    </w:p>
    <w:p w:rsidR="00F3622D" w:rsidRDefault="00F3622D" w:rsidP="00F3622D">
      <w:r>
        <w:t>C祁连山</w:t>
      </w:r>
    </w:p>
    <w:p w:rsidR="00F3622D" w:rsidRDefault="00F3622D" w:rsidP="00F3622D">
      <w:r>
        <w:t>D太行山</w:t>
      </w:r>
    </w:p>
    <w:p w:rsidR="00F3622D" w:rsidRDefault="00F3622D" w:rsidP="00F3622D"/>
    <w:p w:rsidR="006E73BF" w:rsidRDefault="006E73BF" w:rsidP="006E73BF">
      <w:r>
        <w:rPr>
          <w:rFonts w:hint="eastAsia"/>
        </w:rPr>
        <w:t>（</w:t>
      </w:r>
      <w:r>
        <w:t xml:space="preserve">    ）2月18日启动5G网络建设，成为全球首个用5G室内数字系统建设的火车站。</w:t>
      </w:r>
    </w:p>
    <w:p w:rsidR="006E73BF" w:rsidRDefault="006E73BF" w:rsidP="006E73BF">
      <w:r>
        <w:t>A 北京南站</w:t>
      </w:r>
    </w:p>
    <w:p w:rsidR="006E73BF" w:rsidRDefault="006E73BF" w:rsidP="006E73BF">
      <w:r>
        <w:t>B 济南西站</w:t>
      </w:r>
    </w:p>
    <w:p w:rsidR="006E73BF" w:rsidRPr="007615B7" w:rsidRDefault="006E73BF" w:rsidP="006E73BF">
      <w:pPr>
        <w:rPr>
          <w:b/>
          <w:color w:val="FF0000"/>
          <w:sz w:val="28"/>
        </w:rPr>
      </w:pPr>
      <w:r w:rsidRPr="007615B7">
        <w:rPr>
          <w:b/>
          <w:color w:val="FF0000"/>
          <w:sz w:val="28"/>
        </w:rPr>
        <w:t>C上海虹桥火车站</w:t>
      </w:r>
    </w:p>
    <w:p w:rsidR="00F3622D" w:rsidRDefault="006E73BF" w:rsidP="006E73BF">
      <w:r>
        <w:t>D 天津西站</w:t>
      </w:r>
    </w:p>
    <w:p w:rsidR="006E73BF" w:rsidRDefault="006E73BF" w:rsidP="006E73BF"/>
    <w:p w:rsidR="006E73BF" w:rsidRDefault="006E73BF" w:rsidP="006E73BF">
      <w:r>
        <w:rPr>
          <w:rFonts w:hint="eastAsia"/>
        </w:rPr>
        <w:t>经过长期努力，中国特色社会主义进入了新时代，这是我国发展新的（</w:t>
      </w:r>
      <w:r>
        <w:t xml:space="preserve">    ）。</w:t>
      </w:r>
    </w:p>
    <w:p w:rsidR="006E73BF" w:rsidRDefault="006E73BF" w:rsidP="006E73BF">
      <w:r>
        <w:lastRenderedPageBreak/>
        <w:t>A 未来方向</w:t>
      </w:r>
    </w:p>
    <w:p w:rsidR="006E73BF" w:rsidRDefault="006E73BF" w:rsidP="006E73BF">
      <w:r>
        <w:t>B 未来方位</w:t>
      </w:r>
    </w:p>
    <w:p w:rsidR="006E73BF" w:rsidRDefault="006E73BF" w:rsidP="006E73BF">
      <w:r>
        <w:t>C 历史方向</w:t>
      </w:r>
    </w:p>
    <w:p w:rsidR="006E73BF" w:rsidRPr="007615B7" w:rsidRDefault="006E73BF" w:rsidP="006E73BF">
      <w:pPr>
        <w:rPr>
          <w:b/>
          <w:color w:val="FF0000"/>
          <w:sz w:val="28"/>
        </w:rPr>
      </w:pPr>
      <w:r w:rsidRPr="007615B7">
        <w:rPr>
          <w:b/>
          <w:color w:val="FF0000"/>
          <w:sz w:val="28"/>
        </w:rPr>
        <w:t>D 历史方位</w:t>
      </w:r>
    </w:p>
    <w:p w:rsidR="006E73BF" w:rsidRDefault="006E73BF" w:rsidP="006E73BF"/>
    <w:p w:rsidR="006E73BF" w:rsidRDefault="006E73BF" w:rsidP="006E73BF">
      <w:r>
        <w:rPr>
          <w:rFonts w:hint="eastAsia"/>
        </w:rPr>
        <w:t>十九大报告指出，必须统筹国内国际两个大局，始终不渝走和平发展道路、奉行（</w:t>
      </w:r>
      <w:r>
        <w:t xml:space="preserve">    ）的开放战略。</w:t>
      </w:r>
    </w:p>
    <w:p w:rsidR="006E73BF" w:rsidRPr="007615B7" w:rsidRDefault="006E73BF" w:rsidP="006E73BF">
      <w:pPr>
        <w:rPr>
          <w:b/>
          <w:color w:val="FF0000"/>
          <w:sz w:val="28"/>
        </w:rPr>
      </w:pPr>
      <w:r w:rsidRPr="007615B7">
        <w:rPr>
          <w:b/>
          <w:color w:val="FF0000"/>
          <w:sz w:val="28"/>
        </w:rPr>
        <w:t>A互利共赢</w:t>
      </w:r>
    </w:p>
    <w:p w:rsidR="006E73BF" w:rsidRDefault="006E73BF" w:rsidP="006E73BF">
      <w:r>
        <w:t>B互相合作</w:t>
      </w:r>
    </w:p>
    <w:p w:rsidR="006E73BF" w:rsidRDefault="006E73BF" w:rsidP="006E73BF">
      <w:r>
        <w:t>C包容互信</w:t>
      </w:r>
    </w:p>
    <w:p w:rsidR="006E73BF" w:rsidRDefault="006E73BF" w:rsidP="006E73BF">
      <w:r>
        <w:t>D开放共赢</w:t>
      </w:r>
    </w:p>
    <w:p w:rsidR="006E73BF" w:rsidRDefault="006E73BF" w:rsidP="006E73BF"/>
    <w:p w:rsidR="006E73BF" w:rsidRDefault="006E73BF" w:rsidP="006E73BF">
      <w:r>
        <w:rPr>
          <w:rFonts w:hint="eastAsia"/>
        </w:rPr>
        <w:t>下列诗句所涉及的传统节日，依次对应正确的是（</w:t>
      </w:r>
      <w:r>
        <w:t xml:space="preserve">    ）。</w:t>
      </w:r>
    </w:p>
    <w:p w:rsidR="006E73BF" w:rsidRDefault="006E73BF" w:rsidP="006E73BF">
      <w:r>
        <w:rPr>
          <w:rFonts w:hint="eastAsia"/>
        </w:rPr>
        <w:t>①东风夜放花千树，更吹落，星如雨</w:t>
      </w:r>
    </w:p>
    <w:p w:rsidR="006E73BF" w:rsidRDefault="006E73BF" w:rsidP="006E73BF">
      <w:r>
        <w:rPr>
          <w:rFonts w:hint="eastAsia"/>
        </w:rPr>
        <w:t>②此生此夜不长好，明月明年何处看</w:t>
      </w:r>
    </w:p>
    <w:p w:rsidR="006E73BF" w:rsidRDefault="006E73BF" w:rsidP="006E73BF">
      <w:r>
        <w:rPr>
          <w:rFonts w:hint="eastAsia"/>
        </w:rPr>
        <w:t>③千门万户曈曈日，总把新桃换旧符</w:t>
      </w:r>
    </w:p>
    <w:p w:rsidR="006E73BF" w:rsidRDefault="006E73BF" w:rsidP="006E73BF">
      <w:r>
        <w:rPr>
          <w:rFonts w:hint="eastAsia"/>
        </w:rPr>
        <w:t>④银烛秋光冷画屏，轻罗小扇扑流萤</w:t>
      </w:r>
    </w:p>
    <w:p w:rsidR="006E73BF" w:rsidRDefault="006E73BF" w:rsidP="006E73BF">
      <w:r>
        <w:t>A清明节、元宵节、春节、七夕节</w:t>
      </w:r>
    </w:p>
    <w:p w:rsidR="006E73BF" w:rsidRPr="007615B7" w:rsidRDefault="006E73BF" w:rsidP="006E73BF">
      <w:pPr>
        <w:rPr>
          <w:b/>
          <w:color w:val="FF0000"/>
          <w:sz w:val="28"/>
        </w:rPr>
      </w:pPr>
      <w:r w:rsidRPr="007615B7">
        <w:rPr>
          <w:b/>
          <w:color w:val="FF0000"/>
          <w:sz w:val="28"/>
        </w:rPr>
        <w:t>B元宵节、中秋节、春节、七夕节</w:t>
      </w:r>
    </w:p>
    <w:p w:rsidR="006E73BF" w:rsidRDefault="006E73BF" w:rsidP="006E73BF">
      <w:r>
        <w:t>C清明节、中秋节、春节、七夕节</w:t>
      </w:r>
    </w:p>
    <w:p w:rsidR="006E73BF" w:rsidRDefault="006E73BF" w:rsidP="006E73BF">
      <w:r>
        <w:t>D七夕节、元宵节、春节、中秋节</w:t>
      </w:r>
    </w:p>
    <w:p w:rsidR="006E73BF" w:rsidRDefault="006E73BF" w:rsidP="006E73BF"/>
    <w:p w:rsidR="006E73BF" w:rsidRDefault="006E73BF" w:rsidP="006E73BF">
      <w:r>
        <w:rPr>
          <w:rFonts w:hint="eastAsia"/>
        </w:rPr>
        <w:lastRenderedPageBreak/>
        <w:t>下列关于传统节日的说法，错误的是（</w:t>
      </w:r>
      <w:r>
        <w:t xml:space="preserve">    ）。</w:t>
      </w:r>
    </w:p>
    <w:p w:rsidR="006E73BF" w:rsidRPr="007615B7" w:rsidRDefault="006E73BF" w:rsidP="006E73BF">
      <w:pPr>
        <w:rPr>
          <w:b/>
          <w:color w:val="FF0000"/>
          <w:sz w:val="28"/>
        </w:rPr>
      </w:pPr>
      <w:r w:rsidRPr="007615B7">
        <w:rPr>
          <w:b/>
          <w:color w:val="FF0000"/>
          <w:sz w:val="28"/>
        </w:rPr>
        <w:t>A 元宵节又称“中元节”，有踩高跷、猜灯谜等习俗。</w:t>
      </w:r>
      <w:r w:rsidR="007615B7">
        <w:rPr>
          <w:rFonts w:hint="eastAsia"/>
          <w:b/>
          <w:color w:val="FF0000"/>
          <w:sz w:val="28"/>
        </w:rPr>
        <w:t>（中元节鬼节）</w:t>
      </w:r>
    </w:p>
    <w:p w:rsidR="006E73BF" w:rsidRDefault="006E73BF" w:rsidP="006E73BF">
      <w:r>
        <w:t>B 清明节又称“踏青节”，有祭祖、植树等习俗。</w:t>
      </w:r>
    </w:p>
    <w:p w:rsidR="006E73BF" w:rsidRDefault="006E73BF" w:rsidP="006E73BF">
      <w:r>
        <w:t>C 七夕节又称“乞巧节”，也被称作“东方情人节”。</w:t>
      </w:r>
    </w:p>
    <w:p w:rsidR="006E73BF" w:rsidRDefault="006E73BF" w:rsidP="006E73BF">
      <w:r>
        <w:t>D 重阳节又称“晒秋节”，有登高、饮酒、赏菊等习俗。</w:t>
      </w:r>
    </w:p>
    <w:p w:rsidR="006E73BF" w:rsidRDefault="006E73BF" w:rsidP="006E73BF"/>
    <w:p w:rsidR="00D10329" w:rsidRDefault="00D10329" w:rsidP="00D10329">
      <w:r>
        <w:rPr>
          <w:rFonts w:hint="eastAsia"/>
        </w:rPr>
        <w:t>《</w:t>
      </w:r>
      <w:r>
        <w:t>2019年中央一号文件》要求确保现行标准下农村贫困人口实现脱贫、贫困县全部摘帽，建成（    ）亿亩高标准农田，实现农村人居环境阶段性明显改善。</w:t>
      </w:r>
    </w:p>
    <w:p w:rsidR="00D10329" w:rsidRPr="00CF0B4B" w:rsidRDefault="00D10329" w:rsidP="00D10329">
      <w:pPr>
        <w:rPr>
          <w:b/>
          <w:color w:val="FF0000"/>
          <w:sz w:val="28"/>
        </w:rPr>
      </w:pPr>
      <w:r w:rsidRPr="00CF0B4B">
        <w:rPr>
          <w:b/>
          <w:color w:val="FF0000"/>
          <w:sz w:val="28"/>
        </w:rPr>
        <w:t>A 8</w:t>
      </w:r>
    </w:p>
    <w:p w:rsidR="00D10329" w:rsidRDefault="00D10329" w:rsidP="00D10329">
      <w:r>
        <w:t>B 9</w:t>
      </w:r>
    </w:p>
    <w:p w:rsidR="00D10329" w:rsidRDefault="00D10329" w:rsidP="00D10329">
      <w:r>
        <w:t>C10</w:t>
      </w:r>
    </w:p>
    <w:p w:rsidR="006E73BF" w:rsidRDefault="00D10329" w:rsidP="00D10329">
      <w:r>
        <w:t>D 6</w:t>
      </w:r>
    </w:p>
    <w:p w:rsidR="00D10329" w:rsidRDefault="00D10329" w:rsidP="00D10329"/>
    <w:p w:rsidR="00D10329" w:rsidRDefault="00D10329" w:rsidP="00D10329">
      <w:r>
        <w:rPr>
          <w:rFonts w:hint="eastAsia"/>
        </w:rPr>
        <w:t>（</w:t>
      </w:r>
      <w:r>
        <w:t xml:space="preserve">    ）包括香港特别行政区、澳门特别行政区和广东省广州市、深圳市、珠海市、佛山市、惠州市、东莞市、中山市、江门市、肇庆市，总面积5.6万平方公里，2017年末总人口约7000万人，是我国开放程度最高、经济活力最强的区域之一，在国家发展大局中具有重要战略地位。</w:t>
      </w:r>
    </w:p>
    <w:p w:rsidR="00D10329" w:rsidRDefault="00D10329" w:rsidP="00D10329">
      <w:r>
        <w:t>A 港粤澳大湾区</w:t>
      </w:r>
    </w:p>
    <w:p w:rsidR="00D10329" w:rsidRDefault="00D10329" w:rsidP="00D10329">
      <w:r>
        <w:t>B 粤港澳珠江区</w:t>
      </w:r>
    </w:p>
    <w:p w:rsidR="00D10329" w:rsidRDefault="00D10329" w:rsidP="00D10329">
      <w:r>
        <w:t>C 港粤澳珠江区</w:t>
      </w:r>
    </w:p>
    <w:p w:rsidR="00D10329" w:rsidRPr="00CF0B4B" w:rsidRDefault="00D10329" w:rsidP="00D10329">
      <w:pPr>
        <w:rPr>
          <w:b/>
          <w:color w:val="FF0000"/>
          <w:sz w:val="28"/>
        </w:rPr>
      </w:pPr>
      <w:r w:rsidRPr="00CF0B4B">
        <w:rPr>
          <w:b/>
          <w:color w:val="FF0000"/>
          <w:sz w:val="28"/>
        </w:rPr>
        <w:t>D 粤港澳大湾区</w:t>
      </w:r>
    </w:p>
    <w:p w:rsidR="00D10329" w:rsidRDefault="00D10329" w:rsidP="00D10329"/>
    <w:p w:rsidR="00D10329" w:rsidRDefault="00D10329" w:rsidP="00D10329">
      <w:r>
        <w:rPr>
          <w:rFonts w:hint="eastAsia"/>
        </w:rPr>
        <w:lastRenderedPageBreak/>
        <w:t>《粤港澳大湾区发展规划纲要》要求把坚持“一国”原则和尊重“两制”差异有机结合起来，坚守“一国”之本，善用“两制”之利，要求把维护中央的（</w:t>
      </w:r>
      <w:r>
        <w:t xml:space="preserve">    ）和保障特别行政区的（    ）有机结合起来，尊崇法治，严格依照宪法和基本法办事，要求把国家所需和港澳所长有机结合起来，充分发挥市场化机制的作用，促进粤港澳优势互补，实现共同发展。</w:t>
      </w:r>
    </w:p>
    <w:p w:rsidR="00D10329" w:rsidRPr="00CF0B4B" w:rsidRDefault="00D10329" w:rsidP="00D10329">
      <w:pPr>
        <w:rPr>
          <w:b/>
          <w:color w:val="FF0000"/>
          <w:sz w:val="28"/>
        </w:rPr>
      </w:pPr>
      <w:r w:rsidRPr="00CF0B4B">
        <w:rPr>
          <w:b/>
          <w:color w:val="FF0000"/>
          <w:sz w:val="28"/>
        </w:rPr>
        <w:t>A全面管治权  高度自治权</w:t>
      </w:r>
    </w:p>
    <w:p w:rsidR="00D10329" w:rsidRDefault="00D10329" w:rsidP="00D10329">
      <w:r>
        <w:t>B全面管理权  高度自管权</w:t>
      </w:r>
    </w:p>
    <w:p w:rsidR="00D10329" w:rsidRDefault="00D10329" w:rsidP="00D10329">
      <w:r>
        <w:t>C集中管治权  自治权</w:t>
      </w:r>
    </w:p>
    <w:p w:rsidR="00D10329" w:rsidRDefault="00D10329" w:rsidP="00D10329">
      <w:r>
        <w:t>D集中管理权  自管权</w:t>
      </w:r>
    </w:p>
    <w:p w:rsidR="00D10329" w:rsidRDefault="00D10329" w:rsidP="00D10329"/>
    <w:p w:rsidR="00D10329" w:rsidRDefault="00D10329" w:rsidP="00D10329">
      <w:r>
        <w:rPr>
          <w:rFonts w:hint="eastAsia"/>
        </w:rPr>
        <w:t>下列内容</w:t>
      </w:r>
      <w:r w:rsidRPr="00CF0B4B">
        <w:rPr>
          <w:rFonts w:hint="eastAsia"/>
          <w:b/>
        </w:rPr>
        <w:t>不属于</w:t>
      </w:r>
      <w:r>
        <w:rPr>
          <w:rFonts w:hint="eastAsia"/>
        </w:rPr>
        <w:t>我国全面深化改革总目标的是（</w:t>
      </w:r>
      <w:r>
        <w:t xml:space="preserve">    ）。</w:t>
      </w:r>
    </w:p>
    <w:p w:rsidR="00D10329" w:rsidRDefault="00D10329" w:rsidP="00D10329">
      <w:r>
        <w:t>A完善和发展中国特色社会主义制度</w:t>
      </w:r>
    </w:p>
    <w:p w:rsidR="00D10329" w:rsidRPr="00CF0B4B" w:rsidRDefault="00D10329" w:rsidP="00D10329">
      <w:pPr>
        <w:rPr>
          <w:b/>
          <w:color w:val="FF0000"/>
          <w:sz w:val="28"/>
        </w:rPr>
      </w:pPr>
      <w:r w:rsidRPr="00CF0B4B">
        <w:rPr>
          <w:b/>
          <w:color w:val="FF0000"/>
          <w:sz w:val="28"/>
        </w:rPr>
        <w:t>B建设社会主义法治体系</w:t>
      </w:r>
    </w:p>
    <w:p w:rsidR="00D10329" w:rsidRDefault="00D10329" w:rsidP="00D10329">
      <w:r>
        <w:t>C推进国家治理体系现代化</w:t>
      </w:r>
    </w:p>
    <w:p w:rsidR="00D10329" w:rsidRDefault="00D10329" w:rsidP="00D10329">
      <w:r>
        <w:t>D推进国家治理能力现代化</w:t>
      </w:r>
    </w:p>
    <w:p w:rsidR="00D10329" w:rsidRDefault="00D10329" w:rsidP="00D10329"/>
    <w:p w:rsidR="00D10329" w:rsidRDefault="00D10329" w:rsidP="00D10329">
      <w:r>
        <w:rPr>
          <w:rFonts w:hint="eastAsia"/>
        </w:rPr>
        <w:t>下列战事与参战的将领对应错误的是（</w:t>
      </w:r>
      <w:r>
        <w:t xml:space="preserve">    ）。</w:t>
      </w:r>
    </w:p>
    <w:p w:rsidR="00D10329" w:rsidRDefault="00D10329" w:rsidP="00D10329">
      <w:r>
        <w:t>A长平之战：白起、赵括</w:t>
      </w:r>
    </w:p>
    <w:p w:rsidR="00D10329" w:rsidRDefault="00D10329" w:rsidP="00D10329">
      <w:r>
        <w:t>B滑铁卢之战：拿破仑、威灵顿</w:t>
      </w:r>
    </w:p>
    <w:p w:rsidR="00D10329" w:rsidRDefault="00D10329" w:rsidP="00D10329">
      <w:r>
        <w:t>C朝鲜战争：彭德怀、麦克阿瑟</w:t>
      </w:r>
    </w:p>
    <w:p w:rsidR="00D10329" w:rsidRPr="00CF0B4B" w:rsidRDefault="00D10329" w:rsidP="00D10329">
      <w:pPr>
        <w:rPr>
          <w:b/>
          <w:color w:val="FF0000"/>
          <w:sz w:val="28"/>
        </w:rPr>
      </w:pPr>
      <w:r w:rsidRPr="00CF0B4B">
        <w:rPr>
          <w:b/>
          <w:color w:val="FF0000"/>
          <w:sz w:val="28"/>
        </w:rPr>
        <w:t>D斯大林格勒保卫战：朱可夫、隆美尔</w:t>
      </w:r>
    </w:p>
    <w:p w:rsidR="00F3622D" w:rsidRDefault="00F3622D" w:rsidP="00F3622D"/>
    <w:p w:rsidR="00D36EF7" w:rsidRDefault="00D36EF7" w:rsidP="00D36EF7">
      <w:r>
        <w:t>2019年2月19日，新华社受权发布《中共中央国务院关于坚持农业农村优先发展做好“三</w:t>
      </w:r>
      <w:r>
        <w:lastRenderedPageBreak/>
        <w:t>农”工作的若干意见》。文件要求，各级党委和政府必须把落实“四个优先”的要求作为做好“三农”工作的头等大事——优先考虑“三农”（    ）、优先满足“三农”（    ）、优先保障“三农”（    ）、优先安排农村公共服务。</w:t>
      </w:r>
    </w:p>
    <w:p w:rsidR="00D36EF7" w:rsidRDefault="00D36EF7" w:rsidP="00D36EF7">
      <w:r>
        <w:t>A干部配备  人才配备  资金投入</w:t>
      </w:r>
    </w:p>
    <w:p w:rsidR="00D36EF7" w:rsidRDefault="00D36EF7" w:rsidP="00D36EF7">
      <w:r>
        <w:t>B干部配备  发展要素配置  人才配备</w:t>
      </w:r>
    </w:p>
    <w:p w:rsidR="00D36EF7" w:rsidRDefault="00D36EF7" w:rsidP="00D36EF7">
      <w:r>
        <w:t>C人才配备  发展要素配置  资金投入</w:t>
      </w:r>
    </w:p>
    <w:p w:rsidR="00F3622D" w:rsidRPr="00D36EF7" w:rsidRDefault="00D36EF7" w:rsidP="00D36EF7">
      <w:pPr>
        <w:rPr>
          <w:b/>
          <w:color w:val="FF0000"/>
          <w:sz w:val="28"/>
        </w:rPr>
      </w:pPr>
      <w:r w:rsidRPr="00D36EF7">
        <w:rPr>
          <w:b/>
          <w:color w:val="FF0000"/>
          <w:sz w:val="28"/>
        </w:rPr>
        <w:t>D干部配备  发展要素配置  资金投入</w:t>
      </w:r>
    </w:p>
    <w:p w:rsidR="00D36EF7" w:rsidRDefault="00D36EF7" w:rsidP="00D36EF7"/>
    <w:p w:rsidR="00D36EF7" w:rsidRDefault="00D36EF7" w:rsidP="00D36EF7">
      <w:r>
        <w:rPr>
          <w:rFonts w:hint="eastAsia"/>
        </w:rPr>
        <w:t>粤港澳大湾区包括香港特别行政区、澳门特别行政区和珠三角九市。下列不属于珠三角九市的是（</w:t>
      </w:r>
      <w:r>
        <w:t xml:space="preserve">    ）。</w:t>
      </w:r>
    </w:p>
    <w:p w:rsidR="00D36EF7" w:rsidRDefault="00D36EF7" w:rsidP="00D36EF7">
      <w:r>
        <w:t>A广州市</w:t>
      </w:r>
    </w:p>
    <w:p w:rsidR="00D36EF7" w:rsidRDefault="00D36EF7" w:rsidP="00D36EF7">
      <w:r>
        <w:t>B深圳市</w:t>
      </w:r>
    </w:p>
    <w:p w:rsidR="00D36EF7" w:rsidRPr="00D36EF7" w:rsidRDefault="00D36EF7" w:rsidP="00D36EF7">
      <w:pPr>
        <w:rPr>
          <w:b/>
          <w:color w:val="FF0000"/>
          <w:sz w:val="28"/>
        </w:rPr>
      </w:pPr>
      <w:r w:rsidRPr="00D36EF7">
        <w:rPr>
          <w:b/>
          <w:color w:val="FF0000"/>
          <w:sz w:val="28"/>
        </w:rPr>
        <w:t>C厦门市</w:t>
      </w:r>
    </w:p>
    <w:p w:rsidR="00D36EF7" w:rsidRDefault="00D36EF7" w:rsidP="00D36EF7">
      <w:r>
        <w:t>D珠海市</w:t>
      </w:r>
    </w:p>
    <w:p w:rsidR="00D36EF7" w:rsidRDefault="00D36EF7" w:rsidP="00D36EF7"/>
    <w:p w:rsidR="00D36EF7" w:rsidRDefault="00D36EF7" w:rsidP="00D36EF7">
      <w:r>
        <w:rPr>
          <w:rFonts w:hint="eastAsia"/>
        </w:rPr>
        <w:t>最高法等五部门</w:t>
      </w:r>
      <w:r>
        <w:t>2月20日联合发文明确，对发生在长江经济带（    ）省的环境污染犯罪可从重处罚。</w:t>
      </w:r>
    </w:p>
    <w:p w:rsidR="00D36EF7" w:rsidRDefault="00D36EF7" w:rsidP="00D36EF7">
      <w:r>
        <w:t>A八</w:t>
      </w:r>
    </w:p>
    <w:p w:rsidR="00D36EF7" w:rsidRDefault="00D36EF7" w:rsidP="00D36EF7">
      <w:r>
        <w:t>B九</w:t>
      </w:r>
    </w:p>
    <w:p w:rsidR="00D36EF7" w:rsidRDefault="00D36EF7" w:rsidP="00D36EF7">
      <w:r>
        <w:t>C十</w:t>
      </w:r>
    </w:p>
    <w:p w:rsidR="00D36EF7" w:rsidRPr="00D36EF7" w:rsidRDefault="00D36EF7" w:rsidP="00D36EF7">
      <w:pPr>
        <w:rPr>
          <w:b/>
          <w:color w:val="FF0000"/>
          <w:sz w:val="28"/>
        </w:rPr>
      </w:pPr>
      <w:r w:rsidRPr="00D36EF7">
        <w:rPr>
          <w:b/>
          <w:color w:val="FF0000"/>
          <w:sz w:val="28"/>
        </w:rPr>
        <w:t>D十一</w:t>
      </w:r>
    </w:p>
    <w:p w:rsidR="00D36EF7" w:rsidRDefault="00D36EF7" w:rsidP="00D36EF7"/>
    <w:p w:rsidR="00D36EF7" w:rsidRDefault="00D36EF7" w:rsidP="00D36EF7">
      <w:r>
        <w:rPr>
          <w:rFonts w:hint="eastAsia"/>
        </w:rPr>
        <w:lastRenderedPageBreak/>
        <w:t>下列有关条约或协议的说法中</w:t>
      </w:r>
      <w:r w:rsidRPr="00D36EF7">
        <w:rPr>
          <w:rFonts w:hint="eastAsia"/>
          <w:b/>
        </w:rPr>
        <w:t>正确</w:t>
      </w:r>
      <w:r>
        <w:rPr>
          <w:rFonts w:hint="eastAsia"/>
        </w:rPr>
        <w:t>的是（</w:t>
      </w:r>
      <w:r>
        <w:t xml:space="preserve">    ）。</w:t>
      </w:r>
    </w:p>
    <w:p w:rsidR="00D36EF7" w:rsidRDefault="00D36EF7" w:rsidP="00D36EF7">
      <w:r>
        <w:t>A《尼布楚条约》是中国签订的第一个不平等条约</w:t>
      </w:r>
      <w:r w:rsidR="001D2534">
        <w:rPr>
          <w:rFonts w:hint="eastAsia"/>
        </w:rPr>
        <w:t>（南京条约）</w:t>
      </w:r>
    </w:p>
    <w:p w:rsidR="00D36EF7" w:rsidRDefault="00D36EF7" w:rsidP="00D36EF7">
      <w:r>
        <w:t>B《马关条约》是中国被割占领土最多的条约</w:t>
      </w:r>
      <w:r w:rsidR="001D2534">
        <w:rPr>
          <w:rFonts w:hint="eastAsia"/>
        </w:rPr>
        <w:t>（</w:t>
      </w:r>
      <w:r w:rsidR="001D2534" w:rsidRPr="001D2534">
        <w:rPr>
          <w:rFonts w:hint="eastAsia"/>
        </w:rPr>
        <w:t>瑷珲条约</w:t>
      </w:r>
      <w:r w:rsidR="001D2534">
        <w:rPr>
          <w:rFonts w:hint="eastAsia"/>
        </w:rPr>
        <w:t>）</w:t>
      </w:r>
    </w:p>
    <w:p w:rsidR="00D36EF7" w:rsidRDefault="00D36EF7" w:rsidP="00D36EF7">
      <w:r>
        <w:t>C《南京条约》标志着中国完全沦为半殖民地半封建社会</w:t>
      </w:r>
      <w:r w:rsidR="001D2534">
        <w:rPr>
          <w:rFonts w:hint="eastAsia"/>
        </w:rPr>
        <w:t>(辛丑条约)</w:t>
      </w:r>
    </w:p>
    <w:p w:rsidR="00D36EF7" w:rsidRPr="00D36EF7" w:rsidRDefault="00D36EF7" w:rsidP="00D36EF7">
      <w:pPr>
        <w:rPr>
          <w:b/>
          <w:color w:val="FF0000"/>
          <w:sz w:val="28"/>
        </w:rPr>
      </w:pPr>
      <w:r w:rsidRPr="00D36EF7">
        <w:rPr>
          <w:b/>
          <w:color w:val="FF0000"/>
          <w:sz w:val="28"/>
        </w:rPr>
        <w:t>D《雅尔塔协议》的签署有损中国主权与领土的完整</w:t>
      </w:r>
    </w:p>
    <w:p w:rsidR="00D36EF7" w:rsidRDefault="00D36EF7" w:rsidP="00D36EF7"/>
    <w:p w:rsidR="00D36EF7" w:rsidRDefault="00D36EF7" w:rsidP="00D36EF7">
      <w:r>
        <w:rPr>
          <w:rFonts w:hint="eastAsia"/>
        </w:rPr>
        <w:t>下列源自《史记》的成语与其具体出处对应错误的是（</w:t>
      </w:r>
      <w:r>
        <w:t xml:space="preserve">    ）。</w:t>
      </w:r>
    </w:p>
    <w:p w:rsidR="00D36EF7" w:rsidRDefault="00D36EF7" w:rsidP="00D36EF7">
      <w:r>
        <w:t>A破釜沉舟——《史记·项羽本纪》</w:t>
      </w:r>
    </w:p>
    <w:p w:rsidR="00D36EF7" w:rsidRDefault="00D36EF7" w:rsidP="00D36EF7">
      <w:r>
        <w:t>B鸿鹄之志——《史记·陈涉世家》</w:t>
      </w:r>
    </w:p>
    <w:p w:rsidR="00D36EF7" w:rsidRPr="00D36EF7" w:rsidRDefault="00D36EF7" w:rsidP="00D36EF7">
      <w:pPr>
        <w:rPr>
          <w:b/>
          <w:color w:val="FF0000"/>
          <w:sz w:val="28"/>
        </w:rPr>
      </w:pPr>
      <w:r w:rsidRPr="00D36EF7">
        <w:rPr>
          <w:b/>
          <w:color w:val="FF0000"/>
          <w:sz w:val="28"/>
        </w:rPr>
        <w:t>C运筹帷幄——《史记·平原君列传》</w:t>
      </w:r>
      <w:r w:rsidR="00CD56A4">
        <w:rPr>
          <w:rFonts w:hint="eastAsia"/>
          <w:b/>
          <w:color w:val="FF0000"/>
          <w:sz w:val="28"/>
        </w:rPr>
        <w:t>（</w:t>
      </w:r>
      <w:r w:rsidR="00CD56A4" w:rsidRPr="00CD56A4">
        <w:rPr>
          <w:rFonts w:hint="eastAsia"/>
          <w:b/>
          <w:color w:val="FF0000"/>
          <w:sz w:val="28"/>
        </w:rPr>
        <w:t>《史记·高祖本纪》</w:t>
      </w:r>
      <w:r w:rsidR="00CD56A4">
        <w:rPr>
          <w:rFonts w:hint="eastAsia"/>
          <w:b/>
          <w:color w:val="FF0000"/>
          <w:sz w:val="28"/>
        </w:rPr>
        <w:t>）</w:t>
      </w:r>
    </w:p>
    <w:p w:rsidR="00D36EF7" w:rsidRDefault="00D36EF7" w:rsidP="00D36EF7">
      <w:r>
        <w:t>D纸上谈兵——《史记·廉颇蔺相如列传》</w:t>
      </w:r>
    </w:p>
    <w:p w:rsidR="00CF0B4B" w:rsidRDefault="00CF0B4B" w:rsidP="00751BF0"/>
    <w:p w:rsidR="000103AA" w:rsidRDefault="000103AA" w:rsidP="000103AA">
      <w:r>
        <w:rPr>
          <w:rFonts w:hint="eastAsia"/>
        </w:rPr>
        <w:t>据《中共中央国务院关于坚持农业农村优先发展做好“三农”工作的若干意见》，今明两年是全面建成小康社会的决胜期，“三农”领域有不少必须完成的硬任务。下列属于硬任务的是（</w:t>
      </w:r>
      <w:r>
        <w:t xml:space="preserve">    ）。①确保现行标准下农村贫困人口实现脱贫、贫困县全部摘帽②建成8亿亩高标准农田③实现农村人居环境阶段性明显改善④基本完成农村宅基地使用权确权登记颁证工作</w:t>
      </w:r>
    </w:p>
    <w:p w:rsidR="000103AA" w:rsidRPr="000103AA" w:rsidRDefault="000103AA" w:rsidP="000103AA">
      <w:pPr>
        <w:rPr>
          <w:b/>
          <w:color w:val="FF0000"/>
          <w:sz w:val="28"/>
        </w:rPr>
      </w:pPr>
      <w:r w:rsidRPr="000103AA">
        <w:rPr>
          <w:b/>
          <w:color w:val="FF0000"/>
          <w:sz w:val="28"/>
        </w:rPr>
        <w:t>A①②③④</w:t>
      </w:r>
    </w:p>
    <w:p w:rsidR="000103AA" w:rsidRDefault="000103AA" w:rsidP="000103AA">
      <w:r>
        <w:t>B①②③</w:t>
      </w:r>
    </w:p>
    <w:p w:rsidR="000103AA" w:rsidRDefault="000103AA" w:rsidP="000103AA">
      <w:r>
        <w:t>C①②④</w:t>
      </w:r>
    </w:p>
    <w:p w:rsidR="000103AA" w:rsidRDefault="000103AA" w:rsidP="000103AA">
      <w:r>
        <w:t>D②③④</w:t>
      </w:r>
    </w:p>
    <w:p w:rsidR="000103AA" w:rsidRDefault="000103AA" w:rsidP="000103AA"/>
    <w:p w:rsidR="000103AA" w:rsidRDefault="000103AA" w:rsidP="000103AA">
      <w:r>
        <w:rPr>
          <w:rFonts w:hint="eastAsia"/>
        </w:rPr>
        <w:t>改革开放从农村起步，农村改革始终是改革的重要领域和关键环节。处理好农民和（</w:t>
      </w:r>
      <w:r>
        <w:t xml:space="preserve">    ）</w:t>
      </w:r>
      <w:r>
        <w:lastRenderedPageBreak/>
        <w:t>的关系是新形势下深化农村改革的主线。</w:t>
      </w:r>
    </w:p>
    <w:p w:rsidR="000103AA" w:rsidRPr="000103AA" w:rsidRDefault="000103AA" w:rsidP="000103AA">
      <w:pPr>
        <w:rPr>
          <w:b/>
          <w:color w:val="FF0000"/>
          <w:sz w:val="28"/>
        </w:rPr>
      </w:pPr>
      <w:r w:rsidRPr="000103AA">
        <w:rPr>
          <w:b/>
          <w:color w:val="FF0000"/>
          <w:sz w:val="28"/>
        </w:rPr>
        <w:t>A土地</w:t>
      </w:r>
    </w:p>
    <w:p w:rsidR="000103AA" w:rsidRDefault="000103AA" w:rsidP="000103AA">
      <w:r>
        <w:t>B环境</w:t>
      </w:r>
    </w:p>
    <w:p w:rsidR="000103AA" w:rsidRDefault="000103AA" w:rsidP="000103AA">
      <w:r>
        <w:t>C资金</w:t>
      </w:r>
    </w:p>
    <w:p w:rsidR="000103AA" w:rsidRDefault="000103AA" w:rsidP="000103AA">
      <w:r>
        <w:t>D科技</w:t>
      </w:r>
    </w:p>
    <w:p w:rsidR="000103AA" w:rsidRDefault="000103AA" w:rsidP="000103AA"/>
    <w:p w:rsidR="000103AA" w:rsidRDefault="000103AA" w:rsidP="000103AA">
      <w:r>
        <w:rPr>
          <w:rFonts w:hint="eastAsia"/>
        </w:rPr>
        <w:t>下列关于河流的描述，不正确的是（）。</w:t>
      </w:r>
    </w:p>
    <w:p w:rsidR="000103AA" w:rsidRPr="000103AA" w:rsidRDefault="000103AA" w:rsidP="000103AA">
      <w:pPr>
        <w:rPr>
          <w:b/>
          <w:color w:val="FF0000"/>
          <w:sz w:val="28"/>
        </w:rPr>
      </w:pPr>
      <w:r w:rsidRPr="000103AA">
        <w:rPr>
          <w:b/>
          <w:color w:val="FF0000"/>
          <w:sz w:val="28"/>
        </w:rPr>
        <w:t>A 尼罗河是流经国家数量最多的河流</w:t>
      </w:r>
      <w:r w:rsidR="00473C31">
        <w:rPr>
          <w:rFonts w:hint="eastAsia"/>
          <w:b/>
          <w:color w:val="FF0000"/>
          <w:sz w:val="28"/>
        </w:rPr>
        <w:t>（多瑙河）</w:t>
      </w:r>
    </w:p>
    <w:p w:rsidR="000103AA" w:rsidRDefault="000103AA" w:rsidP="000103AA">
      <w:r>
        <w:t>B伏尔加河是世界上最长的内流河</w:t>
      </w:r>
    </w:p>
    <w:p w:rsidR="000103AA" w:rsidRDefault="000103AA" w:rsidP="000103AA">
      <w:r>
        <w:t>C亚马逊河是世界上水量最丰沛的河流</w:t>
      </w:r>
    </w:p>
    <w:p w:rsidR="000103AA" w:rsidRDefault="000103AA" w:rsidP="000103AA">
      <w:r>
        <w:t>D湄公河的上游则中国境内被称为澜沧江</w:t>
      </w:r>
    </w:p>
    <w:p w:rsidR="000103AA" w:rsidRDefault="000103AA" w:rsidP="000103AA"/>
    <w:p w:rsidR="000103AA" w:rsidRDefault="000103AA" w:rsidP="000103AA">
      <w:r>
        <w:rPr>
          <w:rFonts w:hint="eastAsia"/>
        </w:rPr>
        <w:t>下列有关医药常识不正确的是（）。</w:t>
      </w:r>
    </w:p>
    <w:p w:rsidR="000103AA" w:rsidRDefault="000103AA" w:rsidP="000103AA">
      <w:r>
        <w:t>A脾脏是人体的消化器官之一</w:t>
      </w:r>
    </w:p>
    <w:p w:rsidR="000103AA" w:rsidRPr="000103AA" w:rsidRDefault="000103AA" w:rsidP="000103AA">
      <w:pPr>
        <w:rPr>
          <w:b/>
          <w:color w:val="FF0000"/>
          <w:sz w:val="28"/>
        </w:rPr>
      </w:pPr>
      <w:r w:rsidRPr="000103AA">
        <w:rPr>
          <w:b/>
          <w:color w:val="FF0000"/>
          <w:sz w:val="28"/>
        </w:rPr>
        <w:t>B腮腺炎是呼吸道传染病</w:t>
      </w:r>
      <w:r w:rsidR="005447C1">
        <w:rPr>
          <w:rFonts w:hint="eastAsia"/>
          <w:b/>
          <w:color w:val="FF0000"/>
          <w:sz w:val="28"/>
        </w:rPr>
        <w:t>（造血和血液过滤）</w:t>
      </w:r>
    </w:p>
    <w:p w:rsidR="000103AA" w:rsidRDefault="000103AA" w:rsidP="000103AA">
      <w:r>
        <w:t>C河豚的毒素在其内脏中含量最高</w:t>
      </w:r>
    </w:p>
    <w:p w:rsidR="000103AA" w:rsidRDefault="000103AA" w:rsidP="000103AA">
      <w:r>
        <w:t>D很多矿物质可以作为中药材使用</w:t>
      </w:r>
    </w:p>
    <w:p w:rsidR="000103AA" w:rsidRDefault="000103AA" w:rsidP="000103AA"/>
    <w:p w:rsidR="000103AA" w:rsidRDefault="000103AA" w:rsidP="000103AA">
      <w:r>
        <w:rPr>
          <w:rFonts w:hint="eastAsia"/>
        </w:rPr>
        <w:t>关于中国陶瓷业的发展，下面说法不正确的是（</w:t>
      </w:r>
      <w:r>
        <w:t xml:space="preserve">    ）。</w:t>
      </w:r>
    </w:p>
    <w:p w:rsidR="000103AA" w:rsidRPr="000103AA" w:rsidRDefault="000103AA" w:rsidP="000103AA">
      <w:pPr>
        <w:rPr>
          <w:b/>
          <w:color w:val="FF0000"/>
          <w:sz w:val="28"/>
        </w:rPr>
      </w:pPr>
      <w:r w:rsidRPr="000103AA">
        <w:rPr>
          <w:b/>
          <w:color w:val="FF0000"/>
          <w:sz w:val="28"/>
        </w:rPr>
        <w:t>A明代最早烧出了青花瓷</w:t>
      </w:r>
      <w:r>
        <w:rPr>
          <w:rFonts w:hint="eastAsia"/>
          <w:b/>
          <w:color w:val="FF0000"/>
          <w:sz w:val="28"/>
        </w:rPr>
        <w:t>（唐初）</w:t>
      </w:r>
    </w:p>
    <w:p w:rsidR="000103AA" w:rsidRDefault="000103AA" w:rsidP="000103AA">
      <w:r>
        <w:t>B“唐三彩”以青、绿、黄三色为主</w:t>
      </w:r>
    </w:p>
    <w:p w:rsidR="000103AA" w:rsidRDefault="000103AA" w:rsidP="000103AA">
      <w:r>
        <w:t>C汝、官、哥，钧、定是宋代五大名窑</w:t>
      </w:r>
    </w:p>
    <w:p w:rsidR="000103AA" w:rsidRDefault="000103AA" w:rsidP="000103AA">
      <w:r>
        <w:lastRenderedPageBreak/>
        <w:t>D仰韶文化中出现了绘有彩绘抱纹的陶器</w:t>
      </w:r>
    </w:p>
    <w:p w:rsidR="000103AA" w:rsidRDefault="000103AA" w:rsidP="000103AA"/>
    <w:p w:rsidR="007705BC" w:rsidRDefault="007705BC" w:rsidP="007705BC">
      <w:r>
        <w:rPr>
          <w:rFonts w:hint="eastAsia"/>
        </w:rPr>
        <w:t>中共中央、国务院近日印发《中国教育现代化（</w:t>
      </w:r>
      <w:r>
        <w:t xml:space="preserve">  ）》，提出到（   ）年，总体实现教育现代化，迈入教育强国行列。</w:t>
      </w:r>
    </w:p>
    <w:p w:rsidR="007705BC" w:rsidRDefault="007705BC" w:rsidP="007705BC">
      <w:r>
        <w:t>A 2020</w:t>
      </w:r>
    </w:p>
    <w:p w:rsidR="007705BC" w:rsidRDefault="007705BC" w:rsidP="007705BC">
      <w:r>
        <w:t>B 2025</w:t>
      </w:r>
    </w:p>
    <w:p w:rsidR="007705BC" w:rsidRPr="007705BC" w:rsidRDefault="007705BC" w:rsidP="007705BC">
      <w:pPr>
        <w:rPr>
          <w:b/>
          <w:color w:val="FF0000"/>
          <w:sz w:val="28"/>
        </w:rPr>
      </w:pPr>
      <w:r w:rsidRPr="007705BC">
        <w:rPr>
          <w:b/>
          <w:color w:val="FF0000"/>
          <w:sz w:val="28"/>
        </w:rPr>
        <w:t>C 2035</w:t>
      </w:r>
    </w:p>
    <w:p w:rsidR="000103AA" w:rsidRDefault="007705BC" w:rsidP="007705BC">
      <w:r>
        <w:t>D 2050</w:t>
      </w:r>
    </w:p>
    <w:p w:rsidR="007705BC" w:rsidRDefault="007705BC" w:rsidP="007705BC"/>
    <w:p w:rsidR="007705BC" w:rsidRDefault="007705BC" w:rsidP="007705BC">
      <w:r>
        <w:rPr>
          <w:rFonts w:hint="eastAsia"/>
        </w:rPr>
        <w:t>《中共中央</w:t>
      </w:r>
      <w:r>
        <w:t xml:space="preserve"> 国务院关于坚持农业农村优先发展做好“三农”工作的若干意见》提出围绕“（     ）”深化农业供给侧结构性改革，并部署了稳定粮食产量、巩固和提高粮食生产能力、调整优化农业结构等一系列政策措施。</w:t>
      </w:r>
    </w:p>
    <w:p w:rsidR="007705BC" w:rsidRDefault="007705BC" w:rsidP="007705BC">
      <w:r>
        <w:t>A.巩固 增强 提升 深化</w:t>
      </w:r>
    </w:p>
    <w:p w:rsidR="007705BC" w:rsidRPr="007705BC" w:rsidRDefault="007705BC" w:rsidP="007705BC">
      <w:pPr>
        <w:rPr>
          <w:b/>
          <w:color w:val="FF0000"/>
          <w:sz w:val="28"/>
        </w:rPr>
      </w:pPr>
      <w:r w:rsidRPr="007705BC">
        <w:rPr>
          <w:b/>
          <w:color w:val="FF0000"/>
          <w:sz w:val="28"/>
        </w:rPr>
        <w:t>B.巩固 增强 提升 畅通</w:t>
      </w:r>
    </w:p>
    <w:p w:rsidR="007705BC" w:rsidRDefault="007705BC" w:rsidP="007705BC">
      <w:r>
        <w:t>C.深化 增强 提升 畅通</w:t>
      </w:r>
    </w:p>
    <w:p w:rsidR="007705BC" w:rsidRDefault="007705BC" w:rsidP="007705BC">
      <w:r>
        <w:t>D.巩固 深化 提升 畅通</w:t>
      </w:r>
    </w:p>
    <w:p w:rsidR="007705BC" w:rsidRDefault="007705BC" w:rsidP="007705BC"/>
    <w:p w:rsidR="007705BC" w:rsidRDefault="007705BC" w:rsidP="007705BC">
      <w:r>
        <w:rPr>
          <w:rFonts w:hint="eastAsia"/>
        </w:rPr>
        <w:t>从长期看，经济增长的最主要推动力量是（</w:t>
      </w:r>
      <w:r>
        <w:t xml:space="preserve">    ）。</w:t>
      </w:r>
    </w:p>
    <w:p w:rsidR="007705BC" w:rsidRDefault="007705BC" w:rsidP="007705BC">
      <w:r>
        <w:t>A资本积累</w:t>
      </w:r>
    </w:p>
    <w:p w:rsidR="007705BC" w:rsidRDefault="007705BC" w:rsidP="007705BC">
      <w:r>
        <w:t>B储蓄力量提高</w:t>
      </w:r>
    </w:p>
    <w:p w:rsidR="007705BC" w:rsidRPr="007705BC" w:rsidRDefault="007705BC" w:rsidP="007705BC">
      <w:pPr>
        <w:rPr>
          <w:b/>
          <w:color w:val="FF0000"/>
          <w:sz w:val="28"/>
        </w:rPr>
      </w:pPr>
      <w:r w:rsidRPr="007705BC">
        <w:rPr>
          <w:b/>
          <w:color w:val="FF0000"/>
          <w:sz w:val="28"/>
        </w:rPr>
        <w:t>C技术进步</w:t>
      </w:r>
    </w:p>
    <w:p w:rsidR="007705BC" w:rsidRDefault="007705BC" w:rsidP="007705BC">
      <w:r>
        <w:t>D人口</w:t>
      </w:r>
    </w:p>
    <w:p w:rsidR="007705BC" w:rsidRDefault="007705BC" w:rsidP="007705BC"/>
    <w:p w:rsidR="007705BC" w:rsidRDefault="007705BC" w:rsidP="007705BC">
      <w:r>
        <w:rPr>
          <w:rFonts w:hint="eastAsia"/>
        </w:rPr>
        <w:t>人类利用太阳能的方式有（</w:t>
      </w:r>
      <w:r>
        <w:t xml:space="preserve">   ）。</w:t>
      </w:r>
    </w:p>
    <w:p w:rsidR="007705BC" w:rsidRDefault="007705BC" w:rsidP="007705BC">
      <w:r>
        <w:t>A生物化学转换</w:t>
      </w:r>
    </w:p>
    <w:p w:rsidR="007705BC" w:rsidRDefault="007705BC" w:rsidP="007705BC">
      <w:r>
        <w:t>B热化学转换</w:t>
      </w:r>
    </w:p>
    <w:p w:rsidR="007705BC" w:rsidRDefault="007705BC" w:rsidP="007705BC">
      <w:r>
        <w:t>C聚合反应</w:t>
      </w:r>
    </w:p>
    <w:p w:rsidR="007705BC" w:rsidRPr="007705BC" w:rsidRDefault="007705BC" w:rsidP="007705BC">
      <w:pPr>
        <w:rPr>
          <w:b/>
          <w:color w:val="FF0000"/>
          <w:sz w:val="28"/>
        </w:rPr>
      </w:pPr>
      <w:r w:rsidRPr="007705BC">
        <w:rPr>
          <w:b/>
          <w:color w:val="FF0000"/>
          <w:sz w:val="28"/>
        </w:rPr>
        <w:t>D光化学转换</w:t>
      </w:r>
    </w:p>
    <w:p w:rsidR="007705BC" w:rsidRDefault="007705BC" w:rsidP="007705BC"/>
    <w:p w:rsidR="007705BC" w:rsidRDefault="007705BC" w:rsidP="007705BC">
      <w:r>
        <w:rPr>
          <w:rFonts w:hint="eastAsia"/>
        </w:rPr>
        <w:t>下列选项中，属于第二次工业革命时期的发明的是（</w:t>
      </w:r>
      <w:r>
        <w:t xml:space="preserve">   ）。</w:t>
      </w:r>
    </w:p>
    <w:p w:rsidR="007705BC" w:rsidRDefault="007705BC" w:rsidP="007705BC">
      <w:r>
        <w:t>A蒸汽机</w:t>
      </w:r>
    </w:p>
    <w:p w:rsidR="007705BC" w:rsidRDefault="007705BC" w:rsidP="007705BC">
      <w:r>
        <w:t>B蒸汽轮船</w:t>
      </w:r>
    </w:p>
    <w:p w:rsidR="007705BC" w:rsidRPr="007705BC" w:rsidRDefault="007705BC" w:rsidP="007705BC">
      <w:pPr>
        <w:rPr>
          <w:b/>
          <w:color w:val="FF0000"/>
          <w:sz w:val="28"/>
        </w:rPr>
      </w:pPr>
      <w:r w:rsidRPr="007705BC">
        <w:rPr>
          <w:b/>
          <w:color w:val="FF0000"/>
          <w:sz w:val="28"/>
        </w:rPr>
        <w:t>C汽车</w:t>
      </w:r>
    </w:p>
    <w:p w:rsidR="007705BC" w:rsidRDefault="007705BC" w:rsidP="007705BC">
      <w:r>
        <w:t>D火车</w:t>
      </w:r>
    </w:p>
    <w:p w:rsidR="000103AA" w:rsidRDefault="000103AA" w:rsidP="00751BF0"/>
    <w:p w:rsidR="009A7435" w:rsidRDefault="009A7435" w:rsidP="009A7435">
      <w:r>
        <w:rPr>
          <w:rFonts w:hint="eastAsia"/>
        </w:rPr>
        <w:t>新疆西北油田钻出深（</w:t>
      </w:r>
      <w:r>
        <w:t xml:space="preserve">    ）米的油井，创亚洲陆上钻井最深纪录，标志着我国已掌握世界先进的（   ）。</w:t>
      </w:r>
    </w:p>
    <w:p w:rsidR="009A7435" w:rsidRPr="00E457D7" w:rsidRDefault="009A7435" w:rsidP="009A7435">
      <w:pPr>
        <w:rPr>
          <w:b/>
          <w:color w:val="FF0000"/>
          <w:sz w:val="28"/>
        </w:rPr>
      </w:pPr>
      <w:r w:rsidRPr="00E457D7">
        <w:rPr>
          <w:b/>
          <w:color w:val="FF0000"/>
          <w:sz w:val="28"/>
        </w:rPr>
        <w:t>A 8588  超深井钻井技术</w:t>
      </w:r>
    </w:p>
    <w:p w:rsidR="009A7435" w:rsidRDefault="009A7435" w:rsidP="009A7435">
      <w:r>
        <w:t>B 8688  深井钻井技术</w:t>
      </w:r>
    </w:p>
    <w:p w:rsidR="009A7435" w:rsidRDefault="009A7435" w:rsidP="009A7435">
      <w:r>
        <w:t>C 8688  超深井钻井技术</w:t>
      </w:r>
    </w:p>
    <w:p w:rsidR="000103AA" w:rsidRDefault="009A7435" w:rsidP="009A7435">
      <w:r>
        <w:t>D 8588  深井钻井技术</w:t>
      </w:r>
    </w:p>
    <w:p w:rsidR="009A7435" w:rsidRDefault="009A7435" w:rsidP="009A7435"/>
    <w:p w:rsidR="009A7435" w:rsidRDefault="009A7435" w:rsidP="009A7435">
      <w:r>
        <w:rPr>
          <w:rFonts w:hint="eastAsia"/>
        </w:rPr>
        <w:t>紧缩性财政政策的功能在于（</w:t>
      </w:r>
      <w:r>
        <w:t xml:space="preserve">  ）。</w:t>
      </w:r>
    </w:p>
    <w:p w:rsidR="009A7435" w:rsidRDefault="009A7435" w:rsidP="009A7435">
      <w:r>
        <w:t>A 实现社会总供给与总需求的基本平衡</w:t>
      </w:r>
    </w:p>
    <w:p w:rsidR="009A7435" w:rsidRPr="00E457D7" w:rsidRDefault="009A7435" w:rsidP="009A7435">
      <w:pPr>
        <w:rPr>
          <w:b/>
          <w:color w:val="FF0000"/>
          <w:sz w:val="28"/>
        </w:rPr>
      </w:pPr>
      <w:r w:rsidRPr="00E457D7">
        <w:rPr>
          <w:b/>
          <w:color w:val="FF0000"/>
          <w:sz w:val="28"/>
        </w:rPr>
        <w:lastRenderedPageBreak/>
        <w:t>B 抑制社会总需求的增长</w:t>
      </w:r>
    </w:p>
    <w:p w:rsidR="009A7435" w:rsidRDefault="009A7435" w:rsidP="009A7435">
      <w:r>
        <w:t>C 增加财政收入</w:t>
      </w:r>
    </w:p>
    <w:p w:rsidR="009A7435" w:rsidRDefault="009A7435" w:rsidP="009A7435">
      <w:r>
        <w:t>D 减少财政支出</w:t>
      </w:r>
    </w:p>
    <w:p w:rsidR="009A7435" w:rsidRDefault="009A7435" w:rsidP="009A7435"/>
    <w:p w:rsidR="009A7435" w:rsidRDefault="009A7435" w:rsidP="009A7435">
      <w:r>
        <w:rPr>
          <w:rFonts w:hint="eastAsia"/>
        </w:rPr>
        <w:t>（</w:t>
      </w:r>
      <w:r>
        <w:t xml:space="preserve">    ）指出：在一个家庭或在一个国家中，食物支出在收入中所占的比例随着收入的增加而减少。</w:t>
      </w:r>
    </w:p>
    <w:p w:rsidR="009A7435" w:rsidRPr="00E457D7" w:rsidRDefault="009A7435" w:rsidP="009A7435">
      <w:pPr>
        <w:rPr>
          <w:b/>
          <w:color w:val="FF0000"/>
          <w:sz w:val="28"/>
        </w:rPr>
      </w:pPr>
      <w:r w:rsidRPr="00E457D7">
        <w:rPr>
          <w:b/>
          <w:color w:val="FF0000"/>
          <w:sz w:val="28"/>
        </w:rPr>
        <w:t>A 恩格尔定律</w:t>
      </w:r>
    </w:p>
    <w:p w:rsidR="009A7435" w:rsidRDefault="009A7435" w:rsidP="009A7435">
      <w:r>
        <w:t>B 科斯定理</w:t>
      </w:r>
    </w:p>
    <w:p w:rsidR="009A7435" w:rsidRDefault="009A7435" w:rsidP="009A7435">
      <w:r>
        <w:t>C 凯恩斯主义</w:t>
      </w:r>
    </w:p>
    <w:p w:rsidR="009A7435" w:rsidRDefault="009A7435" w:rsidP="009A7435">
      <w:r>
        <w:t>D 相对收入消费理论</w:t>
      </w:r>
    </w:p>
    <w:p w:rsidR="009A7435" w:rsidRDefault="009A7435" w:rsidP="009A7435"/>
    <w:p w:rsidR="009A7435" w:rsidRDefault="009A7435" w:rsidP="009A7435">
      <w:r>
        <w:rPr>
          <w:rFonts w:hint="eastAsia"/>
        </w:rPr>
        <w:t>下列现象与物理效应之间无法对应的一组是（</w:t>
      </w:r>
      <w:r>
        <w:t xml:space="preserve">   ）。</w:t>
      </w:r>
    </w:p>
    <w:p w:rsidR="009A7435" w:rsidRDefault="009A7435" w:rsidP="009A7435">
      <w:r>
        <w:t>A 墙内开花墙外香—扩散现象</w:t>
      </w:r>
    </w:p>
    <w:p w:rsidR="009A7435" w:rsidRPr="00E457D7" w:rsidRDefault="009A7435" w:rsidP="009A7435">
      <w:pPr>
        <w:rPr>
          <w:b/>
          <w:color w:val="FF0000"/>
          <w:sz w:val="28"/>
        </w:rPr>
      </w:pPr>
      <w:r w:rsidRPr="00E457D7">
        <w:rPr>
          <w:b/>
          <w:color w:val="FF0000"/>
          <w:sz w:val="28"/>
        </w:rPr>
        <w:t>B 杯弓蛇影—折射现象</w:t>
      </w:r>
    </w:p>
    <w:p w:rsidR="009A7435" w:rsidRDefault="009A7435" w:rsidP="009A7435">
      <w:r>
        <w:t>C 镜中花，水中月—平面镜成像</w:t>
      </w:r>
    </w:p>
    <w:p w:rsidR="009A7435" w:rsidRDefault="009A7435" w:rsidP="009A7435">
      <w:r>
        <w:t>D 立竿见影—光沿直线传播现象</w:t>
      </w:r>
    </w:p>
    <w:p w:rsidR="009A7435" w:rsidRDefault="009A7435" w:rsidP="009A7435"/>
    <w:p w:rsidR="009A7435" w:rsidRDefault="009A7435" w:rsidP="009A7435">
      <w:r>
        <w:rPr>
          <w:rFonts w:hint="eastAsia"/>
        </w:rPr>
        <w:t>下列说法错误的一项是（</w:t>
      </w:r>
      <w:r>
        <w:t xml:space="preserve">   ）。</w:t>
      </w:r>
    </w:p>
    <w:p w:rsidR="009A7435" w:rsidRPr="00E457D7" w:rsidRDefault="009A7435" w:rsidP="009A7435">
      <w:pPr>
        <w:rPr>
          <w:b/>
          <w:color w:val="FF0000"/>
          <w:sz w:val="28"/>
        </w:rPr>
      </w:pPr>
      <w:r w:rsidRPr="00E457D7">
        <w:rPr>
          <w:b/>
          <w:color w:val="FF0000"/>
          <w:sz w:val="28"/>
        </w:rPr>
        <w:t>A 绿色食品是指安全无污染且富有营养的蔬菜水果</w:t>
      </w:r>
    </w:p>
    <w:p w:rsidR="009A7435" w:rsidRDefault="009A7435" w:rsidP="009A7435">
      <w:r>
        <w:t>B 人们空腹喝牛奶不利于营养成分的吸收</w:t>
      </w:r>
    </w:p>
    <w:p w:rsidR="009A7435" w:rsidRDefault="009A7435" w:rsidP="009A7435">
      <w:r>
        <w:t>C 香蕉是热带水果，不适宜放在冰箱中冷藏</w:t>
      </w:r>
    </w:p>
    <w:p w:rsidR="009A7435" w:rsidRDefault="009A7435" w:rsidP="009A7435">
      <w:r>
        <w:t>D 摄入过多食品添加剂会危害人体健康</w:t>
      </w:r>
    </w:p>
    <w:p w:rsidR="00C1762D" w:rsidRDefault="00C1762D" w:rsidP="00C1762D">
      <w:r>
        <w:rPr>
          <w:rFonts w:hint="eastAsia"/>
        </w:rPr>
        <w:lastRenderedPageBreak/>
        <w:t>当地时间</w:t>
      </w:r>
      <w:r>
        <w:t>26日，朝鲜最高领导人金正恩与美国总统特朗普已分别抵达（   ），将于27日开启会谈。</w:t>
      </w:r>
    </w:p>
    <w:p w:rsidR="00C1762D" w:rsidRDefault="00C1762D" w:rsidP="00C1762D">
      <w:r>
        <w:t>A 纽约</w:t>
      </w:r>
    </w:p>
    <w:p w:rsidR="00C1762D" w:rsidRDefault="00C1762D" w:rsidP="00C1762D">
      <w:r>
        <w:t>B 东京</w:t>
      </w:r>
    </w:p>
    <w:p w:rsidR="00C1762D" w:rsidRDefault="00C1762D" w:rsidP="00C1762D">
      <w:r>
        <w:t>C 新加坡</w:t>
      </w:r>
    </w:p>
    <w:p w:rsidR="009A7435" w:rsidRPr="00ED0B3B" w:rsidRDefault="00C1762D" w:rsidP="00C1762D">
      <w:pPr>
        <w:rPr>
          <w:b/>
          <w:color w:val="FF0000"/>
          <w:sz w:val="28"/>
        </w:rPr>
      </w:pPr>
      <w:r w:rsidRPr="00ED0B3B">
        <w:rPr>
          <w:b/>
          <w:color w:val="FF0000"/>
          <w:sz w:val="28"/>
        </w:rPr>
        <w:t>D 河内</w:t>
      </w:r>
    </w:p>
    <w:p w:rsidR="00C1762D" w:rsidRDefault="00C1762D" w:rsidP="00C1762D"/>
    <w:p w:rsidR="00C1762D" w:rsidRDefault="00C1762D" w:rsidP="00C1762D">
      <w:r>
        <w:t>2018年我国服务进出口总额超过5万亿元人民币，规模再创历史新高，连续5年保持全球（   ）。</w:t>
      </w:r>
    </w:p>
    <w:p w:rsidR="00C1762D" w:rsidRDefault="00C1762D" w:rsidP="00C1762D">
      <w:r>
        <w:t>A 第一位</w:t>
      </w:r>
    </w:p>
    <w:p w:rsidR="00C1762D" w:rsidRPr="00ED0B3B" w:rsidRDefault="00C1762D" w:rsidP="00C1762D">
      <w:pPr>
        <w:rPr>
          <w:b/>
          <w:color w:val="FF0000"/>
          <w:sz w:val="28"/>
        </w:rPr>
      </w:pPr>
      <w:r w:rsidRPr="00ED0B3B">
        <w:rPr>
          <w:b/>
          <w:color w:val="FF0000"/>
          <w:sz w:val="28"/>
        </w:rPr>
        <w:t>B 第二位</w:t>
      </w:r>
    </w:p>
    <w:p w:rsidR="00C1762D" w:rsidRDefault="00C1762D" w:rsidP="00C1762D">
      <w:r>
        <w:t>C 第三位</w:t>
      </w:r>
    </w:p>
    <w:p w:rsidR="00C1762D" w:rsidRDefault="00C1762D" w:rsidP="00C1762D">
      <w:r>
        <w:t>D 第四位</w:t>
      </w:r>
    </w:p>
    <w:p w:rsidR="00C1762D" w:rsidRDefault="00C1762D" w:rsidP="00C1762D"/>
    <w:p w:rsidR="00C1762D" w:rsidRDefault="00C1762D" w:rsidP="00C1762D">
      <w:r>
        <w:rPr>
          <w:rFonts w:hint="eastAsia"/>
        </w:rPr>
        <w:t>关于全面依法治国下列说法错误的是（</w:t>
      </w:r>
      <w:r>
        <w:t xml:space="preserve">  ）。</w:t>
      </w:r>
    </w:p>
    <w:p w:rsidR="00C1762D" w:rsidRDefault="00C1762D" w:rsidP="00C1762D">
      <w:r>
        <w:t>A 全面依法治国具有基础性、保障性作用。</w:t>
      </w:r>
    </w:p>
    <w:p w:rsidR="00C1762D" w:rsidRPr="00ED0B3B" w:rsidRDefault="00C1762D" w:rsidP="00C1762D">
      <w:pPr>
        <w:rPr>
          <w:b/>
          <w:color w:val="FF0000"/>
          <w:sz w:val="28"/>
        </w:rPr>
      </w:pPr>
      <w:r w:rsidRPr="00ED0B3B">
        <w:rPr>
          <w:b/>
          <w:color w:val="FF0000"/>
          <w:sz w:val="28"/>
        </w:rPr>
        <w:t>B 要深化司法体制改革，加快构建效率优先的司法权运行新机制。</w:t>
      </w:r>
      <w:r w:rsidR="00ED0B3B">
        <w:rPr>
          <w:rFonts w:hint="eastAsia"/>
          <w:b/>
          <w:color w:val="FF0000"/>
          <w:sz w:val="28"/>
        </w:rPr>
        <w:t>（权责一致的运行机制）</w:t>
      </w:r>
    </w:p>
    <w:p w:rsidR="00C1762D" w:rsidRDefault="00C1762D" w:rsidP="00C1762D">
      <w:r>
        <w:t>C 要坚持加强党对依法治国的领导，坚持人民主体地位。</w:t>
      </w:r>
    </w:p>
    <w:p w:rsidR="00C1762D" w:rsidRDefault="00C1762D" w:rsidP="00C1762D">
      <w:r>
        <w:t>D 要坚持科学立法、严格执法、公正司法、全民守法的十六字方针。</w:t>
      </w:r>
    </w:p>
    <w:p w:rsidR="00C1762D" w:rsidRDefault="00C1762D" w:rsidP="00C1762D"/>
    <w:p w:rsidR="00671C05" w:rsidRDefault="00671C05" w:rsidP="00C1762D"/>
    <w:p w:rsidR="00C1762D" w:rsidRDefault="00C1762D" w:rsidP="00C1762D">
      <w:r>
        <w:rPr>
          <w:rFonts w:hint="eastAsia"/>
        </w:rPr>
        <w:lastRenderedPageBreak/>
        <w:t>下列四个节气所表示的含义错误的是（</w:t>
      </w:r>
      <w:r>
        <w:t xml:space="preserve">   ）。</w:t>
      </w:r>
    </w:p>
    <w:p w:rsidR="00C1762D" w:rsidRPr="00ED0B3B" w:rsidRDefault="00C1762D" w:rsidP="00C1762D">
      <w:pPr>
        <w:rPr>
          <w:b/>
          <w:color w:val="FF0000"/>
          <w:sz w:val="28"/>
        </w:rPr>
      </w:pPr>
      <w:r w:rsidRPr="00ED0B3B">
        <w:rPr>
          <w:b/>
          <w:color w:val="FF0000"/>
          <w:sz w:val="28"/>
        </w:rPr>
        <w:t>A 处暑：炎热夏季即将到来</w:t>
      </w:r>
      <w:r w:rsidR="00671C05">
        <w:rPr>
          <w:rFonts w:hint="eastAsia"/>
          <w:b/>
          <w:color w:val="FF0000"/>
          <w:sz w:val="28"/>
        </w:rPr>
        <w:t>（气候变冷的象征）</w:t>
      </w:r>
    </w:p>
    <w:p w:rsidR="00C1762D" w:rsidRDefault="00C1762D" w:rsidP="00C1762D">
      <w:r>
        <w:t>B 惊蛰：天气回暖，春雷始鸣</w:t>
      </w:r>
    </w:p>
    <w:p w:rsidR="00C1762D" w:rsidRDefault="00C1762D" w:rsidP="00C1762D">
      <w:r>
        <w:t>C 冬至：冬季最寒冷的日子开始</w:t>
      </w:r>
    </w:p>
    <w:p w:rsidR="00C1762D" w:rsidRDefault="00C1762D" w:rsidP="00C1762D">
      <w:r>
        <w:t>D 小满：夏熟作物籽粒开始灌浆饱满但未成熟</w:t>
      </w:r>
    </w:p>
    <w:p w:rsidR="00C1762D" w:rsidRDefault="00C1762D" w:rsidP="00C1762D"/>
    <w:p w:rsidR="00C1762D" w:rsidRDefault="00C1762D" w:rsidP="00C1762D">
      <w:r>
        <w:rPr>
          <w:rFonts w:hint="eastAsia"/>
        </w:rPr>
        <w:t>下列说法与其所涉及的生物学术语对应不正确的是（</w:t>
      </w:r>
      <w:r>
        <w:t xml:space="preserve">   ）。</w:t>
      </w:r>
    </w:p>
    <w:p w:rsidR="00C1762D" w:rsidRDefault="00C1762D" w:rsidP="00C1762D">
      <w:r>
        <w:t>A 一朝被蛇咬，十年怕井绳——条件反射</w:t>
      </w:r>
    </w:p>
    <w:p w:rsidR="00C1762D" w:rsidRDefault="00C1762D" w:rsidP="00C1762D">
      <w:r w:rsidRPr="00AE6440">
        <w:rPr>
          <w:b/>
          <w:color w:val="FF0000"/>
          <w:sz w:val="28"/>
        </w:rPr>
        <w:t>B 一母生九子，连母十个样——遗传</w:t>
      </w:r>
      <w:r w:rsidR="007A0E81" w:rsidRPr="00AE6440">
        <w:rPr>
          <w:rFonts w:hint="eastAsia"/>
          <w:b/>
          <w:color w:val="FF0000"/>
          <w:sz w:val="28"/>
        </w:rPr>
        <w:t>（变异）</w:t>
      </w:r>
    </w:p>
    <w:p w:rsidR="00C1762D" w:rsidRDefault="00C1762D" w:rsidP="00C1762D">
      <w:r>
        <w:t>C 入芝兰入室，久而不闻其香——适应</w:t>
      </w:r>
    </w:p>
    <w:p w:rsidR="00C1762D" w:rsidRDefault="00C1762D" w:rsidP="00C1762D">
      <w:r>
        <w:t>D 大树之下无丰草，大块之间无美苗——竞争</w:t>
      </w:r>
    </w:p>
    <w:p w:rsidR="00C1762D" w:rsidRDefault="00C1762D" w:rsidP="009A7435"/>
    <w:p w:rsidR="003C5CA7" w:rsidRDefault="003C5CA7" w:rsidP="003C5CA7">
      <w:r>
        <w:rPr>
          <w:rFonts w:hint="eastAsia"/>
        </w:rPr>
        <w:t>中央全面依法治国委员会第二次会议强调，（</w:t>
      </w:r>
      <w:r>
        <w:t xml:space="preserve">   ）是最好的营商环境。</w:t>
      </w:r>
    </w:p>
    <w:p w:rsidR="003C5CA7" w:rsidRDefault="003C5CA7" w:rsidP="003C5CA7">
      <w:r>
        <w:t>A 创新</w:t>
      </w:r>
    </w:p>
    <w:p w:rsidR="003C5CA7" w:rsidRPr="003C5CA7" w:rsidRDefault="003C5CA7" w:rsidP="003C5CA7">
      <w:pPr>
        <w:rPr>
          <w:b/>
          <w:color w:val="FF0000"/>
          <w:sz w:val="28"/>
        </w:rPr>
      </w:pPr>
      <w:r w:rsidRPr="003C5CA7">
        <w:rPr>
          <w:b/>
          <w:color w:val="FF0000"/>
          <w:sz w:val="28"/>
        </w:rPr>
        <w:t>B 法治</w:t>
      </w:r>
    </w:p>
    <w:p w:rsidR="003C5CA7" w:rsidRDefault="003C5CA7" w:rsidP="003C5CA7">
      <w:r>
        <w:t>C 效率</w:t>
      </w:r>
    </w:p>
    <w:p w:rsidR="00C1762D" w:rsidRDefault="003C5CA7" w:rsidP="003C5CA7">
      <w:r>
        <w:t>D 公平</w:t>
      </w:r>
    </w:p>
    <w:p w:rsidR="003C5CA7" w:rsidRDefault="003C5CA7" w:rsidP="003C5CA7"/>
    <w:p w:rsidR="003C5CA7" w:rsidRDefault="003C5CA7" w:rsidP="003C5CA7">
      <w:r>
        <w:t>2019年2月24日，第七轮中美经贸高级别磋商在华盛顿结束。（  ）是推动中美经贸磋商前行的“动力源”。</w:t>
      </w:r>
    </w:p>
    <w:p w:rsidR="003C5CA7" w:rsidRDefault="003C5CA7" w:rsidP="003C5CA7">
      <w:r>
        <w:t>A 国际形势</w:t>
      </w:r>
    </w:p>
    <w:p w:rsidR="003C5CA7" w:rsidRDefault="003C5CA7" w:rsidP="003C5CA7">
      <w:r>
        <w:t>B 坦诚沟通</w:t>
      </w:r>
    </w:p>
    <w:p w:rsidR="003C5CA7" w:rsidRDefault="003C5CA7" w:rsidP="003C5CA7">
      <w:r>
        <w:lastRenderedPageBreak/>
        <w:t>C 诚意和行动</w:t>
      </w:r>
    </w:p>
    <w:p w:rsidR="003C5CA7" w:rsidRPr="003C5CA7" w:rsidRDefault="003C5CA7" w:rsidP="003C5CA7">
      <w:pPr>
        <w:rPr>
          <w:b/>
          <w:color w:val="FF0000"/>
          <w:sz w:val="28"/>
        </w:rPr>
      </w:pPr>
      <w:r w:rsidRPr="003C5CA7">
        <w:rPr>
          <w:b/>
          <w:color w:val="FF0000"/>
          <w:sz w:val="28"/>
        </w:rPr>
        <w:t>D 两国元首引领</w:t>
      </w:r>
    </w:p>
    <w:p w:rsidR="003C5CA7" w:rsidRDefault="003C5CA7" w:rsidP="003C5CA7"/>
    <w:p w:rsidR="003C5CA7" w:rsidRDefault="003C5CA7" w:rsidP="003C5CA7">
      <w:r>
        <w:rPr>
          <w:rFonts w:hint="eastAsia"/>
        </w:rPr>
        <w:t>关于马铃薯，下列说法中错误的是（</w:t>
      </w:r>
      <w:r>
        <w:t xml:space="preserve">   ）。</w:t>
      </w:r>
    </w:p>
    <w:p w:rsidR="003C5CA7" w:rsidRDefault="003C5CA7" w:rsidP="003C5CA7">
      <w:r>
        <w:t>A 通过块茎繁殖</w:t>
      </w:r>
    </w:p>
    <w:p w:rsidR="003C5CA7" w:rsidRDefault="003C5CA7" w:rsidP="003C5CA7">
      <w:r>
        <w:t>B 原产于南美洲</w:t>
      </w:r>
    </w:p>
    <w:p w:rsidR="003C5CA7" w:rsidRPr="003C5CA7" w:rsidRDefault="003C5CA7" w:rsidP="003C5CA7">
      <w:pPr>
        <w:rPr>
          <w:b/>
          <w:color w:val="FF0000"/>
          <w:sz w:val="28"/>
        </w:rPr>
      </w:pPr>
      <w:r w:rsidRPr="003C5CA7">
        <w:rPr>
          <w:b/>
          <w:color w:val="FF0000"/>
          <w:sz w:val="28"/>
        </w:rPr>
        <w:t>C 我国唐朝已经有种植记录</w:t>
      </w:r>
      <w:r w:rsidR="00C30E10">
        <w:rPr>
          <w:rFonts w:hint="eastAsia"/>
          <w:b/>
          <w:color w:val="FF0000"/>
          <w:sz w:val="28"/>
        </w:rPr>
        <w:t>（明朝）</w:t>
      </w:r>
    </w:p>
    <w:p w:rsidR="003C5CA7" w:rsidRDefault="003C5CA7" w:rsidP="003C5CA7">
      <w:r>
        <w:t>D 是茄科茄属一年生草本植物</w:t>
      </w:r>
    </w:p>
    <w:p w:rsidR="003C5CA7" w:rsidRDefault="003C5CA7" w:rsidP="003C5CA7"/>
    <w:p w:rsidR="003C5CA7" w:rsidRDefault="003C5CA7" w:rsidP="003C5CA7">
      <w:r>
        <w:rPr>
          <w:rFonts w:hint="eastAsia"/>
        </w:rPr>
        <w:t>下列不属于民族自治地方的是（</w:t>
      </w:r>
      <w:r>
        <w:t xml:space="preserve">  ）。</w:t>
      </w:r>
    </w:p>
    <w:p w:rsidR="003C5CA7" w:rsidRDefault="003C5CA7" w:rsidP="003C5CA7">
      <w:r>
        <w:t>A 新疆维吾尔自治区</w:t>
      </w:r>
    </w:p>
    <w:p w:rsidR="003C5CA7" w:rsidRDefault="003C5CA7" w:rsidP="003C5CA7">
      <w:r>
        <w:t>B 伊犁哈萨克族自治州</w:t>
      </w:r>
    </w:p>
    <w:p w:rsidR="003C5CA7" w:rsidRDefault="003C5CA7" w:rsidP="003C5CA7">
      <w:r>
        <w:t>C 焉耆回族自治县</w:t>
      </w:r>
    </w:p>
    <w:p w:rsidR="003C5CA7" w:rsidRPr="003C5CA7" w:rsidRDefault="003C5CA7" w:rsidP="003C5CA7">
      <w:pPr>
        <w:rPr>
          <w:b/>
          <w:color w:val="FF0000"/>
          <w:sz w:val="28"/>
        </w:rPr>
      </w:pPr>
      <w:r w:rsidRPr="003C5CA7">
        <w:rPr>
          <w:b/>
          <w:color w:val="FF0000"/>
          <w:sz w:val="28"/>
        </w:rPr>
        <w:t>D 独山子哈萨克族自治乡</w:t>
      </w:r>
      <w:r>
        <w:rPr>
          <w:rFonts w:hint="eastAsia"/>
          <w:b/>
          <w:color w:val="FF0000"/>
          <w:sz w:val="28"/>
        </w:rPr>
        <w:t>（自治州，自治区，自治县）</w:t>
      </w:r>
    </w:p>
    <w:p w:rsidR="003C5CA7" w:rsidRDefault="003C5CA7" w:rsidP="003C5CA7"/>
    <w:p w:rsidR="003C5CA7" w:rsidRDefault="003C5CA7" w:rsidP="003C5CA7">
      <w:r>
        <w:rPr>
          <w:rFonts w:hint="eastAsia"/>
        </w:rPr>
        <w:t>“江山社稷”的“稷”在古代是指（</w:t>
      </w:r>
      <w:r>
        <w:t xml:space="preserve">    ）。</w:t>
      </w:r>
    </w:p>
    <w:p w:rsidR="003C5CA7" w:rsidRPr="003C5CA7" w:rsidRDefault="003C5CA7" w:rsidP="003C5CA7">
      <w:pPr>
        <w:rPr>
          <w:b/>
          <w:color w:val="FF0000"/>
          <w:sz w:val="28"/>
        </w:rPr>
      </w:pPr>
      <w:r w:rsidRPr="003C5CA7">
        <w:rPr>
          <w:b/>
          <w:color w:val="FF0000"/>
          <w:sz w:val="28"/>
        </w:rPr>
        <w:t>A 五谷之神</w:t>
      </w:r>
    </w:p>
    <w:p w:rsidR="003C5CA7" w:rsidRDefault="003C5CA7" w:rsidP="003C5CA7">
      <w:r>
        <w:t>B 土地之神</w:t>
      </w:r>
    </w:p>
    <w:p w:rsidR="003C5CA7" w:rsidRDefault="003C5CA7" w:rsidP="003C5CA7">
      <w:r>
        <w:t>C 黎民百姓</w:t>
      </w:r>
    </w:p>
    <w:p w:rsidR="003C5CA7" w:rsidRDefault="003C5CA7" w:rsidP="003C5CA7">
      <w:r>
        <w:t>D 国家军队</w:t>
      </w:r>
    </w:p>
    <w:p w:rsidR="003C5CA7" w:rsidRDefault="003C5CA7" w:rsidP="003C5CA7"/>
    <w:p w:rsidR="003C5CA7" w:rsidRDefault="003C5CA7" w:rsidP="003C5CA7"/>
    <w:p w:rsidR="00DD084E" w:rsidRDefault="00DD084E" w:rsidP="00DD084E">
      <w:r>
        <w:rPr>
          <w:rFonts w:hint="eastAsia"/>
        </w:rPr>
        <w:lastRenderedPageBreak/>
        <w:t>习近平</w:t>
      </w:r>
      <w:r>
        <w:t>2019年2月22日在中共中央政治局第十三次集体学习时指出，金融是国家重要的（   ），金融安全是国家安全的重要组成部分，金融制度是经济社会发展中重要的（   ）。</w:t>
      </w:r>
    </w:p>
    <w:p w:rsidR="00DD084E" w:rsidRDefault="00DD084E" w:rsidP="00DD084E">
      <w:r>
        <w:t>A 重要竞争力 关键性制度</w:t>
      </w:r>
    </w:p>
    <w:p w:rsidR="00DD084E" w:rsidRDefault="00DD084E" w:rsidP="00DD084E">
      <w:r>
        <w:t>B 重要竞争力 基础性制度</w:t>
      </w:r>
    </w:p>
    <w:p w:rsidR="00DD084E" w:rsidRPr="00AD43EA" w:rsidRDefault="00DD084E" w:rsidP="00DD084E">
      <w:pPr>
        <w:rPr>
          <w:b/>
          <w:color w:val="FF0000"/>
          <w:sz w:val="28"/>
        </w:rPr>
      </w:pPr>
      <w:r w:rsidRPr="00AD43EA">
        <w:rPr>
          <w:b/>
          <w:color w:val="FF0000"/>
          <w:sz w:val="28"/>
        </w:rPr>
        <w:t>C 核心竞争力 基础性制度</w:t>
      </w:r>
    </w:p>
    <w:p w:rsidR="009A7435" w:rsidRDefault="00DD084E" w:rsidP="00DD084E">
      <w:r>
        <w:t>D 核心竞争力 关键性制度</w:t>
      </w:r>
    </w:p>
    <w:p w:rsidR="00DD084E" w:rsidRDefault="00DD084E" w:rsidP="00DD084E"/>
    <w:p w:rsidR="00DD084E" w:rsidRDefault="00DD084E" w:rsidP="00DD084E">
      <w:r>
        <w:rPr>
          <w:rFonts w:hint="eastAsia"/>
        </w:rPr>
        <w:t>习近平</w:t>
      </w:r>
      <w:r>
        <w:t>2019年2月22日在中共中央政治局第十三次集体学习时强调，金融要为（   ）服务，满足经济社会发展和人民群众需要。</w:t>
      </w:r>
    </w:p>
    <w:p w:rsidR="00DD084E" w:rsidRPr="00AD43EA" w:rsidRDefault="00DD084E" w:rsidP="00DD084E">
      <w:pPr>
        <w:rPr>
          <w:b/>
          <w:color w:val="FF0000"/>
          <w:sz w:val="28"/>
        </w:rPr>
      </w:pPr>
      <w:r w:rsidRPr="00AD43EA">
        <w:rPr>
          <w:b/>
          <w:color w:val="FF0000"/>
          <w:sz w:val="28"/>
        </w:rPr>
        <w:t>A 实体经济</w:t>
      </w:r>
    </w:p>
    <w:p w:rsidR="00DD084E" w:rsidRDefault="00DD084E" w:rsidP="00DD084E">
      <w:r>
        <w:t>B 虚拟经济</w:t>
      </w:r>
    </w:p>
    <w:p w:rsidR="00DD084E" w:rsidRDefault="00DD084E" w:rsidP="00DD084E">
      <w:r>
        <w:t>C 创新经济</w:t>
      </w:r>
    </w:p>
    <w:p w:rsidR="00DD084E" w:rsidRDefault="00DD084E" w:rsidP="00DD084E">
      <w:r>
        <w:t>D 共享经济</w:t>
      </w:r>
    </w:p>
    <w:p w:rsidR="00DD084E" w:rsidRDefault="00DD084E" w:rsidP="00DD084E"/>
    <w:p w:rsidR="00DD084E" w:rsidRDefault="00DD084E" w:rsidP="00DD084E">
      <w:r>
        <w:rPr>
          <w:rFonts w:hint="eastAsia"/>
        </w:rPr>
        <w:t>中国互联网络信息中心发布</w:t>
      </w:r>
      <w:r>
        <w:t>2018年互联网发展报告，统计显示，截至2018年12月，我国网民规模为（   ）。</w:t>
      </w:r>
    </w:p>
    <w:p w:rsidR="00DD084E" w:rsidRDefault="00DD084E" w:rsidP="00DD084E">
      <w:r>
        <w:t>A  6.29亿</w:t>
      </w:r>
    </w:p>
    <w:p w:rsidR="00DD084E" w:rsidRDefault="00DD084E" w:rsidP="00DD084E">
      <w:r>
        <w:t>B  7.29亿</w:t>
      </w:r>
    </w:p>
    <w:p w:rsidR="00DD084E" w:rsidRPr="00AD43EA" w:rsidRDefault="00DD084E" w:rsidP="00DD084E">
      <w:pPr>
        <w:rPr>
          <w:b/>
          <w:color w:val="FF0000"/>
          <w:sz w:val="28"/>
        </w:rPr>
      </w:pPr>
      <w:r w:rsidRPr="00AD43EA">
        <w:rPr>
          <w:b/>
          <w:color w:val="FF0000"/>
          <w:sz w:val="28"/>
        </w:rPr>
        <w:t>C  8.29亿</w:t>
      </w:r>
    </w:p>
    <w:p w:rsidR="00DD084E" w:rsidRDefault="00DD084E" w:rsidP="00DD084E">
      <w:r>
        <w:t>D  9.29亿</w:t>
      </w:r>
    </w:p>
    <w:p w:rsidR="00DD084E" w:rsidRDefault="00DD084E" w:rsidP="00DD084E"/>
    <w:p w:rsidR="00806380" w:rsidRDefault="00806380" w:rsidP="00DD084E"/>
    <w:p w:rsidR="00DD084E" w:rsidRDefault="00DD084E" w:rsidP="00DD084E">
      <w:r>
        <w:rPr>
          <w:rFonts w:hint="eastAsia"/>
        </w:rPr>
        <w:lastRenderedPageBreak/>
        <w:t>下列各项政策中，不属于财政政策的是（</w:t>
      </w:r>
      <w:r>
        <w:t xml:space="preserve">  ）。</w:t>
      </w:r>
    </w:p>
    <w:p w:rsidR="00DD084E" w:rsidRDefault="00DD084E" w:rsidP="00DD084E">
      <w:r>
        <w:t>A 发行国债</w:t>
      </w:r>
    </w:p>
    <w:p w:rsidR="00DD084E" w:rsidRPr="00AD43EA" w:rsidRDefault="00DD084E" w:rsidP="00DD084E">
      <w:pPr>
        <w:rPr>
          <w:b/>
          <w:color w:val="FF0000"/>
          <w:sz w:val="28"/>
        </w:rPr>
      </w:pPr>
      <w:r w:rsidRPr="00AD43EA">
        <w:rPr>
          <w:b/>
          <w:color w:val="FF0000"/>
          <w:sz w:val="28"/>
        </w:rPr>
        <w:t>B 调控利率</w:t>
      </w:r>
      <w:r w:rsidR="00F47D79">
        <w:rPr>
          <w:rFonts w:hint="eastAsia"/>
          <w:b/>
          <w:color w:val="FF0000"/>
          <w:sz w:val="28"/>
        </w:rPr>
        <w:t>（央行</w:t>
      </w:r>
      <w:r w:rsidR="00806380">
        <w:rPr>
          <w:rFonts w:hint="eastAsia"/>
          <w:b/>
          <w:color w:val="FF0000"/>
          <w:sz w:val="28"/>
        </w:rPr>
        <w:t>，货币政策</w:t>
      </w:r>
      <w:r w:rsidR="00F47D79">
        <w:rPr>
          <w:rFonts w:hint="eastAsia"/>
          <w:b/>
          <w:color w:val="FF0000"/>
          <w:sz w:val="28"/>
        </w:rPr>
        <w:t>）</w:t>
      </w:r>
    </w:p>
    <w:p w:rsidR="00DD084E" w:rsidRDefault="00DD084E" w:rsidP="00DD084E">
      <w:r>
        <w:t>C 财政补贴</w:t>
      </w:r>
    </w:p>
    <w:p w:rsidR="00DD084E" w:rsidRDefault="00DD084E" w:rsidP="00DD084E">
      <w:r>
        <w:t>D 转移支付</w:t>
      </w:r>
    </w:p>
    <w:p w:rsidR="00DD084E" w:rsidRDefault="00DD084E" w:rsidP="00DD084E"/>
    <w:p w:rsidR="00DD084E" w:rsidRDefault="00DD084E" w:rsidP="00DD084E">
      <w:r>
        <w:rPr>
          <w:rFonts w:hint="eastAsia"/>
        </w:rPr>
        <w:t>下列选项中诗句与所描述的事物对应不正确的是（</w:t>
      </w:r>
      <w:r>
        <w:t xml:space="preserve">    ）。</w:t>
      </w:r>
    </w:p>
    <w:p w:rsidR="00DD084E" w:rsidRDefault="00DD084E" w:rsidP="00DD084E">
      <w:r>
        <w:t>A  出淤泥而不染，濯清涟而不妖--莲</w:t>
      </w:r>
    </w:p>
    <w:p w:rsidR="00DD084E" w:rsidRDefault="00DD084E" w:rsidP="00DD084E">
      <w:r>
        <w:t>B  一节复一节，千枝攒万叶--竹</w:t>
      </w:r>
    </w:p>
    <w:p w:rsidR="00DD084E" w:rsidRPr="00AD43EA" w:rsidRDefault="00DD084E" w:rsidP="00DD084E">
      <w:pPr>
        <w:rPr>
          <w:b/>
          <w:color w:val="FF0000"/>
          <w:sz w:val="28"/>
        </w:rPr>
      </w:pPr>
      <w:r w:rsidRPr="00AD43EA">
        <w:rPr>
          <w:b/>
          <w:color w:val="FF0000"/>
          <w:sz w:val="28"/>
        </w:rPr>
        <w:t>C 嘈嘈切切错杂弹，大珠小珠落玉盘--二胡</w:t>
      </w:r>
      <w:r w:rsidR="00AD43EA">
        <w:rPr>
          <w:rFonts w:hint="eastAsia"/>
          <w:b/>
          <w:color w:val="FF0000"/>
          <w:sz w:val="28"/>
        </w:rPr>
        <w:t>（琵琶）</w:t>
      </w:r>
    </w:p>
    <w:p w:rsidR="00DD084E" w:rsidRPr="000103AA" w:rsidRDefault="00DD084E" w:rsidP="00DD084E">
      <w:r>
        <w:t>D 千锤万凿出深山，烈火焚烧若等闲--石灰</w:t>
      </w:r>
    </w:p>
    <w:p w:rsidR="00CF0B4B" w:rsidRDefault="00CF0B4B" w:rsidP="00751BF0"/>
    <w:p w:rsidR="00E15713" w:rsidRDefault="00E15713" w:rsidP="00E15713">
      <w:r>
        <w:rPr>
          <w:rFonts w:hint="eastAsia"/>
        </w:rPr>
        <w:t>据农业农村部消息，我国农村承包地确权登记颁证目前已基本完成，确权面积达（</w:t>
      </w:r>
      <w:r>
        <w:t xml:space="preserve">    ）。</w:t>
      </w:r>
    </w:p>
    <w:p w:rsidR="00E15713" w:rsidRDefault="00E15713" w:rsidP="00E15713">
      <w:r>
        <w:t>A 12亿亩</w:t>
      </w:r>
    </w:p>
    <w:p w:rsidR="00E15713" w:rsidRDefault="00E15713" w:rsidP="00E15713">
      <w:r>
        <w:t>B 13.48亿亩</w:t>
      </w:r>
    </w:p>
    <w:p w:rsidR="00E15713" w:rsidRPr="00444987" w:rsidRDefault="00E15713" w:rsidP="00E15713">
      <w:pPr>
        <w:rPr>
          <w:b/>
          <w:color w:val="FF0000"/>
          <w:sz w:val="28"/>
        </w:rPr>
      </w:pPr>
      <w:r w:rsidRPr="00444987">
        <w:rPr>
          <w:b/>
          <w:color w:val="FF0000"/>
          <w:sz w:val="28"/>
        </w:rPr>
        <w:t>C 14.8亿亩</w:t>
      </w:r>
    </w:p>
    <w:p w:rsidR="00CF0B4B" w:rsidRDefault="00E15713" w:rsidP="00E15713">
      <w:r>
        <w:t>D 16亿亩</w:t>
      </w:r>
    </w:p>
    <w:p w:rsidR="00E15713" w:rsidRDefault="00E15713" w:rsidP="00E15713"/>
    <w:p w:rsidR="00E15713" w:rsidRDefault="00E15713" w:rsidP="00E15713">
      <w:r>
        <w:rPr>
          <w:rFonts w:hint="eastAsia"/>
        </w:rPr>
        <w:t>我国计划于</w:t>
      </w:r>
      <w:r>
        <w:t>2020年发射第一个（  ）探测器，在（  ）着陆并巡视探测。</w:t>
      </w:r>
    </w:p>
    <w:p w:rsidR="00E15713" w:rsidRPr="00444987" w:rsidRDefault="00E15713" w:rsidP="00E15713">
      <w:pPr>
        <w:rPr>
          <w:b/>
          <w:color w:val="FF0000"/>
          <w:sz w:val="28"/>
        </w:rPr>
      </w:pPr>
      <w:r w:rsidRPr="00444987">
        <w:rPr>
          <w:b/>
          <w:color w:val="FF0000"/>
          <w:sz w:val="28"/>
        </w:rPr>
        <w:t>A 火星</w:t>
      </w:r>
    </w:p>
    <w:p w:rsidR="00E15713" w:rsidRDefault="00E15713" w:rsidP="00E15713">
      <w:r>
        <w:t>B 木星</w:t>
      </w:r>
    </w:p>
    <w:p w:rsidR="00E15713" w:rsidRDefault="00E15713" w:rsidP="00E15713">
      <w:r>
        <w:t>C 金星</w:t>
      </w:r>
    </w:p>
    <w:p w:rsidR="00E15713" w:rsidRDefault="00E15713" w:rsidP="00E15713">
      <w:r>
        <w:lastRenderedPageBreak/>
        <w:t>D 土星</w:t>
      </w:r>
    </w:p>
    <w:p w:rsidR="00E15713" w:rsidRDefault="00E15713" w:rsidP="00E15713"/>
    <w:p w:rsidR="00E15713" w:rsidRDefault="00E15713" w:rsidP="00E15713">
      <w:r>
        <w:rPr>
          <w:rFonts w:hint="eastAsia"/>
        </w:rPr>
        <w:t>国家统计局</w:t>
      </w:r>
      <w:r>
        <w:t>2月28日公布，2018年，全年国内生产总值首次突破（   ）。</w:t>
      </w:r>
    </w:p>
    <w:p w:rsidR="00E15713" w:rsidRDefault="00E15713" w:rsidP="00E15713">
      <w:r>
        <w:t>A  60万亿元</w:t>
      </w:r>
    </w:p>
    <w:p w:rsidR="00E15713" w:rsidRDefault="00E15713" w:rsidP="00E15713">
      <w:r>
        <w:t>B  70万亿元</w:t>
      </w:r>
    </w:p>
    <w:p w:rsidR="00E15713" w:rsidRPr="00444987" w:rsidRDefault="00E15713" w:rsidP="00E15713">
      <w:pPr>
        <w:rPr>
          <w:b/>
          <w:color w:val="FF0000"/>
          <w:sz w:val="28"/>
        </w:rPr>
      </w:pPr>
      <w:r w:rsidRPr="00444987">
        <w:rPr>
          <w:b/>
          <w:color w:val="FF0000"/>
          <w:sz w:val="28"/>
        </w:rPr>
        <w:t>C  90万亿元</w:t>
      </w:r>
    </w:p>
    <w:p w:rsidR="00E15713" w:rsidRDefault="00E15713" w:rsidP="00E15713">
      <w:r>
        <w:t>D  100万亿元</w:t>
      </w:r>
    </w:p>
    <w:p w:rsidR="00E15713" w:rsidRDefault="00E15713" w:rsidP="00E15713"/>
    <w:p w:rsidR="00E15713" w:rsidRDefault="00E15713" w:rsidP="00E15713">
      <w:r>
        <w:rPr>
          <w:rFonts w:hint="eastAsia"/>
        </w:rPr>
        <w:t>十九大报告指出，“打造共建共享的社会治理格局。”下列不属于社会治理措施的是（</w:t>
      </w:r>
      <w:r>
        <w:t xml:space="preserve">    ）。</w:t>
      </w:r>
    </w:p>
    <w:p w:rsidR="00E15713" w:rsidRDefault="00E15713" w:rsidP="00E15713">
      <w:r>
        <w:t>A 加强平安中国建设</w:t>
      </w:r>
    </w:p>
    <w:p w:rsidR="00E15713" w:rsidRDefault="00E15713" w:rsidP="00E15713">
      <w:r>
        <w:t>B 加强社区治理体系建设</w:t>
      </w:r>
    </w:p>
    <w:p w:rsidR="00E15713" w:rsidRPr="00444987" w:rsidRDefault="00E15713" w:rsidP="00E15713">
      <w:pPr>
        <w:rPr>
          <w:b/>
          <w:color w:val="FF0000"/>
          <w:sz w:val="28"/>
        </w:rPr>
      </w:pPr>
      <w:r w:rsidRPr="00444987">
        <w:rPr>
          <w:b/>
          <w:color w:val="FF0000"/>
          <w:sz w:val="28"/>
        </w:rPr>
        <w:t>C 加强国家安全体系建设</w:t>
      </w:r>
    </w:p>
    <w:p w:rsidR="00E15713" w:rsidRDefault="00E15713" w:rsidP="00E15713">
      <w:r>
        <w:t>D 加强预防和化解社会矛盾机制建没</w:t>
      </w:r>
    </w:p>
    <w:p w:rsidR="00E15713" w:rsidRDefault="00E15713" w:rsidP="00E15713"/>
    <w:p w:rsidR="00E15713" w:rsidRDefault="00E15713" w:rsidP="00E15713">
      <w:r>
        <w:rPr>
          <w:rFonts w:hint="eastAsia"/>
        </w:rPr>
        <w:t>青藏高原是世界上平均海拔最高、面积最大的高原。关于青藏高原，下列选项表述错误的是（</w:t>
      </w:r>
      <w:r>
        <w:t xml:space="preserve">  ）。</w:t>
      </w:r>
    </w:p>
    <w:p w:rsidR="00E15713" w:rsidRDefault="00E15713" w:rsidP="00E15713">
      <w:r>
        <w:t>A 青藏高原是地球“第三极”的主体区域</w:t>
      </w:r>
    </w:p>
    <w:p w:rsidR="00E15713" w:rsidRDefault="00E15713" w:rsidP="00E15713">
      <w:r>
        <w:t>B 青藏高原是亚洲多条大型河流的发源地</w:t>
      </w:r>
    </w:p>
    <w:p w:rsidR="00E15713" w:rsidRDefault="00E15713" w:rsidP="00E15713">
      <w:r>
        <w:t>C 青藏高原影响着我国矿产资源的形成</w:t>
      </w:r>
    </w:p>
    <w:p w:rsidR="00E15713" w:rsidRPr="00444987" w:rsidRDefault="00E15713" w:rsidP="00E15713">
      <w:pPr>
        <w:rPr>
          <w:b/>
          <w:color w:val="FF0000"/>
          <w:sz w:val="28"/>
        </w:rPr>
      </w:pPr>
      <w:r w:rsidRPr="00444987">
        <w:rPr>
          <w:b/>
          <w:color w:val="FF0000"/>
          <w:sz w:val="28"/>
        </w:rPr>
        <w:t>D 青藏高原分布的湖泊群总体持续缩小</w:t>
      </w:r>
    </w:p>
    <w:p w:rsidR="00CF0B4B" w:rsidRDefault="00CF0B4B" w:rsidP="00751BF0"/>
    <w:p w:rsidR="00CF0B4B" w:rsidRDefault="00CF0B4B" w:rsidP="00751BF0"/>
    <w:p w:rsidR="00DB230F" w:rsidRDefault="00DB230F" w:rsidP="00DB230F">
      <w:r>
        <w:rPr>
          <w:rFonts w:hint="eastAsia"/>
        </w:rPr>
        <w:lastRenderedPageBreak/>
        <w:t>李克强</w:t>
      </w:r>
      <w:r>
        <w:t>3月5日作政府工作报告，提出2019年将减轻企业税收和社保缴费负担近（    ），高职院校将大规模扩招（    ）。</w:t>
      </w:r>
    </w:p>
    <w:p w:rsidR="00DB230F" w:rsidRDefault="00DB230F" w:rsidP="00DB230F">
      <w:r>
        <w:t>A 3万亿元 100万人</w:t>
      </w:r>
    </w:p>
    <w:p w:rsidR="00DB230F" w:rsidRPr="00132B29" w:rsidRDefault="00DB230F" w:rsidP="00DB230F">
      <w:pPr>
        <w:rPr>
          <w:b/>
          <w:color w:val="FF0000"/>
          <w:sz w:val="28"/>
        </w:rPr>
      </w:pPr>
      <w:r w:rsidRPr="00132B29">
        <w:rPr>
          <w:b/>
          <w:color w:val="FF0000"/>
          <w:sz w:val="28"/>
        </w:rPr>
        <w:t>B 2万亿元 100万人</w:t>
      </w:r>
    </w:p>
    <w:p w:rsidR="00DB230F" w:rsidRDefault="00DB230F" w:rsidP="00DB230F">
      <w:r>
        <w:t>C 3万亿元 150万人</w:t>
      </w:r>
    </w:p>
    <w:p w:rsidR="00DB230F" w:rsidRDefault="00DB230F" w:rsidP="00DB230F">
      <w:r>
        <w:t>D 2万亿元 150万人</w:t>
      </w:r>
    </w:p>
    <w:p w:rsidR="00DB230F" w:rsidRDefault="00DB230F" w:rsidP="00DB230F"/>
    <w:p w:rsidR="00DB230F" w:rsidRDefault="00DB230F" w:rsidP="00DB230F">
      <w:r>
        <w:rPr>
          <w:rFonts w:hint="eastAsia"/>
        </w:rPr>
        <w:t>工业和信息化部部长苗圩宣布，</w:t>
      </w:r>
      <w:r>
        <w:t>2019年将在全国实行手机用户（    ）。</w:t>
      </w:r>
    </w:p>
    <w:p w:rsidR="00DB230F" w:rsidRPr="00DD7751" w:rsidRDefault="00DB230F" w:rsidP="00DB230F">
      <w:pPr>
        <w:rPr>
          <w:b/>
          <w:color w:val="FF0000"/>
          <w:sz w:val="28"/>
        </w:rPr>
      </w:pPr>
      <w:r w:rsidRPr="00DD7751">
        <w:rPr>
          <w:b/>
          <w:color w:val="FF0000"/>
          <w:sz w:val="28"/>
        </w:rPr>
        <w:t>A “携号转网”</w:t>
      </w:r>
    </w:p>
    <w:p w:rsidR="00DB230F" w:rsidRDefault="00DB230F" w:rsidP="00DB230F">
      <w:r>
        <w:t>B “携网转号”</w:t>
      </w:r>
    </w:p>
    <w:p w:rsidR="00DB230F" w:rsidRDefault="00DB230F" w:rsidP="00DB230F">
      <w:r>
        <w:t>C “流量免费”</w:t>
      </w:r>
    </w:p>
    <w:p w:rsidR="00DB230F" w:rsidRDefault="00DB230F" w:rsidP="00DB230F">
      <w:r>
        <w:t>D “携号换网”</w:t>
      </w:r>
    </w:p>
    <w:p w:rsidR="00DB230F" w:rsidRDefault="00DB230F" w:rsidP="00DB230F"/>
    <w:p w:rsidR="00DB230F" w:rsidRDefault="00DB230F" w:rsidP="00DB230F">
      <w:r>
        <w:t>3月5日提请十三届全国人大二次会议审议的政府工作报告披露了2019年经济社会发展的主要预期目标。其中，国内生产总值增长的预期目标是（    ）。</w:t>
      </w:r>
    </w:p>
    <w:p w:rsidR="00DB230F" w:rsidRDefault="00DB230F" w:rsidP="00DB230F">
      <w:r>
        <w:t>A 5.5%至6%</w:t>
      </w:r>
    </w:p>
    <w:p w:rsidR="00DB230F" w:rsidRPr="00DD7751" w:rsidRDefault="00DB230F" w:rsidP="00DB230F">
      <w:pPr>
        <w:rPr>
          <w:b/>
          <w:color w:val="FF0000"/>
          <w:sz w:val="28"/>
        </w:rPr>
      </w:pPr>
      <w:r w:rsidRPr="00DD7751">
        <w:rPr>
          <w:b/>
          <w:color w:val="FF0000"/>
          <w:sz w:val="28"/>
        </w:rPr>
        <w:t>B 6%至6.5%</w:t>
      </w:r>
    </w:p>
    <w:p w:rsidR="00DB230F" w:rsidRDefault="00DB230F" w:rsidP="00DB230F">
      <w:r>
        <w:t>C 6.5%至7%</w:t>
      </w:r>
    </w:p>
    <w:p w:rsidR="00DB230F" w:rsidRDefault="00DB230F" w:rsidP="00DB230F">
      <w:r>
        <w:t>D 7%至7.5%</w:t>
      </w:r>
    </w:p>
    <w:p w:rsidR="00DB230F" w:rsidRDefault="00DB230F" w:rsidP="00DB230F"/>
    <w:p w:rsidR="00DB230F" w:rsidRDefault="00DB230F" w:rsidP="00DB230F">
      <w:r>
        <w:t>2019年中小企业宽带平均资费再降低15%，移动网络流量平均资费再降低（    ）。</w:t>
      </w:r>
    </w:p>
    <w:p w:rsidR="00DB230F" w:rsidRDefault="00DB230F" w:rsidP="00DB230F">
      <w:r>
        <w:t xml:space="preserve"> </w:t>
      </w:r>
    </w:p>
    <w:p w:rsidR="00DB230F" w:rsidRDefault="00DB230F" w:rsidP="00DB230F">
      <w:r>
        <w:lastRenderedPageBreak/>
        <w:t>A15%</w:t>
      </w:r>
    </w:p>
    <w:p w:rsidR="00DB230F" w:rsidRDefault="00DB230F" w:rsidP="00DB230F">
      <w:r>
        <w:t>B20%</w:t>
      </w:r>
    </w:p>
    <w:p w:rsidR="00DB230F" w:rsidRDefault="00DB230F" w:rsidP="00DB230F">
      <w:r>
        <w:t>C15%以上</w:t>
      </w:r>
    </w:p>
    <w:p w:rsidR="00DB230F" w:rsidRPr="00DD7751" w:rsidRDefault="00DB230F" w:rsidP="00DB230F">
      <w:pPr>
        <w:rPr>
          <w:b/>
          <w:color w:val="FF0000"/>
          <w:sz w:val="28"/>
        </w:rPr>
      </w:pPr>
      <w:r w:rsidRPr="00DD7751">
        <w:rPr>
          <w:b/>
          <w:color w:val="FF0000"/>
          <w:sz w:val="28"/>
        </w:rPr>
        <w:t>D20%以上</w:t>
      </w:r>
    </w:p>
    <w:p w:rsidR="00DB230F" w:rsidRDefault="00DB230F" w:rsidP="00DB230F"/>
    <w:p w:rsidR="00DB230F" w:rsidRDefault="00DB230F" w:rsidP="00DB230F">
      <w:r>
        <w:rPr>
          <w:rFonts w:hint="eastAsia"/>
        </w:rPr>
        <w:t>李克强</w:t>
      </w:r>
      <w:r>
        <w:t>3月5日作政府工作报告，提出赋予自贸试验区更大改革创新自主权，增设（    ），推进（    ）、探索建设（    ）。</w:t>
      </w:r>
    </w:p>
    <w:p w:rsidR="00DB230F" w:rsidRPr="00DD7751" w:rsidRDefault="00DB230F" w:rsidP="00DB230F">
      <w:pPr>
        <w:rPr>
          <w:b/>
          <w:color w:val="FF0000"/>
          <w:sz w:val="28"/>
        </w:rPr>
      </w:pPr>
      <w:r w:rsidRPr="00DD7751">
        <w:rPr>
          <w:b/>
          <w:color w:val="FF0000"/>
          <w:sz w:val="28"/>
        </w:rPr>
        <w:t>A上海自贸试验区新片区  海南自贸试验区建设  中国特色自由贸易港</w:t>
      </w:r>
    </w:p>
    <w:p w:rsidR="00DB230F" w:rsidRDefault="00DB230F" w:rsidP="00DB230F">
      <w:r>
        <w:t>B深圳自贸试验区新片区  上海自贸试验区建设  中国特色自由贸易港</w:t>
      </w:r>
    </w:p>
    <w:p w:rsidR="00DB230F" w:rsidRDefault="00DB230F" w:rsidP="00DB230F">
      <w:r>
        <w:t>C上海自贸试验区新片区  海南自贸试验区建设  国家自由贸易港</w:t>
      </w:r>
    </w:p>
    <w:p w:rsidR="00DB230F" w:rsidRDefault="00DB230F" w:rsidP="00DB230F">
      <w:r>
        <w:t>D深圳自贸试验区新片区  海南自贸试验区建设  国家自由贸易港</w:t>
      </w:r>
    </w:p>
    <w:p w:rsidR="00DB230F" w:rsidRDefault="00DB230F" w:rsidP="00DB230F"/>
    <w:p w:rsidR="0087047A" w:rsidRDefault="0087047A" w:rsidP="0087047A">
      <w:r>
        <w:t>2019年，深化增值税改革，制造业等行业现行16%的税率将降至（    ）。</w:t>
      </w:r>
    </w:p>
    <w:p w:rsidR="0087047A" w:rsidRDefault="0087047A" w:rsidP="0087047A">
      <w:r>
        <w:t>A9%</w:t>
      </w:r>
    </w:p>
    <w:p w:rsidR="0087047A" w:rsidRDefault="0087047A" w:rsidP="0087047A">
      <w:r>
        <w:t>B10%</w:t>
      </w:r>
    </w:p>
    <w:p w:rsidR="0087047A" w:rsidRPr="0087047A" w:rsidRDefault="0087047A" w:rsidP="0087047A">
      <w:pPr>
        <w:rPr>
          <w:b/>
          <w:color w:val="FF0000"/>
          <w:sz w:val="28"/>
        </w:rPr>
      </w:pPr>
      <w:r w:rsidRPr="0087047A">
        <w:rPr>
          <w:b/>
          <w:color w:val="FF0000"/>
          <w:sz w:val="28"/>
        </w:rPr>
        <w:t>C13%</w:t>
      </w:r>
    </w:p>
    <w:p w:rsidR="00DB230F" w:rsidRDefault="0087047A" w:rsidP="0087047A">
      <w:r>
        <w:t>D15%</w:t>
      </w:r>
    </w:p>
    <w:p w:rsidR="0087047A" w:rsidRDefault="0087047A" w:rsidP="0087047A"/>
    <w:p w:rsidR="0087047A" w:rsidRDefault="0087047A" w:rsidP="0087047A">
      <w:r>
        <w:t>2019年，“三公”经费再压减（    ）左右。</w:t>
      </w:r>
    </w:p>
    <w:p w:rsidR="0087047A" w:rsidRDefault="0087047A" w:rsidP="0087047A">
      <w:r>
        <w:t>A2%</w:t>
      </w:r>
    </w:p>
    <w:p w:rsidR="0087047A" w:rsidRDefault="0087047A" w:rsidP="0087047A">
      <w:r>
        <w:t>B2.5%</w:t>
      </w:r>
    </w:p>
    <w:p w:rsidR="0087047A" w:rsidRPr="0087047A" w:rsidRDefault="0087047A" w:rsidP="0087047A">
      <w:pPr>
        <w:rPr>
          <w:b/>
          <w:color w:val="FF0000"/>
          <w:sz w:val="28"/>
        </w:rPr>
      </w:pPr>
      <w:r w:rsidRPr="0087047A">
        <w:rPr>
          <w:b/>
          <w:color w:val="FF0000"/>
          <w:sz w:val="28"/>
        </w:rPr>
        <w:lastRenderedPageBreak/>
        <w:t>C3%</w:t>
      </w:r>
    </w:p>
    <w:p w:rsidR="0087047A" w:rsidRDefault="0087047A" w:rsidP="0087047A">
      <w:r>
        <w:t>D3.5%</w:t>
      </w:r>
    </w:p>
    <w:p w:rsidR="0087047A" w:rsidRDefault="0087047A" w:rsidP="0087047A"/>
    <w:p w:rsidR="0087047A" w:rsidRDefault="0087047A" w:rsidP="0087047A">
      <w:r>
        <w:rPr>
          <w:rFonts w:hint="eastAsia"/>
        </w:rPr>
        <w:t>国家发改委主任何立峰</w:t>
      </w:r>
      <w:r>
        <w:t>3月6日在记者会上表示，中国经济总体趋势（    ），相信一定会实现2019年预定的目标。</w:t>
      </w:r>
    </w:p>
    <w:p w:rsidR="0087047A" w:rsidRPr="0087047A" w:rsidRDefault="0087047A" w:rsidP="0087047A">
      <w:pPr>
        <w:rPr>
          <w:b/>
          <w:color w:val="FF0000"/>
          <w:sz w:val="28"/>
        </w:rPr>
      </w:pPr>
      <w:r w:rsidRPr="0087047A">
        <w:rPr>
          <w:b/>
          <w:color w:val="FF0000"/>
          <w:sz w:val="28"/>
        </w:rPr>
        <w:t>A 稳中有进</w:t>
      </w:r>
    </w:p>
    <w:p w:rsidR="0087047A" w:rsidRDefault="0087047A" w:rsidP="0087047A">
      <w:r>
        <w:t>B 稳中有变</w:t>
      </w:r>
    </w:p>
    <w:p w:rsidR="0087047A" w:rsidRDefault="0087047A" w:rsidP="0087047A">
      <w:r>
        <w:t>C 变中求稳</w:t>
      </w:r>
    </w:p>
    <w:p w:rsidR="0087047A" w:rsidRDefault="0087047A" w:rsidP="0087047A">
      <w:r>
        <w:t>D 稳步向上</w:t>
      </w:r>
    </w:p>
    <w:p w:rsidR="0087047A" w:rsidRDefault="0087047A" w:rsidP="0087047A"/>
    <w:p w:rsidR="0087047A" w:rsidRDefault="0087047A" w:rsidP="0087047A">
      <w:r>
        <w:rPr>
          <w:rFonts w:hint="eastAsia"/>
        </w:rPr>
        <w:t>我国宪法规定：“中华人民共和国的一切权力属于人民。”人民行使国家权力的机关是？（</w:t>
      </w:r>
      <w:r>
        <w:t xml:space="preserve">    ）</w:t>
      </w:r>
    </w:p>
    <w:p w:rsidR="0087047A" w:rsidRPr="0087047A" w:rsidRDefault="0087047A" w:rsidP="0087047A">
      <w:pPr>
        <w:rPr>
          <w:b/>
          <w:color w:val="FF0000"/>
          <w:sz w:val="28"/>
        </w:rPr>
      </w:pPr>
      <w:r w:rsidRPr="0087047A">
        <w:rPr>
          <w:b/>
          <w:color w:val="FF0000"/>
          <w:sz w:val="28"/>
        </w:rPr>
        <w:t>A 全国人民代表大会和地方各级人民代表大会</w:t>
      </w:r>
    </w:p>
    <w:p w:rsidR="0087047A" w:rsidRDefault="0087047A" w:rsidP="0087047A">
      <w:r>
        <w:t>B 中国人民政治协商会议</w:t>
      </w:r>
    </w:p>
    <w:p w:rsidR="0087047A" w:rsidRDefault="0087047A" w:rsidP="0087047A">
      <w:r>
        <w:t>C 中国共产党中央委员会</w:t>
      </w:r>
    </w:p>
    <w:p w:rsidR="0087047A" w:rsidRDefault="0087047A" w:rsidP="0087047A">
      <w:r>
        <w:t>D 国务院</w:t>
      </w:r>
    </w:p>
    <w:p w:rsidR="0087047A" w:rsidRDefault="0087047A" w:rsidP="0087047A"/>
    <w:p w:rsidR="0087047A" w:rsidRDefault="0087047A" w:rsidP="0087047A">
      <w:r>
        <w:rPr>
          <w:rFonts w:hint="eastAsia"/>
        </w:rPr>
        <w:t>社会主义基本制度在中国初步确立起来的时间是（</w:t>
      </w:r>
      <w:r>
        <w:t xml:space="preserve">    ）。</w:t>
      </w:r>
    </w:p>
    <w:p w:rsidR="0087047A" w:rsidRDefault="0087047A" w:rsidP="0087047A">
      <w:r>
        <w:t>A  1949年</w:t>
      </w:r>
    </w:p>
    <w:p w:rsidR="0087047A" w:rsidRDefault="0087047A" w:rsidP="0087047A">
      <w:r>
        <w:t>B  1953年</w:t>
      </w:r>
    </w:p>
    <w:p w:rsidR="0087047A" w:rsidRPr="0087047A" w:rsidRDefault="0087047A" w:rsidP="0087047A">
      <w:pPr>
        <w:rPr>
          <w:b/>
          <w:color w:val="FF0000"/>
          <w:sz w:val="28"/>
        </w:rPr>
      </w:pPr>
      <w:r w:rsidRPr="0087047A">
        <w:rPr>
          <w:b/>
          <w:color w:val="FF0000"/>
          <w:sz w:val="28"/>
        </w:rPr>
        <w:t>C  1956年</w:t>
      </w:r>
    </w:p>
    <w:p w:rsidR="0087047A" w:rsidRDefault="0087047A" w:rsidP="0087047A">
      <w:r>
        <w:t>D  1957年</w:t>
      </w:r>
    </w:p>
    <w:p w:rsidR="00DB230F" w:rsidRPr="00DB230F" w:rsidRDefault="00DB230F" w:rsidP="00751BF0"/>
    <w:p w:rsidR="008C7AF6" w:rsidRDefault="008C7AF6" w:rsidP="008C7AF6">
      <w:r>
        <w:lastRenderedPageBreak/>
        <w:t>2019年政府工作报告中提出，对招用农村贫困人口、城镇登记失业半年以上人员的各类企业，（   ）内给予定额税费减免。</w:t>
      </w:r>
    </w:p>
    <w:p w:rsidR="008C7AF6" w:rsidRDefault="008C7AF6" w:rsidP="008C7AF6">
      <w:r>
        <w:t>A 一年</w:t>
      </w:r>
    </w:p>
    <w:p w:rsidR="008C7AF6" w:rsidRDefault="008C7AF6" w:rsidP="008C7AF6">
      <w:r>
        <w:t>B 二年</w:t>
      </w:r>
    </w:p>
    <w:p w:rsidR="008C7AF6" w:rsidRPr="008C7AF6" w:rsidRDefault="008C7AF6" w:rsidP="008C7AF6">
      <w:pPr>
        <w:rPr>
          <w:b/>
          <w:color w:val="FF0000"/>
          <w:sz w:val="28"/>
        </w:rPr>
      </w:pPr>
      <w:r w:rsidRPr="008C7AF6">
        <w:rPr>
          <w:b/>
          <w:color w:val="FF0000"/>
          <w:sz w:val="28"/>
        </w:rPr>
        <w:t>C 三年</w:t>
      </w:r>
    </w:p>
    <w:p w:rsidR="00CF0B4B" w:rsidRDefault="008C7AF6" w:rsidP="008C7AF6">
      <w:pPr>
        <w:rPr>
          <w:rFonts w:hint="eastAsia"/>
        </w:rPr>
      </w:pPr>
      <w:r>
        <w:t>D 五年</w:t>
      </w:r>
    </w:p>
    <w:p w:rsidR="008C7AF6" w:rsidRDefault="008C7AF6" w:rsidP="008C7AF6">
      <w:pPr>
        <w:rPr>
          <w:rFonts w:hint="eastAsia"/>
        </w:rPr>
      </w:pPr>
    </w:p>
    <w:p w:rsidR="008C7AF6" w:rsidRDefault="008C7AF6" w:rsidP="008C7AF6">
      <w:r>
        <w:rPr>
          <w:rFonts w:hint="eastAsia"/>
        </w:rPr>
        <w:t>十九大报告中指出：要坚决打好三大攻坚战，使全面建成小康社会得到人民认可、经得起历史检验。三大攻坚战包括（</w:t>
      </w:r>
      <w:r>
        <w:t xml:space="preserve">  ）。</w:t>
      </w:r>
    </w:p>
    <w:p w:rsidR="008C7AF6" w:rsidRDefault="008C7AF6" w:rsidP="008C7AF6">
      <w:r>
        <w:t>A 生态环境保护、精准脱贫、乡村振兴</w:t>
      </w:r>
    </w:p>
    <w:p w:rsidR="008C7AF6" w:rsidRDefault="008C7AF6" w:rsidP="008C7AF6">
      <w:r>
        <w:t>B 科技创新、道德建设、党风廉政建设</w:t>
      </w:r>
    </w:p>
    <w:p w:rsidR="008C7AF6" w:rsidRDefault="008C7AF6" w:rsidP="008C7AF6">
      <w:r>
        <w:t>C 化解社会矛盾、反腐倡廉、生态环境修复</w:t>
      </w:r>
    </w:p>
    <w:p w:rsidR="008C7AF6" w:rsidRPr="008C7AF6" w:rsidRDefault="008C7AF6" w:rsidP="008C7AF6">
      <w:pPr>
        <w:rPr>
          <w:rFonts w:hint="eastAsia"/>
          <w:b/>
          <w:color w:val="FF0000"/>
          <w:sz w:val="28"/>
        </w:rPr>
      </w:pPr>
      <w:r w:rsidRPr="008C7AF6">
        <w:rPr>
          <w:b/>
          <w:color w:val="FF0000"/>
          <w:sz w:val="28"/>
        </w:rPr>
        <w:t>D 防范化解重大风险、精准脱贫、污染防治</w:t>
      </w:r>
    </w:p>
    <w:p w:rsidR="008C7AF6" w:rsidRDefault="008C7AF6" w:rsidP="008C7AF6">
      <w:pPr>
        <w:rPr>
          <w:rFonts w:hint="eastAsia"/>
        </w:rPr>
      </w:pPr>
    </w:p>
    <w:p w:rsidR="008C7AF6" w:rsidRDefault="008C7AF6" w:rsidP="008C7AF6">
      <w:r>
        <w:rPr>
          <w:rFonts w:hint="eastAsia"/>
        </w:rPr>
        <w:t>实施乡村振兴战略是决胜全面建成小康社会、全面建设社会主义现代化国家的重大历史任务，是新时代“三农”工作的总抓手。下列对乡村振兴战略的理解，正确的是（</w:t>
      </w:r>
      <w:r>
        <w:t xml:space="preserve">  ）。</w:t>
      </w:r>
    </w:p>
    <w:p w:rsidR="008C7AF6" w:rsidRDefault="008C7AF6" w:rsidP="008C7AF6">
      <w:r>
        <w:rPr>
          <w:rFonts w:hint="eastAsia"/>
        </w:rPr>
        <w:t>①实施乡村振兴战略是党的十九大作出的重大决策部署</w:t>
      </w:r>
    </w:p>
    <w:p w:rsidR="008C7AF6" w:rsidRDefault="008C7AF6" w:rsidP="008C7AF6">
      <w:r>
        <w:rPr>
          <w:rFonts w:hint="eastAsia"/>
        </w:rPr>
        <w:t>②实施乡村振兴战略必须强化制度建设、人才支撑和投入保障</w:t>
      </w:r>
    </w:p>
    <w:p w:rsidR="008C7AF6" w:rsidRDefault="008C7AF6" w:rsidP="008C7AF6">
      <w:r>
        <w:rPr>
          <w:rFonts w:hint="eastAsia"/>
        </w:rPr>
        <w:t>③摆脱贫困是乡村振兴的前提，必须坚持精准扶贫、精准脱贫</w:t>
      </w:r>
    </w:p>
    <w:p w:rsidR="008C7AF6" w:rsidRDefault="008C7AF6" w:rsidP="008C7AF6">
      <w:r>
        <w:rPr>
          <w:rFonts w:hint="eastAsia"/>
        </w:rPr>
        <w:t>④到</w:t>
      </w:r>
      <w:r>
        <w:t>2050年，乡村振兴取得决定性进展，农业农村现代化基本实现</w:t>
      </w:r>
    </w:p>
    <w:p w:rsidR="008C7AF6" w:rsidRPr="008C7AF6" w:rsidRDefault="008C7AF6" w:rsidP="008C7AF6">
      <w:pPr>
        <w:rPr>
          <w:b/>
          <w:color w:val="FF0000"/>
          <w:sz w:val="28"/>
        </w:rPr>
      </w:pPr>
      <w:r w:rsidRPr="008C7AF6">
        <w:rPr>
          <w:b/>
          <w:color w:val="FF0000"/>
          <w:sz w:val="28"/>
        </w:rPr>
        <w:t>A.①②③</w:t>
      </w:r>
    </w:p>
    <w:p w:rsidR="008C7AF6" w:rsidRDefault="008C7AF6" w:rsidP="008C7AF6">
      <w:r>
        <w:t>B.①②④</w:t>
      </w:r>
    </w:p>
    <w:p w:rsidR="008C7AF6" w:rsidRDefault="008C7AF6" w:rsidP="008C7AF6">
      <w:r>
        <w:lastRenderedPageBreak/>
        <w:t>C.②③④</w:t>
      </w:r>
    </w:p>
    <w:p w:rsidR="008C7AF6" w:rsidRDefault="008C7AF6" w:rsidP="008C7AF6">
      <w:pPr>
        <w:rPr>
          <w:rFonts w:hint="eastAsia"/>
        </w:rPr>
      </w:pPr>
      <w:r>
        <w:t>D.①③④</w:t>
      </w:r>
    </w:p>
    <w:p w:rsidR="008C7AF6" w:rsidRDefault="008C7AF6" w:rsidP="008C7AF6">
      <w:pPr>
        <w:rPr>
          <w:rFonts w:hint="eastAsia"/>
        </w:rPr>
      </w:pPr>
    </w:p>
    <w:p w:rsidR="008C7AF6" w:rsidRDefault="008C7AF6" w:rsidP="008C7AF6">
      <w:r>
        <w:rPr>
          <w:rFonts w:hint="eastAsia"/>
        </w:rPr>
        <w:t>“巾帼不让须眉”常用来形容女性很有作为。称女性为“巾帼”的原因是（</w:t>
      </w:r>
      <w:r>
        <w:t xml:space="preserve">  ）。</w:t>
      </w:r>
    </w:p>
    <w:p w:rsidR="008C7AF6" w:rsidRDefault="008C7AF6" w:rsidP="008C7AF6">
      <w:r>
        <w:t>A  妇女善于纺织</w:t>
      </w:r>
    </w:p>
    <w:p w:rsidR="008C7AF6" w:rsidRDefault="008C7AF6" w:rsidP="008C7AF6">
      <w:r>
        <w:t>B 人名演变</w:t>
      </w:r>
    </w:p>
    <w:p w:rsidR="008C7AF6" w:rsidRPr="008C7AF6" w:rsidRDefault="008C7AF6" w:rsidP="008C7AF6">
      <w:pPr>
        <w:rPr>
          <w:b/>
          <w:color w:val="FF0000"/>
          <w:sz w:val="28"/>
        </w:rPr>
      </w:pPr>
      <w:r w:rsidRPr="008C7AF6">
        <w:rPr>
          <w:b/>
          <w:color w:val="FF0000"/>
          <w:sz w:val="28"/>
        </w:rPr>
        <w:t>C 戴的头饰</w:t>
      </w:r>
    </w:p>
    <w:p w:rsidR="008C7AF6" w:rsidRDefault="008C7AF6" w:rsidP="008C7AF6">
      <w:pPr>
        <w:rPr>
          <w:rFonts w:hint="eastAsia"/>
        </w:rPr>
      </w:pPr>
      <w:r>
        <w:t>D 地名演变</w:t>
      </w:r>
    </w:p>
    <w:p w:rsidR="008C7AF6" w:rsidRDefault="008C7AF6" w:rsidP="008C7AF6">
      <w:pPr>
        <w:rPr>
          <w:rFonts w:hint="eastAsia"/>
        </w:rPr>
      </w:pPr>
    </w:p>
    <w:p w:rsidR="008C7AF6" w:rsidRDefault="008C7AF6" w:rsidP="008C7AF6">
      <w:r>
        <w:rPr>
          <w:rFonts w:hint="eastAsia"/>
        </w:rPr>
        <w:t>新文化运动的两大口号是？（</w:t>
      </w:r>
      <w:r>
        <w:t xml:space="preserve">   ）</w:t>
      </w:r>
    </w:p>
    <w:p w:rsidR="008C7AF6" w:rsidRPr="008C7AF6" w:rsidRDefault="008C7AF6" w:rsidP="008C7AF6">
      <w:pPr>
        <w:rPr>
          <w:b/>
          <w:color w:val="FF0000"/>
          <w:sz w:val="28"/>
        </w:rPr>
      </w:pPr>
      <w:r w:rsidRPr="008C7AF6">
        <w:rPr>
          <w:b/>
          <w:color w:val="FF0000"/>
          <w:sz w:val="28"/>
        </w:rPr>
        <w:t>A民主和科学</w:t>
      </w:r>
    </w:p>
    <w:p w:rsidR="008C7AF6" w:rsidRDefault="008C7AF6" w:rsidP="008C7AF6">
      <w:r>
        <w:t>B新道德和新文学</w:t>
      </w:r>
    </w:p>
    <w:p w:rsidR="008C7AF6" w:rsidRDefault="008C7AF6" w:rsidP="008C7AF6">
      <w:r>
        <w:t>C民权和平等</w:t>
      </w:r>
    </w:p>
    <w:p w:rsidR="008C7AF6" w:rsidRDefault="008C7AF6" w:rsidP="008C7AF6">
      <w:pPr>
        <w:rPr>
          <w:rFonts w:hint="eastAsia"/>
        </w:rPr>
      </w:pPr>
      <w:r>
        <w:t>D自由和科学</w:t>
      </w:r>
    </w:p>
    <w:p w:rsidR="008C7AF6" w:rsidRDefault="008C7AF6" w:rsidP="008C7AF6">
      <w:pPr>
        <w:rPr>
          <w:rFonts w:hint="eastAsia"/>
        </w:rPr>
      </w:pPr>
    </w:p>
    <w:p w:rsidR="008C7AF6" w:rsidRDefault="008C7AF6" w:rsidP="008C7AF6"/>
    <w:p w:rsidR="00CF0B4B" w:rsidRDefault="00CF0B4B" w:rsidP="00751BF0"/>
    <w:p w:rsidR="00CF0B4B" w:rsidRDefault="00CF0B4B" w:rsidP="00751BF0"/>
    <w:p w:rsidR="00F3622D" w:rsidRDefault="00F3622D" w:rsidP="00751BF0"/>
    <w:p w:rsidR="00F3622D" w:rsidRDefault="00F3622D" w:rsidP="00751BF0"/>
    <w:p w:rsidR="00F3622D" w:rsidRPr="00F3622D" w:rsidRDefault="00F3622D" w:rsidP="00751BF0"/>
    <w:p w:rsidR="004325F0" w:rsidRPr="00751BF0" w:rsidRDefault="004325F0" w:rsidP="00751BF0"/>
    <w:p w:rsidR="000A2998" w:rsidRDefault="000A2998" w:rsidP="00732A95"/>
    <w:p w:rsidR="003A48BF" w:rsidRDefault="003A48BF" w:rsidP="00732A95"/>
    <w:p w:rsidR="003A48BF" w:rsidRDefault="003A48BF" w:rsidP="00732A95"/>
    <w:p w:rsidR="003A48BF" w:rsidRDefault="003A48BF" w:rsidP="00732A95"/>
    <w:p w:rsidR="003A48BF" w:rsidRDefault="003A48BF" w:rsidP="00732A95"/>
    <w:p w:rsidR="00732A95" w:rsidRDefault="00732A95" w:rsidP="00732A95"/>
    <w:p w:rsidR="00732A95" w:rsidRDefault="00732A95" w:rsidP="00732A95"/>
    <w:p w:rsidR="00732A95" w:rsidRDefault="00732A95" w:rsidP="002F3932"/>
    <w:p w:rsidR="002F3932" w:rsidRDefault="002F3932" w:rsidP="00571D7C"/>
    <w:p w:rsidR="002F3932" w:rsidRDefault="002F3932" w:rsidP="00571D7C"/>
    <w:p w:rsidR="00C1310C" w:rsidRDefault="00C1310C" w:rsidP="00571D7C"/>
    <w:p w:rsidR="00C1310C" w:rsidRDefault="00C1310C" w:rsidP="00571D7C"/>
    <w:p w:rsidR="00D70E4D" w:rsidRPr="007B0CBA" w:rsidRDefault="00D70E4D" w:rsidP="00571D7C"/>
    <w:sectPr w:rsidR="00D70E4D" w:rsidRPr="007B0CBA" w:rsidSect="00D95DE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16D1" w:rsidRDefault="004C16D1" w:rsidP="002471E4">
      <w:r>
        <w:separator/>
      </w:r>
    </w:p>
  </w:endnote>
  <w:endnote w:type="continuationSeparator" w:id="1">
    <w:p w:rsidR="004C16D1" w:rsidRDefault="004C16D1" w:rsidP="002471E4">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16D1" w:rsidRDefault="004C16D1" w:rsidP="002471E4">
      <w:r>
        <w:separator/>
      </w:r>
    </w:p>
  </w:footnote>
  <w:footnote w:type="continuationSeparator" w:id="1">
    <w:p w:rsidR="004C16D1" w:rsidRDefault="004C16D1" w:rsidP="002471E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788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6500A"/>
    <w:rsid w:val="00001C0E"/>
    <w:rsid w:val="00002B61"/>
    <w:rsid w:val="00003203"/>
    <w:rsid w:val="00003EB7"/>
    <w:rsid w:val="00004B68"/>
    <w:rsid w:val="00005A71"/>
    <w:rsid w:val="00005BA3"/>
    <w:rsid w:val="00007599"/>
    <w:rsid w:val="000103AA"/>
    <w:rsid w:val="00011532"/>
    <w:rsid w:val="00012C76"/>
    <w:rsid w:val="00013A7F"/>
    <w:rsid w:val="00015631"/>
    <w:rsid w:val="00015F91"/>
    <w:rsid w:val="00017632"/>
    <w:rsid w:val="00020304"/>
    <w:rsid w:val="00023152"/>
    <w:rsid w:val="0002347B"/>
    <w:rsid w:val="00023957"/>
    <w:rsid w:val="000246CF"/>
    <w:rsid w:val="000261E7"/>
    <w:rsid w:val="00026551"/>
    <w:rsid w:val="000267F0"/>
    <w:rsid w:val="000278A1"/>
    <w:rsid w:val="000314C8"/>
    <w:rsid w:val="000317A1"/>
    <w:rsid w:val="000327CB"/>
    <w:rsid w:val="00032B63"/>
    <w:rsid w:val="00032DDC"/>
    <w:rsid w:val="000365BA"/>
    <w:rsid w:val="00040C08"/>
    <w:rsid w:val="000411E6"/>
    <w:rsid w:val="00041FF6"/>
    <w:rsid w:val="00043B74"/>
    <w:rsid w:val="0004451C"/>
    <w:rsid w:val="0004678E"/>
    <w:rsid w:val="0004794C"/>
    <w:rsid w:val="00047A4C"/>
    <w:rsid w:val="000501EC"/>
    <w:rsid w:val="00051CCF"/>
    <w:rsid w:val="00055EF3"/>
    <w:rsid w:val="00056393"/>
    <w:rsid w:val="00057600"/>
    <w:rsid w:val="00060031"/>
    <w:rsid w:val="00061435"/>
    <w:rsid w:val="0006153D"/>
    <w:rsid w:val="00061893"/>
    <w:rsid w:val="000618D3"/>
    <w:rsid w:val="0006310A"/>
    <w:rsid w:val="00065CB5"/>
    <w:rsid w:val="00066F02"/>
    <w:rsid w:val="000677BF"/>
    <w:rsid w:val="0007002D"/>
    <w:rsid w:val="00070AF9"/>
    <w:rsid w:val="00070C48"/>
    <w:rsid w:val="00071E94"/>
    <w:rsid w:val="00073A1E"/>
    <w:rsid w:val="00074085"/>
    <w:rsid w:val="00076FAF"/>
    <w:rsid w:val="00077226"/>
    <w:rsid w:val="00077DD0"/>
    <w:rsid w:val="00081E47"/>
    <w:rsid w:val="00082BD3"/>
    <w:rsid w:val="00083467"/>
    <w:rsid w:val="000867F8"/>
    <w:rsid w:val="00090065"/>
    <w:rsid w:val="00092262"/>
    <w:rsid w:val="000925FF"/>
    <w:rsid w:val="0009450F"/>
    <w:rsid w:val="00094B23"/>
    <w:rsid w:val="00097E42"/>
    <w:rsid w:val="000A2202"/>
    <w:rsid w:val="000A2998"/>
    <w:rsid w:val="000A3BE1"/>
    <w:rsid w:val="000A44A1"/>
    <w:rsid w:val="000A4CA6"/>
    <w:rsid w:val="000A7AEA"/>
    <w:rsid w:val="000B0767"/>
    <w:rsid w:val="000B1BFD"/>
    <w:rsid w:val="000B1E1F"/>
    <w:rsid w:val="000B399A"/>
    <w:rsid w:val="000B3EDA"/>
    <w:rsid w:val="000B4ABC"/>
    <w:rsid w:val="000B6AC9"/>
    <w:rsid w:val="000B6EA4"/>
    <w:rsid w:val="000B7EAE"/>
    <w:rsid w:val="000C0B14"/>
    <w:rsid w:val="000C14E7"/>
    <w:rsid w:val="000C1618"/>
    <w:rsid w:val="000C1678"/>
    <w:rsid w:val="000C376E"/>
    <w:rsid w:val="000C4CCE"/>
    <w:rsid w:val="000C528F"/>
    <w:rsid w:val="000C5C75"/>
    <w:rsid w:val="000C6870"/>
    <w:rsid w:val="000C7907"/>
    <w:rsid w:val="000D0F55"/>
    <w:rsid w:val="000D286D"/>
    <w:rsid w:val="000D58CF"/>
    <w:rsid w:val="000D6A6D"/>
    <w:rsid w:val="000E081B"/>
    <w:rsid w:val="000E3CE3"/>
    <w:rsid w:val="000E3DFF"/>
    <w:rsid w:val="000E426F"/>
    <w:rsid w:val="000E4A5B"/>
    <w:rsid w:val="000E5AE1"/>
    <w:rsid w:val="000F0012"/>
    <w:rsid w:val="000F01A1"/>
    <w:rsid w:val="000F0F3C"/>
    <w:rsid w:val="000F13F2"/>
    <w:rsid w:val="000F19B9"/>
    <w:rsid w:val="000F2516"/>
    <w:rsid w:val="000F6E51"/>
    <w:rsid w:val="00104820"/>
    <w:rsid w:val="001051DB"/>
    <w:rsid w:val="001057D7"/>
    <w:rsid w:val="00105ED4"/>
    <w:rsid w:val="001074D8"/>
    <w:rsid w:val="00111B57"/>
    <w:rsid w:val="0011361E"/>
    <w:rsid w:val="00113736"/>
    <w:rsid w:val="00113AE6"/>
    <w:rsid w:val="00114571"/>
    <w:rsid w:val="001154E0"/>
    <w:rsid w:val="00116B2E"/>
    <w:rsid w:val="001170CE"/>
    <w:rsid w:val="00117E05"/>
    <w:rsid w:val="001228A7"/>
    <w:rsid w:val="00130CF0"/>
    <w:rsid w:val="00132A46"/>
    <w:rsid w:val="00132B29"/>
    <w:rsid w:val="00133C34"/>
    <w:rsid w:val="001348C8"/>
    <w:rsid w:val="00134910"/>
    <w:rsid w:val="00135929"/>
    <w:rsid w:val="00136C89"/>
    <w:rsid w:val="00144155"/>
    <w:rsid w:val="0014493A"/>
    <w:rsid w:val="00145191"/>
    <w:rsid w:val="00146017"/>
    <w:rsid w:val="001467AD"/>
    <w:rsid w:val="00147447"/>
    <w:rsid w:val="00147D2E"/>
    <w:rsid w:val="00151756"/>
    <w:rsid w:val="001542CB"/>
    <w:rsid w:val="00155E90"/>
    <w:rsid w:val="001562EC"/>
    <w:rsid w:val="001601B6"/>
    <w:rsid w:val="001604C3"/>
    <w:rsid w:val="00161768"/>
    <w:rsid w:val="0016214C"/>
    <w:rsid w:val="00164363"/>
    <w:rsid w:val="00164807"/>
    <w:rsid w:val="001731C5"/>
    <w:rsid w:val="001775CC"/>
    <w:rsid w:val="0017771B"/>
    <w:rsid w:val="0018236F"/>
    <w:rsid w:val="00185748"/>
    <w:rsid w:val="001864EB"/>
    <w:rsid w:val="00190A57"/>
    <w:rsid w:val="001922F6"/>
    <w:rsid w:val="00193A6C"/>
    <w:rsid w:val="00196AC5"/>
    <w:rsid w:val="00197F90"/>
    <w:rsid w:val="001A15DB"/>
    <w:rsid w:val="001A443C"/>
    <w:rsid w:val="001A735C"/>
    <w:rsid w:val="001B136D"/>
    <w:rsid w:val="001B3546"/>
    <w:rsid w:val="001B4FBF"/>
    <w:rsid w:val="001B53DD"/>
    <w:rsid w:val="001B6022"/>
    <w:rsid w:val="001B7533"/>
    <w:rsid w:val="001B7899"/>
    <w:rsid w:val="001C0E13"/>
    <w:rsid w:val="001C1AF0"/>
    <w:rsid w:val="001C35E9"/>
    <w:rsid w:val="001C4805"/>
    <w:rsid w:val="001C4F80"/>
    <w:rsid w:val="001C6984"/>
    <w:rsid w:val="001C69FF"/>
    <w:rsid w:val="001D161E"/>
    <w:rsid w:val="001D2534"/>
    <w:rsid w:val="001D2DC0"/>
    <w:rsid w:val="001D39FF"/>
    <w:rsid w:val="001D5110"/>
    <w:rsid w:val="001D7359"/>
    <w:rsid w:val="001D7DC3"/>
    <w:rsid w:val="001E246D"/>
    <w:rsid w:val="001E6565"/>
    <w:rsid w:val="001E676F"/>
    <w:rsid w:val="001E6992"/>
    <w:rsid w:val="001F0B5C"/>
    <w:rsid w:val="001F1982"/>
    <w:rsid w:val="001F2D8C"/>
    <w:rsid w:val="001F4D20"/>
    <w:rsid w:val="001F5008"/>
    <w:rsid w:val="001F5F27"/>
    <w:rsid w:val="001F6335"/>
    <w:rsid w:val="001F66D5"/>
    <w:rsid w:val="001F6FE8"/>
    <w:rsid w:val="001F73AE"/>
    <w:rsid w:val="00201579"/>
    <w:rsid w:val="002037BB"/>
    <w:rsid w:val="00203FBB"/>
    <w:rsid w:val="002065F9"/>
    <w:rsid w:val="002100C0"/>
    <w:rsid w:val="00214CD6"/>
    <w:rsid w:val="00214EB6"/>
    <w:rsid w:val="00217805"/>
    <w:rsid w:val="0022162E"/>
    <w:rsid w:val="00223985"/>
    <w:rsid w:val="00224369"/>
    <w:rsid w:val="00226DC6"/>
    <w:rsid w:val="00226FDE"/>
    <w:rsid w:val="002276DE"/>
    <w:rsid w:val="002301C0"/>
    <w:rsid w:val="00232CA2"/>
    <w:rsid w:val="0023357F"/>
    <w:rsid w:val="0023555D"/>
    <w:rsid w:val="0023696C"/>
    <w:rsid w:val="0023741B"/>
    <w:rsid w:val="00237580"/>
    <w:rsid w:val="00237D09"/>
    <w:rsid w:val="00237F4C"/>
    <w:rsid w:val="00240386"/>
    <w:rsid w:val="00240BE9"/>
    <w:rsid w:val="00241682"/>
    <w:rsid w:val="002420C0"/>
    <w:rsid w:val="002426BF"/>
    <w:rsid w:val="002433D9"/>
    <w:rsid w:val="00244325"/>
    <w:rsid w:val="00246C6B"/>
    <w:rsid w:val="002471E4"/>
    <w:rsid w:val="00250DC4"/>
    <w:rsid w:val="002562C3"/>
    <w:rsid w:val="00256B20"/>
    <w:rsid w:val="00260792"/>
    <w:rsid w:val="002645C3"/>
    <w:rsid w:val="0027107F"/>
    <w:rsid w:val="002714BB"/>
    <w:rsid w:val="00273BF0"/>
    <w:rsid w:val="00274568"/>
    <w:rsid w:val="00275AC3"/>
    <w:rsid w:val="00276EDE"/>
    <w:rsid w:val="002770C7"/>
    <w:rsid w:val="0027748F"/>
    <w:rsid w:val="00280B9E"/>
    <w:rsid w:val="0028142B"/>
    <w:rsid w:val="00283900"/>
    <w:rsid w:val="00283B05"/>
    <w:rsid w:val="00284B4E"/>
    <w:rsid w:val="002860DC"/>
    <w:rsid w:val="002869BF"/>
    <w:rsid w:val="0029015D"/>
    <w:rsid w:val="00292F73"/>
    <w:rsid w:val="002A1335"/>
    <w:rsid w:val="002A1557"/>
    <w:rsid w:val="002A33FA"/>
    <w:rsid w:val="002A4487"/>
    <w:rsid w:val="002A5043"/>
    <w:rsid w:val="002B0F02"/>
    <w:rsid w:val="002B3926"/>
    <w:rsid w:val="002B3D15"/>
    <w:rsid w:val="002B4C72"/>
    <w:rsid w:val="002B4FD8"/>
    <w:rsid w:val="002C170A"/>
    <w:rsid w:val="002C1DF3"/>
    <w:rsid w:val="002C2BE6"/>
    <w:rsid w:val="002C5B7E"/>
    <w:rsid w:val="002C6EFE"/>
    <w:rsid w:val="002D0E9C"/>
    <w:rsid w:val="002D2C45"/>
    <w:rsid w:val="002D3EDE"/>
    <w:rsid w:val="002D457F"/>
    <w:rsid w:val="002D5B2A"/>
    <w:rsid w:val="002D6E7B"/>
    <w:rsid w:val="002D78AA"/>
    <w:rsid w:val="002E1465"/>
    <w:rsid w:val="002E20BC"/>
    <w:rsid w:val="002E3F5E"/>
    <w:rsid w:val="002E4034"/>
    <w:rsid w:val="002E55BC"/>
    <w:rsid w:val="002E7100"/>
    <w:rsid w:val="002E7611"/>
    <w:rsid w:val="002F0F87"/>
    <w:rsid w:val="002F213B"/>
    <w:rsid w:val="002F2233"/>
    <w:rsid w:val="002F3932"/>
    <w:rsid w:val="002F4DAA"/>
    <w:rsid w:val="002F4F78"/>
    <w:rsid w:val="002F7FF9"/>
    <w:rsid w:val="00305EEB"/>
    <w:rsid w:val="00306863"/>
    <w:rsid w:val="00307301"/>
    <w:rsid w:val="00310544"/>
    <w:rsid w:val="00311DEE"/>
    <w:rsid w:val="00312AD5"/>
    <w:rsid w:val="0031732F"/>
    <w:rsid w:val="003204E9"/>
    <w:rsid w:val="00320AC8"/>
    <w:rsid w:val="00327688"/>
    <w:rsid w:val="00327C40"/>
    <w:rsid w:val="0033107E"/>
    <w:rsid w:val="003334A9"/>
    <w:rsid w:val="00334A7B"/>
    <w:rsid w:val="003357D3"/>
    <w:rsid w:val="00336A49"/>
    <w:rsid w:val="003373B8"/>
    <w:rsid w:val="00337D39"/>
    <w:rsid w:val="00340977"/>
    <w:rsid w:val="00341886"/>
    <w:rsid w:val="00350FBD"/>
    <w:rsid w:val="00351E5D"/>
    <w:rsid w:val="00353D72"/>
    <w:rsid w:val="003562B3"/>
    <w:rsid w:val="003577C4"/>
    <w:rsid w:val="00357A1E"/>
    <w:rsid w:val="003601CC"/>
    <w:rsid w:val="0036063B"/>
    <w:rsid w:val="00360797"/>
    <w:rsid w:val="00361273"/>
    <w:rsid w:val="0036500E"/>
    <w:rsid w:val="003655EA"/>
    <w:rsid w:val="0036595D"/>
    <w:rsid w:val="00367142"/>
    <w:rsid w:val="003708BB"/>
    <w:rsid w:val="00374A3B"/>
    <w:rsid w:val="0037579B"/>
    <w:rsid w:val="00376BC1"/>
    <w:rsid w:val="00376E08"/>
    <w:rsid w:val="003840D7"/>
    <w:rsid w:val="00384C12"/>
    <w:rsid w:val="003854AB"/>
    <w:rsid w:val="00386765"/>
    <w:rsid w:val="00386CF6"/>
    <w:rsid w:val="00391E49"/>
    <w:rsid w:val="00396B9D"/>
    <w:rsid w:val="003A0874"/>
    <w:rsid w:val="003A2D13"/>
    <w:rsid w:val="003A2F4A"/>
    <w:rsid w:val="003A48BF"/>
    <w:rsid w:val="003A4A11"/>
    <w:rsid w:val="003A526F"/>
    <w:rsid w:val="003B0CED"/>
    <w:rsid w:val="003B2095"/>
    <w:rsid w:val="003B25E7"/>
    <w:rsid w:val="003B39E0"/>
    <w:rsid w:val="003B48DB"/>
    <w:rsid w:val="003B7CF5"/>
    <w:rsid w:val="003C002C"/>
    <w:rsid w:val="003C5CA7"/>
    <w:rsid w:val="003D0389"/>
    <w:rsid w:val="003D0EEC"/>
    <w:rsid w:val="003D1231"/>
    <w:rsid w:val="003E029D"/>
    <w:rsid w:val="003E26AA"/>
    <w:rsid w:val="003E38CB"/>
    <w:rsid w:val="003E3A49"/>
    <w:rsid w:val="003E5EFC"/>
    <w:rsid w:val="003E6F28"/>
    <w:rsid w:val="003E7A68"/>
    <w:rsid w:val="003F43E4"/>
    <w:rsid w:val="003F53DD"/>
    <w:rsid w:val="00405535"/>
    <w:rsid w:val="004106FF"/>
    <w:rsid w:val="00412C14"/>
    <w:rsid w:val="004174BA"/>
    <w:rsid w:val="00417BC9"/>
    <w:rsid w:val="00421491"/>
    <w:rsid w:val="00421505"/>
    <w:rsid w:val="0042196B"/>
    <w:rsid w:val="004219CE"/>
    <w:rsid w:val="00421D33"/>
    <w:rsid w:val="00423AC8"/>
    <w:rsid w:val="004302D4"/>
    <w:rsid w:val="004316ED"/>
    <w:rsid w:val="004325F0"/>
    <w:rsid w:val="00432AF5"/>
    <w:rsid w:val="0043334C"/>
    <w:rsid w:val="004341A8"/>
    <w:rsid w:val="00434832"/>
    <w:rsid w:val="004357C9"/>
    <w:rsid w:val="0043612F"/>
    <w:rsid w:val="004364EC"/>
    <w:rsid w:val="00436A35"/>
    <w:rsid w:val="00437D77"/>
    <w:rsid w:val="00440A04"/>
    <w:rsid w:val="00441C33"/>
    <w:rsid w:val="004426E4"/>
    <w:rsid w:val="0044337E"/>
    <w:rsid w:val="00444987"/>
    <w:rsid w:val="004457DD"/>
    <w:rsid w:val="00446A7A"/>
    <w:rsid w:val="00446D02"/>
    <w:rsid w:val="0044752E"/>
    <w:rsid w:val="004507ED"/>
    <w:rsid w:val="00450D42"/>
    <w:rsid w:val="00451D6E"/>
    <w:rsid w:val="00453227"/>
    <w:rsid w:val="00453934"/>
    <w:rsid w:val="00453C9A"/>
    <w:rsid w:val="0045408E"/>
    <w:rsid w:val="00460E77"/>
    <w:rsid w:val="004619C0"/>
    <w:rsid w:val="00467004"/>
    <w:rsid w:val="00467793"/>
    <w:rsid w:val="00470DC5"/>
    <w:rsid w:val="004716B5"/>
    <w:rsid w:val="00471B7E"/>
    <w:rsid w:val="0047227A"/>
    <w:rsid w:val="00472CE8"/>
    <w:rsid w:val="0047370C"/>
    <w:rsid w:val="00473B6B"/>
    <w:rsid w:val="00473C31"/>
    <w:rsid w:val="00474931"/>
    <w:rsid w:val="0047619C"/>
    <w:rsid w:val="004845FB"/>
    <w:rsid w:val="00485D6B"/>
    <w:rsid w:val="004866A7"/>
    <w:rsid w:val="00487D90"/>
    <w:rsid w:val="0049019A"/>
    <w:rsid w:val="0049555F"/>
    <w:rsid w:val="004A05FC"/>
    <w:rsid w:val="004A11CD"/>
    <w:rsid w:val="004A50D2"/>
    <w:rsid w:val="004A5711"/>
    <w:rsid w:val="004A571D"/>
    <w:rsid w:val="004A7702"/>
    <w:rsid w:val="004B03FB"/>
    <w:rsid w:val="004B0651"/>
    <w:rsid w:val="004B06A1"/>
    <w:rsid w:val="004B0983"/>
    <w:rsid w:val="004B0F79"/>
    <w:rsid w:val="004B3526"/>
    <w:rsid w:val="004B4427"/>
    <w:rsid w:val="004B6553"/>
    <w:rsid w:val="004B7395"/>
    <w:rsid w:val="004C14C7"/>
    <w:rsid w:val="004C15A4"/>
    <w:rsid w:val="004C16D1"/>
    <w:rsid w:val="004C1A50"/>
    <w:rsid w:val="004C2C30"/>
    <w:rsid w:val="004C3C34"/>
    <w:rsid w:val="004C4CE5"/>
    <w:rsid w:val="004C5D6D"/>
    <w:rsid w:val="004D11F4"/>
    <w:rsid w:val="004D298D"/>
    <w:rsid w:val="004D2D4E"/>
    <w:rsid w:val="004D676A"/>
    <w:rsid w:val="004E2180"/>
    <w:rsid w:val="004E3887"/>
    <w:rsid w:val="004F0003"/>
    <w:rsid w:val="004F5100"/>
    <w:rsid w:val="004F6401"/>
    <w:rsid w:val="004F7CBD"/>
    <w:rsid w:val="0050351D"/>
    <w:rsid w:val="005036E0"/>
    <w:rsid w:val="00503A59"/>
    <w:rsid w:val="00511A7E"/>
    <w:rsid w:val="00513422"/>
    <w:rsid w:val="00514C5A"/>
    <w:rsid w:val="00514E7A"/>
    <w:rsid w:val="00515409"/>
    <w:rsid w:val="00516A3C"/>
    <w:rsid w:val="005170B8"/>
    <w:rsid w:val="00517C0A"/>
    <w:rsid w:val="00517DDB"/>
    <w:rsid w:val="0052085B"/>
    <w:rsid w:val="00521854"/>
    <w:rsid w:val="00522B9A"/>
    <w:rsid w:val="00523290"/>
    <w:rsid w:val="00524980"/>
    <w:rsid w:val="005257F3"/>
    <w:rsid w:val="005259BF"/>
    <w:rsid w:val="00525E2C"/>
    <w:rsid w:val="005262CD"/>
    <w:rsid w:val="00531BF9"/>
    <w:rsid w:val="00536DAA"/>
    <w:rsid w:val="00542B1A"/>
    <w:rsid w:val="005433D6"/>
    <w:rsid w:val="00543B71"/>
    <w:rsid w:val="005447C1"/>
    <w:rsid w:val="005467D7"/>
    <w:rsid w:val="00550FEC"/>
    <w:rsid w:val="0055114F"/>
    <w:rsid w:val="00551CE5"/>
    <w:rsid w:val="00552264"/>
    <w:rsid w:val="005532A4"/>
    <w:rsid w:val="00554C1E"/>
    <w:rsid w:val="005564C1"/>
    <w:rsid w:val="00560A1E"/>
    <w:rsid w:val="00561E80"/>
    <w:rsid w:val="00562B3B"/>
    <w:rsid w:val="005630AB"/>
    <w:rsid w:val="005647BB"/>
    <w:rsid w:val="00566F20"/>
    <w:rsid w:val="0057032E"/>
    <w:rsid w:val="00571193"/>
    <w:rsid w:val="00571601"/>
    <w:rsid w:val="005717E8"/>
    <w:rsid w:val="00571D7C"/>
    <w:rsid w:val="00573669"/>
    <w:rsid w:val="00573E6E"/>
    <w:rsid w:val="00575EA9"/>
    <w:rsid w:val="00580590"/>
    <w:rsid w:val="00580DDE"/>
    <w:rsid w:val="005825C0"/>
    <w:rsid w:val="00582EFD"/>
    <w:rsid w:val="00584097"/>
    <w:rsid w:val="005846CF"/>
    <w:rsid w:val="00592B46"/>
    <w:rsid w:val="005947F8"/>
    <w:rsid w:val="00594BB9"/>
    <w:rsid w:val="005961A9"/>
    <w:rsid w:val="00596F2C"/>
    <w:rsid w:val="005A4BF2"/>
    <w:rsid w:val="005A65C9"/>
    <w:rsid w:val="005A7F69"/>
    <w:rsid w:val="005B0724"/>
    <w:rsid w:val="005B0B46"/>
    <w:rsid w:val="005B1D71"/>
    <w:rsid w:val="005B3EC4"/>
    <w:rsid w:val="005B4840"/>
    <w:rsid w:val="005B4932"/>
    <w:rsid w:val="005B4B8E"/>
    <w:rsid w:val="005B6CFD"/>
    <w:rsid w:val="005B6D32"/>
    <w:rsid w:val="005C2E6F"/>
    <w:rsid w:val="005C7867"/>
    <w:rsid w:val="005C7BC7"/>
    <w:rsid w:val="005D5837"/>
    <w:rsid w:val="005D58AB"/>
    <w:rsid w:val="005D5DFC"/>
    <w:rsid w:val="005E18B4"/>
    <w:rsid w:val="005E1E84"/>
    <w:rsid w:val="005E23B0"/>
    <w:rsid w:val="005E322C"/>
    <w:rsid w:val="005E36EE"/>
    <w:rsid w:val="005E4725"/>
    <w:rsid w:val="005E6291"/>
    <w:rsid w:val="005E7337"/>
    <w:rsid w:val="005E7591"/>
    <w:rsid w:val="005E75E6"/>
    <w:rsid w:val="005E7C07"/>
    <w:rsid w:val="005F1456"/>
    <w:rsid w:val="005F2031"/>
    <w:rsid w:val="005F51F1"/>
    <w:rsid w:val="005F58ED"/>
    <w:rsid w:val="005F69C7"/>
    <w:rsid w:val="006005C3"/>
    <w:rsid w:val="00602A86"/>
    <w:rsid w:val="00605C33"/>
    <w:rsid w:val="00606BE7"/>
    <w:rsid w:val="00610BB2"/>
    <w:rsid w:val="00611EF3"/>
    <w:rsid w:val="00613905"/>
    <w:rsid w:val="00613DEA"/>
    <w:rsid w:val="006140EE"/>
    <w:rsid w:val="00617E4A"/>
    <w:rsid w:val="00620F67"/>
    <w:rsid w:val="00621A03"/>
    <w:rsid w:val="00623D21"/>
    <w:rsid w:val="006253AE"/>
    <w:rsid w:val="00625EE2"/>
    <w:rsid w:val="00625F2B"/>
    <w:rsid w:val="00626525"/>
    <w:rsid w:val="00631131"/>
    <w:rsid w:val="00633A07"/>
    <w:rsid w:val="00633AF3"/>
    <w:rsid w:val="0063510C"/>
    <w:rsid w:val="00636A35"/>
    <w:rsid w:val="00641E7B"/>
    <w:rsid w:val="00643377"/>
    <w:rsid w:val="006434E0"/>
    <w:rsid w:val="00643B20"/>
    <w:rsid w:val="00643EA7"/>
    <w:rsid w:val="00650C65"/>
    <w:rsid w:val="00652786"/>
    <w:rsid w:val="00654B84"/>
    <w:rsid w:val="00655D18"/>
    <w:rsid w:val="00660DC1"/>
    <w:rsid w:val="00661E7C"/>
    <w:rsid w:val="0066500A"/>
    <w:rsid w:val="0066639A"/>
    <w:rsid w:val="006666C9"/>
    <w:rsid w:val="006701C5"/>
    <w:rsid w:val="00671C05"/>
    <w:rsid w:val="00671CBF"/>
    <w:rsid w:val="00672AEF"/>
    <w:rsid w:val="00675218"/>
    <w:rsid w:val="006847CE"/>
    <w:rsid w:val="0068520B"/>
    <w:rsid w:val="0068718F"/>
    <w:rsid w:val="006930B4"/>
    <w:rsid w:val="006955A4"/>
    <w:rsid w:val="006A0A19"/>
    <w:rsid w:val="006A2A4C"/>
    <w:rsid w:val="006A2BB1"/>
    <w:rsid w:val="006A5C21"/>
    <w:rsid w:val="006A7791"/>
    <w:rsid w:val="006B0283"/>
    <w:rsid w:val="006B0720"/>
    <w:rsid w:val="006B0D99"/>
    <w:rsid w:val="006B1157"/>
    <w:rsid w:val="006B1728"/>
    <w:rsid w:val="006B1847"/>
    <w:rsid w:val="006B1869"/>
    <w:rsid w:val="006B1990"/>
    <w:rsid w:val="006B3CC2"/>
    <w:rsid w:val="006B46E2"/>
    <w:rsid w:val="006C5438"/>
    <w:rsid w:val="006C66B5"/>
    <w:rsid w:val="006C6B90"/>
    <w:rsid w:val="006C70CE"/>
    <w:rsid w:val="006D0C48"/>
    <w:rsid w:val="006D1614"/>
    <w:rsid w:val="006D1C3E"/>
    <w:rsid w:val="006D221F"/>
    <w:rsid w:val="006D2466"/>
    <w:rsid w:val="006D5DDC"/>
    <w:rsid w:val="006E16A9"/>
    <w:rsid w:val="006E2505"/>
    <w:rsid w:val="006E3719"/>
    <w:rsid w:val="006E5897"/>
    <w:rsid w:val="006E73BF"/>
    <w:rsid w:val="006F0137"/>
    <w:rsid w:val="006F0389"/>
    <w:rsid w:val="006F3F14"/>
    <w:rsid w:val="006F468E"/>
    <w:rsid w:val="006F6E08"/>
    <w:rsid w:val="006F6EC5"/>
    <w:rsid w:val="00700A26"/>
    <w:rsid w:val="007025EA"/>
    <w:rsid w:val="00702F59"/>
    <w:rsid w:val="00703581"/>
    <w:rsid w:val="007064BA"/>
    <w:rsid w:val="0070784F"/>
    <w:rsid w:val="00707C4A"/>
    <w:rsid w:val="00707DD9"/>
    <w:rsid w:val="007118E0"/>
    <w:rsid w:val="00717782"/>
    <w:rsid w:val="00721A53"/>
    <w:rsid w:val="007230C8"/>
    <w:rsid w:val="00723CC3"/>
    <w:rsid w:val="007243C9"/>
    <w:rsid w:val="00727292"/>
    <w:rsid w:val="00730817"/>
    <w:rsid w:val="0073201D"/>
    <w:rsid w:val="00732706"/>
    <w:rsid w:val="00732A95"/>
    <w:rsid w:val="00732AB6"/>
    <w:rsid w:val="00733911"/>
    <w:rsid w:val="00733A44"/>
    <w:rsid w:val="00734DD4"/>
    <w:rsid w:val="00740524"/>
    <w:rsid w:val="00740823"/>
    <w:rsid w:val="00741247"/>
    <w:rsid w:val="007430B7"/>
    <w:rsid w:val="007441C2"/>
    <w:rsid w:val="00745210"/>
    <w:rsid w:val="00747751"/>
    <w:rsid w:val="0075192B"/>
    <w:rsid w:val="00751BF0"/>
    <w:rsid w:val="00752EE2"/>
    <w:rsid w:val="007534A1"/>
    <w:rsid w:val="00753F9C"/>
    <w:rsid w:val="007545D3"/>
    <w:rsid w:val="0075515B"/>
    <w:rsid w:val="007602C9"/>
    <w:rsid w:val="007615B7"/>
    <w:rsid w:val="00761CFE"/>
    <w:rsid w:val="00761DB5"/>
    <w:rsid w:val="007622FF"/>
    <w:rsid w:val="007705BC"/>
    <w:rsid w:val="00770DCF"/>
    <w:rsid w:val="00770DF6"/>
    <w:rsid w:val="00775942"/>
    <w:rsid w:val="0078059A"/>
    <w:rsid w:val="00783959"/>
    <w:rsid w:val="00784DF0"/>
    <w:rsid w:val="007866C2"/>
    <w:rsid w:val="00787DBC"/>
    <w:rsid w:val="007906EA"/>
    <w:rsid w:val="0079154F"/>
    <w:rsid w:val="007919D3"/>
    <w:rsid w:val="0079232D"/>
    <w:rsid w:val="00793C62"/>
    <w:rsid w:val="00793E3F"/>
    <w:rsid w:val="00794740"/>
    <w:rsid w:val="00797A2B"/>
    <w:rsid w:val="00797E9B"/>
    <w:rsid w:val="007A0E81"/>
    <w:rsid w:val="007A203F"/>
    <w:rsid w:val="007A5253"/>
    <w:rsid w:val="007A5806"/>
    <w:rsid w:val="007A788B"/>
    <w:rsid w:val="007B092B"/>
    <w:rsid w:val="007B0CBA"/>
    <w:rsid w:val="007B29A8"/>
    <w:rsid w:val="007B3AEB"/>
    <w:rsid w:val="007B40A5"/>
    <w:rsid w:val="007B6367"/>
    <w:rsid w:val="007B684C"/>
    <w:rsid w:val="007B7387"/>
    <w:rsid w:val="007C00F5"/>
    <w:rsid w:val="007C0EE9"/>
    <w:rsid w:val="007C1A8B"/>
    <w:rsid w:val="007C5F3F"/>
    <w:rsid w:val="007C648E"/>
    <w:rsid w:val="007C65A4"/>
    <w:rsid w:val="007C66F2"/>
    <w:rsid w:val="007D03DE"/>
    <w:rsid w:val="007D170D"/>
    <w:rsid w:val="007D2020"/>
    <w:rsid w:val="007D2F09"/>
    <w:rsid w:val="007D4CCB"/>
    <w:rsid w:val="007D56CD"/>
    <w:rsid w:val="007D6C27"/>
    <w:rsid w:val="007D7770"/>
    <w:rsid w:val="007E017A"/>
    <w:rsid w:val="007E2E2A"/>
    <w:rsid w:val="007E3474"/>
    <w:rsid w:val="007E442B"/>
    <w:rsid w:val="007E5288"/>
    <w:rsid w:val="007E5B03"/>
    <w:rsid w:val="007F1636"/>
    <w:rsid w:val="007F226A"/>
    <w:rsid w:val="007F259E"/>
    <w:rsid w:val="007F28D9"/>
    <w:rsid w:val="007F70AC"/>
    <w:rsid w:val="007F742E"/>
    <w:rsid w:val="00802A8D"/>
    <w:rsid w:val="00806380"/>
    <w:rsid w:val="0080735C"/>
    <w:rsid w:val="008078A1"/>
    <w:rsid w:val="00810336"/>
    <w:rsid w:val="00810EFE"/>
    <w:rsid w:val="00814D14"/>
    <w:rsid w:val="008152B9"/>
    <w:rsid w:val="0082024E"/>
    <w:rsid w:val="008225F8"/>
    <w:rsid w:val="00822AD4"/>
    <w:rsid w:val="00825142"/>
    <w:rsid w:val="00825BFC"/>
    <w:rsid w:val="00826527"/>
    <w:rsid w:val="00826768"/>
    <w:rsid w:val="00826F14"/>
    <w:rsid w:val="00827263"/>
    <w:rsid w:val="00830C72"/>
    <w:rsid w:val="00831A87"/>
    <w:rsid w:val="00844115"/>
    <w:rsid w:val="0084700E"/>
    <w:rsid w:val="00847259"/>
    <w:rsid w:val="0085172D"/>
    <w:rsid w:val="008523C1"/>
    <w:rsid w:val="008527D5"/>
    <w:rsid w:val="00854535"/>
    <w:rsid w:val="00855376"/>
    <w:rsid w:val="00857533"/>
    <w:rsid w:val="008604A4"/>
    <w:rsid w:val="00860EAE"/>
    <w:rsid w:val="008640A6"/>
    <w:rsid w:val="00864352"/>
    <w:rsid w:val="008660E3"/>
    <w:rsid w:val="00866F71"/>
    <w:rsid w:val="0087047A"/>
    <w:rsid w:val="00871539"/>
    <w:rsid w:val="00871783"/>
    <w:rsid w:val="0087220C"/>
    <w:rsid w:val="00875136"/>
    <w:rsid w:val="00875CAB"/>
    <w:rsid w:val="008764AE"/>
    <w:rsid w:val="0087677F"/>
    <w:rsid w:val="00876902"/>
    <w:rsid w:val="00877975"/>
    <w:rsid w:val="00880205"/>
    <w:rsid w:val="0088155B"/>
    <w:rsid w:val="00882831"/>
    <w:rsid w:val="00884DB1"/>
    <w:rsid w:val="00885357"/>
    <w:rsid w:val="00887116"/>
    <w:rsid w:val="008908DB"/>
    <w:rsid w:val="00890930"/>
    <w:rsid w:val="008910C1"/>
    <w:rsid w:val="00891363"/>
    <w:rsid w:val="00892740"/>
    <w:rsid w:val="00894A2A"/>
    <w:rsid w:val="00894CF5"/>
    <w:rsid w:val="0089527C"/>
    <w:rsid w:val="00895EE1"/>
    <w:rsid w:val="008977B9"/>
    <w:rsid w:val="008A05B7"/>
    <w:rsid w:val="008A1DDC"/>
    <w:rsid w:val="008A31A4"/>
    <w:rsid w:val="008A3639"/>
    <w:rsid w:val="008A5953"/>
    <w:rsid w:val="008A5E67"/>
    <w:rsid w:val="008B0769"/>
    <w:rsid w:val="008B0C23"/>
    <w:rsid w:val="008B17D1"/>
    <w:rsid w:val="008B2BED"/>
    <w:rsid w:val="008B2E19"/>
    <w:rsid w:val="008B5074"/>
    <w:rsid w:val="008B524C"/>
    <w:rsid w:val="008B5A67"/>
    <w:rsid w:val="008B6862"/>
    <w:rsid w:val="008B759B"/>
    <w:rsid w:val="008B77F0"/>
    <w:rsid w:val="008B79B8"/>
    <w:rsid w:val="008C2030"/>
    <w:rsid w:val="008C3D26"/>
    <w:rsid w:val="008C5BFF"/>
    <w:rsid w:val="008C6A3D"/>
    <w:rsid w:val="008C6AEC"/>
    <w:rsid w:val="008C7837"/>
    <w:rsid w:val="008C7AF6"/>
    <w:rsid w:val="008D198F"/>
    <w:rsid w:val="008D3FE8"/>
    <w:rsid w:val="008D4A74"/>
    <w:rsid w:val="008D5616"/>
    <w:rsid w:val="008D612D"/>
    <w:rsid w:val="008D723C"/>
    <w:rsid w:val="008D7387"/>
    <w:rsid w:val="008E0417"/>
    <w:rsid w:val="008E1F1E"/>
    <w:rsid w:val="008E24D9"/>
    <w:rsid w:val="008E25F9"/>
    <w:rsid w:val="008E2CE7"/>
    <w:rsid w:val="008E357E"/>
    <w:rsid w:val="008E55C3"/>
    <w:rsid w:val="008E5810"/>
    <w:rsid w:val="008E5F11"/>
    <w:rsid w:val="008E6845"/>
    <w:rsid w:val="008E795D"/>
    <w:rsid w:val="008F08D1"/>
    <w:rsid w:val="008F2A48"/>
    <w:rsid w:val="008F3273"/>
    <w:rsid w:val="008F33D8"/>
    <w:rsid w:val="008F3887"/>
    <w:rsid w:val="008F591F"/>
    <w:rsid w:val="008F66BA"/>
    <w:rsid w:val="008F747B"/>
    <w:rsid w:val="00901DEC"/>
    <w:rsid w:val="00902BB6"/>
    <w:rsid w:val="00904BB0"/>
    <w:rsid w:val="00907C61"/>
    <w:rsid w:val="00910B0B"/>
    <w:rsid w:val="00910EBA"/>
    <w:rsid w:val="009111E2"/>
    <w:rsid w:val="00911A53"/>
    <w:rsid w:val="00913496"/>
    <w:rsid w:val="0091380A"/>
    <w:rsid w:val="0091399E"/>
    <w:rsid w:val="00913D3E"/>
    <w:rsid w:val="00914A51"/>
    <w:rsid w:val="009156FE"/>
    <w:rsid w:val="009268F9"/>
    <w:rsid w:val="00926A07"/>
    <w:rsid w:val="009302D8"/>
    <w:rsid w:val="009366CE"/>
    <w:rsid w:val="00942F95"/>
    <w:rsid w:val="00943779"/>
    <w:rsid w:val="00944BF3"/>
    <w:rsid w:val="00945BEA"/>
    <w:rsid w:val="009470A0"/>
    <w:rsid w:val="0094713D"/>
    <w:rsid w:val="00953B42"/>
    <w:rsid w:val="0095745E"/>
    <w:rsid w:val="009623E0"/>
    <w:rsid w:val="00963B57"/>
    <w:rsid w:val="00965664"/>
    <w:rsid w:val="00966987"/>
    <w:rsid w:val="00970565"/>
    <w:rsid w:val="009711E8"/>
    <w:rsid w:val="0097387E"/>
    <w:rsid w:val="00973FBD"/>
    <w:rsid w:val="00975ABA"/>
    <w:rsid w:val="0097629C"/>
    <w:rsid w:val="0097641F"/>
    <w:rsid w:val="00977493"/>
    <w:rsid w:val="00980885"/>
    <w:rsid w:val="0098287A"/>
    <w:rsid w:val="0098306B"/>
    <w:rsid w:val="009852E9"/>
    <w:rsid w:val="0098562D"/>
    <w:rsid w:val="00986C97"/>
    <w:rsid w:val="0098792A"/>
    <w:rsid w:val="009934C0"/>
    <w:rsid w:val="009949F9"/>
    <w:rsid w:val="00995C2C"/>
    <w:rsid w:val="00996F3D"/>
    <w:rsid w:val="009971AE"/>
    <w:rsid w:val="00997E9A"/>
    <w:rsid w:val="009A1F5D"/>
    <w:rsid w:val="009A1FB9"/>
    <w:rsid w:val="009A3512"/>
    <w:rsid w:val="009A6F5B"/>
    <w:rsid w:val="009A7435"/>
    <w:rsid w:val="009A7450"/>
    <w:rsid w:val="009B2335"/>
    <w:rsid w:val="009B45CA"/>
    <w:rsid w:val="009B61C1"/>
    <w:rsid w:val="009B662A"/>
    <w:rsid w:val="009B72C9"/>
    <w:rsid w:val="009B7645"/>
    <w:rsid w:val="009B7B7A"/>
    <w:rsid w:val="009C0798"/>
    <w:rsid w:val="009C1083"/>
    <w:rsid w:val="009D04D5"/>
    <w:rsid w:val="009D2DD9"/>
    <w:rsid w:val="009D46BF"/>
    <w:rsid w:val="009D527B"/>
    <w:rsid w:val="009D66B0"/>
    <w:rsid w:val="009E23BB"/>
    <w:rsid w:val="009E2654"/>
    <w:rsid w:val="009E31D2"/>
    <w:rsid w:val="009E38B6"/>
    <w:rsid w:val="009E3ECD"/>
    <w:rsid w:val="009E79EB"/>
    <w:rsid w:val="009F1730"/>
    <w:rsid w:val="009F2B34"/>
    <w:rsid w:val="009F3FA2"/>
    <w:rsid w:val="009F40A2"/>
    <w:rsid w:val="009F44A0"/>
    <w:rsid w:val="009F50D1"/>
    <w:rsid w:val="009F5D33"/>
    <w:rsid w:val="009F6BBD"/>
    <w:rsid w:val="009F6E38"/>
    <w:rsid w:val="009F7985"/>
    <w:rsid w:val="00A006C5"/>
    <w:rsid w:val="00A01B19"/>
    <w:rsid w:val="00A0396E"/>
    <w:rsid w:val="00A04A3F"/>
    <w:rsid w:val="00A118F2"/>
    <w:rsid w:val="00A14718"/>
    <w:rsid w:val="00A156D0"/>
    <w:rsid w:val="00A15C5D"/>
    <w:rsid w:val="00A15F83"/>
    <w:rsid w:val="00A17521"/>
    <w:rsid w:val="00A20880"/>
    <w:rsid w:val="00A208A7"/>
    <w:rsid w:val="00A22624"/>
    <w:rsid w:val="00A23D8D"/>
    <w:rsid w:val="00A27833"/>
    <w:rsid w:val="00A27F69"/>
    <w:rsid w:val="00A32314"/>
    <w:rsid w:val="00A361C5"/>
    <w:rsid w:val="00A3705E"/>
    <w:rsid w:val="00A43971"/>
    <w:rsid w:val="00A47881"/>
    <w:rsid w:val="00A51311"/>
    <w:rsid w:val="00A51C5F"/>
    <w:rsid w:val="00A51F0B"/>
    <w:rsid w:val="00A526B5"/>
    <w:rsid w:val="00A52AD4"/>
    <w:rsid w:val="00A53F9E"/>
    <w:rsid w:val="00A5470F"/>
    <w:rsid w:val="00A54F1E"/>
    <w:rsid w:val="00A57E50"/>
    <w:rsid w:val="00A61777"/>
    <w:rsid w:val="00A63843"/>
    <w:rsid w:val="00A63BD6"/>
    <w:rsid w:val="00A64C8F"/>
    <w:rsid w:val="00A658A3"/>
    <w:rsid w:val="00A71FE5"/>
    <w:rsid w:val="00A72816"/>
    <w:rsid w:val="00A73935"/>
    <w:rsid w:val="00A73DC7"/>
    <w:rsid w:val="00A75B42"/>
    <w:rsid w:val="00A80AD8"/>
    <w:rsid w:val="00A81C09"/>
    <w:rsid w:val="00A85108"/>
    <w:rsid w:val="00A87742"/>
    <w:rsid w:val="00A95BC2"/>
    <w:rsid w:val="00AA250C"/>
    <w:rsid w:val="00AA262A"/>
    <w:rsid w:val="00AA30BC"/>
    <w:rsid w:val="00AA4E67"/>
    <w:rsid w:val="00AB2A33"/>
    <w:rsid w:val="00AB2EC9"/>
    <w:rsid w:val="00AB4DC3"/>
    <w:rsid w:val="00AB5189"/>
    <w:rsid w:val="00AB57AC"/>
    <w:rsid w:val="00AB6318"/>
    <w:rsid w:val="00AB7AB0"/>
    <w:rsid w:val="00AC0221"/>
    <w:rsid w:val="00AC19A6"/>
    <w:rsid w:val="00AC1CBB"/>
    <w:rsid w:val="00AC2881"/>
    <w:rsid w:val="00AC2A85"/>
    <w:rsid w:val="00AC35DB"/>
    <w:rsid w:val="00AD2F24"/>
    <w:rsid w:val="00AD3C0D"/>
    <w:rsid w:val="00AD43EA"/>
    <w:rsid w:val="00AD6178"/>
    <w:rsid w:val="00AD6196"/>
    <w:rsid w:val="00AE288E"/>
    <w:rsid w:val="00AE2ED7"/>
    <w:rsid w:val="00AE588B"/>
    <w:rsid w:val="00AE62AD"/>
    <w:rsid w:val="00AE6440"/>
    <w:rsid w:val="00AE72C5"/>
    <w:rsid w:val="00AE79BC"/>
    <w:rsid w:val="00AF0ED1"/>
    <w:rsid w:val="00AF3BF4"/>
    <w:rsid w:val="00B0040F"/>
    <w:rsid w:val="00B021CA"/>
    <w:rsid w:val="00B04AC7"/>
    <w:rsid w:val="00B0544C"/>
    <w:rsid w:val="00B05ABB"/>
    <w:rsid w:val="00B078F4"/>
    <w:rsid w:val="00B101C4"/>
    <w:rsid w:val="00B1119B"/>
    <w:rsid w:val="00B11B8D"/>
    <w:rsid w:val="00B11C53"/>
    <w:rsid w:val="00B11D2D"/>
    <w:rsid w:val="00B11EC7"/>
    <w:rsid w:val="00B141B2"/>
    <w:rsid w:val="00B179BD"/>
    <w:rsid w:val="00B221E2"/>
    <w:rsid w:val="00B22366"/>
    <w:rsid w:val="00B23579"/>
    <w:rsid w:val="00B25917"/>
    <w:rsid w:val="00B26325"/>
    <w:rsid w:val="00B266B2"/>
    <w:rsid w:val="00B275BE"/>
    <w:rsid w:val="00B3028C"/>
    <w:rsid w:val="00B30D2E"/>
    <w:rsid w:val="00B31C13"/>
    <w:rsid w:val="00B31EF1"/>
    <w:rsid w:val="00B3229A"/>
    <w:rsid w:val="00B330C7"/>
    <w:rsid w:val="00B33482"/>
    <w:rsid w:val="00B352C4"/>
    <w:rsid w:val="00B357AC"/>
    <w:rsid w:val="00B373FA"/>
    <w:rsid w:val="00B41FAF"/>
    <w:rsid w:val="00B42371"/>
    <w:rsid w:val="00B432B5"/>
    <w:rsid w:val="00B43788"/>
    <w:rsid w:val="00B448A4"/>
    <w:rsid w:val="00B45072"/>
    <w:rsid w:val="00B47903"/>
    <w:rsid w:val="00B512B3"/>
    <w:rsid w:val="00B51E86"/>
    <w:rsid w:val="00B548CE"/>
    <w:rsid w:val="00B5509E"/>
    <w:rsid w:val="00B550F3"/>
    <w:rsid w:val="00B554F1"/>
    <w:rsid w:val="00B56BBB"/>
    <w:rsid w:val="00B61118"/>
    <w:rsid w:val="00B61E86"/>
    <w:rsid w:val="00B65853"/>
    <w:rsid w:val="00B7152A"/>
    <w:rsid w:val="00B72028"/>
    <w:rsid w:val="00B7422B"/>
    <w:rsid w:val="00B74B15"/>
    <w:rsid w:val="00B76ED2"/>
    <w:rsid w:val="00B80575"/>
    <w:rsid w:val="00B81E1C"/>
    <w:rsid w:val="00B85FDB"/>
    <w:rsid w:val="00B9031E"/>
    <w:rsid w:val="00B91AF2"/>
    <w:rsid w:val="00B966BA"/>
    <w:rsid w:val="00B97E3B"/>
    <w:rsid w:val="00BA0DE2"/>
    <w:rsid w:val="00BA2AFE"/>
    <w:rsid w:val="00BA4D14"/>
    <w:rsid w:val="00BA54FF"/>
    <w:rsid w:val="00BA6F3E"/>
    <w:rsid w:val="00BA75C4"/>
    <w:rsid w:val="00BA76E6"/>
    <w:rsid w:val="00BB0DBF"/>
    <w:rsid w:val="00BB4D23"/>
    <w:rsid w:val="00BB53A8"/>
    <w:rsid w:val="00BC3552"/>
    <w:rsid w:val="00BD44C0"/>
    <w:rsid w:val="00BD4B65"/>
    <w:rsid w:val="00BD580B"/>
    <w:rsid w:val="00BD70EF"/>
    <w:rsid w:val="00BE04AC"/>
    <w:rsid w:val="00BE26EF"/>
    <w:rsid w:val="00BE3F9B"/>
    <w:rsid w:val="00BE502D"/>
    <w:rsid w:val="00BE5515"/>
    <w:rsid w:val="00BE7011"/>
    <w:rsid w:val="00BF367C"/>
    <w:rsid w:val="00BF395A"/>
    <w:rsid w:val="00BF39CE"/>
    <w:rsid w:val="00BF5064"/>
    <w:rsid w:val="00BF55FC"/>
    <w:rsid w:val="00BF563B"/>
    <w:rsid w:val="00BF7E10"/>
    <w:rsid w:val="00C01611"/>
    <w:rsid w:val="00C043EC"/>
    <w:rsid w:val="00C05D9E"/>
    <w:rsid w:val="00C10709"/>
    <w:rsid w:val="00C10E6C"/>
    <w:rsid w:val="00C1104F"/>
    <w:rsid w:val="00C12169"/>
    <w:rsid w:val="00C12BFE"/>
    <w:rsid w:val="00C1310C"/>
    <w:rsid w:val="00C13BEC"/>
    <w:rsid w:val="00C15F30"/>
    <w:rsid w:val="00C1762D"/>
    <w:rsid w:val="00C21176"/>
    <w:rsid w:val="00C2135C"/>
    <w:rsid w:val="00C24766"/>
    <w:rsid w:val="00C259EF"/>
    <w:rsid w:val="00C30169"/>
    <w:rsid w:val="00C30E10"/>
    <w:rsid w:val="00C311C0"/>
    <w:rsid w:val="00C332A7"/>
    <w:rsid w:val="00C35CE1"/>
    <w:rsid w:val="00C374BB"/>
    <w:rsid w:val="00C40466"/>
    <w:rsid w:val="00C4199C"/>
    <w:rsid w:val="00C41DE2"/>
    <w:rsid w:val="00C432FF"/>
    <w:rsid w:val="00C437C8"/>
    <w:rsid w:val="00C45C03"/>
    <w:rsid w:val="00C479F0"/>
    <w:rsid w:val="00C500EA"/>
    <w:rsid w:val="00C50FF4"/>
    <w:rsid w:val="00C51ABD"/>
    <w:rsid w:val="00C51CB8"/>
    <w:rsid w:val="00C52550"/>
    <w:rsid w:val="00C5260E"/>
    <w:rsid w:val="00C57940"/>
    <w:rsid w:val="00C60F69"/>
    <w:rsid w:val="00C61A76"/>
    <w:rsid w:val="00C64061"/>
    <w:rsid w:val="00C65279"/>
    <w:rsid w:val="00C710CF"/>
    <w:rsid w:val="00C73474"/>
    <w:rsid w:val="00C75A0B"/>
    <w:rsid w:val="00C76702"/>
    <w:rsid w:val="00C779B1"/>
    <w:rsid w:val="00C8078E"/>
    <w:rsid w:val="00C819AE"/>
    <w:rsid w:val="00C81A42"/>
    <w:rsid w:val="00C81CC0"/>
    <w:rsid w:val="00C8340E"/>
    <w:rsid w:val="00C841CF"/>
    <w:rsid w:val="00C84AA7"/>
    <w:rsid w:val="00C84CC5"/>
    <w:rsid w:val="00C87118"/>
    <w:rsid w:val="00C8733A"/>
    <w:rsid w:val="00C9027E"/>
    <w:rsid w:val="00C902DF"/>
    <w:rsid w:val="00CA1518"/>
    <w:rsid w:val="00CA35D4"/>
    <w:rsid w:val="00CA3A42"/>
    <w:rsid w:val="00CA4201"/>
    <w:rsid w:val="00CA4F53"/>
    <w:rsid w:val="00CA5CDE"/>
    <w:rsid w:val="00CA62DA"/>
    <w:rsid w:val="00CB0B65"/>
    <w:rsid w:val="00CB1E55"/>
    <w:rsid w:val="00CB56FF"/>
    <w:rsid w:val="00CB5805"/>
    <w:rsid w:val="00CB6DFA"/>
    <w:rsid w:val="00CC0B46"/>
    <w:rsid w:val="00CC18AB"/>
    <w:rsid w:val="00CC5161"/>
    <w:rsid w:val="00CC5294"/>
    <w:rsid w:val="00CD10BA"/>
    <w:rsid w:val="00CD39FE"/>
    <w:rsid w:val="00CD453D"/>
    <w:rsid w:val="00CD4BA5"/>
    <w:rsid w:val="00CD56A4"/>
    <w:rsid w:val="00CD74D7"/>
    <w:rsid w:val="00CE01A8"/>
    <w:rsid w:val="00CE17E2"/>
    <w:rsid w:val="00CE1C32"/>
    <w:rsid w:val="00CE1E7F"/>
    <w:rsid w:val="00CE213C"/>
    <w:rsid w:val="00CE29B9"/>
    <w:rsid w:val="00CE60C5"/>
    <w:rsid w:val="00CE6833"/>
    <w:rsid w:val="00CE7201"/>
    <w:rsid w:val="00CF087E"/>
    <w:rsid w:val="00CF0B4B"/>
    <w:rsid w:val="00CF1A4A"/>
    <w:rsid w:val="00CF2221"/>
    <w:rsid w:val="00CF36A3"/>
    <w:rsid w:val="00CF5333"/>
    <w:rsid w:val="00CF5362"/>
    <w:rsid w:val="00CF57E4"/>
    <w:rsid w:val="00CF5C5C"/>
    <w:rsid w:val="00D00864"/>
    <w:rsid w:val="00D05347"/>
    <w:rsid w:val="00D05E5C"/>
    <w:rsid w:val="00D05FDF"/>
    <w:rsid w:val="00D0627E"/>
    <w:rsid w:val="00D10329"/>
    <w:rsid w:val="00D1085A"/>
    <w:rsid w:val="00D12D51"/>
    <w:rsid w:val="00D144B6"/>
    <w:rsid w:val="00D14D9E"/>
    <w:rsid w:val="00D151EA"/>
    <w:rsid w:val="00D21294"/>
    <w:rsid w:val="00D234F7"/>
    <w:rsid w:val="00D23AB0"/>
    <w:rsid w:val="00D26D93"/>
    <w:rsid w:val="00D26EAA"/>
    <w:rsid w:val="00D30D73"/>
    <w:rsid w:val="00D31294"/>
    <w:rsid w:val="00D31979"/>
    <w:rsid w:val="00D339DB"/>
    <w:rsid w:val="00D36EF7"/>
    <w:rsid w:val="00D36F78"/>
    <w:rsid w:val="00D42AC3"/>
    <w:rsid w:val="00D434F0"/>
    <w:rsid w:val="00D43D10"/>
    <w:rsid w:val="00D44254"/>
    <w:rsid w:val="00D459D3"/>
    <w:rsid w:val="00D53C60"/>
    <w:rsid w:val="00D53DE4"/>
    <w:rsid w:val="00D553D7"/>
    <w:rsid w:val="00D62945"/>
    <w:rsid w:val="00D64289"/>
    <w:rsid w:val="00D64595"/>
    <w:rsid w:val="00D64FD5"/>
    <w:rsid w:val="00D6576F"/>
    <w:rsid w:val="00D664D6"/>
    <w:rsid w:val="00D70E4D"/>
    <w:rsid w:val="00D71D05"/>
    <w:rsid w:val="00D73B72"/>
    <w:rsid w:val="00D73DDF"/>
    <w:rsid w:val="00D75440"/>
    <w:rsid w:val="00D77118"/>
    <w:rsid w:val="00D77C01"/>
    <w:rsid w:val="00D83F19"/>
    <w:rsid w:val="00D85354"/>
    <w:rsid w:val="00D85986"/>
    <w:rsid w:val="00D85D92"/>
    <w:rsid w:val="00D864AD"/>
    <w:rsid w:val="00D86B85"/>
    <w:rsid w:val="00D87FD8"/>
    <w:rsid w:val="00D900DB"/>
    <w:rsid w:val="00D908E0"/>
    <w:rsid w:val="00D911AB"/>
    <w:rsid w:val="00D95DED"/>
    <w:rsid w:val="00D966B7"/>
    <w:rsid w:val="00D96931"/>
    <w:rsid w:val="00D973AC"/>
    <w:rsid w:val="00DA2440"/>
    <w:rsid w:val="00DA4AB4"/>
    <w:rsid w:val="00DA5BF2"/>
    <w:rsid w:val="00DA7C6E"/>
    <w:rsid w:val="00DB04BC"/>
    <w:rsid w:val="00DB0BDD"/>
    <w:rsid w:val="00DB230F"/>
    <w:rsid w:val="00DB2EA4"/>
    <w:rsid w:val="00DB63F8"/>
    <w:rsid w:val="00DB6DA8"/>
    <w:rsid w:val="00DB7A0A"/>
    <w:rsid w:val="00DC090B"/>
    <w:rsid w:val="00DC45F9"/>
    <w:rsid w:val="00DC61C2"/>
    <w:rsid w:val="00DD00D9"/>
    <w:rsid w:val="00DD0403"/>
    <w:rsid w:val="00DD084E"/>
    <w:rsid w:val="00DD3E62"/>
    <w:rsid w:val="00DD7751"/>
    <w:rsid w:val="00DE03DD"/>
    <w:rsid w:val="00DE0D27"/>
    <w:rsid w:val="00DE0DEA"/>
    <w:rsid w:val="00DE2807"/>
    <w:rsid w:val="00DE5B57"/>
    <w:rsid w:val="00DE749E"/>
    <w:rsid w:val="00DF0538"/>
    <w:rsid w:val="00DF05AE"/>
    <w:rsid w:val="00DF134D"/>
    <w:rsid w:val="00DF2B1F"/>
    <w:rsid w:val="00DF2E8E"/>
    <w:rsid w:val="00DF43D1"/>
    <w:rsid w:val="00DF6325"/>
    <w:rsid w:val="00E0005E"/>
    <w:rsid w:val="00E014BB"/>
    <w:rsid w:val="00E01823"/>
    <w:rsid w:val="00E02703"/>
    <w:rsid w:val="00E04C60"/>
    <w:rsid w:val="00E07C12"/>
    <w:rsid w:val="00E11CE8"/>
    <w:rsid w:val="00E125C3"/>
    <w:rsid w:val="00E127BF"/>
    <w:rsid w:val="00E15713"/>
    <w:rsid w:val="00E168AF"/>
    <w:rsid w:val="00E23780"/>
    <w:rsid w:val="00E24D2A"/>
    <w:rsid w:val="00E308D0"/>
    <w:rsid w:val="00E30AF4"/>
    <w:rsid w:val="00E31DAA"/>
    <w:rsid w:val="00E3218E"/>
    <w:rsid w:val="00E36584"/>
    <w:rsid w:val="00E3779A"/>
    <w:rsid w:val="00E42493"/>
    <w:rsid w:val="00E42610"/>
    <w:rsid w:val="00E42801"/>
    <w:rsid w:val="00E44372"/>
    <w:rsid w:val="00E457D7"/>
    <w:rsid w:val="00E460CF"/>
    <w:rsid w:val="00E460E8"/>
    <w:rsid w:val="00E46456"/>
    <w:rsid w:val="00E508BA"/>
    <w:rsid w:val="00E52D03"/>
    <w:rsid w:val="00E5365C"/>
    <w:rsid w:val="00E54032"/>
    <w:rsid w:val="00E542BA"/>
    <w:rsid w:val="00E54B30"/>
    <w:rsid w:val="00E55DC4"/>
    <w:rsid w:val="00E57334"/>
    <w:rsid w:val="00E608BE"/>
    <w:rsid w:val="00E626E6"/>
    <w:rsid w:val="00E704B2"/>
    <w:rsid w:val="00E706FB"/>
    <w:rsid w:val="00E70F7D"/>
    <w:rsid w:val="00E712A3"/>
    <w:rsid w:val="00E74200"/>
    <w:rsid w:val="00E74992"/>
    <w:rsid w:val="00E75094"/>
    <w:rsid w:val="00E75260"/>
    <w:rsid w:val="00E75FC9"/>
    <w:rsid w:val="00E77714"/>
    <w:rsid w:val="00E8132B"/>
    <w:rsid w:val="00E81374"/>
    <w:rsid w:val="00E82AF6"/>
    <w:rsid w:val="00E8418C"/>
    <w:rsid w:val="00E868D3"/>
    <w:rsid w:val="00E87D66"/>
    <w:rsid w:val="00E87F8A"/>
    <w:rsid w:val="00E945D9"/>
    <w:rsid w:val="00E9544A"/>
    <w:rsid w:val="00E95703"/>
    <w:rsid w:val="00EA1E48"/>
    <w:rsid w:val="00EA298B"/>
    <w:rsid w:val="00EA2FA1"/>
    <w:rsid w:val="00EA3586"/>
    <w:rsid w:val="00EA37AC"/>
    <w:rsid w:val="00EA5F58"/>
    <w:rsid w:val="00EB1995"/>
    <w:rsid w:val="00EB26C1"/>
    <w:rsid w:val="00EB438F"/>
    <w:rsid w:val="00EB6357"/>
    <w:rsid w:val="00EC0741"/>
    <w:rsid w:val="00EC5E08"/>
    <w:rsid w:val="00EC737E"/>
    <w:rsid w:val="00ED0B3B"/>
    <w:rsid w:val="00ED1AB5"/>
    <w:rsid w:val="00ED3902"/>
    <w:rsid w:val="00ED3F02"/>
    <w:rsid w:val="00ED50A5"/>
    <w:rsid w:val="00ED5351"/>
    <w:rsid w:val="00ED5A68"/>
    <w:rsid w:val="00ED734F"/>
    <w:rsid w:val="00EE0705"/>
    <w:rsid w:val="00EE1E02"/>
    <w:rsid w:val="00EE47AB"/>
    <w:rsid w:val="00EF0B28"/>
    <w:rsid w:val="00EF2639"/>
    <w:rsid w:val="00EF4B88"/>
    <w:rsid w:val="00EF5658"/>
    <w:rsid w:val="00EF6EE9"/>
    <w:rsid w:val="00EF7207"/>
    <w:rsid w:val="00EF7A1A"/>
    <w:rsid w:val="00F004AE"/>
    <w:rsid w:val="00F00F76"/>
    <w:rsid w:val="00F024BB"/>
    <w:rsid w:val="00F038E5"/>
    <w:rsid w:val="00F071B0"/>
    <w:rsid w:val="00F13FDE"/>
    <w:rsid w:val="00F164B8"/>
    <w:rsid w:val="00F17C7F"/>
    <w:rsid w:val="00F211D9"/>
    <w:rsid w:val="00F21F6F"/>
    <w:rsid w:val="00F23C26"/>
    <w:rsid w:val="00F24107"/>
    <w:rsid w:val="00F248AC"/>
    <w:rsid w:val="00F24C7A"/>
    <w:rsid w:val="00F24CBB"/>
    <w:rsid w:val="00F259F8"/>
    <w:rsid w:val="00F26A7C"/>
    <w:rsid w:val="00F32BBC"/>
    <w:rsid w:val="00F345F2"/>
    <w:rsid w:val="00F34E28"/>
    <w:rsid w:val="00F3622D"/>
    <w:rsid w:val="00F37D39"/>
    <w:rsid w:val="00F405B2"/>
    <w:rsid w:val="00F42408"/>
    <w:rsid w:val="00F42E24"/>
    <w:rsid w:val="00F4421F"/>
    <w:rsid w:val="00F45216"/>
    <w:rsid w:val="00F47D79"/>
    <w:rsid w:val="00F50820"/>
    <w:rsid w:val="00F52E38"/>
    <w:rsid w:val="00F54A90"/>
    <w:rsid w:val="00F54CF6"/>
    <w:rsid w:val="00F55842"/>
    <w:rsid w:val="00F564CE"/>
    <w:rsid w:val="00F56FE6"/>
    <w:rsid w:val="00F576C4"/>
    <w:rsid w:val="00F601BE"/>
    <w:rsid w:val="00F6194C"/>
    <w:rsid w:val="00F62591"/>
    <w:rsid w:val="00F63355"/>
    <w:rsid w:val="00F64183"/>
    <w:rsid w:val="00F652C6"/>
    <w:rsid w:val="00F665E1"/>
    <w:rsid w:val="00F66A6E"/>
    <w:rsid w:val="00F67D45"/>
    <w:rsid w:val="00F70631"/>
    <w:rsid w:val="00F741F7"/>
    <w:rsid w:val="00F748E6"/>
    <w:rsid w:val="00F74F1B"/>
    <w:rsid w:val="00F74F98"/>
    <w:rsid w:val="00F778C4"/>
    <w:rsid w:val="00F77FD9"/>
    <w:rsid w:val="00F80F18"/>
    <w:rsid w:val="00F83751"/>
    <w:rsid w:val="00F843A6"/>
    <w:rsid w:val="00F84947"/>
    <w:rsid w:val="00F8560A"/>
    <w:rsid w:val="00F900F5"/>
    <w:rsid w:val="00F9078A"/>
    <w:rsid w:val="00F97452"/>
    <w:rsid w:val="00F9799F"/>
    <w:rsid w:val="00F97B13"/>
    <w:rsid w:val="00FA3F7C"/>
    <w:rsid w:val="00FA482C"/>
    <w:rsid w:val="00FB29C1"/>
    <w:rsid w:val="00FB3C3E"/>
    <w:rsid w:val="00FB48C8"/>
    <w:rsid w:val="00FB5310"/>
    <w:rsid w:val="00FB6283"/>
    <w:rsid w:val="00FC5AEF"/>
    <w:rsid w:val="00FC6946"/>
    <w:rsid w:val="00FD4ECC"/>
    <w:rsid w:val="00FD6B47"/>
    <w:rsid w:val="00FE0CD4"/>
    <w:rsid w:val="00FE116B"/>
    <w:rsid w:val="00FE155C"/>
    <w:rsid w:val="00FE33AD"/>
    <w:rsid w:val="00FE7F27"/>
    <w:rsid w:val="00FF1AD1"/>
    <w:rsid w:val="00FF1C32"/>
    <w:rsid w:val="00FF4DF1"/>
    <w:rsid w:val="00FF56E1"/>
    <w:rsid w:val="00FF73AD"/>
    <w:rsid w:val="00FF78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471E4"/>
    <w:rPr>
      <w:sz w:val="18"/>
      <w:szCs w:val="18"/>
    </w:rPr>
  </w:style>
  <w:style w:type="paragraph" w:styleId="a4">
    <w:name w:val="footer"/>
    <w:basedOn w:val="a"/>
    <w:link w:val="Char0"/>
    <w:uiPriority w:val="99"/>
    <w:unhideWhenUsed/>
    <w:rsid w:val="002471E4"/>
    <w:pPr>
      <w:tabs>
        <w:tab w:val="center" w:pos="4153"/>
        <w:tab w:val="right" w:pos="8306"/>
      </w:tabs>
      <w:snapToGrid w:val="0"/>
      <w:jc w:val="left"/>
    </w:pPr>
    <w:rPr>
      <w:sz w:val="18"/>
      <w:szCs w:val="18"/>
    </w:rPr>
  </w:style>
  <w:style w:type="character" w:customStyle="1" w:styleId="Char0">
    <w:name w:val="页脚 Char"/>
    <w:basedOn w:val="a0"/>
    <w:link w:val="a4"/>
    <w:uiPriority w:val="99"/>
    <w:rsid w:val="002471E4"/>
    <w:rPr>
      <w:sz w:val="18"/>
      <w:szCs w:val="18"/>
    </w:rPr>
  </w:style>
</w:styles>
</file>

<file path=word/webSettings.xml><?xml version="1.0" encoding="utf-8"?>
<w:webSettings xmlns:r="http://schemas.openxmlformats.org/officeDocument/2006/relationships" xmlns:w="http://schemas.openxmlformats.org/wordprocessingml/2006/main">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388378861">
      <w:bodyDiv w:val="1"/>
      <w:marLeft w:val="0"/>
      <w:marRight w:val="0"/>
      <w:marTop w:val="0"/>
      <w:marBottom w:val="0"/>
      <w:divBdr>
        <w:top w:val="none" w:sz="0" w:space="0" w:color="auto"/>
        <w:left w:val="none" w:sz="0" w:space="0" w:color="auto"/>
        <w:bottom w:val="none" w:sz="0" w:space="0" w:color="auto"/>
        <w:right w:val="none" w:sz="0" w:space="0" w:color="auto"/>
      </w:divBdr>
      <w:divsChild>
        <w:div w:id="1161695683">
          <w:marLeft w:val="300"/>
          <w:marRight w:val="300"/>
          <w:marTop w:val="300"/>
          <w:marBottom w:val="300"/>
          <w:divBdr>
            <w:top w:val="none" w:sz="0" w:space="0" w:color="auto"/>
            <w:left w:val="none" w:sz="0" w:space="0" w:color="auto"/>
            <w:bottom w:val="none" w:sz="0" w:space="0" w:color="auto"/>
            <w:right w:val="none" w:sz="0" w:space="0" w:color="auto"/>
          </w:divBdr>
          <w:divsChild>
            <w:div w:id="1501462511">
              <w:marLeft w:val="0"/>
              <w:marRight w:val="0"/>
              <w:marTop w:val="150"/>
              <w:marBottom w:val="0"/>
              <w:divBdr>
                <w:top w:val="none" w:sz="0" w:space="0" w:color="auto"/>
                <w:left w:val="none" w:sz="0" w:space="0" w:color="auto"/>
                <w:bottom w:val="none" w:sz="0" w:space="0" w:color="auto"/>
                <w:right w:val="none" w:sz="0" w:space="0" w:color="auto"/>
              </w:divBdr>
            </w:div>
            <w:div w:id="817116919">
              <w:marLeft w:val="0"/>
              <w:marRight w:val="0"/>
              <w:marTop w:val="150"/>
              <w:marBottom w:val="0"/>
              <w:divBdr>
                <w:top w:val="none" w:sz="0" w:space="0" w:color="auto"/>
                <w:left w:val="none" w:sz="0" w:space="0" w:color="auto"/>
                <w:bottom w:val="none" w:sz="0" w:space="0" w:color="auto"/>
                <w:right w:val="none" w:sz="0" w:space="0" w:color="auto"/>
              </w:divBdr>
            </w:div>
          </w:divsChild>
        </w:div>
        <w:div w:id="1575164643">
          <w:marLeft w:val="300"/>
          <w:marRight w:val="300"/>
          <w:marTop w:val="300"/>
          <w:marBottom w:val="300"/>
          <w:divBdr>
            <w:top w:val="none" w:sz="0" w:space="0" w:color="auto"/>
            <w:left w:val="none" w:sz="0" w:space="0" w:color="auto"/>
            <w:bottom w:val="none" w:sz="0" w:space="0" w:color="auto"/>
            <w:right w:val="none" w:sz="0" w:space="0" w:color="auto"/>
          </w:divBdr>
          <w:divsChild>
            <w:div w:id="609241805">
              <w:marLeft w:val="0"/>
              <w:marRight w:val="0"/>
              <w:marTop w:val="150"/>
              <w:marBottom w:val="0"/>
              <w:divBdr>
                <w:top w:val="none" w:sz="0" w:space="0" w:color="auto"/>
                <w:left w:val="none" w:sz="0" w:space="0" w:color="auto"/>
                <w:bottom w:val="none" w:sz="0" w:space="0" w:color="auto"/>
                <w:right w:val="none" w:sz="0" w:space="0" w:color="auto"/>
              </w:divBdr>
            </w:div>
            <w:div w:id="1021201616">
              <w:marLeft w:val="0"/>
              <w:marRight w:val="0"/>
              <w:marTop w:val="150"/>
              <w:marBottom w:val="0"/>
              <w:divBdr>
                <w:top w:val="none" w:sz="0" w:space="0" w:color="auto"/>
                <w:left w:val="none" w:sz="0" w:space="0" w:color="auto"/>
                <w:bottom w:val="none" w:sz="0" w:space="0" w:color="auto"/>
                <w:right w:val="none" w:sz="0" w:space="0" w:color="auto"/>
              </w:divBdr>
            </w:div>
          </w:divsChild>
        </w:div>
        <w:div w:id="1564101031">
          <w:marLeft w:val="300"/>
          <w:marRight w:val="300"/>
          <w:marTop w:val="300"/>
          <w:marBottom w:val="300"/>
          <w:divBdr>
            <w:top w:val="none" w:sz="0" w:space="0" w:color="auto"/>
            <w:left w:val="none" w:sz="0" w:space="0" w:color="auto"/>
            <w:bottom w:val="none" w:sz="0" w:space="0" w:color="auto"/>
            <w:right w:val="none" w:sz="0" w:space="0" w:color="auto"/>
          </w:divBdr>
          <w:divsChild>
            <w:div w:id="703360920">
              <w:marLeft w:val="0"/>
              <w:marRight w:val="0"/>
              <w:marTop w:val="150"/>
              <w:marBottom w:val="0"/>
              <w:divBdr>
                <w:top w:val="none" w:sz="0" w:space="0" w:color="auto"/>
                <w:left w:val="none" w:sz="0" w:space="0" w:color="auto"/>
                <w:bottom w:val="none" w:sz="0" w:space="0" w:color="auto"/>
                <w:right w:val="none" w:sz="0" w:space="0" w:color="auto"/>
              </w:divBdr>
            </w:div>
            <w:div w:id="1153565251">
              <w:marLeft w:val="0"/>
              <w:marRight w:val="0"/>
              <w:marTop w:val="150"/>
              <w:marBottom w:val="0"/>
              <w:divBdr>
                <w:top w:val="none" w:sz="0" w:space="0" w:color="auto"/>
                <w:left w:val="none" w:sz="0" w:space="0" w:color="auto"/>
                <w:bottom w:val="none" w:sz="0" w:space="0" w:color="auto"/>
                <w:right w:val="none" w:sz="0" w:space="0" w:color="auto"/>
              </w:divBdr>
            </w:div>
          </w:divsChild>
        </w:div>
        <w:div w:id="582377361">
          <w:marLeft w:val="300"/>
          <w:marRight w:val="300"/>
          <w:marTop w:val="300"/>
          <w:marBottom w:val="300"/>
          <w:divBdr>
            <w:top w:val="none" w:sz="0" w:space="0" w:color="auto"/>
            <w:left w:val="none" w:sz="0" w:space="0" w:color="auto"/>
            <w:bottom w:val="none" w:sz="0" w:space="0" w:color="auto"/>
            <w:right w:val="none" w:sz="0" w:space="0" w:color="auto"/>
          </w:divBdr>
          <w:divsChild>
            <w:div w:id="1109735618">
              <w:marLeft w:val="0"/>
              <w:marRight w:val="0"/>
              <w:marTop w:val="150"/>
              <w:marBottom w:val="0"/>
              <w:divBdr>
                <w:top w:val="none" w:sz="0" w:space="0" w:color="auto"/>
                <w:left w:val="none" w:sz="0" w:space="0" w:color="auto"/>
                <w:bottom w:val="none" w:sz="0" w:space="0" w:color="auto"/>
                <w:right w:val="none" w:sz="0" w:space="0" w:color="auto"/>
              </w:divBdr>
            </w:div>
            <w:div w:id="88208">
              <w:marLeft w:val="0"/>
              <w:marRight w:val="0"/>
              <w:marTop w:val="150"/>
              <w:marBottom w:val="0"/>
              <w:divBdr>
                <w:top w:val="none" w:sz="0" w:space="0" w:color="auto"/>
                <w:left w:val="none" w:sz="0" w:space="0" w:color="auto"/>
                <w:bottom w:val="none" w:sz="0" w:space="0" w:color="auto"/>
                <w:right w:val="none" w:sz="0" w:space="0" w:color="auto"/>
              </w:divBdr>
            </w:div>
          </w:divsChild>
        </w:div>
        <w:div w:id="1217207572">
          <w:marLeft w:val="300"/>
          <w:marRight w:val="300"/>
          <w:marTop w:val="300"/>
          <w:marBottom w:val="300"/>
          <w:divBdr>
            <w:top w:val="none" w:sz="0" w:space="0" w:color="auto"/>
            <w:left w:val="none" w:sz="0" w:space="0" w:color="auto"/>
            <w:bottom w:val="none" w:sz="0" w:space="0" w:color="auto"/>
            <w:right w:val="none" w:sz="0" w:space="0" w:color="auto"/>
          </w:divBdr>
        </w:div>
      </w:divsChild>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841360652">
      <w:bodyDiv w:val="1"/>
      <w:marLeft w:val="0"/>
      <w:marRight w:val="0"/>
      <w:marTop w:val="0"/>
      <w:marBottom w:val="0"/>
      <w:divBdr>
        <w:top w:val="none" w:sz="0" w:space="0" w:color="auto"/>
        <w:left w:val="none" w:sz="0" w:space="0" w:color="auto"/>
        <w:bottom w:val="none" w:sz="0" w:space="0" w:color="auto"/>
        <w:right w:val="none" w:sz="0" w:space="0" w:color="auto"/>
      </w:divBdr>
    </w:div>
    <w:div w:id="1068458192">
      <w:bodyDiv w:val="1"/>
      <w:marLeft w:val="0"/>
      <w:marRight w:val="0"/>
      <w:marTop w:val="0"/>
      <w:marBottom w:val="0"/>
      <w:divBdr>
        <w:top w:val="none" w:sz="0" w:space="0" w:color="auto"/>
        <w:left w:val="none" w:sz="0" w:space="0" w:color="auto"/>
        <w:bottom w:val="none" w:sz="0" w:space="0" w:color="auto"/>
        <w:right w:val="none" w:sz="0" w:space="0" w:color="auto"/>
      </w:divBdr>
    </w:div>
    <w:div w:id="1416129107">
      <w:bodyDiv w:val="1"/>
      <w:marLeft w:val="0"/>
      <w:marRight w:val="0"/>
      <w:marTop w:val="0"/>
      <w:marBottom w:val="0"/>
      <w:divBdr>
        <w:top w:val="none" w:sz="0" w:space="0" w:color="auto"/>
        <w:left w:val="none" w:sz="0" w:space="0" w:color="auto"/>
        <w:bottom w:val="none" w:sz="0" w:space="0" w:color="auto"/>
        <w:right w:val="none" w:sz="0" w:space="0" w:color="auto"/>
      </w:divBdr>
    </w:div>
    <w:div w:id="1515917180">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C4342-9303-4A95-9DB4-3B6CDA352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32</TotalTime>
  <Pages>335</Pages>
  <Words>15224</Words>
  <Characters>86778</Characters>
  <Application>Microsoft Office Word</Application>
  <DocSecurity>0</DocSecurity>
  <Lines>723</Lines>
  <Paragraphs>203</Paragraphs>
  <ScaleCrop>false</ScaleCrop>
  <Company/>
  <LinksUpToDate>false</LinksUpToDate>
  <CharactersWithSpaces>101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196</cp:revision>
  <dcterms:created xsi:type="dcterms:W3CDTF">2018-05-18T00:52:00Z</dcterms:created>
  <dcterms:modified xsi:type="dcterms:W3CDTF">2019-03-08T06:09:00Z</dcterms:modified>
</cp:coreProperties>
</file>